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F61E9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Министерство образования Республики Беларусь</w:t>
      </w:r>
    </w:p>
    <w:p w14:paraId="02FBFDBE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18420A30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388D94B4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2A8E8FE3" w14:textId="77777777"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</w:p>
    <w:p w14:paraId="3A32D0C8" w14:textId="77777777" w:rsidR="00C50B73" w:rsidRDefault="00C50B73" w:rsidP="00C50B73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14:paraId="04694EFB" w14:textId="77777777" w:rsidR="00FD750B" w:rsidRDefault="00FD750B" w:rsidP="00C50B73">
      <w:pPr>
        <w:spacing w:line="20" w:lineRule="atLeast"/>
        <w:rPr>
          <w:sz w:val="28"/>
          <w:szCs w:val="28"/>
          <w:lang w:val="be-BY"/>
        </w:rPr>
      </w:pPr>
    </w:p>
    <w:p w14:paraId="4A804FEA" w14:textId="3AC721D2" w:rsidR="00C50B73" w:rsidRDefault="00C50B73" w:rsidP="00C50B73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вычислительных машин, систем и сетей</w:t>
      </w:r>
    </w:p>
    <w:p w14:paraId="5E013700" w14:textId="77777777" w:rsidR="00FD750B" w:rsidRDefault="00FD750B" w:rsidP="00C50B73">
      <w:pPr>
        <w:spacing w:line="20" w:lineRule="atLeast"/>
        <w:rPr>
          <w:sz w:val="28"/>
          <w:szCs w:val="28"/>
          <w:lang w:val="be-BY"/>
        </w:rPr>
      </w:pPr>
    </w:p>
    <w:p w14:paraId="378693E2" w14:textId="5707B6EB" w:rsidR="00C50B73" w:rsidRDefault="00C50B73" w:rsidP="00C50B73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исциплина: Арифметические и логические основы </w:t>
      </w:r>
    </w:p>
    <w:p w14:paraId="40E410B4" w14:textId="77777777" w:rsidR="00C50B73" w:rsidRDefault="00C50B73" w:rsidP="00C50B73">
      <w:pPr>
        <w:spacing w:line="20" w:lineRule="atLeast"/>
        <w:ind w:left="70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цифровых устройств </w:t>
      </w:r>
    </w:p>
    <w:p w14:paraId="0861ADCC" w14:textId="77777777" w:rsidR="00C50B73" w:rsidRPr="00A14420" w:rsidRDefault="00C50B73" w:rsidP="00C50B73">
      <w:pPr>
        <w:spacing w:line="20" w:lineRule="atLeast"/>
        <w:ind w:left="708" w:firstLine="708"/>
        <w:rPr>
          <w:sz w:val="28"/>
          <w:szCs w:val="28"/>
          <w:lang w:val="be-BY"/>
        </w:rPr>
      </w:pPr>
    </w:p>
    <w:p w14:paraId="26552DDF" w14:textId="77777777" w:rsidR="00C50B73" w:rsidRPr="00A14420" w:rsidRDefault="00C50B73" w:rsidP="00C50B73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К ЗАЩИТЕ ДОПУСТИТЬ</w:t>
      </w:r>
    </w:p>
    <w:p w14:paraId="2CCD97C8" w14:textId="151D706E" w:rsidR="00C50B73" w:rsidRPr="00A14420" w:rsidRDefault="00C50B73" w:rsidP="00C50B73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__________ </w:t>
      </w:r>
      <w:r w:rsidR="00527DF4">
        <w:rPr>
          <w:sz w:val="28"/>
          <w:szCs w:val="28"/>
          <w:lang w:val="be-BY"/>
        </w:rPr>
        <w:t>И</w:t>
      </w:r>
      <w:r w:rsidRPr="00A14420">
        <w:rPr>
          <w:sz w:val="28"/>
          <w:szCs w:val="28"/>
          <w:lang w:val="be-BY"/>
        </w:rPr>
        <w:t xml:space="preserve">. </w:t>
      </w:r>
      <w:r w:rsidR="00527DF4">
        <w:rPr>
          <w:sz w:val="28"/>
          <w:szCs w:val="28"/>
          <w:lang w:val="be-BY"/>
        </w:rPr>
        <w:t>В</w:t>
      </w:r>
      <w:r w:rsidRPr="00A14420">
        <w:rPr>
          <w:sz w:val="28"/>
          <w:szCs w:val="28"/>
          <w:lang w:val="be-BY"/>
        </w:rPr>
        <w:t xml:space="preserve">. </w:t>
      </w:r>
      <w:r w:rsidR="00527DF4">
        <w:rPr>
          <w:sz w:val="28"/>
          <w:szCs w:val="28"/>
          <w:lang w:val="be-BY"/>
        </w:rPr>
        <w:t>Лукьянова</w:t>
      </w:r>
    </w:p>
    <w:p w14:paraId="6644B057" w14:textId="77777777"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742DEDE4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210C4070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ЯСНИТЕЛЬНАЯ ЗАПИСКА</w:t>
      </w:r>
    </w:p>
    <w:p w14:paraId="6E10BEDC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 курсовой работе</w:t>
      </w:r>
    </w:p>
    <w:p w14:paraId="1376E447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на тему</w:t>
      </w:r>
    </w:p>
    <w:p w14:paraId="53203010" w14:textId="77777777"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</w:p>
    <w:p w14:paraId="14E0BF77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РОЕКТИРОВАНИЕ И ЛОГИЧЕСКИЙ СИНТЕЗ СУММАТОРА-</w:t>
      </w:r>
    </w:p>
    <w:p w14:paraId="0D1DF00E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МНОЖИТЕЛЯ ДВОИЧНО-ЧЕТВЕРИЧНЫХ ЧИСЕЛ</w:t>
      </w:r>
    </w:p>
    <w:p w14:paraId="508F08ED" w14:textId="77777777"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</w:p>
    <w:p w14:paraId="1A563CA6" w14:textId="7773263D"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БГУИР КР 1-40 02 01 </w:t>
      </w:r>
      <w:r w:rsidR="00074240" w:rsidRPr="00486D2C">
        <w:rPr>
          <w:sz w:val="28"/>
          <w:szCs w:val="28"/>
        </w:rPr>
        <w:t>420</w:t>
      </w:r>
      <w:r w:rsidRPr="00A14420">
        <w:rPr>
          <w:sz w:val="28"/>
          <w:szCs w:val="28"/>
          <w:lang w:val="be-BY"/>
        </w:rPr>
        <w:t xml:space="preserve"> ПЗ</w:t>
      </w:r>
    </w:p>
    <w:p w14:paraId="796169E4" w14:textId="77777777"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29285BDF" w14:textId="77777777"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0C594039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570185C0" w14:textId="77777777"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</w:p>
    <w:p w14:paraId="7074F5AE" w14:textId="77777777" w:rsidR="00C50B73" w:rsidRPr="008A40A3" w:rsidRDefault="00C50B73" w:rsidP="00C50B73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Студент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А. </w:t>
      </w:r>
      <w:r w:rsidR="00C67461">
        <w:rPr>
          <w:sz w:val="28"/>
          <w:szCs w:val="28"/>
          <w:lang w:val="be-BY"/>
        </w:rPr>
        <w:t>Г</w:t>
      </w:r>
      <w:r>
        <w:rPr>
          <w:sz w:val="28"/>
          <w:szCs w:val="28"/>
          <w:lang w:val="be-BY"/>
        </w:rPr>
        <w:t xml:space="preserve">. </w:t>
      </w:r>
      <w:r w:rsidR="00C67461">
        <w:rPr>
          <w:sz w:val="28"/>
          <w:szCs w:val="28"/>
          <w:lang w:val="be-BY"/>
        </w:rPr>
        <w:t>Слинько</w:t>
      </w:r>
    </w:p>
    <w:p w14:paraId="188280E7" w14:textId="325D6E15" w:rsidR="00FD750B" w:rsidRDefault="00FD750B" w:rsidP="00FD750B">
      <w:pPr>
        <w:tabs>
          <w:tab w:val="left" w:pos="7530"/>
        </w:tabs>
        <w:spacing w:line="20" w:lineRule="atLeast"/>
        <w:rPr>
          <w:sz w:val="28"/>
          <w:szCs w:val="28"/>
          <w:lang w:val="be-BY"/>
        </w:rPr>
      </w:pPr>
      <w:r w:rsidRPr="00FD750B">
        <w:rPr>
          <w:sz w:val="28"/>
          <w:szCs w:val="28"/>
        </w:rPr>
        <w:t xml:space="preserve">                                                             </w:t>
      </w:r>
      <w:r w:rsidRPr="00486D2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(гр. 250504)</w:t>
      </w:r>
    </w:p>
    <w:p w14:paraId="2E88A344" w14:textId="77777777" w:rsidR="00FD750B" w:rsidRDefault="00FD750B" w:rsidP="00C50B73">
      <w:pPr>
        <w:spacing w:line="20" w:lineRule="atLeast"/>
        <w:rPr>
          <w:sz w:val="28"/>
          <w:szCs w:val="28"/>
          <w:lang w:val="be-BY"/>
        </w:rPr>
      </w:pPr>
    </w:p>
    <w:p w14:paraId="520219BB" w14:textId="6FA7EED6" w:rsidR="00C50B73" w:rsidRDefault="00C50B73" w:rsidP="00C50B73">
      <w:p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Руководитель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 </w:t>
      </w:r>
      <w:r w:rsidRPr="00E44915">
        <w:rPr>
          <w:color w:val="000000" w:themeColor="text1"/>
          <w:sz w:val="28"/>
          <w:szCs w:val="28"/>
          <w:lang w:val="be-BY"/>
        </w:rPr>
        <w:t xml:space="preserve">    И. В. Лукьянова</w:t>
      </w:r>
    </w:p>
    <w:p w14:paraId="35A20F26" w14:textId="77777777" w:rsidR="00C50B73" w:rsidRPr="00E3678B" w:rsidRDefault="00C50B73" w:rsidP="00C50B73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252BF415" w14:textId="77777777"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223F83DA" w14:textId="77777777"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79B1FAD7" w14:textId="77777777"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3BF0F03C" w14:textId="77777777"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253CF774" w14:textId="77777777"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2EEDE5D3" w14:textId="77777777"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77968A78" w14:textId="77777777"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654B0DFC" w14:textId="77777777"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43F5D35E" w14:textId="77777777" w:rsidR="00074240" w:rsidRDefault="00074240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39BDB3E4" w14:textId="77777777" w:rsidR="00074240" w:rsidRDefault="00074240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0B646813" w14:textId="0C88AC08" w:rsidR="00C50B73" w:rsidRPr="00FD750B" w:rsidRDefault="00C50B73" w:rsidP="00FD750B">
      <w:pPr>
        <w:spacing w:line="20" w:lineRule="atLeast"/>
        <w:ind w:left="3540"/>
        <w:rPr>
          <w:sz w:val="28"/>
          <w:szCs w:val="28"/>
        </w:rPr>
      </w:pPr>
      <w:r w:rsidRPr="00A14420">
        <w:rPr>
          <w:sz w:val="28"/>
          <w:szCs w:val="28"/>
          <w:lang w:val="be-BY"/>
        </w:rPr>
        <w:t>МИНСК 202</w:t>
      </w:r>
      <w:r w:rsidR="00074240" w:rsidRPr="00FD750B">
        <w:rPr>
          <w:sz w:val="28"/>
          <w:szCs w:val="28"/>
        </w:rPr>
        <w:t>3</w:t>
      </w:r>
    </w:p>
    <w:p w14:paraId="7EC73A60" w14:textId="77777777" w:rsidR="00C50B73" w:rsidRPr="00A14420" w:rsidRDefault="00C50B73" w:rsidP="00074240">
      <w:pPr>
        <w:spacing w:line="20" w:lineRule="atLeast"/>
        <w:ind w:left="1416"/>
        <w:rPr>
          <w:sz w:val="28"/>
          <w:szCs w:val="28"/>
          <w:lang w:val="be-BY"/>
        </w:rPr>
      </w:pPr>
      <w:bookmarkStart w:id="0" w:name="_Hlk133591066"/>
      <w:r w:rsidRPr="00A14420">
        <w:rPr>
          <w:sz w:val="28"/>
          <w:szCs w:val="28"/>
          <w:lang w:val="be-BY"/>
        </w:rPr>
        <w:lastRenderedPageBreak/>
        <w:t>Министерство образования Республики Беларусь</w:t>
      </w:r>
    </w:p>
    <w:p w14:paraId="3C1778F9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6B88CB49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79EB9FC2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5F5CD993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0813BF3D" w14:textId="77777777"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Факультет компьютерных систем и сетей</w:t>
      </w:r>
    </w:p>
    <w:p w14:paraId="76BC1F55" w14:textId="77777777" w:rsidR="00FD750B" w:rsidRDefault="00FD750B" w:rsidP="00C50B73">
      <w:pPr>
        <w:spacing w:line="20" w:lineRule="atLeast"/>
        <w:rPr>
          <w:sz w:val="28"/>
          <w:szCs w:val="28"/>
          <w:lang w:val="be-BY"/>
        </w:rPr>
      </w:pPr>
    </w:p>
    <w:p w14:paraId="789C2AAC" w14:textId="0D00E775"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афедра электронных вычислительных машин</w:t>
      </w:r>
    </w:p>
    <w:p w14:paraId="048D461B" w14:textId="77777777" w:rsidR="00FD750B" w:rsidRDefault="00FD750B" w:rsidP="00C50B73">
      <w:pPr>
        <w:spacing w:line="20" w:lineRule="atLeast"/>
        <w:rPr>
          <w:sz w:val="28"/>
          <w:szCs w:val="28"/>
          <w:lang w:val="be-BY"/>
        </w:rPr>
      </w:pPr>
    </w:p>
    <w:p w14:paraId="1A1E0C70" w14:textId="2A0B0A0C"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Дисциплина:  Арифметические и логические основы</w:t>
      </w:r>
    </w:p>
    <w:p w14:paraId="0DCFD339" w14:textId="77777777" w:rsidR="00C50B73" w:rsidRPr="008A40A3" w:rsidRDefault="00C50B73" w:rsidP="00C50B73">
      <w:pPr>
        <w:spacing w:line="20" w:lineRule="atLeast"/>
        <w:ind w:left="70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</w:t>
      </w:r>
      <w:r>
        <w:rPr>
          <w:sz w:val="28"/>
          <w:szCs w:val="28"/>
        </w:rPr>
        <w:t>цифровых устройств</w:t>
      </w:r>
    </w:p>
    <w:p w14:paraId="78E6DD76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14:paraId="4BCAFB11" w14:textId="31455664" w:rsidR="00C50B73" w:rsidRPr="00A14420" w:rsidRDefault="00C50B73" w:rsidP="00C50B73">
      <w:pPr>
        <w:spacing w:line="20" w:lineRule="atLeast"/>
        <w:ind w:left="2832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      </w:t>
      </w:r>
      <w:r>
        <w:rPr>
          <w:sz w:val="28"/>
          <w:szCs w:val="28"/>
          <w:lang w:val="be-BY"/>
        </w:rPr>
        <w:t xml:space="preserve">   </w:t>
      </w:r>
      <w:r w:rsidRPr="00A14420">
        <w:rPr>
          <w:sz w:val="28"/>
          <w:szCs w:val="28"/>
          <w:lang w:val="be-BY"/>
        </w:rPr>
        <w:t xml:space="preserve"> УТВЕРЖДАЮ</w:t>
      </w:r>
    </w:p>
    <w:p w14:paraId="450E971D" w14:textId="77777777" w:rsidR="00C50B73" w:rsidRDefault="00C50B73" w:rsidP="00C50B73">
      <w:pPr>
        <w:spacing w:line="20" w:lineRule="atLeast"/>
        <w:ind w:left="4956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 xml:space="preserve">Заведующий кафедрой </w:t>
      </w:r>
      <w:r>
        <w:rPr>
          <w:sz w:val="28"/>
          <w:szCs w:val="28"/>
          <w:lang w:val="be-BY"/>
        </w:rPr>
        <w:t>ЭВМ</w:t>
      </w:r>
    </w:p>
    <w:p w14:paraId="5BC80881" w14:textId="77777777" w:rsidR="00C50B73" w:rsidRPr="00E3678B" w:rsidRDefault="00C50B73" w:rsidP="00C50B73">
      <w:pPr>
        <w:spacing w:line="20" w:lineRule="atLeast"/>
        <w:ind w:left="4956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>_________</w:t>
      </w:r>
      <w:r w:rsidRPr="00C06EAE">
        <w:rPr>
          <w:color w:val="000000" w:themeColor="text1"/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Б. В.</w:t>
      </w:r>
      <w:r w:rsidRPr="00A14420">
        <w:rPr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Никульшин</w:t>
      </w:r>
      <w:r>
        <w:rPr>
          <w:sz w:val="28"/>
          <w:szCs w:val="28"/>
          <w:lang w:val="be-BY"/>
        </w:rPr>
        <w:t xml:space="preserve"> </w:t>
      </w:r>
    </w:p>
    <w:p w14:paraId="23FB15F4" w14:textId="77777777" w:rsidR="00C50B73" w:rsidRDefault="00C50B73" w:rsidP="00C50B73">
      <w:pPr>
        <w:spacing w:line="20" w:lineRule="atLeast"/>
        <w:ind w:left="424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>«____» __________ 20__</w:t>
      </w:r>
      <w:r>
        <w:rPr>
          <w:sz w:val="28"/>
          <w:szCs w:val="28"/>
        </w:rPr>
        <w:t>г.</w:t>
      </w:r>
    </w:p>
    <w:p w14:paraId="72860A5A" w14:textId="77777777" w:rsidR="00C50B73" w:rsidRDefault="00C50B73" w:rsidP="00C50B73">
      <w:pPr>
        <w:spacing w:line="20" w:lineRule="atLeast"/>
        <w:ind w:left="4248" w:firstLine="708"/>
        <w:rPr>
          <w:sz w:val="28"/>
          <w:szCs w:val="28"/>
        </w:rPr>
      </w:pPr>
    </w:p>
    <w:p w14:paraId="1B48214C" w14:textId="77777777" w:rsidR="00C50B73" w:rsidRPr="00A14420" w:rsidRDefault="00C50B73" w:rsidP="00C50B73">
      <w:pPr>
        <w:spacing w:line="20" w:lineRule="atLeast"/>
        <w:ind w:left="3119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ЗАДАНИЕ</w:t>
      </w:r>
    </w:p>
    <w:p w14:paraId="39322B2A" w14:textId="77777777"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 курсовой работе студента</w:t>
      </w:r>
    </w:p>
    <w:p w14:paraId="54AEB9D5" w14:textId="77777777" w:rsidR="00C50B73" w:rsidRPr="00A14420" w:rsidRDefault="00C67461" w:rsidP="00C50B7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инько</w:t>
      </w:r>
      <w:r w:rsidR="00C50B73">
        <w:rPr>
          <w:sz w:val="28"/>
          <w:szCs w:val="28"/>
          <w:lang w:val="be-BY"/>
        </w:rPr>
        <w:t xml:space="preserve"> Артёма </w:t>
      </w:r>
      <w:r>
        <w:rPr>
          <w:sz w:val="28"/>
          <w:szCs w:val="28"/>
          <w:lang w:val="be-BY"/>
        </w:rPr>
        <w:t>Геннадьевича</w:t>
      </w:r>
    </w:p>
    <w:p w14:paraId="4E1BF679" w14:textId="77777777"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</w:p>
    <w:p w14:paraId="1BBBE90A" w14:textId="77777777" w:rsidR="00FD750B" w:rsidRDefault="00FD750B" w:rsidP="00FD750B">
      <w:pPr>
        <w:pStyle w:val="a8"/>
        <w:numPr>
          <w:ilvl w:val="0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ема работы:     «Проектирование  и  логический синтез сумматора-     умножителя двоично-десятичных чисел»</w:t>
      </w:r>
    </w:p>
    <w:p w14:paraId="12E7F4A9" w14:textId="77777777" w:rsidR="00FD750B" w:rsidRDefault="00FD750B" w:rsidP="00FD750B">
      <w:pPr>
        <w:pStyle w:val="a8"/>
        <w:spacing w:line="20" w:lineRule="atLeast"/>
        <w:ind w:left="360"/>
        <w:rPr>
          <w:sz w:val="28"/>
          <w:szCs w:val="28"/>
          <w:lang w:val="be-BY"/>
        </w:rPr>
      </w:pPr>
    </w:p>
    <w:p w14:paraId="67A1AA92" w14:textId="77777777" w:rsidR="00FD750B" w:rsidRDefault="00FD750B" w:rsidP="00FD750B">
      <w:pPr>
        <w:pStyle w:val="a8"/>
        <w:numPr>
          <w:ilvl w:val="0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рок сдачи студентом законченной работы: до 20 мая 2023г.</w:t>
      </w:r>
    </w:p>
    <w:p w14:paraId="40197F34" w14:textId="77777777" w:rsidR="00FD750B" w:rsidRDefault="00FD750B" w:rsidP="00FD750B">
      <w:pPr>
        <w:spacing w:line="20" w:lineRule="atLeast"/>
        <w:rPr>
          <w:sz w:val="28"/>
          <w:szCs w:val="28"/>
          <w:lang w:val="be-BY"/>
        </w:rPr>
      </w:pPr>
    </w:p>
    <w:p w14:paraId="2D31B167" w14:textId="77777777" w:rsidR="00FD750B" w:rsidRDefault="00FD750B" w:rsidP="00FD750B">
      <w:pPr>
        <w:pStyle w:val="a8"/>
        <w:numPr>
          <w:ilvl w:val="0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Исходные данные к работе: </w:t>
      </w:r>
    </w:p>
    <w:p w14:paraId="666F8924" w14:textId="5554C019" w:rsid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Исходные сомножители: Мн = </w:t>
      </w:r>
      <w:r>
        <w:rPr>
          <w:sz w:val="28"/>
          <w:szCs w:val="28"/>
          <w:lang w:val="en-US"/>
        </w:rPr>
        <w:t>52,95</w:t>
      </w:r>
      <w:r>
        <w:rPr>
          <w:sz w:val="28"/>
          <w:szCs w:val="28"/>
          <w:lang w:val="be-BY"/>
        </w:rPr>
        <w:t xml:space="preserve">; Мт = </w:t>
      </w:r>
      <w:r>
        <w:rPr>
          <w:sz w:val="28"/>
          <w:szCs w:val="28"/>
          <w:lang w:val="en-US"/>
        </w:rPr>
        <w:t>17,65</w:t>
      </w:r>
      <w:r>
        <w:rPr>
          <w:sz w:val="28"/>
          <w:szCs w:val="28"/>
          <w:lang w:val="be-BY"/>
        </w:rPr>
        <w:t>;</w:t>
      </w:r>
    </w:p>
    <w:p w14:paraId="5FED2A47" w14:textId="77777777" w:rsid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Алгоритм умножения: </w:t>
      </w:r>
      <w:r>
        <w:rPr>
          <w:sz w:val="28"/>
          <w:szCs w:val="28"/>
        </w:rPr>
        <w:t>В</w:t>
      </w:r>
      <w:r>
        <w:rPr>
          <w:sz w:val="28"/>
          <w:szCs w:val="28"/>
          <w:lang w:val="be-BY"/>
        </w:rPr>
        <w:t>;</w:t>
      </w:r>
    </w:p>
    <w:p w14:paraId="287BDDD4" w14:textId="6E2F32C1" w:rsid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Метод умножения: умножение закодированного двоично-четверичного множимого на два разряда двоичного множителя одновременно в </w:t>
      </w:r>
      <w:r>
        <w:rPr>
          <w:sz w:val="28"/>
          <w:szCs w:val="28"/>
        </w:rPr>
        <w:t>дополнительных</w:t>
      </w:r>
      <w:r>
        <w:rPr>
          <w:sz w:val="28"/>
          <w:szCs w:val="28"/>
          <w:lang w:val="be-BY"/>
        </w:rPr>
        <w:t xml:space="preserve"> кодах;</w:t>
      </w:r>
    </w:p>
    <w:p w14:paraId="32F9E768" w14:textId="420EA3A9" w:rsid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Коды четверичных цифр множимого для перехода к двоично- четверичной системе кодирования: 0</w:t>
      </w:r>
      <w:r>
        <w:rPr>
          <w:sz w:val="28"/>
          <w:szCs w:val="28"/>
          <w:vertAlign w:val="subscript"/>
          <w:lang w:val="be-BY"/>
        </w:rPr>
        <w:t>4</w:t>
      </w:r>
      <w:r>
        <w:rPr>
          <w:sz w:val="28"/>
          <w:szCs w:val="28"/>
          <w:lang w:val="be-BY"/>
        </w:rPr>
        <w:t xml:space="preserve"> – 10, 1</w:t>
      </w:r>
      <w:r>
        <w:rPr>
          <w:sz w:val="28"/>
          <w:szCs w:val="28"/>
          <w:vertAlign w:val="subscript"/>
          <w:lang w:val="be-BY"/>
        </w:rPr>
        <w:t>4</w:t>
      </w:r>
      <w:r>
        <w:rPr>
          <w:sz w:val="28"/>
          <w:szCs w:val="28"/>
          <w:lang w:val="be-BY"/>
        </w:rPr>
        <w:t xml:space="preserve"> – 11, 2</w:t>
      </w:r>
      <w:r>
        <w:rPr>
          <w:sz w:val="28"/>
          <w:szCs w:val="28"/>
          <w:vertAlign w:val="subscript"/>
          <w:lang w:val="be-BY"/>
        </w:rPr>
        <w:t>4</w:t>
      </w:r>
      <w:r>
        <w:rPr>
          <w:sz w:val="28"/>
          <w:szCs w:val="28"/>
          <w:lang w:val="be-BY"/>
        </w:rPr>
        <w:t xml:space="preserve"> – 00, 3</w:t>
      </w:r>
      <w:r>
        <w:rPr>
          <w:sz w:val="28"/>
          <w:szCs w:val="28"/>
          <w:vertAlign w:val="subscript"/>
          <w:lang w:val="be-BY"/>
        </w:rPr>
        <w:t>4</w:t>
      </w:r>
      <w:r>
        <w:rPr>
          <w:sz w:val="28"/>
          <w:szCs w:val="28"/>
          <w:lang w:val="be-BY"/>
        </w:rPr>
        <w:t xml:space="preserve"> – 01;</w:t>
      </w:r>
    </w:p>
    <w:p w14:paraId="382F4F02" w14:textId="6B4085EC" w:rsid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Тип синтезируемого умножителя: 1;</w:t>
      </w:r>
    </w:p>
    <w:p w14:paraId="09F6CB7C" w14:textId="7B08EF93" w:rsid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</w:t>
      </w:r>
      <w:r>
        <w:rPr>
          <w:color w:val="000000" w:themeColor="text1"/>
          <w:sz w:val="28"/>
          <w:szCs w:val="28"/>
        </w:rPr>
        <w:t xml:space="preserve">ОЧУ: </w:t>
      </w:r>
      <w:r>
        <w:rPr>
          <w:sz w:val="28"/>
          <w:szCs w:val="28"/>
          <w:lang w:val="be-BY"/>
        </w:rPr>
        <w:t>И, НЕ</w:t>
      </w:r>
      <w:r>
        <w:rPr>
          <w:color w:val="000000" w:themeColor="text1"/>
          <w:sz w:val="28"/>
          <w:szCs w:val="28"/>
        </w:rPr>
        <w:t>; метод минимизации – карты Карно-Вейча.</w:t>
      </w:r>
    </w:p>
    <w:p w14:paraId="5BE8F9A9" w14:textId="016B2442" w:rsidR="00FD750B" w:rsidRP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Логический базис для реализации ОЧС</w:t>
      </w:r>
      <w:r>
        <w:rPr>
          <w:color w:val="000000" w:themeColor="text1"/>
          <w:sz w:val="28"/>
          <w:szCs w:val="28"/>
        </w:rPr>
        <w:t>:</w:t>
      </w:r>
      <w:r>
        <w:rPr>
          <w:sz w:val="28"/>
          <w:szCs w:val="28"/>
        </w:rPr>
        <w:t xml:space="preserve"> И, ИЛИ, НЕ; </w:t>
      </w:r>
      <w:r>
        <w:rPr>
          <w:color w:val="000000" w:themeColor="text1"/>
          <w:sz w:val="28"/>
          <w:szCs w:val="28"/>
        </w:rPr>
        <w:t>метод минимизации – Алгоритм Рота.</w:t>
      </w:r>
    </w:p>
    <w:bookmarkEnd w:id="0"/>
    <w:p w14:paraId="065AB9EB" w14:textId="15F3D335" w:rsidR="00FD750B" w:rsidRDefault="00FD750B" w:rsidP="00FD750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45FA4536" w14:textId="2D3E01DC" w:rsidR="00FD750B" w:rsidRDefault="00FD750B" w:rsidP="00FD750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3EDA1536" w14:textId="4F6C8C9C" w:rsidR="00FD750B" w:rsidRDefault="00FD750B" w:rsidP="00FD750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125B2E44" w14:textId="77777777" w:rsidR="00FD750B" w:rsidRPr="00FD750B" w:rsidRDefault="00FD750B" w:rsidP="00FD750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7DBF611A" w14:textId="77777777" w:rsidR="00FD750B" w:rsidRDefault="00FD750B" w:rsidP="00FD750B">
      <w:pPr>
        <w:pStyle w:val="a8"/>
        <w:numPr>
          <w:ilvl w:val="0"/>
          <w:numId w:val="16"/>
        </w:numPr>
        <w:spacing w:line="20" w:lineRule="atLeast"/>
        <w:rPr>
          <w:sz w:val="28"/>
          <w:szCs w:val="28"/>
          <w:lang w:val="be-BY"/>
        </w:rPr>
      </w:pPr>
      <w:bookmarkStart w:id="1" w:name="_Hlk133591115"/>
      <w:r>
        <w:rPr>
          <w:sz w:val="28"/>
          <w:szCs w:val="28"/>
          <w:lang w:val="be-BY"/>
        </w:rPr>
        <w:lastRenderedPageBreak/>
        <w:t>Содержание пояснительной записки (перечень подлежащих разработке вопросов):</w:t>
      </w:r>
    </w:p>
    <w:p w14:paraId="31FD1862" w14:textId="77777777" w:rsidR="00FD750B" w:rsidRDefault="00FD750B" w:rsidP="00FD750B">
      <w:pPr>
        <w:pStyle w:val="a8"/>
        <w:spacing w:line="20" w:lineRule="atLeast"/>
        <w:ind w:left="36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ведение. 1. Разработка алгоритма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559D3DD8" w14:textId="77777777" w:rsidR="00FD750B" w:rsidRDefault="00FD750B" w:rsidP="00FD750B">
      <w:pPr>
        <w:pStyle w:val="a8"/>
        <w:spacing w:line="20" w:lineRule="atLeast"/>
        <w:ind w:left="360"/>
        <w:rPr>
          <w:sz w:val="28"/>
          <w:szCs w:val="28"/>
          <w:lang w:val="be-BY"/>
        </w:rPr>
      </w:pPr>
    </w:p>
    <w:p w14:paraId="0C5A63EF" w14:textId="77777777" w:rsidR="00FD750B" w:rsidRDefault="00FD750B" w:rsidP="00FD750B">
      <w:pPr>
        <w:pStyle w:val="a8"/>
        <w:numPr>
          <w:ilvl w:val="0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еречень графического материала: </w:t>
      </w:r>
    </w:p>
    <w:p w14:paraId="02B880D9" w14:textId="3D9357F4" w:rsidR="00FD750B" w:rsidRDefault="00FD750B" w:rsidP="00FD750B">
      <w:pPr>
        <w:pStyle w:val="a8"/>
        <w:numPr>
          <w:ilvl w:val="1"/>
          <w:numId w:val="16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множитель-сумматор </w:t>
      </w:r>
      <w:r w:rsidR="005F5EA7">
        <w:rPr>
          <w:color w:val="000000" w:themeColor="text1"/>
          <w:sz w:val="28"/>
          <w:szCs w:val="28"/>
        </w:rPr>
        <w:t>1</w:t>
      </w:r>
      <w:r>
        <w:rPr>
          <w:sz w:val="28"/>
          <w:szCs w:val="28"/>
          <w:lang w:val="be-BY"/>
        </w:rPr>
        <w:t xml:space="preserve"> типа. Схема электрическая структурная.</w:t>
      </w:r>
    </w:p>
    <w:p w14:paraId="7B33C112" w14:textId="255D5D2D" w:rsidR="00FD750B" w:rsidRDefault="00FD750B" w:rsidP="00FD750B">
      <w:pPr>
        <w:pStyle w:val="a8"/>
        <w:numPr>
          <w:ilvl w:val="1"/>
          <w:numId w:val="16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Однозарядный четверичный </w:t>
      </w:r>
      <w:r w:rsidR="005F5EA7">
        <w:rPr>
          <w:sz w:val="28"/>
          <w:szCs w:val="28"/>
          <w:lang w:val="be-BY"/>
        </w:rPr>
        <w:t>умножитель</w:t>
      </w:r>
      <w:r>
        <w:rPr>
          <w:sz w:val="28"/>
          <w:szCs w:val="28"/>
          <w:lang w:val="be-BY"/>
        </w:rPr>
        <w:t>. Схема электричская</w:t>
      </w:r>
    </w:p>
    <w:p w14:paraId="0B82D13F" w14:textId="77777777" w:rsidR="00FD750B" w:rsidRDefault="00FD750B" w:rsidP="00FD750B">
      <w:pPr>
        <w:pStyle w:val="a8"/>
        <w:spacing w:line="20" w:lineRule="atLeast"/>
        <w:ind w:left="79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функциональная.</w:t>
      </w:r>
    </w:p>
    <w:p w14:paraId="34A2121D" w14:textId="244DB2A8" w:rsid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Одноразрядный четверичный сумматор</w:t>
      </w:r>
      <w:r>
        <w:rPr>
          <w:sz w:val="28"/>
          <w:szCs w:val="28"/>
          <w:lang w:val="be-BY"/>
        </w:rPr>
        <w:t>. Схема электрическая функциональная.</w:t>
      </w:r>
    </w:p>
    <w:p w14:paraId="489DAD2A" w14:textId="77777777" w:rsidR="00FD750B" w:rsidRDefault="00FD750B" w:rsidP="00FD750B">
      <w:pPr>
        <w:pStyle w:val="a8"/>
        <w:numPr>
          <w:ilvl w:val="1"/>
          <w:numId w:val="16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еобразователь множителя. Схема электрическая функциональная.</w:t>
      </w:r>
    </w:p>
    <w:p w14:paraId="6408FACC" w14:textId="77777777" w:rsidR="00FD750B" w:rsidRDefault="00FD750B" w:rsidP="00FD750B">
      <w:pPr>
        <w:pStyle w:val="a8"/>
        <w:numPr>
          <w:ilvl w:val="1"/>
          <w:numId w:val="16"/>
        </w:numPr>
        <w:spacing w:after="160"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днозарядный четверичный сумматор. Реализация на мультиплексорах. Схема электрическая функциональная.</w:t>
      </w:r>
    </w:p>
    <w:p w14:paraId="478A5C72" w14:textId="77777777" w:rsidR="00FD750B" w:rsidRDefault="00FD750B" w:rsidP="00FD750B">
      <w:pPr>
        <w:pStyle w:val="ac"/>
        <w:ind w:firstLine="0"/>
        <w:rPr>
          <w:lang w:val="be-BY"/>
        </w:rPr>
      </w:pPr>
    </w:p>
    <w:p w14:paraId="22095051" w14:textId="77777777" w:rsidR="00FD750B" w:rsidRDefault="00FD750B" w:rsidP="00FD750B">
      <w:pPr>
        <w:pStyle w:val="ac"/>
        <w:ind w:right="-2"/>
        <w:jc w:val="left"/>
      </w:pPr>
      <w:r>
        <w:t>КАЛЕНДАРНЫЙ ПЛАН</w:t>
      </w:r>
    </w:p>
    <w:p w14:paraId="5A5AF12A" w14:textId="77777777" w:rsidR="00FD750B" w:rsidRDefault="00FD750B" w:rsidP="00FD750B">
      <w:pPr>
        <w:pStyle w:val="ac"/>
        <w:ind w:right="-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6"/>
        <w:gridCol w:w="1047"/>
        <w:gridCol w:w="1982"/>
        <w:gridCol w:w="2169"/>
      </w:tblGrid>
      <w:tr w:rsidR="00FD750B" w14:paraId="785DFED2" w14:textId="77777777" w:rsidTr="00FD7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CBDF" w14:textId="77777777" w:rsidR="00FD750B" w:rsidRDefault="00FD750B">
            <w:pPr>
              <w:pStyle w:val="ac"/>
              <w:ind w:right="-2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0E44" w14:textId="77777777"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20B" w14:textId="77777777"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C394" w14:textId="77777777"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мечания</w:t>
            </w:r>
          </w:p>
        </w:tc>
      </w:tr>
      <w:tr w:rsidR="00FD750B" w14:paraId="09C867D8" w14:textId="77777777" w:rsidTr="00FD7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BA72" w14:textId="77777777"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8080" w14:textId="77777777"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D94" w14:textId="77777777"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color w:val="000000" w:themeColor="text1"/>
                <w:szCs w:val="28"/>
                <w:lang w:val="be-BY" w:eastAsia="en-US"/>
              </w:rPr>
              <w:t>10.02-2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E300" w14:textId="77777777" w:rsidR="00FD750B" w:rsidRDefault="00FD750B">
            <w:pPr>
              <w:pStyle w:val="ac"/>
              <w:ind w:right="-2"/>
              <w:jc w:val="left"/>
              <w:rPr>
                <w:lang w:eastAsia="en-US"/>
              </w:rPr>
            </w:pPr>
          </w:p>
        </w:tc>
      </w:tr>
      <w:tr w:rsidR="00FD750B" w14:paraId="62F0EC53" w14:textId="77777777" w:rsidTr="00FD7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9212" w14:textId="77777777"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BD1E" w14:textId="77777777"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F60D" w14:textId="77777777"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color w:val="000000" w:themeColor="text1"/>
                <w:szCs w:val="28"/>
                <w:lang w:val="be-BY" w:eastAsia="en-US"/>
              </w:rPr>
              <w:t>21.02-0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1581" w14:textId="77777777"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 выполнением чертежа</w:t>
            </w:r>
          </w:p>
        </w:tc>
      </w:tr>
      <w:tr w:rsidR="00FD750B" w14:paraId="37C444FB" w14:textId="77777777" w:rsidTr="00FD7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0CA9" w14:textId="77777777"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876F" w14:textId="77777777"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9792" w14:textId="77777777"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color w:val="000000" w:themeColor="text1"/>
                <w:szCs w:val="28"/>
                <w:lang w:val="be-BY" w:eastAsia="en-US"/>
              </w:rPr>
              <w:t>10.03-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AB9B" w14:textId="77777777"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 выполнением чертежей</w:t>
            </w:r>
          </w:p>
        </w:tc>
      </w:tr>
      <w:tr w:rsidR="00FD750B" w14:paraId="3ABBD4CF" w14:textId="77777777" w:rsidTr="00FD7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2BB2" w14:textId="77777777"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35B0" w14:textId="77777777"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7BAD" w14:textId="77777777"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color w:val="000000" w:themeColor="text1"/>
                <w:szCs w:val="28"/>
                <w:lang w:val="be-BY" w:eastAsia="en-US"/>
              </w:rPr>
              <w:t>01.05-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746A" w14:textId="77777777"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 выполнением чертежа</w:t>
            </w:r>
          </w:p>
        </w:tc>
      </w:tr>
      <w:tr w:rsidR="00FD750B" w14:paraId="3E0B838D" w14:textId="77777777" w:rsidTr="00FD7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DBEB" w14:textId="77777777"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B497" w14:textId="77777777"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E61C" w14:textId="77777777"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color w:val="000000" w:themeColor="text1"/>
                <w:szCs w:val="28"/>
                <w:lang w:val="be-BY" w:eastAsia="en-US"/>
              </w:rPr>
              <w:t>15.05-2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7AF" w14:textId="77777777" w:rsidR="00FD750B" w:rsidRDefault="00FD750B">
            <w:pPr>
              <w:pStyle w:val="ac"/>
              <w:ind w:right="-2"/>
              <w:jc w:val="left"/>
              <w:rPr>
                <w:lang w:eastAsia="en-US"/>
              </w:rPr>
            </w:pPr>
          </w:p>
        </w:tc>
      </w:tr>
    </w:tbl>
    <w:p w14:paraId="5AC27CEE" w14:textId="77777777" w:rsidR="00FD750B" w:rsidRDefault="00FD750B" w:rsidP="00FD750B">
      <w:pPr>
        <w:rPr>
          <w:color w:val="000000" w:themeColor="text1"/>
          <w:sz w:val="28"/>
          <w:szCs w:val="28"/>
          <w:lang w:val="be-BY"/>
        </w:rPr>
      </w:pPr>
    </w:p>
    <w:p w14:paraId="723FA5F4" w14:textId="77777777" w:rsidR="00FD750B" w:rsidRDefault="00FD750B" w:rsidP="00FD750B">
      <w:pPr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Дата выдачи задания: 10 февраля 2023г.</w:t>
      </w:r>
    </w:p>
    <w:p w14:paraId="0ECE6646" w14:textId="77777777" w:rsidR="00FD750B" w:rsidRDefault="00FD750B" w:rsidP="00FD750B">
      <w:pPr>
        <w:rPr>
          <w:color w:val="000000" w:themeColor="text1"/>
          <w:sz w:val="28"/>
          <w:szCs w:val="28"/>
          <w:lang w:val="be-BY"/>
        </w:rPr>
      </w:pPr>
    </w:p>
    <w:p w14:paraId="1F363CCF" w14:textId="77777777" w:rsidR="00FD750B" w:rsidRDefault="00FD750B" w:rsidP="00FD75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 xml:space="preserve">Руководитель </w:t>
      </w:r>
      <w:r>
        <w:rPr>
          <w:color w:val="000000" w:themeColor="text1"/>
          <w:sz w:val="28"/>
          <w:szCs w:val="28"/>
          <w:lang w:val="be-BY"/>
        </w:rPr>
        <w:tab/>
      </w:r>
      <w:r>
        <w:rPr>
          <w:color w:val="000000" w:themeColor="text1"/>
          <w:sz w:val="28"/>
          <w:szCs w:val="28"/>
          <w:lang w:val="be-BY"/>
        </w:rPr>
        <w:tab/>
      </w:r>
      <w:r>
        <w:rPr>
          <w:color w:val="000000" w:themeColor="text1"/>
          <w:sz w:val="28"/>
          <w:szCs w:val="28"/>
          <w:lang w:val="be-BY"/>
        </w:rPr>
        <w:tab/>
      </w:r>
      <w:r>
        <w:rPr>
          <w:color w:val="000000" w:themeColor="text1"/>
          <w:sz w:val="28"/>
          <w:szCs w:val="28"/>
          <w:lang w:val="be-BY"/>
        </w:rPr>
        <w:tab/>
      </w:r>
      <w:r>
        <w:rPr>
          <w:color w:val="000000" w:themeColor="text1"/>
          <w:sz w:val="28"/>
          <w:szCs w:val="28"/>
          <w:lang w:val="be-BY"/>
        </w:rPr>
        <w:tab/>
      </w:r>
      <w:r>
        <w:rPr>
          <w:color w:val="000000" w:themeColor="text1"/>
          <w:sz w:val="28"/>
          <w:szCs w:val="28"/>
          <w:lang w:val="be-BY"/>
        </w:rPr>
        <w:tab/>
        <w:t>_________И. В. Лукьянова</w:t>
      </w:r>
    </w:p>
    <w:p w14:paraId="031CB009" w14:textId="77777777" w:rsidR="005F5EA7" w:rsidRDefault="005F5EA7" w:rsidP="005F5EA7">
      <w:pPr>
        <w:rPr>
          <w:color w:val="000000" w:themeColor="text1"/>
          <w:sz w:val="28"/>
          <w:szCs w:val="28"/>
          <w:lang w:val="be-BY"/>
        </w:rPr>
      </w:pPr>
    </w:p>
    <w:p w14:paraId="456FFBBF" w14:textId="6D1C68B0" w:rsidR="00FD750B" w:rsidRDefault="00FD750B" w:rsidP="005F5EA7">
      <w:pPr>
        <w:rPr>
          <w:b/>
          <w:color w:val="000000" w:themeColor="text1"/>
          <w:sz w:val="32"/>
          <w:szCs w:val="36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ЗАДАНИЕ ПРИНЯЛ К ИСПОЛНЕНИЮ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be-BY"/>
        </w:rPr>
        <w:tab/>
        <w:t>_________</w:t>
      </w:r>
      <w:r w:rsidR="005F5EA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. </w:t>
      </w:r>
      <w:r w:rsidR="005F5EA7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. </w:t>
      </w:r>
      <w:r w:rsidR="005F5EA7">
        <w:rPr>
          <w:color w:val="000000" w:themeColor="text1"/>
          <w:sz w:val="28"/>
          <w:szCs w:val="28"/>
        </w:rPr>
        <w:t>Слинько</w:t>
      </w:r>
      <w:r>
        <w:rPr>
          <w:color w:val="000000" w:themeColor="text1"/>
          <w:sz w:val="28"/>
          <w:szCs w:val="28"/>
        </w:rPr>
        <w:t xml:space="preserve"> </w:t>
      </w:r>
      <w:r w:rsidR="00C50B73">
        <w:rPr>
          <w:b/>
          <w:color w:val="000000" w:themeColor="text1"/>
          <w:sz w:val="32"/>
          <w:szCs w:val="36"/>
          <w:lang w:val="be-BY"/>
        </w:rPr>
        <w:t xml:space="preserve">   </w:t>
      </w:r>
    </w:p>
    <w:bookmarkEnd w:id="1"/>
    <w:p w14:paraId="66CAF8C7" w14:textId="77777777" w:rsidR="00FD750B" w:rsidRDefault="00FD750B" w:rsidP="00C50B73">
      <w:pPr>
        <w:ind w:left="2124" w:firstLine="708"/>
        <w:rPr>
          <w:b/>
          <w:color w:val="000000" w:themeColor="text1"/>
          <w:sz w:val="32"/>
          <w:szCs w:val="36"/>
          <w:lang w:val="be-BY"/>
        </w:rPr>
      </w:pPr>
    </w:p>
    <w:p w14:paraId="07B0D890" w14:textId="77777777" w:rsidR="005F5EA7" w:rsidRDefault="005F5EA7" w:rsidP="00C50B73">
      <w:pPr>
        <w:ind w:left="2124" w:firstLine="708"/>
        <w:rPr>
          <w:b/>
          <w:color w:val="000000" w:themeColor="text1"/>
          <w:sz w:val="32"/>
          <w:szCs w:val="36"/>
          <w:lang w:val="be-BY"/>
        </w:rPr>
      </w:pPr>
    </w:p>
    <w:p w14:paraId="0E1C7BBD" w14:textId="75E906A5" w:rsidR="00C50B73" w:rsidRDefault="00C50B73" w:rsidP="00C50B73">
      <w:pPr>
        <w:ind w:left="2124" w:firstLine="708"/>
        <w:rPr>
          <w:b/>
          <w:color w:val="000000" w:themeColor="text1"/>
          <w:sz w:val="36"/>
          <w:szCs w:val="36"/>
          <w:lang w:val="be-BY"/>
        </w:rPr>
      </w:pPr>
      <w:bookmarkStart w:id="2" w:name="_Hlk133590921"/>
      <w:r w:rsidRPr="00F52CFB">
        <w:rPr>
          <w:b/>
          <w:color w:val="000000" w:themeColor="text1"/>
          <w:sz w:val="32"/>
          <w:szCs w:val="36"/>
          <w:lang w:val="be-BY"/>
        </w:rPr>
        <w:lastRenderedPageBreak/>
        <w:t>СОДЕРЖАНИЕ</w:t>
      </w:r>
    </w:p>
    <w:p w14:paraId="75C3CC23" w14:textId="77777777" w:rsidR="00C50B73" w:rsidRPr="009F1CF1" w:rsidRDefault="00C50B73" w:rsidP="00C50B73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ВВЕДЕНИЕ ............................................................................................................ </w:t>
      </w:r>
    </w:p>
    <w:p w14:paraId="737B49AE" w14:textId="77777777" w:rsidR="00C50B73" w:rsidRPr="009F1CF1" w:rsidRDefault="00C50B73" w:rsidP="00C50B73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1. РАЗРАБОТКА АЛГОРИТМА УМНОЖЕНИЯ .............................................. </w:t>
      </w:r>
    </w:p>
    <w:p w14:paraId="5BC698DD" w14:textId="23842E5D" w:rsidR="00C50B73" w:rsidRPr="009F1CF1" w:rsidRDefault="00C50B73" w:rsidP="00C50B73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2. РАЗРАБОТКА СТРУКТУРНОЙ СХЕМЫ СУММАТОРА-УМНОЖИ-ТЕЛЯ</w:t>
      </w:r>
      <w:r w:rsidR="00963512">
        <w:rPr>
          <w:color w:val="000000"/>
          <w:sz w:val="28"/>
          <w:szCs w:val="28"/>
        </w:rPr>
        <w:t>…………………………………………………………………………</w:t>
      </w:r>
      <w:r w:rsidRPr="009F1CF1">
        <w:rPr>
          <w:color w:val="000000"/>
          <w:sz w:val="28"/>
          <w:szCs w:val="28"/>
        </w:rPr>
        <w:t>.......</w:t>
      </w:r>
    </w:p>
    <w:p w14:paraId="6CE32B7A" w14:textId="5F65712B" w:rsidR="00C50B73" w:rsidRPr="009F1CF1" w:rsidRDefault="00C50B73" w:rsidP="00C50B73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3. РАЗРАБОТКА ФУНКЦИОНАЛЬНЫХ СХЕМ ОСНОВНЫХ УЗЛОВ СУММАТОРА-УМНОЖИТЕЛЯ ........................................................................ </w:t>
      </w:r>
    </w:p>
    <w:p w14:paraId="6207D550" w14:textId="51B373CF" w:rsidR="00C50B73" w:rsidRPr="009F1CF1" w:rsidRDefault="00C50B73" w:rsidP="00C50B73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F1CF1">
        <w:rPr>
          <w:color w:val="000000"/>
          <w:sz w:val="28"/>
          <w:szCs w:val="28"/>
        </w:rPr>
        <w:t xml:space="preserve">.1. Логический синтез одноразрядного четверичного </w:t>
      </w:r>
      <w:r w:rsidR="00BD531B">
        <w:rPr>
          <w:color w:val="000000"/>
          <w:sz w:val="28"/>
          <w:szCs w:val="28"/>
        </w:rPr>
        <w:t>умножителя</w:t>
      </w:r>
      <w:r w:rsidRPr="009F1CF1">
        <w:rPr>
          <w:color w:val="000000"/>
          <w:sz w:val="28"/>
          <w:szCs w:val="28"/>
        </w:rPr>
        <w:t>....................</w:t>
      </w:r>
      <w:r w:rsidR="00BD531B">
        <w:rPr>
          <w:color w:val="000000"/>
          <w:sz w:val="28"/>
          <w:szCs w:val="28"/>
        </w:rPr>
        <w:t>.........................................................................................</w:t>
      </w:r>
    </w:p>
    <w:p w14:paraId="618F50C7" w14:textId="6C63199D" w:rsidR="00C50B73" w:rsidRPr="009F1CF1" w:rsidRDefault="00C50B73" w:rsidP="00C50B73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F1CF1">
        <w:rPr>
          <w:color w:val="000000"/>
          <w:sz w:val="28"/>
          <w:szCs w:val="28"/>
        </w:rPr>
        <w:t>.2. Логический синтез одноразрядного четверичного сумматора................................................................................................................</w:t>
      </w:r>
    </w:p>
    <w:p w14:paraId="521ABFA7" w14:textId="6C6EA955" w:rsidR="00C50B73" w:rsidRPr="009F1CF1" w:rsidRDefault="00C50B73" w:rsidP="00C50B73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F1CF1">
        <w:rPr>
          <w:color w:val="000000"/>
          <w:sz w:val="28"/>
          <w:szCs w:val="28"/>
        </w:rPr>
        <w:t>.3. Логический синтез преобразователя множителя .......................................</w:t>
      </w:r>
      <w:r w:rsidR="00963512">
        <w:rPr>
          <w:color w:val="000000"/>
          <w:sz w:val="28"/>
          <w:szCs w:val="28"/>
        </w:rPr>
        <w:t>..</w:t>
      </w:r>
    </w:p>
    <w:p w14:paraId="764DA6A6" w14:textId="77777777" w:rsidR="00BD531B" w:rsidRDefault="00BD531B" w:rsidP="00C50B73">
      <w:pPr>
        <w:rPr>
          <w:color w:val="000000"/>
          <w:sz w:val="28"/>
          <w:szCs w:val="28"/>
        </w:rPr>
      </w:pPr>
    </w:p>
    <w:p w14:paraId="67374FF1" w14:textId="20F51C5C" w:rsidR="00C50B73" w:rsidRPr="009F1CF1" w:rsidRDefault="00C50B73" w:rsidP="00C50B73">
      <w:pPr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4. СИНТЕЗ КОМБИНАЦИОННЫХ СХЕМ УСТРОЙСТВ НА ОСНОВЕ</w:t>
      </w:r>
    </w:p>
    <w:p w14:paraId="5002CE6E" w14:textId="77777777" w:rsidR="00C50B73" w:rsidRPr="009F1CF1" w:rsidRDefault="00C50B73" w:rsidP="00C50B73">
      <w:pPr>
        <w:ind w:firstLine="284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МУЛЬТИПЛЕКСОРОВ ...................................................................................</w:t>
      </w:r>
    </w:p>
    <w:p w14:paraId="16B631CC" w14:textId="30DA8011" w:rsidR="00C50B73" w:rsidRPr="009F1CF1" w:rsidRDefault="00C50B73" w:rsidP="00C50B73">
      <w:pPr>
        <w:spacing w:before="240" w:line="360" w:lineRule="auto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5. ОЦЕНКА РЕЗУЛЬТАТОВ РАЗРАБОТКИ .................................................... ЗАКЛЮЧЕНИЕ .................................................................................................... СПИСОК ЛИТЕРАТУРЫ ...................................................................................</w:t>
      </w:r>
    </w:p>
    <w:p w14:paraId="66A11ECC" w14:textId="77777777" w:rsidR="00C50B73" w:rsidRPr="009F1CF1" w:rsidRDefault="00C50B73" w:rsidP="00C50B73">
      <w:pPr>
        <w:rPr>
          <w:sz w:val="28"/>
          <w:szCs w:val="28"/>
        </w:rPr>
      </w:pPr>
      <w:r w:rsidRPr="009F1CF1">
        <w:rPr>
          <w:sz w:val="28"/>
          <w:szCs w:val="28"/>
        </w:rPr>
        <w:t>ПРИЛОЖЕНИЕ А</w:t>
      </w:r>
      <w:r w:rsidRPr="009F1CF1">
        <w:rPr>
          <w:color w:val="000000"/>
          <w:sz w:val="28"/>
          <w:szCs w:val="28"/>
        </w:rPr>
        <w:t xml:space="preserve"> Сумматор-умножитель первого типа. Схема электрическая структурная ................................................................................. </w:t>
      </w:r>
    </w:p>
    <w:p w14:paraId="4E276115" w14:textId="1CDA64F6" w:rsidR="00C50B73" w:rsidRPr="009F1CF1" w:rsidRDefault="00C50B73" w:rsidP="00C50B73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Б </w:t>
      </w:r>
      <w:r w:rsidRPr="009F1CF1">
        <w:rPr>
          <w:color w:val="000000"/>
          <w:sz w:val="28"/>
          <w:szCs w:val="28"/>
        </w:rPr>
        <w:t>Одноразрядный четверичный умножитель. Схема электрическая функциональная.............................................................</w:t>
      </w:r>
      <w:r w:rsidR="00963512">
        <w:rPr>
          <w:color w:val="000000"/>
          <w:sz w:val="28"/>
          <w:szCs w:val="28"/>
        </w:rPr>
        <w:t>..............</w:t>
      </w:r>
      <w:r w:rsidRPr="009F1CF1">
        <w:rPr>
          <w:color w:val="000000"/>
          <w:sz w:val="28"/>
          <w:szCs w:val="28"/>
        </w:rPr>
        <w:t xml:space="preserve"> </w:t>
      </w:r>
    </w:p>
    <w:p w14:paraId="57C44ED3" w14:textId="77777777" w:rsidR="00C50B73" w:rsidRPr="009F1CF1" w:rsidRDefault="00C50B73" w:rsidP="00C50B73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В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. Схема электрическая функциональная.......................................................................... </w:t>
      </w:r>
    </w:p>
    <w:p w14:paraId="2110D995" w14:textId="508702B0" w:rsidR="00C50B73" w:rsidRPr="009F1CF1" w:rsidRDefault="00C50B73" w:rsidP="00C50B73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Г </w:t>
      </w:r>
      <w:r w:rsidR="00BD531B">
        <w:rPr>
          <w:color w:val="000000"/>
          <w:sz w:val="28"/>
          <w:szCs w:val="28"/>
        </w:rPr>
        <w:t>Преобразователь множителя. Схема электрическая функциональная</w:t>
      </w:r>
      <w:r w:rsidRPr="009F1CF1">
        <w:rPr>
          <w:color w:val="000000"/>
          <w:sz w:val="28"/>
          <w:szCs w:val="28"/>
        </w:rPr>
        <w:t>..............................</w:t>
      </w:r>
      <w:r w:rsidR="00BD531B">
        <w:rPr>
          <w:color w:val="000000"/>
          <w:sz w:val="28"/>
          <w:szCs w:val="28"/>
        </w:rPr>
        <w:t>.………………………………………</w:t>
      </w:r>
      <w:proofErr w:type="gramStart"/>
      <w:r w:rsidR="00BD531B">
        <w:rPr>
          <w:color w:val="000000"/>
          <w:sz w:val="28"/>
          <w:szCs w:val="28"/>
        </w:rPr>
        <w:t>…</w:t>
      </w:r>
      <w:r w:rsidR="00963512">
        <w:rPr>
          <w:color w:val="000000"/>
          <w:sz w:val="28"/>
          <w:szCs w:val="28"/>
        </w:rPr>
        <w:t>….</w:t>
      </w:r>
      <w:proofErr w:type="gramEnd"/>
      <w:r w:rsidR="00963512">
        <w:rPr>
          <w:color w:val="000000"/>
          <w:sz w:val="28"/>
          <w:szCs w:val="28"/>
        </w:rPr>
        <w:t>.</w:t>
      </w:r>
    </w:p>
    <w:p w14:paraId="1E77F64F" w14:textId="5CB1896C" w:rsidR="00C50B73" w:rsidRPr="009F1CF1" w:rsidRDefault="00C50B73" w:rsidP="00C50B73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Д </w:t>
      </w:r>
      <w:r w:rsidR="00BD531B" w:rsidRPr="009F1CF1">
        <w:rPr>
          <w:color w:val="000000"/>
          <w:sz w:val="28"/>
          <w:szCs w:val="28"/>
        </w:rPr>
        <w:t>Одноразрядный четверичный сумматор. Реализация на мультиплексорах. Схема электрическая функциональная</w:t>
      </w:r>
      <w:r w:rsidR="00BD531B">
        <w:rPr>
          <w:color w:val="000000"/>
          <w:sz w:val="28"/>
          <w:szCs w:val="28"/>
        </w:rPr>
        <w:t>…………………</w:t>
      </w:r>
      <w:r w:rsidR="00963512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</w:t>
      </w:r>
    </w:p>
    <w:p w14:paraId="6D648FF5" w14:textId="77777777" w:rsidR="00486D2C" w:rsidRDefault="00C50B73" w:rsidP="00C50B73">
      <w:pPr>
        <w:rPr>
          <w:sz w:val="28"/>
          <w:szCs w:val="28"/>
        </w:rPr>
        <w:sectPr w:rsidR="00486D2C" w:rsidSect="003A68F0">
          <w:footerReference w:type="even" r:id="rId8"/>
          <w:footerReference w:type="default" r:id="rId9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9F1C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Е </w:t>
      </w:r>
      <w:proofErr w:type="gramStart"/>
      <w:r>
        <w:rPr>
          <w:sz w:val="28"/>
          <w:szCs w:val="28"/>
        </w:rPr>
        <w:t>Ведомость  документов</w:t>
      </w:r>
      <w:proofErr w:type="gramEnd"/>
      <w:r>
        <w:rPr>
          <w:sz w:val="28"/>
          <w:szCs w:val="28"/>
        </w:rPr>
        <w:t xml:space="preserve"> </w:t>
      </w:r>
      <w:r w:rsidRPr="00B31897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</w:t>
      </w:r>
    </w:p>
    <w:bookmarkEnd w:id="2"/>
    <w:p w14:paraId="54EA2E8F" w14:textId="22444E81" w:rsidR="00C50B73" w:rsidRDefault="00C50B73" w:rsidP="00B546F2">
      <w:pPr>
        <w:ind w:left="3540" w:firstLine="708"/>
        <w:rPr>
          <w:b/>
          <w:sz w:val="28"/>
          <w:szCs w:val="28"/>
        </w:rPr>
      </w:pPr>
      <w:r w:rsidRPr="00536CF3">
        <w:rPr>
          <w:b/>
          <w:sz w:val="28"/>
          <w:szCs w:val="28"/>
        </w:rPr>
        <w:lastRenderedPageBreak/>
        <w:t>ВВЕДЕНИЕ</w:t>
      </w:r>
    </w:p>
    <w:p w14:paraId="37090B6D" w14:textId="77777777" w:rsidR="00C50B73" w:rsidRPr="00536CF3" w:rsidRDefault="00C50B73" w:rsidP="00C50B73">
      <w:pPr>
        <w:ind w:firstLine="709"/>
        <w:jc w:val="center"/>
        <w:rPr>
          <w:b/>
          <w:sz w:val="28"/>
          <w:szCs w:val="28"/>
        </w:rPr>
      </w:pPr>
    </w:p>
    <w:p w14:paraId="71082884" w14:textId="77777777" w:rsidR="00C50B73" w:rsidRDefault="00C50B73" w:rsidP="00C50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е </w:t>
      </w:r>
      <w:r>
        <w:rPr>
          <w:sz w:val="28"/>
          <w:szCs w:val="28"/>
        </w:rPr>
        <w:tab/>
        <w:t xml:space="preserve">проектирование </w:t>
      </w:r>
      <w:r>
        <w:rPr>
          <w:sz w:val="28"/>
          <w:szCs w:val="28"/>
        </w:rPr>
        <w:tab/>
        <w:t>является</w:t>
      </w:r>
      <w:r>
        <w:rPr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Для   студентов это первая работа   такого    рода   и объёма. Она содержит результаты теоретических и экспериментальных    исследований    по   дисциплине    “Арифметические и логические основы вычислительной техники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 </w:t>
      </w:r>
    </w:p>
    <w:p w14:paraId="61073A93" w14:textId="77777777" w:rsidR="00C50B73" w:rsidRDefault="00C50B73" w:rsidP="00C50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14:paraId="6D5F0585" w14:textId="77777777" w:rsidR="00C50B73" w:rsidRDefault="00C50B73" w:rsidP="00C50B73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алгоритма умножения чисел, по которому работает</w:t>
      </w:r>
      <w:r>
        <w:rPr>
          <w:spacing w:val="-17"/>
          <w:sz w:val="28"/>
        </w:rPr>
        <w:t xml:space="preserve"> </w:t>
      </w:r>
      <w:r>
        <w:rPr>
          <w:sz w:val="28"/>
        </w:rPr>
        <w:t>СУ</w:t>
      </w:r>
    </w:p>
    <w:p w14:paraId="7163C3A3" w14:textId="77777777" w:rsidR="00C50B73" w:rsidRDefault="00C50B73" w:rsidP="00C50B73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структурной схемы</w:t>
      </w:r>
      <w:r>
        <w:rPr>
          <w:spacing w:val="-11"/>
          <w:sz w:val="28"/>
        </w:rPr>
        <w:t xml:space="preserve"> </w:t>
      </w:r>
      <w:r>
        <w:rPr>
          <w:sz w:val="28"/>
        </w:rPr>
        <w:t>СУ</w:t>
      </w:r>
    </w:p>
    <w:p w14:paraId="1B553C07" w14:textId="77777777" w:rsidR="00C50B73" w:rsidRDefault="00C50B73" w:rsidP="00C50B73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функциональной схемы основных узлов структурной схемы</w:t>
      </w:r>
      <w:r>
        <w:rPr>
          <w:spacing w:val="-29"/>
          <w:sz w:val="28"/>
        </w:rPr>
        <w:t xml:space="preserve"> </w:t>
      </w:r>
      <w:r>
        <w:rPr>
          <w:sz w:val="28"/>
        </w:rPr>
        <w:t>СУ</w:t>
      </w:r>
    </w:p>
    <w:p w14:paraId="2FEC9D1B" w14:textId="77777777" w:rsidR="00C50B73" w:rsidRDefault="00C50B73" w:rsidP="00C50B73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ценка результатов продел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</w:p>
    <w:p w14:paraId="2353D001" w14:textId="77777777" w:rsidR="00C50B73" w:rsidRDefault="00C50B73" w:rsidP="00C50B73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формление документации по проделанной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е</w:t>
      </w:r>
    </w:p>
    <w:p w14:paraId="615F7CDE" w14:textId="77777777" w:rsidR="00C50B73" w:rsidRPr="00AF0D53" w:rsidRDefault="00C50B73" w:rsidP="00C50B73">
      <w:pPr>
        <w:pStyle w:val="aa"/>
        <w:ind w:right="108" w:firstLine="709"/>
        <w:jc w:val="both"/>
        <w:rPr>
          <w:lang w:val="ru-RU"/>
        </w:rPr>
      </w:pPr>
      <w:r>
        <w:rPr>
          <w:lang w:val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27464DEE" w14:textId="77777777" w:rsidR="00C50B73" w:rsidRDefault="00C50B73" w:rsidP="00C50B73"/>
    <w:p w14:paraId="4F2871E9" w14:textId="77777777" w:rsidR="00C50B73" w:rsidRDefault="00C50B73" w:rsidP="00C50B73"/>
    <w:p w14:paraId="5DA6D84D" w14:textId="77777777" w:rsidR="00C50B73" w:rsidRDefault="00C50B73" w:rsidP="00C50B73">
      <w:pPr>
        <w:rPr>
          <w:color w:val="000000" w:themeColor="text1"/>
          <w:sz w:val="28"/>
          <w:szCs w:val="28"/>
          <w:lang w:val="be-BY"/>
        </w:rPr>
      </w:pPr>
    </w:p>
    <w:p w14:paraId="64C4E7F3" w14:textId="77777777" w:rsidR="00C50B73" w:rsidRDefault="00C50B73" w:rsidP="00C50B73">
      <w:pPr>
        <w:rPr>
          <w:color w:val="000000" w:themeColor="text1"/>
          <w:sz w:val="28"/>
          <w:szCs w:val="28"/>
          <w:lang w:val="be-BY"/>
        </w:rPr>
      </w:pPr>
    </w:p>
    <w:p w14:paraId="71033748" w14:textId="77777777" w:rsidR="00C50B73" w:rsidRDefault="00C50B73" w:rsidP="00C50B73">
      <w:pPr>
        <w:rPr>
          <w:b/>
          <w:color w:val="000000" w:themeColor="text1"/>
          <w:sz w:val="32"/>
          <w:szCs w:val="36"/>
          <w:lang w:val="be-BY"/>
        </w:rPr>
      </w:pPr>
    </w:p>
    <w:p w14:paraId="236CB57A" w14:textId="77777777" w:rsidR="00C50B73" w:rsidRDefault="00C50B73" w:rsidP="00C50B73">
      <w:pPr>
        <w:rPr>
          <w:b/>
          <w:color w:val="000000" w:themeColor="text1"/>
          <w:sz w:val="32"/>
          <w:szCs w:val="36"/>
          <w:lang w:val="be-BY"/>
        </w:rPr>
      </w:pPr>
    </w:p>
    <w:p w14:paraId="1C7AC797" w14:textId="77777777" w:rsidR="00C50B73" w:rsidRDefault="00C50B73" w:rsidP="00C50B73">
      <w:pPr>
        <w:rPr>
          <w:b/>
          <w:color w:val="000000" w:themeColor="text1"/>
          <w:sz w:val="32"/>
          <w:szCs w:val="36"/>
          <w:lang w:val="be-BY"/>
        </w:rPr>
      </w:pPr>
    </w:p>
    <w:p w14:paraId="2D479D29" w14:textId="77777777" w:rsidR="00C50B73" w:rsidRDefault="00C50B73" w:rsidP="00C50B73">
      <w:pPr>
        <w:rPr>
          <w:b/>
          <w:color w:val="000000" w:themeColor="text1"/>
          <w:sz w:val="32"/>
          <w:szCs w:val="36"/>
          <w:lang w:val="be-BY"/>
        </w:rPr>
      </w:pPr>
    </w:p>
    <w:p w14:paraId="2F64F54D" w14:textId="77777777" w:rsidR="00C50B73" w:rsidRPr="009F1CF1" w:rsidRDefault="00C50B73" w:rsidP="00C50B73">
      <w:pPr>
        <w:rPr>
          <w:b/>
          <w:color w:val="000000" w:themeColor="text1"/>
          <w:sz w:val="32"/>
          <w:szCs w:val="36"/>
        </w:rPr>
      </w:pPr>
    </w:p>
    <w:p w14:paraId="4F2368C8" w14:textId="77777777" w:rsidR="00C50B73" w:rsidRDefault="00C50B73" w:rsidP="00C50B73">
      <w:pPr>
        <w:rPr>
          <w:b/>
          <w:color w:val="000000" w:themeColor="text1"/>
          <w:sz w:val="32"/>
          <w:szCs w:val="36"/>
          <w:lang w:val="be-BY"/>
        </w:rPr>
      </w:pPr>
    </w:p>
    <w:p w14:paraId="1C77AA62" w14:textId="77777777" w:rsidR="00C50B73" w:rsidRPr="00B31897" w:rsidRDefault="00C50B73" w:rsidP="00C50B73">
      <w:pPr>
        <w:ind w:firstLine="709"/>
        <w:rPr>
          <w:b/>
          <w:color w:val="000000" w:themeColor="text1"/>
          <w:sz w:val="32"/>
          <w:szCs w:val="36"/>
        </w:rPr>
      </w:pPr>
    </w:p>
    <w:p w14:paraId="35D03064" w14:textId="77777777" w:rsidR="00C50B73" w:rsidRPr="00B31897" w:rsidRDefault="00C50B73" w:rsidP="00C50B73">
      <w:pPr>
        <w:ind w:firstLine="709"/>
        <w:rPr>
          <w:b/>
          <w:color w:val="000000" w:themeColor="text1"/>
          <w:sz w:val="32"/>
          <w:szCs w:val="36"/>
        </w:rPr>
      </w:pPr>
    </w:p>
    <w:p w14:paraId="0EDD4E6A" w14:textId="77777777" w:rsidR="00C50B73" w:rsidRPr="00B31897" w:rsidRDefault="00C50B73" w:rsidP="00C50B73">
      <w:pPr>
        <w:ind w:firstLine="709"/>
        <w:rPr>
          <w:b/>
          <w:color w:val="000000" w:themeColor="text1"/>
          <w:sz w:val="32"/>
          <w:szCs w:val="36"/>
        </w:rPr>
      </w:pPr>
    </w:p>
    <w:p w14:paraId="5B15E311" w14:textId="77777777" w:rsidR="00C50B73" w:rsidRPr="002B74F2" w:rsidRDefault="00C50B73" w:rsidP="00C50B73">
      <w:pPr>
        <w:ind w:firstLine="709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1 </w:t>
      </w:r>
      <w:r w:rsidRPr="002B74F2">
        <w:rPr>
          <w:b/>
          <w:color w:val="000000" w:themeColor="text1"/>
          <w:sz w:val="32"/>
          <w:szCs w:val="36"/>
          <w:lang w:val="be-BY"/>
        </w:rPr>
        <w:t>РАЗРАБОТКА АЛГОРИТМА УМНОЖЕНИЯ</w:t>
      </w:r>
    </w:p>
    <w:p w14:paraId="71B4E39B" w14:textId="77777777" w:rsidR="00C50B73" w:rsidRPr="00B576AA" w:rsidRDefault="00C50B73" w:rsidP="00C50B73">
      <w:pPr>
        <w:ind w:firstLine="709"/>
        <w:jc w:val="center"/>
        <w:rPr>
          <w:b/>
          <w:color w:val="000000" w:themeColor="text1"/>
          <w:sz w:val="36"/>
          <w:szCs w:val="36"/>
          <w:lang w:val="be-BY"/>
        </w:rPr>
      </w:pPr>
    </w:p>
    <w:p w14:paraId="438CA8BF" w14:textId="77777777" w:rsidR="00C50B73" w:rsidRPr="00267C79" w:rsidRDefault="00C50B73" w:rsidP="00C50B73">
      <w:pPr>
        <w:pBdr>
          <w:between w:val="single" w:sz="4" w:space="1" w:color="auto"/>
        </w:pBdr>
        <w:ind w:firstLine="709"/>
        <w:rPr>
          <w:color w:val="000000" w:themeColor="text1"/>
          <w:sz w:val="28"/>
          <w:szCs w:val="28"/>
          <w:lang w:val="be-BY"/>
        </w:rPr>
      </w:pPr>
      <w:r w:rsidRPr="00267C79">
        <w:rPr>
          <w:color w:val="000000" w:themeColor="text1"/>
          <w:sz w:val="28"/>
          <w:szCs w:val="28"/>
          <w:lang w:val="be-BY"/>
        </w:rPr>
        <w:t>1.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Pr="00267C79">
        <w:rPr>
          <w:color w:val="000000" w:themeColor="text1"/>
          <w:sz w:val="28"/>
          <w:szCs w:val="28"/>
          <w:lang w:val="be-BY"/>
        </w:rPr>
        <w:t>Перевод сомножителей из десятичной системы счисления в четверичную.</w:t>
      </w:r>
    </w:p>
    <w:p w14:paraId="06326F8C" w14:textId="77777777" w:rsidR="00C50B73" w:rsidRDefault="00C50B73" w:rsidP="00C50B73">
      <w:pPr>
        <w:rPr>
          <w:color w:val="000000" w:themeColor="text1"/>
          <w:sz w:val="28"/>
          <w:szCs w:val="28"/>
          <w:lang w:val="be-BY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851"/>
        <w:gridCol w:w="572"/>
        <w:gridCol w:w="705"/>
        <w:gridCol w:w="426"/>
        <w:gridCol w:w="426"/>
        <w:gridCol w:w="706"/>
      </w:tblGrid>
      <w:tr w:rsidR="00C67461" w:rsidRPr="00453B1F" w14:paraId="6E5D389D" w14:textId="77777777" w:rsidTr="00C67461">
        <w:tc>
          <w:tcPr>
            <w:tcW w:w="832" w:type="dxa"/>
            <w:tcBorders>
              <w:right w:val="single" w:sz="4" w:space="0" w:color="auto"/>
            </w:tcBorders>
          </w:tcPr>
          <w:p w14:paraId="57EDFE43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0403737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572" w:type="dxa"/>
          </w:tcPr>
          <w:p w14:paraId="1A9321E2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198799F8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022A81C9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3C1A275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</w:tcPr>
          <w:p w14:paraId="26824351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1A4103">
              <w:rPr>
                <w:color w:val="000000" w:themeColor="text1"/>
                <w:sz w:val="28"/>
                <w:szCs w:val="28"/>
                <w:lang w:val="be-BY"/>
              </w:rPr>
              <w:t>95</w:t>
            </w:r>
          </w:p>
        </w:tc>
      </w:tr>
      <w:tr w:rsidR="00C67461" w:rsidRPr="00453B1F" w14:paraId="7AA7A7F1" w14:textId="77777777" w:rsidTr="001A4103">
        <w:tc>
          <w:tcPr>
            <w:tcW w:w="832" w:type="dxa"/>
            <w:tcBorders>
              <w:bottom w:val="single" w:sz="4" w:space="0" w:color="auto"/>
            </w:tcBorders>
          </w:tcPr>
          <w:p w14:paraId="0951D61A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5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38F48B0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13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14:paraId="4AE445FA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5" w:type="dxa"/>
          </w:tcPr>
          <w:p w14:paraId="325D70F2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45C2C7AF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5C736142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51671544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C67461" w:rsidRPr="00453B1F" w14:paraId="32FF0407" w14:textId="77777777" w:rsidTr="001A4103">
        <w:trPr>
          <w:trHeight w:val="395"/>
        </w:trPr>
        <w:tc>
          <w:tcPr>
            <w:tcW w:w="832" w:type="dxa"/>
            <w:tcBorders>
              <w:top w:val="single" w:sz="4" w:space="0" w:color="auto"/>
            </w:tcBorders>
          </w:tcPr>
          <w:p w14:paraId="0CE2CB61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 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A10168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02BFE354" w14:textId="77777777" w:rsidR="00C67461" w:rsidRPr="00453B1F" w:rsidRDefault="00C67461" w:rsidP="001A4103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705" w:type="dxa"/>
          </w:tcPr>
          <w:p w14:paraId="1680BA67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637BAD54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AB54AEE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38085704" w14:textId="77777777" w:rsidR="00C67461" w:rsidRPr="00453B1F" w:rsidRDefault="001A410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3</w:t>
            </w:r>
            <w:r w:rsidR="00C67461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80</w:t>
            </w:r>
          </w:p>
        </w:tc>
      </w:tr>
      <w:tr w:rsidR="00C67461" w:rsidRPr="00453B1F" w14:paraId="37DE0F4A" w14:textId="77777777" w:rsidTr="001A4103">
        <w:trPr>
          <w:trHeight w:val="365"/>
        </w:trPr>
        <w:tc>
          <w:tcPr>
            <w:tcW w:w="832" w:type="dxa"/>
          </w:tcPr>
          <w:p w14:paraId="7C4A56A2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EA79BD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 1</w:t>
            </w:r>
          </w:p>
        </w:tc>
        <w:tc>
          <w:tcPr>
            <w:tcW w:w="572" w:type="dxa"/>
          </w:tcPr>
          <w:p w14:paraId="204D2F4A" w14:textId="77777777" w:rsidR="00C67461" w:rsidRPr="00453B1F" w:rsidRDefault="00C67461" w:rsidP="00C67461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4C1BE560" w14:textId="77777777" w:rsidR="00C67461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653B7641" w14:textId="77777777" w:rsidR="00C67461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5348869" w14:textId="77777777" w:rsidR="00C67461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B61F418" w14:textId="77777777" w:rsidR="00C67461" w:rsidRDefault="00121B87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 w:rsidR="00C6746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CE0B99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C67461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C67461" w:rsidRPr="00453B1F" w14:paraId="671BCE7C" w14:textId="77777777" w:rsidTr="00CE0B99">
        <w:tc>
          <w:tcPr>
            <w:tcW w:w="832" w:type="dxa"/>
          </w:tcPr>
          <w:p w14:paraId="5CFD6A2A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00DEB6C3" w14:textId="77777777" w:rsidR="00C67461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</w:tcPr>
          <w:p w14:paraId="7B1600B9" w14:textId="77777777" w:rsidR="00C67461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1626A7A8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63FA8D01" w14:textId="77777777" w:rsidR="00C67461" w:rsidRPr="00453B1F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E004950" w14:textId="77777777" w:rsidR="00CE0B99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14:paraId="0C0955C3" w14:textId="77777777" w:rsidR="00C67461" w:rsidRPr="00453B1F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5D2BC931" w14:textId="77777777" w:rsidR="00C67461" w:rsidRDefault="00121B87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3,20</w:t>
            </w:r>
          </w:p>
          <w:p w14:paraId="73D25535" w14:textId="77777777" w:rsidR="00CE0B99" w:rsidRPr="00453B1F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CE0B99" w:rsidRPr="00453B1F" w14:paraId="20AD9E92" w14:textId="77777777" w:rsidTr="001A4103">
        <w:tc>
          <w:tcPr>
            <w:tcW w:w="832" w:type="dxa"/>
          </w:tcPr>
          <w:p w14:paraId="30CD4B2E" w14:textId="77777777" w:rsidR="00CE0B99" w:rsidRPr="00453B1F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4EC9FF46" w14:textId="77777777" w:rsidR="00CE0B99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</w:tcPr>
          <w:p w14:paraId="3652F8EC" w14:textId="77777777" w:rsidR="00CE0B99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28243D11" w14:textId="77777777" w:rsidR="00CE0B99" w:rsidRPr="00453B1F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1478C05" w14:textId="77777777" w:rsidR="00CE0B99" w:rsidRPr="00453B1F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00D3634D" w14:textId="77777777" w:rsidR="00CE0B99" w:rsidRPr="00453B1F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48953F63" w14:textId="77777777" w:rsidR="00CE0B99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80</w:t>
            </w:r>
          </w:p>
        </w:tc>
      </w:tr>
    </w:tbl>
    <w:p w14:paraId="3FA911AB" w14:textId="77777777" w:rsidR="00C50B73" w:rsidRPr="003D7718" w:rsidRDefault="00C50B73" w:rsidP="00C50B73">
      <w:pPr>
        <w:rPr>
          <w:color w:val="000000" w:themeColor="text1"/>
          <w:sz w:val="28"/>
          <w:szCs w:val="28"/>
          <w:u w:val="single"/>
          <w:lang w:val="en-US"/>
        </w:rPr>
      </w:pPr>
    </w:p>
    <w:p w14:paraId="5417A3AA" w14:textId="77777777" w:rsidR="00C50B73" w:rsidRDefault="00C50B73" w:rsidP="00C50B73">
      <w:pPr>
        <w:rPr>
          <w:color w:val="000000" w:themeColor="text1"/>
          <w:sz w:val="28"/>
          <w:szCs w:val="28"/>
        </w:rPr>
      </w:pPr>
    </w:p>
    <w:p w14:paraId="29EE82BB" w14:textId="77777777" w:rsidR="00C50B73" w:rsidRDefault="00C50B73" w:rsidP="00C50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805C21">
        <w:rPr>
          <w:color w:val="000000" w:themeColor="text1"/>
          <w:sz w:val="28"/>
          <w:szCs w:val="28"/>
        </w:rPr>
        <w:t>310</w:t>
      </w:r>
      <w:r>
        <w:rPr>
          <w:color w:val="000000" w:themeColor="text1"/>
          <w:sz w:val="28"/>
          <w:szCs w:val="28"/>
        </w:rPr>
        <w:t>,</w:t>
      </w:r>
      <w:r w:rsidR="00805C21">
        <w:rPr>
          <w:color w:val="000000" w:themeColor="text1"/>
          <w:sz w:val="28"/>
          <w:szCs w:val="28"/>
        </w:rPr>
        <w:t>330</w:t>
      </w:r>
      <w:r>
        <w:rPr>
          <w:color w:val="000000" w:themeColor="text1"/>
          <w:sz w:val="28"/>
          <w:szCs w:val="28"/>
        </w:rPr>
        <w:t>.</w:t>
      </w:r>
    </w:p>
    <w:p w14:paraId="3E1A0ED5" w14:textId="77777777" w:rsidR="00C50B73" w:rsidRDefault="00C50B73" w:rsidP="00C50B73">
      <w:pPr>
        <w:rPr>
          <w:color w:val="000000" w:themeColor="text1"/>
          <w:sz w:val="28"/>
          <w:szCs w:val="28"/>
        </w:rPr>
      </w:pPr>
    </w:p>
    <w:p w14:paraId="08B7E57D" w14:textId="77777777" w:rsidR="00C50B73" w:rsidRDefault="00C50B73" w:rsidP="00C50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заданной кодировкой множимого:</w:t>
      </w:r>
    </w:p>
    <w:p w14:paraId="11EB934D" w14:textId="77777777" w:rsidR="00C50B73" w:rsidRPr="00A834AC" w:rsidRDefault="00C50B73" w:rsidP="00C50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>
        <w:rPr>
          <w:color w:val="000000" w:themeColor="text1"/>
          <w:sz w:val="28"/>
          <w:szCs w:val="28"/>
        </w:rPr>
        <w:t xml:space="preserve">= </w:t>
      </w:r>
      <w:r w:rsidR="00307DE8">
        <w:rPr>
          <w:color w:val="000000" w:themeColor="text1"/>
          <w:sz w:val="28"/>
          <w:szCs w:val="28"/>
        </w:rPr>
        <w:t>011110</w:t>
      </w:r>
      <w:r>
        <w:rPr>
          <w:color w:val="000000" w:themeColor="text1"/>
          <w:sz w:val="28"/>
          <w:szCs w:val="28"/>
        </w:rPr>
        <w:t>,</w:t>
      </w:r>
      <w:r w:rsidR="00307DE8">
        <w:rPr>
          <w:color w:val="000000" w:themeColor="text1"/>
          <w:sz w:val="28"/>
          <w:szCs w:val="28"/>
        </w:rPr>
        <w:t>010110</w:t>
      </w:r>
    </w:p>
    <w:p w14:paraId="157EAEDE" w14:textId="77777777" w:rsidR="00C50B73" w:rsidRDefault="00C50B73" w:rsidP="00C50B73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86"/>
        <w:gridCol w:w="736"/>
        <w:gridCol w:w="443"/>
        <w:gridCol w:w="443"/>
        <w:gridCol w:w="443"/>
        <w:gridCol w:w="443"/>
        <w:gridCol w:w="735"/>
      </w:tblGrid>
      <w:tr w:rsidR="00C50B73" w:rsidRPr="00453B1F" w14:paraId="66639DA5" w14:textId="77777777" w:rsidTr="00C67461">
        <w:trPr>
          <w:trHeight w:val="265"/>
        </w:trPr>
        <w:tc>
          <w:tcPr>
            <w:tcW w:w="866" w:type="dxa"/>
            <w:tcBorders>
              <w:right w:val="single" w:sz="4" w:space="0" w:color="auto"/>
            </w:tcBorders>
          </w:tcPr>
          <w:p w14:paraId="38072F79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17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14:paraId="06B510F9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</w:tcPr>
          <w:p w14:paraId="6B58D607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A17C5E0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D0EFB9E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2D79CB1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4A2DFEE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</w:tcPr>
          <w:p w14:paraId="27759F0E" w14:textId="77777777" w:rsidR="00C50B73" w:rsidRPr="00980E8E" w:rsidRDefault="00C50B73" w:rsidP="00C6746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980E8E">
              <w:rPr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</w:tr>
      <w:tr w:rsidR="00C50B73" w:rsidRPr="00453B1F" w14:paraId="06931772" w14:textId="77777777" w:rsidTr="00C67461">
        <w:trPr>
          <w:trHeight w:val="251"/>
        </w:trPr>
        <w:tc>
          <w:tcPr>
            <w:tcW w:w="866" w:type="dxa"/>
            <w:tcBorders>
              <w:bottom w:val="single" w:sz="4" w:space="0" w:color="auto"/>
            </w:tcBorders>
          </w:tcPr>
          <w:p w14:paraId="16A3C0AD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16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14:paraId="23235862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4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14:paraId="1E026F89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43" w:type="dxa"/>
          </w:tcPr>
          <w:p w14:paraId="5E7D9CA1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3EEBFBB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93E2A59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0EB61C2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11124FFB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C50B73" w:rsidRPr="00453B1F" w14:paraId="1F07BD99" w14:textId="77777777" w:rsidTr="00C67461">
        <w:trPr>
          <w:trHeight w:val="251"/>
        </w:trPr>
        <w:tc>
          <w:tcPr>
            <w:tcW w:w="866" w:type="dxa"/>
            <w:tcBorders>
              <w:top w:val="single" w:sz="4" w:space="0" w:color="auto"/>
            </w:tcBorders>
          </w:tcPr>
          <w:p w14:paraId="53F719EC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 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49AA64B3" w14:textId="77777777" w:rsidR="00C50B73" w:rsidRPr="00453B1F" w:rsidRDefault="00C50B73" w:rsidP="00C67461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28E60B6F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443" w:type="dxa"/>
          </w:tcPr>
          <w:p w14:paraId="1C516416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97973C2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35ADC87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FCAF50C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78278434" w14:textId="77777777" w:rsidR="00C50B73" w:rsidRPr="00980E8E" w:rsidRDefault="00980E8E" w:rsidP="00C6746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C50B73">
              <w:rPr>
                <w:color w:val="000000" w:themeColor="text1"/>
                <w:sz w:val="28"/>
                <w:szCs w:val="28"/>
                <w:lang w:val="be-BY"/>
              </w:rPr>
              <w:t>,6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C50B73" w:rsidRPr="00453B1F" w14:paraId="1995CFB0" w14:textId="77777777" w:rsidTr="00C67461">
        <w:trPr>
          <w:trHeight w:val="251"/>
        </w:trPr>
        <w:tc>
          <w:tcPr>
            <w:tcW w:w="866" w:type="dxa"/>
          </w:tcPr>
          <w:p w14:paraId="0701500E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5868E8C6" w14:textId="77777777" w:rsidR="00C50B73" w:rsidRPr="00453B1F" w:rsidRDefault="00C50B73" w:rsidP="00C67461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</w:t>
            </w:r>
          </w:p>
        </w:tc>
        <w:tc>
          <w:tcPr>
            <w:tcW w:w="736" w:type="dxa"/>
          </w:tcPr>
          <w:p w14:paraId="4BB6DCE7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4145761D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0D11B77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1177169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B668011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364BEB7C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C50B73" w:rsidRPr="00453B1F" w14:paraId="376539D1" w14:textId="77777777" w:rsidTr="00C67461">
        <w:trPr>
          <w:trHeight w:val="251"/>
        </w:trPr>
        <w:tc>
          <w:tcPr>
            <w:tcW w:w="866" w:type="dxa"/>
          </w:tcPr>
          <w:p w14:paraId="234D4C09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676AB87A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04341DE7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5E6BEAE0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D1E89E9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79D971F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3BB5443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449C3334" w14:textId="77777777" w:rsidR="00C50B73" w:rsidRPr="00980E8E" w:rsidRDefault="00C50B73" w:rsidP="00C6746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,</w:t>
            </w:r>
            <w:r w:rsidR="00980E8E">
              <w:rPr>
                <w:color w:val="000000" w:themeColor="text1"/>
                <w:sz w:val="28"/>
                <w:szCs w:val="28"/>
                <w:lang w:val="en-US"/>
              </w:rPr>
              <w:t>40</w:t>
            </w:r>
          </w:p>
        </w:tc>
      </w:tr>
      <w:tr w:rsidR="00C50B73" w:rsidRPr="00453B1F" w14:paraId="722EE05C" w14:textId="77777777" w:rsidTr="00C67461">
        <w:trPr>
          <w:trHeight w:val="265"/>
        </w:trPr>
        <w:tc>
          <w:tcPr>
            <w:tcW w:w="866" w:type="dxa"/>
          </w:tcPr>
          <w:p w14:paraId="4167DE4B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48C7B524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307D1460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98368BD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155E789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7A05A8B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DBE764B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5ECCCF05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C50B73" w:rsidRPr="00453B1F" w14:paraId="0B92C0AB" w14:textId="77777777" w:rsidTr="00C67461">
        <w:trPr>
          <w:trHeight w:val="251"/>
        </w:trPr>
        <w:tc>
          <w:tcPr>
            <w:tcW w:w="866" w:type="dxa"/>
          </w:tcPr>
          <w:p w14:paraId="0B6218B2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4D5A0E19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12DBC015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364A7CB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785D923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4E7C4A6" w14:textId="77777777" w:rsidR="00C50B73" w:rsidRPr="00453B1F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A6FB8DF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3B140F11" w14:textId="77777777" w:rsidR="00C50B73" w:rsidRPr="00980E8E" w:rsidRDefault="00980E8E" w:rsidP="00C6746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C50B73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</w:tbl>
    <w:p w14:paraId="17F60A29" w14:textId="77777777" w:rsidR="00C50B73" w:rsidRDefault="00C50B73" w:rsidP="00C50B73">
      <w:pPr>
        <w:rPr>
          <w:color w:val="000000" w:themeColor="text1"/>
          <w:sz w:val="28"/>
          <w:szCs w:val="28"/>
        </w:rPr>
      </w:pPr>
    </w:p>
    <w:p w14:paraId="54F0768C" w14:textId="77777777" w:rsidR="00C50B73" w:rsidRDefault="00C50B73" w:rsidP="00C50B73">
      <w:pPr>
        <w:rPr>
          <w:color w:val="000000" w:themeColor="text1"/>
          <w:sz w:val="28"/>
          <w:szCs w:val="28"/>
        </w:rPr>
      </w:pPr>
    </w:p>
    <w:p w14:paraId="2800C6C8" w14:textId="77777777" w:rsidR="00C50B73" w:rsidRDefault="00C50B73" w:rsidP="00C50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101,</w:t>
      </w:r>
      <w:r w:rsidR="00980E8E">
        <w:rPr>
          <w:color w:val="000000" w:themeColor="text1"/>
          <w:sz w:val="28"/>
          <w:szCs w:val="28"/>
          <w:lang w:val="en-US"/>
        </w:rPr>
        <w:t>221</w:t>
      </w:r>
      <w:r>
        <w:rPr>
          <w:color w:val="000000" w:themeColor="text1"/>
          <w:sz w:val="28"/>
          <w:szCs w:val="28"/>
        </w:rPr>
        <w:t>.</w:t>
      </w:r>
    </w:p>
    <w:p w14:paraId="40D6AC0A" w14:textId="77777777" w:rsidR="00C50B73" w:rsidRDefault="00C50B73" w:rsidP="00C50B73">
      <w:pPr>
        <w:rPr>
          <w:color w:val="000000" w:themeColor="text1"/>
          <w:sz w:val="28"/>
          <w:szCs w:val="28"/>
        </w:rPr>
      </w:pPr>
    </w:p>
    <w:p w14:paraId="0692DD1E" w14:textId="77777777" w:rsidR="00C50B73" w:rsidRDefault="00C50B73" w:rsidP="00C50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Pr="007F11E7">
        <w:t xml:space="preserve"> </w:t>
      </w:r>
      <w:r>
        <w:rPr>
          <w:color w:val="000000" w:themeColor="text1"/>
          <w:sz w:val="28"/>
          <w:szCs w:val="28"/>
        </w:rPr>
        <w:t>заданной</w:t>
      </w:r>
      <w:r w:rsidRPr="007F11E7">
        <w:rPr>
          <w:color w:val="000000" w:themeColor="text1"/>
          <w:sz w:val="28"/>
          <w:szCs w:val="28"/>
        </w:rPr>
        <w:t xml:space="preserve"> кодировкой множителя</w:t>
      </w:r>
      <w:r>
        <w:rPr>
          <w:color w:val="000000" w:themeColor="text1"/>
          <w:sz w:val="28"/>
          <w:szCs w:val="28"/>
        </w:rPr>
        <w:t>:</w:t>
      </w:r>
    </w:p>
    <w:p w14:paraId="4B398770" w14:textId="77777777" w:rsidR="00C50B73" w:rsidRPr="005870A9" w:rsidRDefault="00C50B73" w:rsidP="00C50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>
        <w:rPr>
          <w:color w:val="000000" w:themeColor="text1"/>
          <w:sz w:val="28"/>
          <w:szCs w:val="28"/>
        </w:rPr>
        <w:t>= 010001,</w:t>
      </w:r>
      <w:r w:rsidR="00980E8E" w:rsidRPr="005870A9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10</w:t>
      </w:r>
      <w:r w:rsidR="00980E8E" w:rsidRPr="005870A9">
        <w:rPr>
          <w:color w:val="000000" w:themeColor="text1"/>
          <w:sz w:val="28"/>
          <w:szCs w:val="28"/>
        </w:rPr>
        <w:t>01</w:t>
      </w:r>
    </w:p>
    <w:p w14:paraId="790DAEB9" w14:textId="77777777" w:rsidR="00C50B73" w:rsidRDefault="00C50B73" w:rsidP="00C50B73">
      <w:pPr>
        <w:rPr>
          <w:color w:val="000000" w:themeColor="text1"/>
          <w:sz w:val="28"/>
          <w:szCs w:val="28"/>
        </w:rPr>
      </w:pPr>
    </w:p>
    <w:p w14:paraId="1CF4E3A6" w14:textId="77777777" w:rsidR="00C50B73" w:rsidRPr="0084688B" w:rsidRDefault="00C50B73" w:rsidP="00C50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84688B">
        <w:rPr>
          <w:color w:val="000000" w:themeColor="text1"/>
          <w:sz w:val="28"/>
          <w:szCs w:val="28"/>
        </w:rPr>
        <w:t xml:space="preserve"> Запишем сомножители в форме с плавающей запятой в прямом коде:</w:t>
      </w:r>
    </w:p>
    <w:p w14:paraId="59F653BE" w14:textId="77777777" w:rsidR="005870A9" w:rsidRDefault="005870A9" w:rsidP="00C50B73">
      <w:pPr>
        <w:rPr>
          <w:color w:val="000000" w:themeColor="text1"/>
          <w:sz w:val="28"/>
          <w:szCs w:val="28"/>
        </w:rPr>
      </w:pPr>
    </w:p>
    <w:p w14:paraId="419F6F59" w14:textId="77777777" w:rsidR="0013048E" w:rsidRDefault="0013048E" w:rsidP="00C50B73">
      <w:pPr>
        <w:rPr>
          <w:color w:val="000000"/>
          <w:sz w:val="28"/>
          <w:szCs w:val="28"/>
        </w:rPr>
      </w:pPr>
    </w:p>
    <w:p w14:paraId="1333A158" w14:textId="30E44E5F" w:rsidR="005870A9" w:rsidRDefault="005870A9" w:rsidP="00C50B73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= 0,310330  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= 0.1001 +03</w:t>
      </w:r>
      <w:r>
        <w:rPr>
          <w:color w:val="000000" w:themeColor="text1"/>
          <w:sz w:val="28"/>
          <w:szCs w:val="28"/>
          <w:vertAlign w:val="subscript"/>
        </w:rPr>
        <w:t>10</w:t>
      </w:r>
      <w:r w:rsidRPr="00E65D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</w:p>
    <w:p w14:paraId="1D35F4B9" w14:textId="6CCDDA10" w:rsidR="005870A9" w:rsidRDefault="005870A9" w:rsidP="00C50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т = 0,101221  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т</w:t>
      </w:r>
      <w:proofErr w:type="spellEnd"/>
      <w:r>
        <w:rPr>
          <w:color w:val="000000" w:themeColor="text1"/>
          <w:sz w:val="28"/>
          <w:szCs w:val="28"/>
        </w:rPr>
        <w:t xml:space="preserve"> = 0.0011 +03</w:t>
      </w:r>
      <w:r>
        <w:rPr>
          <w:color w:val="000000" w:themeColor="text1"/>
          <w:sz w:val="28"/>
          <w:szCs w:val="28"/>
          <w:vertAlign w:val="subscript"/>
        </w:rPr>
        <w:t>10</w:t>
      </w:r>
    </w:p>
    <w:p w14:paraId="4D97AA9E" w14:textId="77777777" w:rsidR="005870A9" w:rsidRDefault="005870A9" w:rsidP="00C50B73">
      <w:pPr>
        <w:rPr>
          <w:color w:val="000000" w:themeColor="text1"/>
          <w:sz w:val="28"/>
          <w:szCs w:val="28"/>
        </w:rPr>
      </w:pPr>
    </w:p>
    <w:p w14:paraId="23BB992E" w14:textId="77777777" w:rsidR="00474D2F" w:rsidRDefault="00474D2F" w:rsidP="00C50B73">
      <w:pPr>
        <w:rPr>
          <w:color w:val="000000" w:themeColor="text1"/>
          <w:sz w:val="28"/>
          <w:szCs w:val="28"/>
        </w:rPr>
      </w:pPr>
    </w:p>
    <w:p w14:paraId="79CE1544" w14:textId="692AA2FC" w:rsidR="00C50B73" w:rsidRPr="00E65DEE" w:rsidRDefault="00C50B73" w:rsidP="00C50B73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</w:t>
      </w:r>
      <w:r w:rsidR="005870A9">
        <w:rPr>
          <w:color w:val="000000" w:themeColor="text1"/>
          <w:sz w:val="28"/>
          <w:szCs w:val="28"/>
        </w:rPr>
        <w:t>н</w:t>
      </w:r>
      <w:proofErr w:type="spellEnd"/>
      <w:r>
        <w:rPr>
          <w:color w:val="000000" w:themeColor="text1"/>
          <w:sz w:val="28"/>
          <w:szCs w:val="28"/>
        </w:rPr>
        <w:t xml:space="preserve"> = 0,</w:t>
      </w:r>
      <w:r w:rsidR="00980E8E" w:rsidRPr="005870A9">
        <w:rPr>
          <w:color w:val="000000" w:themeColor="text1"/>
          <w:sz w:val="28"/>
          <w:szCs w:val="28"/>
        </w:rPr>
        <w:t>0111100101</w:t>
      </w:r>
      <w:r>
        <w:rPr>
          <w:color w:val="000000" w:themeColor="text1"/>
          <w:sz w:val="28"/>
          <w:szCs w:val="28"/>
        </w:rPr>
        <w:t xml:space="preserve">10  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= 0.</w:t>
      </w:r>
      <w:r w:rsidR="00F92A8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01 +0</w:t>
      </w:r>
      <w:r w:rsidR="00F92A8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vertAlign w:val="subscript"/>
        </w:rPr>
        <w:t>10</w:t>
      </w:r>
      <w:r w:rsidRPr="00E65DEE">
        <w:rPr>
          <w:color w:val="000000" w:themeColor="text1"/>
          <w:sz w:val="28"/>
          <w:szCs w:val="28"/>
        </w:rPr>
        <w:t xml:space="preserve"> </w:t>
      </w:r>
    </w:p>
    <w:p w14:paraId="7212DA38" w14:textId="77777777" w:rsidR="00C50B73" w:rsidRPr="00E65DEE" w:rsidRDefault="00C50B73" w:rsidP="00C50B73">
      <w:pPr>
        <w:rPr>
          <w:color w:val="000000" w:themeColor="text1"/>
          <w:sz w:val="28"/>
          <w:szCs w:val="28"/>
          <w:vertAlign w:val="subscript"/>
        </w:rPr>
      </w:pPr>
      <w:r w:rsidRPr="00E65DEE"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</w:rPr>
        <w:t xml:space="preserve"> </w:t>
      </w:r>
      <w:r w:rsidRPr="00E65DEE">
        <w:rPr>
          <w:color w:val="000000" w:themeColor="text1"/>
          <w:sz w:val="28"/>
          <w:szCs w:val="28"/>
        </w:rPr>
        <w:t xml:space="preserve">= </w:t>
      </w:r>
      <w:r>
        <w:rPr>
          <w:color w:val="000000" w:themeColor="text1"/>
          <w:sz w:val="28"/>
          <w:szCs w:val="28"/>
        </w:rPr>
        <w:t>0,010001</w:t>
      </w:r>
      <w:r w:rsidR="00980E8E" w:rsidRPr="005870A9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10</w:t>
      </w:r>
      <w:r w:rsidR="00980E8E" w:rsidRPr="005870A9">
        <w:rPr>
          <w:color w:val="000000" w:themeColor="text1"/>
          <w:sz w:val="28"/>
          <w:szCs w:val="28"/>
        </w:rPr>
        <w:t>01</w:t>
      </w:r>
      <w:r w:rsidRPr="003A4A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т</w:t>
      </w:r>
      <w:proofErr w:type="spellEnd"/>
      <w:r>
        <w:rPr>
          <w:color w:val="000000" w:themeColor="text1"/>
          <w:sz w:val="28"/>
          <w:szCs w:val="28"/>
        </w:rPr>
        <w:t xml:space="preserve"> = 0.0011 +03</w:t>
      </w:r>
      <w:r>
        <w:rPr>
          <w:color w:val="000000" w:themeColor="text1"/>
          <w:sz w:val="28"/>
          <w:szCs w:val="28"/>
          <w:vertAlign w:val="subscript"/>
        </w:rPr>
        <w:t>10</w:t>
      </w:r>
    </w:p>
    <w:p w14:paraId="40394DB6" w14:textId="77777777" w:rsidR="00C50B73" w:rsidRDefault="00C50B73" w:rsidP="00C50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рядок произ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881"/>
        <w:gridCol w:w="992"/>
        <w:gridCol w:w="591"/>
      </w:tblGrid>
      <w:tr w:rsidR="00C50B73" w14:paraId="58E42502" w14:textId="77777777" w:rsidTr="00C6746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1670F4A" w14:textId="77777777" w:rsidR="00C50B73" w:rsidRPr="00084D69" w:rsidRDefault="00C50B73" w:rsidP="00C6746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н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9C2715D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83AA6A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  <w:r w:rsidR="00F92A81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D2D9618" w14:textId="77777777" w:rsidR="00C50B73" w:rsidRPr="00560659" w:rsidRDefault="00F92A81" w:rsidP="00C6746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 w:rsidR="00C50B7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C50B73" w14:paraId="5B7C7744" w14:textId="77777777" w:rsidTr="00C6746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36C952B" w14:textId="61BD293F" w:rsidR="00C50B73" w:rsidRPr="00084D69" w:rsidRDefault="00C50B73" w:rsidP="00C6746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37A36B7D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5E39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E72F1" w14:textId="77777777" w:rsidR="00C50B73" w:rsidRPr="00560659" w:rsidRDefault="00C50B73" w:rsidP="00C6746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C50B73" w14:paraId="11A3DF44" w14:textId="77777777" w:rsidTr="00C6746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0F8653C" w14:textId="77777777" w:rsidR="00C50B73" w:rsidRPr="00084D69" w:rsidRDefault="00C50B73" w:rsidP="00C6746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н∙Мт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450A076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428BDC4" w14:textId="77777777" w:rsidR="00C50B73" w:rsidRPr="00F92A81" w:rsidRDefault="00C50B73" w:rsidP="00C674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  <w:r w:rsidR="00F92A81">
              <w:rPr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14:paraId="2A04B516" w14:textId="77777777" w:rsidR="00C50B73" w:rsidRPr="00560659" w:rsidRDefault="00C50B73" w:rsidP="00C6746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92A81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C50B73" w14:paraId="790AAEA4" w14:textId="77777777" w:rsidTr="00C6746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6B8F81D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11134429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2A8148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8AE7D54" w14:textId="77777777" w:rsidR="00C50B73" w:rsidRDefault="00C50B73" w:rsidP="00C6746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9DAD373" w14:textId="77777777"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  <w:r w:rsidRPr="00084D69">
        <w:rPr>
          <w:color w:val="000000" w:themeColor="text1"/>
          <w:sz w:val="28"/>
          <w:szCs w:val="28"/>
        </w:rPr>
        <w:t>Знак произведения определяется суммо</w:t>
      </w:r>
      <w:r>
        <w:rPr>
          <w:color w:val="000000" w:themeColor="text1"/>
          <w:sz w:val="28"/>
          <w:szCs w:val="28"/>
        </w:rPr>
        <w:t xml:space="preserve">й по модулю два знаков </w:t>
      </w:r>
    </w:p>
    <w:p w14:paraId="4AEE9EA5" w14:textId="77777777" w:rsidR="00C50B73" w:rsidRPr="00084D69" w:rsidRDefault="00C50B73" w:rsidP="00C50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множителей:</w:t>
      </w:r>
    </w:p>
    <w:p w14:paraId="3F48FECD" w14:textId="77777777"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з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 w:rsidRPr="000B19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н</w:t>
      </w:r>
      <w:proofErr w:type="spellEnd"/>
      <w:r>
        <w:rPr>
          <w:color w:val="000000" w:themeColor="text1"/>
          <w:sz w:val="28"/>
          <w:szCs w:val="28"/>
        </w:rPr>
        <w:t xml:space="preserve"> Мт </w:t>
      </w:r>
      <w:proofErr w:type="gramStart"/>
      <w:r>
        <w:rPr>
          <w:color w:val="000000" w:themeColor="text1"/>
          <w:sz w:val="28"/>
          <w:szCs w:val="28"/>
        </w:rPr>
        <w:t>=  0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>
        <w:rPr>
          <w:color w:val="000000" w:themeColor="text1"/>
          <w:sz w:val="28"/>
          <w:szCs w:val="28"/>
        </w:rPr>
        <w:t xml:space="preserve"> 0</w:t>
      </w:r>
      <w:r w:rsidRPr="00084D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= 0</w:t>
      </w:r>
      <w:r w:rsidRPr="00084D69">
        <w:rPr>
          <w:color w:val="000000" w:themeColor="text1"/>
          <w:sz w:val="28"/>
          <w:szCs w:val="28"/>
        </w:rPr>
        <w:t>.</w:t>
      </w:r>
    </w:p>
    <w:p w14:paraId="6E63D6A9" w14:textId="77777777"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</w:p>
    <w:p w14:paraId="072F0995" w14:textId="2328F4B3" w:rsidR="00C50B73" w:rsidRPr="00E3678B" w:rsidRDefault="00C50B73" w:rsidP="00C50B73">
      <w:pPr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3A5AC4">
        <w:rPr>
          <w:color w:val="000000" w:themeColor="text1"/>
          <w:sz w:val="28"/>
          <w:szCs w:val="28"/>
        </w:rPr>
        <w:t xml:space="preserve">При умножении чисел в </w:t>
      </w:r>
      <w:r w:rsidR="004F4078">
        <w:rPr>
          <w:color w:val="000000" w:themeColor="text1"/>
          <w:sz w:val="28"/>
          <w:szCs w:val="28"/>
        </w:rPr>
        <w:t>дополнительных</w:t>
      </w:r>
      <w:r w:rsidRPr="003A5AC4"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>одах диада 11(3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 w:rsidR="004F4078" w:rsidRPr="004F4078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4F4078">
        <w:rPr>
          <w:rFonts w:eastAsiaTheme="minorEastAsia"/>
          <w:color w:val="000000" w:themeColor="text1"/>
          <w:sz w:val="28"/>
          <w:szCs w:val="28"/>
        </w:rPr>
        <w:t>диада 10(</w:t>
      </w:r>
      <w:r w:rsidR="004F4078">
        <w:rPr>
          <w:color w:val="000000" w:themeColor="text1"/>
          <w:sz w:val="28"/>
          <w:szCs w:val="28"/>
        </w:rPr>
        <w:t>2</w:t>
      </w:r>
      <w:r w:rsidR="004F4078">
        <w:rPr>
          <w:color w:val="000000" w:themeColor="text1"/>
          <w:sz w:val="28"/>
          <w:szCs w:val="28"/>
          <w:vertAlign w:val="subscript"/>
        </w:rPr>
        <w:t>4</w:t>
      </w:r>
      <w:r w:rsidR="004F4078">
        <w:rPr>
          <w:rFonts w:eastAsiaTheme="minorEastAsia"/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>0.</m:t>
        </m:r>
      </m:oMath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302C5">
        <w:rPr>
          <w:rFonts w:eastAsiaTheme="minorEastAsia"/>
          <w:color w:val="000000" w:themeColor="text1"/>
          <w:sz w:val="28"/>
          <w:szCs w:val="28"/>
        </w:rPr>
        <w:t>Преобразованный множитель имеет вид</w:t>
      </w:r>
      <w:r>
        <w:rPr>
          <w:rFonts w:eastAsiaTheme="minorEastAsia"/>
          <w:color w:val="000000" w:themeColor="text1"/>
          <w:sz w:val="28"/>
          <w:szCs w:val="28"/>
        </w:rPr>
        <w:t xml:space="preserve"> М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02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e>
        </m:ba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</m:oMath>
      <w:r>
        <w:rPr>
          <w:rFonts w:eastAsiaTheme="minorEastAsia"/>
          <w:color w:val="000000" w:themeColor="text1"/>
          <w:sz w:val="28"/>
          <w:szCs w:val="28"/>
        </w:rPr>
        <w:t>.</w:t>
      </w:r>
    </w:p>
    <w:p w14:paraId="328F5A18" w14:textId="77777777" w:rsidR="00C50B73" w:rsidRDefault="00C50B73" w:rsidP="009850D5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Перемножение мантисс по алгоритму «</w:t>
      </w:r>
      <w:r w:rsidR="00BC762B">
        <w:rPr>
          <w:rFonts w:eastAsiaTheme="minorEastAsia"/>
          <w:color w:val="000000" w:themeColor="text1"/>
          <w:sz w:val="28"/>
          <w:szCs w:val="28"/>
        </w:rPr>
        <w:t>В</w:t>
      </w:r>
      <w:r>
        <w:rPr>
          <w:rFonts w:eastAsiaTheme="minorEastAsia"/>
          <w:color w:val="000000" w:themeColor="text1"/>
          <w:sz w:val="28"/>
          <w:szCs w:val="28"/>
        </w:rPr>
        <w:t xml:space="preserve">» представлено в таблице 1.1 </w:t>
      </w:r>
    </w:p>
    <w:p w14:paraId="408010B4" w14:textId="77777777" w:rsidR="00C50B73" w:rsidRPr="005870A9" w:rsidRDefault="00C50B73" w:rsidP="00C50B73">
      <w:pPr>
        <w:rPr>
          <w:rFonts w:eastAsiaTheme="minorEastAsia"/>
          <w:color w:val="000000" w:themeColor="text1"/>
          <w:sz w:val="28"/>
          <w:szCs w:val="28"/>
        </w:rPr>
      </w:pPr>
    </w:p>
    <w:p w14:paraId="0C0D95E5" w14:textId="77777777" w:rsidR="00C50B73" w:rsidRDefault="00C50B73" w:rsidP="00C50B73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Таблица 1.1 — Перемножение мантисс </w:t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567"/>
        <w:gridCol w:w="3685"/>
        <w:gridCol w:w="3261"/>
      </w:tblGrid>
      <w:tr w:rsidR="009C4AA2" w14:paraId="50CA518B" w14:textId="77777777" w:rsidTr="00F649E5">
        <w:trPr>
          <w:jc w:val="center"/>
        </w:trPr>
        <w:tc>
          <w:tcPr>
            <w:tcW w:w="2547" w:type="dxa"/>
            <w:gridSpan w:val="2"/>
          </w:tcPr>
          <w:p w14:paraId="1D543316" w14:textId="77777777" w:rsidR="009C4AA2" w:rsidRPr="00BE5F2E" w:rsidRDefault="009C4AA2" w:rsidP="009C4A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тверичная С</w:t>
            </w:r>
            <w:r w:rsidRPr="00BE5F2E">
              <w:rPr>
                <w:b/>
                <w:color w:val="000000" w:themeColor="text1"/>
                <w:sz w:val="28"/>
                <w:szCs w:val="28"/>
              </w:rPr>
              <w:t>/С</w:t>
            </w:r>
          </w:p>
        </w:tc>
        <w:tc>
          <w:tcPr>
            <w:tcW w:w="4252" w:type="dxa"/>
            <w:gridSpan w:val="2"/>
          </w:tcPr>
          <w:p w14:paraId="4238820C" w14:textId="77777777" w:rsidR="009C4AA2" w:rsidRPr="007C6977" w:rsidRDefault="009C4AA2" w:rsidP="009C4A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воично-четверичная С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/C</w:t>
            </w:r>
          </w:p>
        </w:tc>
        <w:tc>
          <w:tcPr>
            <w:tcW w:w="3261" w:type="dxa"/>
          </w:tcPr>
          <w:p w14:paraId="0CE1E2E6" w14:textId="77777777" w:rsidR="009C4AA2" w:rsidRPr="00BE5F2E" w:rsidRDefault="009C4AA2" w:rsidP="009C4A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мментарии</w:t>
            </w:r>
          </w:p>
        </w:tc>
      </w:tr>
      <w:tr w:rsidR="009C4AA2" w14:paraId="2F2960DA" w14:textId="77777777" w:rsidTr="00F649E5">
        <w:trPr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7CA71FFA" w14:textId="77777777" w:rsidR="009C4AA2" w:rsidRPr="00354ABF" w:rsidRDefault="009C4AA2" w:rsidP="009C4AA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4AB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282BBE6" w14:textId="77777777" w:rsidR="009C4AA2" w:rsidRPr="007C6977" w:rsidRDefault="009C4AA2" w:rsidP="009C4AA2">
            <w:pPr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C6F269E" w14:textId="77777777" w:rsidR="009C4AA2" w:rsidRPr="00354ABF" w:rsidRDefault="009C4AA2" w:rsidP="009C4AA2">
            <w:pPr>
              <w:rPr>
                <w:b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3</w:t>
            </w:r>
          </w:p>
        </w:tc>
      </w:tr>
      <w:tr w:rsidR="009C4AA2" w14:paraId="34A5AD09" w14:textId="77777777" w:rsidTr="00F649E5">
        <w:trPr>
          <w:jc w:val="center"/>
        </w:trPr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617562C9" w14:textId="77777777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5B9FD2" w14:textId="5D56A043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 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0F1D39" w14:textId="70BC0A72" w:rsidR="009C4AA2" w:rsidRPr="007C6977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E0D6C5" w14:textId="13E3B589" w:rsidR="009C4AA2" w:rsidRP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0101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left w:val="single" w:sz="4" w:space="0" w:color="auto"/>
              <w:bottom w:val="nil"/>
            </w:tcBorders>
          </w:tcPr>
          <w:p w14:paraId="239C0CD9" w14:textId="77777777" w:rsidR="009C4AA2" w:rsidRPr="004658A1" w:rsidRDefault="009C4AA2" w:rsidP="009C4AA2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9C4AA2" w:rsidRPr="00BE5F2E" w14:paraId="024966EF" w14:textId="77777777" w:rsidTr="00F649E5">
        <w:trPr>
          <w:trHeight w:val="64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EC01B1" w14:textId="77777777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1D2" w14:textId="65667EFE" w:rsidR="009C4AA2" w:rsidRPr="006F7DD9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00000 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310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3C0E" w14:textId="04BFB916" w:rsidR="009C4AA2" w:rsidRPr="007C6977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BF6" w14:textId="28D67FC3" w:rsidR="009C4AA2" w:rsidRP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0101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0 </w:t>
            </w:r>
            <w:r w:rsidR="008B4050">
              <w:rPr>
                <w:color w:val="000000" w:themeColor="text1"/>
                <w:sz w:val="28"/>
                <w:szCs w:val="28"/>
                <w:lang w:val="en-US"/>
              </w:rPr>
              <w:t>011110</w:t>
            </w:r>
            <w:r>
              <w:rPr>
                <w:color w:val="000000" w:themeColor="text1"/>
                <w:sz w:val="28"/>
                <w:szCs w:val="28"/>
              </w:rPr>
              <w:t>010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148544" w14:textId="3D26647D" w:rsidR="009C4AA2" w:rsidRPr="00E52C10" w:rsidRDefault="009C4AA2" w:rsidP="009C4AA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н</w:t>
            </w:r>
            <w:proofErr w:type="spellEnd"/>
          </w:p>
        </w:tc>
      </w:tr>
      <w:tr w:rsidR="009C4AA2" w:rsidRPr="00BE5F2E" w14:paraId="13C38B9A" w14:textId="77777777" w:rsidTr="00F649E5">
        <w:trPr>
          <w:jc w:val="center"/>
        </w:trPr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54FEA182" w14:textId="77777777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  <w:p w14:paraId="4786EB65" w14:textId="77777777" w:rsidR="009C4AA2" w:rsidRPr="00FF5456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63A512" w14:textId="7415CEFB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00000 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310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  <w:p w14:paraId="33DF5090" w14:textId="499C2468" w:rsidR="009C4AA2" w:rsidRPr="00C23BAD" w:rsidRDefault="00C23BAD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103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227EE7" w14:textId="6CD2E1E1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  <w:p w14:paraId="5B6B2E8C" w14:textId="60E0B5CD" w:rsidR="009C4AA2" w:rsidRPr="00FF5456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C23BA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E58767" w14:textId="7AC89214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010101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0 </w:t>
            </w:r>
            <w:r w:rsidR="00F649E5">
              <w:rPr>
                <w:color w:val="000000" w:themeColor="text1"/>
                <w:sz w:val="28"/>
                <w:szCs w:val="28"/>
                <w:lang w:val="en-US"/>
              </w:rPr>
              <w:t>011110</w:t>
            </w:r>
            <w:r w:rsidR="00F649E5">
              <w:rPr>
                <w:color w:val="000000" w:themeColor="text1"/>
                <w:sz w:val="28"/>
                <w:szCs w:val="28"/>
              </w:rPr>
              <w:t>010110</w:t>
            </w:r>
          </w:p>
          <w:p w14:paraId="35884C64" w14:textId="74A90407" w:rsidR="009C4AA2" w:rsidRPr="00C23BAD" w:rsidRDefault="00C23BAD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01010</w:t>
            </w:r>
            <w:r w:rsidR="00F649E5">
              <w:rPr>
                <w:color w:val="000000" w:themeColor="text1"/>
                <w:sz w:val="28"/>
                <w:szCs w:val="28"/>
                <w:lang w:val="en-US"/>
              </w:rPr>
              <w:t>01</w:t>
            </w:r>
            <w:r w:rsidR="009C4AA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649E5">
              <w:rPr>
                <w:color w:val="000000" w:themeColor="text1"/>
                <w:sz w:val="28"/>
                <w:szCs w:val="28"/>
                <w:lang w:val="en-US"/>
              </w:rPr>
              <w:t>1110010110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bottom w:val="nil"/>
            </w:tcBorders>
          </w:tcPr>
          <w:p w14:paraId="48E7673A" w14:textId="77777777" w:rsidR="009C4AA2" w:rsidRDefault="009C4AA2" w:rsidP="009C4AA2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7070002C" w14:textId="72651E76" w:rsidR="009C4AA2" w:rsidRPr="00FF5456" w:rsidRDefault="009C4AA2" w:rsidP="009C4AA2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C23BAD">
              <w:rPr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9C4AA2" w:rsidRPr="00BE5F2E" w14:paraId="594C0DE4" w14:textId="77777777" w:rsidTr="00F649E5">
        <w:trPr>
          <w:trHeight w:val="295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CF50E9" w14:textId="77777777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CCD" w14:textId="4BA01521" w:rsidR="009C4AA2" w:rsidRPr="008A3BD0" w:rsidRDefault="00C23BAD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 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7C5C" w14:textId="14B2D16F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23BA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819" w14:textId="47B606CB" w:rsidR="009C4AA2" w:rsidRDefault="00C23BAD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01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580887" w14:textId="541CDD5D" w:rsidR="009C4AA2" w:rsidRPr="00664376" w:rsidRDefault="009C4AA2" w:rsidP="009C4AA2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</w:t>
            </w:r>
            <w:r w:rsidR="00C23BAD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9C4AA2" w:rsidRPr="00BE5F2E" w14:paraId="1E7F3FF9" w14:textId="77777777" w:rsidTr="00F649E5">
        <w:trPr>
          <w:jc w:val="center"/>
        </w:trPr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55BDBE91" w14:textId="77777777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  <w:p w14:paraId="6B44993D" w14:textId="77777777" w:rsidR="009C4AA2" w:rsidRPr="00FF5456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57F40C" w14:textId="5062B0DE" w:rsidR="00C23BAD" w:rsidRDefault="00C23BAD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103</w:t>
            </w:r>
            <w:r w:rsidR="00D75712">
              <w:rPr>
                <w:color w:val="000000" w:themeColor="text1"/>
                <w:sz w:val="28"/>
                <w:szCs w:val="28"/>
              </w:rPr>
              <w:t>3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D75712">
              <w:rPr>
                <w:color w:val="000000" w:themeColor="text1"/>
                <w:sz w:val="28"/>
                <w:szCs w:val="28"/>
              </w:rPr>
              <w:t>0</w:t>
            </w:r>
          </w:p>
          <w:p w14:paraId="3E944A73" w14:textId="74710AE9" w:rsidR="009C4AA2" w:rsidRPr="006F7DD9" w:rsidRDefault="00C23BAD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000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3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03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F8EC9A" w14:textId="259F4EF3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23BA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3D99AD15" w14:textId="4BBBAE89" w:rsidR="009C4AA2" w:rsidRPr="000C1EA9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C23BA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DAE6C0" w14:textId="7C454E58" w:rsidR="00C23BAD" w:rsidRDefault="00F649E5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0101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1 1110010110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14:paraId="33E573E1" w14:textId="5EBF4829" w:rsidR="009C4AA2" w:rsidRPr="00C23BAD" w:rsidRDefault="00C23BAD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010</w:t>
            </w:r>
            <w:r w:rsidR="00F649E5">
              <w:rPr>
                <w:color w:val="000000" w:themeColor="text1"/>
                <w:sz w:val="28"/>
                <w:szCs w:val="28"/>
                <w:lang w:val="en-US"/>
              </w:rPr>
              <w:t>0111</w:t>
            </w:r>
            <w:r w:rsidR="009C4AA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649E5">
              <w:rPr>
                <w:color w:val="000000" w:themeColor="text1"/>
                <w:sz w:val="28"/>
                <w:szCs w:val="28"/>
                <w:lang w:val="en-US"/>
              </w:rPr>
              <w:t>10010110</w:t>
            </w:r>
            <w:r>
              <w:rPr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tcW w:w="3261" w:type="dxa"/>
            <w:tcBorders>
              <w:left w:val="single" w:sz="4" w:space="0" w:color="auto"/>
              <w:bottom w:val="nil"/>
            </w:tcBorders>
          </w:tcPr>
          <w:p w14:paraId="049B5D74" w14:textId="77777777" w:rsidR="009C4AA2" w:rsidRDefault="009C4AA2" w:rsidP="009C4AA2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575CCF08" w14:textId="2C4E815D" w:rsidR="009C4AA2" w:rsidRPr="00BE5F2E" w:rsidRDefault="009C4AA2" w:rsidP="009C4AA2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C23BAD">
              <w:rPr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9C4AA2" w:rsidRPr="00BE5F2E" w14:paraId="4D84B25C" w14:textId="77777777" w:rsidTr="00F649E5">
        <w:trPr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C5F3AC" w14:textId="62967FEE" w:rsidR="009C4AA2" w:rsidRDefault="00BE32D0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9C4AA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A83" w14:textId="6816300D" w:rsidR="009C4AA2" w:rsidRPr="00C8748E" w:rsidRDefault="00BE32D0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8748E">
              <w:rPr>
                <w:color w:val="000000" w:themeColor="text1"/>
                <w:sz w:val="28"/>
                <w:szCs w:val="28"/>
              </w:rPr>
              <w:t>00000</w:t>
            </w:r>
            <w:r w:rsidR="00D75712" w:rsidRPr="00C8748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C874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5712" w:rsidRPr="00C8748E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C8748E">
              <w:rPr>
                <w:color w:val="000000" w:themeColor="text1"/>
                <w:sz w:val="28"/>
                <w:szCs w:val="28"/>
              </w:rPr>
              <w:t>2</w:t>
            </w:r>
            <w:r w:rsidR="00D75712" w:rsidRPr="00C8748E">
              <w:rPr>
                <w:color w:val="000000" w:themeColor="text1"/>
                <w:sz w:val="28"/>
                <w:szCs w:val="28"/>
                <w:lang w:val="en-US"/>
              </w:rPr>
              <w:t>1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2F0" w14:textId="4083F259" w:rsidR="009C4AA2" w:rsidRPr="00C8748E" w:rsidRDefault="00BE32D0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48E">
              <w:rPr>
                <w:color w:val="000000" w:themeColor="text1"/>
                <w:sz w:val="28"/>
                <w:szCs w:val="28"/>
              </w:rPr>
              <w:t>1</w:t>
            </w:r>
            <w:r w:rsidR="009C4AA2" w:rsidRPr="00C8748E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8BE" w14:textId="491978AB" w:rsidR="009C4AA2" w:rsidRPr="00C8748E" w:rsidRDefault="00BE32D0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748E">
              <w:rPr>
                <w:color w:val="000000" w:themeColor="text1"/>
                <w:sz w:val="28"/>
                <w:szCs w:val="28"/>
              </w:rPr>
              <w:t>10101010</w:t>
            </w:r>
            <w:r w:rsidRPr="00C8748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C8748E">
              <w:rPr>
                <w:color w:val="000000" w:themeColor="text1"/>
                <w:sz w:val="28"/>
                <w:szCs w:val="28"/>
              </w:rPr>
              <w:t>0</w:t>
            </w:r>
            <w:r w:rsidR="00C8748E" w:rsidRPr="00C8748E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  <w:r w:rsidR="009C4AA2" w:rsidRPr="00C8748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8748E" w:rsidRPr="00C8748E">
              <w:rPr>
                <w:color w:val="000000" w:themeColor="text1"/>
                <w:sz w:val="28"/>
                <w:szCs w:val="28"/>
                <w:lang w:val="en-US"/>
              </w:rPr>
              <w:t>00</w:t>
            </w:r>
            <w:r w:rsidRPr="00C8748E">
              <w:rPr>
                <w:color w:val="000000" w:themeColor="text1"/>
                <w:sz w:val="28"/>
                <w:szCs w:val="28"/>
              </w:rPr>
              <w:t>00110100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FF058D" w14:textId="5FC2E861" w:rsidR="009C4AA2" w:rsidRPr="00664376" w:rsidRDefault="009C4AA2" w:rsidP="009C4AA2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</w:t>
            </w:r>
            <w:r w:rsidR="00C23BAD">
              <w:rPr>
                <w:color w:val="000000" w:themeColor="text1"/>
                <w:sz w:val="28"/>
                <w:szCs w:val="28"/>
              </w:rPr>
              <w:t>2Мн</w:t>
            </w:r>
          </w:p>
        </w:tc>
      </w:tr>
      <w:tr w:rsidR="009C4AA2" w:rsidRPr="00BE5F2E" w14:paraId="41AE2048" w14:textId="77777777" w:rsidTr="00F649E5">
        <w:trPr>
          <w:jc w:val="center"/>
        </w:trPr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76BB5FD7" w14:textId="77777777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  <w:p w14:paraId="0D58B4F1" w14:textId="77777777" w:rsidR="009C4AA2" w:rsidRPr="00302007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224284" w14:textId="786F3B8D" w:rsidR="009C4AA2" w:rsidRPr="00D75712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0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3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320320</w:t>
            </w:r>
          </w:p>
          <w:p w14:paraId="005E87F1" w14:textId="0E3BFD71" w:rsidR="009C4AA2" w:rsidRPr="00162B13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00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32</w:t>
            </w:r>
            <w:r w:rsidR="00BE32D0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20320</w:t>
            </w:r>
            <w:r w:rsidR="00BE32D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91CEB0" w14:textId="4120CB2F" w:rsidR="009C4AA2" w:rsidRDefault="00BE32D0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9C4AA2">
              <w:rPr>
                <w:color w:val="000000" w:themeColor="text1"/>
                <w:sz w:val="28"/>
                <w:szCs w:val="28"/>
              </w:rPr>
              <w:t>.</w:t>
            </w:r>
          </w:p>
          <w:p w14:paraId="05B3213D" w14:textId="7652408F" w:rsidR="009C4AA2" w:rsidRPr="000C1EA9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BE32D0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0EE738" w14:textId="4AC398FE" w:rsidR="009C4AA2" w:rsidRDefault="00BE32D0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010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0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9C4AA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01001</w:t>
            </w:r>
            <w:r>
              <w:rPr>
                <w:color w:val="000000" w:themeColor="text1"/>
                <w:sz w:val="28"/>
                <w:szCs w:val="28"/>
              </w:rPr>
              <w:t>0010</w:t>
            </w:r>
          </w:p>
          <w:p w14:paraId="0AC922D1" w14:textId="173BBED9" w:rsidR="009C4AA2" w:rsidRPr="00BE32D0" w:rsidRDefault="00BE32D0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0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010001</w:t>
            </w:r>
            <w:r w:rsidR="009C4AA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001001</w:t>
            </w:r>
            <w:r>
              <w:rPr>
                <w:color w:val="000000" w:themeColor="text1"/>
                <w:sz w:val="28"/>
                <w:szCs w:val="28"/>
              </w:rPr>
              <w:t>001010</w:t>
            </w:r>
          </w:p>
        </w:tc>
        <w:tc>
          <w:tcPr>
            <w:tcW w:w="3261" w:type="dxa"/>
            <w:tcBorders>
              <w:left w:val="single" w:sz="4" w:space="0" w:color="auto"/>
              <w:bottom w:val="nil"/>
            </w:tcBorders>
          </w:tcPr>
          <w:p w14:paraId="61496CBD" w14:textId="77777777" w:rsidR="009C4AA2" w:rsidRDefault="009C4AA2" w:rsidP="009C4AA2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58DD6D12" w14:textId="5AC5A739" w:rsidR="009C4AA2" w:rsidRPr="007616FE" w:rsidRDefault="009C4AA2" w:rsidP="009C4AA2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C23BAD">
              <w:rPr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9C4AA2" w:rsidRPr="00BE5F2E" w14:paraId="1A157438" w14:textId="77777777" w:rsidTr="00F649E5">
        <w:trPr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1954B4" w14:textId="20253718" w:rsidR="009C4AA2" w:rsidRDefault="00BE32D0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C4AA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277" w14:textId="4B9C3609" w:rsidR="009C4AA2" w:rsidRPr="00D75712" w:rsidRDefault="00BE32D0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33333</w:t>
            </w:r>
            <w:r w:rsidR="009C4AA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5712">
              <w:rPr>
                <w:color w:val="000000" w:themeColor="text1"/>
                <w:sz w:val="28"/>
                <w:szCs w:val="28"/>
                <w:lang w:val="en-US"/>
              </w:rPr>
              <w:t>0230</w:t>
            </w:r>
            <w:r w:rsidR="008B4050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70B5" w14:textId="60790CCD" w:rsidR="009C4AA2" w:rsidRDefault="00806B53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  <w:r w:rsidR="009C4AA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A4CD" w14:textId="59A2DDF9" w:rsidR="009C4AA2" w:rsidRPr="00806B53" w:rsidRDefault="00806B53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1010101</w:t>
            </w:r>
            <w:r w:rsidR="009C4AA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1000</w:t>
            </w:r>
            <w:r>
              <w:rPr>
                <w:color w:val="000000" w:themeColor="text1"/>
                <w:sz w:val="28"/>
                <w:szCs w:val="28"/>
              </w:rPr>
              <w:t>01101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CC062A" w14:textId="74E7669E" w:rsidR="009C4AA2" w:rsidRPr="00664376" w:rsidRDefault="009C4AA2" w:rsidP="009C4AA2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</w:t>
            </w:r>
            <w:r w:rsidR="00BE32D0">
              <w:rPr>
                <w:color w:val="000000"/>
                <w:sz w:val="28"/>
                <w:szCs w:val="28"/>
              </w:rPr>
              <w:t>[-</w:t>
            </w:r>
            <w:proofErr w:type="spellStart"/>
            <w:proofErr w:type="gramStart"/>
            <w:r w:rsidR="00BE32D0">
              <w:rPr>
                <w:color w:val="000000"/>
                <w:sz w:val="28"/>
                <w:szCs w:val="28"/>
              </w:rPr>
              <w:t>Мн</w:t>
            </w:r>
            <w:proofErr w:type="spellEnd"/>
            <w:r w:rsidR="00BE32D0">
              <w:rPr>
                <w:color w:val="000000"/>
                <w:sz w:val="28"/>
                <w:szCs w:val="28"/>
              </w:rPr>
              <w:t>]</w:t>
            </w:r>
            <w:r w:rsidR="00BE32D0">
              <w:rPr>
                <w:color w:val="000000"/>
                <w:sz w:val="17"/>
                <w:szCs w:val="17"/>
                <w:vertAlign w:val="subscript"/>
              </w:rPr>
              <w:t>д</w:t>
            </w:r>
            <w:proofErr w:type="gramEnd"/>
          </w:p>
        </w:tc>
      </w:tr>
      <w:tr w:rsidR="009C4AA2" w:rsidRPr="00BE5F2E" w14:paraId="6CBC485F" w14:textId="77777777" w:rsidTr="00F649E5">
        <w:trPr>
          <w:jc w:val="center"/>
        </w:trPr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44185598" w14:textId="77777777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  <w:p w14:paraId="74988C78" w14:textId="77777777" w:rsidR="009C4AA2" w:rsidRPr="0072256F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51D926" w14:textId="35A07060" w:rsidR="009C4AA2" w:rsidRPr="00D75712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BA6402">
              <w:rPr>
                <w:color w:val="000000" w:themeColor="text1"/>
                <w:sz w:val="28"/>
                <w:szCs w:val="28"/>
                <w:lang w:val="en-US"/>
              </w:rPr>
              <w:t>32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06B53">
              <w:rPr>
                <w:color w:val="000000" w:themeColor="text1"/>
                <w:sz w:val="28"/>
                <w:szCs w:val="28"/>
              </w:rPr>
              <w:t>2</w:t>
            </w:r>
            <w:r w:rsidR="00BA6402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806B53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8B4050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  <w:p w14:paraId="2E043C88" w14:textId="461BFEDC" w:rsidR="009C4AA2" w:rsidRPr="0072256F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0</w:t>
            </w:r>
            <w:r w:rsidR="00BA6402">
              <w:rPr>
                <w:color w:val="000000" w:themeColor="text1"/>
                <w:sz w:val="28"/>
                <w:szCs w:val="28"/>
                <w:lang w:val="en-US"/>
              </w:rPr>
              <w:t>32</w:t>
            </w:r>
            <w:r w:rsidR="00806B53">
              <w:rPr>
                <w:color w:val="000000" w:themeColor="text1"/>
                <w:sz w:val="28"/>
                <w:szCs w:val="28"/>
              </w:rPr>
              <w:t>2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A6402">
              <w:rPr>
                <w:color w:val="000000" w:themeColor="text1"/>
                <w:sz w:val="28"/>
                <w:szCs w:val="28"/>
                <w:lang w:val="en-US"/>
              </w:rPr>
              <w:t>32</w:t>
            </w:r>
            <w:r w:rsidR="00806B53">
              <w:rPr>
                <w:color w:val="000000" w:themeColor="text1"/>
                <w:sz w:val="28"/>
                <w:szCs w:val="28"/>
              </w:rPr>
              <w:t>2</w:t>
            </w:r>
            <w:r w:rsidR="008B4050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92E9F2" w14:textId="2091E5D1" w:rsidR="009C4AA2" w:rsidRDefault="00806B53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9C4AA2">
              <w:rPr>
                <w:color w:val="000000" w:themeColor="text1"/>
                <w:sz w:val="28"/>
                <w:szCs w:val="28"/>
              </w:rPr>
              <w:t>.</w:t>
            </w:r>
          </w:p>
          <w:p w14:paraId="6625E01F" w14:textId="4D9239DC" w:rsidR="009C4AA2" w:rsidRPr="000C1EA9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806B53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14052A" w14:textId="649FF06F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0010000</w:t>
            </w:r>
            <w:r>
              <w:rPr>
                <w:color w:val="000000" w:themeColor="text1"/>
                <w:sz w:val="28"/>
                <w:szCs w:val="28"/>
              </w:rPr>
              <w:t xml:space="preserve"> 000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00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01110</w:t>
            </w:r>
          </w:p>
          <w:p w14:paraId="5916F86B" w14:textId="0F6B7334" w:rsidR="009C4AA2" w:rsidRPr="000A0009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806B53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806B53">
              <w:rPr>
                <w:color w:val="000000" w:themeColor="text1"/>
                <w:sz w:val="28"/>
                <w:szCs w:val="28"/>
              </w:rPr>
              <w:t>0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010</w:t>
            </w:r>
            <w:r w:rsidR="00806B53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00 </w:t>
            </w:r>
            <w:r w:rsidR="000A0009">
              <w:rPr>
                <w:color w:val="000000" w:themeColor="text1"/>
                <w:sz w:val="28"/>
                <w:szCs w:val="28"/>
              </w:rPr>
              <w:t>0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0A0009">
              <w:rPr>
                <w:color w:val="000000" w:themeColor="text1"/>
                <w:sz w:val="28"/>
                <w:szCs w:val="28"/>
              </w:rPr>
              <w:t>0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0A0009">
              <w:rPr>
                <w:color w:val="000000" w:themeColor="text1"/>
                <w:sz w:val="28"/>
                <w:szCs w:val="28"/>
              </w:rPr>
              <w:t>00111010</w:t>
            </w:r>
          </w:p>
        </w:tc>
        <w:tc>
          <w:tcPr>
            <w:tcW w:w="3261" w:type="dxa"/>
            <w:tcBorders>
              <w:left w:val="single" w:sz="4" w:space="0" w:color="auto"/>
              <w:bottom w:val="nil"/>
            </w:tcBorders>
          </w:tcPr>
          <w:p w14:paraId="61450ABE" w14:textId="77777777" w:rsidR="009C4AA2" w:rsidRDefault="009C4AA2" w:rsidP="009C4AA2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30BA0E1D" w14:textId="6BAD18C3" w:rsidR="009C4AA2" w:rsidRPr="00BE5F2E" w:rsidRDefault="009C4AA2" w:rsidP="009C4AA2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C23BAD">
              <w:rPr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9C4AA2" w:rsidRPr="00BE5F2E" w14:paraId="6C25C85B" w14:textId="77777777" w:rsidTr="00F649E5">
        <w:trPr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315C8D" w14:textId="2A59E34A" w:rsidR="009C4AA2" w:rsidRDefault="000A0009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C4AA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067" w14:textId="0802CB43" w:rsidR="009C4AA2" w:rsidRPr="00BA6402" w:rsidRDefault="000A0009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3333</w:t>
            </w:r>
            <w:r w:rsidR="004D14AD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9C4AA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A6402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BA6402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  <w:r w:rsidR="008B4050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6538" w14:textId="04BBCD3B" w:rsidR="009C4AA2" w:rsidRDefault="000A0009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  <w:r w:rsidR="009C4AA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8DB" w14:textId="044CB495" w:rsidR="009C4AA2" w:rsidRPr="000A0009" w:rsidRDefault="000A0009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101010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9C4AA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>11001000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AA1649" w14:textId="5D604D6B" w:rsidR="009C4AA2" w:rsidRPr="00E52C10" w:rsidRDefault="009C4AA2" w:rsidP="009C4AA2">
            <w:pP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</w:t>
            </w:r>
            <w:r w:rsidR="000A0009">
              <w:rPr>
                <w:color w:val="000000"/>
                <w:sz w:val="28"/>
                <w:szCs w:val="28"/>
              </w:rPr>
              <w:t>[-2</w:t>
            </w:r>
            <w:proofErr w:type="gramStart"/>
            <w:r w:rsidR="000A0009">
              <w:rPr>
                <w:color w:val="000000"/>
                <w:sz w:val="28"/>
                <w:szCs w:val="28"/>
              </w:rPr>
              <w:t>Мн]</w:t>
            </w:r>
            <w:r w:rsidR="000A0009">
              <w:rPr>
                <w:color w:val="000000"/>
                <w:sz w:val="17"/>
                <w:szCs w:val="17"/>
                <w:vertAlign w:val="subscript"/>
              </w:rPr>
              <w:t>д</w:t>
            </w:r>
            <w:proofErr w:type="gramEnd"/>
          </w:p>
        </w:tc>
      </w:tr>
      <w:tr w:rsidR="009C4AA2" w:rsidRPr="00BE5F2E" w14:paraId="747C3C0F" w14:textId="77777777" w:rsidTr="00F649E5">
        <w:trPr>
          <w:jc w:val="center"/>
        </w:trPr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00844319" w14:textId="77777777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  <w:p w14:paraId="6D0EC941" w14:textId="77777777" w:rsidR="009C4AA2" w:rsidRPr="0072256F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4BC523" w14:textId="4D4AC910" w:rsidR="009C4AA2" w:rsidRPr="004D14AD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  <w:r w:rsidR="004D14AD">
              <w:rPr>
                <w:color w:val="000000" w:themeColor="text1"/>
                <w:sz w:val="28"/>
                <w:szCs w:val="28"/>
                <w:lang w:val="en-US"/>
              </w:rPr>
              <w:t>32</w:t>
            </w:r>
            <w:r w:rsidR="0008368F">
              <w:rPr>
                <w:color w:val="000000" w:themeColor="text1"/>
                <w:sz w:val="28"/>
                <w:szCs w:val="28"/>
              </w:rPr>
              <w:t>2</w:t>
            </w:r>
            <w:r w:rsidR="004D14A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8368F">
              <w:rPr>
                <w:color w:val="000000" w:themeColor="text1"/>
                <w:sz w:val="28"/>
                <w:szCs w:val="28"/>
              </w:rPr>
              <w:t>1</w:t>
            </w:r>
            <w:r w:rsidR="004D14AD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0A0009">
              <w:rPr>
                <w:color w:val="000000" w:themeColor="text1"/>
                <w:sz w:val="28"/>
                <w:szCs w:val="28"/>
              </w:rPr>
              <w:t>0</w:t>
            </w:r>
            <w:r w:rsidR="004D14A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8B4050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  <w:p w14:paraId="54D6C520" w14:textId="7E3DC3A2" w:rsidR="009C4AA2" w:rsidRPr="0072256F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4D14AD">
              <w:rPr>
                <w:color w:val="000000" w:themeColor="text1"/>
                <w:sz w:val="28"/>
                <w:szCs w:val="28"/>
                <w:lang w:val="en-US"/>
              </w:rPr>
              <w:t>32</w:t>
            </w:r>
            <w:r w:rsidR="0008368F">
              <w:rPr>
                <w:color w:val="000000" w:themeColor="text1"/>
                <w:sz w:val="28"/>
                <w:szCs w:val="28"/>
              </w:rPr>
              <w:t>2</w:t>
            </w:r>
            <w:r w:rsidR="004D14A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08368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D14AD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08368F">
              <w:rPr>
                <w:color w:val="000000" w:themeColor="text1"/>
                <w:sz w:val="28"/>
                <w:szCs w:val="28"/>
              </w:rPr>
              <w:t>0</w:t>
            </w:r>
            <w:r w:rsidR="004D14A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8B4050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554EBE" w14:textId="7CE1383C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08368F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39BA9B00" w14:textId="05639CD4" w:rsidR="009C4AA2" w:rsidRPr="005F22B5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08368F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D92FE2" w14:textId="22374A39" w:rsidR="009C4AA2" w:rsidRPr="0008368F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08368F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08368F">
              <w:rPr>
                <w:color w:val="000000" w:themeColor="text1"/>
                <w:sz w:val="28"/>
                <w:szCs w:val="28"/>
              </w:rPr>
              <w:t>0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0100</w:t>
            </w:r>
            <w:r w:rsidR="0008368F">
              <w:rPr>
                <w:color w:val="000000" w:themeColor="text1"/>
                <w:sz w:val="28"/>
                <w:szCs w:val="28"/>
              </w:rPr>
              <w:t>00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8368F">
              <w:rPr>
                <w:color w:val="000000" w:themeColor="text1"/>
                <w:sz w:val="28"/>
                <w:szCs w:val="28"/>
              </w:rPr>
              <w:t>11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  <w:r w:rsidR="0008368F">
              <w:rPr>
                <w:color w:val="000000" w:themeColor="text1"/>
                <w:sz w:val="28"/>
                <w:szCs w:val="28"/>
              </w:rPr>
              <w:t>10110010</w:t>
            </w:r>
          </w:p>
          <w:p w14:paraId="150EC5A0" w14:textId="0A4167E2" w:rsidR="009C4AA2" w:rsidRPr="0008368F" w:rsidRDefault="0008368F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01000011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="009C4AA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8748E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  <w:r>
              <w:rPr>
                <w:color w:val="000000" w:themeColor="text1"/>
                <w:sz w:val="28"/>
                <w:szCs w:val="28"/>
              </w:rPr>
              <w:t>1011001010</w:t>
            </w:r>
          </w:p>
        </w:tc>
        <w:tc>
          <w:tcPr>
            <w:tcW w:w="3261" w:type="dxa"/>
            <w:tcBorders>
              <w:left w:val="single" w:sz="4" w:space="0" w:color="auto"/>
              <w:bottom w:val="nil"/>
            </w:tcBorders>
          </w:tcPr>
          <w:p w14:paraId="72C03A67" w14:textId="77777777" w:rsidR="009C4AA2" w:rsidRDefault="009C4AA2" w:rsidP="009C4AA2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538D72DC" w14:textId="6A9BCF9F" w:rsidR="009C4AA2" w:rsidRPr="00BE5F2E" w:rsidRDefault="009C4AA2" w:rsidP="009C4AA2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C23BAD">
              <w:rPr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9C4AA2" w:rsidRPr="00BE5F2E" w14:paraId="6666FDA4" w14:textId="77777777" w:rsidTr="00F649E5">
        <w:trPr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8F8FE" w14:textId="77777777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7B2" w14:textId="38E6501C" w:rsidR="009C4AA2" w:rsidRPr="0072256F" w:rsidRDefault="0008368F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000000 </w:t>
            </w:r>
            <w:r w:rsidR="004D14AD">
              <w:rPr>
                <w:color w:val="000000" w:themeColor="text1"/>
                <w:sz w:val="28"/>
                <w:szCs w:val="28"/>
                <w:lang w:val="en-US"/>
              </w:rPr>
              <w:t>310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EF7" w14:textId="6B5B3F95" w:rsidR="009C4AA2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08368F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F27" w14:textId="77E6270D" w:rsidR="009C4AA2" w:rsidRPr="00F57F83" w:rsidRDefault="0008368F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010101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 011110010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FE2890" w14:textId="30F25AF9" w:rsidR="009C4AA2" w:rsidRPr="00E52C10" w:rsidRDefault="009C4AA2" w:rsidP="009C4AA2">
            <w:pP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="000A0009">
              <w:rPr>
                <w:color w:val="000000" w:themeColor="text1"/>
                <w:sz w:val="28"/>
                <w:szCs w:val="28"/>
              </w:rPr>
              <w:t>Мн</w:t>
            </w:r>
            <w:proofErr w:type="spellEnd"/>
          </w:p>
        </w:tc>
      </w:tr>
      <w:tr w:rsidR="009C4AA2" w:rsidRPr="00BE5F2E" w14:paraId="5E3ED180" w14:textId="77777777" w:rsidTr="00F649E5">
        <w:trPr>
          <w:jc w:val="center"/>
        </w:trPr>
        <w:tc>
          <w:tcPr>
            <w:tcW w:w="426" w:type="dxa"/>
          </w:tcPr>
          <w:p w14:paraId="181D7AE9" w14:textId="77777777" w:rsidR="009C4AA2" w:rsidRPr="00003C60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121" w:type="dxa"/>
          </w:tcPr>
          <w:p w14:paraId="3E00F990" w14:textId="7760E476" w:rsidR="009C4AA2" w:rsidRPr="00003C60" w:rsidRDefault="009C4AA2" w:rsidP="00F331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4D14AD">
              <w:rPr>
                <w:color w:val="000000" w:themeColor="text1"/>
                <w:sz w:val="28"/>
                <w:szCs w:val="28"/>
                <w:lang w:val="en-US"/>
              </w:rPr>
              <w:t>32</w:t>
            </w:r>
            <w:r w:rsidR="0008368F">
              <w:rPr>
                <w:color w:val="000000" w:themeColor="text1"/>
                <w:sz w:val="28"/>
                <w:szCs w:val="28"/>
              </w:rPr>
              <w:t>2</w:t>
            </w:r>
            <w:r w:rsidR="004D14A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08368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D14AD">
              <w:rPr>
                <w:color w:val="000000" w:themeColor="text1"/>
                <w:sz w:val="28"/>
                <w:szCs w:val="28"/>
                <w:lang w:val="en-US"/>
              </w:rPr>
              <w:t>312</w:t>
            </w:r>
            <w:r w:rsidR="008B4050">
              <w:rPr>
                <w:color w:val="000000" w:themeColor="text1"/>
                <w:sz w:val="28"/>
                <w:szCs w:val="28"/>
                <w:lang w:val="en-US"/>
              </w:rPr>
              <w:t>1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672D6A3" w14:textId="6B6C8711" w:rsidR="009C4AA2" w:rsidRPr="00002225" w:rsidRDefault="009C4AA2" w:rsidP="00F331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08368F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14:paraId="3EA11670" w14:textId="2C7C0C00" w:rsidR="009C4AA2" w:rsidRPr="00E44724" w:rsidRDefault="0008368F" w:rsidP="00F3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8748E">
              <w:rPr>
                <w:sz w:val="28"/>
                <w:szCs w:val="28"/>
                <w:lang w:val="en-US"/>
              </w:rPr>
              <w:t>010</w:t>
            </w:r>
            <w:r>
              <w:rPr>
                <w:sz w:val="28"/>
                <w:szCs w:val="28"/>
              </w:rPr>
              <w:t>000</w:t>
            </w:r>
            <w:r w:rsidR="00C8748E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11</w:t>
            </w:r>
            <w:r w:rsidR="009C4AA2">
              <w:rPr>
                <w:sz w:val="28"/>
                <w:szCs w:val="28"/>
              </w:rPr>
              <w:t xml:space="preserve"> </w:t>
            </w:r>
            <w:r w:rsidR="00C8748E">
              <w:rPr>
                <w:sz w:val="28"/>
                <w:szCs w:val="28"/>
                <w:lang w:val="en-US"/>
              </w:rPr>
              <w:t>0111</w:t>
            </w:r>
            <w:r>
              <w:rPr>
                <w:sz w:val="28"/>
                <w:szCs w:val="28"/>
              </w:rPr>
              <w:t>00110110</w:t>
            </w:r>
          </w:p>
        </w:tc>
        <w:tc>
          <w:tcPr>
            <w:tcW w:w="3261" w:type="dxa"/>
          </w:tcPr>
          <w:p w14:paraId="44E69DC1" w14:textId="77777777" w:rsidR="009C4AA2" w:rsidRDefault="009C4AA2" w:rsidP="009C4A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</w:tbl>
    <w:p w14:paraId="5613DE47" w14:textId="77777777" w:rsidR="00C50B73" w:rsidRDefault="00C50B73" w:rsidP="00C50B73">
      <w:pPr>
        <w:rPr>
          <w:color w:val="000000" w:themeColor="text1"/>
          <w:sz w:val="28"/>
          <w:szCs w:val="28"/>
        </w:rPr>
      </w:pPr>
    </w:p>
    <w:p w14:paraId="53433BAF" w14:textId="4B07C508" w:rsidR="00C50B73" w:rsidRDefault="00C50B73" w:rsidP="00C50B73">
      <w:pPr>
        <w:ind w:firstLine="708"/>
        <w:rPr>
          <w:color w:val="000000" w:themeColor="text1"/>
          <w:sz w:val="28"/>
          <w:szCs w:val="28"/>
        </w:rPr>
      </w:pPr>
      <w:r w:rsidRPr="00766C72">
        <w:rPr>
          <w:color w:val="000000" w:themeColor="text1"/>
          <w:sz w:val="28"/>
          <w:szCs w:val="28"/>
        </w:rPr>
        <w:t>После окончания умножения необходи</w:t>
      </w:r>
      <w:r>
        <w:rPr>
          <w:color w:val="000000" w:themeColor="text1"/>
          <w:sz w:val="28"/>
          <w:szCs w:val="28"/>
        </w:rPr>
        <w:t>мо оценить погрешность вычисле</w:t>
      </w:r>
      <w:r w:rsidRPr="00766C72">
        <w:rPr>
          <w:color w:val="000000" w:themeColor="text1"/>
          <w:sz w:val="28"/>
          <w:szCs w:val="28"/>
        </w:rPr>
        <w:t>ний. Дл</w:t>
      </w:r>
      <w:r>
        <w:rPr>
          <w:color w:val="000000" w:themeColor="text1"/>
          <w:sz w:val="28"/>
          <w:szCs w:val="28"/>
        </w:rPr>
        <w:t>я этого полученное произведение (Мн</w:t>
      </w:r>
      <w:r w:rsidRPr="00E52C10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∙ 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0,0</w:t>
      </w:r>
      <w:r w:rsidR="00786B33">
        <w:rPr>
          <w:color w:val="000000" w:themeColor="text1"/>
          <w:sz w:val="28"/>
          <w:szCs w:val="28"/>
        </w:rPr>
        <w:t xml:space="preserve">32211 </w:t>
      </w:r>
      <w:proofErr w:type="gramStart"/>
      <w:r w:rsidR="00786B33">
        <w:rPr>
          <w:color w:val="000000" w:themeColor="text1"/>
          <w:sz w:val="28"/>
          <w:szCs w:val="28"/>
        </w:rPr>
        <w:t>312130</w:t>
      </w:r>
      <w:r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  <w:vertAlign w:val="subscript"/>
        </w:rPr>
        <w:t>Мт</w:t>
      </w:r>
      <w:r>
        <w:rPr>
          <w:color w:val="000000" w:themeColor="text1"/>
          <w:sz w:val="28"/>
          <w:szCs w:val="28"/>
        </w:rPr>
        <w:t xml:space="preserve"> = </w:t>
      </w:r>
      <w:r w:rsidR="00786B3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 </w:t>
      </w:r>
      <w:r w:rsidRPr="00766C72">
        <w:rPr>
          <w:color w:val="000000" w:themeColor="text1"/>
          <w:sz w:val="28"/>
          <w:szCs w:val="28"/>
        </w:rPr>
        <w:t>приводится к нулевому порядку, а затем п</w:t>
      </w:r>
      <w:r>
        <w:rPr>
          <w:color w:val="000000" w:themeColor="text1"/>
          <w:sz w:val="28"/>
          <w:szCs w:val="28"/>
        </w:rPr>
        <w:t xml:space="preserve">ереводится в десятичную систему </w:t>
      </w:r>
      <w:r w:rsidRPr="00766C72">
        <w:rPr>
          <w:color w:val="000000" w:themeColor="text1"/>
          <w:sz w:val="28"/>
          <w:szCs w:val="28"/>
        </w:rPr>
        <w:t>счисления:</w:t>
      </w:r>
      <w:r>
        <w:rPr>
          <w:color w:val="000000" w:themeColor="text1"/>
          <w:sz w:val="28"/>
          <w:szCs w:val="28"/>
        </w:rPr>
        <w:t xml:space="preserve"> </w:t>
      </w:r>
    </w:p>
    <w:p w14:paraId="55558602" w14:textId="77777777"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</w:p>
    <w:p w14:paraId="0566B775" w14:textId="77777777" w:rsidR="00B546F2" w:rsidRDefault="00B546F2" w:rsidP="00C50B73">
      <w:pPr>
        <w:ind w:firstLine="709"/>
        <w:rPr>
          <w:color w:val="000000" w:themeColor="text1"/>
          <w:sz w:val="28"/>
          <w:szCs w:val="28"/>
        </w:rPr>
      </w:pPr>
    </w:p>
    <w:p w14:paraId="204AD8A3" w14:textId="77777777" w:rsidR="009850D5" w:rsidRDefault="009850D5" w:rsidP="00C50B73">
      <w:pPr>
        <w:ind w:firstLine="709"/>
        <w:rPr>
          <w:color w:val="000000" w:themeColor="text1"/>
          <w:sz w:val="28"/>
          <w:szCs w:val="28"/>
        </w:rPr>
      </w:pPr>
    </w:p>
    <w:p w14:paraId="4D02E7F9" w14:textId="1BE0F605" w:rsidR="00C50B73" w:rsidRPr="0067431E" w:rsidRDefault="00C50B73" w:rsidP="00C50B73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н</w:t>
      </w:r>
      <w:r w:rsidRPr="00E52C10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∙ Мт</w:t>
      </w:r>
      <w:r>
        <w:rPr>
          <w:color w:val="000000" w:themeColor="text1"/>
          <w:sz w:val="28"/>
          <w:szCs w:val="28"/>
          <w:vertAlign w:val="subscript"/>
        </w:rPr>
        <w:t xml:space="preserve">4    </w:t>
      </w:r>
      <w:r>
        <w:rPr>
          <w:color w:val="000000" w:themeColor="text1"/>
          <w:sz w:val="28"/>
          <w:szCs w:val="28"/>
        </w:rPr>
        <w:t xml:space="preserve">= </w:t>
      </w:r>
      <w:r w:rsidR="00786B33" w:rsidRPr="00786B33">
        <w:rPr>
          <w:color w:val="000000" w:themeColor="text1"/>
          <w:sz w:val="28"/>
          <w:szCs w:val="28"/>
        </w:rPr>
        <w:t>32211</w:t>
      </w:r>
      <w:r w:rsidRPr="00F57F83">
        <w:rPr>
          <w:color w:val="000000" w:themeColor="text1"/>
          <w:sz w:val="28"/>
          <w:szCs w:val="28"/>
        </w:rPr>
        <w:t>,</w:t>
      </w:r>
      <w:r w:rsidR="00786B33" w:rsidRPr="00786B33">
        <w:rPr>
          <w:color w:val="000000" w:themeColor="text1"/>
          <w:sz w:val="28"/>
          <w:szCs w:val="28"/>
        </w:rPr>
        <w:t>31213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 w:rsidRPr="0067431E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  <w:vertAlign w:val="subscript"/>
        </w:rPr>
        <w:t>Мт</w:t>
      </w:r>
      <w:r>
        <w:rPr>
          <w:color w:val="000000" w:themeColor="text1"/>
          <w:sz w:val="28"/>
          <w:szCs w:val="28"/>
        </w:rPr>
        <w:t xml:space="preserve"> = 0</w:t>
      </w:r>
      <w:r w:rsidRPr="004D63D9">
        <w:rPr>
          <w:color w:val="000000" w:themeColor="text1"/>
          <w:sz w:val="28"/>
          <w:szCs w:val="28"/>
        </w:rPr>
        <w:t>;</w:t>
      </w:r>
    </w:p>
    <w:p w14:paraId="038A0EDB" w14:textId="77777777"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Pr="00E52C10"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∙ Мт</w:t>
      </w:r>
      <w:proofErr w:type="gramStart"/>
      <w:r>
        <w:rPr>
          <w:color w:val="000000" w:themeColor="text1"/>
          <w:sz w:val="28"/>
          <w:szCs w:val="28"/>
          <w:vertAlign w:val="subscript"/>
        </w:rPr>
        <w:t xml:space="preserve">10  </w:t>
      </w:r>
      <w:r>
        <w:rPr>
          <w:color w:val="000000" w:themeColor="text1"/>
          <w:sz w:val="28"/>
          <w:szCs w:val="28"/>
        </w:rPr>
        <w:t>=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786B33" w:rsidRPr="00786B33">
        <w:rPr>
          <w:color w:val="000000" w:themeColor="text1"/>
          <w:sz w:val="28"/>
          <w:szCs w:val="28"/>
        </w:rPr>
        <w:t>933</w:t>
      </w:r>
      <w:r>
        <w:rPr>
          <w:color w:val="000000" w:themeColor="text1"/>
          <w:sz w:val="28"/>
          <w:szCs w:val="28"/>
        </w:rPr>
        <w:t>,</w:t>
      </w:r>
      <w:r w:rsidR="00786B33" w:rsidRPr="00786B33">
        <w:rPr>
          <w:color w:val="000000" w:themeColor="text1"/>
          <w:sz w:val="28"/>
          <w:szCs w:val="28"/>
        </w:rPr>
        <w:t>8505</w:t>
      </w:r>
      <w:r>
        <w:rPr>
          <w:color w:val="000000" w:themeColor="text1"/>
          <w:sz w:val="28"/>
          <w:szCs w:val="28"/>
        </w:rPr>
        <w:t>.</w:t>
      </w:r>
    </w:p>
    <w:p w14:paraId="6268A167" w14:textId="77777777"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</w:p>
    <w:p w14:paraId="6304CEF2" w14:textId="77777777"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прямого перемножения операндов дает следующее:</w:t>
      </w:r>
    </w:p>
    <w:p w14:paraId="4A8414A5" w14:textId="77777777" w:rsidR="00C50B73" w:rsidRPr="00F57F83" w:rsidRDefault="00C50B73" w:rsidP="00C50B73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∙ Мт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= </w:t>
      </w:r>
      <w:r w:rsidR="00786B33">
        <w:rPr>
          <w:color w:val="000000" w:themeColor="text1"/>
          <w:sz w:val="28"/>
          <w:szCs w:val="28"/>
        </w:rPr>
        <w:t>52</w:t>
      </w:r>
      <w:r>
        <w:rPr>
          <w:color w:val="000000" w:themeColor="text1"/>
          <w:sz w:val="28"/>
          <w:szCs w:val="28"/>
        </w:rPr>
        <w:t>,</w:t>
      </w:r>
      <w:r w:rsidR="00786B33">
        <w:rPr>
          <w:color w:val="000000" w:themeColor="text1"/>
          <w:sz w:val="28"/>
          <w:szCs w:val="28"/>
        </w:rPr>
        <w:t>95</w:t>
      </w:r>
      <w:r>
        <w:rPr>
          <w:color w:val="000000" w:themeColor="text1"/>
          <w:sz w:val="28"/>
          <w:szCs w:val="28"/>
        </w:rPr>
        <w:t>*</w:t>
      </w:r>
      <w:r w:rsidR="00786B33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,</w:t>
      </w:r>
      <w:r w:rsidR="00786B33">
        <w:rPr>
          <w:color w:val="000000" w:themeColor="text1"/>
          <w:sz w:val="28"/>
          <w:szCs w:val="28"/>
        </w:rPr>
        <w:t>65</w:t>
      </w:r>
      <w:r>
        <w:rPr>
          <w:color w:val="000000" w:themeColor="text1"/>
          <w:sz w:val="28"/>
          <w:szCs w:val="28"/>
        </w:rPr>
        <w:t xml:space="preserve"> = </w:t>
      </w:r>
      <w:r w:rsidR="00786B33">
        <w:rPr>
          <w:color w:val="000000" w:themeColor="text1"/>
          <w:sz w:val="28"/>
          <w:szCs w:val="28"/>
        </w:rPr>
        <w:t>934</w:t>
      </w:r>
      <w:r>
        <w:rPr>
          <w:color w:val="000000" w:themeColor="text1"/>
          <w:sz w:val="28"/>
          <w:szCs w:val="28"/>
        </w:rPr>
        <w:t>,</w:t>
      </w:r>
      <w:r w:rsidR="00176D7A">
        <w:rPr>
          <w:color w:val="000000" w:themeColor="text1"/>
          <w:sz w:val="28"/>
          <w:szCs w:val="28"/>
        </w:rPr>
        <w:t>5675</w:t>
      </w:r>
      <w:r w:rsidRPr="00B656D2">
        <w:rPr>
          <w:color w:val="000000" w:themeColor="text1"/>
          <w:sz w:val="28"/>
          <w:szCs w:val="28"/>
        </w:rPr>
        <w:t>.</w:t>
      </w:r>
    </w:p>
    <w:p w14:paraId="4818EC03" w14:textId="77777777"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</w:p>
    <w:p w14:paraId="7F230268" w14:textId="77777777" w:rsidR="00C50B73" w:rsidRPr="00102482" w:rsidRDefault="00C50B73" w:rsidP="00C50B73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>Абсолютная погрешность:</w:t>
      </w:r>
    </w:p>
    <w:p w14:paraId="7D204F61" w14:textId="77777777" w:rsidR="00C50B73" w:rsidRPr="00102482" w:rsidRDefault="00C50B73" w:rsidP="00C50B73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 xml:space="preserve">Δ = </w:t>
      </w:r>
      <w:r w:rsidR="00176D7A">
        <w:rPr>
          <w:color w:val="000000" w:themeColor="text1"/>
          <w:sz w:val="28"/>
          <w:szCs w:val="28"/>
        </w:rPr>
        <w:t>934</w:t>
      </w:r>
      <w:r>
        <w:rPr>
          <w:color w:val="000000" w:themeColor="text1"/>
          <w:sz w:val="28"/>
          <w:szCs w:val="28"/>
        </w:rPr>
        <w:t>,</w:t>
      </w:r>
      <w:r w:rsidR="00176D7A">
        <w:rPr>
          <w:color w:val="000000" w:themeColor="text1"/>
          <w:sz w:val="28"/>
          <w:szCs w:val="28"/>
        </w:rPr>
        <w:t>5675</w:t>
      </w:r>
      <w:r>
        <w:rPr>
          <w:color w:val="000000" w:themeColor="text1"/>
          <w:sz w:val="28"/>
          <w:szCs w:val="28"/>
        </w:rPr>
        <w:t xml:space="preserve"> – </w:t>
      </w:r>
      <w:r w:rsidR="00176D7A">
        <w:rPr>
          <w:color w:val="000000" w:themeColor="text1"/>
          <w:sz w:val="28"/>
          <w:szCs w:val="28"/>
        </w:rPr>
        <w:t>933</w:t>
      </w:r>
      <w:r>
        <w:rPr>
          <w:color w:val="000000" w:themeColor="text1"/>
          <w:sz w:val="28"/>
          <w:szCs w:val="28"/>
        </w:rPr>
        <w:t>,</w:t>
      </w:r>
      <w:r w:rsidR="00176D7A">
        <w:rPr>
          <w:color w:val="000000" w:themeColor="text1"/>
          <w:sz w:val="28"/>
          <w:szCs w:val="28"/>
        </w:rPr>
        <w:t>8505</w:t>
      </w:r>
      <w:r>
        <w:rPr>
          <w:color w:val="000000" w:themeColor="text1"/>
          <w:sz w:val="28"/>
          <w:szCs w:val="28"/>
        </w:rPr>
        <w:t xml:space="preserve"> </w:t>
      </w:r>
      <w:r w:rsidRPr="00102482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 w:rsidR="00176D7A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,</w:t>
      </w:r>
      <w:r w:rsidR="00176D7A">
        <w:rPr>
          <w:color w:val="000000" w:themeColor="text1"/>
          <w:sz w:val="28"/>
          <w:szCs w:val="28"/>
        </w:rPr>
        <w:t>717</w:t>
      </w:r>
      <w:r w:rsidRPr="00102482">
        <w:rPr>
          <w:color w:val="000000" w:themeColor="text1"/>
          <w:sz w:val="28"/>
          <w:szCs w:val="28"/>
        </w:rPr>
        <w:t>.</w:t>
      </w:r>
    </w:p>
    <w:p w14:paraId="5B924954" w14:textId="77777777"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</w:p>
    <w:p w14:paraId="1613F68E" w14:textId="77777777"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сительная погрешность:</w:t>
      </w:r>
    </w:p>
    <w:p w14:paraId="16E673AA" w14:textId="77777777"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717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934,5675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0,0007671 (δ=0,07671%) </m:t>
          </m:r>
        </m:oMath>
      </m:oMathPara>
    </w:p>
    <w:p w14:paraId="21EFFE93" w14:textId="77777777" w:rsidR="00C50B73" w:rsidRPr="00102482" w:rsidRDefault="00C50B73" w:rsidP="00C50B73">
      <w:pPr>
        <w:ind w:firstLine="709"/>
        <w:rPr>
          <w:color w:val="000000" w:themeColor="text1"/>
          <w:sz w:val="28"/>
          <w:szCs w:val="28"/>
        </w:rPr>
      </w:pPr>
    </w:p>
    <w:p w14:paraId="0F0621A0" w14:textId="77777777"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  <w:r w:rsidRPr="008E31DA">
        <w:rPr>
          <w:color w:val="000000" w:themeColor="text1"/>
          <w:sz w:val="28"/>
          <w:szCs w:val="28"/>
        </w:rPr>
        <w:t>Эта погрешность получена за счёт пр</w:t>
      </w:r>
      <w:r>
        <w:rPr>
          <w:color w:val="000000" w:themeColor="text1"/>
          <w:sz w:val="28"/>
          <w:szCs w:val="28"/>
        </w:rPr>
        <w:t>иближённого перевода из десятич</w:t>
      </w:r>
      <w:r w:rsidRPr="008E31DA">
        <w:rPr>
          <w:color w:val="000000" w:themeColor="text1"/>
          <w:sz w:val="28"/>
          <w:szCs w:val="28"/>
        </w:rPr>
        <w:t>ной системы счисления в четверичную обои</w:t>
      </w:r>
      <w:r>
        <w:rPr>
          <w:color w:val="000000" w:themeColor="text1"/>
          <w:sz w:val="28"/>
          <w:szCs w:val="28"/>
        </w:rPr>
        <w:t xml:space="preserve">х сомножителей, а также за счёт </w:t>
      </w:r>
      <w:r w:rsidRPr="008E31DA">
        <w:rPr>
          <w:color w:val="000000" w:themeColor="text1"/>
          <w:sz w:val="28"/>
          <w:szCs w:val="28"/>
        </w:rPr>
        <w:t>округления полученного результата произведения.</w:t>
      </w:r>
    </w:p>
    <w:p w14:paraId="545BE185" w14:textId="77777777" w:rsidR="009C4AA2" w:rsidRDefault="00C50B73" w:rsidP="00C50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944B0E4" w14:textId="4A059CC4" w:rsidR="00C50B73" w:rsidRDefault="00C50B73" w:rsidP="00C50B73">
      <w:pPr>
        <w:rPr>
          <w:color w:val="000000" w:themeColor="text1"/>
          <w:sz w:val="28"/>
          <w:szCs w:val="28"/>
        </w:rPr>
      </w:pPr>
    </w:p>
    <w:p w14:paraId="5B431CC1" w14:textId="77777777" w:rsidR="00C50B73" w:rsidRDefault="00C50B73" w:rsidP="00C50B73">
      <w:pPr>
        <w:ind w:firstLine="709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 xml:space="preserve">2 </w:t>
      </w:r>
      <w:r w:rsidRPr="001426C3">
        <w:rPr>
          <w:b/>
          <w:color w:val="000000" w:themeColor="text1"/>
          <w:sz w:val="32"/>
          <w:szCs w:val="28"/>
        </w:rPr>
        <w:t>РАЗРАБОТКА СТРУКТУРНОЙ СХЕМЫ СУММАТОРА-УМНОЖИТЕЛЯ</w:t>
      </w:r>
    </w:p>
    <w:p w14:paraId="38B2F0C1" w14:textId="77777777" w:rsidR="00C50B73" w:rsidRDefault="00C50B73" w:rsidP="00C50B73">
      <w:pPr>
        <w:ind w:left="709"/>
        <w:rPr>
          <w:b/>
          <w:color w:val="000000" w:themeColor="text1"/>
          <w:sz w:val="32"/>
          <w:szCs w:val="28"/>
        </w:rPr>
      </w:pPr>
    </w:p>
    <w:p w14:paraId="6670CFAA" w14:textId="1C0271EE" w:rsidR="0019389E" w:rsidRDefault="0072644D" w:rsidP="0019389E">
      <w:pPr>
        <w:ind w:firstLine="709"/>
      </w:pPr>
      <w:r w:rsidRPr="0072644D">
        <w:rPr>
          <w:i/>
          <w:sz w:val="28"/>
        </w:rPr>
        <w:t xml:space="preserve">Если устройство работает как сумматор </w:t>
      </w:r>
      <w:r w:rsidRPr="0072644D">
        <w:rPr>
          <w:iCs/>
          <w:sz w:val="28"/>
        </w:rPr>
        <w:t xml:space="preserve">(на входе </w:t>
      </w:r>
      <w:proofErr w:type="spellStart"/>
      <w:r w:rsidRPr="0072644D">
        <w:rPr>
          <w:iCs/>
          <w:sz w:val="28"/>
        </w:rPr>
        <w:t>Mul</w:t>
      </w:r>
      <w:proofErr w:type="spellEnd"/>
      <w:r w:rsidRPr="0072644D">
        <w:rPr>
          <w:iCs/>
          <w:sz w:val="28"/>
        </w:rPr>
        <w:t>/</w:t>
      </w:r>
      <w:proofErr w:type="spellStart"/>
      <w:r w:rsidRPr="0072644D">
        <w:rPr>
          <w:iCs/>
          <w:sz w:val="28"/>
        </w:rPr>
        <w:t>sum</w:t>
      </w:r>
      <w:proofErr w:type="spellEnd"/>
      <w:r w:rsidRPr="0072644D">
        <w:rPr>
          <w:iCs/>
          <w:sz w:val="28"/>
        </w:rPr>
        <w:t xml:space="preserve"> – «1»), то оба слагаемых последовательно (за два такта) заносятся в регистр множимого, а на управляющий вход формирователя дополнительного кода (ФДК) </w:t>
      </w:r>
      <w:r w:rsidR="00A56F78" w:rsidRPr="002C6337">
        <w:rPr>
          <w:i/>
          <w:iCs/>
          <w:color w:val="000000"/>
          <w:sz w:val="28"/>
          <w:szCs w:val="28"/>
        </w:rPr>
        <w:t>F</w:t>
      </w:r>
      <w:r w:rsidR="00A56F78" w:rsidRPr="002C6337">
        <w:rPr>
          <w:i/>
          <w:iCs/>
          <w:color w:val="000000"/>
          <w:sz w:val="17"/>
          <w:szCs w:val="17"/>
          <w:vertAlign w:val="subscript"/>
        </w:rPr>
        <w:t>2</w:t>
      </w:r>
      <w:r w:rsidRPr="0072644D">
        <w:rPr>
          <w:iCs/>
          <w:sz w:val="28"/>
        </w:rPr>
        <w:t xml:space="preserve"> поступает «1»</w:t>
      </w:r>
      <w:r w:rsidR="001469FB" w:rsidRPr="001469FB">
        <w:rPr>
          <w:iCs/>
          <w:sz w:val="28"/>
        </w:rPr>
        <w:t xml:space="preserve"> </w:t>
      </w:r>
      <w:r w:rsidR="001469FB" w:rsidRPr="0072644D">
        <w:rPr>
          <w:sz w:val="28"/>
          <w:szCs w:val="28"/>
        </w:rPr>
        <w:t>(рисунок</w:t>
      </w:r>
      <w:r w:rsidR="001469FB">
        <w:rPr>
          <w:sz w:val="28"/>
          <w:szCs w:val="28"/>
        </w:rPr>
        <w:t xml:space="preserve"> </w:t>
      </w:r>
      <w:r w:rsidR="001469FB" w:rsidRPr="0072644D">
        <w:rPr>
          <w:sz w:val="28"/>
          <w:szCs w:val="28"/>
        </w:rPr>
        <w:t>2.1).</w:t>
      </w:r>
      <w:r w:rsidRPr="0072644D">
        <w:t xml:space="preserve"> </w:t>
      </w:r>
    </w:p>
    <w:p w14:paraId="18378D00" w14:textId="487BE4AA" w:rsidR="00C50B73" w:rsidRPr="00250D55" w:rsidRDefault="00907D0B" w:rsidP="00C50B73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160A01" wp14:editId="6D8AA173">
            <wp:extent cx="4981575" cy="231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5D6C" w14:textId="65756F04" w:rsidR="00C50B73" w:rsidRDefault="00C50B73" w:rsidP="00F33151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color w:val="000000"/>
          <w:sz w:val="28"/>
          <w:szCs w:val="28"/>
        </w:rPr>
        <w:t>Рисунок 2.1 – Режимы работы ОЧУ</w:t>
      </w:r>
    </w:p>
    <w:p w14:paraId="6530D7C0" w14:textId="77777777" w:rsidR="00F33151" w:rsidRPr="00F33151" w:rsidRDefault="00F33151" w:rsidP="00F33151">
      <w:pPr>
        <w:ind w:firstLine="709"/>
        <w:jc w:val="center"/>
        <w:rPr>
          <w:color w:val="000000"/>
          <w:sz w:val="28"/>
          <w:szCs w:val="28"/>
        </w:rPr>
      </w:pPr>
    </w:p>
    <w:p w14:paraId="37C6C8DC" w14:textId="77777777" w:rsidR="00C50B73" w:rsidRPr="002C6337" w:rsidRDefault="00C50B73" w:rsidP="00C50B73">
      <w:pPr>
        <w:ind w:firstLine="709"/>
      </w:pPr>
      <w:r w:rsidRPr="002C6337">
        <w:rPr>
          <w:color w:val="000000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316973A5" w14:textId="77777777" w:rsidR="0019389E" w:rsidRDefault="0019389E" w:rsidP="00C50B73">
      <w:pPr>
        <w:jc w:val="center"/>
      </w:pPr>
    </w:p>
    <w:p w14:paraId="095FA43E" w14:textId="119F9024" w:rsidR="00C50B73" w:rsidRPr="002C6337" w:rsidRDefault="00C50B73" w:rsidP="00C50B73">
      <w:pPr>
        <w:jc w:val="center"/>
      </w:pPr>
      <w:r w:rsidRPr="002C6337">
        <w:rPr>
          <w:noProof/>
          <w:bdr w:val="none" w:sz="0" w:space="0" w:color="auto" w:frame="1"/>
        </w:rPr>
        <w:drawing>
          <wp:inline distT="0" distB="0" distL="0" distR="0" wp14:anchorId="45712DF8" wp14:editId="21FD67B9">
            <wp:extent cx="1943100" cy="2581275"/>
            <wp:effectExtent l="0" t="0" r="0" b="9525"/>
            <wp:docPr id="6" name="Рисунок 6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A508" w14:textId="77777777" w:rsidR="00C50B73" w:rsidRPr="002C6337" w:rsidRDefault="00C50B73" w:rsidP="00C50B73"/>
    <w:p w14:paraId="242316F0" w14:textId="1290FD4A" w:rsidR="005815DB" w:rsidRDefault="0019389E" w:rsidP="00F33151">
      <w:pPr>
        <w:ind w:left="707" w:firstLine="709"/>
        <w:rPr>
          <w:color w:val="000000"/>
          <w:sz w:val="28"/>
          <w:szCs w:val="28"/>
        </w:rPr>
      </w:pPr>
      <w:r w:rsidRPr="002C6337">
        <w:rPr>
          <w:color w:val="000000"/>
          <w:sz w:val="28"/>
          <w:szCs w:val="28"/>
        </w:rPr>
        <w:t>Рисунок 2.2 – Одноразрядный четверичный сумматор</w:t>
      </w:r>
    </w:p>
    <w:p w14:paraId="5F51B24F" w14:textId="77777777" w:rsidR="00F33151" w:rsidRDefault="00F33151" w:rsidP="00F33151">
      <w:pPr>
        <w:ind w:left="707" w:firstLine="709"/>
        <w:rPr>
          <w:color w:val="000000"/>
          <w:sz w:val="28"/>
          <w:szCs w:val="28"/>
        </w:rPr>
      </w:pPr>
    </w:p>
    <w:p w14:paraId="6A25920C" w14:textId="77777777" w:rsidR="007021F8" w:rsidRDefault="007021F8" w:rsidP="007021F8">
      <w:pPr>
        <w:ind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ная схема сумматора-умножителя приведена в приложении А.</w:t>
      </w:r>
    </w:p>
    <w:p w14:paraId="6869B5F1" w14:textId="77777777" w:rsidR="005815DB" w:rsidRDefault="005815DB" w:rsidP="00C50B73">
      <w:pPr>
        <w:ind w:firstLine="709"/>
        <w:rPr>
          <w:color w:val="000000"/>
          <w:sz w:val="28"/>
          <w:szCs w:val="28"/>
        </w:rPr>
      </w:pPr>
    </w:p>
    <w:p w14:paraId="540F84E4" w14:textId="77777777" w:rsidR="005815DB" w:rsidRDefault="005815DB" w:rsidP="00C50B73">
      <w:pPr>
        <w:ind w:firstLine="709"/>
        <w:rPr>
          <w:color w:val="000000"/>
          <w:sz w:val="28"/>
          <w:szCs w:val="28"/>
        </w:rPr>
      </w:pPr>
    </w:p>
    <w:p w14:paraId="6A5C863E" w14:textId="3A75CB92" w:rsidR="00C50B73" w:rsidRDefault="00C50B73" w:rsidP="00C50B73">
      <w:pPr>
        <w:ind w:firstLine="709"/>
        <w:rPr>
          <w:b/>
          <w:bCs/>
          <w:smallCaps/>
          <w:color w:val="000000"/>
          <w:sz w:val="32"/>
          <w:szCs w:val="36"/>
        </w:rPr>
      </w:pPr>
      <w:r>
        <w:rPr>
          <w:b/>
          <w:bCs/>
          <w:smallCaps/>
          <w:color w:val="000000"/>
          <w:sz w:val="32"/>
          <w:szCs w:val="36"/>
        </w:rPr>
        <w:lastRenderedPageBreak/>
        <w:t xml:space="preserve">3 </w:t>
      </w:r>
      <w:r w:rsidRPr="002F7D51">
        <w:rPr>
          <w:b/>
          <w:bCs/>
          <w:smallCaps/>
          <w:color w:val="000000"/>
          <w:sz w:val="32"/>
          <w:szCs w:val="36"/>
        </w:rPr>
        <w:t>РАЗРАБОТКА ФУНКЦИОНАЛЬНЫХ СХЕМ ОСНОВНЫХ УЗЛОВ СУММАТОРА-УМНОЖИТЕЛЯ</w:t>
      </w:r>
    </w:p>
    <w:p w14:paraId="7A96E23E" w14:textId="77777777" w:rsidR="00C50B73" w:rsidRPr="00294704" w:rsidRDefault="00C50B73" w:rsidP="00C50B73">
      <w:pPr>
        <w:ind w:firstLine="709"/>
        <w:rPr>
          <w:b/>
          <w:bCs/>
          <w:smallCaps/>
          <w:color w:val="000000"/>
          <w:sz w:val="32"/>
          <w:szCs w:val="36"/>
        </w:rPr>
      </w:pPr>
    </w:p>
    <w:p w14:paraId="1A8132B2" w14:textId="77777777" w:rsidR="002D046D" w:rsidRDefault="00C50B73" w:rsidP="002D046D">
      <w:pPr>
        <w:ind w:firstLine="709"/>
        <w:rPr>
          <w:b/>
          <w:color w:val="000000" w:themeColor="text1"/>
          <w:sz w:val="28"/>
          <w:szCs w:val="36"/>
        </w:rPr>
      </w:pPr>
      <w:r w:rsidRPr="0070791E">
        <w:rPr>
          <w:b/>
          <w:color w:val="000000" w:themeColor="text1"/>
          <w:sz w:val="28"/>
          <w:szCs w:val="36"/>
        </w:rPr>
        <w:t>3.</w:t>
      </w:r>
      <w:r>
        <w:rPr>
          <w:b/>
          <w:color w:val="000000" w:themeColor="text1"/>
          <w:sz w:val="28"/>
          <w:szCs w:val="36"/>
        </w:rPr>
        <w:t xml:space="preserve">1 </w:t>
      </w:r>
      <w:r w:rsidRPr="0070791E">
        <w:rPr>
          <w:b/>
          <w:color w:val="000000" w:themeColor="text1"/>
          <w:sz w:val="28"/>
          <w:szCs w:val="36"/>
        </w:rPr>
        <w:t>Логический синтез одноразрядного четверичного умножителя</w:t>
      </w:r>
    </w:p>
    <w:p w14:paraId="2EBBE83A" w14:textId="77777777" w:rsidR="00B54DFB" w:rsidRDefault="002D046D" w:rsidP="002D046D">
      <w:pPr>
        <w:ind w:firstLine="709"/>
        <w:rPr>
          <w:color w:val="000000"/>
          <w:sz w:val="28"/>
          <w:szCs w:val="28"/>
        </w:rPr>
      </w:pPr>
      <w:r w:rsidRPr="002D046D">
        <w:rPr>
          <w:color w:val="000000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2D046D">
        <w:rPr>
          <w:color w:val="000000"/>
          <w:sz w:val="28"/>
          <w:szCs w:val="28"/>
        </w:rPr>
        <w:t>Мн</w:t>
      </w:r>
      <w:proofErr w:type="spellEnd"/>
      <w:r w:rsidRPr="002D046D">
        <w:rPr>
          <w:color w:val="000000"/>
          <w:sz w:val="28"/>
          <w:szCs w:val="28"/>
        </w:rPr>
        <w:t>, 2 разряда из регистра Мт и управляющий вход h) и 4 двоичных выхода.</w:t>
      </w:r>
      <w:r>
        <w:rPr>
          <w:color w:val="000000"/>
          <w:sz w:val="28"/>
          <w:szCs w:val="28"/>
        </w:rPr>
        <w:t xml:space="preserve">    </w:t>
      </w:r>
    </w:p>
    <w:p w14:paraId="6FF8A5A1" w14:textId="5E2E3BE0" w:rsidR="00C50B73" w:rsidRPr="002D046D" w:rsidRDefault="00C50B73" w:rsidP="002D046D">
      <w:pPr>
        <w:ind w:firstLine="709"/>
        <w:rPr>
          <w:b/>
          <w:color w:val="000000" w:themeColor="text1"/>
          <w:sz w:val="28"/>
          <w:szCs w:val="36"/>
        </w:rPr>
      </w:pPr>
      <w:r>
        <w:rPr>
          <w:color w:val="000000"/>
          <w:sz w:val="28"/>
          <w:szCs w:val="28"/>
        </w:rPr>
        <w:t>Принцип работы ОЧУ представлен с помощью таблицы истинности (таблица 3.1.1).</w:t>
      </w:r>
    </w:p>
    <w:p w14:paraId="30F709AD" w14:textId="418F5B6B" w:rsidR="00C50B73" w:rsidRDefault="00C50B73" w:rsidP="00C50B73">
      <w:pPr>
        <w:pStyle w:val="a9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Разряды множимого закодированы: </w:t>
      </w:r>
      <w:r w:rsidRPr="00333977">
        <w:rPr>
          <w:sz w:val="28"/>
          <w:szCs w:val="28"/>
          <w:lang w:val="be-BY"/>
        </w:rPr>
        <w:t xml:space="preserve">0 – </w:t>
      </w:r>
      <w:r>
        <w:rPr>
          <w:sz w:val="28"/>
          <w:szCs w:val="28"/>
          <w:lang w:val="be-BY"/>
        </w:rPr>
        <w:t>10</w:t>
      </w:r>
      <w:r w:rsidRPr="00333977">
        <w:rPr>
          <w:sz w:val="28"/>
          <w:szCs w:val="28"/>
          <w:lang w:val="be-BY"/>
        </w:rPr>
        <w:t xml:space="preserve">, 1 – </w:t>
      </w:r>
      <w:r w:rsidR="00B54DFB">
        <w:rPr>
          <w:sz w:val="28"/>
          <w:szCs w:val="28"/>
          <w:lang w:val="be-BY"/>
        </w:rPr>
        <w:t>11</w:t>
      </w:r>
      <w:r w:rsidRPr="00333977">
        <w:rPr>
          <w:sz w:val="28"/>
          <w:szCs w:val="28"/>
          <w:lang w:val="be-BY"/>
        </w:rPr>
        <w:t xml:space="preserve">, 2 – </w:t>
      </w:r>
      <w:r w:rsidR="00B54DFB">
        <w:rPr>
          <w:sz w:val="28"/>
          <w:szCs w:val="28"/>
          <w:lang w:val="be-BY"/>
        </w:rPr>
        <w:t>00</w:t>
      </w:r>
      <w:r w:rsidRPr="00333977">
        <w:rPr>
          <w:sz w:val="28"/>
          <w:szCs w:val="28"/>
          <w:lang w:val="be-BY"/>
        </w:rPr>
        <w:t xml:space="preserve">, 3 – </w:t>
      </w:r>
      <w:r w:rsidR="00B54DFB">
        <w:rPr>
          <w:sz w:val="28"/>
          <w:szCs w:val="28"/>
          <w:lang w:val="be-BY"/>
        </w:rPr>
        <w:t>01</w:t>
      </w:r>
      <w:r w:rsidRPr="00333977">
        <w:rPr>
          <w:sz w:val="28"/>
          <w:szCs w:val="28"/>
          <w:lang w:val="be-BY"/>
        </w:rPr>
        <w:t>;</w:t>
      </w:r>
    </w:p>
    <w:p w14:paraId="103AF2D0" w14:textId="77777777" w:rsidR="00C50B73" w:rsidRDefault="00C50B73" w:rsidP="00C50B73">
      <w:pPr>
        <w:pStyle w:val="a9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Разряды множителя закодированы: </w:t>
      </w:r>
      <w:r w:rsidRPr="00333977">
        <w:rPr>
          <w:sz w:val="28"/>
          <w:szCs w:val="28"/>
          <w:lang w:val="be-BY"/>
        </w:rPr>
        <w:t>0</w:t>
      </w:r>
      <w:r>
        <w:rPr>
          <w:sz w:val="28"/>
          <w:szCs w:val="28"/>
          <w:lang w:val="be-BY"/>
        </w:rPr>
        <w:t xml:space="preserve"> – 00</w:t>
      </w:r>
      <w:r w:rsidRPr="00333977">
        <w:rPr>
          <w:sz w:val="28"/>
          <w:szCs w:val="28"/>
          <w:lang w:val="be-BY"/>
        </w:rPr>
        <w:t>, 1</w:t>
      </w:r>
      <w:r>
        <w:rPr>
          <w:sz w:val="28"/>
          <w:szCs w:val="28"/>
          <w:lang w:val="be-BY"/>
        </w:rPr>
        <w:t xml:space="preserve"> – 01</w:t>
      </w:r>
      <w:r w:rsidRPr="00333977">
        <w:rPr>
          <w:sz w:val="28"/>
          <w:szCs w:val="28"/>
          <w:lang w:val="be-BY"/>
        </w:rPr>
        <w:t>, 2</w:t>
      </w:r>
      <w:r>
        <w:rPr>
          <w:sz w:val="28"/>
          <w:szCs w:val="28"/>
          <w:lang w:val="be-BY"/>
        </w:rPr>
        <w:t xml:space="preserve"> – 10</w:t>
      </w:r>
      <w:r w:rsidRPr="00333977">
        <w:rPr>
          <w:sz w:val="28"/>
          <w:szCs w:val="28"/>
          <w:lang w:val="be-BY"/>
        </w:rPr>
        <w:t>, 3</w:t>
      </w:r>
      <w:r>
        <w:rPr>
          <w:sz w:val="28"/>
          <w:szCs w:val="28"/>
          <w:lang w:val="be-BY"/>
        </w:rPr>
        <w:t xml:space="preserve"> – 11</w:t>
      </w:r>
      <w:r w:rsidRPr="00333977">
        <w:rPr>
          <w:sz w:val="28"/>
          <w:szCs w:val="28"/>
          <w:lang w:val="be-BY"/>
        </w:rPr>
        <w:t>;</w:t>
      </w:r>
    </w:p>
    <w:p w14:paraId="4081DB8C" w14:textId="77777777" w:rsidR="00C50B73" w:rsidRPr="00FE23C8" w:rsidRDefault="00C50B73" w:rsidP="00C50B73">
      <w:pPr>
        <w:pStyle w:val="a9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14:paraId="50D0565C" w14:textId="21A8F9BB" w:rsidR="00C50B73" w:rsidRPr="00B54DFB" w:rsidRDefault="00C50B73" w:rsidP="00C50B73">
      <w:pPr>
        <w:pStyle w:val="a9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0» – </w:t>
      </w:r>
      <w:r w:rsidR="00B54DFB">
        <w:rPr>
          <w:color w:val="000000"/>
          <w:sz w:val="28"/>
          <w:szCs w:val="28"/>
        </w:rPr>
        <w:t>умножение</w:t>
      </w:r>
      <w:r>
        <w:rPr>
          <w:color w:val="000000"/>
          <w:sz w:val="28"/>
          <w:szCs w:val="28"/>
        </w:rPr>
        <w:t xml:space="preserve"> </w:t>
      </w:r>
      <w:r w:rsidR="00B54DFB">
        <w:rPr>
          <w:color w:val="000000"/>
          <w:sz w:val="28"/>
          <w:szCs w:val="28"/>
        </w:rPr>
        <w:t>закодированных цифр, поступивших на информационные входы</w:t>
      </w:r>
      <w:r w:rsidR="00B54DFB" w:rsidRPr="00B54DFB">
        <w:rPr>
          <w:color w:val="000000"/>
          <w:sz w:val="28"/>
          <w:szCs w:val="28"/>
        </w:rPr>
        <w:t>;</w:t>
      </w:r>
    </w:p>
    <w:p w14:paraId="638DF2B8" w14:textId="71D92353" w:rsidR="00C50B73" w:rsidRPr="00767B11" w:rsidRDefault="00C50B73" w:rsidP="00C50B73">
      <w:pPr>
        <w:pStyle w:val="a9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1» – вывод </w:t>
      </w:r>
      <w:r w:rsidR="00B54DFB">
        <w:rPr>
          <w:color w:val="000000"/>
          <w:sz w:val="28"/>
          <w:szCs w:val="28"/>
        </w:rPr>
        <w:t xml:space="preserve">на выходы без изменения значения разрядов, поступивших из регистра множимого. </w:t>
      </w:r>
    </w:p>
    <w:p w14:paraId="57A55AE1" w14:textId="36C7D94A" w:rsidR="00C50B73" w:rsidRDefault="00C50B73" w:rsidP="00C50B73">
      <w:pPr>
        <w:pStyle w:val="a9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В таблице 3.1</w:t>
      </w:r>
      <w:r w:rsidRPr="004863A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выделен</w:t>
      </w:r>
      <w:r w:rsidR="00B54DFB">
        <w:rPr>
          <w:color w:val="000000"/>
          <w:sz w:val="28"/>
          <w:szCs w:val="28"/>
        </w:rPr>
        <w:t>о восемь безразличных наборов</w:t>
      </w:r>
      <w:r>
        <w:rPr>
          <w:color w:val="000000"/>
          <w:sz w:val="28"/>
          <w:szCs w:val="28"/>
        </w:rPr>
        <w:t>, т.к. на входы ОЧУ из разрядов множителя не может поступить код «11».</w:t>
      </w:r>
    </w:p>
    <w:p w14:paraId="7D9C4200" w14:textId="77777777" w:rsidR="00C50B73" w:rsidRPr="0070791E" w:rsidRDefault="00C50B73" w:rsidP="00C50B73">
      <w:pPr>
        <w:rPr>
          <w:szCs w:val="28"/>
        </w:rPr>
      </w:pPr>
    </w:p>
    <w:p w14:paraId="6E9CF927" w14:textId="77298947" w:rsidR="00C50B73" w:rsidRDefault="00C50B73" w:rsidP="00C50B73">
      <w:pPr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.1</w:t>
      </w:r>
      <w:r>
        <w:rPr>
          <w:color w:val="000000" w:themeColor="text1"/>
          <w:sz w:val="28"/>
          <w:szCs w:val="28"/>
          <w:lang w:val="en-US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— Таблица истинности ОЧ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540"/>
        <w:gridCol w:w="573"/>
        <w:gridCol w:w="573"/>
        <w:gridCol w:w="809"/>
        <w:gridCol w:w="828"/>
        <w:gridCol w:w="828"/>
        <w:gridCol w:w="828"/>
        <w:gridCol w:w="828"/>
        <w:gridCol w:w="2545"/>
      </w:tblGrid>
      <w:tr w:rsidR="00203E86" w14:paraId="0790AED2" w14:textId="77777777" w:rsidTr="00E63758">
        <w:trPr>
          <w:trHeight w:val="691"/>
        </w:trPr>
        <w:tc>
          <w:tcPr>
            <w:tcW w:w="1079" w:type="dxa"/>
            <w:gridSpan w:val="2"/>
          </w:tcPr>
          <w:p w14:paraId="3CC2792E" w14:textId="3687FB68" w:rsidR="00203E86" w:rsidRPr="00DF3A9D" w:rsidRDefault="00203E86" w:rsidP="00203E8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26C06">
              <w:rPr>
                <w:b/>
                <w:color w:val="000000" w:themeColor="text1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146" w:type="dxa"/>
            <w:gridSpan w:val="2"/>
          </w:tcPr>
          <w:p w14:paraId="0BAFA58B" w14:textId="19C48E83" w:rsidR="00203E86" w:rsidRPr="00DF3A9D" w:rsidRDefault="00203E86" w:rsidP="00203E8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т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6C6E7213" w14:textId="77777777" w:rsidR="00203E86" w:rsidRPr="00226C06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пр.</w:t>
            </w:r>
          </w:p>
        </w:tc>
        <w:tc>
          <w:tcPr>
            <w:tcW w:w="1656" w:type="dxa"/>
            <w:gridSpan w:val="2"/>
          </w:tcPr>
          <w:p w14:paraId="1326F859" w14:textId="77777777" w:rsidR="00203E86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таршие</w:t>
            </w:r>
          </w:p>
          <w:p w14:paraId="0A190D73" w14:textId="5F175788" w:rsidR="00203E86" w:rsidRPr="00203E86" w:rsidRDefault="00203E86" w:rsidP="00203E86">
            <w:pPr>
              <w:jc w:val="center"/>
              <w:rPr>
                <w:b/>
                <w:bCs/>
                <w:sz w:val="28"/>
                <w:szCs w:val="28"/>
              </w:rPr>
            </w:pPr>
            <w:r w:rsidRPr="00203E86">
              <w:rPr>
                <w:b/>
                <w:bCs/>
                <w:sz w:val="28"/>
                <w:szCs w:val="28"/>
              </w:rPr>
              <w:t>разряды</w:t>
            </w: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02B08D65" w14:textId="79288A7B" w:rsidR="00203E86" w:rsidRDefault="00203E86" w:rsidP="00203E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ладшие</w:t>
            </w:r>
          </w:p>
          <w:p w14:paraId="055A4F97" w14:textId="4A2CFFA8" w:rsidR="00203E86" w:rsidRPr="00226C06" w:rsidRDefault="00203E86" w:rsidP="00203E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03E86">
              <w:rPr>
                <w:b/>
                <w:bCs/>
                <w:sz w:val="28"/>
                <w:szCs w:val="28"/>
              </w:rPr>
              <w:t>разряды</w:t>
            </w:r>
          </w:p>
        </w:tc>
        <w:tc>
          <w:tcPr>
            <w:tcW w:w="2545" w:type="dxa"/>
            <w:vMerge w:val="restart"/>
            <w:tcBorders>
              <w:left w:val="single" w:sz="12" w:space="0" w:color="auto"/>
            </w:tcBorders>
          </w:tcPr>
          <w:p w14:paraId="74AC0D8C" w14:textId="77777777" w:rsidR="00203E86" w:rsidRPr="00226C06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203E86" w14:paraId="1F418669" w14:textId="77777777" w:rsidTr="00E63758">
        <w:tc>
          <w:tcPr>
            <w:tcW w:w="539" w:type="dxa"/>
          </w:tcPr>
          <w:p w14:paraId="1C13A8F7" w14:textId="77777777" w:rsidR="00203E86" w:rsidRPr="00992E7C" w:rsidRDefault="00203E8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x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</w:tcPr>
          <w:p w14:paraId="3945BB9C" w14:textId="77777777" w:rsidR="00203E86" w:rsidRPr="00992E7C" w:rsidRDefault="00203E8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" w:type="dxa"/>
          </w:tcPr>
          <w:p w14:paraId="433B2C22" w14:textId="77777777" w:rsidR="00203E86" w:rsidRPr="00992E7C" w:rsidRDefault="00203E8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3" w:type="dxa"/>
          </w:tcPr>
          <w:p w14:paraId="5018F3BC" w14:textId="77777777" w:rsidR="00203E86" w:rsidRPr="000F3C0E" w:rsidRDefault="00203E8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684B55E6" w14:textId="77777777" w:rsidR="00203E86" w:rsidRPr="00226C06" w:rsidRDefault="00203E8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828" w:type="dxa"/>
          </w:tcPr>
          <w:p w14:paraId="38A2C559" w14:textId="66C95C03" w:rsidR="00203E86" w:rsidRPr="00E20E06" w:rsidRDefault="00E20E0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8" w:type="dxa"/>
          </w:tcPr>
          <w:p w14:paraId="03CECD25" w14:textId="65074AEE" w:rsidR="00203E86" w:rsidRPr="00E20E06" w:rsidRDefault="00E20E0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28" w:type="dxa"/>
          </w:tcPr>
          <w:p w14:paraId="7332598F" w14:textId="16B5D816" w:rsidR="00203E86" w:rsidRPr="00E20E06" w:rsidRDefault="00E20E0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DA2BD01" w14:textId="0CE489D2" w:rsidR="00203E86" w:rsidRPr="00E20E06" w:rsidRDefault="00E20E0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545" w:type="dxa"/>
            <w:vMerge/>
            <w:tcBorders>
              <w:left w:val="single" w:sz="12" w:space="0" w:color="auto"/>
            </w:tcBorders>
          </w:tcPr>
          <w:p w14:paraId="1739CB86" w14:textId="77777777" w:rsidR="00203E86" w:rsidRPr="00226C06" w:rsidRDefault="00203E8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203E86" w14:paraId="11B126F6" w14:textId="77777777" w:rsidTr="00E63758">
        <w:tc>
          <w:tcPr>
            <w:tcW w:w="539" w:type="dxa"/>
          </w:tcPr>
          <w:p w14:paraId="11281060" w14:textId="4920D66C" w:rsidR="00203E86" w:rsidRPr="00173F77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4908FD5A" w14:textId="16E5F382" w:rsidR="00203E86" w:rsidRPr="00173F77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3" w:type="dxa"/>
          </w:tcPr>
          <w:p w14:paraId="78EC54A9" w14:textId="4A2BFA37" w:rsidR="00203E86" w:rsidRPr="00173F77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14:paraId="1D78D7F9" w14:textId="4E4A6419" w:rsidR="00203E86" w:rsidRPr="00173F77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002399C" w14:textId="66D02DBB" w:rsidR="00203E86" w:rsidRPr="00173F77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8" w:type="dxa"/>
          </w:tcPr>
          <w:p w14:paraId="746A8CDC" w14:textId="4B28EE11" w:rsidR="00203E86" w:rsidRPr="00E20E06" w:rsidRDefault="00E20E06" w:rsidP="00C67461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28" w:type="dxa"/>
          </w:tcPr>
          <w:p w14:paraId="44913A79" w14:textId="7C41ED65" w:rsidR="00203E86" w:rsidRPr="00E20E06" w:rsidRDefault="00E20E06" w:rsidP="00C67461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28" w:type="dxa"/>
          </w:tcPr>
          <w:p w14:paraId="41918A9A" w14:textId="2FA0BD77" w:rsidR="00203E86" w:rsidRPr="00173F77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77F1675" w14:textId="77777777" w:rsidR="00203E86" w:rsidRPr="00173F77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18D382F" w14:textId="77777777" w:rsidR="00203E86" w:rsidRPr="00173F77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203E86" w14:paraId="6EEC0D35" w14:textId="77777777" w:rsidTr="00E63758">
        <w:tc>
          <w:tcPr>
            <w:tcW w:w="539" w:type="dxa"/>
          </w:tcPr>
          <w:p w14:paraId="61F4F0A2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CC070C3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DB2B09F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B2E9E0D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6722DD8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536D57CD" w14:textId="0BDB35D8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62C09A31" w14:textId="73AD6779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3AEE80D3" w14:textId="127D0F4C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AD0FBA3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E528603" w14:textId="5408DB8F" w:rsidR="00203E86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*0=00</w:t>
            </w:r>
          </w:p>
        </w:tc>
      </w:tr>
      <w:tr w:rsidR="00203E86" w14:paraId="7F9D6E70" w14:textId="77777777" w:rsidTr="00E63758">
        <w:tc>
          <w:tcPr>
            <w:tcW w:w="539" w:type="dxa"/>
          </w:tcPr>
          <w:p w14:paraId="1E101503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A02CD8F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894CD01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F8961F9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648079A7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15F1F920" w14:textId="5E677C26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168024A5" w14:textId="4312ACEC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22001AC3" w14:textId="11E843DD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90F61C2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E265526" w14:textId="7ABFA78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21338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203E86" w14:paraId="3F4D06ED" w14:textId="77777777" w:rsidTr="00E63758">
        <w:tc>
          <w:tcPr>
            <w:tcW w:w="539" w:type="dxa"/>
          </w:tcPr>
          <w:p w14:paraId="605998F3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84D876E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151690C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B379BEC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F6566CF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2F3A0514" w14:textId="3E80C1E3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25E8C4FF" w14:textId="6C9AE75F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04AC97CE" w14:textId="4D0A79A0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C485CC0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2F1B2451" w14:textId="66148727" w:rsidR="00203E86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*1=02</w:t>
            </w:r>
          </w:p>
        </w:tc>
      </w:tr>
      <w:tr w:rsidR="00203E86" w14:paraId="11BE888E" w14:textId="77777777" w:rsidTr="00E63758">
        <w:tc>
          <w:tcPr>
            <w:tcW w:w="539" w:type="dxa"/>
          </w:tcPr>
          <w:p w14:paraId="32DD3A5B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C1475F2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7FDAA4A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97ACFF3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7884271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6B09105D" w14:textId="0DAB1369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64ADC59A" w14:textId="77146C32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61F0704A" w14:textId="6DDA2441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010C0A4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DBB33C8" w14:textId="3F8DF612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21338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203E86" w14:paraId="1960642A" w14:textId="77777777" w:rsidTr="00E63758">
        <w:tc>
          <w:tcPr>
            <w:tcW w:w="539" w:type="dxa"/>
          </w:tcPr>
          <w:p w14:paraId="11DB37CD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1F85C50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FFA1C50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91D0C31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A69998D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1C0D398F" w14:textId="1C2C1ED9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1F4F2ACC" w14:textId="63A81D8E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3F5E9B55" w14:textId="798285AD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2B79CFEA" w14:textId="0C6588FF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B2A1B25" w14:textId="72E2B1C9" w:rsidR="00203E86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*2=10</w:t>
            </w:r>
          </w:p>
        </w:tc>
      </w:tr>
      <w:tr w:rsidR="00203E86" w14:paraId="3B93526D" w14:textId="77777777" w:rsidTr="00E63758">
        <w:tc>
          <w:tcPr>
            <w:tcW w:w="539" w:type="dxa"/>
          </w:tcPr>
          <w:p w14:paraId="7476D147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D47865C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BFA2AC0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746CB7D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1F935AE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5AD3E341" w14:textId="2E45691E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43E44FEC" w14:textId="37DE6C81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61522FBB" w14:textId="3B298BC8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28FE0E20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5709866" w14:textId="0034762F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21338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203E86" w14:paraId="49448099" w14:textId="77777777" w:rsidTr="00110BA6">
        <w:tc>
          <w:tcPr>
            <w:tcW w:w="539" w:type="dxa"/>
          </w:tcPr>
          <w:p w14:paraId="03683E09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1208329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75495F5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09BE95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7E12728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6CECF90E" w14:textId="6AF56B13" w:rsidR="00203E86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713D9CE2" w14:textId="6419AC6A" w:rsidR="00203E86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4E03B74A" w14:textId="1B316201" w:rsidR="00203E86" w:rsidRPr="00583541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</w:tcPr>
          <w:p w14:paraId="7F9B6CC4" w14:textId="328AFE6E" w:rsidR="00203E86" w:rsidRPr="00583541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8A8A812" w14:textId="01E61DDB" w:rsidR="00203E86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*3=12</w:t>
            </w:r>
          </w:p>
        </w:tc>
      </w:tr>
      <w:tr w:rsidR="00203E86" w14:paraId="592AD608" w14:textId="77777777" w:rsidTr="00110BA6">
        <w:tc>
          <w:tcPr>
            <w:tcW w:w="539" w:type="dxa"/>
          </w:tcPr>
          <w:p w14:paraId="5EFA76E6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9B033F7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7C65F7A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0498F81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1132CF2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14:paraId="6B404075" w14:textId="7AF1AAAD" w:rsidR="00203E86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36B345B5" w14:textId="0B72B53C" w:rsidR="00203E86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1449F2CE" w14:textId="63B876D2" w:rsidR="00203E86" w:rsidRPr="00583541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</w:tcPr>
          <w:p w14:paraId="73F48DFE" w14:textId="1BB1B4D3" w:rsidR="00203E86" w:rsidRPr="00583541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7F83C38" w14:textId="41C4316D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21338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203E86" w14:paraId="3DC8546F" w14:textId="77777777" w:rsidTr="00E63758">
        <w:tc>
          <w:tcPr>
            <w:tcW w:w="539" w:type="dxa"/>
          </w:tcPr>
          <w:p w14:paraId="53C55AE0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53C1964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DA6FF3F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A9AFFA3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74DCB7B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5E9DE20E" w14:textId="242D9F9E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2FE3D44C" w14:textId="0551321D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2E06E4A0" w14:textId="16860E6B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97DAAF6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45147B3B" w14:textId="21232B9F" w:rsidR="00203E86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*0=00</w:t>
            </w:r>
          </w:p>
        </w:tc>
      </w:tr>
      <w:tr w:rsidR="00203E86" w14:paraId="4A7DDF57" w14:textId="77777777" w:rsidTr="00E63758">
        <w:tc>
          <w:tcPr>
            <w:tcW w:w="539" w:type="dxa"/>
          </w:tcPr>
          <w:p w14:paraId="6A00771C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EE64CEE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422258B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D073298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82CB6AD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1F355374" w14:textId="590D7580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028E2AEA" w14:textId="746190AE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434A8C64" w14:textId="52542EA4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DF8B3BE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9144A93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203E86" w14:paraId="3AA08329" w14:textId="77777777" w:rsidTr="00E63758">
        <w:tc>
          <w:tcPr>
            <w:tcW w:w="539" w:type="dxa"/>
          </w:tcPr>
          <w:p w14:paraId="161EBB8E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40DF7D9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6EA21B1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F1B3F52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358F339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3A8B9198" w14:textId="5DF8539A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5EEAB7F4" w14:textId="1AAC2678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76817C99" w14:textId="2311049D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096003A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5939AA4" w14:textId="7F44F96F" w:rsidR="00203E86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*1=03</w:t>
            </w:r>
          </w:p>
        </w:tc>
      </w:tr>
      <w:tr w:rsidR="00203E86" w14:paraId="5D04A327" w14:textId="77777777" w:rsidTr="00E63758">
        <w:tc>
          <w:tcPr>
            <w:tcW w:w="539" w:type="dxa"/>
          </w:tcPr>
          <w:p w14:paraId="0539C4BC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3D216A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8378D11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62B896F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F44535F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708892A1" w14:textId="594C962B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2BC5DF40" w14:textId="6A29E1E2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23B43C49" w14:textId="6D9FEFF8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47972B1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231D6A7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203E86" w14:paraId="7F0E73CF" w14:textId="77777777" w:rsidTr="00E63758">
        <w:tc>
          <w:tcPr>
            <w:tcW w:w="539" w:type="dxa"/>
          </w:tcPr>
          <w:p w14:paraId="4986A02A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BB50B6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9142DB5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62A5F8F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2A0AC84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14D097DA" w14:textId="63CB9B60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1BB76B22" w14:textId="1514B0E2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1361CBA7" w14:textId="07128455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29CE6FA1" w14:textId="6C52471F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F9D4289" w14:textId="5E824E85" w:rsidR="00203E86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*2=12</w:t>
            </w:r>
          </w:p>
        </w:tc>
      </w:tr>
      <w:tr w:rsidR="00203E86" w14:paraId="6E33069F" w14:textId="77777777" w:rsidTr="00E63758">
        <w:tc>
          <w:tcPr>
            <w:tcW w:w="539" w:type="dxa"/>
          </w:tcPr>
          <w:p w14:paraId="39FE00DC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073CACA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537A38A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289BE26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50898E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35B4FA38" w14:textId="2B7F5318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1A08F330" w14:textId="4EA389AC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7F040C3B" w14:textId="6695C08E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95625FF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FC9D7F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203E86" w14:paraId="02A5FA09" w14:textId="77777777" w:rsidTr="00110BA6">
        <w:tc>
          <w:tcPr>
            <w:tcW w:w="539" w:type="dxa"/>
          </w:tcPr>
          <w:p w14:paraId="194E3EE5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9CF9D2C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CCD93D9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5ADD721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22EB07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65BB177A" w14:textId="72E57009" w:rsidR="00203E86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3DBE0C8B" w14:textId="64F4F001" w:rsidR="00203E86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42397734" w14:textId="6466259E" w:rsidR="00203E86" w:rsidRPr="00583541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</w:tcPr>
          <w:p w14:paraId="319EE919" w14:textId="77777777" w:rsidR="00203E86" w:rsidRPr="00583541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8612A71" w14:textId="6C8B4AAA" w:rsidR="00203E86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*3=</w:t>
            </w:r>
            <w:r w:rsidR="00292F13"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</w:tr>
      <w:tr w:rsidR="00203E86" w14:paraId="5D6C4DFF" w14:textId="77777777" w:rsidTr="00110BA6">
        <w:tc>
          <w:tcPr>
            <w:tcW w:w="539" w:type="dxa"/>
          </w:tcPr>
          <w:p w14:paraId="28765C7F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FC72B6F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6DA1D1C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89BA892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69EA401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14:paraId="4284238F" w14:textId="07174383" w:rsidR="00203E86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334E9624" w14:textId="55E48AF5" w:rsidR="00203E86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7FE841BA" w14:textId="3EF40AC9" w:rsidR="00203E86" w:rsidRPr="00583541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</w:tcPr>
          <w:p w14:paraId="0C2E7E33" w14:textId="77777777" w:rsidR="00203E86" w:rsidRPr="00583541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EAC274B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203E86" w14:paraId="409CD8E5" w14:textId="77777777" w:rsidTr="00E63758">
        <w:tc>
          <w:tcPr>
            <w:tcW w:w="539" w:type="dxa"/>
          </w:tcPr>
          <w:p w14:paraId="56CA3281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6005A0E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68B80BB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0D6883B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1353AD8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7294137B" w14:textId="2285BE0D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59B0807F" w14:textId="7FD8BACE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50A161DA" w14:textId="68E2A3BD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A33C4CE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F120029" w14:textId="51E664E1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F21338">
              <w:rPr>
                <w:color w:val="000000" w:themeColor="text1"/>
                <w:sz w:val="28"/>
                <w:szCs w:val="28"/>
              </w:rPr>
              <w:t>*0=00</w:t>
            </w:r>
          </w:p>
        </w:tc>
      </w:tr>
      <w:tr w:rsidR="00203E86" w14:paraId="0483FB85" w14:textId="77777777" w:rsidTr="00E63758">
        <w:tc>
          <w:tcPr>
            <w:tcW w:w="539" w:type="dxa"/>
          </w:tcPr>
          <w:p w14:paraId="2A8677B3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3AADEE1" w14:textId="77777777" w:rsidR="00203E86" w:rsidRPr="0027026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D3510D7" w14:textId="77777777" w:rsidR="00203E86" w:rsidRPr="004B65AA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7D3DD4D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65DD9A9A" w14:textId="77777777" w:rsidR="00203E86" w:rsidRPr="00877A2F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157134A1" w14:textId="388378FB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6BBA400F" w14:textId="26C510AC" w:rsidR="00203E86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4BD048C1" w14:textId="633E651F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083FA65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229B14F" w14:textId="77777777" w:rsidR="00203E86" w:rsidRPr="00226C06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</w:tbl>
    <w:p w14:paraId="5654CC4C" w14:textId="77777777" w:rsidR="00C50B73" w:rsidRPr="0039075E" w:rsidRDefault="00C50B73" w:rsidP="00C50B7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540"/>
        <w:gridCol w:w="573"/>
        <w:gridCol w:w="573"/>
        <w:gridCol w:w="809"/>
        <w:gridCol w:w="828"/>
        <w:gridCol w:w="828"/>
        <w:gridCol w:w="828"/>
        <w:gridCol w:w="828"/>
        <w:gridCol w:w="2545"/>
      </w:tblGrid>
      <w:tr w:rsidR="00EB6B14" w:rsidRPr="00226C06" w14:paraId="31ADBC8C" w14:textId="77777777" w:rsidTr="00E63758">
        <w:tc>
          <w:tcPr>
            <w:tcW w:w="539" w:type="dxa"/>
          </w:tcPr>
          <w:p w14:paraId="228689D3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E621B67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4C1F74A" w14:textId="77777777" w:rsidR="00EB6B14" w:rsidRPr="004B65A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038A68E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685A52CD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7886B53B" w14:textId="711D6801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591144FC" w14:textId="102BE02F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3F5A8039" w14:textId="15C8F2A4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DF5E35A" w14:textId="77777777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2D1FA29A" w14:textId="28507F11" w:rsidR="00EB6B14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*1=00</w:t>
            </w:r>
          </w:p>
        </w:tc>
      </w:tr>
      <w:tr w:rsidR="00EB6B14" w:rsidRPr="00226C06" w14:paraId="6D64A7EA" w14:textId="77777777" w:rsidTr="00E63758">
        <w:tc>
          <w:tcPr>
            <w:tcW w:w="539" w:type="dxa"/>
          </w:tcPr>
          <w:p w14:paraId="027AC318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A9B2C30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DFAF751" w14:textId="77777777" w:rsidR="00EB6B14" w:rsidRPr="004B65A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FEED303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8220C35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4DDCB422" w14:textId="7E441B40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6A276DC8" w14:textId="15D65E96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0F43CD52" w14:textId="0690555C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7287105" w14:textId="77777777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2584A96E" w14:textId="77777777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EB6B14" w:rsidRPr="00226C06" w14:paraId="69C79726" w14:textId="77777777" w:rsidTr="00E63758">
        <w:tc>
          <w:tcPr>
            <w:tcW w:w="539" w:type="dxa"/>
          </w:tcPr>
          <w:p w14:paraId="6A775488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EF2D63F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5121DDB" w14:textId="77777777" w:rsidR="00EB6B14" w:rsidRPr="004B65A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31034D8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FC83DF2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7CB1E4F0" w14:textId="2743CA5C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1DF9C548" w14:textId="6EB6EA0F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7A49D2E1" w14:textId="05AB76D0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D2C0C0D" w14:textId="77777777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DD75AEA" w14:textId="7B8A6B23" w:rsidR="00EB6B14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*2</w:t>
            </w:r>
            <w:r w:rsidR="00EB6B14">
              <w:rPr>
                <w:color w:val="000000" w:themeColor="text1"/>
                <w:sz w:val="28"/>
                <w:szCs w:val="28"/>
              </w:rPr>
              <w:t>=00</w:t>
            </w:r>
          </w:p>
        </w:tc>
      </w:tr>
      <w:tr w:rsidR="00EB6B14" w:rsidRPr="00226C06" w14:paraId="134BA559" w14:textId="77777777" w:rsidTr="00E63758">
        <w:tc>
          <w:tcPr>
            <w:tcW w:w="539" w:type="dxa"/>
          </w:tcPr>
          <w:p w14:paraId="485A7890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1D0046D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446BAD1" w14:textId="77777777" w:rsidR="00EB6B14" w:rsidRPr="004B65A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879A903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E559DB4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1B52D8B3" w14:textId="7A3E3BF4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5E31DBB2" w14:textId="408EFF3E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73C84842" w14:textId="12122C15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5890E80" w14:textId="77777777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5FE2E86" w14:textId="77777777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EB6B14" w:rsidRPr="00226C06" w14:paraId="0C566811" w14:textId="77777777" w:rsidTr="00110BA6">
        <w:tc>
          <w:tcPr>
            <w:tcW w:w="539" w:type="dxa"/>
          </w:tcPr>
          <w:p w14:paraId="69F07718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915CC6E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4506356" w14:textId="77777777" w:rsidR="00EB6B14" w:rsidRPr="004B65A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AFFD01A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2DF6AEF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1C988464" w14:textId="421F5D5D" w:rsidR="00EB6B14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03A33475" w14:textId="23C4E317" w:rsidR="00EB6B14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3CA853D8" w14:textId="39C6331A" w:rsidR="00EB6B14" w:rsidRPr="00583541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</w:tcPr>
          <w:p w14:paraId="20A56AD9" w14:textId="77777777" w:rsidR="00EB6B14" w:rsidRPr="00583541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500D775" w14:textId="794BD873" w:rsidR="00EB6B14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*3=00</w:t>
            </w:r>
          </w:p>
        </w:tc>
      </w:tr>
      <w:tr w:rsidR="00EB6B14" w:rsidRPr="00226C06" w14:paraId="77EA831E" w14:textId="77777777" w:rsidTr="00110BA6">
        <w:tc>
          <w:tcPr>
            <w:tcW w:w="539" w:type="dxa"/>
          </w:tcPr>
          <w:p w14:paraId="46D17605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A974BB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BF01EBF" w14:textId="77777777" w:rsidR="00EB6B14" w:rsidRPr="004B65A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5D8661F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9D279D8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14:paraId="1AACB8E6" w14:textId="6D362AE4" w:rsidR="00EB6B14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13EB2F37" w14:textId="6177E762" w:rsidR="00EB6B14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62073A63" w14:textId="27200EF9" w:rsidR="00EB6B14" w:rsidRPr="00583541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</w:tcPr>
          <w:p w14:paraId="4A57C8FF" w14:textId="77777777" w:rsidR="00EB6B14" w:rsidRPr="00583541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24C6C118" w14:textId="77777777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EB6B14" w:rsidRPr="00226C06" w14:paraId="7A755214" w14:textId="77777777" w:rsidTr="002329F6">
        <w:tc>
          <w:tcPr>
            <w:tcW w:w="539" w:type="dxa"/>
            <w:tcBorders>
              <w:bottom w:val="single" w:sz="4" w:space="0" w:color="auto"/>
            </w:tcBorders>
          </w:tcPr>
          <w:p w14:paraId="0E042D4E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4ABFCF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3BAD4410" w14:textId="77777777" w:rsidR="00EB6B14" w:rsidRPr="004B65A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118E7D1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14:paraId="3381F3C6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829C589" w14:textId="4FF48B5E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65FFD579" w14:textId="73937D25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7900153" w14:textId="407F12C5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12" w:space="0" w:color="auto"/>
            </w:tcBorders>
          </w:tcPr>
          <w:p w14:paraId="6A8FBAE2" w14:textId="77777777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4" w:space="0" w:color="auto"/>
            </w:tcBorders>
          </w:tcPr>
          <w:p w14:paraId="27015DB9" w14:textId="384DBF50" w:rsidR="00EB6B14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*0=00</w:t>
            </w:r>
          </w:p>
        </w:tc>
      </w:tr>
      <w:tr w:rsidR="00EB6B14" w:rsidRPr="00226C06" w14:paraId="12700C09" w14:textId="77777777" w:rsidTr="002329F6">
        <w:tc>
          <w:tcPr>
            <w:tcW w:w="539" w:type="dxa"/>
          </w:tcPr>
          <w:p w14:paraId="3F4DAAEA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1A29CBE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663E54F" w14:textId="77777777" w:rsidR="00EB6B14" w:rsidRPr="004B65A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161020E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198C4C1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56684B03" w14:textId="7C34F923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7282909C" w14:textId="1746A7EE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1FACB50F" w14:textId="22AD6EDB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FAACE9A" w14:textId="77777777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6C4AEBB" w14:textId="3F93FE41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21338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EB6B14" w:rsidRPr="00226C06" w14:paraId="4E01394D" w14:textId="77777777" w:rsidTr="002329F6">
        <w:tc>
          <w:tcPr>
            <w:tcW w:w="539" w:type="dxa"/>
          </w:tcPr>
          <w:p w14:paraId="2CE10D8D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0D19E2F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4AE4140" w14:textId="77777777" w:rsidR="00EB6B14" w:rsidRPr="004B65A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C09F55C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516C4B5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37F8D3D2" w14:textId="0CA524D0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1B0AEC9B" w14:textId="368200C0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0DF71724" w14:textId="15F2B4B3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B3F70DB" w14:textId="77777777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2BD964EA" w14:textId="5D59FCBD" w:rsidR="00EB6B14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*1=01</w:t>
            </w:r>
          </w:p>
        </w:tc>
      </w:tr>
      <w:tr w:rsidR="00EB6B14" w:rsidRPr="00226C06" w14:paraId="1A3B723D" w14:textId="77777777" w:rsidTr="002329F6">
        <w:tc>
          <w:tcPr>
            <w:tcW w:w="539" w:type="dxa"/>
          </w:tcPr>
          <w:p w14:paraId="40C17E58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A18CED5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4C3AB8E" w14:textId="77777777" w:rsidR="00EB6B14" w:rsidRPr="004B65A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19928D2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BBFF002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1DAAE4A2" w14:textId="6D1673B7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2B7A7E19" w14:textId="3463A0A4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1F70F5DC" w14:textId="0D23A4EB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B94C174" w14:textId="77777777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24CE5263" w14:textId="5729F752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21338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EB6B14" w:rsidRPr="00226C06" w14:paraId="219ED349" w14:textId="77777777" w:rsidTr="002329F6">
        <w:tc>
          <w:tcPr>
            <w:tcW w:w="539" w:type="dxa"/>
          </w:tcPr>
          <w:p w14:paraId="3C5E7EA9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02DE826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2FA99C" w14:textId="77777777" w:rsidR="00EB6B14" w:rsidRPr="004B65A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B8A9B2A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6F6F7DC3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09165C4F" w14:textId="11621FE8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7ACF3758" w14:textId="7C6EB476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4A2F8579" w14:textId="3A49AA87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C20521E" w14:textId="77777777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EFB169A" w14:textId="1DDDC329" w:rsidR="00EB6B14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*2=02</w:t>
            </w:r>
          </w:p>
        </w:tc>
      </w:tr>
      <w:tr w:rsidR="00EB6B14" w:rsidRPr="00226C06" w14:paraId="20F3A3A8" w14:textId="77777777" w:rsidTr="002329F6">
        <w:tc>
          <w:tcPr>
            <w:tcW w:w="539" w:type="dxa"/>
          </w:tcPr>
          <w:p w14:paraId="0BB4D072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2AD6C39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21D9322" w14:textId="77777777" w:rsidR="00EB6B14" w:rsidRPr="004B65A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3A263AF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7D6EC5F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5F0DF85D" w14:textId="371FE019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14:paraId="45B6C351" w14:textId="5CE4FDDD" w:rsidR="00EB6B14" w:rsidRPr="00C86923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14:paraId="5B261DF1" w14:textId="7A8B1BCF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0579E5C" w14:textId="77777777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C631A46" w14:textId="6ADB6A59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21338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EB6B14" w:rsidRPr="00226C06" w14:paraId="09B6DDA5" w14:textId="77777777" w:rsidTr="00110BA6">
        <w:tc>
          <w:tcPr>
            <w:tcW w:w="539" w:type="dxa"/>
          </w:tcPr>
          <w:p w14:paraId="763CDFEF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867CC29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100FF1" w14:textId="77777777" w:rsidR="00EB6B14" w:rsidRPr="004B65A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0408298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5DEC63B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14:paraId="6B1E2241" w14:textId="57EBFEDF" w:rsidR="00EB6B14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5256ED8B" w14:textId="636E80F8" w:rsidR="00EB6B14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14:paraId="7442A10B" w14:textId="0F6FE2A8" w:rsidR="00EB6B14" w:rsidRPr="00583541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</w:tcPr>
          <w:p w14:paraId="3B292286" w14:textId="77777777" w:rsidR="00EB6B14" w:rsidRPr="00583541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41E4E84" w14:textId="0C1EF1A2" w:rsidR="00EB6B14" w:rsidRPr="00226C06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*3=03</w:t>
            </w:r>
          </w:p>
        </w:tc>
      </w:tr>
      <w:tr w:rsidR="00EB6B14" w:rsidRPr="00226C06" w14:paraId="223CF8E9" w14:textId="77777777" w:rsidTr="00110BA6">
        <w:tc>
          <w:tcPr>
            <w:tcW w:w="539" w:type="dxa"/>
          </w:tcPr>
          <w:p w14:paraId="0CE49E6C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99E53CD" w14:textId="77777777" w:rsidR="00EB6B14" w:rsidRPr="0027026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01ACA7" w14:textId="77777777" w:rsidR="00EB6B14" w:rsidRPr="004B65AA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D493996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D333529" w14:textId="77777777" w:rsidR="00EB6B14" w:rsidRPr="00877A2F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A1D003A" w14:textId="10C245F9" w:rsidR="00EB6B14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1E79A7DD" w14:textId="4AE8F750" w:rsidR="00EB6B14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6F1D9BB9" w14:textId="6BE3D545" w:rsidR="00EB6B14" w:rsidRPr="00583541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EBF8BF" w14:textId="77777777" w:rsidR="00EB6B14" w:rsidRPr="00583541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40B2B0FF" w14:textId="20918B0B" w:rsidR="00EB6B14" w:rsidRPr="00226C06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21338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7A350BE6" w14:textId="77777777" w:rsidR="00C50B73" w:rsidRPr="0024696B" w:rsidRDefault="00C50B73" w:rsidP="00C50B73">
      <w:pPr>
        <w:rPr>
          <w:color w:val="000000" w:themeColor="text1"/>
          <w:sz w:val="28"/>
          <w:szCs w:val="28"/>
        </w:rPr>
      </w:pPr>
    </w:p>
    <w:p w14:paraId="7DE76B03" w14:textId="32015F55" w:rsidR="000C4DE8" w:rsidRPr="000C4DE8" w:rsidRDefault="009809A2" w:rsidP="000C4DE8">
      <w:pPr>
        <w:pStyle w:val="a9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4D32EE">
        <w:rPr>
          <w:color w:val="000000"/>
          <w:sz w:val="28"/>
          <w:szCs w:val="28"/>
        </w:rPr>
        <w:t>Минимизацию</w:t>
      </w:r>
      <w:r>
        <w:rPr>
          <w:color w:val="000000"/>
          <w:sz w:val="28"/>
          <w:szCs w:val="28"/>
        </w:rPr>
        <w:t xml:space="preserve"> функций </w:t>
      </w:r>
      <w:r w:rsidRPr="009809A2">
        <w:rPr>
          <w:i/>
          <w:iCs/>
          <w:color w:val="000000"/>
          <w:sz w:val="28"/>
          <w:szCs w:val="28"/>
        </w:rPr>
        <w:t>Р</w:t>
      </w:r>
      <w:r w:rsidRPr="004D32EE">
        <w:rPr>
          <w:color w:val="000000"/>
          <w:sz w:val="28"/>
          <w:szCs w:val="28"/>
        </w:rPr>
        <w:t xml:space="preserve"> проведем с помощью карт </w:t>
      </w:r>
      <w:r>
        <w:rPr>
          <w:color w:val="000000"/>
          <w:sz w:val="28"/>
          <w:szCs w:val="28"/>
        </w:rPr>
        <w:t>Вейча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исунках 3.1.</w:t>
      </w:r>
      <w:r w:rsidR="00A81128" w:rsidRPr="00A8112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3.1.</w:t>
      </w:r>
      <w:r w:rsidR="00A81128" w:rsidRPr="00A8112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символом «х</w:t>
      </w:r>
      <w:r w:rsidRPr="00CB5077">
        <w:rPr>
          <w:color w:val="000000"/>
          <w:sz w:val="28"/>
          <w:szCs w:val="28"/>
        </w:rPr>
        <w:t>» отмечены наборы, на которых функция может принимать произвольное значение (безразличные наборы).</w:t>
      </w:r>
    </w:p>
    <w:p w14:paraId="60167901" w14:textId="70DB592D" w:rsidR="00C50B73" w:rsidRDefault="003A0290" w:rsidP="009809A2">
      <w:pPr>
        <w:ind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3A0290">
        <w:rPr>
          <w:b/>
          <w:bCs/>
          <w:i/>
          <w:iCs/>
          <w:color w:val="000000"/>
          <w:sz w:val="28"/>
          <w:szCs w:val="28"/>
        </w:rPr>
        <w:t>Р</w:t>
      </w:r>
      <w:r w:rsidRPr="003A0290">
        <w:rPr>
          <w:b/>
          <w:bCs/>
          <w:color w:val="000000"/>
          <w:sz w:val="28"/>
          <w:szCs w:val="28"/>
          <w:vertAlign w:val="subscript"/>
        </w:rPr>
        <w:t>1</w:t>
      </w:r>
      <w:r w:rsidRPr="000729E2">
        <w:rPr>
          <w:b/>
          <w:color w:val="000000" w:themeColor="text1"/>
          <w:sz w:val="28"/>
          <w:szCs w:val="28"/>
        </w:rPr>
        <w:t>:</w:t>
      </w:r>
    </w:p>
    <w:p w14:paraId="7A185016" w14:textId="4E07A73C" w:rsidR="009809A2" w:rsidRDefault="00272B91" w:rsidP="000C6572">
      <w:pPr>
        <w:ind w:firstLine="709"/>
        <w:rPr>
          <w:b/>
          <w:color w:val="000000" w:themeColor="text1"/>
          <w:sz w:val="28"/>
          <w:szCs w:val="28"/>
        </w:rPr>
      </w:pPr>
      <w:r w:rsidRPr="004F256E">
        <w:rPr>
          <w:sz w:val="28"/>
          <w:szCs w:val="28"/>
        </w:rPr>
        <w:t>Для функции</w:t>
      </w:r>
      <w:r w:rsidR="000C6572" w:rsidRPr="000C6572">
        <w:rPr>
          <w:sz w:val="28"/>
          <w:szCs w:val="28"/>
        </w:rPr>
        <w:t xml:space="preserve"> </w:t>
      </w:r>
      <w:r w:rsidR="000C6572" w:rsidRPr="000C6572">
        <w:rPr>
          <w:i/>
          <w:iCs/>
          <w:color w:val="000000"/>
          <w:sz w:val="28"/>
          <w:szCs w:val="28"/>
        </w:rPr>
        <w:t>Р</w:t>
      </w:r>
      <w:r w:rsidR="000C6572" w:rsidRPr="000C6572">
        <w:rPr>
          <w:color w:val="000000"/>
          <w:sz w:val="28"/>
          <w:szCs w:val="28"/>
          <w:vertAlign w:val="subscript"/>
        </w:rPr>
        <w:t>1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="000C6572" w:rsidRPr="000C6572">
        <w:rPr>
          <w:sz w:val="28"/>
          <w:szCs w:val="28"/>
        </w:rPr>
        <w:t>1</w:t>
      </w:r>
      <w:r w:rsidRPr="004926FC">
        <w:rPr>
          <w:sz w:val="28"/>
          <w:szCs w:val="28"/>
        </w:rPr>
        <w:t>.</w:t>
      </w:r>
      <w:r w:rsidRPr="00677D3B">
        <w:rPr>
          <w:sz w:val="28"/>
          <w:szCs w:val="28"/>
        </w:rPr>
        <w:t>2</w:t>
      </w:r>
      <w:r w:rsidRPr="004F256E">
        <w:rPr>
          <w:sz w:val="28"/>
          <w:szCs w:val="28"/>
        </w:rPr>
        <w:t>.</w:t>
      </w:r>
    </w:p>
    <w:p w14:paraId="2497A446" w14:textId="77777777" w:rsidR="000C6572" w:rsidRPr="009809A2" w:rsidRDefault="000C6572" w:rsidP="000C6572">
      <w:pPr>
        <w:ind w:firstLine="709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222"/>
        <w:gridCol w:w="14"/>
        <w:gridCol w:w="764"/>
        <w:gridCol w:w="14"/>
        <w:gridCol w:w="764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208"/>
        <w:gridCol w:w="14"/>
        <w:gridCol w:w="14"/>
        <w:gridCol w:w="751"/>
        <w:gridCol w:w="14"/>
        <w:gridCol w:w="14"/>
        <w:gridCol w:w="9"/>
      </w:tblGrid>
      <w:tr w:rsidR="003A11F5" w14:paraId="05E700CE" w14:textId="77777777" w:rsidTr="00E63758">
        <w:trPr>
          <w:gridAfter w:val="3"/>
          <w:wAfter w:w="37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AAB9FA9" w14:textId="77777777" w:rsidR="003A11F5" w:rsidRPr="006972AD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bookmarkStart w:id="3" w:name="_Hlk130129877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18E059" w14:textId="77777777" w:rsidR="003A11F5" w:rsidRPr="006972AD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39AE4" w14:textId="1579A7B8" w:rsidR="003A11F5" w:rsidRPr="00591C7F" w:rsidRDefault="003A11F5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9C72A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A61C9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63974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70463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01D84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8F25E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1F5" w14:paraId="13D2CA75" w14:textId="77777777" w:rsidTr="00E63758">
        <w:trPr>
          <w:gridAfter w:val="2"/>
          <w:wAfter w:w="23" w:type="dxa"/>
          <w:trHeight w:hRule="exact" w:val="23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A16990F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FA8D19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3B7D8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0C96A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BA939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7AEA5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3DFF7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3A920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BF269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F926A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0E405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862CB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1F5" w14:paraId="3D8DA257" w14:textId="77777777" w:rsidTr="00E63758">
        <w:trPr>
          <w:cantSplit/>
          <w:trHeight w:hRule="exact" w:val="454"/>
        </w:trPr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ADB3A4" w14:textId="0E94AA3E" w:rsidR="003A11F5" w:rsidRDefault="003A11F5" w:rsidP="00E63758">
            <w:pPr>
              <w:pStyle w:val="a9"/>
              <w:spacing w:before="240" w:beforeAutospacing="0"/>
              <w:ind w:left="283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  <w:p w14:paraId="5AD1497B" w14:textId="77777777" w:rsidR="003A11F5" w:rsidRDefault="003A11F5" w:rsidP="00E63758">
            <w:pPr>
              <w:pStyle w:val="a9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CE8A6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75F089" w14:textId="71311F09" w:rsidR="003A11F5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14:paraId="55999581" w14:textId="54AC4387" w:rsidR="003A11F5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0009589F" w14:textId="07918FDE" w:rsidR="003A11F5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01998EAD" w14:textId="6842A758" w:rsidR="003A11F5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7B033E30" w14:textId="7EF59412" w:rsidR="003A11F5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4675BFE6" w14:textId="2BFF788D" w:rsidR="003A11F5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2E4FBE96" w14:textId="2CAC2E77" w:rsidR="003A11F5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4F46C6" w14:textId="056C76B1" w:rsidR="003A11F5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024E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744527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1F5" w14:paraId="4A30FE99" w14:textId="77777777" w:rsidTr="00E63758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D99ADC8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CCB1E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7EF9024E" w14:textId="77777777" w:rsidR="003A11F5" w:rsidRDefault="003A11F5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</w:tcPr>
          <w:p w14:paraId="31DA6452" w14:textId="77777777" w:rsidR="003A11F5" w:rsidRDefault="003A11F5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22476C8A" w14:textId="77777777" w:rsidR="003A11F5" w:rsidRDefault="003A11F5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291BC04D" w14:textId="77777777" w:rsidR="003A11F5" w:rsidRDefault="003A11F5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28AD1F78" w14:textId="77777777" w:rsidR="003A11F5" w:rsidRPr="00424E26" w:rsidRDefault="003A11F5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149CFBBD" w14:textId="77777777" w:rsidR="003A11F5" w:rsidRDefault="003A11F5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65723D87" w14:textId="77777777" w:rsidR="003A11F5" w:rsidRDefault="003A11F5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14:paraId="6AAF42E6" w14:textId="2D80BE88" w:rsidR="003A11F5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6701B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C27B3FE" w14:textId="40894B35" w:rsidR="003A11F5" w:rsidRDefault="003A11F5" w:rsidP="00E63758">
            <w:pPr>
              <w:pStyle w:val="a9"/>
              <w:spacing w:before="240" w:beforeAutospacing="0" w:after="160" w:afterAutospacing="0"/>
              <w:ind w:right="28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A11F5" w14:paraId="6055DB30" w14:textId="77777777" w:rsidTr="00E63758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4A42001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C99D6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5C56678E" w14:textId="0567C930" w:rsidR="003A11F5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</w:tcPr>
          <w:p w14:paraId="79CF90FE" w14:textId="61FC9547" w:rsidR="003A11F5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14:paraId="2AFA5B62" w14:textId="51EB090C" w:rsidR="003A11F5" w:rsidRDefault="003A11F5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14:paraId="619082DC" w14:textId="6B67CF8B" w:rsidR="003A11F5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14:paraId="7FF91DF7" w14:textId="110979F3" w:rsidR="003A11F5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14:paraId="12FF8A17" w14:textId="348F0976" w:rsidR="003A11F5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14:paraId="7061437C" w14:textId="17106724" w:rsidR="003A11F5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14:paraId="5E66CF8D" w14:textId="6A773FE3" w:rsidR="003A11F5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53675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7976DEFF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1F5" w14:paraId="01F5A389" w14:textId="77777777" w:rsidTr="00E63758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8C6B8B2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872F5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4F093C" w14:textId="3BA79639" w:rsidR="003A11F5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14:paraId="7221E94F" w14:textId="3051EC82" w:rsidR="003A11F5" w:rsidRDefault="003A11F5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1A00637A" w14:textId="77777777" w:rsidR="003A11F5" w:rsidRDefault="003A11F5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1BF508D4" w14:textId="77777777" w:rsidR="003A11F5" w:rsidRDefault="003A11F5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226067C3" w14:textId="1620C86B" w:rsidR="003A11F5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677966E6" w14:textId="049AF337" w:rsidR="003A11F5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376D7533" w14:textId="5BBE1E1E" w:rsidR="003A11F5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35F1BA" w14:textId="4E4A1848" w:rsidR="003A11F5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7625C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52B93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1F5" w14:paraId="417F1AA6" w14:textId="77777777" w:rsidTr="00E63758">
        <w:trPr>
          <w:gridAfter w:val="2"/>
          <w:wAfter w:w="23" w:type="dxa"/>
          <w:trHeight w:hRule="exact" w:val="23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78F7F6F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1895CC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7A719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24AD1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CFA82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32B1C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9C1DD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F1C52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E31E2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C7881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7B8B0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5313F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1F5" w14:paraId="5710519D" w14:textId="77777777" w:rsidTr="00E63758">
        <w:trPr>
          <w:gridAfter w:val="2"/>
          <w:wAfter w:w="23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42E2733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9A2A1A6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03A24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352F2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1B58D" w14:textId="02B7A5BE" w:rsidR="003A11F5" w:rsidRDefault="003A11F5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EBF70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F4AC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11AD0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E7D79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11F5" w14:paraId="464E77B0" w14:textId="77777777" w:rsidTr="00E63758">
        <w:trPr>
          <w:gridAfter w:val="2"/>
          <w:wAfter w:w="23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817D8E4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5E86909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25FAD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D4EC8" w14:textId="67E38611" w:rsidR="003A11F5" w:rsidRPr="00585BEF" w:rsidRDefault="003A11F5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42DD0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E78A0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679D4" w14:textId="4429CC43" w:rsidR="003A11F5" w:rsidRPr="00585BEF" w:rsidRDefault="003A11F5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7C7A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03294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144F0" w14:textId="77777777" w:rsidR="003A11F5" w:rsidRDefault="003A11F5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bookmarkEnd w:id="3"/>
    </w:tbl>
    <w:p w14:paraId="70D3B21B" w14:textId="77777777" w:rsidR="00C50B73" w:rsidRPr="002B64E0" w:rsidRDefault="00C50B73" w:rsidP="00C50B73">
      <w:pPr>
        <w:jc w:val="center"/>
        <w:rPr>
          <w:lang w:val="en-US"/>
        </w:rPr>
      </w:pPr>
    </w:p>
    <w:p w14:paraId="0464B33E" w14:textId="30B41772" w:rsidR="00C50B73" w:rsidRPr="007E5161" w:rsidRDefault="00C50B73" w:rsidP="00A21E9A">
      <w:pPr>
        <w:pStyle w:val="a9"/>
        <w:spacing w:before="0" w:beforeAutospacing="0" w:after="160" w:afterAutospacing="0"/>
        <w:ind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1.</w:t>
      </w:r>
      <w:r w:rsidR="00A81128" w:rsidRPr="00A81128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3A0290" w:rsidRPr="003A0B31">
        <w:rPr>
          <w:i/>
          <w:iCs/>
          <w:color w:val="000000"/>
          <w:sz w:val="28"/>
          <w:szCs w:val="28"/>
        </w:rPr>
        <w:t>Р</w:t>
      </w:r>
      <w:r w:rsidR="003A0290">
        <w:rPr>
          <w:color w:val="000000"/>
          <w:sz w:val="28"/>
          <w:szCs w:val="28"/>
          <w:vertAlign w:val="subscript"/>
        </w:rPr>
        <w:t>1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Вейча</w:t>
      </w:r>
    </w:p>
    <w:p w14:paraId="0E5D1E05" w14:textId="77777777" w:rsidR="00C50B73" w:rsidRDefault="00C50B73" w:rsidP="00272B91">
      <w:pPr>
        <w:ind w:firstLine="708"/>
        <w:rPr>
          <w:color w:val="000000" w:themeColor="text1"/>
          <w:sz w:val="28"/>
          <w:szCs w:val="28"/>
        </w:rPr>
      </w:pPr>
      <w:r w:rsidRPr="008049AC">
        <w:rPr>
          <w:color w:val="000000" w:themeColor="text1"/>
          <w:sz w:val="28"/>
          <w:szCs w:val="28"/>
        </w:rPr>
        <w:t>Следовательно:</w:t>
      </w:r>
      <w:r w:rsidRPr="0024696B">
        <w:rPr>
          <w:color w:val="000000" w:themeColor="text1"/>
          <w:sz w:val="28"/>
          <w:szCs w:val="28"/>
        </w:rPr>
        <w:t xml:space="preserve"> </w:t>
      </w:r>
    </w:p>
    <w:p w14:paraId="25555DF1" w14:textId="13C21E14" w:rsidR="00C50B73" w:rsidRDefault="000748CD" w:rsidP="00C50B73">
      <w:pPr>
        <w:ind w:left="708" w:firstLine="708"/>
        <w:rPr>
          <w:color w:val="000000" w:themeColor="text1"/>
          <w:sz w:val="28"/>
          <w:szCs w:val="28"/>
        </w:rPr>
      </w:pPr>
      <w:r w:rsidRPr="00014286">
        <w:rPr>
          <w:i/>
          <w:iCs/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vertAlign w:val="subscript"/>
        </w:rPr>
        <w:t>1</w:t>
      </w:r>
      <w:r w:rsidR="004C1486">
        <w:rPr>
          <w:color w:val="000000" w:themeColor="text1"/>
          <w:sz w:val="28"/>
          <w:szCs w:val="28"/>
          <w:vertAlign w:val="subscript"/>
          <w:lang w:val="en-US"/>
        </w:rPr>
        <w:t>min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 w:themeColor="text1"/>
          <w:sz w:val="28"/>
          <w:szCs w:val="28"/>
        </w:rPr>
        <w:t>= 1</w:t>
      </w:r>
    </w:p>
    <w:p w14:paraId="57019BE6" w14:textId="77777777"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</w:p>
    <w:p w14:paraId="588125CC" w14:textId="72F95073" w:rsidR="003A0290" w:rsidRPr="00AF7926" w:rsidRDefault="00C50B73" w:rsidP="004C1486">
      <w:pPr>
        <w:ind w:firstLine="709"/>
        <w:rPr>
          <w:color w:val="000000" w:themeColor="text1"/>
          <w:sz w:val="28"/>
          <w:szCs w:val="28"/>
        </w:rPr>
      </w:pPr>
      <w:r w:rsidRPr="008049AC">
        <w:rPr>
          <w:color w:val="000000" w:themeColor="text1"/>
          <w:sz w:val="28"/>
          <w:szCs w:val="28"/>
        </w:rPr>
        <w:t>Запишем результат в базисе И</w:t>
      </w:r>
      <w:r w:rsidR="00495709" w:rsidRPr="008049AC">
        <w:rPr>
          <w:color w:val="000000" w:themeColor="text1"/>
          <w:sz w:val="28"/>
          <w:szCs w:val="28"/>
        </w:rPr>
        <w:t xml:space="preserve">, </w:t>
      </w:r>
      <w:r w:rsidRPr="008049AC">
        <w:rPr>
          <w:color w:val="000000" w:themeColor="text1"/>
          <w:sz w:val="28"/>
          <w:szCs w:val="28"/>
        </w:rPr>
        <w:t>НЕ:</w:t>
      </w:r>
    </w:p>
    <w:p w14:paraId="6108347A" w14:textId="0DFB5F91" w:rsidR="003A0290" w:rsidRPr="004C1486" w:rsidRDefault="004C1486" w:rsidP="000C4DE8">
      <w:pPr>
        <w:ind w:left="708" w:firstLine="708"/>
        <w:rPr>
          <w:color w:val="000000" w:themeColor="text1"/>
          <w:sz w:val="28"/>
          <w:szCs w:val="28"/>
        </w:rPr>
      </w:pPr>
      <w:r w:rsidRPr="00014286">
        <w:rPr>
          <w:i/>
          <w:iCs/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vertAlign w:val="subscript"/>
          <w:lang w:val="en-US"/>
        </w:rPr>
        <w:t>min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 w:themeColor="text1"/>
          <w:sz w:val="28"/>
          <w:szCs w:val="28"/>
        </w:rPr>
        <w:t>=</w:t>
      </w:r>
      <w:r w:rsidRPr="004C1486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e>
        </m:acc>
      </m:oMath>
    </w:p>
    <w:p w14:paraId="31069BF2" w14:textId="77777777" w:rsidR="00272B91" w:rsidRDefault="00272B91" w:rsidP="000C4DE8">
      <w:pPr>
        <w:ind w:left="284" w:firstLine="708"/>
        <w:rPr>
          <w:color w:val="000000" w:themeColor="text1"/>
          <w:sz w:val="28"/>
          <w:szCs w:val="28"/>
        </w:rPr>
      </w:pPr>
    </w:p>
    <w:p w14:paraId="6600BA0C" w14:textId="77777777" w:rsidR="000C4DE8" w:rsidRPr="000C4DE8" w:rsidRDefault="000C4DE8" w:rsidP="000C6572">
      <w:pPr>
        <w:rPr>
          <w:color w:val="000000" w:themeColor="text1"/>
          <w:sz w:val="28"/>
          <w:szCs w:val="28"/>
        </w:rPr>
      </w:pPr>
    </w:p>
    <w:p w14:paraId="291A9633" w14:textId="4CDE73D2" w:rsidR="00272B91" w:rsidRDefault="003A0290" w:rsidP="000C6572">
      <w:pPr>
        <w:pStyle w:val="a9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lastRenderedPageBreak/>
        <w:t xml:space="preserve">Минимизация функции </w:t>
      </w:r>
      <w:r w:rsidRPr="003A0290">
        <w:rPr>
          <w:b/>
          <w:bCs/>
          <w:i/>
          <w:iCs/>
          <w:color w:val="000000"/>
          <w:sz w:val="28"/>
          <w:szCs w:val="28"/>
        </w:rPr>
        <w:t>Р</w:t>
      </w:r>
      <w:r w:rsidRPr="000C6572">
        <w:rPr>
          <w:b/>
          <w:bCs/>
          <w:color w:val="000000"/>
          <w:sz w:val="28"/>
          <w:szCs w:val="28"/>
          <w:vertAlign w:val="subscript"/>
        </w:rPr>
        <w:t>2</w:t>
      </w:r>
      <w:r w:rsidRPr="000729E2">
        <w:rPr>
          <w:b/>
          <w:color w:val="000000" w:themeColor="text1"/>
          <w:sz w:val="28"/>
          <w:szCs w:val="28"/>
        </w:rPr>
        <w:t>:</w:t>
      </w:r>
    </w:p>
    <w:p w14:paraId="0D0E18D5" w14:textId="245A5246" w:rsidR="00272B91" w:rsidRDefault="000C6572" w:rsidP="000C6572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4F256E">
        <w:rPr>
          <w:sz w:val="28"/>
          <w:szCs w:val="28"/>
        </w:rPr>
        <w:t>Для функции</w:t>
      </w:r>
      <w:r w:rsidRPr="000C6572">
        <w:rPr>
          <w:sz w:val="28"/>
          <w:szCs w:val="28"/>
        </w:rPr>
        <w:t xml:space="preserve"> </w:t>
      </w:r>
      <w:r w:rsidRPr="000C6572">
        <w:rPr>
          <w:i/>
          <w:iCs/>
          <w:color w:val="000000"/>
          <w:sz w:val="28"/>
          <w:szCs w:val="28"/>
        </w:rPr>
        <w:t>Р</w:t>
      </w:r>
      <w:r w:rsidRPr="000C6572">
        <w:rPr>
          <w:color w:val="000000"/>
          <w:sz w:val="28"/>
          <w:szCs w:val="28"/>
          <w:vertAlign w:val="subscript"/>
        </w:rPr>
        <w:t>2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Pr="000C6572">
        <w:rPr>
          <w:sz w:val="28"/>
          <w:szCs w:val="28"/>
        </w:rPr>
        <w:t>1</w:t>
      </w:r>
      <w:r w:rsidRPr="004926FC">
        <w:rPr>
          <w:sz w:val="28"/>
          <w:szCs w:val="28"/>
        </w:rPr>
        <w:t>.</w:t>
      </w:r>
      <w:r w:rsidRPr="000C6572">
        <w:rPr>
          <w:sz w:val="28"/>
          <w:szCs w:val="28"/>
        </w:rPr>
        <w:t>3</w:t>
      </w:r>
      <w:r w:rsidRPr="004F256E">
        <w:rPr>
          <w:sz w:val="28"/>
          <w:szCs w:val="28"/>
        </w:rPr>
        <w:t>.</w:t>
      </w:r>
    </w:p>
    <w:p w14:paraId="6CDBB766" w14:textId="77777777" w:rsidR="000C6572" w:rsidRDefault="000C6572" w:rsidP="000C6572">
      <w:pPr>
        <w:pStyle w:val="a9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222"/>
        <w:gridCol w:w="14"/>
        <w:gridCol w:w="764"/>
        <w:gridCol w:w="14"/>
        <w:gridCol w:w="764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208"/>
        <w:gridCol w:w="14"/>
        <w:gridCol w:w="14"/>
        <w:gridCol w:w="751"/>
        <w:gridCol w:w="14"/>
        <w:gridCol w:w="14"/>
        <w:gridCol w:w="9"/>
      </w:tblGrid>
      <w:tr w:rsidR="003A0290" w14:paraId="5C753379" w14:textId="77777777" w:rsidTr="00E63758">
        <w:trPr>
          <w:gridAfter w:val="3"/>
          <w:wAfter w:w="37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30B36B5" w14:textId="00A1B1B6" w:rsidR="003A0290" w:rsidRPr="006972AD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3E713C" w14:textId="77777777" w:rsidR="003A0290" w:rsidRPr="006972AD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AB61A" w14:textId="77777777" w:rsidR="003A0290" w:rsidRPr="00591C7F" w:rsidRDefault="003A0290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90333" w14:textId="4E3D9A71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C9837" w14:textId="26465E28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843E8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1F187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B7E24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0A77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0290" w14:paraId="63B8D18E" w14:textId="77777777" w:rsidTr="00E63758">
        <w:trPr>
          <w:gridAfter w:val="2"/>
          <w:wAfter w:w="23" w:type="dxa"/>
          <w:trHeight w:hRule="exact" w:val="23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744844C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941B32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420DB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D6DA3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FEA1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C1612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77121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BC87E" w14:textId="1731E848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6AE1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C232A" w14:textId="75BAAFA2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DCB9D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91935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0290" w14:paraId="306DD0EE" w14:textId="77777777" w:rsidTr="00E63758">
        <w:trPr>
          <w:cantSplit/>
          <w:trHeight w:hRule="exact" w:val="454"/>
        </w:trPr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44C237B" w14:textId="77777777" w:rsidR="003A0290" w:rsidRDefault="003A0290" w:rsidP="00E63758">
            <w:pPr>
              <w:pStyle w:val="a9"/>
              <w:spacing w:before="240" w:beforeAutospacing="0"/>
              <w:ind w:left="283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  <w:p w14:paraId="37F9F8EE" w14:textId="77777777" w:rsidR="003A0290" w:rsidRDefault="003A0290" w:rsidP="00E63758">
            <w:pPr>
              <w:pStyle w:val="a9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94BC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89B4B5" w14:textId="2A90EF9A" w:rsidR="003A0290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14:paraId="7EE6575F" w14:textId="07E444DF" w:rsidR="003A0290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65B2CC9F" w14:textId="464C27E5" w:rsidR="003A0290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1760EC5F" w14:textId="7EE345AE" w:rsidR="003A0290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7C58AE9B" w14:textId="6E289E1D" w:rsidR="003A0290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712F760E" w14:textId="4B9796E5" w:rsidR="003A0290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44D0D9C4" w14:textId="3FAFCB8A" w:rsidR="003A0290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3F1696" w14:textId="06368B30" w:rsidR="003A0290" w:rsidRP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23EEC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44DA0D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0290" w14:paraId="2AD733E0" w14:textId="77777777" w:rsidTr="00E63758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FF51ABD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FD485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6F58E8ED" w14:textId="77777777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</w:tcPr>
          <w:p w14:paraId="40ECBA9E" w14:textId="77777777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54C0163D" w14:textId="77777777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68221001" w14:textId="77777777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7DCCDB23" w14:textId="7496E0D8" w:rsidR="003A0290" w:rsidRPr="00424E26" w:rsidRDefault="00305FFB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E551857" wp14:editId="7A9461F3">
                      <wp:simplePos x="0" y="0"/>
                      <wp:positionH relativeFrom="margin">
                        <wp:posOffset>-158750</wp:posOffset>
                      </wp:positionH>
                      <wp:positionV relativeFrom="paragraph">
                        <wp:posOffset>-287020</wp:posOffset>
                      </wp:positionV>
                      <wp:extent cx="688658" cy="455931"/>
                      <wp:effectExtent l="1905" t="0" r="18415" b="18415"/>
                      <wp:wrapNone/>
                      <wp:docPr id="51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88658" cy="455931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CB98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-12.5pt;margin-top:-22.6pt;width:54.25pt;height:35.9pt;rotation:-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" adj="1440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3A0290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36FFD9AF" w14:textId="1BDB9CA2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104ECDBE" w14:textId="77777777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14:paraId="3A37AA38" w14:textId="15F0E1ED" w:rsidR="003A0290" w:rsidRPr="003A0290" w:rsidRDefault="00305FFB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350BEC" wp14:editId="3253A8A9">
                      <wp:simplePos x="0" y="0"/>
                      <wp:positionH relativeFrom="margin">
                        <wp:posOffset>-172085</wp:posOffset>
                      </wp:positionH>
                      <wp:positionV relativeFrom="paragraph">
                        <wp:posOffset>-291465</wp:posOffset>
                      </wp:positionV>
                      <wp:extent cx="688658" cy="455931"/>
                      <wp:effectExtent l="1905" t="0" r="18415" b="18415"/>
                      <wp:wrapNone/>
                      <wp:docPr id="52" name="Левая круглая скобк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88658" cy="455931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648EC" id="Левая круглая скобка 52" o:spid="_x0000_s1026" type="#_x0000_t85" style="position:absolute;margin-left:-13.55pt;margin-top:-22.95pt;width:54.25pt;height:35.9pt;rotation:-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" adj="1440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3A0290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A0907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E890D7C" w14:textId="77777777" w:rsidR="003A0290" w:rsidRDefault="003A0290" w:rsidP="00E63758">
            <w:pPr>
              <w:pStyle w:val="a9"/>
              <w:spacing w:before="240" w:beforeAutospacing="0" w:after="160" w:afterAutospacing="0"/>
              <w:ind w:right="28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A0290" w14:paraId="2A1701D9" w14:textId="77777777" w:rsidTr="00E63758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CEDEC72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A39C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57557B7A" w14:textId="204B4815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  <w:gridSpan w:val="2"/>
          </w:tcPr>
          <w:p w14:paraId="056ECF11" w14:textId="7306E690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14:paraId="070A6731" w14:textId="17B0AF5C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14:paraId="35257621" w14:textId="7FA3EAE5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14:paraId="793193B8" w14:textId="50713656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14:paraId="7DFD01D6" w14:textId="6488A0E7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14:paraId="6E3C62A7" w14:textId="2A42D057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14:paraId="1DA1A0DF" w14:textId="7A4E6FD6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55CC2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4EE45ED5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0290" w14:paraId="6A871727" w14:textId="77777777" w:rsidTr="00E63758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FAEADF5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47ED2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9230ED" w14:textId="6BC3C7E7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14:paraId="4A6BF101" w14:textId="2A1B571D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2A098569" w14:textId="24565A9C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A4FE303" w14:textId="453879DE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5C4CA12" w14:textId="23D58189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19890888" w14:textId="46A5F204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391903C7" w14:textId="6ADC4B92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B2AFE1" w14:textId="54DF19BB" w:rsidR="003A0290" w:rsidRDefault="003A029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20242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D8EAC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0290" w14:paraId="665DBF4D" w14:textId="77777777" w:rsidTr="00E63758">
        <w:trPr>
          <w:gridAfter w:val="2"/>
          <w:wAfter w:w="23" w:type="dxa"/>
          <w:trHeight w:hRule="exact" w:val="23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B90159F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9A6887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8CEDE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513F4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B7AC4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1863F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7FEF2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C5E82" w14:textId="46683C4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27DD6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26810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F082C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9826F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0290" w14:paraId="4E41174A" w14:textId="77777777" w:rsidTr="00E63758">
        <w:trPr>
          <w:gridAfter w:val="2"/>
          <w:wAfter w:w="23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580EB3A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DCCEC62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53D0D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3E035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D2BD7" w14:textId="77777777" w:rsidR="003A0290" w:rsidRDefault="003A0290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7C819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43DA0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CF519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38EFB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A0290" w14:paraId="6D74387A" w14:textId="77777777" w:rsidTr="00E63758">
        <w:trPr>
          <w:gridAfter w:val="2"/>
          <w:wAfter w:w="23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2273F23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ADDF9C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8187E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09C25" w14:textId="77777777" w:rsidR="003A0290" w:rsidRPr="00585BEF" w:rsidRDefault="003A0290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339BE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0312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1833B" w14:textId="77777777" w:rsidR="003A0290" w:rsidRPr="00585BEF" w:rsidRDefault="003A0290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46964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BFE03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CAD61" w14:textId="77777777" w:rsidR="003A0290" w:rsidRDefault="003A0290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A0B4B0C" w14:textId="4D0A78EF" w:rsidR="003A0290" w:rsidRDefault="003A0290" w:rsidP="00A21E9A">
      <w:pPr>
        <w:pStyle w:val="a9"/>
        <w:spacing w:before="0" w:beforeAutospacing="0" w:after="160" w:afterAutospacing="0"/>
        <w:ind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1.</w:t>
      </w:r>
      <w:r w:rsidR="00A81128" w:rsidRPr="00A8112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3A0B31">
        <w:rPr>
          <w:i/>
          <w:iCs/>
          <w:color w:val="000000"/>
          <w:sz w:val="28"/>
          <w:szCs w:val="28"/>
        </w:rPr>
        <w:t>Р</w:t>
      </w:r>
      <w:r w:rsidRPr="003A0290">
        <w:rPr>
          <w:color w:val="000000"/>
          <w:sz w:val="28"/>
          <w:szCs w:val="28"/>
          <w:vertAlign w:val="subscript"/>
        </w:rPr>
        <w:t>2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Вейча</w:t>
      </w:r>
    </w:p>
    <w:p w14:paraId="1632997B" w14:textId="77777777" w:rsidR="00AF7926" w:rsidRPr="009C4AA2" w:rsidRDefault="00AF7926" w:rsidP="00272B91">
      <w:pPr>
        <w:ind w:firstLine="708"/>
        <w:rPr>
          <w:color w:val="000000" w:themeColor="text1"/>
          <w:sz w:val="28"/>
          <w:szCs w:val="28"/>
        </w:rPr>
      </w:pPr>
      <w:r w:rsidRPr="00E63758">
        <w:rPr>
          <w:color w:val="000000" w:themeColor="text1"/>
          <w:sz w:val="28"/>
          <w:szCs w:val="28"/>
        </w:rPr>
        <w:t>Следовательно</w:t>
      </w:r>
      <w:r w:rsidRPr="009C4AA2">
        <w:rPr>
          <w:color w:val="000000" w:themeColor="text1"/>
          <w:sz w:val="28"/>
          <w:szCs w:val="28"/>
        </w:rPr>
        <w:t xml:space="preserve">: </w:t>
      </w:r>
    </w:p>
    <w:p w14:paraId="34AAB326" w14:textId="5C097177" w:rsidR="000C4DE8" w:rsidRDefault="00AF7926" w:rsidP="00272B91">
      <w:pPr>
        <w:ind w:firstLine="709"/>
        <w:rPr>
          <w:color w:val="000000" w:themeColor="text1"/>
          <w:sz w:val="28"/>
          <w:szCs w:val="28"/>
        </w:rPr>
      </w:pPr>
      <w:r w:rsidRPr="009C4AA2">
        <w:rPr>
          <w:color w:val="000000" w:themeColor="text1"/>
          <w:sz w:val="28"/>
          <w:szCs w:val="28"/>
        </w:rPr>
        <w:tab/>
      </w:r>
      <w:r w:rsidR="00E63758" w:rsidRPr="00014286">
        <w:rPr>
          <w:i/>
          <w:iCs/>
          <w:color w:val="000000" w:themeColor="text1"/>
          <w:sz w:val="28"/>
          <w:szCs w:val="28"/>
          <w:lang w:val="en-US"/>
        </w:rPr>
        <w:t>P</w:t>
      </w:r>
      <w:r w:rsidR="00FB23B0" w:rsidRPr="009C4AA2">
        <w:rPr>
          <w:color w:val="000000" w:themeColor="text1"/>
          <w:sz w:val="28"/>
          <w:szCs w:val="28"/>
          <w:vertAlign w:val="subscript"/>
        </w:rPr>
        <w:t>2</w:t>
      </w:r>
      <w:r w:rsidRPr="00E63758">
        <w:rPr>
          <w:color w:val="000000" w:themeColor="text1"/>
          <w:sz w:val="28"/>
          <w:szCs w:val="28"/>
          <w:vertAlign w:val="subscript"/>
          <w:lang w:val="en-US"/>
        </w:rPr>
        <w:t>min</w:t>
      </w:r>
      <w:r w:rsidRPr="009C4AA2">
        <w:rPr>
          <w:color w:val="000000" w:themeColor="text1"/>
          <w:sz w:val="28"/>
          <w:szCs w:val="28"/>
        </w:rPr>
        <w:t xml:space="preserve"> =</w:t>
      </w:r>
      <w:r w:rsidRPr="009C4AA2">
        <w:rPr>
          <w:color w:val="000000" w:themeColor="text1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acc>
      </m:oMath>
      <w:r w:rsidR="00FB23B0">
        <w:rPr>
          <w:color w:val="000000" w:themeColor="text1"/>
          <w:sz w:val="28"/>
          <w:szCs w:val="28"/>
          <w:lang w:val="en-US"/>
        </w:rPr>
        <w:t>y</w:t>
      </w:r>
      <w:r w:rsidR="00FB23B0" w:rsidRPr="009C4AA2">
        <w:rPr>
          <w:color w:val="000000" w:themeColor="text1"/>
          <w:sz w:val="28"/>
          <w:szCs w:val="28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>h</m:t>
            </m:r>
          </m:e>
        </m:acc>
      </m:oMath>
      <w:r w:rsidR="00FB23B0" w:rsidRPr="009C4AA2">
        <w:rPr>
          <w:color w:val="000000" w:themeColor="text1"/>
          <w:sz w:val="28"/>
          <w:szCs w:val="28"/>
          <w:vertAlign w:val="subscript"/>
        </w:rPr>
        <w:t xml:space="preserve"> </w:t>
      </w:r>
      <w:r w:rsidRPr="009C4AA2">
        <w:rPr>
          <w:color w:val="000000" w:themeColor="text1"/>
          <w:sz w:val="28"/>
          <w:szCs w:val="28"/>
        </w:rPr>
        <w:t xml:space="preserve"> </w:t>
      </w:r>
    </w:p>
    <w:p w14:paraId="7152BBFE" w14:textId="77777777" w:rsidR="00272B91" w:rsidRDefault="00272B91" w:rsidP="00272B91">
      <w:pPr>
        <w:ind w:firstLine="709"/>
        <w:rPr>
          <w:color w:val="000000" w:themeColor="text1"/>
          <w:sz w:val="28"/>
          <w:szCs w:val="28"/>
        </w:rPr>
      </w:pPr>
    </w:p>
    <w:p w14:paraId="7C0B11DE" w14:textId="05A20BC8" w:rsidR="00AF7926" w:rsidRPr="00D572A8" w:rsidRDefault="00AF7926" w:rsidP="00AF7926">
      <w:pPr>
        <w:ind w:firstLine="709"/>
        <w:rPr>
          <w:color w:val="000000" w:themeColor="text1"/>
          <w:sz w:val="28"/>
          <w:szCs w:val="28"/>
        </w:rPr>
      </w:pPr>
      <w:r w:rsidRPr="00D572A8">
        <w:rPr>
          <w:color w:val="000000" w:themeColor="text1"/>
          <w:sz w:val="28"/>
          <w:szCs w:val="28"/>
        </w:rPr>
        <w:t>Запишем результат в базисе И</w:t>
      </w:r>
      <w:r w:rsidR="00495709" w:rsidRPr="00495709">
        <w:rPr>
          <w:color w:val="000000" w:themeColor="text1"/>
          <w:sz w:val="28"/>
          <w:szCs w:val="28"/>
        </w:rPr>
        <w:t xml:space="preserve">, </w:t>
      </w:r>
      <w:r w:rsidRPr="00D572A8">
        <w:rPr>
          <w:color w:val="000000" w:themeColor="text1"/>
          <w:sz w:val="28"/>
          <w:szCs w:val="28"/>
        </w:rPr>
        <w:t>НЕ:</w:t>
      </w:r>
    </w:p>
    <w:p w14:paraId="34601D6E" w14:textId="77777777" w:rsidR="00935EC3" w:rsidRDefault="00AF7926" w:rsidP="00935EC3">
      <w:pPr>
        <w:pStyle w:val="a9"/>
        <w:spacing w:before="0" w:beforeAutospacing="0" w:after="160" w:afterAutospacing="0"/>
        <w:ind w:firstLine="709"/>
        <w:rPr>
          <w:color w:val="000000" w:themeColor="text1"/>
          <w:sz w:val="28"/>
          <w:szCs w:val="28"/>
        </w:rPr>
      </w:pPr>
      <w:r w:rsidRPr="00D572A8">
        <w:rPr>
          <w:color w:val="000000"/>
          <w:sz w:val="28"/>
          <w:szCs w:val="28"/>
        </w:rPr>
        <w:tab/>
      </w:r>
      <w:r w:rsidR="00FB23B0" w:rsidRPr="00014286">
        <w:rPr>
          <w:i/>
          <w:iCs/>
          <w:color w:val="000000" w:themeColor="text1"/>
          <w:sz w:val="28"/>
          <w:szCs w:val="28"/>
          <w:lang w:val="en-US"/>
        </w:rPr>
        <w:t>P</w:t>
      </w:r>
      <w:r w:rsidR="00FB23B0" w:rsidRPr="009C4AA2">
        <w:rPr>
          <w:color w:val="000000" w:themeColor="text1"/>
          <w:sz w:val="28"/>
          <w:szCs w:val="28"/>
          <w:vertAlign w:val="subscript"/>
        </w:rPr>
        <w:t>2</w:t>
      </w:r>
      <w:r w:rsidRPr="00D572A8">
        <w:rPr>
          <w:color w:val="000000" w:themeColor="text1"/>
          <w:sz w:val="28"/>
          <w:szCs w:val="28"/>
          <w:vertAlign w:val="subscript"/>
          <w:lang w:val="en-US"/>
        </w:rPr>
        <w:t>min</w:t>
      </w:r>
      <w:r w:rsidRPr="00D572A8">
        <w:rPr>
          <w:color w:val="000000" w:themeColor="text1"/>
          <w:sz w:val="28"/>
          <w:szCs w:val="28"/>
        </w:rPr>
        <w:t xml:space="preserve"> =</w:t>
      </w:r>
      <w:r w:rsidRPr="00D572A8">
        <w:rPr>
          <w:color w:val="000000" w:themeColor="text1"/>
          <w:sz w:val="28"/>
          <w:szCs w:val="28"/>
          <w:vertAlign w:val="subscript"/>
        </w:rPr>
        <w:t xml:space="preserve"> </w:t>
      </w:r>
      <w:r w:rsidR="00FB23B0" w:rsidRPr="00D572A8">
        <w:rPr>
          <w:color w:val="000000" w:themeColor="text1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acc>
      </m:oMath>
      <w:r w:rsidR="00FB23B0" w:rsidRPr="00D572A8">
        <w:rPr>
          <w:color w:val="000000" w:themeColor="text1"/>
          <w:sz w:val="28"/>
          <w:szCs w:val="28"/>
          <w:lang w:val="en-US"/>
        </w:rPr>
        <w:t>y</w:t>
      </w:r>
      <w:r w:rsidR="00FB23B0" w:rsidRPr="00D572A8">
        <w:rPr>
          <w:color w:val="000000" w:themeColor="text1"/>
          <w:sz w:val="28"/>
          <w:szCs w:val="28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>h</m:t>
            </m:r>
          </m:e>
        </m:acc>
      </m:oMath>
      <w:r w:rsidR="00FB23B0" w:rsidRPr="00D572A8">
        <w:rPr>
          <w:color w:val="000000" w:themeColor="text1"/>
          <w:sz w:val="28"/>
          <w:szCs w:val="28"/>
          <w:vertAlign w:val="subscript"/>
        </w:rPr>
        <w:t xml:space="preserve"> </w:t>
      </w:r>
      <w:r w:rsidR="00FB23B0" w:rsidRPr="00D572A8">
        <w:rPr>
          <w:color w:val="000000" w:themeColor="text1"/>
          <w:sz w:val="28"/>
          <w:szCs w:val="28"/>
        </w:rPr>
        <w:t xml:space="preserve"> </w:t>
      </w:r>
    </w:p>
    <w:p w14:paraId="1A11F5C5" w14:textId="2525C0BF" w:rsidR="00AF7926" w:rsidRPr="00935EC3" w:rsidRDefault="00AF7926" w:rsidP="000C4DE8">
      <w:pPr>
        <w:pStyle w:val="a9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 w:rsidRPr="008049AC">
        <w:rPr>
          <w:color w:val="000000" w:themeColor="text1"/>
          <w:sz w:val="28"/>
          <w:szCs w:val="28"/>
        </w:rPr>
        <w:t>Эффективность минимизации:</w:t>
      </w:r>
    </w:p>
    <w:p w14:paraId="550D562F" w14:textId="5FB759AF" w:rsidR="000C6572" w:rsidRDefault="00AF7926" w:rsidP="000C6572">
      <w:pPr>
        <w:ind w:left="708" w:firstLine="708"/>
        <w:rPr>
          <w:color w:val="000000"/>
          <w:sz w:val="28"/>
          <w:szCs w:val="28"/>
        </w:rPr>
      </w:pPr>
      <w:r w:rsidRPr="00014286">
        <w:rPr>
          <w:i/>
          <w:iCs/>
          <w:color w:val="000000"/>
          <w:sz w:val="28"/>
          <w:szCs w:val="28"/>
          <w:lang w:val="en-US"/>
        </w:rPr>
        <w:t>K</w:t>
      </w:r>
      <w:r w:rsidRPr="008049AC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5*2+5+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den>
        </m:f>
      </m:oMath>
      <w:r w:rsidRPr="008049AC">
        <w:rPr>
          <w:color w:val="000000"/>
          <w:sz w:val="28"/>
          <w:szCs w:val="28"/>
        </w:rPr>
        <w:t xml:space="preserve"> = </w:t>
      </w:r>
      <w:r w:rsidR="00F8362E">
        <w:rPr>
          <w:color w:val="000000"/>
          <w:sz w:val="28"/>
          <w:szCs w:val="28"/>
        </w:rPr>
        <w:t>3</w:t>
      </w:r>
      <w:r w:rsidR="008049AC" w:rsidRPr="00935EC3">
        <w:rPr>
          <w:color w:val="000000"/>
          <w:sz w:val="28"/>
          <w:szCs w:val="28"/>
        </w:rPr>
        <w:t>,</w:t>
      </w:r>
      <w:r w:rsidR="00F8362E">
        <w:rPr>
          <w:color w:val="000000"/>
          <w:sz w:val="28"/>
          <w:szCs w:val="28"/>
        </w:rPr>
        <w:t>4</w:t>
      </w:r>
    </w:p>
    <w:p w14:paraId="17F87BF9" w14:textId="77777777" w:rsidR="000C6572" w:rsidRPr="000C6572" w:rsidRDefault="000C6572" w:rsidP="000C6572">
      <w:pPr>
        <w:ind w:left="708" w:firstLine="708"/>
        <w:rPr>
          <w:color w:val="000000"/>
          <w:sz w:val="28"/>
          <w:szCs w:val="28"/>
        </w:rPr>
      </w:pPr>
    </w:p>
    <w:p w14:paraId="6AA75090" w14:textId="4B35CAF7" w:rsidR="00115F84" w:rsidRDefault="00115F84" w:rsidP="000C6572">
      <w:pPr>
        <w:pStyle w:val="a9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3A0290">
        <w:rPr>
          <w:b/>
          <w:bCs/>
          <w:i/>
          <w:i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  <w:vertAlign w:val="subscript"/>
        </w:rPr>
        <w:t>3</w:t>
      </w:r>
      <w:r w:rsidRPr="000729E2">
        <w:rPr>
          <w:b/>
          <w:color w:val="000000" w:themeColor="text1"/>
          <w:sz w:val="28"/>
          <w:szCs w:val="28"/>
        </w:rPr>
        <w:t>:</w:t>
      </w:r>
    </w:p>
    <w:p w14:paraId="79E3B9D5" w14:textId="7650D893" w:rsidR="00FB3ED3" w:rsidRDefault="00946009" w:rsidP="00FB3ED3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4F256E">
        <w:rPr>
          <w:sz w:val="28"/>
          <w:szCs w:val="28"/>
        </w:rPr>
        <w:t>Для функции</w:t>
      </w:r>
      <w:r w:rsidRPr="000C6572">
        <w:rPr>
          <w:sz w:val="28"/>
          <w:szCs w:val="28"/>
        </w:rPr>
        <w:t xml:space="preserve"> </w:t>
      </w:r>
      <w:r w:rsidRPr="000C6572">
        <w:rPr>
          <w:i/>
          <w:iCs/>
          <w:color w:val="000000"/>
          <w:sz w:val="28"/>
          <w:szCs w:val="28"/>
        </w:rPr>
        <w:t>Р</w:t>
      </w:r>
      <w:r w:rsidR="00014286">
        <w:rPr>
          <w:color w:val="000000"/>
          <w:sz w:val="28"/>
          <w:szCs w:val="28"/>
          <w:vertAlign w:val="subscript"/>
        </w:rPr>
        <w:t>3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="00014286">
        <w:rPr>
          <w:sz w:val="28"/>
          <w:szCs w:val="28"/>
        </w:rPr>
        <w:t>1</w:t>
      </w:r>
      <w:r w:rsidRPr="004926FC">
        <w:rPr>
          <w:sz w:val="28"/>
          <w:szCs w:val="28"/>
        </w:rPr>
        <w:t>.</w:t>
      </w:r>
      <w:r w:rsidR="00014286">
        <w:rPr>
          <w:sz w:val="28"/>
          <w:szCs w:val="28"/>
        </w:rPr>
        <w:t>4</w:t>
      </w:r>
      <w:r w:rsidRPr="004F256E">
        <w:rPr>
          <w:sz w:val="28"/>
          <w:szCs w:val="28"/>
        </w:rPr>
        <w:t>.</w:t>
      </w:r>
    </w:p>
    <w:p w14:paraId="16917CAF" w14:textId="77777777" w:rsidR="00B25678" w:rsidRPr="00946009" w:rsidRDefault="00B25678" w:rsidP="00FB3ED3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222"/>
        <w:gridCol w:w="14"/>
        <w:gridCol w:w="764"/>
        <w:gridCol w:w="14"/>
        <w:gridCol w:w="764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208"/>
        <w:gridCol w:w="14"/>
        <w:gridCol w:w="14"/>
        <w:gridCol w:w="751"/>
        <w:gridCol w:w="14"/>
        <w:gridCol w:w="14"/>
        <w:gridCol w:w="9"/>
      </w:tblGrid>
      <w:tr w:rsidR="00115F84" w14:paraId="60C12AC0" w14:textId="77777777" w:rsidTr="00E63758">
        <w:trPr>
          <w:gridAfter w:val="3"/>
          <w:wAfter w:w="37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1D8F984" w14:textId="77777777" w:rsidR="00115F84" w:rsidRPr="006972AD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BE8F77A" w14:textId="77777777" w:rsidR="00115F84" w:rsidRPr="006972AD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AB17A" w14:textId="2D950219" w:rsidR="00115F84" w:rsidRPr="00591C7F" w:rsidRDefault="00ED2B32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2D6D3C" wp14:editId="36A900CF">
                      <wp:simplePos x="0" y="0"/>
                      <wp:positionH relativeFrom="column">
                        <wp:posOffset>263843</wp:posOffset>
                      </wp:positionH>
                      <wp:positionV relativeFrom="paragraph">
                        <wp:posOffset>693737</wp:posOffset>
                      </wp:positionV>
                      <wp:extent cx="1283970" cy="674052"/>
                      <wp:effectExtent l="317" t="0" r="11748" b="11747"/>
                      <wp:wrapNone/>
                      <wp:docPr id="48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83970" cy="674052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DA184" id="Скругленный прямоугольник 15" o:spid="_x0000_s1026" style="position:absolute;margin-left:20.8pt;margin-top:54.6pt;width:101.1pt;height:53.0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" filled="f" strokecolor="black [3213]" strokeweight="1.5pt"/>
                  </w:pict>
                </mc:Fallback>
              </mc:AlternateContent>
            </w:r>
            <w:r w:rsidR="00115F84">
              <w:rPr>
                <w:color w:val="000000"/>
                <w:sz w:val="28"/>
                <w:szCs w:val="28"/>
                <w:lang w:val="en-US"/>
              </w:rPr>
              <w:t>x</w:t>
            </w:r>
            <w:r w:rsidR="00115F84"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76AF7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F50CE" w14:textId="2CCDD58C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BEF31" w14:textId="6C554E18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3E40C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07181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F5733" w14:textId="1AF003DD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15F84" w14:paraId="2E7AF54C" w14:textId="77777777" w:rsidTr="00E63758">
        <w:trPr>
          <w:gridAfter w:val="2"/>
          <w:wAfter w:w="23" w:type="dxa"/>
          <w:trHeight w:hRule="exact" w:val="23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D91DEE4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020B430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D4385" w14:textId="0BC5F10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413FD" w14:textId="7F3D6CE5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FC679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DE9A5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9490B" w14:textId="23614121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3E644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58C2E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F9381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AB10E" w14:textId="362E6029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71CDC" w14:textId="6280BDE6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15F84" w14:paraId="6A05826F" w14:textId="77777777" w:rsidTr="00E63758">
        <w:trPr>
          <w:cantSplit/>
          <w:trHeight w:hRule="exact" w:val="454"/>
        </w:trPr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E212220" w14:textId="77777777" w:rsidR="00115F84" w:rsidRDefault="00115F84" w:rsidP="00E63758">
            <w:pPr>
              <w:pStyle w:val="a9"/>
              <w:spacing w:before="240" w:beforeAutospacing="0"/>
              <w:ind w:left="283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  <w:p w14:paraId="18270456" w14:textId="77777777" w:rsidR="00115F84" w:rsidRDefault="00115F84" w:rsidP="00E63758">
            <w:pPr>
              <w:pStyle w:val="a9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E217F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7DF34" w14:textId="0F5DDE4A" w:rsidR="00115F84" w:rsidRPr="00115F84" w:rsidRDefault="00ED2B32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2224CA" wp14:editId="27D61BA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137795</wp:posOffset>
                      </wp:positionV>
                      <wp:extent cx="304165" cy="534035"/>
                      <wp:effectExtent l="0" t="0" r="25400" b="12700"/>
                      <wp:wrapNone/>
                      <wp:docPr id="61" name="Дуг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17536">
                                <a:off x="0" y="0"/>
                                <a:ext cx="304165" cy="534035"/>
                              </a:xfrm>
                              <a:prstGeom prst="arc">
                                <a:avLst>
                                  <a:gd name="adj1" fmla="val 15707334"/>
                                  <a:gd name="adj2" fmla="val 94911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C1E7C" id="Дуга 61" o:spid="_x0000_s1026" style="position:absolute;margin-left:-6.45pt;margin-top:-10.85pt;width:23.95pt;height:42.05pt;rotation:537126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165,53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" path="m114732,8178nsc184068,-22664,256275,35492,288189,147882v14194,49988,19103,106532,14035,161674l152083,267018,114732,8178xem114732,8178nfc184068,-22664,256275,35492,288189,147882v14194,49988,19103,106532,14035,161674e" filled="f" strokecolor="black [3213]" strokeweight="1.5pt">
                      <v:stroke joinstyle="miter"/>
                      <v:path arrowok="t" o:connecttype="custom" o:connectlocs="114732,8178;288189,147882;302224,309556" o:connectangles="0,0,0"/>
                    </v:shape>
                  </w:pict>
                </mc:Fallback>
              </mc:AlternateContent>
            </w:r>
            <w:r w:rsidR="00115F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14:paraId="3FFA8E1B" w14:textId="07A782D2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0A2A6ED7" w14:textId="4337644C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18EAD718" w14:textId="64F0D553" w:rsidR="00115F84" w:rsidRPr="003A0290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044A74E9" w14:textId="009DDBB7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3773C32C" w14:textId="360F628E" w:rsidR="00115F84" w:rsidRPr="003A0290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6F132F1F" w14:textId="77777777" w:rsidR="00115F84" w:rsidRPr="003A0290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E03A4AF" w14:textId="4667BFF0" w:rsidR="00115F84" w:rsidRPr="003A0290" w:rsidRDefault="00ED2B32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CE0A49" wp14:editId="043E42E2">
                      <wp:simplePos x="0" y="0"/>
                      <wp:positionH relativeFrom="column">
                        <wp:posOffset>-57787</wp:posOffset>
                      </wp:positionH>
                      <wp:positionV relativeFrom="paragraph">
                        <wp:posOffset>-231775</wp:posOffset>
                      </wp:positionV>
                      <wp:extent cx="304165" cy="534035"/>
                      <wp:effectExtent l="19050" t="0" r="19685" b="37465"/>
                      <wp:wrapNone/>
                      <wp:docPr id="49" name="Дуг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03835">
                                <a:off x="0" y="0"/>
                                <a:ext cx="304165" cy="534035"/>
                              </a:xfrm>
                              <a:prstGeom prst="arc">
                                <a:avLst>
                                  <a:gd name="adj1" fmla="val 15707334"/>
                                  <a:gd name="adj2" fmla="val 94911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DA7BE" id="Дуга 49" o:spid="_x0000_s1026" style="position:absolute;margin-left:-4.55pt;margin-top:-18.25pt;width:23.95pt;height:42.05pt;rotation:983458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165,53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" path="m114732,8178nsc184068,-22664,256275,35492,288189,147882v14194,49988,19103,106532,14035,161674l152083,267018,114732,8178xem114732,8178nfc184068,-22664,256275,35492,288189,147882v14194,49988,19103,106532,14035,161674e" filled="f" strokecolor="black [3213]" strokeweight="1.5pt">
                      <v:stroke joinstyle="miter"/>
                      <v:path arrowok="t" o:connecttype="custom" o:connectlocs="114732,8178;288189,147882;302224,309556" o:connectangles="0,0,0"/>
                    </v:shape>
                  </w:pict>
                </mc:Fallback>
              </mc:AlternateContent>
            </w:r>
            <w:r w:rsidR="00115F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1A11E" w14:textId="50D503BC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1EEA0C" w14:textId="2DA82039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15F84" w14:paraId="74EC541E" w14:textId="77777777" w:rsidTr="00E63758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069BF60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CB06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5B7C767A" w14:textId="415293EF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</w:tcPr>
          <w:p w14:paraId="50DA033B" w14:textId="4B241720" w:rsidR="00115F84" w:rsidRDefault="00ED2B32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FDE68" wp14:editId="78942E4C">
                      <wp:simplePos x="0" y="0"/>
                      <wp:positionH relativeFrom="column">
                        <wp:posOffset>-525145</wp:posOffset>
                      </wp:positionH>
                      <wp:positionV relativeFrom="paragraph">
                        <wp:posOffset>254635</wp:posOffset>
                      </wp:positionV>
                      <wp:extent cx="1768475" cy="647700"/>
                      <wp:effectExtent l="0" t="0" r="22225" b="1905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847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ABCCE5" id="Скругленный прямоугольник 15" o:spid="_x0000_s1026" style="position:absolute;margin-left:-41.35pt;margin-top:20.05pt;width:13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" filled="f" strokecolor="black [3213]" strokeweight="1.5pt"/>
                  </w:pict>
                </mc:Fallback>
              </mc:AlternateContent>
            </w:r>
            <w:r w:rsidR="00115F84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56BAD143" w14:textId="5CFD5495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57FAE795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4F931CB7" w14:textId="77777777" w:rsidR="00115F84" w:rsidRPr="00424E26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59C16D4C" w14:textId="5160E35A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6C8AEE20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14:paraId="28DE2295" w14:textId="081B5A56" w:rsidR="00115F84" w:rsidRPr="003A0290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189C4" w14:textId="4341D2FA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6F03AA" w14:textId="424E06CD" w:rsidR="00115F84" w:rsidRDefault="00115F84" w:rsidP="00E63758">
            <w:pPr>
              <w:pStyle w:val="a9"/>
              <w:spacing w:before="240" w:beforeAutospacing="0" w:after="160" w:afterAutospacing="0"/>
              <w:ind w:right="28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15F84" w14:paraId="6826D7B7" w14:textId="77777777" w:rsidTr="00E63758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963E80E" w14:textId="38CB61A5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1CF3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7CC59B7F" w14:textId="0880460B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8" w:type="dxa"/>
            <w:gridSpan w:val="2"/>
          </w:tcPr>
          <w:p w14:paraId="43EB55D7" w14:textId="03F43028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14:paraId="3648F8F1" w14:textId="14D47F6E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14:paraId="2882F53E" w14:textId="0499DA78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14:paraId="43070E23" w14:textId="72D80CCE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14:paraId="00B61A8D" w14:textId="4B8941B4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14:paraId="652551C9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14:paraId="63BF7F8F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D79B3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02829F53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15F84" w14:paraId="46599AD2" w14:textId="77777777" w:rsidTr="00E63758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52E79E6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7450B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F0A4B1" w14:textId="3A27FCD3" w:rsidR="00115F84" w:rsidRPr="00115F84" w:rsidRDefault="00ED2B32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A0A3F2" wp14:editId="33766EC9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14605</wp:posOffset>
                      </wp:positionV>
                      <wp:extent cx="565785" cy="335280"/>
                      <wp:effectExtent l="0" t="25400" r="18415" b="0"/>
                      <wp:wrapNone/>
                      <wp:docPr id="62" name="Дуг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" cy="335280"/>
                              </a:xfrm>
                              <a:prstGeom prst="arc">
                                <a:avLst>
                                  <a:gd name="adj1" fmla="val 15750669"/>
                                  <a:gd name="adj2" fmla="val 75729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41F6C" id="Дуга 62" o:spid="_x0000_s1026" style="position:absolute;margin-left:-17.45pt;margin-top:1.15pt;width:44.5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78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" path="m260922,506nsc322850,-2353,384644,6946,436766,26968,548458,69871,594572,153112,547523,226896l282893,167640,260922,506xem260922,506nfc322850,-2353,384644,6946,436766,26968,548458,69871,594572,153112,547523,226896e" filled="f" strokecolor="black [3213]" strokeweight="1.5pt">
                      <v:stroke joinstyle="miter"/>
                      <v:path arrowok="t" o:connecttype="custom" o:connectlocs="260922,506;436766,26968;547523,226896" o:connectangles="0,0,0"/>
                    </v:shape>
                  </w:pict>
                </mc:Fallback>
              </mc:AlternateContent>
            </w:r>
            <w:r w:rsidR="00115F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14:paraId="22EAF125" w14:textId="5414CFAA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2A31DFED" w14:textId="1C9B380B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56684583" w14:textId="7D36F794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93F9830" w14:textId="441533D3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17BE7555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00A7F627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9AF974" w14:textId="3243855F" w:rsidR="00115F84" w:rsidRPr="00115F84" w:rsidRDefault="00ED2B32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710BBA" wp14:editId="5965F4EB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48895</wp:posOffset>
                      </wp:positionV>
                      <wp:extent cx="324485" cy="442595"/>
                      <wp:effectExtent l="42545" t="20955" r="0" b="0"/>
                      <wp:wrapNone/>
                      <wp:docPr id="60" name="Дуг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580671">
                                <a:off x="0" y="0"/>
                                <a:ext cx="324485" cy="442595"/>
                              </a:xfrm>
                              <a:prstGeom prst="arc">
                                <a:avLst>
                                  <a:gd name="adj1" fmla="val 15575981"/>
                                  <a:gd name="adj2" fmla="val 121136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8623" id="Дуга 60" o:spid="_x0000_s1026" style="position:absolute;margin-left:6.65pt;margin-top:-3.85pt;width:25.55pt;height:34.85pt;rotation:-657471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4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" path="m122841,6625nsc191390,-16782,263162,23020,300288,105030v23528,51971,30260,114896,18604,173871l162243,221298,122841,6625xem122841,6625nfc191390,-16782,263162,23020,300288,105030v23528,51971,30260,114896,18604,173871e" filled="f" strokecolor="black [3213]" strokeweight="1.5pt">
                      <v:stroke joinstyle="miter"/>
                      <v:path arrowok="t" o:connecttype="custom" o:connectlocs="122841,6625;300288,105030;318892,278901" o:connectangles="0,0,0"/>
                    </v:shape>
                  </w:pict>
                </mc:Fallback>
              </mc:AlternateContent>
            </w:r>
            <w:r w:rsidR="00115F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0B554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922D2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15F84" w14:paraId="70A2BB9A" w14:textId="77777777" w:rsidTr="00E63758">
        <w:trPr>
          <w:gridAfter w:val="2"/>
          <w:wAfter w:w="23" w:type="dxa"/>
          <w:trHeight w:hRule="exact" w:val="23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6953D88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66830A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E018E" w14:textId="054861BA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E8624" w14:textId="32B452FA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CFFF3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3E432" w14:textId="707024CC" w:rsidR="00115F84" w:rsidRDefault="00305FFB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BAD731" wp14:editId="20572F5B">
                      <wp:simplePos x="0" y="0"/>
                      <wp:positionH relativeFrom="column">
                        <wp:posOffset>272576</wp:posOffset>
                      </wp:positionH>
                      <wp:positionV relativeFrom="paragraph">
                        <wp:posOffset>-596105</wp:posOffset>
                      </wp:positionV>
                      <wp:extent cx="311150" cy="913445"/>
                      <wp:effectExtent l="0" t="0" r="0" b="16510"/>
                      <wp:wrapNone/>
                      <wp:docPr id="50" name="Ова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1150" cy="9134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2DADB8" id="Овал 50" o:spid="_x0000_s1026" style="position:absolute;margin-left:21.45pt;margin-top:-46.95pt;width:24.5pt;height:71.9pt;rotation:-9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" filled="f" strokecolor="#0d0d0d [3069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6209C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E07B1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9F76E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6008A" w14:textId="18B64C6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F9635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2548F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15F84" w14:paraId="0BC30B0E" w14:textId="77777777" w:rsidTr="00E63758">
        <w:trPr>
          <w:gridAfter w:val="2"/>
          <w:wAfter w:w="23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E03F1FE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67583D" w14:textId="5C4DC21B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11A7D" w14:textId="180ED538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210B1" w14:textId="052A32BB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723A0" w14:textId="77777777" w:rsidR="00115F84" w:rsidRDefault="00115F84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E9C58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D979" w14:textId="5AE108B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3DA63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49C0E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14:paraId="18AC83BC" w14:textId="77777777" w:rsidR="00FB3ED3" w:rsidRDefault="00FB3ED3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14:paraId="2CBDE33B" w14:textId="0BF387C7" w:rsidR="00FB3ED3" w:rsidRDefault="00FB3ED3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15F84" w14:paraId="3EEAA9AB" w14:textId="77777777" w:rsidTr="00E63758">
        <w:trPr>
          <w:gridAfter w:val="2"/>
          <w:wAfter w:w="23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48BC98A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BF887B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385E3" w14:textId="55C510D2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43FF0" w14:textId="1D268278" w:rsidR="00115F84" w:rsidRPr="00585BEF" w:rsidRDefault="00115F84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5B85F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EFAB8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50F06" w14:textId="77777777" w:rsidR="00115F84" w:rsidRPr="00585BEF" w:rsidRDefault="00115F84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0DAD1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14:paraId="6C4E7B9D" w14:textId="77777777" w:rsidR="00FB3ED3" w:rsidRDefault="00FB3ED3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14:paraId="5DDE637F" w14:textId="624781E1" w:rsidR="00FB3ED3" w:rsidRDefault="00FB3ED3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BE4F7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2AF94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14:paraId="72ABABCC" w14:textId="2D467DBE" w:rsidR="00FB3ED3" w:rsidRDefault="00FB3ED3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FD5221A" w14:textId="25436054" w:rsidR="000C4DE8" w:rsidRPr="00272B91" w:rsidRDefault="00115F84" w:rsidP="00FB3ED3">
      <w:pPr>
        <w:pStyle w:val="a9"/>
        <w:spacing w:before="0" w:beforeAutospacing="0" w:after="160" w:afterAutospacing="0"/>
        <w:ind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1.</w:t>
      </w:r>
      <w:r w:rsidR="00A81128" w:rsidRPr="00A81128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3A0B31">
        <w:rPr>
          <w:i/>
          <w:iCs/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3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Вейча</w:t>
      </w:r>
    </w:p>
    <w:p w14:paraId="68320AD6" w14:textId="77777777" w:rsidR="00B25678" w:rsidRDefault="00B25678" w:rsidP="00946009">
      <w:pPr>
        <w:ind w:firstLine="708"/>
        <w:rPr>
          <w:color w:val="000000" w:themeColor="text1"/>
          <w:sz w:val="28"/>
          <w:szCs w:val="28"/>
        </w:rPr>
      </w:pPr>
    </w:p>
    <w:p w14:paraId="5DD409D9" w14:textId="77777777" w:rsidR="00B25678" w:rsidRDefault="00B25678" w:rsidP="00946009">
      <w:pPr>
        <w:ind w:firstLine="708"/>
        <w:rPr>
          <w:color w:val="000000" w:themeColor="text1"/>
          <w:sz w:val="28"/>
          <w:szCs w:val="28"/>
        </w:rPr>
      </w:pPr>
    </w:p>
    <w:p w14:paraId="2714285C" w14:textId="77777777" w:rsidR="00B25678" w:rsidRDefault="00B25678" w:rsidP="00946009">
      <w:pPr>
        <w:ind w:firstLine="708"/>
        <w:rPr>
          <w:color w:val="000000" w:themeColor="text1"/>
          <w:sz w:val="28"/>
          <w:szCs w:val="28"/>
        </w:rPr>
      </w:pPr>
    </w:p>
    <w:p w14:paraId="3834ADC8" w14:textId="2A8ABA27" w:rsidR="00115F84" w:rsidRPr="009C4AA2" w:rsidRDefault="00115F84" w:rsidP="00946009">
      <w:pPr>
        <w:ind w:firstLine="708"/>
        <w:rPr>
          <w:color w:val="000000" w:themeColor="text1"/>
          <w:sz w:val="28"/>
          <w:szCs w:val="28"/>
        </w:rPr>
      </w:pPr>
      <w:r w:rsidRPr="00D572A8">
        <w:rPr>
          <w:color w:val="000000" w:themeColor="text1"/>
          <w:sz w:val="28"/>
          <w:szCs w:val="28"/>
        </w:rPr>
        <w:lastRenderedPageBreak/>
        <w:t>Следовательно</w:t>
      </w:r>
      <w:r w:rsidRPr="009C4AA2">
        <w:rPr>
          <w:color w:val="000000" w:themeColor="text1"/>
          <w:sz w:val="28"/>
          <w:szCs w:val="28"/>
        </w:rPr>
        <w:t xml:space="preserve">: </w:t>
      </w:r>
    </w:p>
    <w:p w14:paraId="57FBA606" w14:textId="0EC11243" w:rsidR="00115F84" w:rsidRPr="009C4AA2" w:rsidRDefault="00115F84" w:rsidP="00115F84">
      <w:pPr>
        <w:ind w:firstLine="709"/>
        <w:rPr>
          <w:color w:val="000000" w:themeColor="text1"/>
          <w:sz w:val="28"/>
          <w:szCs w:val="28"/>
        </w:rPr>
      </w:pPr>
      <w:r w:rsidRPr="009C4AA2">
        <w:rPr>
          <w:color w:val="000000" w:themeColor="text1"/>
          <w:sz w:val="28"/>
          <w:szCs w:val="28"/>
        </w:rPr>
        <w:tab/>
      </w:r>
      <w:r w:rsidR="007A2211" w:rsidRPr="00014286">
        <w:rPr>
          <w:i/>
          <w:iCs/>
          <w:color w:val="000000" w:themeColor="text1"/>
          <w:sz w:val="28"/>
          <w:szCs w:val="28"/>
          <w:lang w:val="en-US"/>
        </w:rPr>
        <w:t>P</w:t>
      </w:r>
      <w:r w:rsidR="007A2211" w:rsidRPr="009C4AA2">
        <w:rPr>
          <w:color w:val="000000" w:themeColor="text1"/>
          <w:sz w:val="28"/>
          <w:szCs w:val="28"/>
          <w:vertAlign w:val="subscript"/>
        </w:rPr>
        <w:t>3</w:t>
      </w:r>
      <w:r w:rsidRPr="00D572A8">
        <w:rPr>
          <w:color w:val="000000" w:themeColor="text1"/>
          <w:sz w:val="28"/>
          <w:szCs w:val="28"/>
          <w:vertAlign w:val="subscript"/>
          <w:lang w:val="en-US"/>
        </w:rPr>
        <w:t>min</w:t>
      </w:r>
      <w:r w:rsidRPr="009C4AA2">
        <w:rPr>
          <w:color w:val="000000" w:themeColor="text1"/>
          <w:sz w:val="28"/>
          <w:szCs w:val="28"/>
        </w:rPr>
        <w:t xml:space="preserve"> =</w:t>
      </w:r>
      <w:r w:rsidRPr="009C4AA2">
        <w:rPr>
          <w:color w:val="000000" w:themeColor="text1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>h</m:t>
            </m:r>
          </m:e>
        </m:acc>
      </m:oMath>
      <w:r w:rsidRPr="009C4AA2">
        <w:rPr>
          <w:color w:val="000000" w:themeColor="text1"/>
          <w:sz w:val="28"/>
          <w:szCs w:val="28"/>
          <w:vertAlign w:val="subscript"/>
        </w:rPr>
        <w:t xml:space="preserve"> </w:t>
      </w:r>
      <w:r w:rsidR="001D2DA9" w:rsidRPr="009C4AA2">
        <w:rPr>
          <w:color w:val="000000" w:themeColor="text1"/>
          <w:sz w:val="28"/>
          <w:szCs w:val="28"/>
        </w:rPr>
        <w:t xml:space="preserve">+ </w:t>
      </w:r>
      <w:r w:rsidR="001D2DA9" w:rsidRPr="00D572A8">
        <w:rPr>
          <w:color w:val="000000" w:themeColor="text1"/>
          <w:sz w:val="28"/>
          <w:szCs w:val="28"/>
          <w:lang w:val="en-US"/>
        </w:rPr>
        <w:t>x</w:t>
      </w:r>
      <w:r w:rsidR="001D2DA9" w:rsidRPr="009C4AA2">
        <w:rPr>
          <w:color w:val="000000" w:themeColor="text1"/>
          <w:sz w:val="28"/>
          <w:szCs w:val="28"/>
          <w:vertAlign w:val="subscript"/>
        </w:rPr>
        <w:t>1</w:t>
      </w:r>
      <w:r w:rsidR="001D2DA9" w:rsidRPr="00D572A8">
        <w:rPr>
          <w:color w:val="000000" w:themeColor="text1"/>
          <w:sz w:val="28"/>
          <w:szCs w:val="28"/>
          <w:lang w:val="en-US"/>
        </w:rPr>
        <w:t>h</w:t>
      </w:r>
      <w:r w:rsidR="001D2DA9" w:rsidRPr="009C4AA2">
        <w:rPr>
          <w:color w:val="000000" w:themeColor="text1"/>
          <w:sz w:val="28"/>
          <w:szCs w:val="28"/>
          <w:vertAlign w:val="subscript"/>
        </w:rPr>
        <w:t xml:space="preserve"> </w:t>
      </w:r>
      <w:r w:rsidR="001D2DA9" w:rsidRPr="009C4AA2">
        <w:rPr>
          <w:color w:val="000000" w:themeColor="text1"/>
          <w:sz w:val="28"/>
          <w:szCs w:val="28"/>
        </w:rPr>
        <w:t>+</w:t>
      </w:r>
      <w:r w:rsidRPr="009C4AA2">
        <w:rPr>
          <w:color w:val="000000" w:themeColor="text1"/>
          <w:sz w:val="28"/>
          <w:szCs w:val="28"/>
        </w:rPr>
        <w:t xml:space="preserve"> </w:t>
      </w:r>
      <w:r w:rsidR="001D2DA9" w:rsidRPr="00D572A8">
        <w:rPr>
          <w:color w:val="000000" w:themeColor="text1"/>
          <w:sz w:val="28"/>
          <w:szCs w:val="28"/>
          <w:lang w:val="en-US"/>
        </w:rPr>
        <w:t>x</w:t>
      </w:r>
      <w:r w:rsidRPr="009C4AA2">
        <w:rPr>
          <w:color w:val="000000" w:themeColor="text1"/>
          <w:sz w:val="28"/>
          <w:szCs w:val="28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acc>
      </m:oMath>
      <w:r w:rsidRPr="009C4AA2">
        <w:rPr>
          <w:color w:val="000000" w:themeColor="text1"/>
          <w:sz w:val="28"/>
          <w:szCs w:val="28"/>
        </w:rPr>
        <w:t xml:space="preserve"> +</w:t>
      </w:r>
      <w:r w:rsidR="007A2211" w:rsidRPr="009C4AA2">
        <w:rPr>
          <w:color w:val="000000" w:themeColor="text1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>h</m:t>
            </m:r>
          </m:e>
        </m:acc>
      </m:oMath>
      <w:r w:rsidR="007A2211" w:rsidRPr="009C4AA2">
        <w:rPr>
          <w:color w:val="000000" w:themeColor="text1"/>
          <w:sz w:val="28"/>
          <w:szCs w:val="28"/>
          <w:vertAlign w:val="subscript"/>
        </w:rPr>
        <w:t xml:space="preserve">  </w:t>
      </w:r>
    </w:p>
    <w:p w14:paraId="6C1D223F" w14:textId="77777777" w:rsidR="00115F84" w:rsidRPr="009C4AA2" w:rsidRDefault="00115F84" w:rsidP="00A21E9A">
      <w:pPr>
        <w:rPr>
          <w:color w:val="000000" w:themeColor="text1"/>
          <w:sz w:val="28"/>
          <w:szCs w:val="28"/>
          <w:vertAlign w:val="subscript"/>
        </w:rPr>
      </w:pPr>
    </w:p>
    <w:p w14:paraId="34B7C492" w14:textId="06553F39" w:rsidR="00115F84" w:rsidRPr="00D572A8" w:rsidRDefault="00115F84" w:rsidP="00115F84">
      <w:pPr>
        <w:ind w:firstLine="709"/>
        <w:rPr>
          <w:color w:val="000000" w:themeColor="text1"/>
          <w:sz w:val="28"/>
          <w:szCs w:val="28"/>
        </w:rPr>
      </w:pPr>
      <w:r w:rsidRPr="00D572A8">
        <w:rPr>
          <w:color w:val="000000" w:themeColor="text1"/>
          <w:sz w:val="28"/>
          <w:szCs w:val="28"/>
        </w:rPr>
        <w:t>Запишем результат в базисе И</w:t>
      </w:r>
      <w:r w:rsidR="00495709" w:rsidRPr="00495709">
        <w:rPr>
          <w:color w:val="000000" w:themeColor="text1"/>
          <w:sz w:val="28"/>
          <w:szCs w:val="28"/>
        </w:rPr>
        <w:t xml:space="preserve">, </w:t>
      </w:r>
      <w:r w:rsidRPr="00D572A8">
        <w:rPr>
          <w:color w:val="000000" w:themeColor="text1"/>
          <w:sz w:val="28"/>
          <w:szCs w:val="28"/>
        </w:rPr>
        <w:t>НЕ:</w:t>
      </w:r>
    </w:p>
    <w:p w14:paraId="08FCEE48" w14:textId="6B91E3AB" w:rsidR="00115F84" w:rsidRPr="00D572A8" w:rsidRDefault="00115F84" w:rsidP="00115F84">
      <w:pPr>
        <w:pStyle w:val="a9"/>
        <w:spacing w:before="0" w:beforeAutospacing="0" w:after="160" w:afterAutospacing="0"/>
        <w:ind w:firstLine="709"/>
        <w:rPr>
          <w:i/>
          <w:color w:val="000000"/>
          <w:sz w:val="28"/>
          <w:szCs w:val="28"/>
          <w:lang w:val="en-US"/>
        </w:rPr>
      </w:pPr>
      <w:r w:rsidRPr="00D572A8">
        <w:rPr>
          <w:color w:val="000000"/>
          <w:sz w:val="28"/>
          <w:szCs w:val="28"/>
        </w:rPr>
        <w:tab/>
      </w:r>
      <w:r w:rsidR="007C61FE" w:rsidRPr="00014286">
        <w:rPr>
          <w:i/>
          <w:iCs/>
          <w:color w:val="000000" w:themeColor="text1"/>
          <w:sz w:val="28"/>
          <w:szCs w:val="28"/>
          <w:lang w:val="en-US"/>
        </w:rPr>
        <w:t>P</w:t>
      </w:r>
      <w:r w:rsidR="007C61FE" w:rsidRPr="00D572A8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Pr="00D572A8">
        <w:rPr>
          <w:color w:val="000000" w:themeColor="text1"/>
          <w:sz w:val="28"/>
          <w:szCs w:val="28"/>
          <w:vertAlign w:val="subscript"/>
          <w:lang w:val="en-US"/>
        </w:rPr>
        <w:t>min</w:t>
      </w:r>
      <w:r w:rsidRPr="00D572A8">
        <w:rPr>
          <w:color w:val="000000" w:themeColor="text1"/>
          <w:sz w:val="28"/>
          <w:szCs w:val="28"/>
          <w:lang w:val="en-US"/>
        </w:rPr>
        <w:t xml:space="preserve"> =</w:t>
      </w:r>
      <w:r w:rsidRPr="00D572A8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h</m:t>
                    </m:r>
                  </m:e>
                </m:acc>
              </m:e>
            </m:acc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</m:acc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h</m:t>
                    </m:r>
                  </m:e>
                </m:acc>
              </m:e>
            </m:acc>
          </m:e>
        </m:acc>
      </m:oMath>
    </w:p>
    <w:p w14:paraId="6A4E0071" w14:textId="77777777" w:rsidR="00115F84" w:rsidRPr="008049AC" w:rsidRDefault="00115F84" w:rsidP="00115F84">
      <w:pPr>
        <w:ind w:firstLine="708"/>
        <w:rPr>
          <w:color w:val="000000" w:themeColor="text1"/>
          <w:sz w:val="28"/>
          <w:szCs w:val="28"/>
        </w:rPr>
      </w:pPr>
      <w:r w:rsidRPr="008049AC">
        <w:rPr>
          <w:color w:val="000000" w:themeColor="text1"/>
          <w:sz w:val="28"/>
          <w:szCs w:val="28"/>
        </w:rPr>
        <w:t>Эффективность минимизации:</w:t>
      </w:r>
    </w:p>
    <w:p w14:paraId="15ACF1EC" w14:textId="44C9F020" w:rsidR="00AF7926" w:rsidRDefault="00115F84" w:rsidP="00946009">
      <w:pPr>
        <w:ind w:left="708" w:firstLine="709"/>
        <w:rPr>
          <w:color w:val="000000"/>
          <w:sz w:val="28"/>
          <w:szCs w:val="28"/>
        </w:rPr>
      </w:pPr>
      <w:r w:rsidRPr="00014286">
        <w:rPr>
          <w:i/>
          <w:iCs/>
          <w:color w:val="000000" w:themeColor="text1"/>
          <w:sz w:val="28"/>
          <w:szCs w:val="28"/>
        </w:rPr>
        <w:t xml:space="preserve"> </w:t>
      </w:r>
      <w:r w:rsidRPr="00014286">
        <w:rPr>
          <w:i/>
          <w:iCs/>
          <w:color w:val="000000"/>
          <w:sz w:val="28"/>
          <w:szCs w:val="28"/>
          <w:lang w:val="en-US"/>
        </w:rPr>
        <w:t>K</w:t>
      </w:r>
      <w:r w:rsidRPr="008049AC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5*14+5+14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8</m:t>
            </m:r>
          </m:den>
        </m:f>
      </m:oMath>
      <w:r w:rsidRPr="008049AC">
        <w:rPr>
          <w:color w:val="000000"/>
          <w:sz w:val="28"/>
          <w:szCs w:val="28"/>
        </w:rPr>
        <w:t xml:space="preserve"> = </w:t>
      </w:r>
      <w:r w:rsidR="00F061D4" w:rsidRPr="000C6572">
        <w:rPr>
          <w:color w:val="000000"/>
          <w:sz w:val="28"/>
          <w:szCs w:val="28"/>
        </w:rPr>
        <w:t>4</w:t>
      </w:r>
      <w:r w:rsidR="008049AC" w:rsidRPr="00474D2F">
        <w:rPr>
          <w:color w:val="000000"/>
          <w:sz w:val="28"/>
          <w:szCs w:val="28"/>
        </w:rPr>
        <w:t>,</w:t>
      </w:r>
      <w:r w:rsidR="00F061D4" w:rsidRPr="000C6572">
        <w:rPr>
          <w:color w:val="000000"/>
          <w:sz w:val="28"/>
          <w:szCs w:val="28"/>
        </w:rPr>
        <w:t>9</w:t>
      </w:r>
    </w:p>
    <w:p w14:paraId="021AD095" w14:textId="77777777" w:rsidR="00946009" w:rsidRDefault="00946009" w:rsidP="00946009">
      <w:pPr>
        <w:pStyle w:val="a9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</w:p>
    <w:p w14:paraId="09E16192" w14:textId="67FD7914" w:rsidR="000C6572" w:rsidRDefault="00115F84" w:rsidP="00946009">
      <w:pPr>
        <w:pStyle w:val="a9"/>
        <w:spacing w:before="0" w:beforeAutospacing="0" w:after="0" w:afterAutospacing="0"/>
        <w:ind w:firstLine="709"/>
        <w:rPr>
          <w:noProof/>
          <w:color w:val="000000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3A0290">
        <w:rPr>
          <w:b/>
          <w:bCs/>
          <w:i/>
          <w:i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  <w:vertAlign w:val="subscript"/>
        </w:rPr>
        <w:t>4</w:t>
      </w:r>
      <w:r w:rsidRPr="000729E2">
        <w:rPr>
          <w:b/>
          <w:color w:val="000000" w:themeColor="text1"/>
          <w:sz w:val="28"/>
          <w:szCs w:val="28"/>
        </w:rPr>
        <w:t>:</w:t>
      </w:r>
      <w:r w:rsidR="00305FFB" w:rsidRPr="009C4AA2">
        <w:rPr>
          <w:noProof/>
          <w:color w:val="000000"/>
          <w:sz w:val="28"/>
          <w:szCs w:val="28"/>
        </w:rPr>
        <w:t xml:space="preserve"> </w:t>
      </w:r>
    </w:p>
    <w:p w14:paraId="47D50E42" w14:textId="3E3B061D" w:rsidR="000C6572" w:rsidRDefault="000C6572" w:rsidP="000C6572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4F256E">
        <w:rPr>
          <w:sz w:val="28"/>
          <w:szCs w:val="28"/>
        </w:rPr>
        <w:t>Для функции</w:t>
      </w:r>
      <w:r w:rsidRPr="000C6572">
        <w:rPr>
          <w:sz w:val="28"/>
          <w:szCs w:val="28"/>
        </w:rPr>
        <w:t xml:space="preserve"> </w:t>
      </w:r>
      <w:r w:rsidRPr="000C6572">
        <w:rPr>
          <w:i/>
          <w:iCs/>
          <w:color w:val="000000"/>
          <w:sz w:val="28"/>
          <w:szCs w:val="28"/>
        </w:rPr>
        <w:t>Р</w:t>
      </w:r>
      <w:r w:rsidR="00014286">
        <w:rPr>
          <w:color w:val="000000"/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="00014286">
        <w:rPr>
          <w:sz w:val="28"/>
          <w:szCs w:val="28"/>
        </w:rPr>
        <w:t>1</w:t>
      </w:r>
      <w:r w:rsidRPr="004926FC">
        <w:rPr>
          <w:sz w:val="28"/>
          <w:szCs w:val="28"/>
        </w:rPr>
        <w:t>.</w:t>
      </w:r>
      <w:r w:rsidR="00014286">
        <w:rPr>
          <w:sz w:val="28"/>
          <w:szCs w:val="28"/>
        </w:rPr>
        <w:t>5</w:t>
      </w:r>
      <w:r w:rsidRPr="004F256E">
        <w:rPr>
          <w:sz w:val="28"/>
          <w:szCs w:val="28"/>
        </w:rPr>
        <w:t>.</w:t>
      </w:r>
    </w:p>
    <w:p w14:paraId="26D73289" w14:textId="77777777" w:rsidR="006B24CC" w:rsidRPr="000C6572" w:rsidRDefault="006B24CC" w:rsidP="000C6572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222"/>
        <w:gridCol w:w="14"/>
        <w:gridCol w:w="764"/>
        <w:gridCol w:w="14"/>
        <w:gridCol w:w="764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208"/>
        <w:gridCol w:w="14"/>
        <w:gridCol w:w="14"/>
        <w:gridCol w:w="751"/>
        <w:gridCol w:w="14"/>
        <w:gridCol w:w="14"/>
        <w:gridCol w:w="9"/>
      </w:tblGrid>
      <w:tr w:rsidR="00115F84" w14:paraId="280E57ED" w14:textId="77777777" w:rsidTr="00E63758">
        <w:trPr>
          <w:gridAfter w:val="3"/>
          <w:wAfter w:w="37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257D081" w14:textId="7CF3EAEC" w:rsidR="00115F84" w:rsidRPr="006972AD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E6CE10" w14:textId="77777777" w:rsidR="00115F84" w:rsidRPr="006972AD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168D" w14:textId="6AA5F441" w:rsidR="00115F84" w:rsidRPr="00591C7F" w:rsidRDefault="00115F84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9F7C9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3CEB0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CE24B" w14:textId="64D30843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24577" w14:textId="2659CB92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FC77D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4D78E" w14:textId="06EF234B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15F84" w14:paraId="6293FD23" w14:textId="77777777" w:rsidTr="00E63758">
        <w:trPr>
          <w:gridAfter w:val="2"/>
          <w:wAfter w:w="23" w:type="dxa"/>
          <w:trHeight w:hRule="exact" w:val="23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94FE3F5" w14:textId="63734549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E90513" w14:textId="3B5C2586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45FED" w14:textId="41A2863D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0DF84" w14:textId="035CABC3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B8B50" w14:textId="1F29B13D" w:rsidR="00115F84" w:rsidRDefault="00305FFB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77FA17" wp14:editId="2E0AEB10">
                      <wp:simplePos x="0" y="0"/>
                      <wp:positionH relativeFrom="margin">
                        <wp:posOffset>132714</wp:posOffset>
                      </wp:positionH>
                      <wp:positionV relativeFrom="paragraph">
                        <wp:posOffset>88265</wp:posOffset>
                      </wp:positionV>
                      <wp:extent cx="247650" cy="1314450"/>
                      <wp:effectExtent l="0" t="0" r="19050" b="19050"/>
                      <wp:wrapNone/>
                      <wp:docPr id="55" name="Левая кругл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7650" cy="1314450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84969" id="Левая круглая скобка 55" o:spid="_x0000_s1026" type="#_x0000_t85" style="position:absolute;margin-left:10.45pt;margin-top:6.95pt;width:19.5pt;height:103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" adj="271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C7D63" w14:textId="21D0D99B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32C96" w14:textId="39F26F4F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2465D" w14:textId="7C223F83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24FC0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A5D28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48A4A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A3304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15F84" w14:paraId="7CDCB4F2" w14:textId="77777777" w:rsidTr="00E63758">
        <w:trPr>
          <w:cantSplit/>
          <w:trHeight w:hRule="exact" w:val="454"/>
        </w:trPr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2631C00" w14:textId="77777777" w:rsidR="00115F84" w:rsidRDefault="00115F84" w:rsidP="00E63758">
            <w:pPr>
              <w:pStyle w:val="a9"/>
              <w:spacing w:before="240" w:beforeAutospacing="0"/>
              <w:ind w:left="283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  <w:p w14:paraId="0F36289C" w14:textId="77777777" w:rsidR="00115F84" w:rsidRDefault="00115F84" w:rsidP="00E63758">
            <w:pPr>
              <w:pStyle w:val="a9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09EC6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797CAF4" w14:textId="6374757B" w:rsidR="00115F84" w:rsidRPr="003A0290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14:paraId="3551AEE2" w14:textId="3DFC53EF" w:rsidR="00115F84" w:rsidRPr="003A0290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19AEEF71" w14:textId="443B2C81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672485A2" w14:textId="3816FCC1" w:rsidR="00115F84" w:rsidRPr="003A0290" w:rsidRDefault="00FB23B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97AC77E" wp14:editId="7EC93D15">
                      <wp:simplePos x="0" y="0"/>
                      <wp:positionH relativeFrom="column">
                        <wp:posOffset>-481330</wp:posOffset>
                      </wp:positionH>
                      <wp:positionV relativeFrom="paragraph">
                        <wp:posOffset>250190</wp:posOffset>
                      </wp:positionV>
                      <wp:extent cx="1768475" cy="647700"/>
                      <wp:effectExtent l="0" t="0" r="22225" b="19050"/>
                      <wp:wrapNone/>
                      <wp:docPr id="59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847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3A2DE8" id="Скругленный прямоугольник 15" o:spid="_x0000_s1026" style="position:absolute;margin-left:-37.9pt;margin-top:19.7pt;width:139.25pt;height:5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" filled="f" strokecolor="black [3213]" strokeweight="1.5pt"/>
                  </w:pict>
                </mc:Fallback>
              </mc:AlternateContent>
            </w:r>
            <w:r w:rsidR="00115F84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7F2791E8" w14:textId="510B9F2B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2C156D5D" w14:textId="42BE6E35" w:rsidR="00115F84" w:rsidRPr="00115F84" w:rsidRDefault="00FB23B0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3A33E3" wp14:editId="19D816A1">
                      <wp:simplePos x="0" y="0"/>
                      <wp:positionH relativeFrom="margin">
                        <wp:posOffset>-41910</wp:posOffset>
                      </wp:positionH>
                      <wp:positionV relativeFrom="paragraph">
                        <wp:posOffset>-66675</wp:posOffset>
                      </wp:positionV>
                      <wp:extent cx="247650" cy="1314450"/>
                      <wp:effectExtent l="0" t="0" r="19050" b="19050"/>
                      <wp:wrapNone/>
                      <wp:docPr id="58" name="Левая кругл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47650" cy="1314450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E0EA8" id="Левая круглая скобка 58" o:spid="_x0000_s1026" type="#_x0000_t85" style="position:absolute;margin-left:-3.3pt;margin-top:-5.25pt;width:19.5pt;height:103.5pt;rotation:18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" adj="271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115F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4D115AD5" w14:textId="77777777" w:rsidR="00115F84" w:rsidRPr="003A0290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D67340" w14:textId="106616BF" w:rsidR="00115F84" w:rsidRPr="003A0290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017DF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093A3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15F84" w14:paraId="0DDDFFB6" w14:textId="77777777" w:rsidTr="00E63758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A1694DC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99F6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7B742444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</w:tcPr>
          <w:p w14:paraId="31A043DC" w14:textId="320A9F6B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6C580BD6" w14:textId="67B3EAFE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08CB046F" w14:textId="7D25E12C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6F75DB2E" w14:textId="1169ED5E" w:rsidR="00115F84" w:rsidRPr="00424E26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17667125" w14:textId="09CF9065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500F4E9D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14:paraId="7647C362" w14:textId="77777777" w:rsidR="00115F84" w:rsidRPr="003A0290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F8B73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7359690" w14:textId="77777777" w:rsidR="00115F84" w:rsidRDefault="00115F84" w:rsidP="00E63758">
            <w:pPr>
              <w:pStyle w:val="a9"/>
              <w:spacing w:before="240" w:beforeAutospacing="0" w:after="160" w:afterAutospacing="0"/>
              <w:ind w:right="28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15F84" w14:paraId="191395E5" w14:textId="77777777" w:rsidTr="00E63758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8A7A417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EB7F5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50F41548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  <w:gridSpan w:val="2"/>
          </w:tcPr>
          <w:p w14:paraId="3EE15EEC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14:paraId="67034F8F" w14:textId="34C8B6B8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14:paraId="05101A43" w14:textId="16FF21F5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14:paraId="55CC32BD" w14:textId="2A8901A6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14:paraId="15C3518F" w14:textId="08580F25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14:paraId="011C86B6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14:paraId="3E68AA97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53EB8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5723F24F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15F84" w14:paraId="5AE53944" w14:textId="77777777" w:rsidTr="00E63758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F6A39D3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92001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8DA3BA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14:paraId="67CED67B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05072A91" w14:textId="1F4A1180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EF8B624" w14:textId="6A2B28D3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26708F7F" w14:textId="0F3EC16C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73DBDE6" w14:textId="5E030EEE" w:rsidR="00115F84" w:rsidRP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26AAF454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6BF0D8" w14:textId="77777777" w:rsidR="00115F84" w:rsidRDefault="00115F84" w:rsidP="00E63758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33608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CA726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15F84" w14:paraId="082DF5BC" w14:textId="77777777" w:rsidTr="00E63758">
        <w:trPr>
          <w:gridAfter w:val="2"/>
          <w:wAfter w:w="23" w:type="dxa"/>
          <w:trHeight w:hRule="exact" w:val="23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6D2C517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DFBF98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2BEB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FC066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4BD5B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11DA7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B8875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E9C7C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632C9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73EE1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4333B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E0AB8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15F84" w14:paraId="59F9CCC9" w14:textId="77777777" w:rsidTr="00E63758">
        <w:trPr>
          <w:gridAfter w:val="2"/>
          <w:wAfter w:w="23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638EC4F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CE89B0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4E97E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8EB1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50951" w14:textId="77777777" w:rsidR="00115F84" w:rsidRDefault="00115F84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373A4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8474C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41DF5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DF055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15F84" w14:paraId="4BF3AEA5" w14:textId="77777777" w:rsidTr="00E63758">
        <w:trPr>
          <w:gridAfter w:val="2"/>
          <w:wAfter w:w="23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F32280A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236EC7D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B3D9F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7B7CF" w14:textId="77777777" w:rsidR="00115F84" w:rsidRPr="00585BEF" w:rsidRDefault="00115F84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338C5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BCBA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5F945" w14:textId="77777777" w:rsidR="00115F84" w:rsidRPr="00585BEF" w:rsidRDefault="00115F84" w:rsidP="00E63758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B3C4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54F07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59DCD" w14:textId="77777777" w:rsidR="00115F84" w:rsidRDefault="00115F84" w:rsidP="00E63758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5E7FBC5E" w14:textId="3EC98AE8" w:rsidR="00115F84" w:rsidRDefault="00115F84" w:rsidP="00115F84">
      <w:pPr>
        <w:pStyle w:val="a9"/>
        <w:spacing w:before="0" w:beforeAutospacing="0" w:after="160" w:afterAutospacing="0"/>
        <w:ind w:left="1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1.</w:t>
      </w:r>
      <w:r w:rsidR="00A81128" w:rsidRPr="00A81128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3A0B31">
        <w:rPr>
          <w:i/>
          <w:iCs/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4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Вейча</w:t>
      </w:r>
    </w:p>
    <w:p w14:paraId="656A467A" w14:textId="77777777" w:rsidR="00115F84" w:rsidRPr="009C4AA2" w:rsidRDefault="00115F84" w:rsidP="00115F84">
      <w:pPr>
        <w:ind w:firstLine="709"/>
        <w:rPr>
          <w:color w:val="000000" w:themeColor="text1"/>
          <w:sz w:val="28"/>
          <w:szCs w:val="28"/>
        </w:rPr>
      </w:pPr>
      <w:r w:rsidRPr="00D572A8">
        <w:rPr>
          <w:color w:val="000000" w:themeColor="text1"/>
          <w:sz w:val="28"/>
          <w:szCs w:val="28"/>
        </w:rPr>
        <w:t>Следовательно</w:t>
      </w:r>
      <w:r w:rsidRPr="009C4AA2">
        <w:rPr>
          <w:color w:val="000000" w:themeColor="text1"/>
          <w:sz w:val="28"/>
          <w:szCs w:val="28"/>
        </w:rPr>
        <w:t xml:space="preserve">: </w:t>
      </w:r>
    </w:p>
    <w:p w14:paraId="65CC5836" w14:textId="47BEE8F2" w:rsidR="00115F84" w:rsidRDefault="00115F84" w:rsidP="00935EC3">
      <w:pPr>
        <w:ind w:firstLine="709"/>
        <w:rPr>
          <w:color w:val="000000" w:themeColor="text1"/>
          <w:sz w:val="28"/>
          <w:szCs w:val="28"/>
        </w:rPr>
      </w:pPr>
      <w:r w:rsidRPr="009C4AA2">
        <w:rPr>
          <w:color w:val="000000" w:themeColor="text1"/>
          <w:sz w:val="28"/>
          <w:szCs w:val="28"/>
        </w:rPr>
        <w:tab/>
      </w:r>
      <w:r w:rsidR="00817403" w:rsidRPr="00014286">
        <w:rPr>
          <w:i/>
          <w:iCs/>
          <w:color w:val="000000" w:themeColor="text1"/>
          <w:sz w:val="28"/>
          <w:szCs w:val="28"/>
          <w:lang w:val="en-US"/>
        </w:rPr>
        <w:t>P</w:t>
      </w:r>
      <w:r w:rsidR="00817403" w:rsidRPr="009C4AA2">
        <w:rPr>
          <w:color w:val="000000" w:themeColor="text1"/>
          <w:sz w:val="28"/>
          <w:szCs w:val="28"/>
          <w:vertAlign w:val="subscript"/>
        </w:rPr>
        <w:t>4</w:t>
      </w:r>
      <w:r w:rsidRPr="00D572A8">
        <w:rPr>
          <w:color w:val="000000" w:themeColor="text1"/>
          <w:sz w:val="28"/>
          <w:szCs w:val="28"/>
          <w:vertAlign w:val="subscript"/>
          <w:lang w:val="en-US"/>
        </w:rPr>
        <w:t>min</w:t>
      </w:r>
      <w:r w:rsidRPr="009C4AA2">
        <w:rPr>
          <w:color w:val="000000" w:themeColor="text1"/>
          <w:sz w:val="28"/>
          <w:szCs w:val="28"/>
        </w:rPr>
        <w:t xml:space="preserve"> =</w:t>
      </w:r>
      <w:r w:rsidRPr="009C4AA2">
        <w:rPr>
          <w:color w:val="000000" w:themeColor="text1"/>
        </w:rPr>
        <w:t xml:space="preserve"> </w:t>
      </w:r>
      <w:r w:rsidR="00817403" w:rsidRPr="00D572A8">
        <w:rPr>
          <w:color w:val="000000" w:themeColor="text1"/>
          <w:sz w:val="28"/>
          <w:szCs w:val="28"/>
          <w:lang w:val="en-US"/>
        </w:rPr>
        <w:t>x</w:t>
      </w:r>
      <w:r w:rsidR="0046571B" w:rsidRPr="009C4AA2">
        <w:rPr>
          <w:color w:val="000000" w:themeColor="text1"/>
          <w:sz w:val="28"/>
          <w:szCs w:val="28"/>
          <w:vertAlign w:val="subscript"/>
        </w:rPr>
        <w:t>2</w:t>
      </w:r>
      <w:r w:rsidR="00817403" w:rsidRPr="00D572A8">
        <w:rPr>
          <w:color w:val="000000" w:themeColor="text1"/>
          <w:sz w:val="28"/>
          <w:szCs w:val="28"/>
          <w:lang w:val="en-US"/>
        </w:rPr>
        <w:t>h</w:t>
      </w:r>
      <w:r w:rsidR="00F061D4" w:rsidRPr="00B25678">
        <w:rPr>
          <w:color w:val="000000" w:themeColor="text1"/>
          <w:sz w:val="28"/>
          <w:szCs w:val="28"/>
        </w:rPr>
        <w:t xml:space="preserve"> </w:t>
      </w:r>
      <w:r w:rsidRPr="009C4AA2">
        <w:rPr>
          <w:color w:val="000000" w:themeColor="text1"/>
          <w:sz w:val="28"/>
          <w:szCs w:val="28"/>
        </w:rPr>
        <w:t xml:space="preserve">+ </w:t>
      </w:r>
      <w:r w:rsidR="0046571B" w:rsidRPr="00D572A8">
        <w:rPr>
          <w:color w:val="000000" w:themeColor="text1"/>
          <w:sz w:val="28"/>
          <w:szCs w:val="28"/>
          <w:lang w:val="en-US"/>
        </w:rPr>
        <w:t>x</w:t>
      </w:r>
      <w:r w:rsidR="0046571B" w:rsidRPr="009C4AA2">
        <w:rPr>
          <w:color w:val="000000" w:themeColor="text1"/>
          <w:sz w:val="28"/>
          <w:szCs w:val="28"/>
          <w:vertAlign w:val="subscript"/>
        </w:rPr>
        <w:t>2</w:t>
      </w:r>
      <w:r w:rsidR="00760643" w:rsidRPr="00D572A8">
        <w:rPr>
          <w:color w:val="000000" w:themeColor="text1"/>
          <w:sz w:val="28"/>
          <w:szCs w:val="28"/>
          <w:lang w:val="en-US"/>
        </w:rPr>
        <w:t>y</w:t>
      </w:r>
      <w:r w:rsidR="00760643" w:rsidRPr="009C4AA2">
        <w:rPr>
          <w:color w:val="000000" w:themeColor="text1"/>
          <w:sz w:val="28"/>
          <w:szCs w:val="28"/>
          <w:vertAlign w:val="subscript"/>
        </w:rPr>
        <w:t>2</w:t>
      </w:r>
      <w:r w:rsidRPr="009C4AA2">
        <w:rPr>
          <w:color w:val="000000" w:themeColor="text1"/>
          <w:sz w:val="28"/>
          <w:szCs w:val="28"/>
          <w:vertAlign w:val="subscript"/>
        </w:rPr>
        <w:t xml:space="preserve"> </w:t>
      </w:r>
    </w:p>
    <w:p w14:paraId="181E70CA" w14:textId="77777777" w:rsidR="00935EC3" w:rsidRDefault="00935EC3" w:rsidP="00115F84">
      <w:pPr>
        <w:ind w:firstLine="709"/>
        <w:rPr>
          <w:color w:val="000000" w:themeColor="text1"/>
          <w:sz w:val="28"/>
          <w:szCs w:val="28"/>
        </w:rPr>
      </w:pPr>
    </w:p>
    <w:p w14:paraId="6B60EBED" w14:textId="3DF26BCD" w:rsidR="00115F84" w:rsidRPr="00D572A8" w:rsidRDefault="00115F84" w:rsidP="00115F84">
      <w:pPr>
        <w:ind w:firstLine="709"/>
        <w:rPr>
          <w:color w:val="000000" w:themeColor="text1"/>
          <w:sz w:val="28"/>
          <w:szCs w:val="28"/>
        </w:rPr>
      </w:pPr>
      <w:r w:rsidRPr="00D572A8">
        <w:rPr>
          <w:color w:val="000000" w:themeColor="text1"/>
          <w:sz w:val="28"/>
          <w:szCs w:val="28"/>
        </w:rPr>
        <w:t>Запишем результат в базисе И</w:t>
      </w:r>
      <w:r w:rsidR="00495709" w:rsidRPr="00220AFA">
        <w:rPr>
          <w:color w:val="000000" w:themeColor="text1"/>
          <w:sz w:val="28"/>
          <w:szCs w:val="28"/>
        </w:rPr>
        <w:t xml:space="preserve">, </w:t>
      </w:r>
      <w:r w:rsidRPr="00D572A8">
        <w:rPr>
          <w:color w:val="000000" w:themeColor="text1"/>
          <w:sz w:val="28"/>
          <w:szCs w:val="28"/>
        </w:rPr>
        <w:t>НЕ:</w:t>
      </w:r>
    </w:p>
    <w:p w14:paraId="22A20DA6" w14:textId="77777777" w:rsidR="00935EC3" w:rsidRPr="00B25678" w:rsidRDefault="00115F84" w:rsidP="00935EC3">
      <w:pPr>
        <w:pStyle w:val="a9"/>
        <w:spacing w:before="0" w:beforeAutospacing="0" w:after="160" w:afterAutospacing="0"/>
        <w:ind w:firstLine="709"/>
        <w:rPr>
          <w:color w:val="000000" w:themeColor="text1"/>
          <w:sz w:val="28"/>
          <w:szCs w:val="28"/>
          <w:vertAlign w:val="subscript"/>
        </w:rPr>
      </w:pPr>
      <w:r w:rsidRPr="00D572A8">
        <w:rPr>
          <w:color w:val="000000"/>
          <w:sz w:val="28"/>
          <w:szCs w:val="28"/>
        </w:rPr>
        <w:tab/>
      </w:r>
      <w:r w:rsidR="00817403" w:rsidRPr="00014286">
        <w:rPr>
          <w:i/>
          <w:iCs/>
          <w:color w:val="000000" w:themeColor="text1"/>
          <w:sz w:val="28"/>
          <w:szCs w:val="28"/>
          <w:lang w:val="en-US"/>
        </w:rPr>
        <w:t>P</w:t>
      </w:r>
      <w:r w:rsidR="00817403" w:rsidRPr="009C4AA2">
        <w:rPr>
          <w:color w:val="000000" w:themeColor="text1"/>
          <w:sz w:val="28"/>
          <w:szCs w:val="28"/>
          <w:vertAlign w:val="subscript"/>
        </w:rPr>
        <w:t>4</w:t>
      </w:r>
      <w:r w:rsidRPr="00D572A8">
        <w:rPr>
          <w:color w:val="000000" w:themeColor="text1"/>
          <w:sz w:val="28"/>
          <w:szCs w:val="28"/>
          <w:vertAlign w:val="subscript"/>
          <w:lang w:val="en-US"/>
        </w:rPr>
        <w:t>min</w:t>
      </w:r>
      <w:r w:rsidRPr="009C4AA2">
        <w:rPr>
          <w:color w:val="000000" w:themeColor="text1"/>
          <w:sz w:val="28"/>
          <w:szCs w:val="28"/>
        </w:rPr>
        <w:t xml:space="preserve"> =</w:t>
      </w:r>
      <w:r w:rsidRPr="009C4AA2">
        <w:rPr>
          <w:color w:val="000000" w:themeColor="text1"/>
          <w:sz w:val="28"/>
          <w:szCs w:val="28"/>
          <w:vertAlign w:val="sub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</m:acc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acc>
      </m:oMath>
    </w:p>
    <w:p w14:paraId="5FA5E134" w14:textId="3840A260" w:rsidR="00115F84" w:rsidRPr="00B25678" w:rsidRDefault="00115F84" w:rsidP="00272B91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  <w:vertAlign w:val="subscript"/>
        </w:rPr>
      </w:pPr>
      <w:r w:rsidRPr="008049AC">
        <w:rPr>
          <w:color w:val="000000" w:themeColor="text1"/>
          <w:sz w:val="28"/>
          <w:szCs w:val="28"/>
        </w:rPr>
        <w:t>Эффективность минимизации:</w:t>
      </w:r>
    </w:p>
    <w:p w14:paraId="79BD6972" w14:textId="74E7F447" w:rsidR="00115F84" w:rsidRPr="00474D2F" w:rsidRDefault="00115F84" w:rsidP="00272B91">
      <w:pPr>
        <w:ind w:left="708" w:firstLine="708"/>
        <w:rPr>
          <w:color w:val="000000"/>
          <w:sz w:val="28"/>
          <w:szCs w:val="28"/>
        </w:rPr>
      </w:pPr>
      <w:r w:rsidRPr="008049AC">
        <w:rPr>
          <w:color w:val="000000" w:themeColor="text1"/>
          <w:sz w:val="28"/>
          <w:szCs w:val="28"/>
        </w:rPr>
        <w:t xml:space="preserve"> </w:t>
      </w:r>
      <w:r w:rsidRPr="00014286">
        <w:rPr>
          <w:i/>
          <w:iCs/>
          <w:color w:val="000000"/>
          <w:sz w:val="28"/>
          <w:szCs w:val="28"/>
          <w:lang w:val="en-US"/>
        </w:rPr>
        <w:t>K</w:t>
      </w:r>
      <w:r w:rsidRPr="008049AC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5*8+5+8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</m:oMath>
      <w:r w:rsidRPr="008049AC">
        <w:rPr>
          <w:color w:val="000000"/>
          <w:sz w:val="28"/>
          <w:szCs w:val="28"/>
        </w:rPr>
        <w:t xml:space="preserve"> = </w:t>
      </w:r>
      <w:r w:rsidR="00F061D4" w:rsidRPr="00B25678">
        <w:rPr>
          <w:color w:val="000000"/>
          <w:sz w:val="28"/>
          <w:szCs w:val="28"/>
        </w:rPr>
        <w:t>8</w:t>
      </w:r>
      <w:r w:rsidR="008049AC" w:rsidRPr="00474D2F">
        <w:rPr>
          <w:color w:val="000000"/>
          <w:sz w:val="28"/>
          <w:szCs w:val="28"/>
        </w:rPr>
        <w:t>,8</w:t>
      </w:r>
    </w:p>
    <w:p w14:paraId="01B5EB1A" w14:textId="77777777" w:rsidR="00272B91" w:rsidRDefault="00272B91" w:rsidP="00272B91">
      <w:pPr>
        <w:rPr>
          <w:bCs/>
          <w:color w:val="000000" w:themeColor="text1"/>
          <w:sz w:val="28"/>
          <w:szCs w:val="28"/>
        </w:rPr>
      </w:pPr>
    </w:p>
    <w:p w14:paraId="1D632733" w14:textId="3F1AC9A1" w:rsidR="00C50B73" w:rsidRPr="00D64724" w:rsidRDefault="00495634" w:rsidP="00272B91">
      <w:pPr>
        <w:ind w:firstLine="708"/>
        <w:rPr>
          <w:bCs/>
          <w:color w:val="000000" w:themeColor="text1"/>
          <w:sz w:val="28"/>
          <w:szCs w:val="28"/>
        </w:rPr>
      </w:pPr>
      <w:r w:rsidRPr="00D64724">
        <w:rPr>
          <w:bCs/>
          <w:color w:val="000000" w:themeColor="text1"/>
          <w:sz w:val="28"/>
          <w:szCs w:val="28"/>
        </w:rPr>
        <w:t>Функциональная схема ОЧУ приведена в приложении Б.</w:t>
      </w:r>
    </w:p>
    <w:p w14:paraId="00C8D9AB" w14:textId="77777777" w:rsidR="00FB3ED3" w:rsidRDefault="00FB3ED3" w:rsidP="00FB3ED3">
      <w:pPr>
        <w:ind w:firstLine="709"/>
        <w:rPr>
          <w:b/>
          <w:color w:val="000000" w:themeColor="text1"/>
          <w:sz w:val="28"/>
          <w:szCs w:val="28"/>
        </w:rPr>
      </w:pPr>
    </w:p>
    <w:p w14:paraId="624BED35" w14:textId="13D8032E" w:rsidR="00C50B73" w:rsidRPr="005F6D0B" w:rsidRDefault="00C50B73" w:rsidP="00FB3ED3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2 Логический синтез одноразрядного четверичного сумматора </w:t>
      </w:r>
    </w:p>
    <w:p w14:paraId="1D7E1D86" w14:textId="77777777" w:rsidR="00FB3ED3" w:rsidRDefault="00FB3ED3" w:rsidP="00C50B73">
      <w:pPr>
        <w:pStyle w:val="a9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</w:rPr>
      </w:pPr>
    </w:p>
    <w:p w14:paraId="15D7FA33" w14:textId="0A9F549F" w:rsidR="00C50B73" w:rsidRDefault="00C50B73" w:rsidP="00C50B73">
      <w:pPr>
        <w:pStyle w:val="a9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19A6383E" w14:textId="37362F63" w:rsidR="00C50B73" w:rsidRDefault="00C50B73" w:rsidP="00C50B73">
      <w:pPr>
        <w:pStyle w:val="a9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Принцип работы ОЧС представлен с помощью таблицы истинности (таблица 3.2</w:t>
      </w:r>
      <w:r w:rsidRPr="004863A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)</w:t>
      </w:r>
    </w:p>
    <w:p w14:paraId="18C86177" w14:textId="0EAD2D0D" w:rsidR="00C50B73" w:rsidRDefault="00C50B73" w:rsidP="00C50B73">
      <w:pPr>
        <w:spacing w:line="20" w:lineRule="atLeast"/>
        <w:ind w:left="360" w:firstLine="709"/>
        <w:rPr>
          <w:sz w:val="28"/>
          <w:szCs w:val="28"/>
          <w:lang w:val="be-BY"/>
        </w:rPr>
      </w:pPr>
      <w:r w:rsidRPr="00333977">
        <w:rPr>
          <w:color w:val="000000"/>
          <w:sz w:val="28"/>
          <w:szCs w:val="28"/>
        </w:rPr>
        <w:lastRenderedPageBreak/>
        <w:t xml:space="preserve">Кодировка слагаемых обоих разрядов: </w:t>
      </w:r>
      <w:r w:rsidRPr="00333977">
        <w:rPr>
          <w:sz w:val="28"/>
          <w:szCs w:val="28"/>
          <w:lang w:val="be-BY"/>
        </w:rPr>
        <w:t xml:space="preserve">0 – </w:t>
      </w:r>
      <w:r w:rsidRPr="003A4A9A">
        <w:rPr>
          <w:sz w:val="28"/>
          <w:szCs w:val="28"/>
        </w:rPr>
        <w:t>10</w:t>
      </w:r>
      <w:r w:rsidRPr="00333977">
        <w:rPr>
          <w:sz w:val="28"/>
          <w:szCs w:val="28"/>
          <w:lang w:val="be-BY"/>
        </w:rPr>
        <w:t xml:space="preserve">, 1 – </w:t>
      </w:r>
      <w:r w:rsidR="00B93385" w:rsidRPr="009C4AA2">
        <w:rPr>
          <w:sz w:val="28"/>
          <w:szCs w:val="28"/>
        </w:rPr>
        <w:t>11</w:t>
      </w:r>
      <w:r w:rsidRPr="00333977">
        <w:rPr>
          <w:sz w:val="28"/>
          <w:szCs w:val="28"/>
          <w:lang w:val="be-BY"/>
        </w:rPr>
        <w:t xml:space="preserve">, 2 – </w:t>
      </w:r>
      <w:r w:rsidR="00B93385" w:rsidRPr="009C4AA2">
        <w:rPr>
          <w:sz w:val="28"/>
          <w:szCs w:val="28"/>
        </w:rPr>
        <w:t>00</w:t>
      </w:r>
      <w:r w:rsidRPr="00333977">
        <w:rPr>
          <w:sz w:val="28"/>
          <w:szCs w:val="28"/>
          <w:lang w:val="be-BY"/>
        </w:rPr>
        <w:t xml:space="preserve">, 3 – </w:t>
      </w:r>
      <w:r w:rsidRPr="003A4A9A">
        <w:rPr>
          <w:sz w:val="28"/>
          <w:szCs w:val="28"/>
        </w:rPr>
        <w:t>01</w:t>
      </w:r>
      <w:r w:rsidRPr="00333977">
        <w:rPr>
          <w:sz w:val="28"/>
          <w:szCs w:val="28"/>
          <w:lang w:val="be-BY"/>
        </w:rPr>
        <w:t>;</w:t>
      </w:r>
    </w:p>
    <w:p w14:paraId="48CE1383" w14:textId="2F35A0FA" w:rsidR="00B93385" w:rsidRPr="004F4078" w:rsidRDefault="008A6235" w:rsidP="00B93385">
      <w:pPr>
        <w:spacing w:line="20" w:lineRule="atLeast"/>
        <w:ind w:left="360" w:firstLine="709"/>
        <w:rPr>
          <w:sz w:val="28"/>
          <w:szCs w:val="28"/>
        </w:rPr>
      </w:pPr>
      <w:r>
        <w:rPr>
          <w:sz w:val="28"/>
          <w:szCs w:val="28"/>
          <w:lang w:val="be-BY"/>
        </w:rPr>
        <w:t>Так как</w:t>
      </w:r>
      <w:r w:rsidR="00B93385" w:rsidRPr="00B93385">
        <w:rPr>
          <w:sz w:val="28"/>
          <w:szCs w:val="28"/>
          <w:lang w:val="be-BY"/>
        </w:rPr>
        <w:t xml:space="preserve"> ОЧС синтезируется для схемы первого типа, то в таблице истинности необходимо выделить 16 безразличных наборов, т. к. со старших выходов</w:t>
      </w:r>
      <w:r w:rsidR="00B93385" w:rsidRPr="00B93385">
        <w:rPr>
          <w:sz w:val="28"/>
          <w:szCs w:val="28"/>
        </w:rPr>
        <w:t xml:space="preserve"> </w:t>
      </w:r>
      <w:r w:rsidR="00B93385" w:rsidRPr="00B93385">
        <w:rPr>
          <w:sz w:val="28"/>
          <w:szCs w:val="28"/>
          <w:lang w:val="be-BY"/>
        </w:rPr>
        <w:t>ОЧУ не могут прийти коды «2» и «3».</w:t>
      </w:r>
    </w:p>
    <w:p w14:paraId="5F84A957" w14:textId="77777777" w:rsidR="00B93385" w:rsidRDefault="00B93385" w:rsidP="00C50B73">
      <w:pPr>
        <w:ind w:firstLine="709"/>
        <w:rPr>
          <w:color w:val="000000" w:themeColor="text1"/>
          <w:sz w:val="28"/>
          <w:szCs w:val="28"/>
          <w:lang w:val="be-BY"/>
        </w:rPr>
      </w:pPr>
    </w:p>
    <w:p w14:paraId="5A4FDBE2" w14:textId="231933D8" w:rsidR="00C50B73" w:rsidRDefault="009850D5" w:rsidP="009850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C50B73">
        <w:rPr>
          <w:color w:val="000000" w:themeColor="text1"/>
          <w:sz w:val="28"/>
          <w:szCs w:val="28"/>
        </w:rPr>
        <w:t>Таблица 3.2</w:t>
      </w:r>
      <w:r w:rsidR="00C50B73" w:rsidRPr="00447F12">
        <w:rPr>
          <w:color w:val="000000" w:themeColor="text1"/>
          <w:sz w:val="28"/>
          <w:szCs w:val="28"/>
        </w:rPr>
        <w:t>.1</w:t>
      </w:r>
      <w:r w:rsidR="00C50B73">
        <w:rPr>
          <w:color w:val="000000" w:themeColor="text1"/>
          <w:sz w:val="28"/>
          <w:szCs w:val="28"/>
        </w:rPr>
        <w:t xml:space="preserve"> </w:t>
      </w:r>
      <w:r w:rsidR="00C50B73">
        <w:rPr>
          <w:rFonts w:eastAsiaTheme="minorEastAsia"/>
          <w:color w:val="000000" w:themeColor="text1"/>
          <w:sz w:val="28"/>
          <w:szCs w:val="28"/>
        </w:rPr>
        <w:t>— Таблица истинности ОЧ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C50B73" w14:paraId="39DD31E5" w14:textId="77777777" w:rsidTr="00C67461">
        <w:tc>
          <w:tcPr>
            <w:tcW w:w="561" w:type="dxa"/>
            <w:vAlign w:val="center"/>
          </w:tcPr>
          <w:p w14:paraId="44B35C25" w14:textId="77777777" w:rsidR="00C50B73" w:rsidRPr="00992E7C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1" w:type="dxa"/>
            <w:vAlign w:val="center"/>
          </w:tcPr>
          <w:p w14:paraId="2FE2D8A0" w14:textId="77777777" w:rsidR="00C50B73" w:rsidRPr="00992E7C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6" w:type="dxa"/>
            <w:vAlign w:val="center"/>
          </w:tcPr>
          <w:p w14:paraId="2C9D3C28" w14:textId="77777777" w:rsidR="00C50B73" w:rsidRPr="00992E7C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6" w:type="dxa"/>
            <w:vAlign w:val="center"/>
          </w:tcPr>
          <w:p w14:paraId="27198FB1" w14:textId="77777777" w:rsidR="00C50B73" w:rsidRPr="000F3C0E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1AAA45E1" w14:textId="77777777" w:rsidR="00C50B73" w:rsidRPr="000F3C0E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114794A5" w14:textId="77777777" w:rsidR="00C50B73" w:rsidRPr="00992E7C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  <w:t>П</w:t>
            </w:r>
          </w:p>
        </w:tc>
        <w:tc>
          <w:tcPr>
            <w:tcW w:w="968" w:type="dxa"/>
            <w:vAlign w:val="center"/>
          </w:tcPr>
          <w:p w14:paraId="021E317F" w14:textId="77777777" w:rsidR="00C50B73" w:rsidRPr="00226C06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5B5D876A" w14:textId="77777777" w:rsidR="00C50B73" w:rsidRPr="00226C06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2E20C2C8" w14:textId="77777777" w:rsidR="00C50B73" w:rsidRPr="00992E7C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C50B73" w14:paraId="1CFADBD6" w14:textId="77777777" w:rsidTr="00C67461">
        <w:tc>
          <w:tcPr>
            <w:tcW w:w="561" w:type="dxa"/>
          </w:tcPr>
          <w:p w14:paraId="75D003B7" w14:textId="77777777" w:rsidR="00C50B73" w:rsidRPr="000F3C0E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14:paraId="482B8867" w14:textId="77777777" w:rsidR="00C50B73" w:rsidRPr="000F3C0E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91CBA40" w14:textId="77777777" w:rsidR="00C50B73" w:rsidRPr="000F3C0E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6E21F320" w14:textId="77777777" w:rsidR="00C50B73" w:rsidRPr="000F3C0E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27791693" w14:textId="77777777" w:rsidR="00C50B73" w:rsidRPr="000F3C0E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B63DA4B" w14:textId="77777777" w:rsidR="00C50B73" w:rsidRPr="000F3C0E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14:paraId="70BA67BA" w14:textId="77777777" w:rsidR="00C50B73" w:rsidRPr="000F3C0E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3A2A4DC5" w14:textId="77777777" w:rsidR="00C50B73" w:rsidRPr="000F3C0E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03F65A82" w14:textId="77777777" w:rsidR="00C50B73" w:rsidRPr="000F3C0E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C50B73" w14:paraId="040BC7A0" w14:textId="77777777" w:rsidTr="00110BA6">
        <w:tc>
          <w:tcPr>
            <w:tcW w:w="561" w:type="dxa"/>
            <w:vAlign w:val="bottom"/>
          </w:tcPr>
          <w:p w14:paraId="5ED05378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91EFB4E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349BE1F0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B377EBD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B060E98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26AD9AD" w14:textId="479C5185" w:rsidR="00C50B73" w:rsidRPr="00CE5E1B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82D9072" w14:textId="665078E3" w:rsidR="00C50B73" w:rsidRPr="00CE5E1B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70B5403" w14:textId="3A686B81" w:rsidR="00C50B73" w:rsidRPr="00CE5E1B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8A2AE77" w14:textId="35D08B3C" w:rsidR="00C50B73" w:rsidRPr="00CE5E1B" w:rsidRDefault="00CE5E1B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C50B73"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C50B73" w:rsidRPr="00DF3A9D">
              <w:rPr>
                <w:color w:val="000000"/>
                <w:sz w:val="28"/>
                <w:szCs w:val="28"/>
              </w:rPr>
              <w:t>+0=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C50B73" w14:paraId="02D0B1E2" w14:textId="77777777" w:rsidTr="00110BA6">
        <w:tc>
          <w:tcPr>
            <w:tcW w:w="561" w:type="dxa"/>
            <w:vAlign w:val="bottom"/>
          </w:tcPr>
          <w:p w14:paraId="52F60809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439F22FA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B0DA544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589F060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7D7886F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9A0A4E" w14:textId="5DF780AC" w:rsidR="00C50B73" w:rsidRPr="00CE5E1B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A8A0F1B" w14:textId="3EE5A426" w:rsidR="00C50B73" w:rsidRPr="00CE5E1B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D723E32" w14:textId="32D1FECC" w:rsidR="00C50B73" w:rsidRPr="00CE5E1B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2C8F7A1" w14:textId="528BEFEE" w:rsidR="00C50B73" w:rsidRPr="00CE5E1B" w:rsidRDefault="00CE5E1B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C50B73"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C50B73" w:rsidRPr="00DF3A9D">
              <w:rPr>
                <w:color w:val="000000"/>
                <w:sz w:val="28"/>
                <w:szCs w:val="28"/>
              </w:rPr>
              <w:t>+1=</w:t>
            </w: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C50B73" w14:paraId="5728DAE1" w14:textId="77777777" w:rsidTr="00110BA6">
        <w:tc>
          <w:tcPr>
            <w:tcW w:w="561" w:type="dxa"/>
            <w:vAlign w:val="bottom"/>
          </w:tcPr>
          <w:p w14:paraId="1B44EF24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3E96E8DC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3E7013EB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CB8E999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CE67A83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0F6A4AC" w14:textId="159BFE6C" w:rsidR="00C50B73" w:rsidRPr="00CE5E1B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1180CFD" w14:textId="2407E851" w:rsidR="00C50B73" w:rsidRPr="00CE5E1B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B709B8" w14:textId="638EDF3B" w:rsidR="00C50B73" w:rsidRPr="00CE5E1B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2FCCBF2" w14:textId="1A4BC804" w:rsidR="00C50B73" w:rsidRPr="00CE5E1B" w:rsidRDefault="00CE5E1B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C50B73" w:rsidRPr="00DF3A9D">
              <w:rPr>
                <w:color w:val="000000"/>
                <w:sz w:val="28"/>
                <w:szCs w:val="28"/>
              </w:rPr>
              <w:t>+3+0=</w:t>
            </w: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C50B73" w14:paraId="1B8557EC" w14:textId="77777777" w:rsidTr="00110BA6">
        <w:tc>
          <w:tcPr>
            <w:tcW w:w="561" w:type="dxa"/>
            <w:vAlign w:val="bottom"/>
          </w:tcPr>
          <w:p w14:paraId="5561CD04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24030625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30F7E4D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46D270B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A7F8706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96BA33B" w14:textId="62499EC1" w:rsidR="00C50B73" w:rsidRPr="00CE5E1B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161F52A" w14:textId="3F5FE6D8" w:rsidR="00C50B73" w:rsidRPr="00CE5E1B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60700DB" w14:textId="46571736" w:rsidR="00C50B73" w:rsidRPr="00CE5E1B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5B8BF08" w14:textId="0FE22556" w:rsidR="00C50B73" w:rsidRPr="00FF0776" w:rsidRDefault="00CE5E1B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C50B73" w:rsidRPr="00DF3A9D">
              <w:rPr>
                <w:color w:val="000000"/>
                <w:sz w:val="28"/>
                <w:szCs w:val="28"/>
              </w:rPr>
              <w:t>+3+1=1</w:t>
            </w:r>
            <w:r w:rsidR="00FF0776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C50B73" w14:paraId="000FF439" w14:textId="77777777" w:rsidTr="00C67461">
        <w:tc>
          <w:tcPr>
            <w:tcW w:w="561" w:type="dxa"/>
            <w:vAlign w:val="bottom"/>
          </w:tcPr>
          <w:p w14:paraId="658AAD2F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422C39C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4B701DB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BCEDB4A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9BF9094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51A70C8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2657B88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A40BFD7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10C4DC2" w14:textId="6101725B" w:rsidR="00C50B73" w:rsidRPr="00F7792A" w:rsidRDefault="00F7792A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C50B73" w:rsidRPr="00DF3A9D">
              <w:rPr>
                <w:color w:val="000000"/>
                <w:sz w:val="28"/>
                <w:szCs w:val="28"/>
              </w:rPr>
              <w:t>+0+0=0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C50B73" w14:paraId="28707DB8" w14:textId="77777777" w:rsidTr="00C67461">
        <w:tc>
          <w:tcPr>
            <w:tcW w:w="561" w:type="dxa"/>
            <w:vAlign w:val="bottom"/>
          </w:tcPr>
          <w:p w14:paraId="7F18D07F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6039544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282465F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AD256F1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25E50BD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74C56CE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16AABEC8" w14:textId="67D4D93E" w:rsidR="00C50B73" w:rsidRPr="00FF0776" w:rsidRDefault="00FF077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F65BCFF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D106145" w14:textId="27834EA1" w:rsidR="00C50B73" w:rsidRPr="00FF0776" w:rsidRDefault="00FF0776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C50B73" w:rsidRPr="00DF3A9D">
              <w:rPr>
                <w:color w:val="000000"/>
                <w:sz w:val="28"/>
                <w:szCs w:val="28"/>
              </w:rPr>
              <w:t>+0+1=0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C50B73" w14:paraId="681D9D8A" w14:textId="77777777" w:rsidTr="00C67461">
        <w:tc>
          <w:tcPr>
            <w:tcW w:w="561" w:type="dxa"/>
            <w:vAlign w:val="bottom"/>
          </w:tcPr>
          <w:p w14:paraId="7E93B3D0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36626B5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E78FDA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E86441C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FEFBC92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B21D62C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5C224B78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AB6339B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AE68233" w14:textId="6C3941CC" w:rsidR="00C50B73" w:rsidRPr="00DF3A9D" w:rsidRDefault="00FF0776" w:rsidP="009850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C50B73"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C50B73" w:rsidRPr="00DF3A9D">
              <w:rPr>
                <w:color w:val="000000"/>
                <w:sz w:val="28"/>
                <w:szCs w:val="28"/>
              </w:rPr>
              <w:t>+0=03</w:t>
            </w:r>
          </w:p>
        </w:tc>
      </w:tr>
      <w:tr w:rsidR="00C50B73" w14:paraId="5D47A7A0" w14:textId="77777777" w:rsidTr="00C67461">
        <w:tc>
          <w:tcPr>
            <w:tcW w:w="561" w:type="dxa"/>
            <w:vAlign w:val="bottom"/>
          </w:tcPr>
          <w:p w14:paraId="5331AE1E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33F19FD2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78D1CD8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B987757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3271B87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E57B222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55597CA6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50FC2EB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8B5B0AD" w14:textId="43E78506" w:rsidR="00C50B73" w:rsidRPr="00DF3A9D" w:rsidRDefault="00FF0776" w:rsidP="009850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C50B73"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C50B73" w:rsidRPr="00DF3A9D">
              <w:rPr>
                <w:color w:val="000000"/>
                <w:sz w:val="28"/>
                <w:szCs w:val="28"/>
              </w:rPr>
              <w:t>+1=10</w:t>
            </w:r>
          </w:p>
        </w:tc>
      </w:tr>
      <w:tr w:rsidR="00C50B73" w14:paraId="4371EC9A" w14:textId="77777777" w:rsidTr="00110BA6">
        <w:tc>
          <w:tcPr>
            <w:tcW w:w="561" w:type="dxa"/>
            <w:vAlign w:val="bottom"/>
          </w:tcPr>
          <w:p w14:paraId="20F6899B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2D09C90A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B725447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C182B38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63ECDE5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26DC022" w14:textId="14BFD818" w:rsidR="00C50B73" w:rsidRPr="00FF0776" w:rsidRDefault="00FF077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7708815" w14:textId="4C055614" w:rsidR="00C50B73" w:rsidRPr="00FF0776" w:rsidRDefault="00FF077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215C27" w14:textId="78F076AE" w:rsidR="00C50B73" w:rsidRPr="00FF0776" w:rsidRDefault="00FF077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1D92BCB" w14:textId="4924CCFE" w:rsidR="00C50B73" w:rsidRPr="00FF0776" w:rsidRDefault="00C50B73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3+</w:t>
            </w:r>
            <w:r w:rsidR="00FF0776">
              <w:rPr>
                <w:color w:val="000000"/>
                <w:sz w:val="28"/>
                <w:szCs w:val="28"/>
                <w:lang w:val="en-US"/>
              </w:rPr>
              <w:t>2</w:t>
            </w:r>
            <w:r w:rsidRPr="00DF3A9D">
              <w:rPr>
                <w:color w:val="000000"/>
                <w:sz w:val="28"/>
                <w:szCs w:val="28"/>
              </w:rPr>
              <w:t>+0=1</w:t>
            </w:r>
            <w:r w:rsidR="00FF077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C50B73" w14:paraId="299C0EF8" w14:textId="77777777" w:rsidTr="00110BA6">
        <w:tc>
          <w:tcPr>
            <w:tcW w:w="561" w:type="dxa"/>
            <w:vAlign w:val="bottom"/>
          </w:tcPr>
          <w:p w14:paraId="048EB255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15C06F2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2836839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36424BB8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85F92CF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58FD52E" w14:textId="14A70637" w:rsidR="00C50B73" w:rsidRPr="00FF0776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9F23894" w14:textId="18ECAA93" w:rsidR="00C50B73" w:rsidRPr="00FF0776" w:rsidRDefault="00FF077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C714AC6" w14:textId="0F032EED" w:rsidR="00C50B73" w:rsidRPr="00FF0776" w:rsidRDefault="00FF077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314E72EF" w14:textId="40FC98F0" w:rsidR="00C50B73" w:rsidRPr="00FF0776" w:rsidRDefault="00C50B73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3+</w:t>
            </w:r>
            <w:r w:rsidR="00FF0776">
              <w:rPr>
                <w:color w:val="000000"/>
                <w:sz w:val="28"/>
                <w:szCs w:val="28"/>
                <w:lang w:val="en-US"/>
              </w:rPr>
              <w:t>2</w:t>
            </w:r>
            <w:r w:rsidRPr="00DF3A9D">
              <w:rPr>
                <w:color w:val="000000"/>
                <w:sz w:val="28"/>
                <w:szCs w:val="28"/>
              </w:rPr>
              <w:t>+1=1</w:t>
            </w:r>
            <w:r w:rsidR="00FF0776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C50B73" w14:paraId="3CF6B619" w14:textId="77777777" w:rsidTr="00110BA6">
        <w:tc>
          <w:tcPr>
            <w:tcW w:w="561" w:type="dxa"/>
            <w:vAlign w:val="bottom"/>
          </w:tcPr>
          <w:p w14:paraId="62F71942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3C90D8A9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BD4A383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791A371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39381180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704211C" w14:textId="54F05F4A" w:rsidR="00C50B73" w:rsidRPr="00DE06C2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476FF32" w14:textId="24C1A6BE" w:rsidR="00C50B73" w:rsidRPr="00FF0776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428FAB4" w14:textId="550402FE" w:rsidR="00C50B73" w:rsidRPr="00FF0776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326A78D" w14:textId="1751C5A3" w:rsidR="00C50B73" w:rsidRPr="00DF3A9D" w:rsidRDefault="00C50B73" w:rsidP="009850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+3+0=12</w:t>
            </w:r>
          </w:p>
        </w:tc>
      </w:tr>
      <w:tr w:rsidR="00C50B73" w14:paraId="2867D27F" w14:textId="77777777" w:rsidTr="00110BA6">
        <w:tc>
          <w:tcPr>
            <w:tcW w:w="561" w:type="dxa"/>
            <w:vAlign w:val="bottom"/>
          </w:tcPr>
          <w:p w14:paraId="5FB4A9CF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30E3440A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9B6054F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6F65AB9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4035FCB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07EE0DC" w14:textId="2FACE79A" w:rsidR="00C50B73" w:rsidRPr="00DE06C2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E854A43" w14:textId="432AD2B0" w:rsidR="00C50B73" w:rsidRPr="00DE06C2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7ECD5F" w14:textId="41306415" w:rsidR="00C50B73" w:rsidRPr="00DE06C2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D9997F8" w14:textId="6CEF0F2A" w:rsidR="00C50B73" w:rsidRPr="00DF3A9D" w:rsidRDefault="00C50B73" w:rsidP="009850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+3+1=13</w:t>
            </w:r>
          </w:p>
        </w:tc>
      </w:tr>
      <w:tr w:rsidR="00C50B73" w14:paraId="3003B4A1" w14:textId="77777777" w:rsidTr="00C67461">
        <w:tc>
          <w:tcPr>
            <w:tcW w:w="561" w:type="dxa"/>
            <w:vAlign w:val="bottom"/>
          </w:tcPr>
          <w:p w14:paraId="32031DF7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3CA15FAD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5E04C9D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8E7D190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05F79CC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9D063F1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A9716C7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1519E72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3384033" w14:textId="0CE4F1D9" w:rsidR="00C50B73" w:rsidRPr="00DF3A9D" w:rsidRDefault="00C50B73" w:rsidP="009850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+0+0=03</w:t>
            </w:r>
          </w:p>
        </w:tc>
      </w:tr>
      <w:tr w:rsidR="00C50B73" w14:paraId="6D9C6697" w14:textId="77777777" w:rsidTr="00C67461">
        <w:tc>
          <w:tcPr>
            <w:tcW w:w="561" w:type="dxa"/>
            <w:vAlign w:val="bottom"/>
          </w:tcPr>
          <w:p w14:paraId="19353EA3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2AB0A4E5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5B2A913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20D2D79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E964032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35296B59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107FD1E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A861BD2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5E642C6" w14:textId="63E78946" w:rsidR="00C50B73" w:rsidRPr="00DF3A9D" w:rsidRDefault="00C50B73" w:rsidP="009850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+0+1=10</w:t>
            </w:r>
          </w:p>
        </w:tc>
      </w:tr>
      <w:tr w:rsidR="00C50B73" w14:paraId="14CEEE14" w14:textId="77777777" w:rsidTr="00C67461">
        <w:tc>
          <w:tcPr>
            <w:tcW w:w="561" w:type="dxa"/>
            <w:vAlign w:val="bottom"/>
          </w:tcPr>
          <w:p w14:paraId="2418A5B2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6099546F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5491E0F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1130955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259BA4D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74CED31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D346D1C" w14:textId="1C33AE03" w:rsidR="00C50B73" w:rsidRPr="00DE06C2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F4A8BC3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9E08158" w14:textId="7E2CB803" w:rsidR="00C50B73" w:rsidRPr="00DE06C2" w:rsidRDefault="00C50B73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3+</w:t>
            </w:r>
            <w:r w:rsidR="00DE06C2"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>+0=1</w:t>
            </w:r>
            <w:r w:rsidR="00DE06C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50B73" w14:paraId="2759FC6F" w14:textId="77777777" w:rsidTr="00C67461">
        <w:tc>
          <w:tcPr>
            <w:tcW w:w="561" w:type="dxa"/>
            <w:vAlign w:val="bottom"/>
          </w:tcPr>
          <w:p w14:paraId="61903853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4CDB7CB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310D951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86DA191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0DBE06F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3E3DFB55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6ADFD334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7B65E3D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A4A16D0" w14:textId="751203CA" w:rsidR="00C50B73" w:rsidRPr="00DE06C2" w:rsidRDefault="00C50B73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3+</w:t>
            </w:r>
            <w:r w:rsidR="00DE06C2"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>+1=1</w:t>
            </w:r>
            <w:r w:rsidR="00DE06C2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C50B73" w14:paraId="5A4A1F96" w14:textId="77777777" w:rsidTr="00110BA6">
        <w:tc>
          <w:tcPr>
            <w:tcW w:w="561" w:type="dxa"/>
            <w:vAlign w:val="bottom"/>
          </w:tcPr>
          <w:p w14:paraId="4236041E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D48CBEA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CC3A1C1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8214978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00C7110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85A3EF1" w14:textId="7E5DB0A9" w:rsidR="00C50B73" w:rsidRPr="00DE06C2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92D6C02" w14:textId="6CAADF50" w:rsidR="00C50B73" w:rsidRPr="00DE06C2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955500" w14:textId="053EA4EF" w:rsidR="00C50B73" w:rsidRPr="00DE06C2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1EADDC1" w14:textId="4F8C9FD9" w:rsidR="00C50B73" w:rsidRPr="00DE06C2" w:rsidRDefault="00C50B73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+</w:t>
            </w:r>
            <w:r w:rsidR="00DE06C2">
              <w:rPr>
                <w:color w:val="000000"/>
                <w:sz w:val="28"/>
                <w:szCs w:val="28"/>
                <w:lang w:val="en-US"/>
              </w:rPr>
              <w:t>2</w:t>
            </w:r>
            <w:r w:rsidRPr="00DF3A9D">
              <w:rPr>
                <w:color w:val="000000"/>
                <w:sz w:val="28"/>
                <w:szCs w:val="28"/>
              </w:rPr>
              <w:t>+0=0</w:t>
            </w:r>
            <w:r w:rsidR="00DE06C2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C50B73" w14:paraId="0E6F0B31" w14:textId="77777777" w:rsidTr="00110BA6">
        <w:tc>
          <w:tcPr>
            <w:tcW w:w="561" w:type="dxa"/>
            <w:vAlign w:val="bottom"/>
          </w:tcPr>
          <w:p w14:paraId="68AA9BAD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7423220C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2DE1D46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E15C419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410B95E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0A4242A" w14:textId="00D5D5DA" w:rsidR="00C50B73" w:rsidRPr="00DE06C2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40C3101" w14:textId="25BF664B" w:rsidR="00C50B73" w:rsidRPr="00DE06C2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2C0D3B9" w14:textId="6B39751F" w:rsidR="00C50B73" w:rsidRPr="00DE06C2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A872A4F" w14:textId="3B45C94D" w:rsidR="00C50B73" w:rsidRPr="00DE06C2" w:rsidRDefault="00C50B73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+</w:t>
            </w:r>
            <w:r w:rsidR="00DE06C2">
              <w:rPr>
                <w:color w:val="000000"/>
                <w:sz w:val="28"/>
                <w:szCs w:val="28"/>
                <w:lang w:val="en-US"/>
              </w:rPr>
              <w:t>2</w:t>
            </w:r>
            <w:r w:rsidRPr="00DF3A9D">
              <w:rPr>
                <w:color w:val="000000"/>
                <w:sz w:val="28"/>
                <w:szCs w:val="28"/>
              </w:rPr>
              <w:t>+1=0</w:t>
            </w:r>
            <w:r w:rsidR="00DE06C2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C50B73" w14:paraId="1C5FE69E" w14:textId="77777777" w:rsidTr="00110BA6">
        <w:tc>
          <w:tcPr>
            <w:tcW w:w="561" w:type="dxa"/>
            <w:vAlign w:val="bottom"/>
          </w:tcPr>
          <w:p w14:paraId="550D1F41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7374F340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8A4DB01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7729FD7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36AB2DB" w14:textId="77777777" w:rsidR="00C50B73" w:rsidRPr="00DF3A9D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F5C346E" w14:textId="5C5F650D" w:rsidR="00C50B73" w:rsidRPr="00DE06C2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F5434A2" w14:textId="0FB8E6B9" w:rsidR="00C50B73" w:rsidRPr="00DE06C2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73E811" w14:textId="736CCD07" w:rsidR="00C50B73" w:rsidRPr="00DE06C2" w:rsidRDefault="00DE06C2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59ABD61" w14:textId="12A72361" w:rsidR="00C50B73" w:rsidRPr="00DF3A9D" w:rsidRDefault="00C50B73" w:rsidP="009850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+3+0=03</w:t>
            </w:r>
          </w:p>
        </w:tc>
      </w:tr>
      <w:tr w:rsidR="00CE5E1B" w14:paraId="3B85C361" w14:textId="77777777" w:rsidTr="00110BA6">
        <w:tc>
          <w:tcPr>
            <w:tcW w:w="561" w:type="dxa"/>
            <w:vAlign w:val="bottom"/>
          </w:tcPr>
          <w:p w14:paraId="07A75BF2" w14:textId="03F9EBC4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14:paraId="3A7EF575" w14:textId="25D66E4F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14:paraId="339B593B" w14:textId="622D4ADF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14:paraId="69BAEA19" w14:textId="7E9E4425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2B3ADBA" w14:textId="18A9384E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1CA0F3" w14:textId="7D1126C3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F573EBB" w14:textId="72E5BBEC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0E451B" w14:textId="5D98A62F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B7DFDFD" w14:textId="5D88A6DC" w:rsidR="00CE5E1B" w:rsidRPr="00DE06C2" w:rsidRDefault="00DE06C2" w:rsidP="009850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+3+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CE5E1B" w14:paraId="0E9BD26C" w14:textId="77777777" w:rsidTr="00C67461">
        <w:tc>
          <w:tcPr>
            <w:tcW w:w="561" w:type="dxa"/>
            <w:vAlign w:val="bottom"/>
          </w:tcPr>
          <w:p w14:paraId="302DE5C0" w14:textId="2EE1BB5D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14:paraId="6BD3D2C2" w14:textId="24DDAD03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14:paraId="38495EC7" w14:textId="674317D7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71C5CD55" w14:textId="4F3E0321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C633C4D" w14:textId="190ADEA2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60D2AB8" w14:textId="1DB41080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14:paraId="122C9908" w14:textId="1FE9AE88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3F7869F" w14:textId="62D95B70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9F45CE0" w14:textId="0A2746F5" w:rsidR="00CE5E1B" w:rsidRPr="00DE06C2" w:rsidRDefault="00DE06C2" w:rsidP="009850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+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DF3A9D">
              <w:rPr>
                <w:color w:val="000000"/>
                <w:sz w:val="28"/>
                <w:szCs w:val="28"/>
              </w:rPr>
              <w:t>+0=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E5E1B" w14:paraId="4D4EE53D" w14:textId="77777777" w:rsidTr="00C67461">
        <w:tc>
          <w:tcPr>
            <w:tcW w:w="561" w:type="dxa"/>
            <w:vAlign w:val="bottom"/>
          </w:tcPr>
          <w:p w14:paraId="078BCB4A" w14:textId="510BB7EE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14:paraId="19027B46" w14:textId="499BFF73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14:paraId="0F3FF869" w14:textId="00A3BE64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24298EAA" w14:textId="24CBAD1D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952E446" w14:textId="34BD0083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C0C4D70" w14:textId="736A37D2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14:paraId="6F038CC3" w14:textId="4CEC57C4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63C1530" w14:textId="21EFEA5F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A05D87B" w14:textId="3D91E9EC" w:rsidR="00CE5E1B" w:rsidRPr="00DE06C2" w:rsidRDefault="00DE06C2" w:rsidP="009850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+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>=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CE5E1B" w14:paraId="1A8E2A04" w14:textId="77777777" w:rsidTr="00C67461">
        <w:tc>
          <w:tcPr>
            <w:tcW w:w="561" w:type="dxa"/>
            <w:vAlign w:val="bottom"/>
          </w:tcPr>
          <w:p w14:paraId="40117331" w14:textId="2FE08541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14:paraId="787CED19" w14:textId="5364E2C2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14:paraId="6BA0D12A" w14:textId="605C05A4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1385267B" w14:textId="45514443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621F7A6" w14:textId="59B49674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02699A3" w14:textId="199F3963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14:paraId="33E0BF48" w14:textId="0C693B39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017086B" w14:textId="3C11AC49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EAAD3DB" w14:textId="0497E518" w:rsidR="00CE5E1B" w:rsidRPr="00DE06C2" w:rsidRDefault="00DE06C2" w:rsidP="009850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+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>+0=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CE5E1B" w14:paraId="150AFF76" w14:textId="77777777" w:rsidTr="00C67461">
        <w:tc>
          <w:tcPr>
            <w:tcW w:w="561" w:type="dxa"/>
            <w:vAlign w:val="bottom"/>
          </w:tcPr>
          <w:p w14:paraId="2D4BE296" w14:textId="7FFCD15B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14:paraId="53405A79" w14:textId="20F87B82" w:rsidR="00CE5E1B" w:rsidRPr="00CE5E1B" w:rsidRDefault="00CE5E1B" w:rsidP="00CE5E1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14:paraId="66DBC6D2" w14:textId="77A6EFFB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18675197" w14:textId="5A517481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EB1C587" w14:textId="01EF70AD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4F3A450" w14:textId="1409C49F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14:paraId="61F3437D" w14:textId="55C8BFA8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C70F59D" w14:textId="116D7D34" w:rsidR="00CE5E1B" w:rsidRPr="00DE06C2" w:rsidRDefault="00DE06C2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48B74C2" w14:textId="42E91A7F" w:rsidR="00CE5E1B" w:rsidRPr="00DE06C2" w:rsidRDefault="00DE06C2" w:rsidP="009850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+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>=0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AB6EE1" w14:paraId="7DA5D4AD" w14:textId="77777777" w:rsidTr="00110BA6">
        <w:tc>
          <w:tcPr>
            <w:tcW w:w="561" w:type="dxa"/>
            <w:vAlign w:val="bottom"/>
          </w:tcPr>
          <w:p w14:paraId="21A0A4AE" w14:textId="59C26155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14:paraId="2ADA69AD" w14:textId="111CD479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1814C9BF" w14:textId="1A0FE13A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14:paraId="708C6B31" w14:textId="6E403B8B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5F92997" w14:textId="31393CA8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BD6A2F" w14:textId="2E3BF9A5" w:rsidR="00AB6EE1" w:rsidRPr="00DF3A9D" w:rsidRDefault="00AB6EE1" w:rsidP="00AB6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79F6F3B" w14:textId="4DE4EBDC" w:rsidR="00AB6EE1" w:rsidRPr="00DF3A9D" w:rsidRDefault="00AB6EE1" w:rsidP="00AB6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7B0253" w14:textId="6239243F" w:rsidR="00AB6EE1" w:rsidRPr="00DF3A9D" w:rsidRDefault="00AB6EE1" w:rsidP="00AB6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C150676" w14:textId="4B66D11D" w:rsidR="00AB6EE1" w:rsidRPr="00DF3A9D" w:rsidRDefault="00AB6EE1" w:rsidP="00985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DF3A9D">
              <w:rPr>
                <w:color w:val="000000"/>
                <w:sz w:val="28"/>
                <w:szCs w:val="28"/>
              </w:rPr>
              <w:t>+0=03</w:t>
            </w:r>
          </w:p>
        </w:tc>
      </w:tr>
      <w:tr w:rsidR="00AB6EE1" w14:paraId="25A7DA1F" w14:textId="77777777" w:rsidTr="00110BA6">
        <w:tc>
          <w:tcPr>
            <w:tcW w:w="561" w:type="dxa"/>
            <w:vAlign w:val="bottom"/>
          </w:tcPr>
          <w:p w14:paraId="031E4F1E" w14:textId="7BD8C7ED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14:paraId="3CCDE8BF" w14:textId="467AD991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4266BFBB" w14:textId="71F95CED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14:paraId="7AD63954" w14:textId="066ED45B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76247E6" w14:textId="64D55C08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6D0A1C" w14:textId="4530701C" w:rsidR="00AB6EE1" w:rsidRPr="00DF3A9D" w:rsidRDefault="00AB6EE1" w:rsidP="00AB6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229BFEB" w14:textId="6E49B93C" w:rsidR="00AB6EE1" w:rsidRPr="00DF3A9D" w:rsidRDefault="00AB6EE1" w:rsidP="00AB6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B47BDB" w14:textId="1D54358D" w:rsidR="00AB6EE1" w:rsidRPr="00DF3A9D" w:rsidRDefault="00AB6EE1" w:rsidP="00AB6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5004018" w14:textId="2EDCF2C2" w:rsidR="00AB6EE1" w:rsidRPr="00AB6EE1" w:rsidRDefault="00AB6EE1" w:rsidP="009850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AB6EE1" w14:paraId="61D1C69F" w14:textId="77777777" w:rsidTr="00110BA6">
        <w:tc>
          <w:tcPr>
            <w:tcW w:w="561" w:type="dxa"/>
            <w:vAlign w:val="bottom"/>
          </w:tcPr>
          <w:p w14:paraId="26DB0E1A" w14:textId="683888DA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14:paraId="3CB8AFBF" w14:textId="5BE70D41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143B03FD" w14:textId="49F44C55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14:paraId="3714ACF8" w14:textId="3C212AED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F3C7871" w14:textId="5F789BF7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DE5526E" w14:textId="4297145A" w:rsidR="00AB6EE1" w:rsidRPr="00DF3A9D" w:rsidRDefault="00AB6EE1" w:rsidP="00AB6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1981576" w14:textId="38F48807" w:rsidR="00AB6EE1" w:rsidRPr="00DF3A9D" w:rsidRDefault="00AB6EE1" w:rsidP="00AB6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7C1EFD" w14:textId="18134B63" w:rsidR="00AB6EE1" w:rsidRPr="00DF3A9D" w:rsidRDefault="00AB6EE1" w:rsidP="00AB6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EBDC8EB" w14:textId="18E6B7E5" w:rsidR="00AB6EE1" w:rsidRPr="00AB6EE1" w:rsidRDefault="00AB6EE1" w:rsidP="009850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>+3+0 =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AB6EE1" w14:paraId="25E69CD2" w14:textId="77777777" w:rsidTr="00110BA6">
        <w:tc>
          <w:tcPr>
            <w:tcW w:w="561" w:type="dxa"/>
            <w:vAlign w:val="bottom"/>
          </w:tcPr>
          <w:p w14:paraId="77B429F9" w14:textId="310432B7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14:paraId="55BB2639" w14:textId="091A641C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07B640C9" w14:textId="547F408A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14:paraId="75E01DF5" w14:textId="30DBDB14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31EA3006" w14:textId="7D706C26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0411EF0" w14:textId="373FDC73" w:rsidR="00AB6EE1" w:rsidRPr="00DF3A9D" w:rsidRDefault="00AB6EE1" w:rsidP="00AB6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D4C9EF9" w14:textId="27F8E632" w:rsidR="00AB6EE1" w:rsidRPr="00DF3A9D" w:rsidRDefault="00AB6EE1" w:rsidP="00AB6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F7BA2BA" w14:textId="12A3CB68" w:rsidR="00AB6EE1" w:rsidRPr="00DF3A9D" w:rsidRDefault="00AB6EE1" w:rsidP="00AB6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51EB3DB" w14:textId="41CDB808" w:rsidR="00AB6EE1" w:rsidRPr="00AB6EE1" w:rsidRDefault="00AB6EE1" w:rsidP="009850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>+3+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B6EE1" w14:paraId="6BE38B83" w14:textId="77777777" w:rsidTr="00AB6EE1">
        <w:tc>
          <w:tcPr>
            <w:tcW w:w="561" w:type="dxa"/>
            <w:vAlign w:val="bottom"/>
          </w:tcPr>
          <w:p w14:paraId="6F6C412D" w14:textId="5CF1DE7F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14:paraId="270D55C8" w14:textId="45F18F2B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45A0AC01" w14:textId="5F0E4713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3FF36DBE" w14:textId="50CAAB39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8C5E185" w14:textId="0A17868C" w:rsidR="00AB6EE1" w:rsidRPr="00CE5E1B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A69A0CD" w14:textId="55F3A96F" w:rsidR="00AB6EE1" w:rsidRPr="00AB6EE1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14:paraId="214AD17C" w14:textId="7FB7ED4C" w:rsidR="00AB6EE1" w:rsidRPr="00AB6EE1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E5342EF" w14:textId="4E1784FA" w:rsidR="00AB6EE1" w:rsidRPr="00AB6EE1" w:rsidRDefault="00AB6EE1" w:rsidP="00AB6EE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B3BB033" w14:textId="0E6AC028" w:rsidR="00AB6EE1" w:rsidRPr="00AB6EE1" w:rsidRDefault="00AB6EE1" w:rsidP="009850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DF3A9D">
              <w:rPr>
                <w:color w:val="000000"/>
                <w:sz w:val="28"/>
                <w:szCs w:val="28"/>
              </w:rPr>
              <w:t>+0=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CE5E1B" w14:paraId="0E580F9F" w14:textId="77777777" w:rsidTr="00C67461">
        <w:tc>
          <w:tcPr>
            <w:tcW w:w="561" w:type="dxa"/>
            <w:vAlign w:val="bottom"/>
          </w:tcPr>
          <w:p w14:paraId="6BC1981A" w14:textId="43915E5C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14:paraId="7CF50152" w14:textId="3ADDBD6C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5E40ABEF" w14:textId="67B8B571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7210E77B" w14:textId="3415AEC1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D8D5CF6" w14:textId="3EDE01DF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33405D7" w14:textId="4561565E" w:rsidR="00CE5E1B" w:rsidRPr="00AB6EE1" w:rsidRDefault="00AB6EE1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14:paraId="7DD0AC9E" w14:textId="423B2BAA" w:rsidR="00CE5E1B" w:rsidRPr="00AB6EE1" w:rsidRDefault="00AB6EE1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97B2D59" w14:textId="7306F897" w:rsidR="00CE5E1B" w:rsidRPr="00AB6EE1" w:rsidRDefault="00AB6EE1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5879B28" w14:textId="5EFB9312" w:rsidR="00CE5E1B" w:rsidRPr="00AB6EE1" w:rsidRDefault="00AB6EE1" w:rsidP="009850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DE06C2"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DE06C2"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DE06C2" w:rsidRPr="00DF3A9D">
              <w:rPr>
                <w:color w:val="000000"/>
                <w:sz w:val="28"/>
                <w:szCs w:val="28"/>
              </w:rPr>
              <w:t>=0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CE5E1B" w14:paraId="2244E9E6" w14:textId="77777777" w:rsidTr="00C67461">
        <w:tc>
          <w:tcPr>
            <w:tcW w:w="561" w:type="dxa"/>
            <w:vAlign w:val="bottom"/>
          </w:tcPr>
          <w:p w14:paraId="1943D0BF" w14:textId="65FAA718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14:paraId="59ABFFC9" w14:textId="5BE930D0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3680980A" w14:textId="1C028763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7E557F30" w14:textId="2810A30E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30FD4030" w14:textId="214C0B82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E942CB4" w14:textId="4832B1FD" w:rsidR="00CE5E1B" w:rsidRPr="00AB6EE1" w:rsidRDefault="00AB6EE1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14:paraId="1583E93C" w14:textId="5BE301B0" w:rsidR="00CE5E1B" w:rsidRPr="00AB6EE1" w:rsidRDefault="00AB6EE1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0974F62" w14:textId="2EC4A16B" w:rsidR="00CE5E1B" w:rsidRPr="00AB6EE1" w:rsidRDefault="00AB6EE1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7CD1900" w14:textId="695342B7" w:rsidR="00CE5E1B" w:rsidRPr="00AB6EE1" w:rsidRDefault="00AB6EE1" w:rsidP="009850D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DE06C2"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DE06C2" w:rsidRPr="00DF3A9D">
              <w:rPr>
                <w:color w:val="000000"/>
                <w:sz w:val="28"/>
                <w:szCs w:val="28"/>
              </w:rPr>
              <w:t>+0=0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CE5E1B" w14:paraId="22431E9B" w14:textId="77777777" w:rsidTr="00C67461">
        <w:tc>
          <w:tcPr>
            <w:tcW w:w="561" w:type="dxa"/>
            <w:vAlign w:val="bottom"/>
          </w:tcPr>
          <w:p w14:paraId="1BB0E21E" w14:textId="7D622F46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14:paraId="6BDF52AA" w14:textId="3ABC8159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717345AE" w14:textId="6CBB02FA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14:paraId="6E452336" w14:textId="5D6E343E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D64CA52" w14:textId="67D71F70" w:rsidR="00CE5E1B" w:rsidRPr="00CE5E1B" w:rsidRDefault="00CE5E1B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4EB2A7CB" w14:textId="3FC9DFD0" w:rsidR="00CE5E1B" w:rsidRPr="00AB6EE1" w:rsidRDefault="00AB6EE1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14:paraId="36DC0843" w14:textId="2C076655" w:rsidR="00CE5E1B" w:rsidRPr="00AB6EE1" w:rsidRDefault="00AB6EE1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235D34C" w14:textId="32ED8E2B" w:rsidR="00CE5E1B" w:rsidRPr="00AB6EE1" w:rsidRDefault="00AB6EE1" w:rsidP="00C6746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5F7E619" w14:textId="11F37200" w:rsidR="00CE5E1B" w:rsidRPr="00DF3A9D" w:rsidRDefault="00AB6EE1" w:rsidP="009850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DE06C2"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DE06C2" w:rsidRPr="00DF3A9D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DE06C2" w:rsidRPr="00DF3A9D">
              <w:rPr>
                <w:color w:val="000000"/>
                <w:sz w:val="28"/>
                <w:szCs w:val="28"/>
              </w:rPr>
              <w:t>=03</w:t>
            </w:r>
          </w:p>
        </w:tc>
      </w:tr>
    </w:tbl>
    <w:p w14:paraId="0B8DFB40" w14:textId="0F939FC9" w:rsidR="00C50B73" w:rsidRPr="004863AE" w:rsidRDefault="00C50B73" w:rsidP="00C50B73">
      <w:pPr>
        <w:rPr>
          <w:color w:val="000000" w:themeColor="text1"/>
          <w:sz w:val="28"/>
          <w:szCs w:val="28"/>
          <w:lang w:val="en-US"/>
        </w:rPr>
      </w:pPr>
    </w:p>
    <w:p w14:paraId="52CD6CE9" w14:textId="65EBA4E3" w:rsidR="00C50B73" w:rsidRPr="005131E2" w:rsidRDefault="00C50B73" w:rsidP="00C50B73">
      <w:pPr>
        <w:rPr>
          <w:color w:val="000000" w:themeColor="text1"/>
          <w:sz w:val="28"/>
          <w:szCs w:val="28"/>
        </w:rPr>
      </w:pPr>
    </w:p>
    <w:p w14:paraId="2DD7FFE3" w14:textId="77777777" w:rsidR="00C50B73" w:rsidRPr="003A4A9A" w:rsidRDefault="00C50B73" w:rsidP="00C50B73">
      <w:pPr>
        <w:ind w:firstLine="709"/>
        <w:rPr>
          <w:color w:val="000000"/>
        </w:rPr>
      </w:pPr>
      <w:r w:rsidRPr="003A4A9A">
        <w:rPr>
          <w:b/>
          <w:bCs/>
          <w:color w:val="000000"/>
          <w:sz w:val="28"/>
          <w:szCs w:val="28"/>
        </w:rPr>
        <w:t xml:space="preserve">Минимизация функции </w:t>
      </w:r>
      <w:r w:rsidRPr="00DA16F9">
        <w:rPr>
          <w:b/>
          <w:bCs/>
          <w:i/>
          <w:iCs/>
          <w:color w:val="000000"/>
          <w:sz w:val="28"/>
          <w:szCs w:val="28"/>
        </w:rPr>
        <w:t>П</w:t>
      </w:r>
      <w:r w:rsidRPr="003A4A9A">
        <w:rPr>
          <w:b/>
          <w:bCs/>
          <w:color w:val="000000"/>
          <w:sz w:val="28"/>
          <w:szCs w:val="28"/>
        </w:rPr>
        <w:t>:</w:t>
      </w:r>
    </w:p>
    <w:p w14:paraId="48FCCB32" w14:textId="7F6FD6C0" w:rsidR="000748CD" w:rsidRDefault="000748CD" w:rsidP="000748CD">
      <w:pPr>
        <w:pStyle w:val="a9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CB5077">
        <w:rPr>
          <w:color w:val="000000"/>
          <w:sz w:val="28"/>
          <w:szCs w:val="28"/>
        </w:rPr>
        <w:t xml:space="preserve">Для функции </w:t>
      </w:r>
      <w:r w:rsidRPr="00DA16F9">
        <w:rPr>
          <w:bCs/>
          <w:i/>
          <w:iCs/>
          <w:color w:val="000000" w:themeColor="text1"/>
          <w:sz w:val="28"/>
          <w:szCs w:val="28"/>
        </w:rPr>
        <w:t>П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467"/>
        <w:gridCol w:w="29"/>
        <w:gridCol w:w="764"/>
        <w:gridCol w:w="14"/>
        <w:gridCol w:w="764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208"/>
        <w:gridCol w:w="14"/>
        <w:gridCol w:w="14"/>
        <w:gridCol w:w="751"/>
        <w:gridCol w:w="14"/>
        <w:gridCol w:w="14"/>
        <w:gridCol w:w="9"/>
      </w:tblGrid>
      <w:tr w:rsidR="00DA16F9" w14:paraId="02D0200C" w14:textId="77777777" w:rsidTr="008F7F8C">
        <w:trPr>
          <w:gridAfter w:val="3"/>
          <w:wAfter w:w="37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786EF1D" w14:textId="660BFF03" w:rsidR="00DA16F9" w:rsidRPr="006972AD" w:rsidRDefault="006D5C43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D4E0B9" wp14:editId="26C9EECE">
                      <wp:simplePos x="0" y="0"/>
                      <wp:positionH relativeFrom="margin">
                        <wp:posOffset>199390</wp:posOffset>
                      </wp:positionH>
                      <wp:positionV relativeFrom="paragraph">
                        <wp:posOffset>278131</wp:posOffset>
                      </wp:positionV>
                      <wp:extent cx="914400" cy="460843"/>
                      <wp:effectExtent l="19050" t="19050" r="0" b="34925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7200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C9BD7" w14:textId="77777777" w:rsidR="005B74A2" w:rsidRPr="00542672" w:rsidRDefault="005B74A2" w:rsidP="003763A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4E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6" type="#_x0000_t202" style="position:absolute;margin-left:15.7pt;margin-top:21.9pt;width:1in;height:36.3pt;rotation:1973944fd;z-index:251725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" filled="f" stroked="f" strokeweight=".5pt">
                      <v:textbox>
                        <w:txbxContent>
                          <w:p w14:paraId="147C9BD7" w14:textId="77777777" w:rsidR="005B74A2" w:rsidRPr="00542672" w:rsidRDefault="005B74A2" w:rsidP="003763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5E8FCF20" w14:textId="1D43613E" w:rsidR="00DA16F9" w:rsidRPr="006972AD" w:rsidRDefault="006D5C43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99E5C68" wp14:editId="51F98A5B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212461</wp:posOffset>
                      </wp:positionV>
                      <wp:extent cx="594995" cy="488661"/>
                      <wp:effectExtent l="0" t="57150" r="0" b="64135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67100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6559E" w14:textId="77777777" w:rsidR="005B74A2" w:rsidRPr="00563E95" w:rsidRDefault="005B74A2" w:rsidP="003763A5"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E5C68" id="Надпись 44" o:spid="_x0000_s1027" type="#_x0000_t202" style="position:absolute;margin-left:-20.35pt;margin-top:16.75pt;width:46.85pt;height:38.5pt;rotation:1820918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" filled="f" stroked="f" strokeweight=".5pt">
                      <v:textbox>
                        <w:txbxContent>
                          <w:p w14:paraId="3E66559E" w14:textId="77777777" w:rsidR="005B74A2" w:rsidRPr="00563E95" w:rsidRDefault="005B74A2" w:rsidP="003763A5"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09E32E" w14:textId="6AB80B34" w:rsidR="00DA16F9" w:rsidRPr="005C7EA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2C68" w14:textId="6F32A179" w:rsidR="00DA16F9" w:rsidRPr="005C7EA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D83AC" w14:textId="3CAF04FF" w:rsidR="00DA16F9" w:rsidRPr="005C7EA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13AEB" w14:textId="77777777" w:rsidR="00DA16F9" w:rsidRPr="005C7EA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E369D" w14:textId="77777777" w:rsidR="00DA16F9" w:rsidRPr="005C7EA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21ECC" w14:textId="77777777" w:rsidR="00DA16F9" w:rsidRPr="005C7EA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43207" w14:textId="77777777" w:rsidR="00DA16F9" w:rsidRPr="005C7EA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DA16F9" w:rsidRPr="008E331C" w14:paraId="4CE7FAB6" w14:textId="77777777" w:rsidTr="008F7F8C">
        <w:trPr>
          <w:gridAfter w:val="2"/>
          <w:wAfter w:w="23" w:type="dxa"/>
          <w:trHeight w:hRule="exact" w:val="366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56A1640" w14:textId="2738E04D" w:rsidR="00DA16F9" w:rsidRPr="005C7EA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51E436F8" w14:textId="3FC54E34" w:rsidR="00DA16F9" w:rsidRPr="005C7EA9" w:rsidRDefault="00A21DC0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2B5DE8" wp14:editId="38407EEA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49530</wp:posOffset>
                      </wp:positionV>
                      <wp:extent cx="361423" cy="187940"/>
                      <wp:effectExtent l="0" t="0" r="19685" b="1587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74E65" id="Прямая соединительная линия 40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3.9pt" to="1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DAEE3" w14:textId="2481A9E3" w:rsidR="00DA16F9" w:rsidRDefault="00A21DC0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 w:rsidRPr="005C7EA9">
              <w:rPr>
                <w:color w:val="000000"/>
                <w:sz w:val="28"/>
                <w:szCs w:val="28"/>
              </w:rPr>
              <w:t xml:space="preserve"> </w:t>
            </w:r>
            <w:r w:rsidR="00C52D53">
              <w:rPr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B0D1B" w14:textId="5E310092" w:rsidR="00DA16F9" w:rsidRDefault="00A21DC0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52D53">
              <w:rPr>
                <w:color w:val="000000"/>
                <w:sz w:val="28"/>
                <w:szCs w:val="28"/>
                <w:lang w:val="en-US"/>
              </w:rPr>
              <w:t>0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D26D" w14:textId="4F984843" w:rsidR="00DA16F9" w:rsidRDefault="00A21DC0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52D53">
              <w:rPr>
                <w:color w:val="000000"/>
                <w:sz w:val="28"/>
                <w:szCs w:val="28"/>
                <w:lang w:val="en-US"/>
              </w:rPr>
              <w:t>0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F5EC4" w14:textId="79D2E932" w:rsidR="00DA16F9" w:rsidRDefault="00A21DC0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52D53">
              <w:rPr>
                <w:color w:val="000000"/>
                <w:sz w:val="28"/>
                <w:szCs w:val="28"/>
                <w:lang w:val="en-US"/>
              </w:rPr>
              <w:t>0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33D67" w14:textId="0DB7646D" w:rsidR="00DA16F9" w:rsidRDefault="00A21DC0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52D53">
              <w:rPr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754BD" w14:textId="19932659" w:rsidR="00DA16F9" w:rsidRDefault="00A21DC0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52D53">
              <w:rPr>
                <w:color w:val="000000"/>
                <w:sz w:val="28"/>
                <w:szCs w:val="28"/>
                <w:lang w:val="en-US"/>
              </w:rPr>
              <w:t>1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A929B" w14:textId="62C16228" w:rsidR="00DA16F9" w:rsidRDefault="00A21DC0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52D53">
              <w:rPr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703C5" w14:textId="2FDF8EEB" w:rsidR="00DA16F9" w:rsidRDefault="00A21DC0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C52D53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89700" w14:textId="77777777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5AD59" w14:textId="77777777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A16F9" w14:paraId="1316A055" w14:textId="77777777" w:rsidTr="008F7F8C">
        <w:trPr>
          <w:cantSplit/>
          <w:trHeight w:hRule="exact" w:val="454"/>
        </w:trPr>
        <w:tc>
          <w:tcPr>
            <w:tcW w:w="779" w:type="dxa"/>
            <w:vMerge w:val="restart"/>
            <w:tcBorders>
              <w:top w:val="nil"/>
              <w:left w:val="nil"/>
              <w:right w:val="nil"/>
            </w:tcBorders>
          </w:tcPr>
          <w:p w14:paraId="7A89E79D" w14:textId="4F779367" w:rsidR="00DA16F9" w:rsidRDefault="00DA16F9" w:rsidP="00DA16F9">
            <w:pPr>
              <w:pStyle w:val="a9"/>
              <w:spacing w:before="240" w:beforeAutospacing="0"/>
              <w:ind w:left="28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14:paraId="17876787" w14:textId="61847D5B" w:rsidR="00DA16F9" w:rsidRDefault="00DA16F9" w:rsidP="00DA16F9">
            <w:pPr>
              <w:pStyle w:val="a9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B5253" w14:textId="4FA05315" w:rsidR="00DA16F9" w:rsidRDefault="00A21DC0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B22168" w14:textId="6D638071" w:rsidR="00DA16F9" w:rsidRPr="003A0290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14:paraId="49B851CC" w14:textId="72452529" w:rsidR="00DA16F9" w:rsidRPr="003A0290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3F26CFBC" w14:textId="4D6B7FF9" w:rsidR="00DA16F9" w:rsidRPr="00985FC1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4EFC23DB" w14:textId="6307A382" w:rsidR="00DA16F9" w:rsidRPr="003A0290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39F86A1E" w14:textId="3D32EB84" w:rsidR="00DA16F9" w:rsidRPr="00985FC1" w:rsidRDefault="008C2DE5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B63841F" wp14:editId="564D93F2">
                      <wp:simplePos x="0" y="0"/>
                      <wp:positionH relativeFrom="column">
                        <wp:posOffset>-1049655</wp:posOffset>
                      </wp:positionH>
                      <wp:positionV relativeFrom="paragraph">
                        <wp:posOffset>243205</wp:posOffset>
                      </wp:positionV>
                      <wp:extent cx="1943100" cy="381000"/>
                      <wp:effectExtent l="0" t="0" r="19050" b="19050"/>
                      <wp:wrapNone/>
                      <wp:docPr id="4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C2D728" id="Скругленный прямоугольник 15" o:spid="_x0000_s1026" style="position:absolute;margin-left:-82.65pt;margin-top:19.15pt;width:153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" filled="f" strokecolor="black [3213]" strokeweight="1.5pt"/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0A0BC769" w14:textId="3F638168" w:rsidR="00DA16F9" w:rsidRPr="00985FC1" w:rsidRDefault="008C2DE5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41D7F5" wp14:editId="220658E5">
                      <wp:simplePos x="0" y="0"/>
                      <wp:positionH relativeFrom="margin">
                        <wp:posOffset>-30163</wp:posOffset>
                      </wp:positionH>
                      <wp:positionV relativeFrom="paragraph">
                        <wp:posOffset>280445</wp:posOffset>
                      </wp:positionV>
                      <wp:extent cx="888365" cy="315555"/>
                      <wp:effectExtent l="0" t="0" r="26035" b="27940"/>
                      <wp:wrapNone/>
                      <wp:docPr id="68" name="Левая круглая скобка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888365" cy="315555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55D6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68" o:spid="_x0000_s1026" type="#_x0000_t85" style="position:absolute;margin-left:-2.4pt;margin-top:22.1pt;width:69.95pt;height:24.85pt;rotation:18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" adj="1440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00EDB7B4" w14:textId="7A315552" w:rsidR="00DA16F9" w:rsidRPr="003A0290" w:rsidRDefault="00DA16F9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AAD1C7A" w14:textId="01A0DE03" w:rsidR="00DA16F9" w:rsidRPr="003A0290" w:rsidRDefault="00DA16F9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A54FB" w14:textId="77777777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AEC43" w14:textId="7413E13D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A16F9" w14:paraId="1335F115" w14:textId="77777777" w:rsidTr="008F7F8C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vMerge/>
            <w:tcBorders>
              <w:left w:val="nil"/>
              <w:bottom w:val="nil"/>
              <w:right w:val="nil"/>
            </w:tcBorders>
          </w:tcPr>
          <w:p w14:paraId="6611961F" w14:textId="77777777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91AC6" w14:textId="7F2F9EF9" w:rsidR="00DA16F9" w:rsidRDefault="00A21DC0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1744ECE8" w14:textId="59364D48" w:rsidR="00DA16F9" w:rsidRDefault="00DA16F9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</w:tcPr>
          <w:p w14:paraId="4A4144FD" w14:textId="77777777" w:rsidR="00DA16F9" w:rsidRDefault="00DA16F9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45008D67" w14:textId="26006282" w:rsidR="00DA16F9" w:rsidRDefault="008C2DE5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68D6DF0" wp14:editId="61805D00">
                      <wp:simplePos x="0" y="0"/>
                      <wp:positionH relativeFrom="margin">
                        <wp:posOffset>-485457</wp:posOffset>
                      </wp:positionH>
                      <wp:positionV relativeFrom="paragraph">
                        <wp:posOffset>-10795</wp:posOffset>
                      </wp:positionV>
                      <wp:extent cx="888365" cy="315555"/>
                      <wp:effectExtent l="0" t="0" r="26035" b="27940"/>
                      <wp:wrapNone/>
                      <wp:docPr id="9" name="Левая кругл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88365" cy="315555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5D2F9" id="Левая круглая скобка 9" o:spid="_x0000_s1026" type="#_x0000_t85" style="position:absolute;margin-left:-38.2pt;margin-top:-.85pt;width:69.95pt;height:24.8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" adj="1440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DEF4DE" wp14:editId="5FD50D54">
                      <wp:simplePos x="0" y="0"/>
                      <wp:positionH relativeFrom="margin">
                        <wp:posOffset>-202247</wp:posOffset>
                      </wp:positionH>
                      <wp:positionV relativeFrom="paragraph">
                        <wp:posOffset>-268606</wp:posOffset>
                      </wp:positionV>
                      <wp:extent cx="775018" cy="432435"/>
                      <wp:effectExtent l="0" t="318" r="25083" b="25082"/>
                      <wp:wrapNone/>
                      <wp:docPr id="69" name="Левая круглая скобка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775018" cy="432435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89333" id="Левая круглая скобка 69" o:spid="_x0000_s1026" type="#_x0000_t85" style="position:absolute;margin-left:-15.9pt;margin-top:-21.15pt;width:61.05pt;height:34.05pt;rotation:-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" adj="1440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A16F9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413D8D0C" w14:textId="0983F2A5" w:rsidR="00DA16F9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7158DD06" w14:textId="35146423" w:rsidR="00DA16F9" w:rsidRPr="00424E26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14:paraId="79241CF2" w14:textId="7D2B868D" w:rsidR="00DA16F9" w:rsidRDefault="008C2DE5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F141B61" wp14:editId="69022BAC">
                      <wp:simplePos x="0" y="0"/>
                      <wp:positionH relativeFrom="margin">
                        <wp:posOffset>-202565</wp:posOffset>
                      </wp:positionH>
                      <wp:positionV relativeFrom="paragraph">
                        <wp:posOffset>-258128</wp:posOffset>
                      </wp:positionV>
                      <wp:extent cx="775018" cy="432435"/>
                      <wp:effectExtent l="0" t="318" r="25083" b="25082"/>
                      <wp:wrapNone/>
                      <wp:docPr id="8" name="Левая кругл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775018" cy="432435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B3CF6" id="Левая круглая скобка 8" o:spid="_x0000_s1026" type="#_x0000_t85" style="position:absolute;margin-left:-15.95pt;margin-top:-20.35pt;width:61.05pt;height:34.05pt;rotation:-9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" adj="1440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985FC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14:paraId="79777429" w14:textId="7FDE4265" w:rsidR="00DA16F9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14:paraId="76B039A9" w14:textId="237D8EF4" w:rsidR="00DA16F9" w:rsidRPr="003A0290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0F078" w14:textId="1314CEE5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3610F8" w14:textId="5972A6B1" w:rsidR="00DA16F9" w:rsidRDefault="00DA16F9" w:rsidP="00DA16F9">
            <w:pPr>
              <w:pStyle w:val="a9"/>
              <w:spacing w:before="240" w:beforeAutospacing="0" w:after="160" w:afterAutospacing="0"/>
              <w:ind w:right="283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A16F9" w14:paraId="273FC89A" w14:textId="77777777" w:rsidTr="008F7F8C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76E7731" w14:textId="39994253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F4E00" w14:textId="34350EB6" w:rsidR="00DA16F9" w:rsidRDefault="00A21DC0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28BFF625" w14:textId="39075E5C" w:rsidR="00DA16F9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</w:tcPr>
          <w:p w14:paraId="6752C05B" w14:textId="3AF0B8BB" w:rsidR="00DA16F9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6CAA57DF" w14:textId="021D5B74" w:rsidR="00DA16F9" w:rsidRPr="00985FC1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5DF9E6AB" w14:textId="0369F77C" w:rsidR="00DA16F9" w:rsidRPr="00985FC1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5713143F" w14:textId="563D232D" w:rsidR="00DA16F9" w:rsidRPr="00985FC1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14:paraId="11FCA4D5" w14:textId="026C3325" w:rsidR="00DA16F9" w:rsidRPr="00985FC1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14:paraId="244C4118" w14:textId="7AB97D70" w:rsidR="00DA16F9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14:paraId="1C69F4A9" w14:textId="51D6A85B" w:rsidR="00DA16F9" w:rsidRDefault="00DA16F9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BC10D" w14:textId="120092DC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489D867" w14:textId="77777777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A16F9" w14:paraId="43140606" w14:textId="77777777" w:rsidTr="008F7F8C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4FF85F9" w14:textId="7A2D1F7B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38CFA" w14:textId="47396278" w:rsidR="00DA16F9" w:rsidRDefault="00A21DC0" w:rsidP="00A21DC0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0445C4" w14:textId="1DD47CD0" w:rsidR="00DA16F9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14:paraId="54F515BE" w14:textId="748DF456" w:rsidR="00DA16F9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594FF3F0" w14:textId="1B7D1D90" w:rsidR="00DA16F9" w:rsidRPr="00985FC1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6B4E16D3" w14:textId="693B3B8B" w:rsidR="00DA16F9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2DCE9849" w14:textId="0669035F" w:rsidR="00DA16F9" w:rsidRDefault="00DA16F9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69B4F744" w14:textId="0ABF8DE3" w:rsidR="00DA16F9" w:rsidRPr="00985FC1" w:rsidRDefault="00985FC1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5E7EE83B" w14:textId="028A4118" w:rsidR="00DA16F9" w:rsidRDefault="00DA16F9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A01B4A" w14:textId="6719647F" w:rsidR="00DA16F9" w:rsidRDefault="00DA16F9" w:rsidP="00DA16F9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3C964" w14:textId="74F95EE9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2F4D" w14:textId="5A585E30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14:paraId="0591BD33" w14:textId="2315A814" w:rsidR="00C52D53" w:rsidRDefault="00C52D53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A16F9" w14:paraId="7194A242" w14:textId="77777777" w:rsidTr="008F7F8C">
        <w:trPr>
          <w:gridAfter w:val="2"/>
          <w:wAfter w:w="23" w:type="dxa"/>
          <w:trHeight w:hRule="exact" w:val="23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237EC5E" w14:textId="236BFD93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6673CA55" w14:textId="77777777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60636" w14:textId="2C8A4540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8E53C" w14:textId="45B8EEE6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F21AB" w14:textId="77777777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B52B3" w14:textId="6C7A59DE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04BA2" w14:textId="7076BF35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25EF2" w14:textId="77777777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127BB" w14:textId="28A48CC5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E0527" w14:textId="7121D4E7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8894E" w14:textId="77777777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82A89" w14:textId="572C4D10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A16F9" w14:paraId="3BFAE4A2" w14:textId="77777777" w:rsidTr="008F7F8C">
        <w:trPr>
          <w:gridAfter w:val="2"/>
          <w:wAfter w:w="23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E21ABAB" w14:textId="7CE6BEDD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1CC3BC54" w14:textId="324941D1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CAA13" w14:textId="65596591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604A" w14:textId="58231183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3BB200" w14:textId="11D1B8D1" w:rsidR="00DA16F9" w:rsidRDefault="00DA16F9" w:rsidP="00DA16F9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88FE7" w14:textId="5190B07B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56BF5" w14:textId="77777777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AB6415" w14:textId="26A031A0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B3772" w14:textId="4DCC2F0B" w:rsidR="00DA16F9" w:rsidRDefault="00DA16F9" w:rsidP="00DA16F9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6CF5BA9" w14:textId="5BF41F59" w:rsidR="00A3282E" w:rsidRPr="00060E04" w:rsidRDefault="00A3282E" w:rsidP="00831DCC">
      <w:pPr>
        <w:ind w:left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Pr="0032754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2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662E0B">
        <w:rPr>
          <w:rFonts w:eastAsiaTheme="minorEastAsia"/>
          <w:i/>
          <w:iCs/>
          <w:color w:val="000000" w:themeColor="text1"/>
          <w:sz w:val="28"/>
          <w:szCs w:val="28"/>
        </w:rPr>
        <w:t>П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00C1D32F" w14:textId="77777777" w:rsidR="00A3282E" w:rsidRDefault="00A3282E" w:rsidP="005C7EA9">
      <w:pPr>
        <w:ind w:firstLine="708"/>
        <w:rPr>
          <w:color w:val="000000" w:themeColor="text1"/>
          <w:sz w:val="28"/>
          <w:szCs w:val="28"/>
        </w:rPr>
      </w:pPr>
    </w:p>
    <w:p w14:paraId="23E508D5" w14:textId="77777777" w:rsidR="00F8362E" w:rsidRDefault="005C7EA9" w:rsidP="005C7EA9">
      <w:pPr>
        <w:ind w:firstLine="708"/>
        <w:rPr>
          <w:color w:val="000000" w:themeColor="text1"/>
          <w:sz w:val="28"/>
          <w:szCs w:val="28"/>
        </w:rPr>
      </w:pPr>
      <w:r w:rsidRPr="00EF06CA">
        <w:rPr>
          <w:color w:val="000000" w:themeColor="text1"/>
          <w:sz w:val="28"/>
          <w:szCs w:val="28"/>
        </w:rPr>
        <w:t xml:space="preserve">Следовательно: </w:t>
      </w:r>
      <w:r w:rsidRPr="00F31F97">
        <w:rPr>
          <w:color w:val="000000" w:themeColor="text1"/>
          <w:sz w:val="28"/>
          <w:szCs w:val="28"/>
        </w:rPr>
        <w:t xml:space="preserve"> </w:t>
      </w:r>
    </w:p>
    <w:p w14:paraId="014EBFDC" w14:textId="17A8056E" w:rsidR="005C7EA9" w:rsidRPr="00486D2C" w:rsidRDefault="005C7EA9" w:rsidP="00F8362E">
      <w:pPr>
        <w:ind w:left="708" w:firstLine="708"/>
        <w:rPr>
          <w:rFonts w:eastAsiaTheme="minorEastAsia"/>
          <w:color w:val="000000" w:themeColor="text1"/>
          <w:sz w:val="28"/>
          <w:szCs w:val="28"/>
        </w:rPr>
      </w:pPr>
      <w:r w:rsidRPr="00014286">
        <w:rPr>
          <w:rFonts w:eastAsiaTheme="minorEastAsia"/>
          <w:i/>
          <w:iCs/>
          <w:color w:val="000000" w:themeColor="text1"/>
          <w:sz w:val="28"/>
          <w:szCs w:val="28"/>
        </w:rPr>
        <w:t>П</w:t>
      </w:r>
      <w:r w:rsidR="00A06A4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min</w:t>
      </w:r>
      <w:r w:rsidRPr="00486D2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86D2C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486D2C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p</m:t>
        </m:r>
      </m:oMath>
      <w:r w:rsidR="000575D9" w:rsidRPr="00486D2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86D2C">
        <w:rPr>
          <w:color w:val="000000" w:themeColor="text1"/>
          <w:sz w:val="28"/>
          <w:szCs w:val="28"/>
        </w:rPr>
        <w:t>+</w:t>
      </w:r>
      <w:r w:rsidR="000575D9" w:rsidRPr="00486D2C">
        <w:rPr>
          <w:color w:val="000000" w:themeColor="text1"/>
          <w:sz w:val="28"/>
          <w:szCs w:val="28"/>
        </w:rPr>
        <w:t xml:space="preserve"> </w:t>
      </w:r>
      <w:r w:rsidRPr="00486D2C">
        <w:rPr>
          <w:color w:val="000000" w:themeColor="text1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A3282E" w:rsidRPr="00486D2C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8C2DE5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A3282E" w:rsidRPr="00486D2C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8C2DE5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8C2DE5" w:rsidRPr="00486D2C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0575D9" w:rsidRPr="00486D2C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  <w:r w:rsidR="000575D9" w:rsidRPr="00486D2C">
        <w:rPr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0575D9" w:rsidRPr="00486D2C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p</m:t>
        </m:r>
      </m:oMath>
    </w:p>
    <w:p w14:paraId="0B3A577B" w14:textId="583AD19D" w:rsidR="00A3282E" w:rsidRPr="00486D2C" w:rsidRDefault="00A3282E" w:rsidP="005C7EA9">
      <w:pPr>
        <w:ind w:firstLine="708"/>
        <w:rPr>
          <w:rFonts w:eastAsiaTheme="minorEastAsia"/>
          <w:color w:val="000000" w:themeColor="text1"/>
          <w:sz w:val="28"/>
          <w:szCs w:val="28"/>
        </w:rPr>
      </w:pPr>
    </w:p>
    <w:p w14:paraId="4C477CC1" w14:textId="287B26BA" w:rsidR="00A3282E" w:rsidRDefault="00A3282E" w:rsidP="00A3282E">
      <w:pPr>
        <w:ind w:firstLine="708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</w:rPr>
        <w:t xml:space="preserve">Запишем результат в базисе </w:t>
      </w:r>
      <w:r>
        <w:rPr>
          <w:sz w:val="28"/>
          <w:szCs w:val="28"/>
          <w:lang w:val="be-BY"/>
        </w:rPr>
        <w:t>И, ИЛИ, НЕ</w:t>
      </w:r>
      <w:r>
        <w:rPr>
          <w:color w:val="000000" w:themeColor="text1"/>
          <w:sz w:val="28"/>
          <w:szCs w:val="28"/>
          <w:lang w:val="be-BY"/>
        </w:rPr>
        <w:t xml:space="preserve">: </w:t>
      </w:r>
    </w:p>
    <w:p w14:paraId="4B41446A" w14:textId="7611591C" w:rsidR="005C7EA9" w:rsidRDefault="00A3282E" w:rsidP="000575D9">
      <w:pPr>
        <w:ind w:firstLine="708"/>
        <w:rPr>
          <w:rFonts w:eastAsiaTheme="minorEastAsia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be-BY"/>
        </w:rPr>
        <w:tab/>
      </w:r>
      <w:r w:rsidRPr="00014286">
        <w:rPr>
          <w:rFonts w:eastAsiaTheme="minorEastAsia"/>
          <w:i/>
          <w:iCs/>
          <w:color w:val="000000" w:themeColor="text1"/>
          <w:sz w:val="28"/>
          <w:szCs w:val="28"/>
        </w:rPr>
        <w:t>П</w:t>
      </w:r>
      <w:r w:rsidR="00A06A4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min</w:t>
      </w:r>
      <w:r w:rsidRPr="00A06A48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Pr="00A06A48">
        <w:rPr>
          <w:color w:val="000000" w:themeColor="text1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0575D9" w:rsidRPr="000575D9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p</m:t>
        </m:r>
      </m:oMath>
      <w:r w:rsidR="000575D9" w:rsidRPr="000575D9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0575D9" w:rsidRPr="000575D9">
        <w:rPr>
          <w:color w:val="000000" w:themeColor="text1"/>
          <w:sz w:val="28"/>
          <w:szCs w:val="28"/>
          <w:lang w:val="en-US"/>
        </w:rPr>
        <w:t xml:space="preserve">+ 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0575D9" w:rsidRPr="000575D9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0575D9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0575D9" w:rsidRPr="000575D9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0575D9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0575D9" w:rsidRPr="000575D9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="000575D9" w:rsidRPr="000575D9">
        <w:rPr>
          <w:color w:val="000000" w:themeColor="text1"/>
          <w:sz w:val="28"/>
          <w:szCs w:val="28"/>
          <w:lang w:val="en-US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0575D9" w:rsidRPr="000575D9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p</m:t>
        </m:r>
      </m:oMath>
    </w:p>
    <w:p w14:paraId="1294738F" w14:textId="77777777" w:rsidR="000575D9" w:rsidRPr="00A06A48" w:rsidRDefault="000575D9" w:rsidP="000575D9">
      <w:pPr>
        <w:ind w:firstLine="708"/>
        <w:rPr>
          <w:b/>
          <w:bCs/>
          <w:color w:val="000000"/>
          <w:sz w:val="28"/>
          <w:szCs w:val="28"/>
          <w:lang w:val="en-US"/>
        </w:rPr>
      </w:pPr>
    </w:p>
    <w:p w14:paraId="678F3C07" w14:textId="77777777" w:rsidR="00A3282E" w:rsidRPr="008049AC" w:rsidRDefault="00A3282E" w:rsidP="00A3282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49AC">
        <w:rPr>
          <w:color w:val="000000"/>
          <w:sz w:val="28"/>
          <w:szCs w:val="28"/>
        </w:rPr>
        <w:t xml:space="preserve">Эффективность минимизации:  </w:t>
      </w:r>
    </w:p>
    <w:p w14:paraId="7CFECBB4" w14:textId="50EAF48C" w:rsidR="00A3282E" w:rsidRPr="00474D2F" w:rsidRDefault="00A3282E" w:rsidP="00A3282E">
      <w:pPr>
        <w:pStyle w:val="a9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014286">
        <w:rPr>
          <w:i/>
          <w:iCs/>
          <w:color w:val="000000"/>
          <w:sz w:val="28"/>
          <w:szCs w:val="28"/>
          <w:lang w:val="en-US"/>
        </w:rPr>
        <w:t>K</w:t>
      </w:r>
      <w:r w:rsidRPr="008049AC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*4+5+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3</m:t>
            </m:r>
          </m:den>
        </m:f>
      </m:oMath>
      <w:r w:rsidRPr="008049AC">
        <w:rPr>
          <w:color w:val="000000"/>
          <w:sz w:val="28"/>
          <w:szCs w:val="28"/>
        </w:rPr>
        <w:t xml:space="preserve"> = </w:t>
      </w:r>
      <w:r w:rsidR="00400849" w:rsidRPr="00474D2F">
        <w:rPr>
          <w:color w:val="000000"/>
          <w:sz w:val="28"/>
          <w:szCs w:val="28"/>
        </w:rPr>
        <w:t>2,</w:t>
      </w:r>
      <w:r w:rsidR="00F8362E">
        <w:rPr>
          <w:color w:val="000000"/>
          <w:sz w:val="28"/>
          <w:szCs w:val="28"/>
        </w:rPr>
        <w:t>2</w:t>
      </w:r>
    </w:p>
    <w:p w14:paraId="3BF00078" w14:textId="77777777" w:rsidR="005C7EA9" w:rsidRDefault="005C7EA9" w:rsidP="005C7EA9">
      <w:pPr>
        <w:ind w:firstLine="709"/>
        <w:rPr>
          <w:b/>
          <w:bCs/>
          <w:color w:val="000000"/>
          <w:sz w:val="28"/>
          <w:szCs w:val="28"/>
        </w:rPr>
      </w:pPr>
    </w:p>
    <w:p w14:paraId="0B6C2878" w14:textId="21EA7DFC" w:rsidR="005C7EA9" w:rsidRDefault="005C7EA9" w:rsidP="005C7EA9">
      <w:pPr>
        <w:ind w:firstLine="709"/>
        <w:rPr>
          <w:b/>
          <w:bCs/>
          <w:color w:val="000000"/>
          <w:sz w:val="28"/>
          <w:szCs w:val="28"/>
        </w:rPr>
      </w:pPr>
      <w:r w:rsidRPr="003A4A9A">
        <w:rPr>
          <w:b/>
          <w:bCs/>
          <w:color w:val="000000"/>
          <w:sz w:val="28"/>
          <w:szCs w:val="28"/>
        </w:rPr>
        <w:t xml:space="preserve">Минимизация функции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S</w:t>
      </w:r>
      <w:r w:rsidRPr="005C7EA9">
        <w:rPr>
          <w:b/>
          <w:bCs/>
          <w:i/>
          <w:iCs/>
          <w:color w:val="000000"/>
          <w:sz w:val="28"/>
          <w:szCs w:val="28"/>
          <w:vertAlign w:val="subscript"/>
        </w:rPr>
        <w:t>1</w:t>
      </w:r>
      <w:r w:rsidRPr="003A4A9A">
        <w:rPr>
          <w:b/>
          <w:bCs/>
          <w:color w:val="000000"/>
          <w:sz w:val="28"/>
          <w:szCs w:val="28"/>
        </w:rPr>
        <w:t>:</w:t>
      </w:r>
    </w:p>
    <w:p w14:paraId="012D55C3" w14:textId="77777777" w:rsidR="005C7EA9" w:rsidRPr="003A4A9A" w:rsidRDefault="005C7EA9" w:rsidP="005C7EA9">
      <w:pPr>
        <w:ind w:firstLine="709"/>
        <w:rPr>
          <w:color w:val="000000"/>
        </w:rPr>
      </w:pPr>
    </w:p>
    <w:p w14:paraId="7FFCA1E2" w14:textId="77777777" w:rsidR="005C7EA9" w:rsidRPr="00D92E3B" w:rsidRDefault="005C7EA9" w:rsidP="005C7EA9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Определим множество единичных кубов:</w:t>
      </w:r>
    </w:p>
    <w:p w14:paraId="4B11F284" w14:textId="77777777" w:rsidR="00662E0B" w:rsidRDefault="00662E0B" w:rsidP="00662E0B">
      <w:pPr>
        <w:spacing w:after="240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111,01101,0111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1111,10100,10101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110,11100</m:t>
                  </m:r>
                </m:e>
              </m:eqArr>
            </m:e>
          </m:d>
        </m:oMath>
      </m:oMathPara>
    </w:p>
    <w:p w14:paraId="61FC8AEA" w14:textId="77777777" w:rsidR="00F72D0B" w:rsidRDefault="00F72D0B" w:rsidP="00F72D0B">
      <w:pPr>
        <w:ind w:firstLine="708"/>
        <w:rPr>
          <w:color w:val="000000" w:themeColor="text1"/>
          <w:sz w:val="28"/>
          <w:szCs w:val="28"/>
        </w:rPr>
      </w:pPr>
      <w:r w:rsidRPr="00B27B9B">
        <w:rPr>
          <w:color w:val="000000" w:themeColor="text1"/>
          <w:sz w:val="28"/>
          <w:szCs w:val="28"/>
        </w:rPr>
        <w:t>и множество безразличных кубов:</w:t>
      </w:r>
    </w:p>
    <w:p w14:paraId="262CD129" w14:textId="735DC1EB" w:rsidR="00F72D0B" w:rsidRPr="00CA39B0" w:rsidRDefault="006936EA" w:rsidP="00F72D0B">
      <w:pPr>
        <w:spacing w:after="240"/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000, 00001, 0001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011, 01000, 01001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1010, 01011,10000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1, 10010, 10011,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000, 11001, 11010,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011</m:t>
                  </m:r>
                </m:e>
              </m:eqArr>
            </m:e>
          </m:d>
        </m:oMath>
      </m:oMathPara>
    </w:p>
    <w:p w14:paraId="11465BA9" w14:textId="77777777" w:rsidR="00D73745" w:rsidRDefault="00D73745" w:rsidP="00D13596">
      <w:pPr>
        <w:rPr>
          <w:color w:val="000000"/>
          <w:sz w:val="28"/>
          <w:szCs w:val="28"/>
        </w:rPr>
      </w:pPr>
    </w:p>
    <w:p w14:paraId="6E90D0FC" w14:textId="16DB6B06" w:rsidR="008E331C" w:rsidRDefault="00A21E9A" w:rsidP="008E331C">
      <w:pPr>
        <w:widowControl w:val="0"/>
        <w:spacing w:before="3" w:line="235" w:lineRule="auto"/>
        <w:ind w:right="14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8E331C">
        <w:rPr>
          <w:color w:val="000000"/>
          <w:spacing w:val="-1"/>
          <w:sz w:val="28"/>
          <w:szCs w:val="28"/>
        </w:rPr>
        <w:t>Н</w:t>
      </w:r>
      <w:r w:rsidR="008E331C">
        <w:rPr>
          <w:color w:val="000000"/>
          <w:sz w:val="28"/>
          <w:szCs w:val="28"/>
        </w:rPr>
        <w:t>а</w:t>
      </w:r>
      <w:r w:rsidR="008E331C">
        <w:rPr>
          <w:color w:val="000000"/>
          <w:spacing w:val="-1"/>
          <w:sz w:val="28"/>
          <w:szCs w:val="28"/>
        </w:rPr>
        <w:t xml:space="preserve"> </w:t>
      </w:r>
      <w:r w:rsidR="008E331C">
        <w:rPr>
          <w:color w:val="000000"/>
          <w:spacing w:val="1"/>
          <w:sz w:val="28"/>
          <w:szCs w:val="28"/>
        </w:rPr>
        <w:t>рис</w:t>
      </w:r>
      <w:r w:rsidR="008E331C">
        <w:rPr>
          <w:color w:val="000000"/>
          <w:spacing w:val="-3"/>
          <w:sz w:val="28"/>
          <w:szCs w:val="28"/>
        </w:rPr>
        <w:t>у</w:t>
      </w:r>
      <w:r w:rsidR="008E331C">
        <w:rPr>
          <w:color w:val="000000"/>
          <w:sz w:val="28"/>
          <w:szCs w:val="28"/>
        </w:rPr>
        <w:t xml:space="preserve">нке </w:t>
      </w:r>
      <w:r w:rsidR="008E331C">
        <w:rPr>
          <w:color w:val="000000"/>
          <w:spacing w:val="1"/>
          <w:sz w:val="28"/>
          <w:szCs w:val="28"/>
        </w:rPr>
        <w:t>3</w:t>
      </w:r>
      <w:r w:rsidR="008E331C">
        <w:rPr>
          <w:color w:val="000000"/>
          <w:sz w:val="28"/>
          <w:szCs w:val="28"/>
        </w:rPr>
        <w:t>.2.</w:t>
      </w:r>
      <w:r w:rsidR="008E331C" w:rsidRPr="008E331C">
        <w:rPr>
          <w:color w:val="000000"/>
          <w:sz w:val="28"/>
          <w:szCs w:val="28"/>
        </w:rPr>
        <w:t>3</w:t>
      </w:r>
      <w:r w:rsidR="008E331C">
        <w:rPr>
          <w:color w:val="000000"/>
          <w:spacing w:val="-1"/>
          <w:sz w:val="28"/>
          <w:szCs w:val="28"/>
        </w:rPr>
        <w:t xml:space="preserve"> </w:t>
      </w:r>
      <w:r w:rsidR="008E331C">
        <w:rPr>
          <w:color w:val="000000"/>
          <w:sz w:val="28"/>
          <w:szCs w:val="28"/>
        </w:rPr>
        <w:t>приведе</w:t>
      </w:r>
      <w:r w:rsidR="008E331C">
        <w:rPr>
          <w:color w:val="000000"/>
          <w:spacing w:val="-1"/>
          <w:sz w:val="28"/>
          <w:szCs w:val="28"/>
        </w:rPr>
        <w:t>н</w:t>
      </w:r>
      <w:r w:rsidR="008E331C">
        <w:rPr>
          <w:color w:val="000000"/>
          <w:sz w:val="28"/>
          <w:szCs w:val="28"/>
        </w:rPr>
        <w:t>а к</w:t>
      </w:r>
      <w:r w:rsidR="008E331C">
        <w:rPr>
          <w:color w:val="000000"/>
          <w:spacing w:val="-2"/>
          <w:sz w:val="28"/>
          <w:szCs w:val="28"/>
        </w:rPr>
        <w:t>а</w:t>
      </w:r>
      <w:r w:rsidR="008E331C">
        <w:rPr>
          <w:color w:val="000000"/>
          <w:sz w:val="28"/>
          <w:szCs w:val="28"/>
        </w:rPr>
        <w:t>рта</w:t>
      </w:r>
      <w:r w:rsidR="008E331C">
        <w:rPr>
          <w:color w:val="000000"/>
          <w:spacing w:val="-2"/>
          <w:sz w:val="28"/>
          <w:szCs w:val="28"/>
        </w:rPr>
        <w:t xml:space="preserve"> Карно</w:t>
      </w:r>
      <w:r w:rsidR="008E331C">
        <w:rPr>
          <w:color w:val="000000"/>
          <w:spacing w:val="-3"/>
          <w:sz w:val="28"/>
          <w:szCs w:val="28"/>
        </w:rPr>
        <w:t xml:space="preserve"> </w:t>
      </w:r>
      <w:r w:rsidR="008E331C">
        <w:rPr>
          <w:color w:val="000000"/>
          <w:sz w:val="28"/>
          <w:szCs w:val="28"/>
        </w:rPr>
        <w:t xml:space="preserve">для </w:t>
      </w:r>
      <w:r w:rsidR="008E331C">
        <w:rPr>
          <w:color w:val="000000"/>
          <w:spacing w:val="-2"/>
          <w:sz w:val="28"/>
          <w:szCs w:val="28"/>
        </w:rPr>
        <w:t>м</w:t>
      </w:r>
      <w:r w:rsidR="008E331C">
        <w:rPr>
          <w:color w:val="000000"/>
          <w:sz w:val="28"/>
          <w:szCs w:val="28"/>
        </w:rPr>
        <w:t>иним</w:t>
      </w:r>
      <w:r w:rsidR="008E331C">
        <w:rPr>
          <w:color w:val="000000"/>
          <w:spacing w:val="1"/>
          <w:sz w:val="28"/>
          <w:szCs w:val="28"/>
        </w:rPr>
        <w:t>и</w:t>
      </w:r>
      <w:r w:rsidR="008E331C">
        <w:rPr>
          <w:color w:val="000000"/>
          <w:spacing w:val="-1"/>
          <w:sz w:val="28"/>
          <w:szCs w:val="28"/>
        </w:rPr>
        <w:t>з</w:t>
      </w:r>
      <w:r w:rsidR="008E331C">
        <w:rPr>
          <w:color w:val="000000"/>
          <w:sz w:val="28"/>
          <w:szCs w:val="28"/>
        </w:rPr>
        <w:t>ации</w:t>
      </w:r>
      <w:r w:rsidR="008E331C">
        <w:rPr>
          <w:color w:val="000000"/>
          <w:spacing w:val="1"/>
          <w:sz w:val="28"/>
          <w:szCs w:val="28"/>
        </w:rPr>
        <w:t xml:space="preserve"> </w:t>
      </w:r>
      <w:r w:rsidR="008E331C">
        <w:rPr>
          <w:color w:val="000000"/>
          <w:sz w:val="28"/>
          <w:szCs w:val="28"/>
        </w:rPr>
        <w:t>множества N.</w:t>
      </w:r>
    </w:p>
    <w:p w14:paraId="77E63CC3" w14:textId="77777777" w:rsidR="008E331C" w:rsidRDefault="008E331C" w:rsidP="00CA39B0">
      <w:pPr>
        <w:ind w:firstLine="709"/>
        <w:rPr>
          <w:color w:val="000000"/>
          <w:sz w:val="28"/>
          <w:szCs w:val="28"/>
        </w:rPr>
      </w:pPr>
    </w:p>
    <w:p w14:paraId="2139B9BE" w14:textId="77777777" w:rsidR="008E331C" w:rsidRDefault="008E331C" w:rsidP="00CA39B0">
      <w:pPr>
        <w:ind w:firstLine="709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467"/>
        <w:gridCol w:w="29"/>
        <w:gridCol w:w="764"/>
        <w:gridCol w:w="14"/>
        <w:gridCol w:w="764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208"/>
        <w:gridCol w:w="14"/>
        <w:gridCol w:w="14"/>
        <w:gridCol w:w="751"/>
        <w:gridCol w:w="14"/>
        <w:gridCol w:w="14"/>
        <w:gridCol w:w="9"/>
      </w:tblGrid>
      <w:tr w:rsidR="008E331C" w14:paraId="48227EF3" w14:textId="77777777" w:rsidTr="008E331C">
        <w:trPr>
          <w:gridAfter w:val="3"/>
          <w:wAfter w:w="37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6E3D4DE" w14:textId="77777777" w:rsidR="008E331C" w:rsidRPr="006972AD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F378412" wp14:editId="2FD2615C">
                      <wp:simplePos x="0" y="0"/>
                      <wp:positionH relativeFrom="margin">
                        <wp:posOffset>199390</wp:posOffset>
                      </wp:positionH>
                      <wp:positionV relativeFrom="paragraph">
                        <wp:posOffset>278131</wp:posOffset>
                      </wp:positionV>
                      <wp:extent cx="914400" cy="460843"/>
                      <wp:effectExtent l="19050" t="19050" r="0" b="34925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7200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C2A82" w14:textId="77777777" w:rsidR="005B74A2" w:rsidRPr="00542672" w:rsidRDefault="005B74A2" w:rsidP="008E331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78412" id="Надпись 3" o:spid="_x0000_s1028" type="#_x0000_t202" style="position:absolute;margin-left:15.7pt;margin-top:21.9pt;width:1in;height:36.3pt;rotation:1973944fd;z-index:2517678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" filled="f" stroked="f" strokeweight=".5pt">
                      <v:textbox>
                        <w:txbxContent>
                          <w:p w14:paraId="0E1C2A82" w14:textId="77777777" w:rsidR="005B74A2" w:rsidRPr="00542672" w:rsidRDefault="005B74A2" w:rsidP="008E33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4D6A2BDA" w14:textId="77777777" w:rsidR="008E331C" w:rsidRPr="006972AD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EDD074" wp14:editId="2262B74D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212461</wp:posOffset>
                      </wp:positionV>
                      <wp:extent cx="594995" cy="488661"/>
                      <wp:effectExtent l="0" t="57150" r="0" b="6413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67100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6A67E0" w14:textId="77777777" w:rsidR="005B74A2" w:rsidRPr="00563E95" w:rsidRDefault="005B74A2" w:rsidP="00A554DC"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П</w:t>
                                  </w:r>
                                </w:p>
                                <w:p w14:paraId="721BF770" w14:textId="25A7A4CF" w:rsidR="005B74A2" w:rsidRPr="00563E95" w:rsidRDefault="005B74A2" w:rsidP="008E33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DD074" id="Надпись 10" o:spid="_x0000_s1029" type="#_x0000_t202" style="position:absolute;margin-left:-20.35pt;margin-top:16.75pt;width:46.85pt;height:38.5pt;rotation:1820918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" filled="f" stroked="f" strokeweight=".5pt">
                      <v:textbox>
                        <w:txbxContent>
                          <w:p w14:paraId="2B6A67E0" w14:textId="77777777" w:rsidR="005B74A2" w:rsidRPr="00563E95" w:rsidRDefault="005B74A2" w:rsidP="00A554DC"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t>П</w:t>
                            </w:r>
                          </w:p>
                          <w:p w14:paraId="721BF770" w14:textId="25A7A4CF" w:rsidR="005B74A2" w:rsidRPr="00563E95" w:rsidRDefault="005B74A2" w:rsidP="008E331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2136EA" w14:textId="77777777"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49E59" w14:textId="77777777"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BB98A" w14:textId="77777777"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9AAB1" w14:textId="77777777"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60DAF" w14:textId="77777777"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7D40F" w14:textId="77777777"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F02FC" w14:textId="77777777"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8E331C" w:rsidRPr="008E331C" w14:paraId="1C07BA70" w14:textId="77777777" w:rsidTr="008E331C">
        <w:trPr>
          <w:gridAfter w:val="2"/>
          <w:wAfter w:w="23" w:type="dxa"/>
          <w:trHeight w:hRule="exact" w:val="366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E6CFE6D" w14:textId="77777777"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666986BE" w14:textId="77777777"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01ED18D" wp14:editId="7959DA1F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49530</wp:posOffset>
                      </wp:positionV>
                      <wp:extent cx="361423" cy="187940"/>
                      <wp:effectExtent l="0" t="0" r="19685" b="158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C226E" id="Прямая соединительная линия 12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3.9pt" to="1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1DA2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 w:rsidRPr="005C7EA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4BE4B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0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5398F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0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DF586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0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0CF9A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1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90A15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1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497E1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1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35AD1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FFA16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A08FE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E331C" w14:paraId="585EF577" w14:textId="77777777" w:rsidTr="008E331C">
        <w:trPr>
          <w:cantSplit/>
          <w:trHeight w:hRule="exact" w:val="454"/>
        </w:trPr>
        <w:tc>
          <w:tcPr>
            <w:tcW w:w="779" w:type="dxa"/>
            <w:vMerge w:val="restart"/>
            <w:tcBorders>
              <w:top w:val="nil"/>
              <w:left w:val="nil"/>
              <w:right w:val="nil"/>
            </w:tcBorders>
          </w:tcPr>
          <w:p w14:paraId="6F881D13" w14:textId="77777777" w:rsidR="008E331C" w:rsidRDefault="008E331C" w:rsidP="008E331C">
            <w:pPr>
              <w:pStyle w:val="a9"/>
              <w:spacing w:before="240" w:beforeAutospacing="0"/>
              <w:ind w:left="28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14:paraId="53D046D4" w14:textId="77777777" w:rsidR="008E331C" w:rsidRDefault="008E331C" w:rsidP="008E331C">
            <w:pPr>
              <w:pStyle w:val="a9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A26A0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E8D2BD" w14:textId="5BFA76EA" w:rsidR="008E331C" w:rsidRPr="003A0290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14:paraId="23E99E5D" w14:textId="77777777" w:rsidR="008E331C" w:rsidRPr="003A0290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546D195F" w14:textId="77777777"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78732534" w14:textId="77777777" w:rsidR="008E331C" w:rsidRPr="003A0290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746737F8" w14:textId="3DB58D67"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36DB1D81" w14:textId="78FE7404"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0F07B3CF" w14:textId="54B5C838" w:rsidR="008E331C" w:rsidRPr="003A0290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89CCCA" w14:textId="5CCEF577" w:rsidR="008E331C" w:rsidRPr="003A0290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22AE4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42792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E331C" w14:paraId="744D07D5" w14:textId="77777777" w:rsidTr="008E331C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vMerge/>
            <w:tcBorders>
              <w:left w:val="nil"/>
              <w:bottom w:val="nil"/>
              <w:right w:val="nil"/>
            </w:tcBorders>
          </w:tcPr>
          <w:p w14:paraId="4DFBB683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5A917" w14:textId="32B0D6EF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5D92F4E" wp14:editId="5D49975B">
                      <wp:simplePos x="0" y="0"/>
                      <wp:positionH relativeFrom="column">
                        <wp:posOffset>280669</wp:posOffset>
                      </wp:positionH>
                      <wp:positionV relativeFrom="paragraph">
                        <wp:posOffset>-258446</wp:posOffset>
                      </wp:positionV>
                      <wp:extent cx="1857375" cy="1171575"/>
                      <wp:effectExtent l="0" t="0" r="28575" b="28575"/>
                      <wp:wrapNone/>
                      <wp:docPr id="21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1715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E32662" id="Скругленный прямоугольник 15" o:spid="_x0000_s1026" style="position:absolute;margin-left:22.1pt;margin-top:-20.35pt;width:146.25pt;height:9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" filled="f" strokecolor="black [3213]" strokeweight="1.5pt"/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2484A79B" w14:textId="213C118F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</w:tcPr>
          <w:p w14:paraId="101EAD65" w14:textId="315E18C8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03EEA521" w14:textId="2EEF5CA5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7541A79F" w14:textId="77777777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72C86749" w14:textId="4E60E36E" w:rsidR="008E331C" w:rsidRPr="00424E26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</w:tcPr>
          <w:p w14:paraId="0D2F4459" w14:textId="3166C358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</w:tcPr>
          <w:p w14:paraId="695DC24D" w14:textId="7C655C78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14:paraId="4CF3F81C" w14:textId="0AABD05E" w:rsidR="008E331C" w:rsidRPr="003A0290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238D7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CB74D0" w14:textId="77777777" w:rsidR="008E331C" w:rsidRDefault="008E331C" w:rsidP="008E331C">
            <w:pPr>
              <w:pStyle w:val="a9"/>
              <w:spacing w:before="240" w:beforeAutospacing="0" w:after="160" w:afterAutospacing="0"/>
              <w:ind w:right="283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E331C" w14:paraId="040B3A5E" w14:textId="77777777" w:rsidTr="008E331C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A326007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CAE2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1265E784" w14:textId="77777777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</w:tcPr>
          <w:p w14:paraId="6A6F7B42" w14:textId="77777777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51D877AE" w14:textId="77777777"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78742CD8" w14:textId="77777777"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1BE9441F" w14:textId="7601D257"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</w:tcPr>
          <w:p w14:paraId="5EE7113B" w14:textId="3EEF5C93"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</w:tcPr>
          <w:p w14:paraId="618CF892" w14:textId="57995BE2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14:paraId="7828E7B4" w14:textId="5B73F77A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DEF75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CE83A23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E331C" w14:paraId="3498C4DF" w14:textId="77777777" w:rsidTr="008E331C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DCADFF8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F134C" w14:textId="77777777" w:rsidR="008E331C" w:rsidRDefault="008E331C" w:rsidP="008E331C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941B29" w14:textId="77777777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14:paraId="4AE2B17C" w14:textId="77777777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5BFC7B9" w14:textId="77777777"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595DF0B4" w14:textId="77777777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03E803D5" w14:textId="7FBF4EBD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6E7BF11" w14:textId="693C929B"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3399F453" w14:textId="53D13E84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3EE573" w14:textId="1D58319C"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549B0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8C7C5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14:paraId="1DB49A86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E331C" w14:paraId="2A18C409" w14:textId="77777777" w:rsidTr="008E331C">
        <w:trPr>
          <w:gridAfter w:val="2"/>
          <w:wAfter w:w="23" w:type="dxa"/>
          <w:trHeight w:hRule="exact" w:val="23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3C56FB5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285B64A6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0EB60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2AF1F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50BA8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D0C3D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B62B1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5F4AC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83232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A551E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05F81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C983A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E331C" w14:paraId="2BACCCBF" w14:textId="77777777" w:rsidTr="008E331C">
        <w:trPr>
          <w:gridAfter w:val="2"/>
          <w:wAfter w:w="23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3255461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1A22CF2E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2C531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3CC76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C76E4E" w14:textId="77777777" w:rsidR="008E331C" w:rsidRDefault="008E331C" w:rsidP="008E331C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FA352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4A5F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F6E03A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4D003" w14:textId="77777777"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E8F9A93" w14:textId="08623172" w:rsidR="008E331C" w:rsidRDefault="008E331C" w:rsidP="00A21E9A">
      <w:pPr>
        <w:widowControl w:val="0"/>
        <w:spacing w:before="59"/>
        <w:ind w:right="-2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ок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.3 – Кар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но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я мини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ции множества </w:t>
      </w:r>
      <w:r>
        <w:rPr>
          <w:color w:val="000000"/>
          <w:sz w:val="28"/>
          <w:szCs w:val="28"/>
          <w:lang w:val="en-US"/>
        </w:rPr>
        <w:t>N</w:t>
      </w:r>
    </w:p>
    <w:p w14:paraId="5497AE3A" w14:textId="77777777" w:rsidR="008E331C" w:rsidRDefault="008E331C" w:rsidP="00CA39B0">
      <w:pPr>
        <w:ind w:firstLine="709"/>
        <w:rPr>
          <w:color w:val="000000"/>
          <w:sz w:val="28"/>
          <w:szCs w:val="28"/>
        </w:rPr>
      </w:pPr>
    </w:p>
    <w:p w14:paraId="5D03DCB4" w14:textId="67458341" w:rsidR="008E331C" w:rsidRDefault="008E331C" w:rsidP="00CA39B0">
      <w:pPr>
        <w:ind w:firstLine="709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ледовательно:</w:t>
      </w:r>
    </w:p>
    <w:p w14:paraId="03ABF0F8" w14:textId="3F0D43A6" w:rsidR="008E331C" w:rsidRDefault="008E331C" w:rsidP="008E331C">
      <w:pPr>
        <w:spacing w:after="240"/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x0xx</m:t>
              </m:r>
            </m:e>
          </m:d>
        </m:oMath>
      </m:oMathPara>
    </w:p>
    <w:p w14:paraId="6F2D1C0A" w14:textId="15F887E2" w:rsidR="00CA39B0" w:rsidRPr="008048DE" w:rsidRDefault="00CA39B0" w:rsidP="008E331C">
      <w:pPr>
        <w:ind w:firstLine="708"/>
        <w:rPr>
          <w:color w:val="000000"/>
        </w:rPr>
      </w:pPr>
      <w:r w:rsidRPr="00D92E3B">
        <w:rPr>
          <w:color w:val="000000"/>
          <w:sz w:val="28"/>
          <w:szCs w:val="28"/>
        </w:rPr>
        <w:t>Сформируем множество С</w:t>
      </w:r>
      <w:r w:rsidRPr="00D92E3B">
        <w:rPr>
          <w:color w:val="000000"/>
          <w:sz w:val="17"/>
          <w:szCs w:val="17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= L </w:t>
      </w:r>
      <w:r w:rsidRPr="00D92E3B">
        <w:rPr>
          <w:rFonts w:ascii="Cambria Math" w:hAnsi="Cambria Math" w:cs="Cambria Math"/>
          <w:color w:val="000000"/>
          <w:sz w:val="28"/>
          <w:szCs w:val="28"/>
        </w:rPr>
        <w:t>⋃</w:t>
      </w:r>
      <w:r w:rsidRPr="00D92E3B">
        <w:rPr>
          <w:color w:val="000000"/>
          <w:sz w:val="28"/>
          <w:szCs w:val="28"/>
        </w:rPr>
        <w:t xml:space="preserve"> N:</w:t>
      </w:r>
    </w:p>
    <w:p w14:paraId="78806021" w14:textId="0843F2E0" w:rsidR="00D73745" w:rsidRDefault="00CA39B0" w:rsidP="00D73745">
      <w:pPr>
        <w:spacing w:after="240"/>
        <w:ind w:firstLine="709"/>
        <w:rPr>
          <w:color w:val="000000" w:themeColor="text1"/>
          <w:sz w:val="28"/>
          <w:szCs w:val="28"/>
        </w:rPr>
      </w:pPr>
      <w:r>
        <w:rPr>
          <w:lang w:val="en-US"/>
        </w:rPr>
        <w:t>C</w:t>
      </w:r>
      <w:r w:rsidRPr="00552D5B">
        <w:rPr>
          <w:sz w:val="28"/>
          <w:szCs w:val="28"/>
          <w:vertAlign w:val="subscript"/>
        </w:rPr>
        <w:t>0</w:t>
      </w:r>
      <w:r w:rsidRPr="00552D5B">
        <w:t xml:space="preserve"> = </w:t>
      </w:r>
      <w:r w:rsidRPr="00552D5B">
        <w:rPr>
          <w:color w:val="000000" w:themeColor="text1"/>
          <w:sz w:val="28"/>
          <w:szCs w:val="28"/>
        </w:rPr>
        <w:t>{00</w:t>
      </w:r>
      <w:r>
        <w:rPr>
          <w:color w:val="000000" w:themeColor="text1"/>
          <w:sz w:val="28"/>
          <w:szCs w:val="28"/>
        </w:rPr>
        <w:t>1</w:t>
      </w:r>
      <w:r w:rsidRPr="00552D5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552D5B">
        <w:rPr>
          <w:color w:val="000000" w:themeColor="text1"/>
          <w:sz w:val="28"/>
          <w:szCs w:val="28"/>
        </w:rPr>
        <w:t>, 0</w:t>
      </w:r>
      <w:r>
        <w:rPr>
          <w:color w:val="000000" w:themeColor="text1"/>
          <w:sz w:val="28"/>
          <w:szCs w:val="28"/>
        </w:rPr>
        <w:t>110</w:t>
      </w:r>
      <w:r w:rsidRPr="00552D5B">
        <w:rPr>
          <w:color w:val="000000" w:themeColor="text1"/>
          <w:sz w:val="28"/>
          <w:szCs w:val="28"/>
        </w:rPr>
        <w:t>1, 0</w:t>
      </w:r>
      <w:r>
        <w:rPr>
          <w:color w:val="000000" w:themeColor="text1"/>
          <w:sz w:val="28"/>
          <w:szCs w:val="28"/>
        </w:rPr>
        <w:t>1</w:t>
      </w:r>
      <w:r w:rsidRPr="00552D5B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0</w:t>
      </w:r>
      <w:r w:rsidRPr="00552D5B">
        <w:rPr>
          <w:color w:val="000000" w:themeColor="text1"/>
          <w:sz w:val="28"/>
          <w:szCs w:val="28"/>
        </w:rPr>
        <w:t>, 01</w:t>
      </w:r>
      <w:r>
        <w:rPr>
          <w:color w:val="000000" w:themeColor="text1"/>
          <w:sz w:val="28"/>
          <w:szCs w:val="28"/>
        </w:rPr>
        <w:t>111</w:t>
      </w:r>
      <w:r w:rsidRPr="00552D5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101</w:t>
      </w:r>
      <w:r w:rsidRPr="00552D5B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</w:t>
      </w:r>
      <w:r w:rsidRPr="00552D5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10101</w:t>
      </w:r>
      <w:r w:rsidRPr="00552D5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10110</w:t>
      </w:r>
      <w:r w:rsidRPr="00552D5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11100</w:t>
      </w:r>
      <w:r w:rsidRPr="00552D5B">
        <w:rPr>
          <w:color w:val="000000" w:themeColor="text1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x0xx</m:t>
        </m:r>
      </m:oMath>
      <w:r w:rsidR="008E331C" w:rsidRPr="00552D5B">
        <w:rPr>
          <w:color w:val="000000" w:themeColor="text1"/>
          <w:sz w:val="28"/>
          <w:szCs w:val="28"/>
        </w:rPr>
        <w:t xml:space="preserve"> </w:t>
      </w:r>
      <w:r w:rsidRPr="00552D5B">
        <w:rPr>
          <w:color w:val="000000" w:themeColor="text1"/>
          <w:sz w:val="28"/>
          <w:szCs w:val="28"/>
        </w:rPr>
        <w:t>}</w:t>
      </w:r>
    </w:p>
    <w:p w14:paraId="7BEBCAA8" w14:textId="5A75E934" w:rsidR="00D73745" w:rsidRPr="00D73745" w:rsidRDefault="00D73745" w:rsidP="00D73745">
      <w:pPr>
        <w:spacing w:after="240"/>
        <w:ind w:firstLine="709"/>
        <w:rPr>
          <w:color w:val="000000" w:themeColor="text1"/>
          <w:sz w:val="28"/>
          <w:szCs w:val="28"/>
        </w:rPr>
      </w:pPr>
      <w:r w:rsidRPr="003A4A9A">
        <w:rPr>
          <w:color w:val="000000"/>
          <w:sz w:val="28"/>
          <w:szCs w:val="28"/>
        </w:rPr>
        <w:t xml:space="preserve">Первым этапом алгоритма Рота является нахождение множества простых </w:t>
      </w:r>
      <w:proofErr w:type="spellStart"/>
      <w:r w:rsidRPr="003A4A9A">
        <w:rPr>
          <w:color w:val="000000"/>
          <w:sz w:val="28"/>
          <w:szCs w:val="28"/>
        </w:rPr>
        <w:t>импликант</w:t>
      </w:r>
      <w:proofErr w:type="spellEnd"/>
      <w:r w:rsidRPr="003A4A9A">
        <w:rPr>
          <w:color w:val="000000"/>
          <w:sz w:val="28"/>
          <w:szCs w:val="28"/>
        </w:rPr>
        <w:t>. </w:t>
      </w:r>
    </w:p>
    <w:p w14:paraId="1FCA7A7B" w14:textId="77777777" w:rsidR="00D73745" w:rsidRDefault="00D73745" w:rsidP="00D73745">
      <w:pPr>
        <w:ind w:firstLine="709"/>
        <w:jc w:val="both"/>
        <w:rPr>
          <w:color w:val="000000"/>
          <w:sz w:val="28"/>
          <w:szCs w:val="28"/>
        </w:rPr>
      </w:pPr>
      <w:r w:rsidRPr="003A4A9A">
        <w:rPr>
          <w:color w:val="000000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3A4A9A">
        <w:rPr>
          <w:i/>
          <w:iCs/>
          <w:color w:val="000000"/>
          <w:sz w:val="28"/>
          <w:szCs w:val="28"/>
        </w:rPr>
        <w:t>С</w:t>
      </w:r>
      <w:r w:rsidRPr="003A4A9A">
        <w:rPr>
          <w:i/>
          <w:iCs/>
          <w:color w:val="000000"/>
          <w:sz w:val="28"/>
          <w:szCs w:val="28"/>
          <w:vertAlign w:val="subscript"/>
        </w:rPr>
        <w:t>0</w:t>
      </w:r>
      <w:r w:rsidRPr="003A4A9A">
        <w:rPr>
          <w:i/>
          <w:iCs/>
          <w:color w:val="000000"/>
          <w:sz w:val="28"/>
          <w:szCs w:val="28"/>
        </w:rPr>
        <w:t>, С</w:t>
      </w:r>
      <w:r w:rsidRPr="003A4A9A">
        <w:rPr>
          <w:i/>
          <w:iCs/>
          <w:color w:val="000000"/>
          <w:sz w:val="28"/>
          <w:szCs w:val="28"/>
          <w:vertAlign w:val="subscript"/>
        </w:rPr>
        <w:t>1</w:t>
      </w:r>
      <w:r w:rsidRPr="003A4A9A">
        <w:rPr>
          <w:color w:val="000000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30A34C29" w14:textId="1F3A84F1" w:rsidR="00D73745" w:rsidRPr="008E331C" w:rsidRDefault="00D73745" w:rsidP="001245F8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Первый шаг умножения (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>*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 xml:space="preserve">) приведён в таблице </w:t>
      </w:r>
      <w:r>
        <w:rPr>
          <w:sz w:val="28"/>
          <w:szCs w:val="28"/>
        </w:rPr>
        <w:t>3.2</w:t>
      </w:r>
      <w:r w:rsidRPr="006541D3">
        <w:rPr>
          <w:sz w:val="28"/>
          <w:szCs w:val="28"/>
        </w:rPr>
        <w:t>.</w:t>
      </w:r>
      <w:r w:rsidR="008E331C" w:rsidRPr="008E331C">
        <w:rPr>
          <w:sz w:val="28"/>
          <w:szCs w:val="28"/>
        </w:rPr>
        <w:t>4</w:t>
      </w:r>
    </w:p>
    <w:p w14:paraId="45DB83E6" w14:textId="28918207" w:rsidR="008E331C" w:rsidRDefault="008E331C" w:rsidP="001245F8">
      <w:pPr>
        <w:ind w:firstLine="709"/>
        <w:rPr>
          <w:sz w:val="28"/>
          <w:szCs w:val="28"/>
        </w:rPr>
      </w:pPr>
    </w:p>
    <w:p w14:paraId="4B0DEA1C" w14:textId="72D30592" w:rsidR="008E331C" w:rsidRDefault="008E331C" w:rsidP="008E331C">
      <w:pPr>
        <w:rPr>
          <w:sz w:val="28"/>
          <w:szCs w:val="28"/>
        </w:rPr>
      </w:pPr>
      <w:r w:rsidRPr="003A4A9A">
        <w:rPr>
          <w:color w:val="000000"/>
          <w:sz w:val="28"/>
          <w:szCs w:val="28"/>
        </w:rPr>
        <w:t>Таблица 3.</w:t>
      </w:r>
      <w:r w:rsidRPr="00327547">
        <w:rPr>
          <w:color w:val="000000"/>
          <w:sz w:val="28"/>
          <w:szCs w:val="28"/>
        </w:rPr>
        <w:t>2.</w:t>
      </w:r>
      <w:r w:rsidRPr="001667AD">
        <w:rPr>
          <w:color w:val="000000"/>
          <w:sz w:val="28"/>
          <w:szCs w:val="28"/>
        </w:rPr>
        <w:t>4</w:t>
      </w:r>
      <w:r w:rsidRPr="003A4A9A">
        <w:rPr>
          <w:color w:val="000000"/>
          <w:sz w:val="28"/>
          <w:szCs w:val="28"/>
        </w:rPr>
        <w:t xml:space="preserve"> – Поиск </w:t>
      </w:r>
      <w:r>
        <w:rPr>
          <w:color w:val="000000"/>
          <w:sz w:val="28"/>
          <w:szCs w:val="28"/>
        </w:rPr>
        <w:t>п</w:t>
      </w:r>
      <w:r w:rsidRPr="003A4A9A">
        <w:rPr>
          <w:color w:val="000000"/>
          <w:sz w:val="28"/>
          <w:szCs w:val="28"/>
        </w:rPr>
        <w:t xml:space="preserve">ростых </w:t>
      </w:r>
      <w:proofErr w:type="spellStart"/>
      <w:r w:rsidRPr="003A4A9A">
        <w:rPr>
          <w:color w:val="000000"/>
          <w:sz w:val="28"/>
          <w:szCs w:val="28"/>
        </w:rPr>
        <w:t>импликант</w:t>
      </w:r>
      <w:proofErr w:type="spellEnd"/>
      <w:r w:rsidRPr="003A4A9A">
        <w:rPr>
          <w:color w:val="000000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</w:t>
      </w:r>
      <w:r w:rsidRPr="006F5286">
        <w:rPr>
          <w:color w:val="000000" w:themeColor="text1"/>
          <w:sz w:val="28"/>
          <w:szCs w:val="28"/>
          <w:vertAlign w:val="subscript"/>
        </w:rPr>
        <w:t>0</w:t>
      </w:r>
      <w:r>
        <w:rPr>
          <w:color w:val="000000" w:themeColor="text1"/>
          <w:sz w:val="28"/>
          <w:szCs w:val="28"/>
        </w:rPr>
        <w:t>*С</w:t>
      </w:r>
      <w:r w:rsidRPr="006F5286">
        <w:rPr>
          <w:color w:val="000000" w:themeColor="text1"/>
          <w:sz w:val="28"/>
          <w:szCs w:val="28"/>
          <w:vertAlign w:val="subscript"/>
        </w:rPr>
        <w:t>0</w:t>
      </w:r>
      <w:r w:rsidRPr="003A4A9A">
        <w:rPr>
          <w:color w:val="000000"/>
          <w:sz w:val="28"/>
          <w:szCs w:val="28"/>
        </w:rPr>
        <w:t>)</w:t>
      </w:r>
    </w:p>
    <w:tbl>
      <w:tblPr>
        <w:tblW w:w="9009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87"/>
        <w:gridCol w:w="887"/>
        <w:gridCol w:w="887"/>
        <w:gridCol w:w="887"/>
        <w:gridCol w:w="887"/>
        <w:gridCol w:w="887"/>
        <w:gridCol w:w="887"/>
        <w:gridCol w:w="887"/>
        <w:gridCol w:w="902"/>
      </w:tblGrid>
      <w:tr w:rsidR="008E331C" w:rsidRPr="008E331C" w14:paraId="1372E32F" w14:textId="77777777" w:rsidTr="008E331C">
        <w:trPr>
          <w:trHeight w:val="26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B4316CF" w14:textId="77777777" w:rsidR="008E331C" w:rsidRPr="008E331C" w:rsidRDefault="008E331C" w:rsidP="008E331C">
            <w:pPr>
              <w:jc w:val="center"/>
            </w:pPr>
            <w:r w:rsidRPr="008E331C">
              <w:t>C0*C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CED2B3" w14:textId="77777777" w:rsidR="008E331C" w:rsidRPr="008E331C" w:rsidRDefault="008E331C" w:rsidP="008E331C">
            <w:pPr>
              <w:jc w:val="center"/>
            </w:pPr>
            <w:r w:rsidRPr="008E331C"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75EC26" w14:textId="77777777" w:rsidR="008E331C" w:rsidRPr="008E331C" w:rsidRDefault="008E331C" w:rsidP="008E331C">
            <w:pPr>
              <w:jc w:val="center"/>
            </w:pPr>
            <w:r w:rsidRPr="008E331C"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F166D0" w14:textId="77777777" w:rsidR="008E331C" w:rsidRPr="008E331C" w:rsidRDefault="008E331C" w:rsidP="008E331C">
            <w:pPr>
              <w:jc w:val="center"/>
            </w:pPr>
            <w:r w:rsidRPr="008E331C"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0220E3" w14:textId="77777777" w:rsidR="008E331C" w:rsidRPr="008E331C" w:rsidRDefault="008E331C" w:rsidP="008E331C">
            <w:pPr>
              <w:jc w:val="center"/>
            </w:pPr>
            <w:r w:rsidRPr="008E331C"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B490E3" w14:textId="77777777" w:rsidR="008E331C" w:rsidRPr="008E331C" w:rsidRDefault="008E331C" w:rsidP="008E331C">
            <w:pPr>
              <w:jc w:val="center"/>
            </w:pPr>
            <w:r w:rsidRPr="008E331C"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2727F0" w14:textId="77777777" w:rsidR="008E331C" w:rsidRPr="008E331C" w:rsidRDefault="008E331C" w:rsidP="008E331C">
            <w:pPr>
              <w:jc w:val="center"/>
            </w:pPr>
            <w:r w:rsidRPr="008E331C"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3E2FF" w14:textId="77777777" w:rsidR="008E331C" w:rsidRPr="008E331C" w:rsidRDefault="008E331C" w:rsidP="008E331C">
            <w:pPr>
              <w:jc w:val="center"/>
            </w:pPr>
            <w:r w:rsidRPr="008E331C"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985569" w14:textId="77777777" w:rsidR="008E331C" w:rsidRPr="008E331C" w:rsidRDefault="008E331C" w:rsidP="008E331C">
            <w:pPr>
              <w:jc w:val="center"/>
            </w:pPr>
            <w:r w:rsidRPr="008E331C"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118047" w14:textId="77777777" w:rsidR="008E331C" w:rsidRPr="008E331C" w:rsidRDefault="008E331C" w:rsidP="008E331C">
            <w:pPr>
              <w:jc w:val="center"/>
            </w:pPr>
            <w:r w:rsidRPr="008E331C">
              <w:t>xx0xx</w:t>
            </w:r>
          </w:p>
        </w:tc>
      </w:tr>
      <w:tr w:rsidR="008E331C" w:rsidRPr="008E331C" w14:paraId="75B52F04" w14:textId="77777777" w:rsidTr="008E331C">
        <w:trPr>
          <w:trHeight w:val="2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824F2D" w14:textId="77777777" w:rsidR="008E331C" w:rsidRPr="008E331C" w:rsidRDefault="008E331C" w:rsidP="008E331C">
            <w:pPr>
              <w:jc w:val="center"/>
            </w:pPr>
            <w:r w:rsidRPr="008E331C"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2447AA" w14:textId="77777777" w:rsidR="008E331C" w:rsidRPr="008E331C" w:rsidRDefault="008E331C" w:rsidP="008E331C">
            <w:pPr>
              <w:jc w:val="center"/>
            </w:pPr>
            <w:r w:rsidRPr="008E331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DE2831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B894B3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2D7A03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AE768B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687D8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962FAD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AFE141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1598D" w14:textId="77777777" w:rsidR="008E331C" w:rsidRPr="008E331C" w:rsidRDefault="008E331C" w:rsidP="008E331C">
            <w:pPr>
              <w:jc w:val="center"/>
            </w:pPr>
          </w:p>
        </w:tc>
      </w:tr>
      <w:tr w:rsidR="008E331C" w:rsidRPr="008E331C" w14:paraId="57EC0D39" w14:textId="77777777" w:rsidTr="008E331C">
        <w:trPr>
          <w:trHeight w:val="26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D9A084" w14:textId="77777777" w:rsidR="008E331C" w:rsidRPr="008E331C" w:rsidRDefault="008E331C" w:rsidP="008E331C">
            <w:pPr>
              <w:jc w:val="center"/>
            </w:pPr>
            <w:r w:rsidRPr="008E331C"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EFCFBB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1025D" w14:textId="77777777" w:rsidR="008E331C" w:rsidRPr="008E331C" w:rsidRDefault="008E331C" w:rsidP="008E331C">
            <w:pPr>
              <w:jc w:val="center"/>
            </w:pPr>
            <w:r w:rsidRPr="008E331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C483ED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05E248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C6AD10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EA0E8A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3C81CD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4C5BC1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68E37D" w14:textId="77777777" w:rsidR="008E331C" w:rsidRPr="008E331C" w:rsidRDefault="008E331C" w:rsidP="008E331C">
            <w:pPr>
              <w:jc w:val="center"/>
            </w:pPr>
          </w:p>
        </w:tc>
      </w:tr>
      <w:tr w:rsidR="008E331C" w:rsidRPr="008E331C" w14:paraId="347DB9BA" w14:textId="77777777" w:rsidTr="008E331C">
        <w:trPr>
          <w:trHeight w:val="2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5C4233E" w14:textId="77777777" w:rsidR="008E331C" w:rsidRPr="008E331C" w:rsidRDefault="008E331C" w:rsidP="008E331C">
            <w:pPr>
              <w:jc w:val="center"/>
            </w:pPr>
            <w:r w:rsidRPr="008E331C"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88CBB4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FB8B7D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22FEBE" w14:textId="77777777" w:rsidR="008E331C" w:rsidRPr="008E331C" w:rsidRDefault="008E331C" w:rsidP="008E331C">
            <w:pPr>
              <w:jc w:val="center"/>
            </w:pPr>
            <w:r w:rsidRPr="008E331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3B209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21FC81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E0B6A9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CC240C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FB21C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B0962A" w14:textId="77777777" w:rsidR="008E331C" w:rsidRPr="008E331C" w:rsidRDefault="008E331C" w:rsidP="008E331C">
            <w:pPr>
              <w:jc w:val="center"/>
            </w:pPr>
          </w:p>
        </w:tc>
      </w:tr>
      <w:tr w:rsidR="008E331C" w:rsidRPr="008E331C" w14:paraId="16ACF819" w14:textId="77777777" w:rsidTr="008E331C">
        <w:trPr>
          <w:trHeight w:val="26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4AE0C5" w14:textId="77777777" w:rsidR="008E331C" w:rsidRPr="008E331C" w:rsidRDefault="008E331C" w:rsidP="008E331C">
            <w:pPr>
              <w:jc w:val="center"/>
            </w:pPr>
            <w:r w:rsidRPr="008E331C"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9DDB5B" w14:textId="77777777" w:rsidR="008E331C" w:rsidRPr="008E331C" w:rsidRDefault="008E331C" w:rsidP="008E331C">
            <w:pPr>
              <w:jc w:val="center"/>
            </w:pPr>
            <w:r w:rsidRPr="008E331C">
              <w:t>0y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4FA36" w14:textId="77777777" w:rsidR="008E331C" w:rsidRPr="008E331C" w:rsidRDefault="008E331C" w:rsidP="008E331C">
            <w:pPr>
              <w:jc w:val="center"/>
            </w:pPr>
            <w:r w:rsidRPr="008E331C">
              <w:t>01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2FE6C0" w14:textId="77777777" w:rsidR="008E331C" w:rsidRPr="008E331C" w:rsidRDefault="008E331C" w:rsidP="008E331C">
            <w:pPr>
              <w:jc w:val="center"/>
            </w:pPr>
            <w:r w:rsidRPr="008E331C">
              <w:t>01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41469" w14:textId="77777777" w:rsidR="008E331C" w:rsidRPr="008E331C" w:rsidRDefault="008E331C" w:rsidP="008E331C">
            <w:pPr>
              <w:jc w:val="center"/>
            </w:pPr>
            <w:r w:rsidRPr="008E331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FF6FC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32D82B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9BD36C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A9BFE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0F3D3C" w14:textId="77777777" w:rsidR="008E331C" w:rsidRPr="008E331C" w:rsidRDefault="008E331C" w:rsidP="008E331C">
            <w:pPr>
              <w:jc w:val="center"/>
            </w:pPr>
          </w:p>
        </w:tc>
      </w:tr>
      <w:tr w:rsidR="008E331C" w:rsidRPr="008E331C" w14:paraId="5CC9F51C" w14:textId="77777777" w:rsidTr="008E331C">
        <w:trPr>
          <w:trHeight w:val="26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4B68DA2" w14:textId="77777777" w:rsidR="008E331C" w:rsidRPr="008E331C" w:rsidRDefault="008E331C" w:rsidP="008E331C">
            <w:pPr>
              <w:jc w:val="center"/>
            </w:pPr>
            <w:r w:rsidRPr="008E331C"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643C51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6ADFAC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1380B4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3D7492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DF68E" w14:textId="77777777" w:rsidR="008E331C" w:rsidRPr="008E331C" w:rsidRDefault="008E331C" w:rsidP="008E331C">
            <w:pPr>
              <w:jc w:val="center"/>
            </w:pPr>
            <w:r w:rsidRPr="008E331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D8869F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B13DDB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9EC7F6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69F432" w14:textId="77777777" w:rsidR="008E331C" w:rsidRPr="008E331C" w:rsidRDefault="008E331C" w:rsidP="008E331C">
            <w:pPr>
              <w:jc w:val="center"/>
            </w:pPr>
          </w:p>
        </w:tc>
      </w:tr>
      <w:tr w:rsidR="008E331C" w:rsidRPr="008E331C" w14:paraId="73F87332" w14:textId="77777777" w:rsidTr="008E331C">
        <w:trPr>
          <w:trHeight w:val="2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CD0FEF" w14:textId="77777777" w:rsidR="008E331C" w:rsidRPr="008E331C" w:rsidRDefault="008E331C" w:rsidP="008E331C">
            <w:pPr>
              <w:jc w:val="center"/>
            </w:pPr>
            <w:r w:rsidRPr="008E331C"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E918B8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661CF8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720C91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58F28A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5D6622" w14:textId="77777777" w:rsidR="008E331C" w:rsidRPr="008E331C" w:rsidRDefault="008E331C" w:rsidP="008E331C">
            <w:pPr>
              <w:jc w:val="center"/>
            </w:pPr>
            <w:r w:rsidRPr="008E331C">
              <w:t>101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24038F" w14:textId="77777777" w:rsidR="008E331C" w:rsidRPr="008E331C" w:rsidRDefault="008E331C" w:rsidP="008E331C">
            <w:pPr>
              <w:jc w:val="center"/>
            </w:pPr>
            <w:r w:rsidRPr="008E331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983A7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2C7D81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D77D8D" w14:textId="77777777" w:rsidR="008E331C" w:rsidRPr="008E331C" w:rsidRDefault="008E331C" w:rsidP="008E331C">
            <w:pPr>
              <w:jc w:val="center"/>
            </w:pPr>
          </w:p>
        </w:tc>
      </w:tr>
      <w:tr w:rsidR="008E331C" w:rsidRPr="008E331C" w14:paraId="53792A30" w14:textId="77777777" w:rsidTr="008E331C">
        <w:trPr>
          <w:trHeight w:val="26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D68315D" w14:textId="77777777" w:rsidR="008E331C" w:rsidRPr="008E331C" w:rsidRDefault="008E331C" w:rsidP="008E331C">
            <w:pPr>
              <w:jc w:val="center"/>
            </w:pPr>
            <w:r w:rsidRPr="008E331C"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A7B5A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9AF8DE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A604D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D22FE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144CE2" w14:textId="77777777" w:rsidR="008E331C" w:rsidRPr="008E331C" w:rsidRDefault="008E331C" w:rsidP="008E331C">
            <w:pPr>
              <w:jc w:val="center"/>
            </w:pPr>
            <w:r w:rsidRPr="008E331C">
              <w:t>10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D64614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B4E25" w14:textId="77777777" w:rsidR="008E331C" w:rsidRPr="008E331C" w:rsidRDefault="008E331C" w:rsidP="008E331C">
            <w:pPr>
              <w:jc w:val="center"/>
            </w:pPr>
            <w:r w:rsidRPr="008E331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01DC53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6E31CC" w14:textId="77777777" w:rsidR="008E331C" w:rsidRPr="008E331C" w:rsidRDefault="008E331C" w:rsidP="008E331C">
            <w:pPr>
              <w:jc w:val="center"/>
            </w:pPr>
          </w:p>
        </w:tc>
      </w:tr>
      <w:tr w:rsidR="008E331C" w:rsidRPr="008E331C" w14:paraId="66499447" w14:textId="77777777" w:rsidTr="008E331C">
        <w:trPr>
          <w:trHeight w:val="27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A544D6D" w14:textId="77777777" w:rsidR="008E331C" w:rsidRPr="008E331C" w:rsidRDefault="008E331C" w:rsidP="008E331C">
            <w:pPr>
              <w:jc w:val="center"/>
            </w:pPr>
            <w:r w:rsidRPr="008E331C"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2B2E35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87866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FD664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E0A58D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3BE94A" w14:textId="77777777" w:rsidR="008E331C" w:rsidRPr="008E331C" w:rsidRDefault="008E331C" w:rsidP="008E331C">
            <w:pPr>
              <w:jc w:val="center"/>
            </w:pPr>
            <w:r w:rsidRPr="008E331C">
              <w:t>1y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719846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B677C" w14:textId="77777777" w:rsidR="008E331C" w:rsidRPr="008E331C" w:rsidRDefault="008E331C" w:rsidP="008E331C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EDC06A" w14:textId="77777777" w:rsidR="008E331C" w:rsidRPr="008E331C" w:rsidRDefault="008E331C" w:rsidP="008E331C">
            <w:pPr>
              <w:jc w:val="center"/>
            </w:pPr>
            <w:r w:rsidRPr="008E331C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FB571C" w14:textId="77777777" w:rsidR="008E331C" w:rsidRPr="008E331C" w:rsidRDefault="008E331C" w:rsidP="008E331C">
            <w:pPr>
              <w:jc w:val="center"/>
            </w:pPr>
          </w:p>
        </w:tc>
      </w:tr>
      <w:tr w:rsidR="008E331C" w:rsidRPr="008E331C" w14:paraId="20657360" w14:textId="77777777" w:rsidTr="008E331C">
        <w:trPr>
          <w:trHeight w:val="26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CA5018" w14:textId="77777777" w:rsidR="008E331C" w:rsidRPr="008E331C" w:rsidRDefault="008E331C" w:rsidP="008E331C">
            <w:pPr>
              <w:jc w:val="center"/>
            </w:pPr>
            <w:r w:rsidRPr="008E331C">
              <w:t>xx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6F7C8F" w14:textId="77777777" w:rsidR="008E331C" w:rsidRPr="008E331C" w:rsidRDefault="008E331C" w:rsidP="008E331C">
            <w:pPr>
              <w:jc w:val="center"/>
            </w:pPr>
            <w:r w:rsidRPr="008E331C">
              <w:t>00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A83F7" w14:textId="77777777" w:rsidR="008E331C" w:rsidRPr="008E331C" w:rsidRDefault="008E331C" w:rsidP="008E331C">
            <w:pPr>
              <w:jc w:val="center"/>
            </w:pPr>
            <w:r w:rsidRPr="008E331C">
              <w:t>01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758B0C" w14:textId="77777777" w:rsidR="008E331C" w:rsidRPr="008E331C" w:rsidRDefault="008E331C" w:rsidP="008E331C">
            <w:pPr>
              <w:jc w:val="center"/>
            </w:pPr>
            <w:r w:rsidRPr="008E331C">
              <w:t>01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642FFD" w14:textId="77777777" w:rsidR="008E331C" w:rsidRPr="008E331C" w:rsidRDefault="008E331C" w:rsidP="008E331C">
            <w:pPr>
              <w:jc w:val="center"/>
            </w:pPr>
            <w:r w:rsidRPr="008E331C">
              <w:t>01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91D4A6" w14:textId="77777777" w:rsidR="008E331C" w:rsidRPr="008E331C" w:rsidRDefault="008E331C" w:rsidP="008E331C">
            <w:pPr>
              <w:jc w:val="center"/>
            </w:pPr>
            <w:r w:rsidRPr="008E331C">
              <w:t>10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97D90C" w14:textId="77777777" w:rsidR="008E331C" w:rsidRPr="008E331C" w:rsidRDefault="008E331C" w:rsidP="008E331C">
            <w:pPr>
              <w:jc w:val="center"/>
            </w:pPr>
            <w:r w:rsidRPr="008E331C">
              <w:t>10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E54B0" w14:textId="77777777" w:rsidR="008E331C" w:rsidRPr="008E331C" w:rsidRDefault="008E331C" w:rsidP="008E331C">
            <w:pPr>
              <w:jc w:val="center"/>
            </w:pPr>
            <w:r w:rsidRPr="008E331C">
              <w:t>10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B3A7AD" w14:textId="77777777" w:rsidR="008E331C" w:rsidRPr="008E331C" w:rsidRDefault="008E331C" w:rsidP="008E331C">
            <w:pPr>
              <w:jc w:val="center"/>
            </w:pPr>
            <w:r w:rsidRPr="008E331C">
              <w:t>1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34531F" w14:textId="77777777" w:rsidR="008E331C" w:rsidRPr="008E331C" w:rsidRDefault="008E331C" w:rsidP="008E331C">
            <w:pPr>
              <w:jc w:val="center"/>
            </w:pPr>
            <w:r w:rsidRPr="008E331C">
              <w:t>-</w:t>
            </w:r>
          </w:p>
        </w:tc>
      </w:tr>
      <w:tr w:rsidR="008E331C" w:rsidRPr="008E331C" w14:paraId="268D2786" w14:textId="77777777" w:rsidTr="00A72C64">
        <w:trPr>
          <w:trHeight w:val="85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F07FCAB" w14:textId="77777777" w:rsidR="008E331C" w:rsidRPr="008E331C" w:rsidRDefault="008E331C" w:rsidP="008E331C">
            <w:pPr>
              <w:jc w:val="center"/>
            </w:pPr>
            <w:r w:rsidRPr="008E331C">
              <w:t>A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752150" w14:textId="77777777" w:rsidR="008E331C" w:rsidRPr="008E331C" w:rsidRDefault="008E331C" w:rsidP="008E331C">
            <w:pPr>
              <w:jc w:val="center"/>
            </w:pPr>
            <w:r w:rsidRPr="008E331C">
              <w:t>0x111</w:t>
            </w:r>
            <w:r w:rsidRPr="008E331C">
              <w:br/>
              <w:t>0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8BB0D6" w14:textId="77777777" w:rsidR="008E331C" w:rsidRPr="008E331C" w:rsidRDefault="008E331C" w:rsidP="008E331C">
            <w:pPr>
              <w:jc w:val="center"/>
            </w:pPr>
            <w:r w:rsidRPr="008E331C">
              <w:t>011x1</w:t>
            </w:r>
            <w:r w:rsidRPr="008E331C">
              <w:br/>
              <w:t>0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0BD31E" w14:textId="77777777" w:rsidR="008E331C" w:rsidRPr="008E331C" w:rsidRDefault="008E331C" w:rsidP="008E331C">
            <w:pPr>
              <w:jc w:val="center"/>
            </w:pPr>
            <w:r w:rsidRPr="008E331C">
              <w:t>0111x</w:t>
            </w:r>
            <w:r w:rsidRPr="008E331C">
              <w:br/>
              <w:t>0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AEE36B" w14:textId="77777777" w:rsidR="008E331C" w:rsidRPr="008E331C" w:rsidRDefault="008E331C" w:rsidP="008E331C">
            <w:pPr>
              <w:jc w:val="center"/>
            </w:pPr>
            <w:r w:rsidRPr="008E331C">
              <w:t>0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73837" w14:textId="77777777" w:rsidR="008E331C" w:rsidRPr="008E331C" w:rsidRDefault="008E331C" w:rsidP="008E331C">
            <w:pPr>
              <w:jc w:val="center"/>
            </w:pPr>
            <w:r w:rsidRPr="008E331C">
              <w:t>1010x</w:t>
            </w:r>
            <w:r w:rsidRPr="008E331C">
              <w:br/>
              <w:t>101x0</w:t>
            </w:r>
            <w:r w:rsidRPr="008E331C">
              <w:br/>
              <w:t>1x100</w:t>
            </w:r>
            <w:r w:rsidRPr="008E331C">
              <w:br/>
              <w:t>10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14869A" w14:textId="77777777" w:rsidR="008E331C" w:rsidRPr="008E331C" w:rsidRDefault="008E331C" w:rsidP="008E331C">
            <w:pPr>
              <w:jc w:val="center"/>
            </w:pPr>
            <w:r w:rsidRPr="008E331C">
              <w:t>1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7C75B9" w14:textId="77777777" w:rsidR="008E331C" w:rsidRPr="008E331C" w:rsidRDefault="008E331C" w:rsidP="008E331C">
            <w:pPr>
              <w:jc w:val="center"/>
            </w:pPr>
            <w:r w:rsidRPr="008E331C"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BD0165" w14:textId="77777777" w:rsidR="008E331C" w:rsidRPr="008E331C" w:rsidRDefault="008E331C" w:rsidP="008E331C">
            <w:pPr>
              <w:jc w:val="center"/>
            </w:pPr>
            <w:r w:rsidRPr="008E331C"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EB223C" w14:textId="77777777" w:rsidR="008E331C" w:rsidRPr="008E331C" w:rsidRDefault="008E331C" w:rsidP="008E331C">
            <w:pPr>
              <w:jc w:val="center"/>
            </w:pPr>
            <w:r w:rsidRPr="008E331C">
              <w:t>Ø</w:t>
            </w:r>
          </w:p>
        </w:tc>
      </w:tr>
    </w:tbl>
    <w:p w14:paraId="62BC96A2" w14:textId="2B98383A" w:rsidR="001667AD" w:rsidRPr="008E331C" w:rsidRDefault="001667AD" w:rsidP="001667AD">
      <w:pPr>
        <w:rPr>
          <w:sz w:val="28"/>
          <w:szCs w:val="28"/>
        </w:rPr>
        <w:sectPr w:rsidR="001667AD" w:rsidRPr="008E331C" w:rsidSect="009850D5">
          <w:footerReference w:type="default" r:id="rId12"/>
          <w:footerReference w:type="first" r:id="rId13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4533F87D" w14:textId="3B03B8E3" w:rsidR="00EF0C77" w:rsidRDefault="00EF0C77" w:rsidP="007A6C9C">
      <w:pPr>
        <w:ind w:firstLine="708"/>
        <w:jc w:val="center"/>
        <w:rPr>
          <w:sz w:val="28"/>
          <w:szCs w:val="28"/>
        </w:rPr>
      </w:pPr>
      <w:r w:rsidRPr="006541D3">
        <w:rPr>
          <w:sz w:val="28"/>
          <w:szCs w:val="28"/>
        </w:rPr>
        <w:lastRenderedPageBreak/>
        <w:t>В результате этой операции сформируется новое множество кубов:</w:t>
      </w:r>
    </w:p>
    <w:p w14:paraId="75D0A6BA" w14:textId="33DAF7A9" w:rsidR="00EF0C77" w:rsidRDefault="00EF0C77" w:rsidP="00EF0C77">
      <w:pPr>
        <w:spacing w:after="240"/>
        <w:ind w:firstLine="708"/>
        <w:rPr>
          <w:sz w:val="28"/>
          <w:szCs w:val="28"/>
        </w:rPr>
      </w:pPr>
      <w:r w:rsidRPr="00D81DB3">
        <w:rPr>
          <w:sz w:val="28"/>
          <w:szCs w:val="28"/>
        </w:rPr>
        <w:t>С</w:t>
      </w:r>
      <w:r w:rsidRPr="00D81DB3">
        <w:rPr>
          <w:sz w:val="28"/>
          <w:szCs w:val="28"/>
          <w:vertAlign w:val="subscript"/>
        </w:rPr>
        <w:t>1</w:t>
      </w:r>
      <w:r w:rsidRPr="00D81DB3">
        <w:rPr>
          <w:sz w:val="28"/>
          <w:szCs w:val="28"/>
        </w:rPr>
        <w:t xml:space="preserve"> = </w:t>
      </w:r>
      <w:r w:rsidRPr="00A72C64">
        <w:rPr>
          <w:sz w:val="28"/>
          <w:szCs w:val="28"/>
        </w:rPr>
        <w:t>{0x111, 00x11, 011x1, 01x01, 0111</w:t>
      </w:r>
      <w:proofErr w:type="gramStart"/>
      <w:r w:rsidRPr="00A72C64">
        <w:rPr>
          <w:sz w:val="28"/>
          <w:szCs w:val="28"/>
        </w:rPr>
        <w:t>x ,</w:t>
      </w:r>
      <w:proofErr w:type="gramEnd"/>
      <w:r w:rsidRPr="00A72C64">
        <w:rPr>
          <w:sz w:val="28"/>
          <w:szCs w:val="28"/>
        </w:rPr>
        <w:t xml:space="preserve"> 01x10, 01x11, 1010x, 101x0, 1x100, 10x00, 10x01, 10x10, 11x00</w:t>
      </w:r>
      <w:r w:rsidR="00A72C64" w:rsidRPr="00A72C64">
        <w:rPr>
          <w:sz w:val="28"/>
          <w:szCs w:val="28"/>
        </w:rPr>
        <w:t xml:space="preserve">, </w:t>
      </w:r>
      <w:r w:rsidR="00A72C64" w:rsidRPr="00A72C64">
        <w:rPr>
          <w:sz w:val="28"/>
          <w:szCs w:val="28"/>
          <w:lang w:val="en-US"/>
        </w:rPr>
        <w:t>xx</w:t>
      </w:r>
      <w:r w:rsidR="00A72C64" w:rsidRPr="00A72C64">
        <w:rPr>
          <w:sz w:val="28"/>
          <w:szCs w:val="28"/>
        </w:rPr>
        <w:t>0</w:t>
      </w:r>
      <w:r w:rsidR="00A72C64" w:rsidRPr="00A72C64">
        <w:rPr>
          <w:sz w:val="28"/>
          <w:szCs w:val="28"/>
          <w:lang w:val="en-US"/>
        </w:rPr>
        <w:t>xx</w:t>
      </w:r>
      <w:r w:rsidRPr="00A72C64">
        <w:rPr>
          <w:sz w:val="28"/>
          <w:szCs w:val="28"/>
        </w:rPr>
        <w:t>}</w:t>
      </w:r>
    </w:p>
    <w:p w14:paraId="60992D2C" w14:textId="77777777" w:rsidR="00EF0C77" w:rsidRDefault="00EF0C77" w:rsidP="00EF0C77">
      <w:pPr>
        <w:spacing w:after="240"/>
        <w:ind w:firstLine="708"/>
        <w:rPr>
          <w:sz w:val="28"/>
          <w:szCs w:val="28"/>
        </w:rPr>
      </w:pPr>
      <w:r w:rsidRPr="00D92E3B">
        <w:rPr>
          <w:color w:val="000000"/>
          <w:sz w:val="28"/>
          <w:szCs w:val="28"/>
        </w:rPr>
        <w:t>Множество Z</w:t>
      </w:r>
      <w:r w:rsidRPr="00D92E3B">
        <w:rPr>
          <w:color w:val="000000"/>
          <w:sz w:val="28"/>
          <w:szCs w:val="28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кубов, не участвовавших в образовании новых кубов, пустое.</w:t>
      </w:r>
    </w:p>
    <w:p w14:paraId="49990719" w14:textId="1C4C4CC1" w:rsidR="00EF0C77" w:rsidRDefault="00EF0C77" w:rsidP="008470F0">
      <w:pPr>
        <w:spacing w:after="240"/>
        <w:ind w:firstLine="708"/>
        <w:rPr>
          <w:sz w:val="28"/>
          <w:szCs w:val="28"/>
        </w:rPr>
      </w:pPr>
      <w:r w:rsidRPr="00D92E3B">
        <w:rPr>
          <w:color w:val="000000"/>
          <w:sz w:val="28"/>
          <w:szCs w:val="28"/>
        </w:rPr>
        <w:t>В таблице 3.2.</w:t>
      </w:r>
      <w:r w:rsidR="00A72C64" w:rsidRPr="00A72C64">
        <w:rPr>
          <w:color w:val="000000"/>
          <w:sz w:val="28"/>
          <w:szCs w:val="28"/>
        </w:rPr>
        <w:t>5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</w:t>
      </w:r>
      <w:proofErr w:type="spellStart"/>
      <w:r w:rsidRPr="00D92E3B">
        <w:rPr>
          <w:color w:val="000000"/>
          <w:sz w:val="28"/>
          <w:szCs w:val="28"/>
        </w:rPr>
        <w:t>импликант</w:t>
      </w:r>
      <w:proofErr w:type="spellEnd"/>
      <w:r w:rsidRPr="00D92E3B">
        <w:rPr>
          <w:color w:val="000000"/>
          <w:sz w:val="28"/>
          <w:szCs w:val="28"/>
        </w:rPr>
        <w:t xml:space="preserve"> с помощью операции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*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.</w:t>
      </w:r>
    </w:p>
    <w:p w14:paraId="3BD31F8D" w14:textId="1A532E38" w:rsidR="00A72C64" w:rsidRDefault="00A72C64" w:rsidP="00A72C64">
      <w:pPr>
        <w:rPr>
          <w:sz w:val="28"/>
          <w:szCs w:val="28"/>
        </w:rPr>
      </w:pPr>
      <w:r w:rsidRPr="003A4A9A">
        <w:rPr>
          <w:color w:val="000000"/>
          <w:sz w:val="28"/>
          <w:szCs w:val="28"/>
        </w:rPr>
        <w:t>Таблица 3.</w:t>
      </w:r>
      <w:r w:rsidRPr="00327547">
        <w:rPr>
          <w:color w:val="000000"/>
          <w:sz w:val="28"/>
          <w:szCs w:val="28"/>
        </w:rPr>
        <w:t>2.</w:t>
      </w:r>
      <w:r w:rsidRPr="00A72C64">
        <w:rPr>
          <w:color w:val="000000"/>
          <w:sz w:val="28"/>
          <w:szCs w:val="28"/>
        </w:rPr>
        <w:t>5</w:t>
      </w:r>
      <w:r w:rsidRPr="003A4A9A">
        <w:rPr>
          <w:color w:val="000000"/>
          <w:sz w:val="28"/>
          <w:szCs w:val="28"/>
        </w:rPr>
        <w:t xml:space="preserve"> – Поиск </w:t>
      </w:r>
      <w:r>
        <w:rPr>
          <w:color w:val="000000"/>
          <w:sz w:val="28"/>
          <w:szCs w:val="28"/>
        </w:rPr>
        <w:t>п</w:t>
      </w:r>
      <w:r w:rsidRPr="003A4A9A">
        <w:rPr>
          <w:color w:val="000000"/>
          <w:sz w:val="28"/>
          <w:szCs w:val="28"/>
        </w:rPr>
        <w:t xml:space="preserve">ростых </w:t>
      </w:r>
      <w:proofErr w:type="spellStart"/>
      <w:r w:rsidRPr="003A4A9A">
        <w:rPr>
          <w:color w:val="000000"/>
          <w:sz w:val="28"/>
          <w:szCs w:val="28"/>
        </w:rPr>
        <w:t>импликант</w:t>
      </w:r>
      <w:proofErr w:type="spellEnd"/>
      <w:r w:rsidRPr="003A4A9A">
        <w:rPr>
          <w:color w:val="000000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</w:t>
      </w:r>
      <w:r w:rsidRPr="00A72C64"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</w:rPr>
        <w:t>*С</w:t>
      </w:r>
      <w:r w:rsidRPr="00A72C64">
        <w:rPr>
          <w:color w:val="000000" w:themeColor="text1"/>
          <w:sz w:val="28"/>
          <w:szCs w:val="28"/>
          <w:vertAlign w:val="subscript"/>
        </w:rPr>
        <w:t>1</w:t>
      </w:r>
      <w:r w:rsidRPr="003A4A9A">
        <w:rPr>
          <w:color w:val="000000"/>
          <w:sz w:val="28"/>
          <w:szCs w:val="28"/>
        </w:rPr>
        <w:t>)</w:t>
      </w:r>
    </w:p>
    <w:tbl>
      <w:tblPr>
        <w:tblW w:w="10984" w:type="dxa"/>
        <w:tblCellSpacing w:w="15" w:type="dxa"/>
        <w:tblInd w:w="-1126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679"/>
        <w:gridCol w:w="679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96"/>
      </w:tblGrid>
      <w:tr w:rsidR="008470F0" w:rsidRPr="00A72C64" w14:paraId="45BC5D5E" w14:textId="653B9F57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1058D27C" w14:textId="77777777" w:rsidR="008470F0" w:rsidRPr="00A72C64" w:rsidRDefault="008470F0" w:rsidP="008470F0">
            <w:pPr>
              <w:jc w:val="center"/>
            </w:pPr>
            <w:r w:rsidRPr="00A72C64">
              <w:t>C1*C1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3A8FA09C" w14:textId="77777777" w:rsidR="008470F0" w:rsidRPr="00A72C64" w:rsidRDefault="008470F0" w:rsidP="008470F0">
            <w:pPr>
              <w:jc w:val="center"/>
            </w:pPr>
            <w:r w:rsidRPr="00A72C64">
              <w:t>0x111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3311580A" w14:textId="77777777" w:rsidR="008470F0" w:rsidRPr="00A72C64" w:rsidRDefault="008470F0" w:rsidP="008470F0">
            <w:pPr>
              <w:jc w:val="center"/>
            </w:pPr>
            <w:r w:rsidRPr="00A72C64">
              <w:t>00x11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3B6B4988" w14:textId="77777777" w:rsidR="008470F0" w:rsidRPr="00A72C64" w:rsidRDefault="008470F0" w:rsidP="008470F0">
            <w:pPr>
              <w:jc w:val="center"/>
            </w:pPr>
            <w:r w:rsidRPr="00A72C64">
              <w:t>011x1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DF0AE57" w14:textId="77777777" w:rsidR="008470F0" w:rsidRPr="00A72C64" w:rsidRDefault="008470F0" w:rsidP="008470F0">
            <w:pPr>
              <w:jc w:val="center"/>
            </w:pPr>
            <w:r w:rsidRPr="00A72C64">
              <w:t>01x01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55D0178" w14:textId="77777777" w:rsidR="008470F0" w:rsidRPr="00A72C64" w:rsidRDefault="008470F0" w:rsidP="008470F0">
            <w:pPr>
              <w:jc w:val="center"/>
            </w:pPr>
            <w:r w:rsidRPr="00A72C64">
              <w:t>0111x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C0E2578" w14:textId="77777777" w:rsidR="008470F0" w:rsidRPr="00A72C64" w:rsidRDefault="008470F0" w:rsidP="008470F0">
            <w:pPr>
              <w:jc w:val="center"/>
            </w:pPr>
            <w:r w:rsidRPr="00A72C64">
              <w:t>01x10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5C0545E" w14:textId="77777777" w:rsidR="008470F0" w:rsidRPr="00A72C64" w:rsidRDefault="008470F0" w:rsidP="008470F0">
            <w:pPr>
              <w:jc w:val="center"/>
            </w:pPr>
            <w:r w:rsidRPr="00A72C64">
              <w:t>01x11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E7189F1" w14:textId="77777777" w:rsidR="008470F0" w:rsidRPr="00A72C64" w:rsidRDefault="008470F0" w:rsidP="008470F0">
            <w:pPr>
              <w:jc w:val="center"/>
            </w:pPr>
            <w:r w:rsidRPr="00A72C64">
              <w:t>1010x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4C5BCB0" w14:textId="77777777" w:rsidR="008470F0" w:rsidRPr="00A72C64" w:rsidRDefault="008470F0" w:rsidP="008470F0">
            <w:pPr>
              <w:jc w:val="center"/>
            </w:pPr>
            <w:r w:rsidRPr="00A72C64">
              <w:t>101x0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0E4997B" w14:textId="77777777" w:rsidR="008470F0" w:rsidRPr="00A72C64" w:rsidRDefault="008470F0" w:rsidP="008470F0">
            <w:pPr>
              <w:jc w:val="center"/>
            </w:pPr>
            <w:r w:rsidRPr="00A72C64">
              <w:t>1x100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CE0F31A" w14:textId="77777777" w:rsidR="008470F0" w:rsidRPr="00A72C64" w:rsidRDefault="008470F0" w:rsidP="008470F0">
            <w:pPr>
              <w:jc w:val="center"/>
            </w:pPr>
            <w:r w:rsidRPr="00A72C64">
              <w:t>10x00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CDB0A1C" w14:textId="77777777" w:rsidR="008470F0" w:rsidRPr="00A72C64" w:rsidRDefault="008470F0" w:rsidP="008470F0">
            <w:pPr>
              <w:jc w:val="center"/>
            </w:pPr>
            <w:r w:rsidRPr="00A72C64">
              <w:t>10x01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A1F8999" w14:textId="77777777" w:rsidR="008470F0" w:rsidRPr="00A72C64" w:rsidRDefault="008470F0" w:rsidP="008470F0">
            <w:pPr>
              <w:jc w:val="center"/>
            </w:pPr>
            <w:r w:rsidRPr="00A72C64">
              <w:t>10x10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6EE799D" w14:textId="77777777" w:rsidR="008470F0" w:rsidRPr="00A72C64" w:rsidRDefault="008470F0" w:rsidP="008470F0">
            <w:pPr>
              <w:jc w:val="center"/>
            </w:pPr>
            <w:r w:rsidRPr="00A72C64">
              <w:t>11x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14:paraId="10D48CE8" w14:textId="7A4D329C" w:rsidR="008470F0" w:rsidRPr="00A72C64" w:rsidRDefault="008470F0" w:rsidP="008470F0">
            <w:pPr>
              <w:jc w:val="center"/>
            </w:pPr>
            <w:r w:rsidRPr="00A72C64">
              <w:t>xx0xx</w:t>
            </w:r>
          </w:p>
        </w:tc>
      </w:tr>
      <w:tr w:rsidR="008470F0" w:rsidRPr="00A72C64" w14:paraId="74C5F5F7" w14:textId="70A30475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6656B71D" w14:textId="77777777" w:rsidR="008470F0" w:rsidRPr="00A72C64" w:rsidRDefault="008470F0" w:rsidP="008470F0">
            <w:pPr>
              <w:jc w:val="center"/>
            </w:pPr>
            <w:r w:rsidRPr="00A72C64">
              <w:t>0x111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27BBB6D1" w14:textId="77777777" w:rsidR="008470F0" w:rsidRPr="00A72C64" w:rsidRDefault="008470F0" w:rsidP="008470F0">
            <w:pPr>
              <w:jc w:val="center"/>
            </w:pPr>
            <w:r w:rsidRPr="00A72C64">
              <w:t>-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67613D40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1877AB7A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1FA1806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2787A91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302E517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11B8A15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88D2298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974E854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501A075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A7555FD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2708833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225FCB1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65C0F5B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1DF9A385" w14:textId="77777777" w:rsidR="008470F0" w:rsidRPr="00A72C64" w:rsidRDefault="008470F0" w:rsidP="008470F0">
            <w:pPr>
              <w:jc w:val="center"/>
            </w:pPr>
          </w:p>
        </w:tc>
      </w:tr>
      <w:tr w:rsidR="008470F0" w:rsidRPr="00A72C64" w14:paraId="126B9173" w14:textId="41115824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6979F1C0" w14:textId="77777777" w:rsidR="008470F0" w:rsidRPr="00A72C64" w:rsidRDefault="008470F0" w:rsidP="008470F0">
            <w:pPr>
              <w:jc w:val="center"/>
            </w:pPr>
            <w:r w:rsidRPr="00A72C64">
              <w:t>00x11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063C37AF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4F30DB63" w14:textId="77777777" w:rsidR="008470F0" w:rsidRPr="00A72C64" w:rsidRDefault="008470F0" w:rsidP="008470F0">
            <w:pPr>
              <w:jc w:val="center"/>
            </w:pPr>
            <w:r w:rsidRPr="00A72C64">
              <w:t>-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205D4241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4C3708F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8C1F996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490CEF3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26029DA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E32676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EB61177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9C8F8C5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DFC5ED5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5CECCDE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9966965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A560E33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4500EA5A" w14:textId="77777777" w:rsidR="008470F0" w:rsidRPr="00A72C64" w:rsidRDefault="008470F0" w:rsidP="008470F0">
            <w:pPr>
              <w:jc w:val="center"/>
            </w:pPr>
          </w:p>
        </w:tc>
      </w:tr>
      <w:tr w:rsidR="008470F0" w:rsidRPr="00A72C64" w14:paraId="5EAAF518" w14:textId="34527342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43B790DD" w14:textId="77777777" w:rsidR="008470F0" w:rsidRPr="00A72C64" w:rsidRDefault="008470F0" w:rsidP="008470F0">
            <w:pPr>
              <w:jc w:val="center"/>
            </w:pPr>
            <w:r w:rsidRPr="00A72C64">
              <w:t>011x1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743D4EF1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6F0A5987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7B19721F" w14:textId="77777777" w:rsidR="008470F0" w:rsidRPr="00A72C64" w:rsidRDefault="008470F0" w:rsidP="008470F0">
            <w:pPr>
              <w:jc w:val="center"/>
            </w:pPr>
            <w:r w:rsidRPr="00A72C64">
              <w:t>-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A3C06A0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BD6E93E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EBE9D14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19CF2E5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D1EDA82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3B1AA96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1E9F72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7BBC25A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91BC43F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9447EA6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3BB975F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4E2F6316" w14:textId="77777777" w:rsidR="008470F0" w:rsidRPr="00A72C64" w:rsidRDefault="008470F0" w:rsidP="008470F0">
            <w:pPr>
              <w:jc w:val="center"/>
            </w:pPr>
          </w:p>
        </w:tc>
      </w:tr>
      <w:tr w:rsidR="008470F0" w:rsidRPr="00A72C64" w14:paraId="33BB536E" w14:textId="108DD537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5F8994E6" w14:textId="77777777" w:rsidR="008470F0" w:rsidRPr="00A72C64" w:rsidRDefault="008470F0" w:rsidP="008470F0">
            <w:pPr>
              <w:jc w:val="center"/>
            </w:pPr>
            <w:r w:rsidRPr="00A72C64">
              <w:t>01x01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3C222D12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0627EC80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44A89FA0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4008EA6" w14:textId="77777777" w:rsidR="008470F0" w:rsidRPr="00A72C64" w:rsidRDefault="008470F0" w:rsidP="008470F0">
            <w:pPr>
              <w:jc w:val="center"/>
            </w:pPr>
            <w:r w:rsidRPr="00A72C64">
              <w:t>-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46D41C1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E8085F2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39F6011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4354D22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BDCECD7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576C5A2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8887CF1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72E0004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AC38AD1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AB16D4F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1232C4C9" w14:textId="77777777" w:rsidR="008470F0" w:rsidRPr="00A72C64" w:rsidRDefault="008470F0" w:rsidP="008470F0">
            <w:pPr>
              <w:jc w:val="center"/>
            </w:pPr>
          </w:p>
        </w:tc>
      </w:tr>
      <w:tr w:rsidR="008470F0" w:rsidRPr="00A72C64" w14:paraId="49B00D7E" w14:textId="317E5D40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347C73BC" w14:textId="77777777" w:rsidR="008470F0" w:rsidRPr="00A72C64" w:rsidRDefault="008470F0" w:rsidP="008470F0">
            <w:pPr>
              <w:jc w:val="center"/>
            </w:pPr>
            <w:r w:rsidRPr="00A72C64">
              <w:t>0111x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2570C5CB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7260D60F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0800EB13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646E17D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8454AFC" w14:textId="77777777" w:rsidR="008470F0" w:rsidRPr="00A72C64" w:rsidRDefault="008470F0" w:rsidP="008470F0">
            <w:pPr>
              <w:jc w:val="center"/>
            </w:pPr>
            <w:r w:rsidRPr="00A72C64">
              <w:t>-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55A5F77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70D41BA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29F732F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A129A28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6B0C055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5CF4183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B11271D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C166C4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34503D0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57F68A73" w14:textId="77777777" w:rsidR="008470F0" w:rsidRPr="00A72C64" w:rsidRDefault="008470F0" w:rsidP="008470F0">
            <w:pPr>
              <w:jc w:val="center"/>
            </w:pPr>
          </w:p>
        </w:tc>
      </w:tr>
      <w:tr w:rsidR="008470F0" w:rsidRPr="00A72C64" w14:paraId="15E95675" w14:textId="4EE08CEB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020266D4" w14:textId="77777777" w:rsidR="008470F0" w:rsidRPr="00A72C64" w:rsidRDefault="008470F0" w:rsidP="008470F0">
            <w:pPr>
              <w:jc w:val="center"/>
            </w:pPr>
            <w:r w:rsidRPr="00A72C64">
              <w:t>01x10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312F9481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0960E944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65E19C5C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B385A47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BEC1C00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BFB0D69" w14:textId="77777777" w:rsidR="008470F0" w:rsidRPr="00A72C64" w:rsidRDefault="008470F0" w:rsidP="008470F0">
            <w:pPr>
              <w:jc w:val="center"/>
            </w:pPr>
            <w:r w:rsidRPr="00A72C64">
              <w:t>-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93E2DB7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16CA4A4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FF4F547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3728C7E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C84A69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7F819D8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4043A6D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14241F5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7A1CB21B" w14:textId="77777777" w:rsidR="008470F0" w:rsidRPr="00A72C64" w:rsidRDefault="008470F0" w:rsidP="008470F0">
            <w:pPr>
              <w:jc w:val="center"/>
            </w:pPr>
          </w:p>
        </w:tc>
      </w:tr>
      <w:tr w:rsidR="008470F0" w:rsidRPr="00A72C64" w14:paraId="0EE52FB9" w14:textId="47BDE229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33A6831F" w14:textId="77777777" w:rsidR="008470F0" w:rsidRPr="00A72C64" w:rsidRDefault="008470F0" w:rsidP="008470F0">
            <w:pPr>
              <w:jc w:val="center"/>
            </w:pPr>
            <w:r w:rsidRPr="00A72C64">
              <w:t>01x11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16011415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426C189C" w14:textId="77777777" w:rsidR="008470F0" w:rsidRPr="00A72C64" w:rsidRDefault="008470F0" w:rsidP="008470F0">
            <w:pPr>
              <w:jc w:val="center"/>
            </w:pPr>
            <w:r w:rsidRPr="00A72C64">
              <w:t>0yx11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47F8EE3D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3D884A2" w14:textId="77777777" w:rsidR="008470F0" w:rsidRPr="00A72C64" w:rsidRDefault="008470F0" w:rsidP="008470F0">
            <w:pPr>
              <w:jc w:val="center"/>
            </w:pPr>
            <w:r w:rsidRPr="00A72C64">
              <w:t>01xy1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46518F7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57B749B" w14:textId="77777777" w:rsidR="008470F0" w:rsidRPr="00A72C64" w:rsidRDefault="008470F0" w:rsidP="008470F0">
            <w:pPr>
              <w:jc w:val="center"/>
            </w:pPr>
            <w:r w:rsidRPr="00A72C64">
              <w:t>01x1y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C350C9D" w14:textId="77777777" w:rsidR="008470F0" w:rsidRPr="00A72C64" w:rsidRDefault="008470F0" w:rsidP="008470F0">
            <w:pPr>
              <w:jc w:val="center"/>
            </w:pPr>
            <w:r w:rsidRPr="00A72C64">
              <w:t>-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A31C69D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29D5E4F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A37DE6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C5C103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2E74FBF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EEB21BD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D7A10D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54CA907D" w14:textId="77777777" w:rsidR="008470F0" w:rsidRPr="00A72C64" w:rsidRDefault="008470F0" w:rsidP="008470F0">
            <w:pPr>
              <w:jc w:val="center"/>
            </w:pPr>
          </w:p>
        </w:tc>
      </w:tr>
      <w:tr w:rsidR="008470F0" w:rsidRPr="00A72C64" w14:paraId="2D4FECFE" w14:textId="64045DDB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09648C59" w14:textId="77777777" w:rsidR="008470F0" w:rsidRPr="00A72C64" w:rsidRDefault="008470F0" w:rsidP="008470F0">
            <w:pPr>
              <w:jc w:val="center"/>
            </w:pPr>
            <w:r w:rsidRPr="00A72C64">
              <w:t>1010x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7168F863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630DE7CC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27826470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053E2AB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D2BACFD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F982AD8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BB07E82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CF1F321" w14:textId="77777777" w:rsidR="008470F0" w:rsidRPr="00A72C64" w:rsidRDefault="008470F0" w:rsidP="008470F0">
            <w:pPr>
              <w:jc w:val="center"/>
            </w:pPr>
            <w:r w:rsidRPr="00A72C64">
              <w:t>-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90911C7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BFBE27F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92D0EDD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09FD6FB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F07127B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D5CD47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38A91026" w14:textId="77777777" w:rsidR="008470F0" w:rsidRPr="00A72C64" w:rsidRDefault="008470F0" w:rsidP="008470F0">
            <w:pPr>
              <w:jc w:val="center"/>
            </w:pPr>
          </w:p>
        </w:tc>
      </w:tr>
      <w:tr w:rsidR="008470F0" w:rsidRPr="00A72C64" w14:paraId="0238A8B4" w14:textId="68477AE7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6E43873D" w14:textId="77777777" w:rsidR="008470F0" w:rsidRPr="00A72C64" w:rsidRDefault="008470F0" w:rsidP="008470F0">
            <w:pPr>
              <w:jc w:val="center"/>
            </w:pPr>
            <w:r w:rsidRPr="00A72C64">
              <w:t>101x0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2FA82D7E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61E5F7D7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4E61CE5E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936CF22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6B4FCCD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853402E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CD1FA48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E7B6044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E28EED0" w14:textId="77777777" w:rsidR="008470F0" w:rsidRPr="00A72C64" w:rsidRDefault="008470F0" w:rsidP="008470F0">
            <w:pPr>
              <w:jc w:val="center"/>
            </w:pPr>
            <w:r w:rsidRPr="00A72C64">
              <w:t>-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35E80CC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B7FE6C8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4C543E0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EC9AB35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9BA115B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70C0C736" w14:textId="77777777" w:rsidR="008470F0" w:rsidRPr="00A72C64" w:rsidRDefault="008470F0" w:rsidP="008470F0">
            <w:pPr>
              <w:jc w:val="center"/>
            </w:pPr>
          </w:p>
        </w:tc>
      </w:tr>
      <w:tr w:rsidR="008470F0" w:rsidRPr="00A72C64" w14:paraId="0CAFFA39" w14:textId="3398F9C2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52ACB04C" w14:textId="77777777" w:rsidR="008470F0" w:rsidRPr="00A72C64" w:rsidRDefault="008470F0" w:rsidP="008470F0">
            <w:pPr>
              <w:jc w:val="center"/>
            </w:pPr>
            <w:r w:rsidRPr="00A72C64">
              <w:t>1x100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45F42236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41D150DA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16178FDE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0F6F4DE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D1CAB7C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FEB8ECA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AD18D95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43181CB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A4D1B77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B239274" w14:textId="77777777" w:rsidR="008470F0" w:rsidRPr="00A72C64" w:rsidRDefault="008470F0" w:rsidP="008470F0">
            <w:pPr>
              <w:jc w:val="center"/>
            </w:pPr>
            <w:r w:rsidRPr="00A72C64">
              <w:t>-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EB6270A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D045543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A47F91B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62C4DC3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65CEEC50" w14:textId="77777777" w:rsidR="008470F0" w:rsidRPr="00A72C64" w:rsidRDefault="008470F0" w:rsidP="008470F0">
            <w:pPr>
              <w:jc w:val="center"/>
            </w:pPr>
          </w:p>
        </w:tc>
      </w:tr>
      <w:tr w:rsidR="008470F0" w:rsidRPr="00A72C64" w14:paraId="48FB3D5D" w14:textId="6D7A0484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561F2204" w14:textId="77777777" w:rsidR="008470F0" w:rsidRPr="00A72C64" w:rsidRDefault="008470F0" w:rsidP="008470F0">
            <w:pPr>
              <w:jc w:val="center"/>
            </w:pPr>
            <w:r w:rsidRPr="00A72C64">
              <w:t>10x00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0368CDF8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66B266C1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651CD4C6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E1BA7E4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604A840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BB7719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78DC5F5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4F03DDE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F823CC6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2624A93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FD3D0A8" w14:textId="77777777" w:rsidR="008470F0" w:rsidRPr="00A72C64" w:rsidRDefault="008470F0" w:rsidP="008470F0">
            <w:pPr>
              <w:jc w:val="center"/>
            </w:pPr>
            <w:r w:rsidRPr="00A72C64">
              <w:t>-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BF87C0C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6BBA8FC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84E901C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6AEE969D" w14:textId="77777777" w:rsidR="008470F0" w:rsidRPr="00A72C64" w:rsidRDefault="008470F0" w:rsidP="008470F0">
            <w:pPr>
              <w:jc w:val="center"/>
            </w:pPr>
          </w:p>
        </w:tc>
      </w:tr>
      <w:tr w:rsidR="008470F0" w:rsidRPr="00A72C64" w14:paraId="4DECBD45" w14:textId="57C04F9F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696E05A7" w14:textId="77777777" w:rsidR="008470F0" w:rsidRPr="00A72C64" w:rsidRDefault="008470F0" w:rsidP="008470F0">
            <w:pPr>
              <w:jc w:val="center"/>
            </w:pPr>
            <w:r w:rsidRPr="00A72C64">
              <w:t>10x01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3CDBD4F3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58853CBA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0A778C3B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74B730D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489755E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868611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76206FF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6B35BD8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9D76D4D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888D1CE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3E59378" w14:textId="77777777" w:rsidR="008470F0" w:rsidRPr="00A72C64" w:rsidRDefault="008470F0" w:rsidP="008470F0">
            <w:pPr>
              <w:jc w:val="center"/>
            </w:pPr>
            <w:r w:rsidRPr="00A72C64">
              <w:t>10x0y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9572EF2" w14:textId="77777777" w:rsidR="008470F0" w:rsidRPr="00A72C64" w:rsidRDefault="008470F0" w:rsidP="008470F0">
            <w:pPr>
              <w:jc w:val="center"/>
            </w:pPr>
            <w:r w:rsidRPr="00A72C64">
              <w:t>-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0B0D746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B3F7EB4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64B0C6C6" w14:textId="77777777" w:rsidR="008470F0" w:rsidRPr="00A72C64" w:rsidRDefault="008470F0" w:rsidP="008470F0">
            <w:pPr>
              <w:jc w:val="center"/>
            </w:pPr>
          </w:p>
        </w:tc>
      </w:tr>
      <w:tr w:rsidR="008470F0" w:rsidRPr="00A72C64" w14:paraId="582B090F" w14:textId="3C86ADD2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0E25DFE7" w14:textId="77777777" w:rsidR="008470F0" w:rsidRPr="00A72C64" w:rsidRDefault="008470F0" w:rsidP="008470F0">
            <w:pPr>
              <w:jc w:val="center"/>
            </w:pPr>
            <w:r w:rsidRPr="00A72C64">
              <w:t>10x10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5E0B609B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75860348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3138CD5B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B2ADA9F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611F94D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A95DC68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2356F07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6F132F1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E3C0165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F0E623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5DAF915" w14:textId="77777777" w:rsidR="008470F0" w:rsidRPr="00A72C64" w:rsidRDefault="008470F0" w:rsidP="008470F0">
            <w:pPr>
              <w:jc w:val="center"/>
            </w:pPr>
            <w:r w:rsidRPr="00A72C64">
              <w:t>10xy0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C923BF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11392C7" w14:textId="77777777" w:rsidR="008470F0" w:rsidRPr="00A72C64" w:rsidRDefault="008470F0" w:rsidP="008470F0">
            <w:pPr>
              <w:jc w:val="center"/>
            </w:pPr>
            <w:r w:rsidRPr="00A72C64">
              <w:t>-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6F2B588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17539BB6" w14:textId="77777777" w:rsidR="008470F0" w:rsidRPr="00A72C64" w:rsidRDefault="008470F0" w:rsidP="008470F0">
            <w:pPr>
              <w:jc w:val="center"/>
            </w:pPr>
          </w:p>
        </w:tc>
      </w:tr>
      <w:tr w:rsidR="008470F0" w:rsidRPr="00A72C64" w14:paraId="2DA90DA0" w14:textId="161613EB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06075899" w14:textId="77777777" w:rsidR="008470F0" w:rsidRPr="00A72C64" w:rsidRDefault="008470F0" w:rsidP="008470F0">
            <w:pPr>
              <w:jc w:val="center"/>
            </w:pPr>
            <w:r w:rsidRPr="00A72C64">
              <w:t>11x00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62DE9862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1088C74A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6A5213A2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9C81F11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D5CBAA0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97051BC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4FC6952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2614853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9209AAE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12DAC8E0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E58EDAC" w14:textId="77777777" w:rsidR="008470F0" w:rsidRPr="00A72C64" w:rsidRDefault="008470F0" w:rsidP="008470F0">
            <w:pPr>
              <w:jc w:val="center"/>
            </w:pPr>
            <w:r w:rsidRPr="00A72C64">
              <w:t>1yx00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64A2D771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63002E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AEC7DF6" w14:textId="77777777" w:rsidR="008470F0" w:rsidRPr="00A72C64" w:rsidRDefault="008470F0" w:rsidP="008470F0">
            <w:pPr>
              <w:jc w:val="center"/>
            </w:pPr>
            <w:r w:rsidRPr="00A72C64">
              <w:t>-</w:t>
            </w:r>
          </w:p>
        </w:tc>
        <w:tc>
          <w:tcPr>
            <w:tcW w:w="651" w:type="dxa"/>
            <w:shd w:val="clear" w:color="auto" w:fill="FFFFFF"/>
            <w:vAlign w:val="center"/>
          </w:tcPr>
          <w:p w14:paraId="1878EC76" w14:textId="7E9B85A0" w:rsidR="008470F0" w:rsidRPr="00A72C64" w:rsidRDefault="008470F0" w:rsidP="008470F0">
            <w:pPr>
              <w:jc w:val="center"/>
            </w:pPr>
          </w:p>
        </w:tc>
      </w:tr>
      <w:tr w:rsidR="008470F0" w:rsidRPr="00A72C64" w14:paraId="41BF935A" w14:textId="6CF1925C" w:rsidTr="003A68F0">
        <w:trPr>
          <w:trHeight w:val="317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497C8300" w14:textId="77777777" w:rsidR="008470F0" w:rsidRPr="00A72C64" w:rsidRDefault="008470F0" w:rsidP="008470F0">
            <w:pPr>
              <w:jc w:val="center"/>
            </w:pPr>
            <w:r w:rsidRPr="00A72C64">
              <w:t>xx0xx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48BA629A" w14:textId="77777777" w:rsidR="008470F0" w:rsidRPr="00A72C64" w:rsidRDefault="008470F0" w:rsidP="008470F0">
            <w:pPr>
              <w:jc w:val="center"/>
            </w:pPr>
            <w:r w:rsidRPr="00A72C64">
              <w:t>0xy11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3165925A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20AC4975" w14:textId="77777777" w:rsidR="008470F0" w:rsidRPr="00A72C64" w:rsidRDefault="008470F0" w:rsidP="008470F0">
            <w:pPr>
              <w:jc w:val="center"/>
            </w:pPr>
            <w:r w:rsidRPr="00A72C64">
              <w:t>01yx1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C8AE147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6F1171E" w14:textId="77777777" w:rsidR="008470F0" w:rsidRPr="00A72C64" w:rsidRDefault="008470F0" w:rsidP="008470F0">
            <w:pPr>
              <w:jc w:val="center"/>
            </w:pPr>
            <w:r w:rsidRPr="00A72C64">
              <w:t>01y1x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A10A7D3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C031FE5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EEB70A6" w14:textId="77777777" w:rsidR="008470F0" w:rsidRPr="00A72C64" w:rsidRDefault="008470F0" w:rsidP="008470F0">
            <w:pPr>
              <w:jc w:val="center"/>
            </w:pPr>
            <w:r w:rsidRPr="00A72C64">
              <w:t>10y0x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94D960E" w14:textId="77777777" w:rsidR="008470F0" w:rsidRPr="00A72C64" w:rsidRDefault="008470F0" w:rsidP="008470F0">
            <w:pPr>
              <w:jc w:val="center"/>
            </w:pPr>
            <w:r w:rsidRPr="00A72C64">
              <w:t>10yx0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0825368" w14:textId="77777777" w:rsidR="008470F0" w:rsidRPr="00A72C64" w:rsidRDefault="008470F0" w:rsidP="008470F0">
            <w:pPr>
              <w:jc w:val="center"/>
            </w:pPr>
            <w:r w:rsidRPr="00A72C64">
              <w:t>1xy00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2C678B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3123709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CD62856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ED663CD" w14:textId="77777777" w:rsidR="008470F0" w:rsidRPr="00A72C64" w:rsidRDefault="008470F0" w:rsidP="008470F0">
            <w:pPr>
              <w:jc w:val="center"/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08F3E69C" w14:textId="2F624E2D" w:rsidR="008470F0" w:rsidRDefault="008470F0" w:rsidP="00847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70F0" w:rsidRPr="00A72C64" w14:paraId="583035B1" w14:textId="3962E9F7" w:rsidTr="003A68F0">
        <w:trPr>
          <w:trHeight w:val="922"/>
          <w:tblCellSpacing w:w="15" w:type="dxa"/>
        </w:trPr>
        <w:tc>
          <w:tcPr>
            <w:tcW w:w="726" w:type="dxa"/>
            <w:shd w:val="clear" w:color="auto" w:fill="FFFFFF"/>
            <w:vAlign w:val="center"/>
            <w:hideMark/>
          </w:tcPr>
          <w:p w14:paraId="6D84C267" w14:textId="77777777" w:rsidR="008470F0" w:rsidRPr="00A72C64" w:rsidRDefault="008470F0" w:rsidP="008470F0">
            <w:pPr>
              <w:jc w:val="center"/>
            </w:pPr>
            <w:r w:rsidRPr="00A72C64">
              <w:t>A2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1922DA0A" w14:textId="77777777" w:rsidR="008470F0" w:rsidRPr="00A72C64" w:rsidRDefault="008470F0" w:rsidP="008470F0">
            <w:pPr>
              <w:jc w:val="center"/>
            </w:pPr>
            <w:r w:rsidRPr="00A72C64">
              <w:t>0xx11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69136568" w14:textId="77777777" w:rsidR="008470F0" w:rsidRPr="00A72C64" w:rsidRDefault="008470F0" w:rsidP="008470F0">
            <w:pPr>
              <w:jc w:val="center"/>
            </w:pPr>
            <w:r w:rsidRPr="00A72C64">
              <w:t>0xx11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14:paraId="28263454" w14:textId="77777777" w:rsidR="008470F0" w:rsidRPr="00A72C64" w:rsidRDefault="008470F0" w:rsidP="008470F0">
            <w:pPr>
              <w:jc w:val="center"/>
            </w:pPr>
            <w:r w:rsidRPr="00A72C64">
              <w:t>01xx1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CB2436B" w14:textId="77777777" w:rsidR="008470F0" w:rsidRPr="00A72C64" w:rsidRDefault="008470F0" w:rsidP="008470F0">
            <w:pPr>
              <w:jc w:val="center"/>
            </w:pPr>
            <w:r w:rsidRPr="00A72C64">
              <w:t>01xx1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3DD155F5" w14:textId="77777777" w:rsidR="008470F0" w:rsidRPr="00A72C64" w:rsidRDefault="008470F0" w:rsidP="008470F0">
            <w:pPr>
              <w:jc w:val="center"/>
            </w:pPr>
            <w:r w:rsidRPr="00A72C64">
              <w:t>01x1x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2DB7C09" w14:textId="77777777" w:rsidR="008470F0" w:rsidRPr="00A72C64" w:rsidRDefault="008470F0" w:rsidP="008470F0">
            <w:pPr>
              <w:jc w:val="center"/>
            </w:pPr>
            <w:r w:rsidRPr="00A72C64">
              <w:t>01x1x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9322B8D" w14:textId="77777777" w:rsidR="008470F0" w:rsidRPr="00A72C64" w:rsidRDefault="008470F0" w:rsidP="008470F0">
            <w:pPr>
              <w:jc w:val="center"/>
            </w:pPr>
            <w:r w:rsidRPr="00A72C64">
              <w:t>Ø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4BDA898" w14:textId="77777777" w:rsidR="008470F0" w:rsidRPr="00A72C64" w:rsidRDefault="008470F0" w:rsidP="008470F0">
            <w:pPr>
              <w:jc w:val="center"/>
            </w:pPr>
            <w:r w:rsidRPr="00A72C64">
              <w:t>10x0x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AF9D066" w14:textId="77777777" w:rsidR="008470F0" w:rsidRPr="00A72C64" w:rsidRDefault="008470F0" w:rsidP="008470F0">
            <w:pPr>
              <w:jc w:val="center"/>
            </w:pPr>
            <w:r w:rsidRPr="00A72C64">
              <w:t>10xx0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4CBC9239" w14:textId="77777777" w:rsidR="008470F0" w:rsidRPr="00A72C64" w:rsidRDefault="008470F0" w:rsidP="008470F0">
            <w:pPr>
              <w:jc w:val="center"/>
            </w:pPr>
            <w:r w:rsidRPr="00A72C64">
              <w:t>1xx00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7942853F" w14:textId="77777777" w:rsidR="008470F0" w:rsidRPr="00A72C64" w:rsidRDefault="008470F0" w:rsidP="008470F0">
            <w:pPr>
              <w:jc w:val="center"/>
            </w:pPr>
            <w:r w:rsidRPr="00A72C64">
              <w:t>10x0x</w:t>
            </w:r>
            <w:r w:rsidRPr="00A72C64">
              <w:br/>
              <w:t>10xx0</w:t>
            </w:r>
            <w:r w:rsidRPr="00A72C64">
              <w:br/>
              <w:t>1xx00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07FEBB59" w14:textId="77777777" w:rsidR="008470F0" w:rsidRPr="00A72C64" w:rsidRDefault="008470F0" w:rsidP="008470F0">
            <w:pPr>
              <w:jc w:val="center"/>
            </w:pPr>
            <w:r w:rsidRPr="00A72C64">
              <w:t>Ø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526609BE" w14:textId="77777777" w:rsidR="008470F0" w:rsidRPr="00A72C64" w:rsidRDefault="008470F0" w:rsidP="008470F0">
            <w:pPr>
              <w:jc w:val="center"/>
            </w:pPr>
            <w:r w:rsidRPr="00A72C64">
              <w:t>Ø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14:paraId="2F9091A5" w14:textId="77777777" w:rsidR="008470F0" w:rsidRPr="00A72C64" w:rsidRDefault="008470F0" w:rsidP="008470F0">
            <w:pPr>
              <w:jc w:val="center"/>
            </w:pPr>
            <w:r w:rsidRPr="00A72C64">
              <w:t>Ø</w:t>
            </w:r>
          </w:p>
        </w:tc>
        <w:tc>
          <w:tcPr>
            <w:tcW w:w="651" w:type="dxa"/>
            <w:shd w:val="clear" w:color="auto" w:fill="FFFFFF"/>
            <w:vAlign w:val="center"/>
          </w:tcPr>
          <w:p w14:paraId="0536D4B0" w14:textId="42FD3EE6" w:rsidR="008470F0" w:rsidRDefault="008470F0" w:rsidP="008470F0">
            <w:pPr>
              <w:jc w:val="center"/>
            </w:pPr>
            <w:r w:rsidRPr="00A72C64">
              <w:t>Ø</w:t>
            </w:r>
          </w:p>
        </w:tc>
      </w:tr>
    </w:tbl>
    <w:p w14:paraId="5EC1ACCF" w14:textId="77777777" w:rsidR="00EF0C77" w:rsidRDefault="00EF0C77" w:rsidP="00EF0C77">
      <w:pPr>
        <w:tabs>
          <w:tab w:val="left" w:pos="1005"/>
        </w:tabs>
        <w:rPr>
          <w:sz w:val="28"/>
          <w:szCs w:val="28"/>
        </w:rPr>
      </w:pPr>
    </w:p>
    <w:p w14:paraId="0E40D64A" w14:textId="77777777" w:rsidR="00A72C64" w:rsidRDefault="00A72C64" w:rsidP="00A72C6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3ECB">
        <w:rPr>
          <w:color w:val="000000"/>
          <w:sz w:val="28"/>
          <w:szCs w:val="28"/>
        </w:rPr>
        <w:t xml:space="preserve">В результате образовалось множество </w:t>
      </w:r>
      <w:r>
        <w:rPr>
          <w:color w:val="000000"/>
          <w:sz w:val="28"/>
          <w:szCs w:val="28"/>
        </w:rPr>
        <w:t>С</w:t>
      </w:r>
      <w:r w:rsidRPr="00E13ECB">
        <w:rPr>
          <w:i/>
          <w:iCs/>
          <w:color w:val="000000"/>
          <w:sz w:val="28"/>
          <w:szCs w:val="28"/>
          <w:vertAlign w:val="subscript"/>
        </w:rPr>
        <w:t>2</w:t>
      </w:r>
      <w:r w:rsidRPr="00E13ECB">
        <w:rPr>
          <w:i/>
          <w:iCs/>
          <w:color w:val="000000"/>
          <w:sz w:val="28"/>
          <w:szCs w:val="28"/>
        </w:rPr>
        <w:t xml:space="preserve"> </w:t>
      </w:r>
      <w:r w:rsidRPr="00E13ECB">
        <w:rPr>
          <w:color w:val="000000"/>
          <w:sz w:val="28"/>
          <w:szCs w:val="28"/>
        </w:rPr>
        <w:t>кубов второй размерности:</w:t>
      </w:r>
    </w:p>
    <w:p w14:paraId="68697CBE" w14:textId="5F237ABD" w:rsidR="00A72C64" w:rsidRPr="001245F8" w:rsidRDefault="00A72C64" w:rsidP="00A72C6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2E3B">
        <w:rPr>
          <w:color w:val="000000"/>
          <w:sz w:val="28"/>
          <w:szCs w:val="28"/>
        </w:rPr>
        <w:t>С</w:t>
      </w:r>
      <w:r w:rsidRPr="00D92E3B">
        <w:rPr>
          <w:color w:val="000000"/>
          <w:sz w:val="28"/>
          <w:szCs w:val="28"/>
          <w:vertAlign w:val="subscript"/>
        </w:rPr>
        <w:t xml:space="preserve">2 </w:t>
      </w:r>
      <w:r w:rsidRPr="00D92E3B">
        <w:rPr>
          <w:sz w:val="28"/>
          <w:szCs w:val="28"/>
        </w:rPr>
        <w:t xml:space="preserve">= </w:t>
      </w:r>
      <w:r w:rsidRPr="00A72C64">
        <w:rPr>
          <w:sz w:val="28"/>
          <w:szCs w:val="28"/>
        </w:rPr>
        <w:t xml:space="preserve">{0xx11, 01xx1, 01x1x, 10x0x, 10xx0, 1xx00, </w:t>
      </w:r>
      <w:r>
        <w:rPr>
          <w:sz w:val="28"/>
          <w:szCs w:val="28"/>
          <w:lang w:val="en-US"/>
        </w:rPr>
        <w:t>xx</w:t>
      </w:r>
      <w:r w:rsidRPr="00A72C64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xx</w:t>
      </w:r>
      <w:r w:rsidRPr="00A72C64">
        <w:rPr>
          <w:sz w:val="28"/>
          <w:szCs w:val="28"/>
        </w:rPr>
        <w:t>}</w:t>
      </w:r>
      <w:r w:rsidRPr="00D92E3B">
        <w:rPr>
          <w:sz w:val="28"/>
          <w:szCs w:val="28"/>
        </w:rPr>
        <w:t xml:space="preserve"> </w:t>
      </w:r>
    </w:p>
    <w:p w14:paraId="31E37724" w14:textId="77777777" w:rsidR="00A72C64" w:rsidRDefault="00A72C64" w:rsidP="00A72C6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о </w:t>
      </w:r>
      <w:r>
        <w:rPr>
          <w:i/>
          <w:iCs/>
          <w:color w:val="000000"/>
          <w:sz w:val="28"/>
          <w:szCs w:val="28"/>
        </w:rPr>
        <w:t>Z</w:t>
      </w:r>
      <w:r w:rsidRPr="00233154">
        <w:rPr>
          <w:color w:val="000000"/>
          <w:sz w:val="28"/>
          <w:szCs w:val="28"/>
          <w:vertAlign w:val="subscript"/>
        </w:rPr>
        <w:t>1</w:t>
      </w:r>
      <w:r w:rsidRPr="00233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бов, не участвовавших в образовании новых кубов, пустое.</w:t>
      </w:r>
    </w:p>
    <w:p w14:paraId="04DB6341" w14:textId="03555A77" w:rsidR="00A72C64" w:rsidRPr="00A72C64" w:rsidRDefault="00A72C64" w:rsidP="00A72C64">
      <w:pPr>
        <w:ind w:firstLine="709"/>
        <w:jc w:val="both"/>
        <w:rPr>
          <w:color w:val="000000"/>
          <w:sz w:val="28"/>
          <w:szCs w:val="28"/>
        </w:rPr>
        <w:sectPr w:rsidR="00A72C64" w:rsidRPr="00A72C64" w:rsidSect="003A68F0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D92E3B">
        <w:rPr>
          <w:color w:val="000000"/>
          <w:sz w:val="28"/>
          <w:szCs w:val="28"/>
        </w:rPr>
        <w:t>В таблице 3.2.</w:t>
      </w:r>
      <w:r w:rsidRPr="00A72C64">
        <w:rPr>
          <w:color w:val="000000"/>
          <w:sz w:val="28"/>
          <w:szCs w:val="28"/>
        </w:rPr>
        <w:t>6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</w:t>
      </w:r>
      <w:proofErr w:type="spellStart"/>
      <w:r w:rsidRPr="00D92E3B">
        <w:rPr>
          <w:color w:val="000000"/>
          <w:sz w:val="28"/>
          <w:szCs w:val="28"/>
        </w:rPr>
        <w:t>импликант</w:t>
      </w:r>
      <w:proofErr w:type="spellEnd"/>
      <w:r w:rsidRPr="00D92E3B">
        <w:rPr>
          <w:color w:val="000000"/>
          <w:sz w:val="28"/>
          <w:szCs w:val="28"/>
        </w:rPr>
        <w:t xml:space="preserve"> с помощью операции С</w:t>
      </w:r>
      <w:r w:rsidRPr="001245F8">
        <w:rPr>
          <w:color w:val="000000"/>
          <w:sz w:val="28"/>
          <w:szCs w:val="28"/>
          <w:vertAlign w:val="subscript"/>
        </w:rPr>
        <w:t>2</w:t>
      </w:r>
      <w:r w:rsidRPr="00D92E3B">
        <w:rPr>
          <w:color w:val="000000"/>
          <w:sz w:val="28"/>
          <w:szCs w:val="28"/>
        </w:rPr>
        <w:t>*С</w:t>
      </w:r>
      <w:r w:rsidRPr="001245F8">
        <w:rPr>
          <w:color w:val="000000"/>
          <w:sz w:val="28"/>
          <w:szCs w:val="28"/>
          <w:vertAlign w:val="subscript"/>
        </w:rPr>
        <w:t>2</w:t>
      </w:r>
      <w:r w:rsidRPr="00D92E3B">
        <w:rPr>
          <w:color w:val="000000"/>
          <w:sz w:val="28"/>
          <w:szCs w:val="28"/>
        </w:rPr>
        <w:t>.</w:t>
      </w:r>
    </w:p>
    <w:p w14:paraId="149DF020" w14:textId="3366A71E" w:rsidR="00A72C64" w:rsidRDefault="00A72C64" w:rsidP="00A72C64">
      <w:pPr>
        <w:tabs>
          <w:tab w:val="left" w:pos="1095"/>
        </w:tabs>
        <w:jc w:val="both"/>
        <w:rPr>
          <w:color w:val="000000"/>
        </w:rPr>
      </w:pPr>
      <w:r w:rsidRPr="003A4A9A">
        <w:rPr>
          <w:color w:val="000000"/>
          <w:sz w:val="28"/>
          <w:szCs w:val="28"/>
        </w:rPr>
        <w:lastRenderedPageBreak/>
        <w:t>Таблица 3.</w:t>
      </w:r>
      <w:r w:rsidRPr="00327547">
        <w:rPr>
          <w:color w:val="000000"/>
          <w:sz w:val="28"/>
          <w:szCs w:val="28"/>
        </w:rPr>
        <w:t>2.</w:t>
      </w:r>
      <w:r w:rsidRPr="00A72C64">
        <w:rPr>
          <w:color w:val="000000"/>
          <w:sz w:val="28"/>
          <w:szCs w:val="28"/>
        </w:rPr>
        <w:t>6</w:t>
      </w:r>
      <w:r w:rsidRPr="003A4A9A">
        <w:rPr>
          <w:color w:val="000000"/>
          <w:sz w:val="28"/>
          <w:szCs w:val="28"/>
        </w:rPr>
        <w:t xml:space="preserve"> – Поиск </w:t>
      </w:r>
      <w:r>
        <w:rPr>
          <w:color w:val="000000"/>
          <w:sz w:val="28"/>
          <w:szCs w:val="28"/>
        </w:rPr>
        <w:t>п</w:t>
      </w:r>
      <w:r w:rsidRPr="003A4A9A">
        <w:rPr>
          <w:color w:val="000000"/>
          <w:sz w:val="28"/>
          <w:szCs w:val="28"/>
        </w:rPr>
        <w:t xml:space="preserve">ростых </w:t>
      </w:r>
      <w:proofErr w:type="spellStart"/>
      <w:r w:rsidRPr="003A4A9A">
        <w:rPr>
          <w:color w:val="000000"/>
          <w:sz w:val="28"/>
          <w:szCs w:val="28"/>
        </w:rPr>
        <w:t>импликант</w:t>
      </w:r>
      <w:proofErr w:type="spellEnd"/>
      <w:r w:rsidRPr="003A4A9A">
        <w:rPr>
          <w:color w:val="000000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</w:t>
      </w:r>
      <w:r w:rsidRPr="00A72C64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>*С</w:t>
      </w:r>
      <w:r w:rsidRPr="00A72C64">
        <w:rPr>
          <w:color w:val="000000" w:themeColor="text1"/>
          <w:sz w:val="28"/>
          <w:szCs w:val="28"/>
          <w:vertAlign w:val="subscript"/>
        </w:rPr>
        <w:t>2</w:t>
      </w:r>
      <w:r w:rsidRPr="003A4A9A">
        <w:rPr>
          <w:color w:val="000000"/>
          <w:sz w:val="28"/>
          <w:szCs w:val="28"/>
        </w:rPr>
        <w:t>)</w:t>
      </w:r>
    </w:p>
    <w:tbl>
      <w:tblPr>
        <w:tblW w:w="10648" w:type="dxa"/>
        <w:tblCellSpacing w:w="15" w:type="dxa"/>
        <w:tblInd w:w="-833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328"/>
        <w:gridCol w:w="1327"/>
        <w:gridCol w:w="1327"/>
        <w:gridCol w:w="1327"/>
        <w:gridCol w:w="1327"/>
        <w:gridCol w:w="1327"/>
        <w:gridCol w:w="1342"/>
      </w:tblGrid>
      <w:tr w:rsidR="008470F0" w:rsidRPr="00A72C64" w14:paraId="1E0CAFCE" w14:textId="34DC4C9E" w:rsidTr="003A68F0">
        <w:trPr>
          <w:trHeight w:val="263"/>
          <w:tblCellSpacing w:w="15" w:type="dxa"/>
        </w:trPr>
        <w:tc>
          <w:tcPr>
            <w:tcW w:w="1298" w:type="dxa"/>
            <w:shd w:val="clear" w:color="auto" w:fill="FFFFFF"/>
            <w:vAlign w:val="center"/>
            <w:hideMark/>
          </w:tcPr>
          <w:p w14:paraId="0A11C236" w14:textId="77777777" w:rsidR="008470F0" w:rsidRPr="00A72C64" w:rsidRDefault="008470F0" w:rsidP="00A72C64">
            <w:pPr>
              <w:jc w:val="center"/>
            </w:pPr>
            <w:r w:rsidRPr="00A72C64">
              <w:t>C2*C2</w:t>
            </w:r>
          </w:p>
        </w:tc>
        <w:tc>
          <w:tcPr>
            <w:tcW w:w="1298" w:type="dxa"/>
            <w:shd w:val="clear" w:color="auto" w:fill="FFFFFF"/>
            <w:vAlign w:val="center"/>
            <w:hideMark/>
          </w:tcPr>
          <w:p w14:paraId="66544923" w14:textId="77777777" w:rsidR="008470F0" w:rsidRPr="00A72C64" w:rsidRDefault="008470F0" w:rsidP="00A72C64">
            <w:pPr>
              <w:jc w:val="center"/>
            </w:pPr>
            <w:r w:rsidRPr="00A72C64">
              <w:t>0xx11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4A86B468" w14:textId="77777777" w:rsidR="008470F0" w:rsidRPr="00A72C64" w:rsidRDefault="008470F0" w:rsidP="00A72C64">
            <w:pPr>
              <w:jc w:val="center"/>
            </w:pPr>
            <w:r w:rsidRPr="00A72C64">
              <w:t>01xx1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2CC3DAD1" w14:textId="77777777" w:rsidR="008470F0" w:rsidRPr="00A72C64" w:rsidRDefault="008470F0" w:rsidP="00A72C64">
            <w:pPr>
              <w:jc w:val="center"/>
            </w:pPr>
            <w:r w:rsidRPr="00A72C64">
              <w:t>01x1x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70AE4004" w14:textId="77777777" w:rsidR="008470F0" w:rsidRPr="00A72C64" w:rsidRDefault="008470F0" w:rsidP="00A72C64">
            <w:pPr>
              <w:jc w:val="center"/>
            </w:pPr>
            <w:r w:rsidRPr="00A72C64">
              <w:t>10x0x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67DACD37" w14:textId="77777777" w:rsidR="008470F0" w:rsidRPr="00A72C64" w:rsidRDefault="008470F0" w:rsidP="00A72C64">
            <w:pPr>
              <w:jc w:val="center"/>
            </w:pPr>
            <w:r w:rsidRPr="00A72C64">
              <w:t>10xx0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4FFFA93F" w14:textId="77777777" w:rsidR="008470F0" w:rsidRPr="00A72C64" w:rsidRDefault="008470F0" w:rsidP="00A72C64">
            <w:pPr>
              <w:jc w:val="center"/>
            </w:pPr>
            <w:r w:rsidRPr="00A72C64">
              <w:t>1xx00</w:t>
            </w:r>
          </w:p>
        </w:tc>
        <w:tc>
          <w:tcPr>
            <w:tcW w:w="1297" w:type="dxa"/>
            <w:shd w:val="clear" w:color="auto" w:fill="FFFFFF"/>
          </w:tcPr>
          <w:p w14:paraId="027412D5" w14:textId="353E94BF" w:rsidR="008470F0" w:rsidRPr="00A72C64" w:rsidRDefault="008470F0" w:rsidP="00A72C64">
            <w:pPr>
              <w:jc w:val="center"/>
            </w:pPr>
            <w:r w:rsidRPr="00A72C64">
              <w:t>xx0xx</w:t>
            </w:r>
          </w:p>
        </w:tc>
      </w:tr>
      <w:tr w:rsidR="008470F0" w:rsidRPr="00A72C64" w14:paraId="44F4D570" w14:textId="3A032928" w:rsidTr="003A68F0">
        <w:trPr>
          <w:trHeight w:val="277"/>
          <w:tblCellSpacing w:w="15" w:type="dxa"/>
        </w:trPr>
        <w:tc>
          <w:tcPr>
            <w:tcW w:w="1298" w:type="dxa"/>
            <w:shd w:val="clear" w:color="auto" w:fill="FFFFFF"/>
            <w:vAlign w:val="center"/>
            <w:hideMark/>
          </w:tcPr>
          <w:p w14:paraId="67C1241C" w14:textId="77777777" w:rsidR="008470F0" w:rsidRPr="00A72C64" w:rsidRDefault="008470F0" w:rsidP="00A72C64">
            <w:pPr>
              <w:jc w:val="center"/>
            </w:pPr>
            <w:r w:rsidRPr="00A72C64">
              <w:t>0xx11</w:t>
            </w:r>
          </w:p>
        </w:tc>
        <w:tc>
          <w:tcPr>
            <w:tcW w:w="1298" w:type="dxa"/>
            <w:shd w:val="clear" w:color="auto" w:fill="FFFFFF"/>
            <w:vAlign w:val="center"/>
            <w:hideMark/>
          </w:tcPr>
          <w:p w14:paraId="779341CD" w14:textId="77777777" w:rsidR="008470F0" w:rsidRPr="00A72C64" w:rsidRDefault="008470F0" w:rsidP="00A72C64">
            <w:pPr>
              <w:jc w:val="center"/>
            </w:pPr>
            <w:r w:rsidRPr="00A72C64">
              <w:t>-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67504A6F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0E4472FF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72FC5EF9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56D47B74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3090FADE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</w:tcPr>
          <w:p w14:paraId="264EAAB8" w14:textId="77777777" w:rsidR="008470F0" w:rsidRPr="00A72C64" w:rsidRDefault="008470F0" w:rsidP="00A72C64">
            <w:pPr>
              <w:jc w:val="center"/>
            </w:pPr>
          </w:p>
        </w:tc>
      </w:tr>
      <w:tr w:rsidR="008470F0" w:rsidRPr="00A72C64" w14:paraId="610D0E6D" w14:textId="32F80E64" w:rsidTr="003A68F0">
        <w:trPr>
          <w:trHeight w:val="263"/>
          <w:tblCellSpacing w:w="15" w:type="dxa"/>
        </w:trPr>
        <w:tc>
          <w:tcPr>
            <w:tcW w:w="1298" w:type="dxa"/>
            <w:shd w:val="clear" w:color="auto" w:fill="FFFFFF"/>
            <w:vAlign w:val="center"/>
            <w:hideMark/>
          </w:tcPr>
          <w:p w14:paraId="7FAD0BC4" w14:textId="77777777" w:rsidR="008470F0" w:rsidRPr="00A72C64" w:rsidRDefault="008470F0" w:rsidP="00A72C64">
            <w:pPr>
              <w:jc w:val="center"/>
            </w:pPr>
            <w:r w:rsidRPr="00A72C64">
              <w:t>01xx1</w:t>
            </w:r>
          </w:p>
        </w:tc>
        <w:tc>
          <w:tcPr>
            <w:tcW w:w="1298" w:type="dxa"/>
            <w:shd w:val="clear" w:color="auto" w:fill="FFFFFF"/>
            <w:vAlign w:val="center"/>
            <w:hideMark/>
          </w:tcPr>
          <w:p w14:paraId="2CA9557E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77417CD7" w14:textId="77777777" w:rsidR="008470F0" w:rsidRPr="00A72C64" w:rsidRDefault="008470F0" w:rsidP="00A72C64">
            <w:pPr>
              <w:jc w:val="center"/>
            </w:pPr>
            <w:r w:rsidRPr="00A72C64">
              <w:t>-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265F3B8B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2E7C0BA7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67D7DC6F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5F307533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</w:tcPr>
          <w:p w14:paraId="714CD8FC" w14:textId="77777777" w:rsidR="008470F0" w:rsidRPr="00A72C64" w:rsidRDefault="008470F0" w:rsidP="00A72C64">
            <w:pPr>
              <w:jc w:val="center"/>
            </w:pPr>
          </w:p>
        </w:tc>
      </w:tr>
      <w:tr w:rsidR="008470F0" w:rsidRPr="00A72C64" w14:paraId="394D1BFB" w14:textId="2C2D2067" w:rsidTr="003A68F0">
        <w:trPr>
          <w:trHeight w:val="277"/>
          <w:tblCellSpacing w:w="15" w:type="dxa"/>
        </w:trPr>
        <w:tc>
          <w:tcPr>
            <w:tcW w:w="1298" w:type="dxa"/>
            <w:shd w:val="clear" w:color="auto" w:fill="FFFFFF"/>
            <w:vAlign w:val="center"/>
            <w:hideMark/>
          </w:tcPr>
          <w:p w14:paraId="4CEF50D3" w14:textId="77777777" w:rsidR="008470F0" w:rsidRPr="00A72C64" w:rsidRDefault="008470F0" w:rsidP="00A72C64">
            <w:pPr>
              <w:jc w:val="center"/>
            </w:pPr>
            <w:r w:rsidRPr="00A72C64">
              <w:t>01x1x</w:t>
            </w:r>
          </w:p>
        </w:tc>
        <w:tc>
          <w:tcPr>
            <w:tcW w:w="1298" w:type="dxa"/>
            <w:shd w:val="clear" w:color="auto" w:fill="FFFFFF"/>
            <w:vAlign w:val="center"/>
            <w:hideMark/>
          </w:tcPr>
          <w:p w14:paraId="13FC97B4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5C54A131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35B8B59C" w14:textId="77777777" w:rsidR="008470F0" w:rsidRPr="00A72C64" w:rsidRDefault="008470F0" w:rsidP="00A72C64">
            <w:pPr>
              <w:jc w:val="center"/>
            </w:pPr>
            <w:r w:rsidRPr="00A72C64">
              <w:t>-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0A1BEF3A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6CB53778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7F1DE7A8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</w:tcPr>
          <w:p w14:paraId="5A40D5C6" w14:textId="77777777" w:rsidR="008470F0" w:rsidRPr="00A72C64" w:rsidRDefault="008470F0" w:rsidP="00A72C64">
            <w:pPr>
              <w:jc w:val="center"/>
            </w:pPr>
          </w:p>
        </w:tc>
      </w:tr>
      <w:tr w:rsidR="008470F0" w:rsidRPr="00A72C64" w14:paraId="43C1FD30" w14:textId="0455FC47" w:rsidTr="003A68F0">
        <w:trPr>
          <w:trHeight w:val="263"/>
          <w:tblCellSpacing w:w="15" w:type="dxa"/>
        </w:trPr>
        <w:tc>
          <w:tcPr>
            <w:tcW w:w="1298" w:type="dxa"/>
            <w:shd w:val="clear" w:color="auto" w:fill="FFFFFF"/>
            <w:vAlign w:val="center"/>
            <w:hideMark/>
          </w:tcPr>
          <w:p w14:paraId="5E374113" w14:textId="77777777" w:rsidR="008470F0" w:rsidRPr="00A72C64" w:rsidRDefault="008470F0" w:rsidP="00A72C64">
            <w:pPr>
              <w:jc w:val="center"/>
            </w:pPr>
            <w:r w:rsidRPr="00A72C64">
              <w:t>10x0x</w:t>
            </w:r>
          </w:p>
        </w:tc>
        <w:tc>
          <w:tcPr>
            <w:tcW w:w="1298" w:type="dxa"/>
            <w:shd w:val="clear" w:color="auto" w:fill="FFFFFF"/>
            <w:vAlign w:val="center"/>
            <w:hideMark/>
          </w:tcPr>
          <w:p w14:paraId="08C86E64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0C3FA8CE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013B9C57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66E95D3E" w14:textId="77777777" w:rsidR="008470F0" w:rsidRPr="00A72C64" w:rsidRDefault="008470F0" w:rsidP="00A72C64">
            <w:pPr>
              <w:jc w:val="center"/>
            </w:pPr>
            <w:r w:rsidRPr="00A72C64">
              <w:t>-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21AAF0BD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35E2401A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</w:tcPr>
          <w:p w14:paraId="71BBE01E" w14:textId="77777777" w:rsidR="008470F0" w:rsidRPr="00A72C64" w:rsidRDefault="008470F0" w:rsidP="00A72C64">
            <w:pPr>
              <w:jc w:val="center"/>
            </w:pPr>
          </w:p>
        </w:tc>
      </w:tr>
      <w:tr w:rsidR="008470F0" w:rsidRPr="00A72C64" w14:paraId="27A9C6FF" w14:textId="4F91E52B" w:rsidTr="003A68F0">
        <w:trPr>
          <w:trHeight w:val="263"/>
          <w:tblCellSpacing w:w="15" w:type="dxa"/>
        </w:trPr>
        <w:tc>
          <w:tcPr>
            <w:tcW w:w="1298" w:type="dxa"/>
            <w:shd w:val="clear" w:color="auto" w:fill="FFFFFF"/>
            <w:vAlign w:val="center"/>
            <w:hideMark/>
          </w:tcPr>
          <w:p w14:paraId="041AE8D1" w14:textId="77777777" w:rsidR="008470F0" w:rsidRPr="00A72C64" w:rsidRDefault="008470F0" w:rsidP="00A72C64">
            <w:pPr>
              <w:jc w:val="center"/>
            </w:pPr>
            <w:r w:rsidRPr="00A72C64">
              <w:t>10xx0</w:t>
            </w:r>
          </w:p>
        </w:tc>
        <w:tc>
          <w:tcPr>
            <w:tcW w:w="1298" w:type="dxa"/>
            <w:shd w:val="clear" w:color="auto" w:fill="FFFFFF"/>
            <w:vAlign w:val="center"/>
            <w:hideMark/>
          </w:tcPr>
          <w:p w14:paraId="17624D41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313A7A5A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2B7489F7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30DD9635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3FD8420D" w14:textId="77777777" w:rsidR="008470F0" w:rsidRPr="00A72C64" w:rsidRDefault="008470F0" w:rsidP="00A72C64">
            <w:pPr>
              <w:jc w:val="center"/>
            </w:pPr>
            <w:r w:rsidRPr="00A72C64">
              <w:t>-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666ABB8C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</w:tcPr>
          <w:p w14:paraId="2B118FA5" w14:textId="77777777" w:rsidR="008470F0" w:rsidRPr="00A72C64" w:rsidRDefault="008470F0" w:rsidP="00A72C64">
            <w:pPr>
              <w:jc w:val="center"/>
            </w:pPr>
          </w:p>
        </w:tc>
      </w:tr>
      <w:tr w:rsidR="008470F0" w:rsidRPr="00A72C64" w14:paraId="066CAF62" w14:textId="5BC06B6E" w:rsidTr="003A68F0">
        <w:trPr>
          <w:trHeight w:val="277"/>
          <w:tblCellSpacing w:w="15" w:type="dxa"/>
        </w:trPr>
        <w:tc>
          <w:tcPr>
            <w:tcW w:w="1298" w:type="dxa"/>
            <w:shd w:val="clear" w:color="auto" w:fill="FFFFFF"/>
            <w:vAlign w:val="center"/>
            <w:hideMark/>
          </w:tcPr>
          <w:p w14:paraId="3743F602" w14:textId="77777777" w:rsidR="008470F0" w:rsidRPr="00A72C64" w:rsidRDefault="008470F0" w:rsidP="00A72C64">
            <w:pPr>
              <w:jc w:val="center"/>
            </w:pPr>
            <w:r w:rsidRPr="00A72C64">
              <w:t>1xx00</w:t>
            </w:r>
          </w:p>
        </w:tc>
        <w:tc>
          <w:tcPr>
            <w:tcW w:w="1298" w:type="dxa"/>
            <w:shd w:val="clear" w:color="auto" w:fill="FFFFFF"/>
            <w:vAlign w:val="center"/>
            <w:hideMark/>
          </w:tcPr>
          <w:p w14:paraId="45418E9B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7F08AF04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0B2F1D13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297B15AE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71FB7B64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57B99A98" w14:textId="77777777" w:rsidR="008470F0" w:rsidRPr="00A72C64" w:rsidRDefault="008470F0" w:rsidP="00A72C64">
            <w:pPr>
              <w:jc w:val="center"/>
            </w:pPr>
            <w:r w:rsidRPr="00A72C64">
              <w:t>-</w:t>
            </w:r>
          </w:p>
        </w:tc>
        <w:tc>
          <w:tcPr>
            <w:tcW w:w="1297" w:type="dxa"/>
            <w:shd w:val="clear" w:color="auto" w:fill="FFFFFF"/>
          </w:tcPr>
          <w:p w14:paraId="7FE64787" w14:textId="77777777" w:rsidR="008470F0" w:rsidRPr="00A72C64" w:rsidRDefault="008470F0" w:rsidP="00A72C64">
            <w:pPr>
              <w:jc w:val="center"/>
            </w:pPr>
          </w:p>
        </w:tc>
      </w:tr>
      <w:tr w:rsidR="008470F0" w:rsidRPr="00A72C64" w14:paraId="7ECA386F" w14:textId="40530DD0" w:rsidTr="003A68F0">
        <w:trPr>
          <w:trHeight w:val="263"/>
          <w:tblCellSpacing w:w="15" w:type="dxa"/>
        </w:trPr>
        <w:tc>
          <w:tcPr>
            <w:tcW w:w="1298" w:type="dxa"/>
            <w:shd w:val="clear" w:color="auto" w:fill="FFFFFF"/>
            <w:vAlign w:val="center"/>
            <w:hideMark/>
          </w:tcPr>
          <w:p w14:paraId="1291073D" w14:textId="77777777" w:rsidR="008470F0" w:rsidRPr="00A72C64" w:rsidRDefault="008470F0" w:rsidP="00A72C64">
            <w:pPr>
              <w:jc w:val="center"/>
            </w:pPr>
            <w:r w:rsidRPr="00A72C64">
              <w:t>xx0xx</w:t>
            </w:r>
          </w:p>
        </w:tc>
        <w:tc>
          <w:tcPr>
            <w:tcW w:w="1298" w:type="dxa"/>
            <w:shd w:val="clear" w:color="auto" w:fill="FFFFFF"/>
            <w:vAlign w:val="center"/>
            <w:hideMark/>
          </w:tcPr>
          <w:p w14:paraId="60CF7152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113B3F8B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2901686D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360FE887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1B584F19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25DF3392" w14:textId="77777777" w:rsidR="008470F0" w:rsidRPr="00A72C64" w:rsidRDefault="008470F0" w:rsidP="00A72C64">
            <w:pPr>
              <w:jc w:val="center"/>
            </w:pPr>
          </w:p>
        </w:tc>
        <w:tc>
          <w:tcPr>
            <w:tcW w:w="1297" w:type="dxa"/>
            <w:shd w:val="clear" w:color="auto" w:fill="FFFFFF"/>
          </w:tcPr>
          <w:p w14:paraId="4D45C37F" w14:textId="3CDD25A0" w:rsidR="008470F0" w:rsidRPr="008470F0" w:rsidRDefault="008470F0" w:rsidP="00A7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70F0" w:rsidRPr="00A72C64" w14:paraId="08959F25" w14:textId="0869BE4D" w:rsidTr="003A68F0">
        <w:trPr>
          <w:trHeight w:val="277"/>
          <w:tblCellSpacing w:w="15" w:type="dxa"/>
        </w:trPr>
        <w:tc>
          <w:tcPr>
            <w:tcW w:w="1298" w:type="dxa"/>
            <w:shd w:val="clear" w:color="auto" w:fill="FFFFFF"/>
            <w:vAlign w:val="center"/>
            <w:hideMark/>
          </w:tcPr>
          <w:p w14:paraId="2EE3F6B5" w14:textId="77777777" w:rsidR="008470F0" w:rsidRPr="00A72C64" w:rsidRDefault="008470F0" w:rsidP="00A72C64">
            <w:pPr>
              <w:jc w:val="center"/>
            </w:pPr>
            <w:r w:rsidRPr="00A72C64">
              <w:t>A3</w:t>
            </w:r>
          </w:p>
        </w:tc>
        <w:tc>
          <w:tcPr>
            <w:tcW w:w="1298" w:type="dxa"/>
            <w:shd w:val="clear" w:color="auto" w:fill="FFFFFF"/>
            <w:vAlign w:val="center"/>
            <w:hideMark/>
          </w:tcPr>
          <w:p w14:paraId="7A7C454F" w14:textId="77777777" w:rsidR="008470F0" w:rsidRPr="00A72C64" w:rsidRDefault="008470F0" w:rsidP="00A72C64">
            <w:pPr>
              <w:jc w:val="center"/>
            </w:pPr>
            <w:r w:rsidRPr="00A72C64">
              <w:t>Ø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0C7BD373" w14:textId="77777777" w:rsidR="008470F0" w:rsidRPr="00A72C64" w:rsidRDefault="008470F0" w:rsidP="00A72C64">
            <w:pPr>
              <w:jc w:val="center"/>
            </w:pPr>
            <w:r w:rsidRPr="00A72C64">
              <w:t>Ø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056B9E0D" w14:textId="77777777" w:rsidR="008470F0" w:rsidRPr="00A72C64" w:rsidRDefault="008470F0" w:rsidP="00A72C64">
            <w:pPr>
              <w:jc w:val="center"/>
            </w:pPr>
            <w:r w:rsidRPr="00A72C64">
              <w:t>Ø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0C9AFFD7" w14:textId="77777777" w:rsidR="008470F0" w:rsidRPr="00A72C64" w:rsidRDefault="008470F0" w:rsidP="00A72C64">
            <w:pPr>
              <w:jc w:val="center"/>
            </w:pPr>
            <w:r w:rsidRPr="00A72C64">
              <w:t>Ø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3155878A" w14:textId="77777777" w:rsidR="008470F0" w:rsidRPr="00A72C64" w:rsidRDefault="008470F0" w:rsidP="00A72C64">
            <w:pPr>
              <w:jc w:val="center"/>
            </w:pPr>
            <w:r w:rsidRPr="00A72C64">
              <w:t>Ø</w:t>
            </w:r>
          </w:p>
        </w:tc>
        <w:tc>
          <w:tcPr>
            <w:tcW w:w="1297" w:type="dxa"/>
            <w:shd w:val="clear" w:color="auto" w:fill="FFFFFF"/>
            <w:vAlign w:val="center"/>
            <w:hideMark/>
          </w:tcPr>
          <w:p w14:paraId="393D87F5" w14:textId="77777777" w:rsidR="008470F0" w:rsidRPr="00A72C64" w:rsidRDefault="008470F0" w:rsidP="00A72C64">
            <w:pPr>
              <w:jc w:val="center"/>
            </w:pPr>
            <w:r w:rsidRPr="00A72C64">
              <w:t>Ø</w:t>
            </w:r>
          </w:p>
        </w:tc>
        <w:tc>
          <w:tcPr>
            <w:tcW w:w="1297" w:type="dxa"/>
            <w:shd w:val="clear" w:color="auto" w:fill="FFFFFF"/>
          </w:tcPr>
          <w:p w14:paraId="5BB6374F" w14:textId="7E3C0DDC" w:rsidR="008470F0" w:rsidRPr="00A72C64" w:rsidRDefault="008470F0" w:rsidP="00A72C64">
            <w:pPr>
              <w:jc w:val="center"/>
            </w:pPr>
            <w:r w:rsidRPr="00A72C64">
              <w:t>Ø</w:t>
            </w:r>
          </w:p>
        </w:tc>
      </w:tr>
    </w:tbl>
    <w:p w14:paraId="7BA586FE" w14:textId="05010EB5" w:rsidR="00C50B73" w:rsidRDefault="00C50B73" w:rsidP="00A72C64">
      <w:pPr>
        <w:tabs>
          <w:tab w:val="left" w:pos="1095"/>
        </w:tabs>
        <w:jc w:val="both"/>
        <w:rPr>
          <w:color w:val="000000"/>
        </w:rPr>
      </w:pPr>
    </w:p>
    <w:p w14:paraId="794594B3" w14:textId="777653BA" w:rsidR="00DA53DF" w:rsidRDefault="00DA53DF" w:rsidP="00DA53DF">
      <w:pPr>
        <w:spacing w:after="24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ых кубов (третьей размерности) не образовалось.</w:t>
      </w:r>
    </w:p>
    <w:p w14:paraId="7D669C52" w14:textId="77777777" w:rsidR="00DA53DF" w:rsidRDefault="00DA53DF" w:rsidP="00DA53DF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ом заканчивается этап поиска простых </w:t>
      </w:r>
      <w:proofErr w:type="spellStart"/>
      <w:r>
        <w:rPr>
          <w:color w:val="000000"/>
          <w:sz w:val="28"/>
          <w:szCs w:val="28"/>
        </w:rPr>
        <w:t>импликант</w:t>
      </w:r>
      <w:proofErr w:type="spellEnd"/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ножество простых </w:t>
      </w:r>
      <w:proofErr w:type="spellStart"/>
      <w:r>
        <w:rPr>
          <w:color w:val="000000"/>
          <w:sz w:val="28"/>
          <w:szCs w:val="28"/>
        </w:rPr>
        <w:t>импликант</w:t>
      </w:r>
      <w:proofErr w:type="spellEnd"/>
      <w:r>
        <w:rPr>
          <w:color w:val="000000"/>
          <w:sz w:val="28"/>
          <w:szCs w:val="28"/>
        </w:rPr>
        <w:t>:</w:t>
      </w:r>
    </w:p>
    <w:p w14:paraId="6487FB62" w14:textId="77777777" w:rsidR="00DA53DF" w:rsidRDefault="00DA53DF" w:rsidP="00DA53DF">
      <w:pPr>
        <w:rPr>
          <w:sz w:val="28"/>
          <w:szCs w:val="28"/>
        </w:rPr>
      </w:pPr>
    </w:p>
    <w:p w14:paraId="2783DF4E" w14:textId="7FF20E62" w:rsidR="00DA53DF" w:rsidRDefault="00DA53DF" w:rsidP="00DA53DF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Z =</w:t>
      </w:r>
      <w:r w:rsidR="008470F0" w:rsidRPr="008470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</w:rPr>
        <w:t>0</w:t>
      </w:r>
      <w:r w:rsidR="00A44A01" w:rsidRPr="00A44A01">
        <w:rPr>
          <w:color w:val="000000"/>
          <w:sz w:val="28"/>
          <w:szCs w:val="28"/>
          <w:vertAlign w:val="subscript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⋃</w:t>
      </w:r>
      <w:r w:rsidR="00A44A01" w:rsidRPr="00A44A01">
        <w:rPr>
          <w:rFonts w:ascii="Cambria Math" w:hAnsi="Cambria Math"/>
          <w:color w:val="000000"/>
          <w:sz w:val="28"/>
          <w:szCs w:val="28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Z</w:t>
      </w:r>
      <w:r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="00A44A01" w:rsidRPr="00A44A01"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 w:rsidR="00A44A01">
        <w:rPr>
          <w:rFonts w:ascii="Cambria Math" w:hAnsi="Cambria Math"/>
          <w:color w:val="000000"/>
          <w:sz w:val="28"/>
          <w:szCs w:val="28"/>
        </w:rPr>
        <w:t>⋃</w:t>
      </w:r>
      <w:r w:rsidR="00A44A01" w:rsidRPr="00A44A01">
        <w:rPr>
          <w:rFonts w:ascii="Cambria Math" w:hAnsi="Cambria Math"/>
          <w:color w:val="000000"/>
          <w:sz w:val="28"/>
          <w:szCs w:val="28"/>
        </w:rPr>
        <w:t xml:space="preserve"> </w:t>
      </w:r>
      <w:r w:rsidR="00A44A01">
        <w:rPr>
          <w:rFonts w:ascii="Cambria Math" w:hAnsi="Cambria Math"/>
          <w:color w:val="000000"/>
          <w:sz w:val="28"/>
          <w:szCs w:val="28"/>
        </w:rPr>
        <w:t>Z</w:t>
      </w:r>
      <w:r w:rsidR="00A44A01" w:rsidRPr="00A44A01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{</w:t>
      </w:r>
      <w:r w:rsidRPr="00A72C64">
        <w:rPr>
          <w:sz w:val="28"/>
          <w:szCs w:val="28"/>
        </w:rPr>
        <w:t xml:space="preserve">0xx11, 01xx1, 01x1x, 10x0x, 10xx0, 1xx00, </w:t>
      </w:r>
      <w:r>
        <w:rPr>
          <w:sz w:val="28"/>
          <w:szCs w:val="28"/>
          <w:lang w:val="en-US"/>
        </w:rPr>
        <w:t>xx</w:t>
      </w:r>
      <w:r w:rsidRPr="00A72C64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}</w:t>
      </w:r>
    </w:p>
    <w:p w14:paraId="091A720E" w14:textId="270F0BA2" w:rsidR="00DA53DF" w:rsidRDefault="00DA53DF" w:rsidP="00DA53DF">
      <w:pPr>
        <w:pStyle w:val="a9"/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иск L-экстремалей на множестве простых </w:t>
      </w:r>
      <w:proofErr w:type="spellStart"/>
      <w:r>
        <w:rPr>
          <w:color w:val="000000"/>
          <w:sz w:val="28"/>
          <w:szCs w:val="28"/>
        </w:rPr>
        <w:t>импликант</w:t>
      </w:r>
      <w:proofErr w:type="spellEnd"/>
      <w:r>
        <w:rPr>
          <w:color w:val="000000"/>
          <w:sz w:val="28"/>
          <w:szCs w:val="28"/>
        </w:rPr>
        <w:t xml:space="preserve"> (таблица 3.2.7).</w:t>
      </w:r>
    </w:p>
    <w:p w14:paraId="6D9AC11F" w14:textId="28FEDBB6" w:rsidR="00A72C64" w:rsidRPr="007D7E11" w:rsidRDefault="007D7E11" w:rsidP="007D7E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2.</w:t>
      </w:r>
      <w:r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 xml:space="preserve"> – Поиск L-экстремалей</w:t>
      </w:r>
    </w:p>
    <w:tbl>
      <w:tblPr>
        <w:tblW w:w="10448" w:type="dxa"/>
        <w:tblCellSpacing w:w="15" w:type="dxa"/>
        <w:tblInd w:w="-653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1493"/>
        <w:gridCol w:w="1492"/>
        <w:gridCol w:w="1493"/>
        <w:gridCol w:w="1492"/>
        <w:gridCol w:w="1493"/>
        <w:gridCol w:w="1493"/>
      </w:tblGrid>
      <w:tr w:rsidR="003D7A06" w:rsidRPr="00DA53DF" w14:paraId="66CEBF40" w14:textId="77777777" w:rsidTr="003A68F0">
        <w:trPr>
          <w:trHeight w:val="538"/>
          <w:tblCellSpacing w:w="15" w:type="dxa"/>
        </w:trPr>
        <w:tc>
          <w:tcPr>
            <w:tcW w:w="1447" w:type="dxa"/>
            <w:shd w:val="clear" w:color="auto" w:fill="FFFFFF"/>
            <w:vAlign w:val="center"/>
            <w:hideMark/>
          </w:tcPr>
          <w:p w14:paraId="1FE69DA6" w14:textId="77777777" w:rsidR="00DA53DF" w:rsidRPr="00DA53DF" w:rsidRDefault="00DA53DF" w:rsidP="00DA53DF">
            <w:pPr>
              <w:jc w:val="center"/>
            </w:pPr>
            <w:r w:rsidRPr="00DA53DF">
              <w:t>z#(Z-z)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6D3A9A75" w14:textId="77777777" w:rsidR="00DA53DF" w:rsidRPr="00DA53DF" w:rsidRDefault="00DA53DF" w:rsidP="00DA53DF">
            <w:pPr>
              <w:jc w:val="center"/>
            </w:pPr>
            <w:r w:rsidRPr="00DA53DF">
              <w:t>0xx11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7C445A55" w14:textId="77777777" w:rsidR="00DA53DF" w:rsidRPr="00DA53DF" w:rsidRDefault="00DA53DF" w:rsidP="00DA53DF">
            <w:pPr>
              <w:jc w:val="center"/>
            </w:pPr>
            <w:r w:rsidRPr="00DA53DF">
              <w:t>01xx1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654A7B5E" w14:textId="77777777" w:rsidR="00DA53DF" w:rsidRPr="00DA53DF" w:rsidRDefault="00DA53DF" w:rsidP="00DA53DF">
            <w:pPr>
              <w:jc w:val="center"/>
            </w:pPr>
            <w:r w:rsidRPr="00DA53DF">
              <w:t>01x1x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756BB52A" w14:textId="77777777" w:rsidR="00DA53DF" w:rsidRPr="00DA53DF" w:rsidRDefault="00DA53DF" w:rsidP="00DA53DF">
            <w:pPr>
              <w:jc w:val="center"/>
            </w:pPr>
            <w:r w:rsidRPr="00DA53DF">
              <w:t>10x0x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4011FB4D" w14:textId="77777777" w:rsidR="00DA53DF" w:rsidRPr="00DA53DF" w:rsidRDefault="00DA53DF" w:rsidP="00DA53DF">
            <w:pPr>
              <w:jc w:val="center"/>
            </w:pPr>
            <w:r w:rsidRPr="00DA53DF">
              <w:t>10xx0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14:paraId="0CE29A4F" w14:textId="77777777" w:rsidR="00DA53DF" w:rsidRPr="00DA53DF" w:rsidRDefault="00DA53DF" w:rsidP="00DA53DF">
            <w:pPr>
              <w:jc w:val="center"/>
            </w:pPr>
            <w:r w:rsidRPr="00DA53DF">
              <w:t>1xx00</w:t>
            </w:r>
          </w:p>
        </w:tc>
      </w:tr>
      <w:tr w:rsidR="003D7A06" w:rsidRPr="00DA53DF" w14:paraId="64BDD3AD" w14:textId="77777777" w:rsidTr="003A68F0">
        <w:trPr>
          <w:trHeight w:val="538"/>
          <w:tblCellSpacing w:w="15" w:type="dxa"/>
        </w:trPr>
        <w:tc>
          <w:tcPr>
            <w:tcW w:w="1447" w:type="dxa"/>
            <w:shd w:val="clear" w:color="auto" w:fill="FFFFFF"/>
            <w:vAlign w:val="center"/>
            <w:hideMark/>
          </w:tcPr>
          <w:p w14:paraId="248BEE04" w14:textId="77777777" w:rsidR="00DA53DF" w:rsidRPr="00DA53DF" w:rsidRDefault="00DA53DF" w:rsidP="00DA53DF">
            <w:pPr>
              <w:jc w:val="center"/>
            </w:pPr>
            <w:r w:rsidRPr="00DA53DF">
              <w:t>0xx11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2736DB48" w14:textId="77777777" w:rsidR="00DA53DF" w:rsidRPr="00DA53DF" w:rsidRDefault="00DA53DF" w:rsidP="00DA53DF">
            <w:pPr>
              <w:jc w:val="center"/>
            </w:pPr>
            <w:r w:rsidRPr="00DA53DF">
              <w:t>-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38CE91F0" w14:textId="4AE8C24A" w:rsidR="00747662" w:rsidRPr="00747662" w:rsidRDefault="00747662" w:rsidP="00DA5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zz0z</w:t>
            </w:r>
          </w:p>
          <w:p w14:paraId="7E872C19" w14:textId="532E786B" w:rsidR="00DA53DF" w:rsidRPr="00DA53DF" w:rsidRDefault="00DA53DF" w:rsidP="00DA53DF">
            <w:pPr>
              <w:jc w:val="center"/>
            </w:pPr>
            <w:r w:rsidRPr="00DA53DF">
              <w:t>01x01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20812F51" w14:textId="6FDA9EA4" w:rsidR="00747662" w:rsidRPr="00747662" w:rsidRDefault="00747662" w:rsidP="00DA5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zzz0</w:t>
            </w:r>
          </w:p>
          <w:p w14:paraId="22B3BE35" w14:textId="64440503" w:rsidR="00DA53DF" w:rsidRPr="00DA53DF" w:rsidRDefault="00DA53DF" w:rsidP="00DA53DF">
            <w:pPr>
              <w:jc w:val="center"/>
            </w:pPr>
            <w:r w:rsidRPr="00DA53DF">
              <w:t>01x10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1E9DF1F2" w14:textId="2FC6294F" w:rsidR="00747662" w:rsidRPr="00747662" w:rsidRDefault="00747662" w:rsidP="00DA5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zzy0</w:t>
            </w:r>
          </w:p>
          <w:p w14:paraId="6494CC4C" w14:textId="71031733" w:rsidR="00DA53DF" w:rsidRPr="00DA53DF" w:rsidRDefault="00DA53DF" w:rsidP="00DA53DF">
            <w:pPr>
              <w:jc w:val="center"/>
            </w:pPr>
            <w:r w:rsidRPr="00DA53DF">
              <w:t>10x0x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0AD5EC08" w14:textId="42078128" w:rsidR="003D7A06" w:rsidRPr="003D7A06" w:rsidRDefault="003D7A06" w:rsidP="00DA5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zz0y</w:t>
            </w:r>
          </w:p>
          <w:p w14:paraId="3B6E5FAB" w14:textId="35B8BA75" w:rsidR="00DA53DF" w:rsidRPr="00DA53DF" w:rsidRDefault="00DA53DF" w:rsidP="00DA53DF">
            <w:pPr>
              <w:jc w:val="center"/>
            </w:pPr>
            <w:r w:rsidRPr="00DA53DF">
              <w:t>10xx0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14:paraId="6AAAFA23" w14:textId="3B28A5D6" w:rsidR="003D7A06" w:rsidRPr="003D7A06" w:rsidRDefault="003D7A06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zzyy</w:t>
            </w:r>
            <w:proofErr w:type="spellEnd"/>
          </w:p>
          <w:p w14:paraId="1458F7B8" w14:textId="109CCE82" w:rsidR="00DA53DF" w:rsidRPr="00DA53DF" w:rsidRDefault="00DA53DF" w:rsidP="00DA53DF">
            <w:pPr>
              <w:jc w:val="center"/>
            </w:pPr>
            <w:r w:rsidRPr="00DA53DF">
              <w:t>1xx00</w:t>
            </w:r>
          </w:p>
        </w:tc>
      </w:tr>
      <w:tr w:rsidR="003D7A06" w:rsidRPr="00DA53DF" w14:paraId="7DC488B2" w14:textId="77777777" w:rsidTr="003A68F0">
        <w:trPr>
          <w:trHeight w:val="538"/>
          <w:tblCellSpacing w:w="15" w:type="dxa"/>
        </w:trPr>
        <w:tc>
          <w:tcPr>
            <w:tcW w:w="1447" w:type="dxa"/>
            <w:shd w:val="clear" w:color="auto" w:fill="FFFFFF"/>
            <w:vAlign w:val="center"/>
            <w:hideMark/>
          </w:tcPr>
          <w:p w14:paraId="616E6E36" w14:textId="77777777" w:rsidR="00DA53DF" w:rsidRPr="00DA53DF" w:rsidRDefault="00DA53DF" w:rsidP="00DA53DF">
            <w:pPr>
              <w:jc w:val="center"/>
            </w:pPr>
            <w:r w:rsidRPr="00DA53DF">
              <w:t>01xx1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4BE70478" w14:textId="77777777" w:rsidR="00DA53DF" w:rsidRDefault="00DA53DF" w:rsidP="00DA5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DA53DF">
              <w:t>0</w:t>
            </w:r>
            <w:proofErr w:type="spellStart"/>
            <w:r>
              <w:rPr>
                <w:lang w:val="en-US"/>
              </w:rPr>
              <w:t>z</w:t>
            </w:r>
            <w:r w:rsidR="00747662">
              <w:rPr>
                <w:lang w:val="en-US"/>
              </w:rPr>
              <w:t>zz</w:t>
            </w:r>
            <w:proofErr w:type="spellEnd"/>
          </w:p>
          <w:p w14:paraId="6486E9B4" w14:textId="45DD8355" w:rsidR="00747662" w:rsidRPr="00DA53DF" w:rsidRDefault="00747662" w:rsidP="00DA53DF">
            <w:pPr>
              <w:jc w:val="center"/>
            </w:pPr>
            <w:r>
              <w:rPr>
                <w:lang w:val="en-US"/>
              </w:rPr>
              <w:t>00x11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26C0814C" w14:textId="77777777" w:rsidR="00DA53DF" w:rsidRPr="00DA53DF" w:rsidRDefault="00DA53DF" w:rsidP="00DA53DF">
            <w:pPr>
              <w:jc w:val="center"/>
            </w:pPr>
            <w:r w:rsidRPr="00DA53DF">
              <w:t>-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24DB7768" w14:textId="43F79604" w:rsidR="00747662" w:rsidRPr="00747662" w:rsidRDefault="00747662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zzzy</w:t>
            </w:r>
            <w:proofErr w:type="spellEnd"/>
          </w:p>
          <w:p w14:paraId="422D1175" w14:textId="3104EBEC" w:rsidR="00DA53DF" w:rsidRPr="00DA53DF" w:rsidRDefault="00DA53DF" w:rsidP="00DA53DF">
            <w:pPr>
              <w:jc w:val="center"/>
            </w:pPr>
            <w:r w:rsidRPr="00DA53DF">
              <w:t>01x10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0048E103" w14:textId="017B3876" w:rsidR="00747662" w:rsidRPr="00747662" w:rsidRDefault="00747662" w:rsidP="00DA5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yzz0</w:t>
            </w:r>
          </w:p>
          <w:p w14:paraId="56038EF8" w14:textId="602B82E1" w:rsidR="00DA53DF" w:rsidRPr="00DA53DF" w:rsidRDefault="00DA53DF" w:rsidP="00DA53DF">
            <w:pPr>
              <w:jc w:val="center"/>
            </w:pPr>
            <w:r w:rsidRPr="00DA53DF">
              <w:t>10x0x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5D449945" w14:textId="78EF4258" w:rsidR="003D7A06" w:rsidRPr="003D7A06" w:rsidRDefault="003D7A06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yzzy</w:t>
            </w:r>
            <w:proofErr w:type="spellEnd"/>
          </w:p>
          <w:p w14:paraId="61909549" w14:textId="34F2AF87" w:rsidR="00DA53DF" w:rsidRPr="00DA53DF" w:rsidRDefault="00DA53DF" w:rsidP="00DA53DF">
            <w:pPr>
              <w:jc w:val="center"/>
            </w:pPr>
            <w:r w:rsidRPr="00DA53DF">
              <w:t>10xx0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14:paraId="36C8DE04" w14:textId="37A564E4" w:rsidR="003D7A06" w:rsidRPr="003D7A06" w:rsidRDefault="003D7A06" w:rsidP="00DA5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zzy</w:t>
            </w:r>
          </w:p>
          <w:p w14:paraId="02BBFF85" w14:textId="216EE80C" w:rsidR="00DA53DF" w:rsidRPr="00DA53DF" w:rsidRDefault="00DA53DF" w:rsidP="00DA53DF">
            <w:pPr>
              <w:jc w:val="center"/>
            </w:pPr>
            <w:r w:rsidRPr="00DA53DF">
              <w:t>1xx00</w:t>
            </w:r>
          </w:p>
        </w:tc>
      </w:tr>
      <w:tr w:rsidR="003D7A06" w:rsidRPr="00DA53DF" w14:paraId="14C486FD" w14:textId="77777777" w:rsidTr="003A68F0">
        <w:trPr>
          <w:trHeight w:val="538"/>
          <w:tblCellSpacing w:w="15" w:type="dxa"/>
        </w:trPr>
        <w:tc>
          <w:tcPr>
            <w:tcW w:w="1447" w:type="dxa"/>
            <w:shd w:val="clear" w:color="auto" w:fill="FFFFFF"/>
            <w:vAlign w:val="center"/>
            <w:hideMark/>
          </w:tcPr>
          <w:p w14:paraId="77BD11EF" w14:textId="77777777" w:rsidR="00DA53DF" w:rsidRPr="00DA53DF" w:rsidRDefault="00DA53DF" w:rsidP="00DA53DF">
            <w:pPr>
              <w:jc w:val="center"/>
            </w:pPr>
            <w:r w:rsidRPr="00DA53DF">
              <w:t>01x1x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60E202F2" w14:textId="579BEE4B" w:rsidR="00747662" w:rsidRPr="00747662" w:rsidRDefault="00747662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yzzz</w:t>
            </w:r>
            <w:proofErr w:type="spellEnd"/>
          </w:p>
          <w:p w14:paraId="2B6605F8" w14:textId="5E042A92" w:rsidR="00DA53DF" w:rsidRPr="00DA53DF" w:rsidRDefault="00DA53DF" w:rsidP="00DA53DF">
            <w:pPr>
              <w:jc w:val="center"/>
            </w:pPr>
            <w:r w:rsidRPr="00DA53DF">
              <w:t>00x11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66B16A29" w14:textId="5286878E" w:rsidR="00747662" w:rsidRPr="00747662" w:rsidRDefault="00747662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zzyz</w:t>
            </w:r>
            <w:proofErr w:type="spellEnd"/>
          </w:p>
          <w:p w14:paraId="03FFD696" w14:textId="5E726C4B" w:rsidR="00DA53DF" w:rsidRPr="00DA53DF" w:rsidRDefault="00DA53DF" w:rsidP="00DA53DF">
            <w:pPr>
              <w:jc w:val="center"/>
            </w:pPr>
            <w:r w:rsidRPr="00DA53DF">
              <w:t>01x01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08D7E3A8" w14:textId="77777777" w:rsidR="00DA53DF" w:rsidRPr="00DA53DF" w:rsidRDefault="00DA53DF" w:rsidP="00DA53DF">
            <w:pPr>
              <w:jc w:val="center"/>
            </w:pPr>
            <w:r w:rsidRPr="00DA53DF">
              <w:t>-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5F4E3018" w14:textId="19A78543" w:rsidR="00747662" w:rsidRPr="003D7A06" w:rsidRDefault="003D7A06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yzyz</w:t>
            </w:r>
            <w:proofErr w:type="spellEnd"/>
          </w:p>
          <w:p w14:paraId="5D45491F" w14:textId="6F31A9DB" w:rsidR="00DA53DF" w:rsidRPr="00DA53DF" w:rsidRDefault="00DA53DF" w:rsidP="00DA53DF">
            <w:pPr>
              <w:jc w:val="center"/>
            </w:pPr>
            <w:r w:rsidRPr="00DA53DF">
              <w:t>10x0x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29BC4938" w14:textId="4AB5E1F5" w:rsidR="003D7A06" w:rsidRPr="003D7A06" w:rsidRDefault="003D7A06" w:rsidP="00DA5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yz0z</w:t>
            </w:r>
          </w:p>
          <w:p w14:paraId="461300BB" w14:textId="0DD11917" w:rsidR="00DA53DF" w:rsidRPr="00DA53DF" w:rsidRDefault="00DA53DF" w:rsidP="00DA53DF">
            <w:pPr>
              <w:jc w:val="center"/>
            </w:pPr>
            <w:r w:rsidRPr="00DA53DF">
              <w:t>10xx0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14:paraId="5BD33D31" w14:textId="360B0119" w:rsidR="003D7A06" w:rsidRPr="003D7A06" w:rsidRDefault="007D7E11" w:rsidP="00DA5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3D7A06">
              <w:rPr>
                <w:lang w:val="en-US"/>
              </w:rPr>
              <w:t>0</w:t>
            </w:r>
            <w:r>
              <w:rPr>
                <w:lang w:val="en-US"/>
              </w:rPr>
              <w:t>zyz</w:t>
            </w:r>
          </w:p>
          <w:p w14:paraId="620FD0EF" w14:textId="5F1C4D6D" w:rsidR="00DA53DF" w:rsidRPr="00DA53DF" w:rsidRDefault="00DA53DF" w:rsidP="00DA53DF">
            <w:pPr>
              <w:jc w:val="center"/>
            </w:pPr>
            <w:r w:rsidRPr="00DA53DF">
              <w:t>1xx00</w:t>
            </w:r>
          </w:p>
        </w:tc>
      </w:tr>
      <w:tr w:rsidR="003D7A06" w:rsidRPr="00DA53DF" w14:paraId="0A51784D" w14:textId="77777777" w:rsidTr="003A68F0">
        <w:trPr>
          <w:trHeight w:val="538"/>
          <w:tblCellSpacing w:w="15" w:type="dxa"/>
        </w:trPr>
        <w:tc>
          <w:tcPr>
            <w:tcW w:w="1447" w:type="dxa"/>
            <w:shd w:val="clear" w:color="auto" w:fill="FFFFFF"/>
            <w:vAlign w:val="center"/>
            <w:hideMark/>
          </w:tcPr>
          <w:p w14:paraId="527B4252" w14:textId="77777777" w:rsidR="00DA53DF" w:rsidRPr="00DA53DF" w:rsidRDefault="00DA53DF" w:rsidP="00DA53DF">
            <w:pPr>
              <w:jc w:val="center"/>
            </w:pPr>
            <w:r w:rsidRPr="00DA53DF">
              <w:t>10x0x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038BD212" w14:textId="488A1B1B" w:rsidR="00747662" w:rsidRPr="00747662" w:rsidRDefault="00747662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zzyz</w:t>
            </w:r>
            <w:proofErr w:type="spellEnd"/>
          </w:p>
          <w:p w14:paraId="5DAC1649" w14:textId="1411A24B" w:rsidR="00DA53DF" w:rsidRPr="00DA53DF" w:rsidRDefault="00DA53DF" w:rsidP="00DA53DF">
            <w:pPr>
              <w:jc w:val="center"/>
            </w:pPr>
            <w:r w:rsidRPr="00DA53DF">
              <w:t>00x11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5EFBD486" w14:textId="3B6E5448" w:rsidR="00747662" w:rsidRPr="00747662" w:rsidRDefault="00747662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yzzz</w:t>
            </w:r>
            <w:proofErr w:type="spellEnd"/>
          </w:p>
          <w:p w14:paraId="2DDFC7D6" w14:textId="0E0B34F8" w:rsidR="00DA53DF" w:rsidRPr="00DA53DF" w:rsidRDefault="00DA53DF" w:rsidP="00DA53DF">
            <w:pPr>
              <w:jc w:val="center"/>
            </w:pPr>
            <w:r w:rsidRPr="00DA53DF">
              <w:t>01x01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7E71E473" w14:textId="222EF86A" w:rsidR="00747662" w:rsidRPr="00747662" w:rsidRDefault="00747662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yzyz</w:t>
            </w:r>
            <w:proofErr w:type="spellEnd"/>
          </w:p>
          <w:p w14:paraId="7D0223FF" w14:textId="0C42EC5A" w:rsidR="00DA53DF" w:rsidRPr="00DA53DF" w:rsidRDefault="00DA53DF" w:rsidP="00DA53DF">
            <w:pPr>
              <w:jc w:val="center"/>
            </w:pPr>
            <w:r w:rsidRPr="00DA53DF">
              <w:t>01x10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562BE3DF" w14:textId="77777777" w:rsidR="00DA53DF" w:rsidRPr="00DA53DF" w:rsidRDefault="00DA53DF" w:rsidP="00DA53DF">
            <w:pPr>
              <w:jc w:val="center"/>
            </w:pPr>
            <w:r w:rsidRPr="00DA53DF">
              <w:t>-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28A6D00E" w14:textId="7E60EDCB" w:rsidR="003D7A06" w:rsidRPr="003D7A06" w:rsidRDefault="003D7A06" w:rsidP="00DA5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zz1z</w:t>
            </w:r>
          </w:p>
          <w:p w14:paraId="6CD1D420" w14:textId="3EAA5C61" w:rsidR="00DA53DF" w:rsidRPr="00DA53DF" w:rsidRDefault="00DA53DF" w:rsidP="00DA53DF">
            <w:pPr>
              <w:jc w:val="center"/>
            </w:pPr>
            <w:r w:rsidRPr="00DA53DF">
              <w:t>10x10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14:paraId="33A9B619" w14:textId="1D80E05E" w:rsidR="007D7E11" w:rsidRPr="007D7E11" w:rsidRDefault="007D7E11" w:rsidP="00DA5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zzz</w:t>
            </w:r>
          </w:p>
          <w:p w14:paraId="48C3C1F7" w14:textId="5F35F29F" w:rsidR="00DA53DF" w:rsidRPr="00DA53DF" w:rsidRDefault="00DA53DF" w:rsidP="00DA53DF">
            <w:pPr>
              <w:jc w:val="center"/>
            </w:pPr>
            <w:r w:rsidRPr="00DA53DF">
              <w:t>11x00</w:t>
            </w:r>
          </w:p>
        </w:tc>
      </w:tr>
      <w:tr w:rsidR="003D7A06" w:rsidRPr="00DA53DF" w14:paraId="7AE8074E" w14:textId="77777777" w:rsidTr="003A68F0">
        <w:trPr>
          <w:trHeight w:val="538"/>
          <w:tblCellSpacing w:w="15" w:type="dxa"/>
        </w:trPr>
        <w:tc>
          <w:tcPr>
            <w:tcW w:w="1447" w:type="dxa"/>
            <w:shd w:val="clear" w:color="auto" w:fill="FFFFFF"/>
            <w:vAlign w:val="center"/>
            <w:hideMark/>
          </w:tcPr>
          <w:p w14:paraId="7280C902" w14:textId="77777777" w:rsidR="00DA53DF" w:rsidRPr="00DA53DF" w:rsidRDefault="00DA53DF" w:rsidP="00DA53DF">
            <w:pPr>
              <w:jc w:val="center"/>
            </w:pPr>
            <w:r w:rsidRPr="00DA53DF">
              <w:t>10xx0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0177180D" w14:textId="78028211" w:rsidR="00747662" w:rsidRPr="00747662" w:rsidRDefault="00747662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zzzy</w:t>
            </w:r>
            <w:proofErr w:type="spellEnd"/>
          </w:p>
          <w:p w14:paraId="51AC43EB" w14:textId="753EB372" w:rsidR="00DA53DF" w:rsidRPr="00DA53DF" w:rsidRDefault="00DA53DF" w:rsidP="00DA53DF">
            <w:pPr>
              <w:jc w:val="center"/>
            </w:pPr>
            <w:r w:rsidRPr="00DA53DF">
              <w:t>00x11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3C12B0AB" w14:textId="366EBD29" w:rsidR="00747662" w:rsidRPr="00747662" w:rsidRDefault="00747662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yzzy</w:t>
            </w:r>
            <w:proofErr w:type="spellEnd"/>
          </w:p>
          <w:p w14:paraId="58B66151" w14:textId="12A416FD" w:rsidR="00DA53DF" w:rsidRPr="00DA53DF" w:rsidRDefault="00DA53DF" w:rsidP="00DA53DF">
            <w:pPr>
              <w:jc w:val="center"/>
            </w:pPr>
            <w:r w:rsidRPr="00DA53DF">
              <w:t>01x01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43F8312D" w14:textId="0F4CBD80" w:rsidR="00747662" w:rsidRPr="00747662" w:rsidRDefault="00747662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yzzz</w:t>
            </w:r>
            <w:proofErr w:type="spellEnd"/>
          </w:p>
          <w:p w14:paraId="67C03D2F" w14:textId="7EFCD159" w:rsidR="00DA53DF" w:rsidRPr="00DA53DF" w:rsidRDefault="00DA53DF" w:rsidP="00DA53DF">
            <w:pPr>
              <w:jc w:val="center"/>
            </w:pPr>
            <w:r w:rsidRPr="00DA53DF">
              <w:t>01x10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61ECDA4D" w14:textId="26F22807" w:rsidR="003D7A06" w:rsidRPr="003D7A06" w:rsidRDefault="003D7A06" w:rsidP="00DA5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zzz1</w:t>
            </w:r>
          </w:p>
          <w:p w14:paraId="54F82F55" w14:textId="4AB020F3" w:rsidR="00DA53DF" w:rsidRPr="00DA53DF" w:rsidRDefault="00DA53DF" w:rsidP="00DA53DF">
            <w:pPr>
              <w:jc w:val="center"/>
            </w:pPr>
            <w:r w:rsidRPr="00DA53DF">
              <w:t>10x01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503CA200" w14:textId="77777777" w:rsidR="00DA53DF" w:rsidRPr="00DA53DF" w:rsidRDefault="00DA53DF" w:rsidP="00DA53DF">
            <w:pPr>
              <w:jc w:val="center"/>
            </w:pPr>
            <w:r w:rsidRPr="00DA53DF">
              <w:t>-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14:paraId="5D1A92BC" w14:textId="1A077D71" w:rsidR="007D7E11" w:rsidRPr="007D7E11" w:rsidRDefault="007D7E11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yzzz</w:t>
            </w:r>
            <w:proofErr w:type="spellEnd"/>
          </w:p>
          <w:p w14:paraId="411FB6D6" w14:textId="742C287F" w:rsidR="00DA53DF" w:rsidRPr="00DA53DF" w:rsidRDefault="00DA53DF" w:rsidP="00DA53DF">
            <w:pPr>
              <w:jc w:val="center"/>
            </w:pPr>
            <w:r w:rsidRPr="00DA53DF">
              <w:t>11x00</w:t>
            </w:r>
          </w:p>
        </w:tc>
      </w:tr>
      <w:tr w:rsidR="003D7A06" w:rsidRPr="00DA53DF" w14:paraId="5C508CDC" w14:textId="77777777" w:rsidTr="003A68F0">
        <w:trPr>
          <w:trHeight w:val="538"/>
          <w:tblCellSpacing w:w="15" w:type="dxa"/>
        </w:trPr>
        <w:tc>
          <w:tcPr>
            <w:tcW w:w="1447" w:type="dxa"/>
            <w:shd w:val="clear" w:color="auto" w:fill="FFFFFF"/>
            <w:vAlign w:val="center"/>
            <w:hideMark/>
          </w:tcPr>
          <w:p w14:paraId="326D3EFC" w14:textId="77777777" w:rsidR="00DA53DF" w:rsidRPr="00DA53DF" w:rsidRDefault="00DA53DF" w:rsidP="00DA53DF">
            <w:pPr>
              <w:jc w:val="center"/>
            </w:pPr>
            <w:r w:rsidRPr="00DA53DF">
              <w:t>1xx00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4F5EB5B6" w14:textId="205E5252" w:rsidR="00747662" w:rsidRPr="00747662" w:rsidRDefault="00747662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zzyy</w:t>
            </w:r>
            <w:proofErr w:type="spellEnd"/>
          </w:p>
          <w:p w14:paraId="241628EF" w14:textId="1344BEF7" w:rsidR="00DA53DF" w:rsidRPr="00DA53DF" w:rsidRDefault="00DA53DF" w:rsidP="00DA53DF">
            <w:pPr>
              <w:jc w:val="center"/>
            </w:pPr>
            <w:r w:rsidRPr="00DA53DF">
              <w:t>00x11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4594B994" w14:textId="2FA6E607" w:rsidR="00747662" w:rsidRPr="00747662" w:rsidRDefault="00747662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zzzy</w:t>
            </w:r>
            <w:proofErr w:type="spellEnd"/>
          </w:p>
          <w:p w14:paraId="012D1512" w14:textId="515BB0A6" w:rsidR="00DA53DF" w:rsidRPr="00DA53DF" w:rsidRDefault="00DA53DF" w:rsidP="00DA53DF">
            <w:pPr>
              <w:jc w:val="center"/>
            </w:pPr>
            <w:r w:rsidRPr="00DA53DF">
              <w:t>01x01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5FCE00CB" w14:textId="45667022" w:rsidR="00747662" w:rsidRPr="00747662" w:rsidRDefault="00747662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zzyz</w:t>
            </w:r>
            <w:proofErr w:type="spellEnd"/>
          </w:p>
          <w:p w14:paraId="398E0884" w14:textId="0E0E9099" w:rsidR="00DA53DF" w:rsidRPr="00DA53DF" w:rsidRDefault="00DA53DF" w:rsidP="00DA53DF">
            <w:pPr>
              <w:jc w:val="center"/>
            </w:pPr>
            <w:r w:rsidRPr="00DA53DF">
              <w:t>01x10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3234DFF0" w14:textId="1A0F2578" w:rsidR="003D7A06" w:rsidRPr="003D7A06" w:rsidRDefault="003D7A06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zzzy</w:t>
            </w:r>
            <w:proofErr w:type="spellEnd"/>
          </w:p>
          <w:p w14:paraId="18E9738B" w14:textId="32F6695D" w:rsidR="00DA53DF" w:rsidRPr="00DA53DF" w:rsidRDefault="00DA53DF" w:rsidP="00DA53DF">
            <w:pPr>
              <w:jc w:val="center"/>
            </w:pPr>
            <w:r w:rsidRPr="00DA53DF">
              <w:t>10x01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048DD6D3" w14:textId="2730888C" w:rsidR="003D7A06" w:rsidRPr="003D7A06" w:rsidRDefault="003D7A06" w:rsidP="00DA53D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zzyz</w:t>
            </w:r>
            <w:proofErr w:type="spellEnd"/>
          </w:p>
          <w:p w14:paraId="4F02544B" w14:textId="678F6E78" w:rsidR="00DA53DF" w:rsidRPr="00DA53DF" w:rsidRDefault="00DA53DF" w:rsidP="00DA53DF">
            <w:pPr>
              <w:jc w:val="center"/>
            </w:pPr>
            <w:r w:rsidRPr="00DA53DF">
              <w:t>10x10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14:paraId="27688EF3" w14:textId="77777777" w:rsidR="00DA53DF" w:rsidRPr="00DA53DF" w:rsidRDefault="00DA53DF" w:rsidP="00DA53DF">
            <w:pPr>
              <w:jc w:val="center"/>
            </w:pPr>
            <w:r w:rsidRPr="00DA53DF">
              <w:t>-</w:t>
            </w:r>
          </w:p>
        </w:tc>
      </w:tr>
      <w:tr w:rsidR="003D7A06" w:rsidRPr="00DA53DF" w14:paraId="69331E66" w14:textId="77777777" w:rsidTr="003A68F0">
        <w:trPr>
          <w:trHeight w:val="538"/>
          <w:tblCellSpacing w:w="15" w:type="dxa"/>
        </w:trPr>
        <w:tc>
          <w:tcPr>
            <w:tcW w:w="1447" w:type="dxa"/>
            <w:shd w:val="clear" w:color="auto" w:fill="FFFFFF"/>
            <w:vAlign w:val="center"/>
            <w:hideMark/>
          </w:tcPr>
          <w:p w14:paraId="36FAEBB6" w14:textId="77777777" w:rsidR="00DA53DF" w:rsidRPr="00DA53DF" w:rsidRDefault="00DA53DF" w:rsidP="00DA53DF">
            <w:pPr>
              <w:jc w:val="center"/>
            </w:pPr>
            <w:r w:rsidRPr="00DA53DF">
              <w:t>Остаток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53318420" w14:textId="7FF55317" w:rsidR="00DA53DF" w:rsidRPr="00DA53DF" w:rsidRDefault="00747662" w:rsidP="00DA53DF">
            <w:pPr>
              <w:jc w:val="center"/>
            </w:pPr>
            <w:r w:rsidRPr="00DA53DF">
              <w:t>00x11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2DA6A5C1" w14:textId="78475991" w:rsidR="00DA53DF" w:rsidRPr="00DA53DF" w:rsidRDefault="00DA53DF" w:rsidP="00DA53DF">
            <w:pPr>
              <w:jc w:val="center"/>
            </w:pPr>
            <w:r w:rsidRPr="00DA53DF">
              <w:t>01</w:t>
            </w:r>
            <w:r w:rsidR="00747662">
              <w:t>x</w:t>
            </w:r>
            <w:r w:rsidRPr="00DA53DF">
              <w:t>01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6D31A6B1" w14:textId="20156CFE" w:rsidR="00DA53DF" w:rsidRPr="00DA53DF" w:rsidRDefault="00DA53DF" w:rsidP="00DA53DF">
            <w:pPr>
              <w:jc w:val="center"/>
            </w:pPr>
            <w:r w:rsidRPr="00DA53DF">
              <w:t>01</w:t>
            </w:r>
            <w:r w:rsidR="00747662">
              <w:t>x</w:t>
            </w:r>
            <w:r w:rsidRPr="00DA53DF">
              <w:t>10</w:t>
            </w:r>
          </w:p>
        </w:tc>
        <w:tc>
          <w:tcPr>
            <w:tcW w:w="1462" w:type="dxa"/>
            <w:shd w:val="clear" w:color="auto" w:fill="FFFFFF"/>
            <w:vAlign w:val="center"/>
            <w:hideMark/>
          </w:tcPr>
          <w:p w14:paraId="24D4BC61" w14:textId="45F07B58" w:rsidR="00DA53DF" w:rsidRPr="00DA53DF" w:rsidRDefault="00DA53DF" w:rsidP="00DA53DF">
            <w:pPr>
              <w:jc w:val="center"/>
            </w:pPr>
            <w:r w:rsidRPr="00DA53DF">
              <w:t>10</w:t>
            </w:r>
            <w:r w:rsidR="003D7A06">
              <w:rPr>
                <w:lang w:val="en-US"/>
              </w:rPr>
              <w:t>x</w:t>
            </w:r>
            <w:r w:rsidRPr="00DA53DF">
              <w:t>01</w:t>
            </w:r>
          </w:p>
        </w:tc>
        <w:tc>
          <w:tcPr>
            <w:tcW w:w="1463" w:type="dxa"/>
            <w:shd w:val="clear" w:color="auto" w:fill="FFFFFF"/>
            <w:vAlign w:val="center"/>
            <w:hideMark/>
          </w:tcPr>
          <w:p w14:paraId="104B9442" w14:textId="0B27CAD4" w:rsidR="00DA53DF" w:rsidRPr="00DA53DF" w:rsidRDefault="00DA53DF" w:rsidP="00DA53DF">
            <w:pPr>
              <w:jc w:val="center"/>
            </w:pPr>
            <w:r w:rsidRPr="00DA53DF">
              <w:t>10</w:t>
            </w:r>
            <w:r w:rsidR="003D7A06">
              <w:rPr>
                <w:lang w:val="en-US"/>
              </w:rPr>
              <w:t>x</w:t>
            </w:r>
            <w:r w:rsidRPr="00DA53DF">
              <w:t>10</w:t>
            </w:r>
          </w:p>
        </w:tc>
        <w:tc>
          <w:tcPr>
            <w:tcW w:w="1448" w:type="dxa"/>
            <w:shd w:val="clear" w:color="auto" w:fill="FFFFFF"/>
            <w:vAlign w:val="center"/>
            <w:hideMark/>
          </w:tcPr>
          <w:p w14:paraId="3E83523D" w14:textId="17AA6E3B" w:rsidR="00DA53DF" w:rsidRPr="00DA53DF" w:rsidRDefault="00DA53DF" w:rsidP="00DA53DF">
            <w:pPr>
              <w:jc w:val="center"/>
            </w:pPr>
            <w:r w:rsidRPr="00DA53DF">
              <w:t>11</w:t>
            </w:r>
            <w:r w:rsidR="007D7E11">
              <w:rPr>
                <w:lang w:val="en-US"/>
              </w:rPr>
              <w:t>x</w:t>
            </w:r>
            <w:r w:rsidRPr="00DA53DF">
              <w:t>00</w:t>
            </w:r>
          </w:p>
        </w:tc>
      </w:tr>
    </w:tbl>
    <w:p w14:paraId="01F064FA" w14:textId="77777777" w:rsidR="00DA53DF" w:rsidRDefault="00DA53DF" w:rsidP="00A72C64">
      <w:pPr>
        <w:tabs>
          <w:tab w:val="left" w:pos="1095"/>
        </w:tabs>
      </w:pPr>
    </w:p>
    <w:p w14:paraId="50EA5526" w14:textId="63071514" w:rsidR="007D7E11" w:rsidRDefault="007D7E11" w:rsidP="007D7E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3.2.</w:t>
      </w:r>
      <w:r w:rsidRPr="007D7E1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з каждой простой </w:t>
      </w:r>
      <w:proofErr w:type="spellStart"/>
      <w:r>
        <w:rPr>
          <w:color w:val="000000"/>
          <w:sz w:val="28"/>
          <w:szCs w:val="28"/>
        </w:rPr>
        <w:t>импликанты</w:t>
      </w:r>
      <w:proofErr w:type="spellEnd"/>
      <w:r>
        <w:rPr>
          <w:color w:val="000000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color w:val="000000"/>
          <w:sz w:val="28"/>
          <w:szCs w:val="28"/>
        </w:rPr>
        <w:t>импликанты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z</w:t>
      </w:r>
      <w:r>
        <w:rPr>
          <w:i/>
          <w:iCs/>
          <w:color w:val="000000"/>
          <w:sz w:val="28"/>
          <w:szCs w:val="28"/>
        </w:rPr>
        <w:t>#(Z-z)</w:t>
      </w:r>
      <w:r>
        <w:rPr>
          <w:color w:val="000000"/>
          <w:sz w:val="28"/>
          <w:szCs w:val="28"/>
        </w:rPr>
        <w:t>.</w:t>
      </w:r>
    </w:p>
    <w:p w14:paraId="1F6DE5F8" w14:textId="77777777" w:rsidR="007D7E11" w:rsidRDefault="007D7E11" w:rsidP="007D7E11">
      <w:pPr>
        <w:rPr>
          <w:color w:val="000000"/>
          <w:sz w:val="28"/>
          <w:szCs w:val="28"/>
        </w:rPr>
      </w:pPr>
    </w:p>
    <w:p w14:paraId="48D17C61" w14:textId="1231C18E" w:rsidR="007D7E11" w:rsidRDefault="007D7E11" w:rsidP="007D7E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о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 xml:space="preserve">экстремалей  </w:t>
      </w:r>
      <w:r>
        <w:rPr>
          <w:color w:val="000000"/>
          <w:sz w:val="28"/>
          <w:szCs w:val="28"/>
          <w:lang w:val="en-US"/>
        </w:rPr>
        <w:t>E</w:t>
      </w:r>
      <w:proofErr w:type="gramEnd"/>
      <w:r>
        <w:rPr>
          <w:color w:val="000000"/>
          <w:sz w:val="28"/>
          <w:szCs w:val="28"/>
        </w:rPr>
        <w:t xml:space="preserve"> = </w:t>
      </w:r>
      <w:r w:rsidRPr="007D7E11">
        <w:rPr>
          <w:color w:val="000000"/>
          <w:sz w:val="28"/>
          <w:szCs w:val="28"/>
        </w:rPr>
        <w:t>{</w:t>
      </w:r>
      <w:r w:rsidRPr="00DA53DF">
        <w:rPr>
          <w:sz w:val="28"/>
          <w:szCs w:val="28"/>
        </w:rPr>
        <w:t>0xx11</w:t>
      </w:r>
      <w:r w:rsidRPr="007D7E11">
        <w:rPr>
          <w:color w:val="000000" w:themeColor="text1"/>
          <w:sz w:val="28"/>
          <w:szCs w:val="28"/>
        </w:rPr>
        <w:t xml:space="preserve">, </w:t>
      </w:r>
      <w:r w:rsidRPr="00DA53DF">
        <w:rPr>
          <w:sz w:val="28"/>
          <w:szCs w:val="28"/>
        </w:rPr>
        <w:t>01xx1</w:t>
      </w:r>
      <w:r w:rsidRPr="007D7E11">
        <w:rPr>
          <w:color w:val="000000" w:themeColor="text1"/>
          <w:sz w:val="28"/>
          <w:szCs w:val="28"/>
        </w:rPr>
        <w:t xml:space="preserve">, </w:t>
      </w:r>
      <w:r w:rsidRPr="00DA53DF">
        <w:rPr>
          <w:sz w:val="28"/>
          <w:szCs w:val="28"/>
        </w:rPr>
        <w:t>01x1x</w:t>
      </w:r>
      <w:r w:rsidRPr="007D7E11">
        <w:rPr>
          <w:color w:val="000000" w:themeColor="text1"/>
          <w:sz w:val="28"/>
          <w:szCs w:val="28"/>
        </w:rPr>
        <w:t xml:space="preserve">, </w:t>
      </w:r>
      <w:r w:rsidRPr="00DA53DF">
        <w:rPr>
          <w:sz w:val="28"/>
          <w:szCs w:val="28"/>
        </w:rPr>
        <w:t>10x0x</w:t>
      </w:r>
      <w:r w:rsidRPr="007D7E11">
        <w:rPr>
          <w:sz w:val="28"/>
          <w:szCs w:val="28"/>
        </w:rPr>
        <w:t xml:space="preserve">, </w:t>
      </w:r>
      <w:r w:rsidRPr="00DA53DF">
        <w:rPr>
          <w:sz w:val="28"/>
          <w:szCs w:val="28"/>
        </w:rPr>
        <w:t>10xx0</w:t>
      </w:r>
      <w:r w:rsidRPr="007D7E11">
        <w:rPr>
          <w:sz w:val="28"/>
          <w:szCs w:val="28"/>
        </w:rPr>
        <w:t xml:space="preserve">, </w:t>
      </w:r>
      <w:r w:rsidRPr="00DA53DF">
        <w:rPr>
          <w:sz w:val="28"/>
          <w:szCs w:val="28"/>
        </w:rPr>
        <w:t>1xx00</w:t>
      </w:r>
      <w:r w:rsidRPr="007D7E11">
        <w:rPr>
          <w:color w:val="000000"/>
          <w:sz w:val="28"/>
          <w:szCs w:val="28"/>
        </w:rPr>
        <w:t>}</w:t>
      </w:r>
      <w:r>
        <w:rPr>
          <w:color w:val="000000"/>
          <w:sz w:val="28"/>
          <w:szCs w:val="28"/>
        </w:rPr>
        <w:t xml:space="preserve">. </w:t>
      </w:r>
    </w:p>
    <w:p w14:paraId="03EEE639" w14:textId="77777777" w:rsidR="008470F0" w:rsidRDefault="008470F0" w:rsidP="008470F0">
      <w:pPr>
        <w:spacing w:after="240"/>
        <w:ind w:firstLine="708"/>
        <w:rPr>
          <w:color w:val="000000"/>
          <w:sz w:val="28"/>
          <w:szCs w:val="28"/>
        </w:rPr>
      </w:pPr>
    </w:p>
    <w:p w14:paraId="19DB31EA" w14:textId="38BBD70A" w:rsidR="007D7E11" w:rsidRDefault="007D7E11" w:rsidP="00FB3ED3">
      <w:pPr>
        <w:spacing w:after="240"/>
        <w:ind w:firstLine="708"/>
        <w:rPr>
          <w:color w:val="000000"/>
          <w:sz w:val="28"/>
          <w:szCs w:val="28"/>
        </w:rPr>
      </w:pPr>
      <w:bookmarkStart w:id="4" w:name="_Hlk133591877"/>
      <w:r>
        <w:rPr>
          <w:color w:val="000000"/>
          <w:sz w:val="28"/>
          <w:szCs w:val="28"/>
        </w:rPr>
        <w:lastRenderedPageBreak/>
        <w:t>Необходимо проверить, нет ли среди полученных L-экстремалей таких, которые стали L-экстремалями за счёт безразличных кубов (таблица 3.2.</w:t>
      </w:r>
      <w:r w:rsidRPr="007D7E1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.</w:t>
      </w:r>
    </w:p>
    <w:p w14:paraId="4F8EE280" w14:textId="5841982E" w:rsidR="008470F0" w:rsidRDefault="008470F0" w:rsidP="008470F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2.</w:t>
      </w:r>
      <w:r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</w:rPr>
        <w:t xml:space="preserve"> – Проверка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-экстремалей</w:t>
      </w:r>
    </w:p>
    <w:tbl>
      <w:tblPr>
        <w:tblW w:w="10348" w:type="dxa"/>
        <w:tblCellSpacing w:w="15" w:type="dxa"/>
        <w:tblInd w:w="-501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150"/>
        <w:gridCol w:w="1150"/>
        <w:gridCol w:w="1150"/>
        <w:gridCol w:w="1149"/>
        <w:gridCol w:w="1150"/>
        <w:gridCol w:w="1150"/>
        <w:gridCol w:w="1150"/>
        <w:gridCol w:w="1150"/>
      </w:tblGrid>
      <w:tr w:rsidR="008470F0" w:rsidRPr="007D7E11" w14:paraId="7496F382" w14:textId="77777777" w:rsidTr="00257A01">
        <w:trPr>
          <w:trHeight w:val="276"/>
          <w:tblCellSpacing w:w="15" w:type="dxa"/>
        </w:trPr>
        <w:tc>
          <w:tcPr>
            <w:tcW w:w="1104" w:type="dxa"/>
            <w:shd w:val="clear" w:color="auto" w:fill="FFFFFF"/>
            <w:vAlign w:val="center"/>
            <w:hideMark/>
          </w:tcPr>
          <w:p w14:paraId="43671C80" w14:textId="05FE46DF" w:rsidR="007D7E11" w:rsidRPr="007D7E11" w:rsidRDefault="008470F0" w:rsidP="007D7E11">
            <w:pPr>
              <w:jc w:val="center"/>
            </w:pP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#(Z-z) ∩ L 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65BD23C7" w14:textId="77777777" w:rsidR="007D7E11" w:rsidRPr="007D7E11" w:rsidRDefault="007D7E11" w:rsidP="007D7E11">
            <w:pPr>
              <w:jc w:val="center"/>
            </w:pPr>
            <w:r w:rsidRPr="007D7E11">
              <w:t>0011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24127BDC" w14:textId="77777777" w:rsidR="007D7E11" w:rsidRPr="007D7E11" w:rsidRDefault="007D7E11" w:rsidP="007D7E11">
            <w:pPr>
              <w:jc w:val="center"/>
            </w:pPr>
            <w:r w:rsidRPr="007D7E11">
              <w:t>0110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74267658" w14:textId="77777777" w:rsidR="007D7E11" w:rsidRPr="007D7E11" w:rsidRDefault="007D7E11" w:rsidP="007D7E11">
            <w:pPr>
              <w:jc w:val="center"/>
            </w:pPr>
            <w:r w:rsidRPr="007D7E11">
              <w:t>01110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0296FC7E" w14:textId="77777777" w:rsidR="007D7E11" w:rsidRPr="007D7E11" w:rsidRDefault="007D7E11" w:rsidP="007D7E11">
            <w:pPr>
              <w:jc w:val="center"/>
            </w:pPr>
            <w:r w:rsidRPr="007D7E11">
              <w:t>0111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75611E40" w14:textId="77777777" w:rsidR="007D7E11" w:rsidRPr="007D7E11" w:rsidRDefault="007D7E11" w:rsidP="007D7E11">
            <w:pPr>
              <w:jc w:val="center"/>
            </w:pPr>
            <w:r w:rsidRPr="007D7E11">
              <w:t>1010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29D26B19" w14:textId="77777777" w:rsidR="007D7E11" w:rsidRPr="007D7E11" w:rsidRDefault="007D7E11" w:rsidP="007D7E11">
            <w:pPr>
              <w:jc w:val="center"/>
            </w:pPr>
            <w:r w:rsidRPr="007D7E11">
              <w:t>1010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08637394" w14:textId="77777777" w:rsidR="007D7E11" w:rsidRPr="007D7E11" w:rsidRDefault="007D7E11" w:rsidP="007D7E11">
            <w:pPr>
              <w:jc w:val="center"/>
            </w:pPr>
            <w:r w:rsidRPr="007D7E11">
              <w:t>10110</w:t>
            </w: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6A55B1E8" w14:textId="77777777" w:rsidR="007D7E11" w:rsidRPr="007D7E11" w:rsidRDefault="007D7E11" w:rsidP="007D7E11">
            <w:pPr>
              <w:jc w:val="center"/>
            </w:pPr>
            <w:r w:rsidRPr="007D7E11">
              <w:t>11100</w:t>
            </w:r>
          </w:p>
        </w:tc>
      </w:tr>
      <w:tr w:rsidR="008470F0" w:rsidRPr="007D7E11" w14:paraId="370B2A08" w14:textId="77777777" w:rsidTr="00257A01">
        <w:trPr>
          <w:trHeight w:val="276"/>
          <w:tblCellSpacing w:w="15" w:type="dxa"/>
        </w:trPr>
        <w:tc>
          <w:tcPr>
            <w:tcW w:w="1104" w:type="dxa"/>
            <w:shd w:val="clear" w:color="auto" w:fill="FFFFFF"/>
            <w:vAlign w:val="center"/>
            <w:hideMark/>
          </w:tcPr>
          <w:p w14:paraId="5E08C773" w14:textId="394ECF49" w:rsidR="007D7E11" w:rsidRPr="007D7E11" w:rsidRDefault="007D7E11" w:rsidP="007D7E11">
            <w:pPr>
              <w:jc w:val="center"/>
            </w:pPr>
            <w:r w:rsidRPr="007D7E11">
              <w:t>00</w:t>
            </w:r>
            <w:r>
              <w:rPr>
                <w:lang w:val="en-US"/>
              </w:rPr>
              <w:t>x</w:t>
            </w:r>
            <w:r w:rsidRPr="007D7E11">
              <w:t>1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11D85F1F" w14:textId="77777777" w:rsidR="007D7E11" w:rsidRPr="007D7E11" w:rsidRDefault="007D7E11" w:rsidP="007D7E11">
            <w:pPr>
              <w:jc w:val="center"/>
            </w:pPr>
            <w:r w:rsidRPr="007D7E11">
              <w:t>0011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34C5E1A8" w14:textId="07C556CE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266EC91E" w14:textId="26E4FD0C" w:rsidR="007D7E11" w:rsidRPr="007D7E11" w:rsidRDefault="007D7E11" w:rsidP="007D7E11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03264AA3" w14:textId="39CC714D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6F09EE4F" w14:textId="3FE69701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6B083526" w14:textId="20634F95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34EBEBAA" w14:textId="1CF0DB80" w:rsidR="007D7E11" w:rsidRPr="007D7E11" w:rsidRDefault="007D7E11" w:rsidP="007D7E11">
            <w:pPr>
              <w:jc w:val="center"/>
            </w:pP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59BCB225" w14:textId="384A1F11" w:rsidR="007D7E11" w:rsidRPr="007D7E11" w:rsidRDefault="007D7E11" w:rsidP="007D7E11">
            <w:pPr>
              <w:jc w:val="center"/>
            </w:pPr>
          </w:p>
        </w:tc>
      </w:tr>
      <w:tr w:rsidR="008470F0" w:rsidRPr="007D7E11" w14:paraId="134F7074" w14:textId="77777777" w:rsidTr="00257A01">
        <w:trPr>
          <w:trHeight w:val="276"/>
          <w:tblCellSpacing w:w="15" w:type="dxa"/>
        </w:trPr>
        <w:tc>
          <w:tcPr>
            <w:tcW w:w="1104" w:type="dxa"/>
            <w:shd w:val="clear" w:color="auto" w:fill="FFFFFF"/>
            <w:vAlign w:val="center"/>
            <w:hideMark/>
          </w:tcPr>
          <w:p w14:paraId="425840A9" w14:textId="17B0F824" w:rsidR="007D7E11" w:rsidRPr="007D7E11" w:rsidRDefault="007D7E11" w:rsidP="007D7E11">
            <w:pPr>
              <w:jc w:val="center"/>
            </w:pPr>
            <w:r w:rsidRPr="007D7E11">
              <w:t>01</w:t>
            </w:r>
            <w:r>
              <w:rPr>
                <w:lang w:val="en-US"/>
              </w:rPr>
              <w:t>x</w:t>
            </w:r>
            <w:r w:rsidRPr="007D7E11">
              <w:t>0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4EB55F5F" w14:textId="389FC48C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1F18A065" w14:textId="77777777" w:rsidR="007D7E11" w:rsidRPr="007D7E11" w:rsidRDefault="007D7E11" w:rsidP="007D7E11">
            <w:pPr>
              <w:jc w:val="center"/>
            </w:pPr>
            <w:r w:rsidRPr="007D7E11">
              <w:t>0110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0ECE1737" w14:textId="37508401" w:rsidR="007D7E11" w:rsidRPr="007D7E11" w:rsidRDefault="007D7E11" w:rsidP="007D7E11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135D4843" w14:textId="73237CCC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7CA9FD6A" w14:textId="0C3BD403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206BCBDD" w14:textId="47479671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6278969B" w14:textId="5F218534" w:rsidR="007D7E11" w:rsidRPr="007D7E11" w:rsidRDefault="007D7E11" w:rsidP="007D7E11">
            <w:pPr>
              <w:jc w:val="center"/>
            </w:pP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4736906D" w14:textId="2B13F927" w:rsidR="007D7E11" w:rsidRPr="007D7E11" w:rsidRDefault="007D7E11" w:rsidP="007D7E11">
            <w:pPr>
              <w:jc w:val="center"/>
            </w:pPr>
          </w:p>
        </w:tc>
      </w:tr>
      <w:tr w:rsidR="008470F0" w:rsidRPr="007D7E11" w14:paraId="589B367D" w14:textId="77777777" w:rsidTr="00257A01">
        <w:trPr>
          <w:trHeight w:val="276"/>
          <w:tblCellSpacing w:w="15" w:type="dxa"/>
        </w:trPr>
        <w:tc>
          <w:tcPr>
            <w:tcW w:w="1104" w:type="dxa"/>
            <w:shd w:val="clear" w:color="auto" w:fill="FFFFFF"/>
            <w:vAlign w:val="center"/>
            <w:hideMark/>
          </w:tcPr>
          <w:p w14:paraId="6999D739" w14:textId="6CFB7EF7" w:rsidR="007D7E11" w:rsidRPr="007D7E11" w:rsidRDefault="007D7E11" w:rsidP="007D7E11">
            <w:pPr>
              <w:jc w:val="center"/>
            </w:pPr>
            <w:r w:rsidRPr="007D7E11">
              <w:t>01</w:t>
            </w:r>
            <w:r>
              <w:rPr>
                <w:lang w:val="en-US"/>
              </w:rPr>
              <w:t>x</w:t>
            </w:r>
            <w:r w:rsidRPr="007D7E11">
              <w:t>1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4DE291AE" w14:textId="64441309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07FB903D" w14:textId="229B3ADB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58D92756" w14:textId="77777777" w:rsidR="007D7E11" w:rsidRPr="007D7E11" w:rsidRDefault="007D7E11" w:rsidP="007D7E11">
            <w:pPr>
              <w:jc w:val="center"/>
            </w:pPr>
            <w:r w:rsidRPr="007D7E11">
              <w:t>01110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1DC6EA68" w14:textId="3377988B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731B5B4A" w14:textId="6E4137FA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7B8A18F8" w14:textId="223E336D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7BECE24B" w14:textId="24001594" w:rsidR="007D7E11" w:rsidRPr="007D7E11" w:rsidRDefault="007D7E11" w:rsidP="007D7E11">
            <w:pPr>
              <w:jc w:val="center"/>
            </w:pP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49B24F5B" w14:textId="5BA6DA5D" w:rsidR="007D7E11" w:rsidRPr="007D7E11" w:rsidRDefault="007D7E11" w:rsidP="007D7E11">
            <w:pPr>
              <w:jc w:val="center"/>
            </w:pPr>
          </w:p>
        </w:tc>
      </w:tr>
      <w:tr w:rsidR="008470F0" w:rsidRPr="007D7E11" w14:paraId="56F7DADD" w14:textId="77777777" w:rsidTr="00257A01">
        <w:trPr>
          <w:trHeight w:val="276"/>
          <w:tblCellSpacing w:w="15" w:type="dxa"/>
        </w:trPr>
        <w:tc>
          <w:tcPr>
            <w:tcW w:w="1104" w:type="dxa"/>
            <w:shd w:val="clear" w:color="auto" w:fill="FFFFFF"/>
            <w:vAlign w:val="center"/>
            <w:hideMark/>
          </w:tcPr>
          <w:p w14:paraId="558650D8" w14:textId="278070A0" w:rsidR="007D7E11" w:rsidRPr="007D7E11" w:rsidRDefault="007D7E11" w:rsidP="007D7E11">
            <w:pPr>
              <w:jc w:val="center"/>
            </w:pPr>
            <w:r w:rsidRPr="007D7E11">
              <w:t>10</w:t>
            </w:r>
            <w:r>
              <w:rPr>
                <w:lang w:val="en-US"/>
              </w:rPr>
              <w:t>x</w:t>
            </w:r>
            <w:r w:rsidRPr="007D7E11">
              <w:t>0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1CD85CD7" w14:textId="48F97B14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336E6CF0" w14:textId="382D9D54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2E55FBF2" w14:textId="51C2C01A" w:rsidR="007D7E11" w:rsidRPr="007D7E11" w:rsidRDefault="007D7E11" w:rsidP="007D7E11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33AF34B4" w14:textId="0E23DED8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6385A34C" w14:textId="570D5732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18D68682" w14:textId="77777777" w:rsidR="007D7E11" w:rsidRPr="007D7E11" w:rsidRDefault="007D7E11" w:rsidP="007D7E11">
            <w:pPr>
              <w:jc w:val="center"/>
            </w:pPr>
            <w:r w:rsidRPr="007D7E11">
              <w:t>1010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78F2F247" w14:textId="324881A5" w:rsidR="007D7E11" w:rsidRPr="007D7E11" w:rsidRDefault="007D7E11" w:rsidP="007D7E11">
            <w:pPr>
              <w:jc w:val="center"/>
            </w:pP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1B4591D2" w14:textId="1E0FB531" w:rsidR="007D7E11" w:rsidRPr="007D7E11" w:rsidRDefault="007D7E11" w:rsidP="007D7E11">
            <w:pPr>
              <w:jc w:val="center"/>
            </w:pPr>
          </w:p>
        </w:tc>
      </w:tr>
      <w:tr w:rsidR="008470F0" w:rsidRPr="007D7E11" w14:paraId="36BE5F90" w14:textId="77777777" w:rsidTr="00257A01">
        <w:trPr>
          <w:trHeight w:val="276"/>
          <w:tblCellSpacing w:w="15" w:type="dxa"/>
        </w:trPr>
        <w:tc>
          <w:tcPr>
            <w:tcW w:w="1104" w:type="dxa"/>
            <w:shd w:val="clear" w:color="auto" w:fill="FFFFFF"/>
            <w:vAlign w:val="center"/>
            <w:hideMark/>
          </w:tcPr>
          <w:p w14:paraId="7D942540" w14:textId="53A360F7" w:rsidR="007D7E11" w:rsidRPr="007D7E11" w:rsidRDefault="007D7E11" w:rsidP="007D7E11">
            <w:pPr>
              <w:jc w:val="center"/>
            </w:pPr>
            <w:r w:rsidRPr="007D7E11">
              <w:t>10</w:t>
            </w:r>
            <w:r>
              <w:rPr>
                <w:lang w:val="en-US"/>
              </w:rPr>
              <w:t>x</w:t>
            </w:r>
            <w:r w:rsidRPr="007D7E11">
              <w:t>1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376607B4" w14:textId="25F386C2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60425D2E" w14:textId="3FB7E70B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6CFD90EA" w14:textId="1DEE15B0" w:rsidR="007D7E11" w:rsidRPr="007D7E11" w:rsidRDefault="007D7E11" w:rsidP="007D7E11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56AD4DBA" w14:textId="1128CFDA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518BC7FD" w14:textId="35D7103A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7A841291" w14:textId="2D4DF1B3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37C946D4" w14:textId="77777777" w:rsidR="007D7E11" w:rsidRPr="007D7E11" w:rsidRDefault="007D7E11" w:rsidP="007D7E11">
            <w:pPr>
              <w:jc w:val="center"/>
            </w:pPr>
            <w:r w:rsidRPr="007D7E11">
              <w:t>10110</w:t>
            </w: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3FAEFA1F" w14:textId="48F9466E" w:rsidR="007D7E11" w:rsidRPr="007D7E11" w:rsidRDefault="007D7E11" w:rsidP="007D7E11">
            <w:pPr>
              <w:jc w:val="center"/>
            </w:pPr>
          </w:p>
        </w:tc>
      </w:tr>
      <w:tr w:rsidR="008470F0" w:rsidRPr="007D7E11" w14:paraId="3DE916D7" w14:textId="77777777" w:rsidTr="00257A01">
        <w:trPr>
          <w:trHeight w:val="276"/>
          <w:tblCellSpacing w:w="15" w:type="dxa"/>
        </w:trPr>
        <w:tc>
          <w:tcPr>
            <w:tcW w:w="1104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4064EB28" w14:textId="4C98F72F" w:rsidR="007D7E11" w:rsidRPr="007D7E11" w:rsidRDefault="007D7E11" w:rsidP="007D7E11">
            <w:pPr>
              <w:jc w:val="center"/>
            </w:pPr>
            <w:r w:rsidRPr="007D7E11">
              <w:t>11</w:t>
            </w:r>
            <w:r>
              <w:rPr>
                <w:lang w:val="en-US"/>
              </w:rPr>
              <w:t>x</w:t>
            </w:r>
            <w:r w:rsidRPr="007D7E11">
              <w:t>00</w:t>
            </w:r>
          </w:p>
        </w:tc>
        <w:tc>
          <w:tcPr>
            <w:tcW w:w="1120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7A9E412F" w14:textId="0A8587D0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2437983E" w14:textId="0D27587B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03D85938" w14:textId="397A2519" w:rsidR="007D7E11" w:rsidRPr="007D7E11" w:rsidRDefault="007D7E11" w:rsidP="007D7E11">
            <w:pPr>
              <w:jc w:val="center"/>
            </w:pPr>
          </w:p>
        </w:tc>
        <w:tc>
          <w:tcPr>
            <w:tcW w:w="1119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1DE372E4" w14:textId="65BA8754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39BB5B7C" w14:textId="16964C9A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63B188E6" w14:textId="1F056705" w:rsidR="007D7E11" w:rsidRPr="007D7E11" w:rsidRDefault="007D7E11" w:rsidP="007D7E11">
            <w:pPr>
              <w:jc w:val="center"/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2CDDCC21" w14:textId="22A2573B" w:rsidR="007D7E11" w:rsidRPr="007D7E11" w:rsidRDefault="007D7E11" w:rsidP="007D7E11">
            <w:pPr>
              <w:jc w:val="center"/>
            </w:pPr>
          </w:p>
        </w:tc>
        <w:tc>
          <w:tcPr>
            <w:tcW w:w="1105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53ECC908" w14:textId="77777777" w:rsidR="007D7E11" w:rsidRPr="007D7E11" w:rsidRDefault="007D7E11" w:rsidP="007D7E11">
            <w:pPr>
              <w:jc w:val="center"/>
            </w:pPr>
            <w:r w:rsidRPr="007D7E11">
              <w:t>11100</w:t>
            </w:r>
          </w:p>
        </w:tc>
      </w:tr>
    </w:tbl>
    <w:p w14:paraId="090C07B4" w14:textId="279D6C75" w:rsidR="007D7E11" w:rsidRDefault="007D7E11" w:rsidP="007D7E11">
      <w:pPr>
        <w:tabs>
          <w:tab w:val="left" w:pos="1095"/>
        </w:tabs>
      </w:pPr>
    </w:p>
    <w:p w14:paraId="370DAD73" w14:textId="54FDF6D1" w:rsidR="008470F0" w:rsidRPr="008470F0" w:rsidRDefault="008470F0" w:rsidP="008470F0">
      <w:pPr>
        <w:spacing w:after="240"/>
        <w:ind w:firstLine="708"/>
        <w:rPr>
          <w:color w:val="000000"/>
          <w:sz w:val="28"/>
          <w:szCs w:val="28"/>
        </w:rPr>
      </w:pPr>
      <w:r w:rsidRPr="008470F0">
        <w:rPr>
          <w:color w:val="000000"/>
          <w:sz w:val="28"/>
          <w:szCs w:val="28"/>
        </w:rPr>
        <w:t xml:space="preserve">По результатам таблицы 3.2.8: </w:t>
      </w:r>
    </w:p>
    <w:p w14:paraId="22C3EEB2" w14:textId="2EBD8588" w:rsidR="008470F0" w:rsidRPr="008470F0" w:rsidRDefault="008470F0" w:rsidP="008470F0">
      <w:pPr>
        <w:spacing w:after="240"/>
        <w:ind w:firstLine="708"/>
        <w:rPr>
          <w:color w:val="000000"/>
          <w:sz w:val="28"/>
          <w:szCs w:val="28"/>
          <w:lang w:val="en-US"/>
        </w:rPr>
      </w:pPr>
      <w:r w:rsidRPr="00014286">
        <w:rPr>
          <w:color w:val="000000"/>
          <w:sz w:val="28"/>
          <w:szCs w:val="28"/>
          <w:lang w:val="en-US"/>
        </w:rPr>
        <w:t>E</w:t>
      </w:r>
      <w:r w:rsidRPr="008470F0">
        <w:rPr>
          <w:color w:val="000000"/>
          <w:sz w:val="28"/>
          <w:szCs w:val="28"/>
          <w:lang w:val="en-US"/>
        </w:rPr>
        <w:t xml:space="preserve"> = {0xx11, 01xx1, 01x1</w:t>
      </w:r>
      <w:proofErr w:type="gramStart"/>
      <w:r w:rsidRPr="008470F0">
        <w:rPr>
          <w:color w:val="000000"/>
          <w:sz w:val="28"/>
          <w:szCs w:val="28"/>
          <w:lang w:val="en-US"/>
        </w:rPr>
        <w:t>x ,</w:t>
      </w:r>
      <w:proofErr w:type="gramEnd"/>
      <w:r w:rsidRPr="008470F0">
        <w:rPr>
          <w:sz w:val="28"/>
          <w:szCs w:val="28"/>
          <w:lang w:val="en-US"/>
        </w:rPr>
        <w:t xml:space="preserve"> 10x0x</w:t>
      </w:r>
      <w:r w:rsidRPr="008470F0">
        <w:rPr>
          <w:color w:val="000000"/>
          <w:sz w:val="28"/>
          <w:szCs w:val="28"/>
          <w:lang w:val="en-US"/>
        </w:rPr>
        <w:t xml:space="preserve">, </w:t>
      </w:r>
      <w:r w:rsidRPr="008470F0">
        <w:rPr>
          <w:sz w:val="28"/>
          <w:szCs w:val="28"/>
          <w:lang w:val="en-US"/>
        </w:rPr>
        <w:t>10xx0</w:t>
      </w:r>
      <w:r w:rsidRPr="008470F0">
        <w:rPr>
          <w:color w:val="000000"/>
          <w:sz w:val="28"/>
          <w:szCs w:val="28"/>
          <w:lang w:val="en-US"/>
        </w:rPr>
        <w:t xml:space="preserve">, </w:t>
      </w:r>
      <w:r w:rsidRPr="008470F0">
        <w:rPr>
          <w:sz w:val="28"/>
          <w:szCs w:val="28"/>
          <w:lang w:val="en-US"/>
        </w:rPr>
        <w:t>1xx00</w:t>
      </w:r>
      <w:r w:rsidRPr="008470F0">
        <w:rPr>
          <w:color w:val="000000"/>
          <w:sz w:val="28"/>
          <w:szCs w:val="28"/>
          <w:lang w:val="en-US"/>
        </w:rPr>
        <w:t>}.</w:t>
      </w:r>
    </w:p>
    <w:p w14:paraId="695345EC" w14:textId="77777777" w:rsidR="008470F0" w:rsidRPr="00D5108D" w:rsidRDefault="008470F0" w:rsidP="008470F0">
      <w:pPr>
        <w:spacing w:after="240"/>
        <w:ind w:firstLine="708"/>
        <w:rPr>
          <w:color w:val="000000"/>
          <w:sz w:val="28"/>
          <w:szCs w:val="28"/>
        </w:rPr>
      </w:pPr>
      <w:r w:rsidRPr="00F63097">
        <w:rPr>
          <w:color w:val="000000"/>
          <w:sz w:val="28"/>
          <w:szCs w:val="28"/>
        </w:rPr>
        <w:t xml:space="preserve">Далее необходимо проанализировать, какие из исходных единичных кубов (множество </w:t>
      </w:r>
      <w:r w:rsidRPr="00F63097">
        <w:rPr>
          <w:color w:val="000000"/>
          <w:sz w:val="28"/>
          <w:szCs w:val="28"/>
          <w:lang w:val="en-US"/>
        </w:rPr>
        <w:t>L</w:t>
      </w:r>
      <w:r w:rsidRPr="00F63097">
        <w:rPr>
          <w:color w:val="000000"/>
          <w:sz w:val="28"/>
          <w:szCs w:val="28"/>
        </w:rPr>
        <w:t>) не покрыты найденн</w:t>
      </w:r>
      <w:r>
        <w:rPr>
          <w:color w:val="000000"/>
          <w:sz w:val="28"/>
          <w:szCs w:val="28"/>
        </w:rPr>
        <w:t>ыми</w:t>
      </w:r>
      <w:r w:rsidRPr="00F63097">
        <w:rPr>
          <w:color w:val="000000"/>
          <w:sz w:val="28"/>
          <w:szCs w:val="28"/>
        </w:rPr>
        <w:t xml:space="preserve"> </w:t>
      </w:r>
      <w:r w:rsidRPr="00F63097">
        <w:rPr>
          <w:color w:val="000000"/>
          <w:sz w:val="28"/>
          <w:szCs w:val="28"/>
          <w:lang w:val="en-US"/>
        </w:rPr>
        <w:t>L</w:t>
      </w:r>
      <w:r w:rsidRPr="00F63097">
        <w:rPr>
          <w:color w:val="000000"/>
          <w:sz w:val="28"/>
          <w:szCs w:val="28"/>
        </w:rPr>
        <w:t>-экстремал</w:t>
      </w:r>
      <w:r>
        <w:rPr>
          <w:color w:val="000000"/>
          <w:sz w:val="28"/>
          <w:szCs w:val="28"/>
        </w:rPr>
        <w:t xml:space="preserve">ями </w:t>
      </w:r>
      <w:r w:rsidRPr="00D5108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таблица 3.2.9</w:t>
      </w:r>
      <w:r w:rsidRPr="00D5108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4C2B752D" w14:textId="53A0489D" w:rsidR="008470F0" w:rsidRDefault="00B6121E" w:rsidP="007D7E11">
      <w:pPr>
        <w:tabs>
          <w:tab w:val="left" w:pos="900"/>
        </w:tabs>
      </w:pPr>
      <w:r>
        <w:rPr>
          <w:color w:val="000000"/>
          <w:sz w:val="28"/>
          <w:szCs w:val="28"/>
        </w:rPr>
        <w:t>Таблица 3.2.</w:t>
      </w:r>
      <w:r>
        <w:rPr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</w:rPr>
        <w:t xml:space="preserve"> – Поиск непокрытых исходных наборов</w:t>
      </w:r>
    </w:p>
    <w:tbl>
      <w:tblPr>
        <w:tblW w:w="10345" w:type="dxa"/>
        <w:tblCellSpacing w:w="15" w:type="dxa"/>
        <w:tblInd w:w="-501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149"/>
        <w:gridCol w:w="1150"/>
        <w:gridCol w:w="1149"/>
        <w:gridCol w:w="1150"/>
        <w:gridCol w:w="1149"/>
        <w:gridCol w:w="1150"/>
        <w:gridCol w:w="1149"/>
        <w:gridCol w:w="1150"/>
      </w:tblGrid>
      <w:tr w:rsidR="009D521D" w:rsidRPr="008470F0" w14:paraId="6E70F0FB" w14:textId="77777777" w:rsidTr="00527DF4">
        <w:trPr>
          <w:trHeight w:val="576"/>
          <w:tblCellSpacing w:w="15" w:type="dxa"/>
        </w:trPr>
        <w:tc>
          <w:tcPr>
            <w:tcW w:w="1104" w:type="dxa"/>
            <w:shd w:val="clear" w:color="auto" w:fill="FFFFFF"/>
            <w:vAlign w:val="center"/>
            <w:hideMark/>
          </w:tcPr>
          <w:p w14:paraId="3EC99426" w14:textId="33B9FF3A" w:rsidR="008470F0" w:rsidRPr="008470F0" w:rsidRDefault="009D521D" w:rsidP="008470F0">
            <w:pPr>
              <w:jc w:val="center"/>
            </w:pPr>
            <w:r w:rsidRPr="009D521D">
              <w:rPr>
                <w:i/>
                <w:iCs/>
                <w:color w:val="000000"/>
              </w:rPr>
              <w:t>L # E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56455DE1" w14:textId="77777777" w:rsidR="008470F0" w:rsidRPr="008470F0" w:rsidRDefault="008470F0" w:rsidP="008470F0">
            <w:pPr>
              <w:jc w:val="center"/>
            </w:pPr>
            <w:r w:rsidRPr="008470F0">
              <w:t>0011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3E2F660B" w14:textId="77777777" w:rsidR="008470F0" w:rsidRPr="008470F0" w:rsidRDefault="008470F0" w:rsidP="008470F0">
            <w:pPr>
              <w:jc w:val="center"/>
            </w:pPr>
            <w:r w:rsidRPr="008470F0">
              <w:t>01101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3B6A7DA7" w14:textId="77777777" w:rsidR="008470F0" w:rsidRPr="008470F0" w:rsidRDefault="008470F0" w:rsidP="008470F0">
            <w:pPr>
              <w:jc w:val="center"/>
            </w:pPr>
            <w:r w:rsidRPr="008470F0">
              <w:t>0111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7F633858" w14:textId="77777777" w:rsidR="008470F0" w:rsidRPr="008470F0" w:rsidRDefault="008470F0" w:rsidP="008470F0">
            <w:pPr>
              <w:jc w:val="center"/>
            </w:pPr>
            <w:r w:rsidRPr="008470F0">
              <w:t>01111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1C758F84" w14:textId="77777777" w:rsidR="008470F0" w:rsidRPr="008470F0" w:rsidRDefault="008470F0" w:rsidP="008470F0">
            <w:pPr>
              <w:jc w:val="center"/>
            </w:pPr>
            <w:r w:rsidRPr="008470F0">
              <w:t>1010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650F850E" w14:textId="77777777" w:rsidR="008470F0" w:rsidRPr="008470F0" w:rsidRDefault="008470F0" w:rsidP="008470F0">
            <w:pPr>
              <w:jc w:val="center"/>
            </w:pPr>
            <w:r w:rsidRPr="008470F0">
              <w:t>10101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1F705C94" w14:textId="77777777" w:rsidR="008470F0" w:rsidRPr="008470F0" w:rsidRDefault="008470F0" w:rsidP="008470F0">
            <w:pPr>
              <w:jc w:val="center"/>
            </w:pPr>
            <w:r w:rsidRPr="008470F0">
              <w:t>10110</w:t>
            </w: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349C6239" w14:textId="77777777" w:rsidR="008470F0" w:rsidRPr="008470F0" w:rsidRDefault="008470F0" w:rsidP="008470F0">
            <w:pPr>
              <w:jc w:val="center"/>
            </w:pPr>
            <w:r w:rsidRPr="008470F0">
              <w:t>11100</w:t>
            </w:r>
          </w:p>
        </w:tc>
      </w:tr>
      <w:tr w:rsidR="009D521D" w:rsidRPr="008470F0" w14:paraId="4DD93ADE" w14:textId="77777777" w:rsidTr="00527DF4">
        <w:trPr>
          <w:trHeight w:val="576"/>
          <w:tblCellSpacing w:w="15" w:type="dxa"/>
        </w:trPr>
        <w:tc>
          <w:tcPr>
            <w:tcW w:w="1104" w:type="dxa"/>
            <w:shd w:val="clear" w:color="auto" w:fill="FFFFFF"/>
            <w:vAlign w:val="center"/>
            <w:hideMark/>
          </w:tcPr>
          <w:p w14:paraId="7DD9C9F0" w14:textId="77777777" w:rsidR="008470F0" w:rsidRPr="008470F0" w:rsidRDefault="008470F0" w:rsidP="008470F0">
            <w:pPr>
              <w:jc w:val="center"/>
            </w:pPr>
            <w:r w:rsidRPr="008470F0">
              <w:t>0xx11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6721EFC7" w14:textId="1BF89430" w:rsidR="009D521D" w:rsidRDefault="009D521D" w:rsidP="008470F0">
            <w:pPr>
              <w:jc w:val="center"/>
            </w:pPr>
            <w:proofErr w:type="spellStart"/>
            <w:r>
              <w:rPr>
                <w:color w:val="000000" w:themeColor="text1"/>
                <w:lang w:val="en-US"/>
              </w:rPr>
              <w:t>zzzzz</w:t>
            </w:r>
            <w:proofErr w:type="spellEnd"/>
          </w:p>
          <w:p w14:paraId="2724E6AA" w14:textId="2DF33AC2" w:rsidR="008470F0" w:rsidRPr="008470F0" w:rsidRDefault="008470F0" w:rsidP="008470F0">
            <w:pPr>
              <w:jc w:val="center"/>
            </w:pPr>
            <w:r w:rsidRPr="008470F0">
              <w:t>Ø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5D272E24" w14:textId="0CD3FDF9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zzzyz</w:t>
            </w:r>
            <w:proofErr w:type="spellEnd"/>
          </w:p>
          <w:p w14:paraId="4DB1BF94" w14:textId="0524503F" w:rsidR="008470F0" w:rsidRPr="008470F0" w:rsidRDefault="008470F0" w:rsidP="008470F0">
            <w:pPr>
              <w:jc w:val="center"/>
            </w:pPr>
            <w:r w:rsidRPr="008470F0">
              <w:t>01101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24FE3079" w14:textId="11B299CE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zzzzy</w:t>
            </w:r>
            <w:proofErr w:type="spellEnd"/>
          </w:p>
          <w:p w14:paraId="370F76F8" w14:textId="0BD5D2A1" w:rsidR="008470F0" w:rsidRPr="008470F0" w:rsidRDefault="008470F0" w:rsidP="008470F0">
            <w:pPr>
              <w:jc w:val="center"/>
            </w:pPr>
            <w:r w:rsidRPr="008470F0">
              <w:t>0111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547ACBB3" w14:textId="05E561FB" w:rsidR="009D521D" w:rsidRDefault="009D521D" w:rsidP="008470F0">
            <w:pPr>
              <w:jc w:val="center"/>
            </w:pPr>
            <w:proofErr w:type="spellStart"/>
            <w:r>
              <w:rPr>
                <w:color w:val="000000" w:themeColor="text1"/>
                <w:lang w:val="en-US"/>
              </w:rPr>
              <w:t>zzzzz</w:t>
            </w:r>
            <w:proofErr w:type="spellEnd"/>
          </w:p>
          <w:p w14:paraId="6753D8A4" w14:textId="7A70CD24" w:rsidR="008470F0" w:rsidRPr="008470F0" w:rsidRDefault="008470F0" w:rsidP="008470F0">
            <w:pPr>
              <w:jc w:val="center"/>
            </w:pPr>
            <w:r w:rsidRPr="008470F0">
              <w:t>Ø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0ED8A43C" w14:textId="2281DC8A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yzzyy</w:t>
            </w:r>
            <w:proofErr w:type="spellEnd"/>
          </w:p>
          <w:p w14:paraId="16AAEF89" w14:textId="4C8E6C2C" w:rsidR="008470F0" w:rsidRPr="008470F0" w:rsidRDefault="008470F0" w:rsidP="008470F0">
            <w:pPr>
              <w:jc w:val="center"/>
            </w:pPr>
            <w:r w:rsidRPr="008470F0">
              <w:t>1010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53E86696" w14:textId="452FDCE9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yzzyz</w:t>
            </w:r>
            <w:proofErr w:type="spellEnd"/>
          </w:p>
          <w:p w14:paraId="36B41A16" w14:textId="6917DF8F" w:rsidR="008470F0" w:rsidRPr="008470F0" w:rsidRDefault="008470F0" w:rsidP="008470F0">
            <w:pPr>
              <w:jc w:val="center"/>
            </w:pPr>
            <w:r w:rsidRPr="008470F0">
              <w:t>10101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4254D581" w14:textId="5D12E35D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yzzzy</w:t>
            </w:r>
            <w:proofErr w:type="spellEnd"/>
          </w:p>
          <w:p w14:paraId="36598420" w14:textId="61B39B2C" w:rsidR="008470F0" w:rsidRPr="008470F0" w:rsidRDefault="008470F0" w:rsidP="008470F0">
            <w:pPr>
              <w:jc w:val="center"/>
            </w:pPr>
            <w:r w:rsidRPr="008470F0">
              <w:t>10110</w:t>
            </w: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24E7933B" w14:textId="435F633D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yzzyy</w:t>
            </w:r>
            <w:proofErr w:type="spellEnd"/>
          </w:p>
          <w:p w14:paraId="232E9A11" w14:textId="36EFB460" w:rsidR="008470F0" w:rsidRPr="008470F0" w:rsidRDefault="008470F0" w:rsidP="008470F0">
            <w:pPr>
              <w:jc w:val="center"/>
            </w:pPr>
            <w:r w:rsidRPr="008470F0">
              <w:t>11100</w:t>
            </w:r>
          </w:p>
        </w:tc>
      </w:tr>
      <w:tr w:rsidR="009D521D" w:rsidRPr="008470F0" w14:paraId="2D4EC875" w14:textId="77777777" w:rsidTr="00527DF4">
        <w:trPr>
          <w:trHeight w:val="576"/>
          <w:tblCellSpacing w:w="15" w:type="dxa"/>
        </w:trPr>
        <w:tc>
          <w:tcPr>
            <w:tcW w:w="1104" w:type="dxa"/>
            <w:shd w:val="clear" w:color="auto" w:fill="FFFFFF"/>
            <w:vAlign w:val="center"/>
            <w:hideMark/>
          </w:tcPr>
          <w:p w14:paraId="21B4356F" w14:textId="77777777" w:rsidR="008470F0" w:rsidRPr="008470F0" w:rsidRDefault="008470F0" w:rsidP="008470F0">
            <w:pPr>
              <w:jc w:val="center"/>
            </w:pPr>
            <w:r w:rsidRPr="008470F0">
              <w:t>01xx1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1972B48D" w14:textId="75577387" w:rsidR="008470F0" w:rsidRPr="008470F0" w:rsidRDefault="008470F0" w:rsidP="008470F0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202A09DF" w14:textId="54BB1B6B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zzzzz</w:t>
            </w:r>
            <w:proofErr w:type="spellEnd"/>
          </w:p>
          <w:p w14:paraId="608534CD" w14:textId="3F61A5FF" w:rsidR="008470F0" w:rsidRPr="008470F0" w:rsidRDefault="008470F0" w:rsidP="008470F0">
            <w:pPr>
              <w:jc w:val="center"/>
            </w:pPr>
            <w:r w:rsidRPr="008470F0">
              <w:t>Ø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2A2BA491" w14:textId="44A7B3AD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zzzzy</w:t>
            </w:r>
            <w:proofErr w:type="spellEnd"/>
          </w:p>
          <w:p w14:paraId="7147836C" w14:textId="5968F27E" w:rsidR="008470F0" w:rsidRPr="008470F0" w:rsidRDefault="008470F0" w:rsidP="008470F0">
            <w:pPr>
              <w:jc w:val="center"/>
            </w:pPr>
            <w:r w:rsidRPr="008470F0">
              <w:t>0111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5F89B61A" w14:textId="5DE4436A" w:rsidR="008470F0" w:rsidRPr="008470F0" w:rsidRDefault="008470F0" w:rsidP="008470F0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40E46165" w14:textId="0A4A8074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yyzzy</w:t>
            </w:r>
            <w:proofErr w:type="spellEnd"/>
          </w:p>
          <w:p w14:paraId="411BE4A1" w14:textId="089E6DBB" w:rsidR="008470F0" w:rsidRPr="008470F0" w:rsidRDefault="008470F0" w:rsidP="008470F0">
            <w:pPr>
              <w:jc w:val="center"/>
            </w:pPr>
            <w:r w:rsidRPr="008470F0">
              <w:t>1010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2DD4804E" w14:textId="71CA4072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yyzzz</w:t>
            </w:r>
            <w:proofErr w:type="spellEnd"/>
          </w:p>
          <w:p w14:paraId="661EBE84" w14:textId="6068C182" w:rsidR="008470F0" w:rsidRPr="008470F0" w:rsidRDefault="008470F0" w:rsidP="008470F0">
            <w:pPr>
              <w:jc w:val="center"/>
            </w:pPr>
            <w:r w:rsidRPr="008470F0">
              <w:t>10101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34178E86" w14:textId="13CB8A7E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yyzzy</w:t>
            </w:r>
            <w:proofErr w:type="spellEnd"/>
          </w:p>
          <w:p w14:paraId="447FB97A" w14:textId="5262D1CD" w:rsidR="008470F0" w:rsidRPr="008470F0" w:rsidRDefault="008470F0" w:rsidP="008470F0">
            <w:pPr>
              <w:jc w:val="center"/>
            </w:pPr>
            <w:r w:rsidRPr="008470F0">
              <w:t>10110</w:t>
            </w: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6D4D1743" w14:textId="3F033F56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yzzzy</w:t>
            </w:r>
            <w:proofErr w:type="spellEnd"/>
          </w:p>
          <w:p w14:paraId="72FB49E5" w14:textId="6460B6AE" w:rsidR="008470F0" w:rsidRPr="008470F0" w:rsidRDefault="008470F0" w:rsidP="008470F0">
            <w:pPr>
              <w:jc w:val="center"/>
            </w:pPr>
            <w:r w:rsidRPr="008470F0">
              <w:t>11100</w:t>
            </w:r>
          </w:p>
        </w:tc>
      </w:tr>
      <w:tr w:rsidR="009D521D" w:rsidRPr="008470F0" w14:paraId="7AA2F9B0" w14:textId="77777777" w:rsidTr="00527DF4">
        <w:trPr>
          <w:trHeight w:val="576"/>
          <w:tblCellSpacing w:w="15" w:type="dxa"/>
        </w:trPr>
        <w:tc>
          <w:tcPr>
            <w:tcW w:w="1104" w:type="dxa"/>
            <w:shd w:val="clear" w:color="auto" w:fill="FFFFFF"/>
            <w:vAlign w:val="center"/>
            <w:hideMark/>
          </w:tcPr>
          <w:p w14:paraId="426D0A7E" w14:textId="77777777" w:rsidR="008470F0" w:rsidRPr="008470F0" w:rsidRDefault="008470F0" w:rsidP="008470F0">
            <w:pPr>
              <w:jc w:val="center"/>
            </w:pPr>
            <w:r w:rsidRPr="008470F0">
              <w:t>01x1x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6C386361" w14:textId="36F80099" w:rsidR="008470F0" w:rsidRPr="008470F0" w:rsidRDefault="008470F0" w:rsidP="008470F0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4A4977C0" w14:textId="2335B16C" w:rsidR="008470F0" w:rsidRPr="008470F0" w:rsidRDefault="008470F0" w:rsidP="008470F0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6D81EABC" w14:textId="0E8E0B33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zzzzz</w:t>
            </w:r>
            <w:proofErr w:type="spellEnd"/>
          </w:p>
          <w:p w14:paraId="7F83CFCC" w14:textId="7AECE7B4" w:rsidR="008470F0" w:rsidRPr="008470F0" w:rsidRDefault="008470F0" w:rsidP="008470F0">
            <w:pPr>
              <w:jc w:val="center"/>
            </w:pPr>
            <w:r w:rsidRPr="008470F0">
              <w:t>Ø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7EC7B726" w14:textId="18FB28C7" w:rsidR="008470F0" w:rsidRPr="008470F0" w:rsidRDefault="008470F0" w:rsidP="008470F0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5983A180" w14:textId="4BDE2F61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yyzyz</w:t>
            </w:r>
            <w:proofErr w:type="spellEnd"/>
          </w:p>
          <w:p w14:paraId="4ECA1854" w14:textId="7F2C1737" w:rsidR="008470F0" w:rsidRPr="008470F0" w:rsidRDefault="008470F0" w:rsidP="008470F0">
            <w:pPr>
              <w:jc w:val="center"/>
            </w:pPr>
            <w:r w:rsidRPr="008470F0">
              <w:t>1010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634772C8" w14:textId="1792297D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yyzzz</w:t>
            </w:r>
            <w:proofErr w:type="spellEnd"/>
          </w:p>
          <w:p w14:paraId="3A141B2B" w14:textId="52AA1DD6" w:rsidR="008470F0" w:rsidRPr="008470F0" w:rsidRDefault="008470F0" w:rsidP="008470F0">
            <w:pPr>
              <w:jc w:val="center"/>
            </w:pPr>
            <w:r w:rsidRPr="008470F0">
              <w:t>10101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1A12A014" w14:textId="6107E6A7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yyzzz</w:t>
            </w:r>
            <w:proofErr w:type="spellEnd"/>
          </w:p>
          <w:p w14:paraId="3063137E" w14:textId="6F4736EA" w:rsidR="008470F0" w:rsidRPr="008470F0" w:rsidRDefault="008470F0" w:rsidP="008470F0">
            <w:pPr>
              <w:jc w:val="center"/>
            </w:pPr>
            <w:r w:rsidRPr="008470F0">
              <w:t>10110</w:t>
            </w: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0E0BA612" w14:textId="34D2DFBC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yzzyz</w:t>
            </w:r>
            <w:proofErr w:type="spellEnd"/>
          </w:p>
          <w:p w14:paraId="63EF9E91" w14:textId="227C1A5A" w:rsidR="008470F0" w:rsidRPr="008470F0" w:rsidRDefault="008470F0" w:rsidP="008470F0">
            <w:pPr>
              <w:jc w:val="center"/>
            </w:pPr>
            <w:r w:rsidRPr="008470F0">
              <w:t>11100</w:t>
            </w:r>
          </w:p>
        </w:tc>
      </w:tr>
      <w:tr w:rsidR="009D521D" w:rsidRPr="008470F0" w14:paraId="60CF69B5" w14:textId="77777777" w:rsidTr="00527DF4">
        <w:trPr>
          <w:trHeight w:val="576"/>
          <w:tblCellSpacing w:w="15" w:type="dxa"/>
        </w:trPr>
        <w:tc>
          <w:tcPr>
            <w:tcW w:w="1104" w:type="dxa"/>
            <w:shd w:val="clear" w:color="auto" w:fill="FFFFFF"/>
            <w:vAlign w:val="center"/>
            <w:hideMark/>
          </w:tcPr>
          <w:p w14:paraId="5951CD0C" w14:textId="40C0FFF4" w:rsidR="008470F0" w:rsidRPr="008470F0" w:rsidRDefault="009D521D" w:rsidP="008470F0">
            <w:pPr>
              <w:jc w:val="center"/>
            </w:pPr>
            <w:r w:rsidRPr="009D521D">
              <w:rPr>
                <w:color w:val="000000"/>
                <w:lang w:val="en-US"/>
              </w:rPr>
              <w:t>10xx0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323425CB" w14:textId="633BBF7A" w:rsidR="008470F0" w:rsidRPr="008470F0" w:rsidRDefault="008470F0" w:rsidP="008470F0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159AADD2" w14:textId="1F372FE9" w:rsidR="008470F0" w:rsidRPr="008470F0" w:rsidRDefault="008470F0" w:rsidP="008470F0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6A0B194B" w14:textId="2F50BF7C" w:rsidR="008470F0" w:rsidRPr="008470F0" w:rsidRDefault="008470F0" w:rsidP="008470F0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46D64171" w14:textId="76582A04" w:rsidR="008470F0" w:rsidRPr="008470F0" w:rsidRDefault="008470F0" w:rsidP="008470F0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5F39FADE" w14:textId="6E76BA08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zzzzz</w:t>
            </w:r>
            <w:proofErr w:type="spellEnd"/>
          </w:p>
          <w:p w14:paraId="249954CF" w14:textId="331C496F" w:rsidR="008470F0" w:rsidRPr="008470F0" w:rsidRDefault="008470F0" w:rsidP="008470F0">
            <w:pPr>
              <w:jc w:val="center"/>
            </w:pPr>
            <w:r w:rsidRPr="008470F0">
              <w:t>Ø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29CE827A" w14:textId="77777777" w:rsid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zzzzy</w:t>
            </w:r>
            <w:proofErr w:type="spellEnd"/>
          </w:p>
          <w:p w14:paraId="29574AFD" w14:textId="68068C03" w:rsidR="008470F0" w:rsidRPr="008470F0" w:rsidRDefault="009D521D" w:rsidP="009D521D">
            <w:pPr>
              <w:jc w:val="center"/>
            </w:pPr>
            <w:r>
              <w:rPr>
                <w:color w:val="000000" w:themeColor="text1"/>
                <w:lang w:val="en-US"/>
              </w:rPr>
              <w:t>10101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58394D2D" w14:textId="620E33C9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zzzzz</w:t>
            </w:r>
            <w:proofErr w:type="spellEnd"/>
          </w:p>
          <w:p w14:paraId="14E491D2" w14:textId="7EBF64B1" w:rsidR="008470F0" w:rsidRPr="008470F0" w:rsidRDefault="009D521D" w:rsidP="008470F0">
            <w:pPr>
              <w:jc w:val="center"/>
            </w:pPr>
            <w:r w:rsidRPr="008470F0">
              <w:t>Ø</w:t>
            </w: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722D68C3" w14:textId="7FC00688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zyzzz</w:t>
            </w:r>
            <w:proofErr w:type="spellEnd"/>
          </w:p>
          <w:p w14:paraId="1FBAEAD3" w14:textId="1A4207AE" w:rsidR="008470F0" w:rsidRPr="008470F0" w:rsidRDefault="008470F0" w:rsidP="008470F0">
            <w:pPr>
              <w:jc w:val="center"/>
            </w:pPr>
            <w:r w:rsidRPr="008470F0">
              <w:t>11100</w:t>
            </w:r>
          </w:p>
        </w:tc>
      </w:tr>
      <w:tr w:rsidR="009D521D" w:rsidRPr="008470F0" w14:paraId="02E44125" w14:textId="77777777" w:rsidTr="00527DF4">
        <w:trPr>
          <w:trHeight w:val="576"/>
          <w:tblCellSpacing w:w="15" w:type="dxa"/>
        </w:trPr>
        <w:tc>
          <w:tcPr>
            <w:tcW w:w="1104" w:type="dxa"/>
            <w:shd w:val="clear" w:color="auto" w:fill="FFFFFF"/>
            <w:vAlign w:val="center"/>
            <w:hideMark/>
          </w:tcPr>
          <w:p w14:paraId="1017226B" w14:textId="53EC06BE" w:rsidR="008470F0" w:rsidRPr="008470F0" w:rsidRDefault="009D521D" w:rsidP="008470F0">
            <w:pPr>
              <w:jc w:val="center"/>
            </w:pPr>
            <w:r w:rsidRPr="009D521D">
              <w:rPr>
                <w:color w:val="000000"/>
                <w:lang w:val="en-US"/>
              </w:rPr>
              <w:t>1xx00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6290184B" w14:textId="062D999E" w:rsidR="008470F0" w:rsidRPr="008470F0" w:rsidRDefault="008470F0" w:rsidP="008470F0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4D00E2A4" w14:textId="364564C2" w:rsidR="008470F0" w:rsidRPr="008470F0" w:rsidRDefault="008470F0" w:rsidP="008470F0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36038EE9" w14:textId="47CEBE68" w:rsidR="008470F0" w:rsidRPr="008470F0" w:rsidRDefault="008470F0" w:rsidP="008470F0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418E589C" w14:textId="616B64C2" w:rsidR="008470F0" w:rsidRPr="008470F0" w:rsidRDefault="008470F0" w:rsidP="008470F0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0CEA3BF5" w14:textId="31254216" w:rsidR="008470F0" w:rsidRPr="008470F0" w:rsidRDefault="008470F0" w:rsidP="008470F0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14:paraId="3F35E530" w14:textId="77777777" w:rsid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zzzzy</w:t>
            </w:r>
            <w:proofErr w:type="spellEnd"/>
          </w:p>
          <w:p w14:paraId="110ACCF8" w14:textId="5EBB669B" w:rsidR="008470F0" w:rsidRPr="008470F0" w:rsidRDefault="009D521D" w:rsidP="009D521D">
            <w:pPr>
              <w:jc w:val="center"/>
            </w:pPr>
            <w:r>
              <w:rPr>
                <w:color w:val="000000" w:themeColor="text1"/>
                <w:lang w:val="en-US"/>
              </w:rPr>
              <w:t>10101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14:paraId="66660AF3" w14:textId="2140D219" w:rsidR="008470F0" w:rsidRPr="008470F0" w:rsidRDefault="008470F0" w:rsidP="008470F0">
            <w:pPr>
              <w:jc w:val="center"/>
            </w:pP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14:paraId="3094B446" w14:textId="642FEC8E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zzzzz</w:t>
            </w:r>
            <w:proofErr w:type="spellEnd"/>
          </w:p>
          <w:p w14:paraId="73BF09B4" w14:textId="3AE4C49C" w:rsidR="008470F0" w:rsidRPr="008470F0" w:rsidRDefault="009D521D" w:rsidP="008470F0">
            <w:pPr>
              <w:jc w:val="center"/>
            </w:pPr>
            <w:r w:rsidRPr="008470F0">
              <w:t>Ø</w:t>
            </w:r>
          </w:p>
        </w:tc>
      </w:tr>
      <w:tr w:rsidR="009D521D" w:rsidRPr="008470F0" w14:paraId="7104FFE4" w14:textId="77777777" w:rsidTr="00527DF4">
        <w:trPr>
          <w:trHeight w:val="576"/>
          <w:tblCellSpacing w:w="15" w:type="dxa"/>
        </w:trPr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09A3DA92" w14:textId="344F79CC" w:rsidR="008470F0" w:rsidRPr="008470F0" w:rsidRDefault="009D521D" w:rsidP="008470F0">
            <w:pPr>
              <w:jc w:val="center"/>
            </w:pPr>
            <w:r w:rsidRPr="009D521D">
              <w:rPr>
                <w:color w:val="000000"/>
                <w:lang w:val="en-US"/>
              </w:rPr>
              <w:t>10x0x</w:t>
            </w:r>
          </w:p>
        </w:tc>
        <w:tc>
          <w:tcPr>
            <w:tcW w:w="1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6E04DA5F" w14:textId="1E6B0443" w:rsidR="008470F0" w:rsidRPr="008470F0" w:rsidRDefault="008470F0" w:rsidP="008470F0">
            <w:pPr>
              <w:jc w:val="center"/>
            </w:pP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4B3A5C59" w14:textId="0A8F4B38" w:rsidR="008470F0" w:rsidRPr="008470F0" w:rsidRDefault="008470F0" w:rsidP="008470F0">
            <w:pPr>
              <w:jc w:val="center"/>
            </w:pPr>
          </w:p>
        </w:tc>
        <w:tc>
          <w:tcPr>
            <w:tcW w:w="1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18F597FA" w14:textId="19C83851" w:rsidR="008470F0" w:rsidRPr="008470F0" w:rsidRDefault="008470F0" w:rsidP="008470F0">
            <w:pPr>
              <w:jc w:val="center"/>
            </w:pP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20D41CE7" w14:textId="70056387" w:rsidR="008470F0" w:rsidRPr="008470F0" w:rsidRDefault="008470F0" w:rsidP="008470F0">
            <w:pPr>
              <w:jc w:val="center"/>
            </w:pPr>
          </w:p>
        </w:tc>
        <w:tc>
          <w:tcPr>
            <w:tcW w:w="1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04657D8C" w14:textId="7D65047B" w:rsidR="008470F0" w:rsidRPr="008470F0" w:rsidRDefault="008470F0" w:rsidP="008470F0">
            <w:pPr>
              <w:jc w:val="center"/>
            </w:pPr>
          </w:p>
        </w:tc>
        <w:tc>
          <w:tcPr>
            <w:tcW w:w="11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53E0DB4D" w14:textId="54EEFBFB" w:rsidR="009D521D" w:rsidRPr="009D521D" w:rsidRDefault="009D521D" w:rsidP="009D521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zzzzz</w:t>
            </w:r>
            <w:proofErr w:type="spellEnd"/>
          </w:p>
          <w:p w14:paraId="448E1D1B" w14:textId="5EFABAE5" w:rsidR="008470F0" w:rsidRPr="008470F0" w:rsidRDefault="008470F0" w:rsidP="008470F0">
            <w:pPr>
              <w:jc w:val="center"/>
            </w:pPr>
            <w:r w:rsidRPr="008470F0">
              <w:t>Ø</w:t>
            </w:r>
          </w:p>
        </w:tc>
        <w:tc>
          <w:tcPr>
            <w:tcW w:w="1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14:paraId="1AFF65F5" w14:textId="2769CF42" w:rsidR="008470F0" w:rsidRPr="008470F0" w:rsidRDefault="008470F0" w:rsidP="008470F0">
            <w:pPr>
              <w:jc w:val="center"/>
            </w:pPr>
          </w:p>
        </w:tc>
        <w:tc>
          <w:tcPr>
            <w:tcW w:w="11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F736FA" w14:textId="4EC8C89F" w:rsidR="008470F0" w:rsidRPr="008470F0" w:rsidRDefault="008470F0" w:rsidP="008470F0">
            <w:pPr>
              <w:jc w:val="center"/>
            </w:pPr>
          </w:p>
        </w:tc>
      </w:tr>
    </w:tbl>
    <w:p w14:paraId="40DACA1B" w14:textId="77777777" w:rsidR="008470F0" w:rsidRDefault="008470F0" w:rsidP="007D7E11">
      <w:pPr>
        <w:tabs>
          <w:tab w:val="left" w:pos="900"/>
        </w:tabs>
      </w:pPr>
    </w:p>
    <w:p w14:paraId="20894889" w14:textId="77777777" w:rsidR="00946009" w:rsidRDefault="00B6121E" w:rsidP="00946009">
      <w:pPr>
        <w:spacing w:after="240"/>
        <w:ind w:firstLine="708"/>
        <w:rPr>
          <w:color w:val="000000"/>
          <w:sz w:val="28"/>
          <w:szCs w:val="28"/>
        </w:rPr>
      </w:pPr>
      <w:r w:rsidRPr="00A06A48">
        <w:rPr>
          <w:color w:val="000000"/>
          <w:sz w:val="28"/>
          <w:szCs w:val="28"/>
        </w:rPr>
        <w:t xml:space="preserve">Из таблицы 3.2.9 </w:t>
      </w:r>
      <w:r>
        <w:rPr>
          <w:color w:val="000000"/>
          <w:sz w:val="28"/>
          <w:szCs w:val="28"/>
        </w:rPr>
        <w:t>следует</w:t>
      </w:r>
      <w:r w:rsidRPr="00A06A48">
        <w:rPr>
          <w:color w:val="000000"/>
          <w:sz w:val="28"/>
          <w:szCs w:val="28"/>
        </w:rPr>
        <w:t>, что L-экстремал</w:t>
      </w:r>
      <w:r>
        <w:rPr>
          <w:color w:val="000000"/>
          <w:sz w:val="28"/>
          <w:szCs w:val="28"/>
        </w:rPr>
        <w:t>ями</w:t>
      </w:r>
      <w:r w:rsidRPr="00A06A48">
        <w:rPr>
          <w:color w:val="000000"/>
          <w:sz w:val="28"/>
          <w:szCs w:val="28"/>
        </w:rPr>
        <w:t xml:space="preserve"> покрыты</w:t>
      </w:r>
      <w:r>
        <w:rPr>
          <w:color w:val="000000"/>
          <w:sz w:val="28"/>
          <w:szCs w:val="28"/>
        </w:rPr>
        <w:t xml:space="preserve"> все единичные кубы. Поиск минимального покрытия завершён.</w:t>
      </w:r>
    </w:p>
    <w:p w14:paraId="11A1716B" w14:textId="364F7005" w:rsidR="00B6121E" w:rsidRPr="00946009" w:rsidRDefault="00B6121E" w:rsidP="00946009">
      <w:pPr>
        <w:ind w:firstLine="709"/>
        <w:rPr>
          <w:color w:val="000000"/>
          <w:sz w:val="28"/>
          <w:szCs w:val="28"/>
        </w:rPr>
      </w:pPr>
      <w:r w:rsidRPr="00400849">
        <w:rPr>
          <w:rFonts w:eastAsiaTheme="minorEastAsia"/>
          <w:color w:val="000000" w:themeColor="text1"/>
          <w:sz w:val="28"/>
          <w:szCs w:val="28"/>
        </w:rPr>
        <w:t>Следовательно:</w:t>
      </w:r>
      <w:r w:rsidRPr="009A15B3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3AB75617" w14:textId="266E8D45" w:rsidR="00FB3ED3" w:rsidRPr="00FB3ED3" w:rsidRDefault="00B6121E" w:rsidP="00FB3ED3">
      <w:pPr>
        <w:ind w:left="708" w:firstLine="709"/>
        <w:rPr>
          <w:rFonts w:eastAsiaTheme="minorEastAsia"/>
          <w:color w:val="000000" w:themeColor="text1"/>
          <w:sz w:val="28"/>
          <w:szCs w:val="28"/>
        </w:rPr>
      </w:pPr>
      <w:r w:rsidRPr="00014286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</w:t>
      </w:r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min</w:t>
      </w:r>
      <w:r w:rsidRPr="009A15B3">
        <w:rPr>
          <w:color w:val="000000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9A15B3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9A15B3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9A15B3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9A15B3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9A15B3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9A15B3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</w:p>
    <w:p w14:paraId="3418283D" w14:textId="77777777" w:rsidR="00FB3ED3" w:rsidRDefault="00FB3ED3" w:rsidP="00B6121E">
      <w:pPr>
        <w:ind w:firstLine="708"/>
        <w:rPr>
          <w:sz w:val="28"/>
        </w:rPr>
      </w:pPr>
    </w:p>
    <w:p w14:paraId="338091DF" w14:textId="19357D64" w:rsidR="00B6121E" w:rsidRPr="0022648A" w:rsidRDefault="00B6121E" w:rsidP="00B6121E">
      <w:pPr>
        <w:ind w:firstLine="708"/>
        <w:rPr>
          <w:sz w:val="28"/>
        </w:rPr>
      </w:pPr>
      <w:r w:rsidRPr="0022648A">
        <w:rPr>
          <w:sz w:val="28"/>
        </w:rPr>
        <w:t>Запишем результат в базисе</w:t>
      </w:r>
      <w:r>
        <w:rPr>
          <w:sz w:val="28"/>
        </w:rPr>
        <w:t xml:space="preserve"> </w:t>
      </w:r>
      <w:r>
        <w:rPr>
          <w:sz w:val="28"/>
          <w:szCs w:val="28"/>
          <w:lang w:val="be-BY"/>
        </w:rPr>
        <w:t>И</w:t>
      </w:r>
      <w:r w:rsidRPr="00831DCC">
        <w:rPr>
          <w:sz w:val="28"/>
          <w:szCs w:val="28"/>
        </w:rPr>
        <w:t>,</w:t>
      </w:r>
      <w:r>
        <w:rPr>
          <w:sz w:val="28"/>
          <w:szCs w:val="28"/>
        </w:rPr>
        <w:t xml:space="preserve"> ИЛИ, НЕ</w:t>
      </w:r>
      <w:r w:rsidRPr="0022648A">
        <w:rPr>
          <w:sz w:val="28"/>
        </w:rPr>
        <w:t>:</w:t>
      </w:r>
    </w:p>
    <w:bookmarkEnd w:id="4"/>
    <w:p w14:paraId="6668EDBA" w14:textId="089D1EAF" w:rsidR="00B6121E" w:rsidRPr="00A06A48" w:rsidRDefault="00B6121E" w:rsidP="00B6121E">
      <w:pPr>
        <w:ind w:left="708" w:firstLine="708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014286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</w:t>
      </w:r>
      <w:r w:rsidRPr="00A06A4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min</w:t>
      </w:r>
      <w:r w:rsidRPr="00A06A48">
        <w:rPr>
          <w:color w:val="000000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A06A4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Pr="00A06A4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A06A48">
        <w:rPr>
          <w:rFonts w:eastAsiaTheme="minorEastAsia"/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A06A4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Pr="00A06A4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Pr="00A06A48">
        <w:rPr>
          <w:rFonts w:eastAsiaTheme="minorEastAsia"/>
          <w:color w:val="000000" w:themeColor="text1"/>
          <w:sz w:val="28"/>
          <w:szCs w:val="28"/>
          <w:lang w:val="en-US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A06A4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Pr="00A06A4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Pr="00A06A4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Pr="00A06A48">
        <w:rPr>
          <w:rFonts w:eastAsiaTheme="minorEastAsia"/>
          <w:color w:val="000000" w:themeColor="text1"/>
          <w:sz w:val="28"/>
          <w:szCs w:val="28"/>
          <w:lang w:val="en-US"/>
        </w:rPr>
        <w:t xml:space="preserve">+ 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A06A48">
        <w:rPr>
          <w:rFonts w:eastAsiaTheme="minorEastAsia"/>
          <w:color w:val="000000" w:themeColor="text1"/>
          <w:sz w:val="28"/>
          <w:szCs w:val="28"/>
          <w:lang w:val="en-US"/>
        </w:rPr>
        <w:t xml:space="preserve"> + 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A06A48">
        <w:rPr>
          <w:rFonts w:eastAsiaTheme="minorEastAsia"/>
          <w:color w:val="000000" w:themeColor="text1"/>
          <w:sz w:val="28"/>
          <w:szCs w:val="28"/>
          <w:lang w:val="en-US"/>
        </w:rPr>
        <w:t xml:space="preserve"> + </w:t>
      </w:r>
      <w:r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</w:p>
    <w:p w14:paraId="3B4DA30D" w14:textId="7A2E4C88" w:rsidR="00B6121E" w:rsidRPr="00F31F97" w:rsidRDefault="00B6121E" w:rsidP="00FB3ED3">
      <w:pPr>
        <w:pStyle w:val="a9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lastRenderedPageBreak/>
        <w:t>Эффективность минимизации:</w:t>
      </w:r>
      <w:r w:rsidRPr="00F31F97">
        <w:rPr>
          <w:color w:val="000000"/>
          <w:sz w:val="28"/>
          <w:szCs w:val="28"/>
        </w:rPr>
        <w:t xml:space="preserve">  </w:t>
      </w:r>
    </w:p>
    <w:p w14:paraId="2C7509B5" w14:textId="08B65383" w:rsidR="00B6121E" w:rsidRPr="00C50EC8" w:rsidRDefault="00B6121E" w:rsidP="00B6121E">
      <w:pPr>
        <w:pStyle w:val="a9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014286">
        <w:rPr>
          <w:i/>
          <w:iCs/>
          <w:color w:val="000000"/>
          <w:sz w:val="28"/>
          <w:szCs w:val="28"/>
          <w:lang w:val="en-US"/>
        </w:rPr>
        <w:t>K</w:t>
      </w:r>
      <w:r w:rsidRPr="00400849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*8+5+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8</m:t>
            </m:r>
          </m:den>
        </m:f>
      </m:oMath>
      <w:r w:rsidRPr="00400849">
        <w:rPr>
          <w:color w:val="000000"/>
          <w:sz w:val="28"/>
          <w:szCs w:val="28"/>
        </w:rPr>
        <w:t xml:space="preserve"> = </w:t>
      </w:r>
      <w:r w:rsidR="00F8362E">
        <w:rPr>
          <w:color w:val="000000"/>
          <w:sz w:val="28"/>
          <w:szCs w:val="28"/>
        </w:rPr>
        <w:t>1</w:t>
      </w:r>
      <w:r w:rsidR="00400849" w:rsidRPr="00474D2F">
        <w:rPr>
          <w:color w:val="000000"/>
          <w:sz w:val="28"/>
          <w:szCs w:val="28"/>
        </w:rPr>
        <w:t>,</w:t>
      </w:r>
      <w:r w:rsidR="00A9039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</w:p>
    <w:p w14:paraId="21023262" w14:textId="77777777" w:rsidR="00B6121E" w:rsidRPr="00327547" w:rsidRDefault="00B6121E" w:rsidP="00B6121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6C5393F8" w14:textId="77777777" w:rsidR="00B6121E" w:rsidRDefault="00B6121E" w:rsidP="007A6C9C">
      <w:pPr>
        <w:ind w:firstLine="709"/>
        <w:rPr>
          <w:b/>
          <w:bCs/>
          <w:color w:val="000000"/>
          <w:sz w:val="28"/>
          <w:szCs w:val="28"/>
        </w:rPr>
      </w:pPr>
      <w:r w:rsidRPr="003A4A9A">
        <w:rPr>
          <w:b/>
          <w:bCs/>
          <w:color w:val="000000"/>
          <w:sz w:val="28"/>
          <w:szCs w:val="28"/>
        </w:rPr>
        <w:t xml:space="preserve">Минимизация функции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S</w:t>
      </w:r>
      <w:r>
        <w:rPr>
          <w:b/>
          <w:bCs/>
          <w:i/>
          <w:iCs/>
          <w:color w:val="000000"/>
          <w:sz w:val="28"/>
          <w:szCs w:val="28"/>
          <w:vertAlign w:val="subscript"/>
        </w:rPr>
        <w:t>2</w:t>
      </w:r>
      <w:r w:rsidRPr="003A4A9A">
        <w:rPr>
          <w:b/>
          <w:bCs/>
          <w:color w:val="000000"/>
          <w:sz w:val="28"/>
          <w:szCs w:val="28"/>
        </w:rPr>
        <w:t>:</w:t>
      </w:r>
    </w:p>
    <w:p w14:paraId="5D607E0A" w14:textId="50C01225" w:rsidR="00B6121E" w:rsidRPr="00D13596" w:rsidRDefault="00B6121E" w:rsidP="007A6C9C">
      <w:pPr>
        <w:pStyle w:val="a9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CB5077">
        <w:rPr>
          <w:color w:val="000000"/>
          <w:sz w:val="28"/>
          <w:szCs w:val="28"/>
        </w:rPr>
        <w:t xml:space="preserve">Для функции </w:t>
      </w:r>
      <w:r w:rsidRPr="00831DCC">
        <w:rPr>
          <w:bCs/>
          <w:i/>
          <w:iCs/>
          <w:color w:val="000000" w:themeColor="text1"/>
          <w:sz w:val="28"/>
          <w:szCs w:val="28"/>
          <w:lang w:val="en-US"/>
        </w:rPr>
        <w:t>S</w:t>
      </w:r>
      <w:r w:rsidRPr="00831DCC">
        <w:rPr>
          <w:bCs/>
          <w:i/>
          <w:iCs/>
          <w:color w:val="000000" w:themeColor="text1"/>
          <w:sz w:val="28"/>
          <w:szCs w:val="28"/>
          <w:vertAlign w:val="subscript"/>
        </w:rPr>
        <w:t>2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="00D13596" w:rsidRPr="00D13596">
        <w:rPr>
          <w:color w:val="000000"/>
          <w:sz w:val="28"/>
          <w:szCs w:val="28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467"/>
        <w:gridCol w:w="29"/>
        <w:gridCol w:w="764"/>
        <w:gridCol w:w="14"/>
        <w:gridCol w:w="764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208"/>
        <w:gridCol w:w="14"/>
        <w:gridCol w:w="14"/>
        <w:gridCol w:w="751"/>
        <w:gridCol w:w="14"/>
        <w:gridCol w:w="14"/>
        <w:gridCol w:w="9"/>
      </w:tblGrid>
      <w:tr w:rsidR="00B6121E" w14:paraId="59754574" w14:textId="77777777" w:rsidTr="00247D4D">
        <w:trPr>
          <w:gridAfter w:val="3"/>
          <w:wAfter w:w="37" w:type="dxa"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9D023AB" w14:textId="77777777" w:rsidR="00B6121E" w:rsidRPr="006972AD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91BCB3F" wp14:editId="0A50EEFB">
                      <wp:simplePos x="0" y="0"/>
                      <wp:positionH relativeFrom="margin">
                        <wp:posOffset>199390</wp:posOffset>
                      </wp:positionH>
                      <wp:positionV relativeFrom="paragraph">
                        <wp:posOffset>278131</wp:posOffset>
                      </wp:positionV>
                      <wp:extent cx="914400" cy="460843"/>
                      <wp:effectExtent l="19050" t="19050" r="0" b="34925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7200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66D8C" w14:textId="77777777" w:rsidR="005B74A2" w:rsidRPr="00542672" w:rsidRDefault="005B74A2" w:rsidP="00B6121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BCB3F" id="Надпись 22" o:spid="_x0000_s1030" type="#_x0000_t202" style="position:absolute;margin-left:15.7pt;margin-top:21.9pt;width:1in;height:36.3pt;rotation:1973944fd;z-index:2517739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" filled="f" stroked="f" strokeweight=".5pt">
                      <v:textbox>
                        <w:txbxContent>
                          <w:p w14:paraId="5E766D8C" w14:textId="77777777" w:rsidR="005B74A2" w:rsidRPr="00542672" w:rsidRDefault="005B74A2" w:rsidP="00B612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20F52F64" w14:textId="77777777" w:rsidR="00B6121E" w:rsidRPr="006972AD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DECC469" wp14:editId="5F37D6F2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212461</wp:posOffset>
                      </wp:positionV>
                      <wp:extent cx="594995" cy="488661"/>
                      <wp:effectExtent l="0" t="57150" r="0" b="64135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67100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1660EE" w14:textId="77777777" w:rsidR="005B74A2" w:rsidRPr="00563E95" w:rsidRDefault="005B74A2" w:rsidP="00B6121E"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CC469" id="Надпись 23" o:spid="_x0000_s1031" type="#_x0000_t202" style="position:absolute;margin-left:-20.35pt;margin-top:16.75pt;width:46.85pt;height:38.5pt;rotation:1820918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" filled="f" stroked="f" strokeweight=".5pt">
                      <v:textbox>
                        <w:txbxContent>
                          <w:p w14:paraId="681660EE" w14:textId="77777777" w:rsidR="005B74A2" w:rsidRPr="00563E95" w:rsidRDefault="005B74A2" w:rsidP="00B6121E"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27C1C0" w14:textId="489DEFE8" w:rsidR="00B6121E" w:rsidRPr="005C7EA9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0EC52" w14:textId="5793A1E7" w:rsidR="00B6121E" w:rsidRPr="005C7EA9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6CC26" w14:textId="64CD7E9D" w:rsidR="00B6121E" w:rsidRPr="005C7EA9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296C9" w14:textId="29682AC3" w:rsidR="00B6121E" w:rsidRPr="005C7EA9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73B6" w14:textId="22C24735" w:rsidR="00B6121E" w:rsidRPr="005C7EA9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6ED06" w14:textId="77777777" w:rsidR="00B6121E" w:rsidRPr="005C7EA9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FEC33" w14:textId="7CBFA5C5" w:rsidR="00B6121E" w:rsidRPr="005C7EA9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B6121E" w14:paraId="19BDF017" w14:textId="77777777" w:rsidTr="00247D4D">
        <w:trPr>
          <w:gridAfter w:val="2"/>
          <w:wAfter w:w="23" w:type="dxa"/>
          <w:trHeight w:hRule="exact" w:val="366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2F666C2" w14:textId="77777777" w:rsidR="00B6121E" w:rsidRPr="005C7EA9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41D0DE5E" w14:textId="77777777" w:rsidR="00B6121E" w:rsidRPr="005C7EA9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C3DE3D8" wp14:editId="6D5ABED1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49530</wp:posOffset>
                      </wp:positionV>
                      <wp:extent cx="361423" cy="187940"/>
                      <wp:effectExtent l="0" t="0" r="19685" b="158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BDFDB" id="Прямая соединительная линия 24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3.9pt" to="1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9758" w14:textId="6575AF9E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DB141" w14:textId="6EDF39DB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603D9" w14:textId="1705571D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E71C7" w14:textId="6BA53A6C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F9FE1" w14:textId="391B9C5C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6A9A" w14:textId="734A4B36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79D7D" w14:textId="04345600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1B4E1" w14:textId="66D3E962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4E7DE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FF81B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6121E" w14:paraId="7DF5BD34" w14:textId="77777777" w:rsidTr="00247D4D">
        <w:trPr>
          <w:cantSplit/>
          <w:trHeight w:hRule="exact" w:val="454"/>
        </w:trPr>
        <w:tc>
          <w:tcPr>
            <w:tcW w:w="779" w:type="dxa"/>
            <w:vMerge w:val="restart"/>
            <w:tcBorders>
              <w:top w:val="nil"/>
              <w:left w:val="nil"/>
              <w:right w:val="nil"/>
            </w:tcBorders>
          </w:tcPr>
          <w:p w14:paraId="26B05263" w14:textId="77777777" w:rsidR="00B6121E" w:rsidRDefault="00B6121E" w:rsidP="007A6C9C">
            <w:pPr>
              <w:pStyle w:val="a9"/>
              <w:spacing w:before="240" w:beforeAutospacing="0"/>
              <w:ind w:left="283"/>
              <w:rPr>
                <w:color w:val="000000"/>
                <w:sz w:val="28"/>
                <w:szCs w:val="28"/>
                <w:lang w:val="en-US"/>
              </w:rPr>
            </w:pPr>
          </w:p>
          <w:p w14:paraId="55556400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A2B24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85E76E" w14:textId="77777777" w:rsidR="00B6121E" w:rsidRPr="003A0290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14:paraId="150C619F" w14:textId="77777777" w:rsidR="00B6121E" w:rsidRPr="003A0290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D5740C0" wp14:editId="275BE416">
                      <wp:simplePos x="0" y="0"/>
                      <wp:positionH relativeFrom="margin">
                        <wp:posOffset>-28258</wp:posOffset>
                      </wp:positionH>
                      <wp:positionV relativeFrom="paragraph">
                        <wp:posOffset>-37148</wp:posOffset>
                      </wp:positionV>
                      <wp:extent cx="421005" cy="315555"/>
                      <wp:effectExtent l="0" t="4127" r="13017" b="13018"/>
                      <wp:wrapNone/>
                      <wp:docPr id="25" name="Левая кругл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421005" cy="315555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6029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25" o:spid="_x0000_s1026" type="#_x0000_t85" style="position:absolute;margin-left:-2.25pt;margin-top:-2.95pt;width:33.15pt;height:24.85pt;rotation:-9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" adj="1440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1709D194" w14:textId="77777777" w:rsidR="00B6121E" w:rsidRPr="00985FC1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6EB9D2CF" w14:textId="52B6D7D9" w:rsidR="00B6121E" w:rsidRPr="003A0290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69D94A4E" w14:textId="3FC22BBE" w:rsidR="00B6121E" w:rsidRPr="00985FC1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50047CF5" w14:textId="77777777" w:rsidR="00B6121E" w:rsidRPr="00985FC1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14:paraId="573AAF0D" w14:textId="77777777" w:rsidR="00B6121E" w:rsidRPr="00831DCC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4FE5DB8" wp14:editId="2D5E141E">
                      <wp:simplePos x="0" y="0"/>
                      <wp:positionH relativeFrom="margin">
                        <wp:posOffset>-36513</wp:posOffset>
                      </wp:positionH>
                      <wp:positionV relativeFrom="paragraph">
                        <wp:posOffset>-51752</wp:posOffset>
                      </wp:positionV>
                      <wp:extent cx="421005" cy="315555"/>
                      <wp:effectExtent l="0" t="4127" r="13017" b="13018"/>
                      <wp:wrapNone/>
                      <wp:docPr id="27" name="Левая кругл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421005" cy="315555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A2996" id="Левая круглая скобка 27" o:spid="_x0000_s1026" type="#_x0000_t85" style="position:absolute;margin-left:-2.9pt;margin-top:-4.05pt;width:33.15pt;height:24.85pt;rotation:-9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" adj="1440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15A5CB8" w14:textId="77777777" w:rsidR="00B6121E" w:rsidRPr="003A0290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3ADE7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32D17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6121E" w14:paraId="5E800254" w14:textId="77777777" w:rsidTr="00247D4D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vMerge/>
            <w:tcBorders>
              <w:left w:val="nil"/>
              <w:bottom w:val="nil"/>
              <w:right w:val="nil"/>
            </w:tcBorders>
          </w:tcPr>
          <w:p w14:paraId="5768706C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DB4E0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0F00E6D2" w14:textId="77777777" w:rsidR="00B6121E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D368630" wp14:editId="7FC69741">
                      <wp:simplePos x="0" y="0"/>
                      <wp:positionH relativeFrom="margin">
                        <wp:posOffset>-82550</wp:posOffset>
                      </wp:positionH>
                      <wp:positionV relativeFrom="paragraph">
                        <wp:posOffset>-39370</wp:posOffset>
                      </wp:positionV>
                      <wp:extent cx="485775" cy="666750"/>
                      <wp:effectExtent l="0" t="0" r="28575" b="19050"/>
                      <wp:wrapNone/>
                      <wp:docPr id="29" name="Левая кругл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5775" cy="666750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2A7E7" id="Левая круглая скобка 29" o:spid="_x0000_s1026" type="#_x0000_t85" style="position:absolute;margin-left:-6.5pt;margin-top:-3.1pt;width:38.25pt;height:52.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" adj="1049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</w:tcPr>
          <w:p w14:paraId="30A3B9EA" w14:textId="77777777" w:rsidR="00B6121E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1420259F" w14:textId="77777777" w:rsidR="00B6121E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304FEF8C" w14:textId="4B8371A7" w:rsidR="00B6121E" w:rsidRDefault="00775936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B49EDC5" wp14:editId="6F97F23F">
                      <wp:simplePos x="0" y="0"/>
                      <wp:positionH relativeFrom="margin">
                        <wp:posOffset>230505</wp:posOffset>
                      </wp:positionH>
                      <wp:positionV relativeFrom="paragraph">
                        <wp:posOffset>-579715</wp:posOffset>
                      </wp:positionV>
                      <wp:extent cx="423225" cy="840742"/>
                      <wp:effectExtent l="635" t="0" r="15875" b="15875"/>
                      <wp:wrapNone/>
                      <wp:docPr id="26" name="Левая кругл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423225" cy="840742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646B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26" o:spid="_x0000_s1026" type="#_x0000_t85" style="position:absolute;margin-left:18.15pt;margin-top:-45.65pt;width:33.3pt;height:66.2pt;rotation:-9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" adj="7251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B6121E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05A59CD6" w14:textId="77777777" w:rsidR="00B6121E" w:rsidRPr="00831DCC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9" w:type="dxa"/>
            <w:gridSpan w:val="2"/>
          </w:tcPr>
          <w:p w14:paraId="3D7E8274" w14:textId="77777777" w:rsidR="00B6121E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0A5A52F" wp14:editId="6DBEA642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-39370</wp:posOffset>
                      </wp:positionV>
                      <wp:extent cx="352425" cy="666750"/>
                      <wp:effectExtent l="0" t="0" r="28575" b="19050"/>
                      <wp:wrapNone/>
                      <wp:docPr id="30" name="Левая круглая скоб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52425" cy="666750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8E8D7" id="Левая круглая скобка 30" o:spid="_x0000_s1026" type="#_x0000_t85" style="position:absolute;margin-left:-3.65pt;margin-top:-3.1pt;width:27.75pt;height:52.5pt;rotation:18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" adj="761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14:paraId="395F6545" w14:textId="77777777" w:rsidR="00B6121E" w:rsidRPr="00831DCC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14:paraId="1BBCECB3" w14:textId="77777777" w:rsidR="00B6121E" w:rsidRPr="00831DCC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5FD15EF" wp14:editId="193F3CAE">
                      <wp:simplePos x="0" y="0"/>
                      <wp:positionH relativeFrom="margin">
                        <wp:posOffset>-73660</wp:posOffset>
                      </wp:positionH>
                      <wp:positionV relativeFrom="paragraph">
                        <wp:posOffset>-48895</wp:posOffset>
                      </wp:positionV>
                      <wp:extent cx="485775" cy="666750"/>
                      <wp:effectExtent l="0" t="0" r="28575" b="19050"/>
                      <wp:wrapNone/>
                      <wp:docPr id="31" name="Левая кругл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485775" cy="666750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114FC" id="Левая круглая скобка 31" o:spid="_x0000_s1026" type="#_x0000_t85" style="position:absolute;margin-left:-5.8pt;margin-top:-3.85pt;width:38.25pt;height:52.5pt;rotation:18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" adj="1049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14055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9DC44A" w14:textId="77777777" w:rsidR="00B6121E" w:rsidRDefault="00B6121E" w:rsidP="007A6C9C">
            <w:pPr>
              <w:pStyle w:val="a9"/>
              <w:spacing w:before="240" w:beforeAutospacing="0" w:after="160" w:afterAutospacing="0"/>
              <w:ind w:right="283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6121E" w14:paraId="44FE18E6" w14:textId="77777777" w:rsidTr="00247D4D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FE63A3D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1B50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14:paraId="5205AE4B" w14:textId="77777777" w:rsidR="00B6121E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</w:tcPr>
          <w:p w14:paraId="3EFC522E" w14:textId="77777777" w:rsidR="00B6121E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70E98DDE" w14:textId="77777777" w:rsidR="00B6121E" w:rsidRPr="00985FC1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07A44C" wp14:editId="0236BD39">
                      <wp:simplePos x="0" y="0"/>
                      <wp:positionH relativeFrom="margin">
                        <wp:posOffset>43815</wp:posOffset>
                      </wp:positionH>
                      <wp:positionV relativeFrom="paragraph">
                        <wp:posOffset>-318135</wp:posOffset>
                      </wp:positionV>
                      <wp:extent cx="352425" cy="666750"/>
                      <wp:effectExtent l="0" t="0" r="28575" b="19050"/>
                      <wp:wrapNone/>
                      <wp:docPr id="35" name="Левая круглая скобк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2425" cy="666750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0B0F2" id="Левая круглая скобка 35" o:spid="_x0000_s1026" type="#_x0000_t85" style="position:absolute;margin-left:3.45pt;margin-top:-25.05pt;width:27.75pt;height:52.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" adj="761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4AF471B6" w14:textId="77777777" w:rsidR="00B6121E" w:rsidRPr="00985FC1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14:paraId="1EBB3AE5" w14:textId="77777777" w:rsidR="00B6121E" w:rsidRPr="00985FC1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905DD5F" wp14:editId="410A38B1">
                      <wp:simplePos x="0" y="0"/>
                      <wp:positionH relativeFrom="margin">
                        <wp:posOffset>-306070</wp:posOffset>
                      </wp:positionH>
                      <wp:positionV relativeFrom="paragraph">
                        <wp:posOffset>53975</wp:posOffset>
                      </wp:positionV>
                      <wp:extent cx="423225" cy="840742"/>
                      <wp:effectExtent l="635" t="0" r="15875" b="15875"/>
                      <wp:wrapNone/>
                      <wp:docPr id="36" name="Левая круглая скобк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423225" cy="840742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240D7" id="Левая круглая скобка 36" o:spid="_x0000_s1026" type="#_x0000_t85" style="position:absolute;margin-left:-24.1pt;margin-top:4.25pt;width:33.3pt;height:66.2pt;rotation:9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" adj="7251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14:paraId="0FCF2CA0" w14:textId="77777777" w:rsidR="00B6121E" w:rsidRPr="00831DCC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14:paraId="19EFA9E7" w14:textId="77777777" w:rsidR="00B6121E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14:paraId="1A55CA1A" w14:textId="77777777" w:rsidR="00B6121E" w:rsidRPr="00831DCC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1059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37B1C6C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6121E" w14:paraId="44097A08" w14:textId="77777777" w:rsidTr="00247D4D">
        <w:trPr>
          <w:gridAfter w:val="1"/>
          <w:wAfter w:w="9" w:type="dxa"/>
          <w:cantSplit/>
          <w:trHeight w:hRule="exact" w:val="45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30E1C33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CB8E7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2E50BC" w14:textId="77777777" w:rsidR="00B6121E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14:paraId="72DBF577" w14:textId="77777777" w:rsidR="00B6121E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02DAB18" wp14:editId="3309893E">
                      <wp:simplePos x="0" y="0"/>
                      <wp:positionH relativeFrom="margin">
                        <wp:posOffset>-30163</wp:posOffset>
                      </wp:positionH>
                      <wp:positionV relativeFrom="paragraph">
                        <wp:posOffset>23179</wp:posOffset>
                      </wp:positionV>
                      <wp:extent cx="421005" cy="315555"/>
                      <wp:effectExtent l="0" t="4127" r="13017" b="13018"/>
                      <wp:wrapNone/>
                      <wp:docPr id="37" name="Левая круглая скобка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421005" cy="315555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763F4" id="Левая круглая скобка 37" o:spid="_x0000_s1026" type="#_x0000_t85" style="position:absolute;margin-left:-2.4pt;margin-top:1.85pt;width:33.15pt;height:24.85pt;rotation:9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" adj="1440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B64C6C5" w14:textId="77777777" w:rsidR="00B6121E" w:rsidRPr="00985FC1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642A6D2C" w14:textId="77777777" w:rsidR="00B6121E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AAB29B2" w14:textId="77777777" w:rsidR="00B6121E" w:rsidRPr="00831DCC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236B5D0B" w14:textId="77777777" w:rsidR="00B6121E" w:rsidRPr="00985FC1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68DD3E7E" w14:textId="77777777" w:rsidR="00B6121E" w:rsidRPr="00831DCC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FE2DAFB" wp14:editId="0CF77F4A">
                      <wp:simplePos x="0" y="0"/>
                      <wp:positionH relativeFrom="margin">
                        <wp:posOffset>-37465</wp:posOffset>
                      </wp:positionH>
                      <wp:positionV relativeFrom="paragraph">
                        <wp:posOffset>-2540</wp:posOffset>
                      </wp:positionV>
                      <wp:extent cx="421005" cy="314960"/>
                      <wp:effectExtent l="0" t="4127" r="13017" b="13018"/>
                      <wp:wrapNone/>
                      <wp:docPr id="38" name="Левая круглая скобк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421005" cy="314960"/>
                              </a:xfrm>
                              <a:prstGeom prst="leftBracket">
                                <a:avLst>
                                  <a:gd name="adj" fmla="val 6668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9C947" id="Левая круглая скобка 38" o:spid="_x0000_s1026" type="#_x0000_t85" style="position:absolute;margin-left:-2.95pt;margin-top:-.2pt;width:33.15pt;height:24.8pt;rotation:9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" adj="1440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B35D44" w14:textId="77777777" w:rsidR="00B6121E" w:rsidRDefault="00B6121E" w:rsidP="00775936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DA5FD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59BCD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14:paraId="4856C67D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6121E" w14:paraId="5D41BDFC" w14:textId="77777777" w:rsidTr="00247D4D">
        <w:trPr>
          <w:gridAfter w:val="2"/>
          <w:wAfter w:w="23" w:type="dxa"/>
          <w:trHeight w:hRule="exact" w:val="23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A9B6FD4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781DF992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C42E9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FBBA3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E31A3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2F064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CEC52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2D4E7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E8BAD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67B4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447F9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9DE4B" w14:textId="77777777" w:rsidR="00B6121E" w:rsidRDefault="00B6121E" w:rsidP="007A6C9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3E22451D" w14:textId="6AAD34F5" w:rsidR="00B6121E" w:rsidRDefault="00B6121E" w:rsidP="007A6C9C">
      <w:pPr>
        <w:pStyle w:val="a9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</w:p>
    <w:p w14:paraId="43C237D6" w14:textId="413F83DF" w:rsidR="00B6121E" w:rsidRPr="00831DCC" w:rsidRDefault="00B6121E" w:rsidP="00A21E9A">
      <w:pPr>
        <w:pStyle w:val="a9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Pr="0032754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D13596" w:rsidRPr="00AD1266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0CE4DF77" w14:textId="77777777" w:rsidR="00B6121E" w:rsidRDefault="00B6121E" w:rsidP="007A6C9C">
      <w:pPr>
        <w:ind w:firstLine="709"/>
        <w:rPr>
          <w:color w:val="000000" w:themeColor="text1"/>
          <w:sz w:val="28"/>
          <w:szCs w:val="28"/>
        </w:rPr>
      </w:pPr>
    </w:p>
    <w:p w14:paraId="435DA016" w14:textId="11D58B79" w:rsidR="00B6121E" w:rsidRDefault="00B6121E" w:rsidP="007A6C9C">
      <w:pPr>
        <w:ind w:firstLine="708"/>
        <w:rPr>
          <w:color w:val="000000" w:themeColor="text1"/>
          <w:sz w:val="28"/>
          <w:szCs w:val="28"/>
          <w:lang w:val="en-US"/>
        </w:rPr>
      </w:pPr>
      <w:r w:rsidRPr="00EF06CA">
        <w:rPr>
          <w:color w:val="000000" w:themeColor="text1"/>
          <w:sz w:val="28"/>
          <w:szCs w:val="28"/>
        </w:rPr>
        <w:t>Следовательно</w:t>
      </w:r>
      <w:r w:rsidRPr="00356B28">
        <w:rPr>
          <w:color w:val="000000" w:themeColor="text1"/>
          <w:sz w:val="28"/>
          <w:szCs w:val="28"/>
          <w:lang w:val="en-US"/>
        </w:rPr>
        <w:t>:</w:t>
      </w:r>
    </w:p>
    <w:p w14:paraId="79D34D3F" w14:textId="77777777" w:rsidR="00B6121E" w:rsidRPr="00356B28" w:rsidRDefault="00B6121E" w:rsidP="007A6C9C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014286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min</w:t>
      </w:r>
      <w:r w:rsidRPr="00356B28">
        <w:rPr>
          <w:color w:val="000000" w:themeColor="text1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356B2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356B28">
        <w:rPr>
          <w:color w:val="000000" w:themeColor="text1"/>
          <w:sz w:val="28"/>
          <w:szCs w:val="28"/>
          <w:lang w:val="en-US"/>
        </w:rPr>
        <w:t xml:space="preserve">+ </w:t>
      </w:r>
      <w:r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 </m:t>
        </m:r>
      </m:oMath>
      <w:r w:rsidRPr="00356B28">
        <w:rPr>
          <w:rFonts w:eastAsiaTheme="minorEastAsia"/>
          <w:color w:val="000000" w:themeColor="text1"/>
          <w:sz w:val="28"/>
          <w:szCs w:val="28"/>
          <w:lang w:val="en-US"/>
        </w:rPr>
        <w:t xml:space="preserve">+ </w:t>
      </w:r>
      <w:r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>
        <w:rPr>
          <w:color w:val="000000" w:themeColor="text1"/>
          <w:sz w:val="28"/>
          <w:szCs w:val="28"/>
          <w:lang w:val="en-US"/>
        </w:rPr>
        <w:t xml:space="preserve"> </w:t>
      </w:r>
      <w:r w:rsidRPr="00356B28">
        <w:rPr>
          <w:rFonts w:eastAsiaTheme="minorEastAsia"/>
          <w:color w:val="000000" w:themeColor="text1"/>
          <w:sz w:val="28"/>
          <w:szCs w:val="28"/>
          <w:lang w:val="en-US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</w:p>
    <w:p w14:paraId="3A476140" w14:textId="77777777" w:rsidR="00B6121E" w:rsidRPr="00356B28" w:rsidRDefault="00B6121E" w:rsidP="007A6C9C">
      <w:pPr>
        <w:rPr>
          <w:color w:val="000000" w:themeColor="text1"/>
          <w:sz w:val="28"/>
          <w:szCs w:val="28"/>
          <w:lang w:val="en-US"/>
        </w:rPr>
      </w:pPr>
    </w:p>
    <w:p w14:paraId="5F6A955C" w14:textId="77777777" w:rsidR="00B6121E" w:rsidRPr="00930628" w:rsidRDefault="00B6121E" w:rsidP="007A6C9C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пишем результат в базисе </w:t>
      </w:r>
      <w:r>
        <w:rPr>
          <w:sz w:val="28"/>
          <w:szCs w:val="28"/>
          <w:lang w:val="be-BY"/>
        </w:rPr>
        <w:t>И</w:t>
      </w:r>
      <w:r w:rsidRPr="00930628">
        <w:rPr>
          <w:sz w:val="28"/>
          <w:szCs w:val="28"/>
        </w:rPr>
        <w:t xml:space="preserve">, </w:t>
      </w:r>
      <w:r>
        <w:rPr>
          <w:sz w:val="28"/>
          <w:szCs w:val="28"/>
        </w:rPr>
        <w:t>ИЛИ, НЕ</w:t>
      </w:r>
      <w:r>
        <w:rPr>
          <w:color w:val="000000" w:themeColor="text1"/>
          <w:sz w:val="28"/>
          <w:szCs w:val="28"/>
          <w:lang w:val="be-BY"/>
        </w:rPr>
        <w:t>:</w:t>
      </w:r>
    </w:p>
    <w:p w14:paraId="16F0E4B5" w14:textId="77777777" w:rsidR="00B6121E" w:rsidRPr="00BD46DC" w:rsidRDefault="00B6121E" w:rsidP="007A6C9C">
      <w:pPr>
        <w:ind w:left="708" w:firstLine="708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014286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min</w:t>
      </w:r>
      <w:r w:rsidRPr="00356B28">
        <w:rPr>
          <w:color w:val="000000" w:themeColor="text1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356B2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356B28">
        <w:rPr>
          <w:color w:val="000000" w:themeColor="text1"/>
          <w:sz w:val="28"/>
          <w:szCs w:val="28"/>
          <w:lang w:val="en-US"/>
        </w:rPr>
        <w:t xml:space="preserve">+ </w:t>
      </w:r>
      <w:r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 </m:t>
        </m:r>
      </m:oMath>
      <w:r w:rsidRPr="00356B28">
        <w:rPr>
          <w:rFonts w:eastAsiaTheme="minorEastAsia"/>
          <w:color w:val="000000" w:themeColor="text1"/>
          <w:sz w:val="28"/>
          <w:szCs w:val="28"/>
          <w:lang w:val="en-US"/>
        </w:rPr>
        <w:t xml:space="preserve">+ </w:t>
      </w:r>
      <w:r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>
        <w:rPr>
          <w:color w:val="000000" w:themeColor="text1"/>
          <w:sz w:val="28"/>
          <w:szCs w:val="28"/>
          <w:lang w:val="en-US"/>
        </w:rPr>
        <w:t xml:space="preserve"> </w:t>
      </w:r>
      <w:r w:rsidRPr="00356B28">
        <w:rPr>
          <w:rFonts w:eastAsiaTheme="minorEastAsia"/>
          <w:color w:val="000000" w:themeColor="text1"/>
          <w:sz w:val="28"/>
          <w:szCs w:val="28"/>
          <w:lang w:val="en-US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</w:p>
    <w:p w14:paraId="3282B804" w14:textId="77777777" w:rsidR="00B6121E" w:rsidRPr="00930628" w:rsidRDefault="00B6121E" w:rsidP="007A6C9C">
      <w:pPr>
        <w:ind w:firstLine="708"/>
        <w:rPr>
          <w:rFonts w:eastAsiaTheme="minorEastAsia"/>
          <w:color w:val="000000" w:themeColor="text1"/>
          <w:sz w:val="28"/>
          <w:szCs w:val="28"/>
          <w:lang w:val="en-US"/>
        </w:rPr>
      </w:pPr>
    </w:p>
    <w:p w14:paraId="5BDA3723" w14:textId="48546D16" w:rsidR="00B6121E" w:rsidRPr="00F31F97" w:rsidRDefault="00B6121E" w:rsidP="007A6C9C">
      <w:pPr>
        <w:pStyle w:val="a9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</w:p>
    <w:p w14:paraId="5D8210B5" w14:textId="69E9AD72" w:rsidR="00B6121E" w:rsidRPr="0022648A" w:rsidRDefault="00B6121E" w:rsidP="007A6C9C">
      <w:pPr>
        <w:pStyle w:val="a9"/>
        <w:spacing w:before="0" w:beforeAutospacing="0" w:after="160" w:afterAutospacing="0"/>
        <w:ind w:left="707" w:firstLine="709"/>
        <w:rPr>
          <w:color w:val="000000"/>
          <w:sz w:val="28"/>
          <w:szCs w:val="28"/>
        </w:rPr>
      </w:pPr>
      <w:r w:rsidRPr="00014286">
        <w:rPr>
          <w:i/>
          <w:iCs/>
          <w:color w:val="000000"/>
          <w:sz w:val="28"/>
          <w:szCs w:val="28"/>
          <w:lang w:val="en-US"/>
        </w:rPr>
        <w:t>K</w:t>
      </w:r>
      <w:r w:rsidRPr="00400849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*8+5+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9</m:t>
            </m:r>
          </m:den>
        </m:f>
      </m:oMath>
      <w:r w:rsidRPr="00400849">
        <w:rPr>
          <w:color w:val="000000"/>
          <w:sz w:val="28"/>
          <w:szCs w:val="28"/>
        </w:rPr>
        <w:t xml:space="preserve"> = </w:t>
      </w:r>
      <w:r w:rsidR="00A90399">
        <w:rPr>
          <w:color w:val="000000"/>
          <w:sz w:val="28"/>
          <w:szCs w:val="28"/>
        </w:rPr>
        <w:t>2</w:t>
      </w:r>
      <w:r w:rsidRPr="00400849">
        <w:rPr>
          <w:color w:val="000000"/>
          <w:sz w:val="28"/>
          <w:szCs w:val="28"/>
        </w:rPr>
        <w:t>,</w:t>
      </w:r>
      <w:r w:rsidR="00A90399">
        <w:rPr>
          <w:color w:val="000000"/>
          <w:sz w:val="28"/>
          <w:szCs w:val="28"/>
        </w:rPr>
        <w:t>7</w:t>
      </w:r>
    </w:p>
    <w:p w14:paraId="61C7C52C" w14:textId="6CDD58B9" w:rsidR="00B6121E" w:rsidRDefault="00B6121E" w:rsidP="007A6C9C">
      <w:pPr>
        <w:spacing w:after="240"/>
      </w:pPr>
    </w:p>
    <w:p w14:paraId="02A191B8" w14:textId="7B4DAAF0" w:rsidR="00D64724" w:rsidRPr="009D503D" w:rsidRDefault="00D64724" w:rsidP="007A6C9C">
      <w:pPr>
        <w:spacing w:after="240"/>
        <w:ind w:firstLine="707"/>
        <w:rPr>
          <w:sz w:val="28"/>
          <w:szCs w:val="28"/>
        </w:rPr>
      </w:pPr>
      <w:r w:rsidRPr="009D503D">
        <w:rPr>
          <w:sz w:val="28"/>
          <w:szCs w:val="28"/>
        </w:rPr>
        <w:t xml:space="preserve">Функциональная </w:t>
      </w:r>
      <w:r w:rsidR="009D503D" w:rsidRPr="009D503D">
        <w:rPr>
          <w:sz w:val="28"/>
          <w:szCs w:val="28"/>
        </w:rPr>
        <w:t>схема ОЧС приведена в приложении В.</w:t>
      </w:r>
    </w:p>
    <w:p w14:paraId="715D890D" w14:textId="77777777" w:rsidR="009D503D" w:rsidRDefault="009D503D" w:rsidP="007A6C9C">
      <w:pPr>
        <w:ind w:firstLine="709"/>
        <w:rPr>
          <w:b/>
          <w:color w:val="000000" w:themeColor="text1"/>
          <w:sz w:val="28"/>
          <w:szCs w:val="28"/>
        </w:rPr>
      </w:pPr>
    </w:p>
    <w:p w14:paraId="47E40585" w14:textId="0FDB767E" w:rsidR="00B6121E" w:rsidRPr="004F256E" w:rsidRDefault="00B6121E" w:rsidP="007A6C9C">
      <w:pPr>
        <w:ind w:firstLine="709"/>
        <w:rPr>
          <w:b/>
          <w:color w:val="000000" w:themeColor="text1"/>
          <w:sz w:val="28"/>
          <w:szCs w:val="28"/>
        </w:rPr>
      </w:pPr>
      <w:r w:rsidRPr="004F256E">
        <w:rPr>
          <w:b/>
          <w:color w:val="000000" w:themeColor="text1"/>
          <w:sz w:val="28"/>
          <w:szCs w:val="28"/>
        </w:rPr>
        <w:t xml:space="preserve">3.3.  </w:t>
      </w:r>
      <w:r>
        <w:rPr>
          <w:rFonts w:eastAsiaTheme="minorEastAsia"/>
          <w:b/>
          <w:color w:val="000000" w:themeColor="text1"/>
          <w:sz w:val="28"/>
          <w:szCs w:val="28"/>
        </w:rPr>
        <w:t>Логический синтез преобразователя множителя</w:t>
      </w:r>
    </w:p>
    <w:p w14:paraId="11B4A5AC" w14:textId="77777777" w:rsidR="00B6121E" w:rsidRPr="004F256E" w:rsidRDefault="00B6121E" w:rsidP="007A6C9C">
      <w:pPr>
        <w:rPr>
          <w:b/>
          <w:bCs/>
          <w:sz w:val="28"/>
          <w:szCs w:val="28"/>
        </w:rPr>
      </w:pPr>
    </w:p>
    <w:p w14:paraId="5A446F9B" w14:textId="77777777" w:rsidR="00B6121E" w:rsidRPr="004F256E" w:rsidRDefault="00B6121E" w:rsidP="007A6C9C">
      <w:pPr>
        <w:ind w:firstLine="708"/>
        <w:rPr>
          <w:sz w:val="28"/>
          <w:szCs w:val="28"/>
        </w:rPr>
      </w:pPr>
      <w:r w:rsidRPr="004F256E">
        <w:rPr>
          <w:sz w:val="28"/>
          <w:szCs w:val="28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</w:p>
    <w:p w14:paraId="46020D30" w14:textId="77777777" w:rsidR="00257A01" w:rsidRDefault="00B6121E" w:rsidP="003A68F0">
      <w:pPr>
        <w:rPr>
          <w:sz w:val="28"/>
          <w:szCs w:val="28"/>
        </w:rPr>
      </w:pPr>
      <w:r w:rsidRPr="004F256E">
        <w:rPr>
          <w:sz w:val="28"/>
          <w:szCs w:val="28"/>
        </w:rPr>
        <w:t>При умножении в дополнительных кодах ПМ заменяет диады 11 (3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>) и 10 (2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 xml:space="preserve">) на триады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01</m:t>
            </m:r>
          </m:e>
        </m:acc>
      </m:oMath>
      <w:r w:rsidRPr="004F256E">
        <w:rPr>
          <w:sz w:val="28"/>
          <w:szCs w:val="28"/>
        </w:rPr>
        <w:t xml:space="preserve"> и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10</m:t>
            </m:r>
          </m:e>
        </m:acc>
      </m:oMath>
      <w:r w:rsidRPr="004F256E">
        <w:rPr>
          <w:sz w:val="28"/>
          <w:szCs w:val="28"/>
        </w:rPr>
        <w:t xml:space="preserve"> соответственно.</w:t>
      </w:r>
      <w:r w:rsidR="003A68F0">
        <w:rPr>
          <w:sz w:val="28"/>
          <w:szCs w:val="28"/>
        </w:rPr>
        <w:t xml:space="preserve"> </w:t>
      </w:r>
    </w:p>
    <w:p w14:paraId="79432868" w14:textId="540B066B" w:rsidR="009D521D" w:rsidRPr="00AD1266" w:rsidRDefault="00257A01" w:rsidP="00257A01">
      <w:pPr>
        <w:ind w:firstLine="708"/>
        <w:rPr>
          <w:sz w:val="28"/>
          <w:szCs w:val="28"/>
        </w:rPr>
        <w:sectPr w:rsidR="009D521D" w:rsidRPr="00AD1266" w:rsidSect="003A68F0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>Таблица истинности для синтеза ПМ приведена в таблице</w:t>
      </w:r>
      <w:r w:rsidR="00AD1266" w:rsidRPr="004F256E">
        <w:rPr>
          <w:sz w:val="28"/>
          <w:szCs w:val="28"/>
        </w:rPr>
        <w:t xml:space="preserve"> </w:t>
      </w:r>
      <w:r w:rsidRPr="004F256E">
        <w:rPr>
          <w:sz w:val="28"/>
          <w:szCs w:val="28"/>
        </w:rPr>
        <w:t>3.</w:t>
      </w:r>
      <w:r>
        <w:rPr>
          <w:sz w:val="28"/>
          <w:szCs w:val="28"/>
        </w:rPr>
        <w:t>3.1.</w:t>
      </w:r>
    </w:p>
    <w:p w14:paraId="353DB371" w14:textId="77777777" w:rsidR="00C50B73" w:rsidRPr="00141E45" w:rsidRDefault="00C50B73" w:rsidP="00C50B73">
      <w:pPr>
        <w:pStyle w:val="af"/>
        <w:rPr>
          <w:rFonts w:cs="Times New Roman"/>
          <w:i w:val="0"/>
          <w:iCs/>
          <w:szCs w:val="28"/>
        </w:rPr>
      </w:pPr>
      <w:r w:rsidRPr="00141E45">
        <w:rPr>
          <w:rFonts w:cs="Times New Roman"/>
          <w:i w:val="0"/>
          <w:iCs/>
          <w:szCs w:val="28"/>
        </w:rPr>
        <w:lastRenderedPageBreak/>
        <w:t>Таблица 3.</w:t>
      </w:r>
      <w:r>
        <w:rPr>
          <w:rFonts w:cs="Times New Roman"/>
          <w:i w:val="0"/>
          <w:iCs/>
          <w:szCs w:val="28"/>
          <w:lang w:val="en-US"/>
        </w:rPr>
        <w:t>3.1</w:t>
      </w:r>
      <w:r w:rsidRPr="00141E45">
        <w:rPr>
          <w:rFonts w:cs="Times New Roman"/>
          <w:i w:val="0"/>
          <w:iCs/>
          <w:szCs w:val="28"/>
        </w:rPr>
        <w:t xml:space="preserve"> – Таблица истинности П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134"/>
        <w:gridCol w:w="851"/>
        <w:gridCol w:w="851"/>
      </w:tblGrid>
      <w:tr w:rsidR="00C50B73" w:rsidRPr="007C45A8" w14:paraId="6CFAF075" w14:textId="77777777" w:rsidTr="00C67461">
        <w:tc>
          <w:tcPr>
            <w:tcW w:w="851" w:type="dxa"/>
            <w:gridSpan w:val="2"/>
            <w:vAlign w:val="center"/>
          </w:tcPr>
          <w:p w14:paraId="1B19CE65" w14:textId="77777777"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80FB216" w14:textId="77777777"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Младший разряд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D2FD514" w14:textId="77777777"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Знак</w:t>
            </w:r>
          </w:p>
        </w:tc>
        <w:tc>
          <w:tcPr>
            <w:tcW w:w="851" w:type="dxa"/>
            <w:gridSpan w:val="2"/>
            <w:vAlign w:val="center"/>
          </w:tcPr>
          <w:p w14:paraId="4F0E26FF" w14:textId="77777777"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ыходная диада</w:t>
            </w:r>
          </w:p>
        </w:tc>
      </w:tr>
      <w:tr w:rsidR="00C50B73" w:rsidRPr="007C45A8" w14:paraId="724B8E24" w14:textId="77777777" w:rsidTr="00C67461">
        <w:tc>
          <w:tcPr>
            <w:tcW w:w="851" w:type="dxa"/>
            <w:vAlign w:val="center"/>
          </w:tcPr>
          <w:p w14:paraId="71E7A0F4" w14:textId="77777777" w:rsidR="00C50B73" w:rsidRPr="007C45A8" w:rsidRDefault="00C50B73" w:rsidP="00C674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E169292" w14:textId="77777777" w:rsidR="00C50B73" w:rsidRPr="007C45A8" w:rsidRDefault="00C50B73" w:rsidP="00C674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301D477" w14:textId="77777777" w:rsidR="00C50B73" w:rsidRPr="007C45A8" w:rsidRDefault="00C50B73" w:rsidP="00C67461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840A283" w14:textId="77777777" w:rsidR="00C50B73" w:rsidRPr="007C45A8" w:rsidRDefault="00C50B73" w:rsidP="00C67461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  <w:vAlign w:val="center"/>
          </w:tcPr>
          <w:p w14:paraId="02A747CC" w14:textId="77777777" w:rsidR="00C50B73" w:rsidRPr="007C45A8" w:rsidRDefault="00C50B73" w:rsidP="00C674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67A062B" w14:textId="77777777" w:rsidR="00C50B73" w:rsidRPr="007C45A8" w:rsidRDefault="00C50B73" w:rsidP="00C674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50B73" w:rsidRPr="007C45A8" w14:paraId="63121913" w14:textId="77777777" w:rsidTr="00C67461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798E8D9" w14:textId="77777777"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29AAB8" w14:textId="77777777"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9871F2B" w14:textId="77777777"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FC3BC04" w14:textId="77777777"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310C7FC" w14:textId="77777777"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5D4E2EA" w14:textId="77777777"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6</w:t>
            </w:r>
          </w:p>
        </w:tc>
      </w:tr>
      <w:tr w:rsidR="00C50B73" w:rsidRPr="007C45A8" w14:paraId="50385556" w14:textId="77777777" w:rsidTr="00C67461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858E796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5B93EBC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EA87295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F40B87D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0F25EB7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D285B03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C50B73" w:rsidRPr="007C45A8" w14:paraId="1A8AB8B3" w14:textId="77777777" w:rsidTr="00C67461">
        <w:tc>
          <w:tcPr>
            <w:tcW w:w="851" w:type="dxa"/>
            <w:vAlign w:val="center"/>
          </w:tcPr>
          <w:p w14:paraId="1C2E9684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2510A5D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A076568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8CA1588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BA8D894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78954E5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C50B73" w:rsidRPr="007C45A8" w14:paraId="73F36040" w14:textId="77777777" w:rsidTr="00C67461">
        <w:tc>
          <w:tcPr>
            <w:tcW w:w="851" w:type="dxa"/>
            <w:vAlign w:val="center"/>
          </w:tcPr>
          <w:p w14:paraId="56DC66E5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0643E0D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0AD50EB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405F2D5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3419658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6317F74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C50B73" w:rsidRPr="007C45A8" w14:paraId="6DE1D7AD" w14:textId="77777777" w:rsidTr="00C67461">
        <w:tc>
          <w:tcPr>
            <w:tcW w:w="851" w:type="dxa"/>
            <w:vAlign w:val="center"/>
          </w:tcPr>
          <w:p w14:paraId="5AC072A8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3FB772B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11761D3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9108DC7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B1BF8FE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B2BE44A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C50B73" w:rsidRPr="007C45A8" w14:paraId="6BD7D9CB" w14:textId="77777777" w:rsidTr="00C67461">
        <w:tc>
          <w:tcPr>
            <w:tcW w:w="851" w:type="dxa"/>
            <w:vAlign w:val="center"/>
          </w:tcPr>
          <w:p w14:paraId="0C1BFE2A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8F23D8B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02FBE62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2A79AFA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2F15FE2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0F82CB5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C50B73" w:rsidRPr="007C45A8" w14:paraId="6A664D33" w14:textId="77777777" w:rsidTr="00C67461">
        <w:tc>
          <w:tcPr>
            <w:tcW w:w="851" w:type="dxa"/>
            <w:vAlign w:val="center"/>
          </w:tcPr>
          <w:p w14:paraId="52CB29DF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71223DB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DF66C36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1A243C9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690F4CB6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AFEC207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C50B73" w:rsidRPr="007C45A8" w14:paraId="447EFAC0" w14:textId="77777777" w:rsidTr="00C67461">
        <w:tc>
          <w:tcPr>
            <w:tcW w:w="851" w:type="dxa"/>
            <w:vAlign w:val="center"/>
          </w:tcPr>
          <w:p w14:paraId="71AC8261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212AFD0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1EF79AF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B1BEE1D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98AC093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B0AB2EC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C50B73" w:rsidRPr="007C45A8" w14:paraId="674E6B84" w14:textId="77777777" w:rsidTr="00C67461">
        <w:trPr>
          <w:trHeight w:val="41"/>
        </w:trPr>
        <w:tc>
          <w:tcPr>
            <w:tcW w:w="851" w:type="dxa"/>
            <w:vAlign w:val="center"/>
          </w:tcPr>
          <w:p w14:paraId="56666A9F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2152B8E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134BF99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FA748B2" w14:textId="77777777" w:rsidR="00C50B73" w:rsidRPr="0057686F" w:rsidRDefault="00C50B73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F9C8EBC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41C935E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</w:tbl>
    <w:p w14:paraId="467F9626" w14:textId="77777777" w:rsidR="00C50B73" w:rsidRPr="007C45A8" w:rsidRDefault="00C50B73" w:rsidP="00C50B73">
      <w:pPr>
        <w:rPr>
          <w:sz w:val="28"/>
          <w:szCs w:val="28"/>
        </w:rPr>
      </w:pPr>
    </w:p>
    <w:p w14:paraId="27AFF890" w14:textId="67C89BBF" w:rsidR="00C50B73" w:rsidRPr="004F256E" w:rsidRDefault="00C50B73" w:rsidP="00014286">
      <w:pPr>
        <w:ind w:firstLine="708"/>
        <w:rPr>
          <w:sz w:val="28"/>
          <w:szCs w:val="28"/>
        </w:rPr>
      </w:pPr>
      <w:r w:rsidRPr="004F256E">
        <w:rPr>
          <w:sz w:val="28"/>
          <w:szCs w:val="28"/>
        </w:rPr>
        <w:t>Минимизацию переключательных функций произведём с помощью карт Вейча</w:t>
      </w:r>
      <w:r w:rsidR="00247D4D">
        <w:rPr>
          <w:sz w:val="28"/>
          <w:szCs w:val="28"/>
        </w:rPr>
        <w:t>.</w:t>
      </w:r>
    </w:p>
    <w:p w14:paraId="62CCE887" w14:textId="77777777" w:rsidR="00247D4D" w:rsidRDefault="00247D4D" w:rsidP="00C50B73">
      <w:pPr>
        <w:rPr>
          <w:b/>
          <w:sz w:val="28"/>
          <w:szCs w:val="28"/>
        </w:rPr>
      </w:pPr>
    </w:p>
    <w:p w14:paraId="57540FF9" w14:textId="28B35383" w:rsidR="00D53A73" w:rsidRPr="00A21E9A" w:rsidRDefault="00D53A73" w:rsidP="00A21E9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инимизация ф</w:t>
      </w:r>
      <w:r w:rsidR="00C50B73" w:rsidRPr="004F256E">
        <w:rPr>
          <w:b/>
          <w:sz w:val="28"/>
          <w:szCs w:val="28"/>
        </w:rPr>
        <w:t>ункци</w:t>
      </w:r>
      <w:r>
        <w:rPr>
          <w:b/>
          <w:sz w:val="28"/>
          <w:szCs w:val="28"/>
        </w:rPr>
        <w:t>и</w:t>
      </w:r>
      <w:r w:rsidR="00C50B73" w:rsidRPr="004F256E">
        <w:rPr>
          <w:b/>
          <w:sz w:val="28"/>
          <w:szCs w:val="28"/>
        </w:rPr>
        <w:t xml:space="preserve"> </w:t>
      </w:r>
      <w:r w:rsidR="00C50B73" w:rsidRPr="00946009">
        <w:rPr>
          <w:b/>
          <w:i/>
          <w:iCs/>
          <w:sz w:val="28"/>
          <w:szCs w:val="28"/>
          <w:lang w:val="en-US"/>
        </w:rPr>
        <w:t>Q</w:t>
      </w:r>
      <w:r w:rsidRPr="00474D2F">
        <w:rPr>
          <w:b/>
          <w:sz w:val="28"/>
          <w:szCs w:val="28"/>
        </w:rPr>
        <w:t>:</w:t>
      </w:r>
    </w:p>
    <w:p w14:paraId="2A8FA15B" w14:textId="66B99572" w:rsidR="00C50B73" w:rsidRDefault="00C50B73" w:rsidP="00A21E9A">
      <w:pPr>
        <w:ind w:firstLine="708"/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A21E9A">
        <w:rPr>
          <w:i/>
          <w:iCs/>
          <w:sz w:val="28"/>
          <w:szCs w:val="28"/>
          <w:lang w:val="en-US"/>
        </w:rPr>
        <w:t>Q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Pr="004926FC">
        <w:rPr>
          <w:sz w:val="28"/>
          <w:szCs w:val="28"/>
        </w:rPr>
        <w:t>3.</w:t>
      </w:r>
      <w:r w:rsidR="00677D3B" w:rsidRPr="00677D3B">
        <w:rPr>
          <w:sz w:val="28"/>
          <w:szCs w:val="28"/>
        </w:rPr>
        <w:t>2</w:t>
      </w:r>
      <w:r w:rsidRPr="004F256E">
        <w:rPr>
          <w:sz w:val="28"/>
          <w:szCs w:val="28"/>
        </w:rPr>
        <w:t>.</w:t>
      </w:r>
    </w:p>
    <w:p w14:paraId="78A72E39" w14:textId="77777777" w:rsidR="00A21E9A" w:rsidRPr="004F256E" w:rsidRDefault="00A21E9A" w:rsidP="00A21E9A">
      <w:pPr>
        <w:ind w:firstLine="708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C50B73" w:rsidRPr="004F256E" w14:paraId="6B113738" w14:textId="77777777" w:rsidTr="00C67461">
        <w:trPr>
          <w:cantSplit/>
          <w:trHeight w:hRule="exact" w:val="397"/>
          <w:jc w:val="center"/>
        </w:trPr>
        <w:tc>
          <w:tcPr>
            <w:tcW w:w="397" w:type="dxa"/>
          </w:tcPr>
          <w:p w14:paraId="632DE597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72CDC145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5A7C7817" w14:textId="77777777" w:rsidR="00C50B73" w:rsidRPr="004F256E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7417E64A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EAA037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4F256E" w14:paraId="35E2AE10" w14:textId="77777777" w:rsidTr="00C67461">
        <w:trPr>
          <w:cantSplit/>
          <w:trHeight w:hRule="exact" w:val="284"/>
          <w:jc w:val="center"/>
        </w:trPr>
        <w:tc>
          <w:tcPr>
            <w:tcW w:w="397" w:type="dxa"/>
          </w:tcPr>
          <w:p w14:paraId="0E804600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6A0A1BC7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0D8A0D3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319E77F9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6D6393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91C942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4F256E" w14:paraId="69328BD9" w14:textId="77777777" w:rsidTr="00C67461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543C616C" w14:textId="77777777" w:rsidR="00C50B73" w:rsidRPr="004F256E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B723C42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8984" w14:textId="77777777" w:rsidR="00C50B73" w:rsidRPr="004F256E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E691E" w14:textId="6A015C6E" w:rsidR="00C50B73" w:rsidRPr="00247D4D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768" w14:textId="77777777" w:rsidR="00C50B73" w:rsidRPr="004F256E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3DF" w14:textId="77777777" w:rsidR="00C50B73" w:rsidRPr="004F256E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</w:tr>
      <w:tr w:rsidR="00C50B73" w:rsidRPr="004F256E" w14:paraId="6B3DEC49" w14:textId="77777777" w:rsidTr="00C67461">
        <w:trPr>
          <w:cantSplit/>
          <w:trHeight w:hRule="exact" w:val="567"/>
          <w:jc w:val="center"/>
        </w:trPr>
        <w:tc>
          <w:tcPr>
            <w:tcW w:w="397" w:type="dxa"/>
          </w:tcPr>
          <w:p w14:paraId="532BFBDE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6A4D09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46DB" w14:textId="5143DC8C" w:rsidR="00C50B73" w:rsidRPr="004F256E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1D31AD" w14:textId="3370D8FA" w:rsidR="00C50B73" w:rsidRPr="004F256E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5D3" w14:textId="0B40BACD" w:rsidR="00C50B73" w:rsidRPr="004F256E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D088" w14:textId="4D4B04FE" w:rsidR="00C50B73" w:rsidRPr="004F256E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0B73" w:rsidRPr="004F256E" w14:paraId="0B3A10FA" w14:textId="77777777" w:rsidTr="00C67461">
        <w:trPr>
          <w:cantSplit/>
          <w:trHeight w:hRule="exact" w:val="284"/>
          <w:jc w:val="center"/>
        </w:trPr>
        <w:tc>
          <w:tcPr>
            <w:tcW w:w="397" w:type="dxa"/>
          </w:tcPr>
          <w:p w14:paraId="419EA887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7EB40E31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91751F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34701E6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6620B403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FA6C0AB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4F256E" w14:paraId="3B11FCC8" w14:textId="77777777" w:rsidTr="00C67461">
        <w:trPr>
          <w:cantSplit/>
          <w:trHeight w:hRule="exact" w:val="397"/>
          <w:jc w:val="center"/>
        </w:trPr>
        <w:tc>
          <w:tcPr>
            <w:tcW w:w="397" w:type="dxa"/>
          </w:tcPr>
          <w:p w14:paraId="4DAA0AC8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F6C6AD5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D4B2E7E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58436BB1" w14:textId="77777777" w:rsidR="00C50B73" w:rsidRPr="004F256E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2D874FED" w14:textId="77777777"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</w:tr>
    </w:tbl>
    <w:p w14:paraId="3C1B5BA6" w14:textId="77777777" w:rsidR="00C50B73" w:rsidRPr="004F256E" w:rsidRDefault="00C50B73" w:rsidP="00C50B73">
      <w:pPr>
        <w:rPr>
          <w:sz w:val="28"/>
          <w:szCs w:val="28"/>
        </w:rPr>
      </w:pPr>
    </w:p>
    <w:p w14:paraId="0097C4BA" w14:textId="43D8900C" w:rsidR="00C50B73" w:rsidRPr="004F256E" w:rsidRDefault="00C50B73" w:rsidP="00C50B73">
      <w:pPr>
        <w:pStyle w:val="af"/>
        <w:spacing w:after="240"/>
        <w:contextualSpacing w:val="0"/>
        <w:jc w:val="center"/>
        <w:rPr>
          <w:rFonts w:cs="Times New Roman"/>
          <w:i w:val="0"/>
          <w:szCs w:val="28"/>
        </w:rPr>
      </w:pPr>
      <w:r w:rsidRPr="004F256E">
        <w:rPr>
          <w:rFonts w:cs="Times New Roman"/>
          <w:i w:val="0"/>
          <w:szCs w:val="28"/>
        </w:rPr>
        <w:t>Рисунок 3.</w:t>
      </w:r>
      <w:r w:rsidRPr="004863AE">
        <w:rPr>
          <w:rFonts w:cs="Times New Roman"/>
          <w:i w:val="0"/>
          <w:szCs w:val="28"/>
        </w:rPr>
        <w:t>3.</w:t>
      </w:r>
      <w:r w:rsidR="00677D3B" w:rsidRPr="00677D3B">
        <w:rPr>
          <w:rFonts w:cs="Times New Roman"/>
          <w:i w:val="0"/>
          <w:szCs w:val="28"/>
        </w:rPr>
        <w:t>2</w:t>
      </w:r>
      <w:r w:rsidRPr="004F256E">
        <w:rPr>
          <w:rFonts w:cs="Times New Roman"/>
          <w:i w:val="0"/>
          <w:szCs w:val="28"/>
        </w:rPr>
        <w:t xml:space="preserve"> – Минимизация функции </w:t>
      </w:r>
      <w:r w:rsidRPr="00946009">
        <w:rPr>
          <w:rFonts w:cs="Times New Roman"/>
          <w:iCs/>
          <w:szCs w:val="28"/>
          <w:lang w:val="en-US"/>
        </w:rPr>
        <w:t>Q</w:t>
      </w:r>
      <w:r w:rsidRPr="004F256E">
        <w:rPr>
          <w:rFonts w:cs="Times New Roman"/>
          <w:i w:val="0"/>
          <w:szCs w:val="28"/>
        </w:rPr>
        <w:t xml:space="preserve"> при помощи карты Вейча</w:t>
      </w:r>
    </w:p>
    <w:p w14:paraId="5962C9BE" w14:textId="77777777" w:rsidR="00C50B73" w:rsidRPr="005870A9" w:rsidRDefault="00C50B73" w:rsidP="00A21E9A">
      <w:pPr>
        <w:ind w:firstLine="708"/>
        <w:rPr>
          <w:sz w:val="28"/>
          <w:szCs w:val="28"/>
          <w:lang w:val="en-US"/>
        </w:rPr>
      </w:pPr>
      <w:r w:rsidRPr="004F256E">
        <w:rPr>
          <w:sz w:val="28"/>
          <w:szCs w:val="28"/>
        </w:rPr>
        <w:t>Следовательно</w:t>
      </w:r>
      <w:r w:rsidRPr="005870A9">
        <w:rPr>
          <w:sz w:val="28"/>
          <w:szCs w:val="28"/>
          <w:lang w:val="en-US"/>
        </w:rPr>
        <w:t>:</w:t>
      </w:r>
    </w:p>
    <w:p w14:paraId="3DE26461" w14:textId="0D561E87" w:rsidR="00C50B73" w:rsidRPr="00247D4D" w:rsidRDefault="00AA7FCD" w:rsidP="00A21E9A">
      <w:pPr>
        <w:ind w:left="1417" w:firstLine="707"/>
        <w:rPr>
          <w:sz w:val="28"/>
          <w:szCs w:val="28"/>
          <w:lang w:val="en-US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  <w:i/>
              <w:iCs/>
              <w:color w:val="000000" w:themeColor="text1"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rFonts w:eastAsiaTheme="minorEastAsia"/>
              <w:color w:val="000000" w:themeColor="text1"/>
              <w:sz w:val="28"/>
              <w:szCs w:val="28"/>
              <w:vertAlign w:val="subscript"/>
              <w:lang w:val="en-US"/>
            </w:rPr>
            <m:t>min</m:t>
          </m:r>
          <w:proofErr w:type="spellEnd"/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23A80256" w14:textId="77777777" w:rsidR="00247D4D" w:rsidRPr="00474D2F" w:rsidRDefault="00247D4D" w:rsidP="00247D4D">
      <w:pPr>
        <w:rPr>
          <w:color w:val="000000"/>
          <w:sz w:val="28"/>
          <w:szCs w:val="28"/>
          <w:lang w:val="en-US"/>
        </w:rPr>
      </w:pPr>
    </w:p>
    <w:p w14:paraId="0FCB3FFD" w14:textId="7F29B577" w:rsidR="00247D4D" w:rsidRPr="00A21E9A" w:rsidRDefault="00247D4D" w:rsidP="00A21E9A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минимизации:</w:t>
      </w:r>
    </w:p>
    <w:p w14:paraId="03628C9A" w14:textId="296C36D3" w:rsidR="00247D4D" w:rsidRPr="00D53A73" w:rsidRDefault="00247D4D" w:rsidP="00A21E9A">
      <w:pPr>
        <w:ind w:left="708" w:firstLine="708"/>
        <w:rPr>
          <w:color w:val="000000"/>
          <w:sz w:val="28"/>
          <w:szCs w:val="28"/>
        </w:rPr>
      </w:pPr>
      <w:r w:rsidRPr="00014286">
        <w:rPr>
          <w:i/>
          <w:iCs/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3*3+3+3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</m:oMath>
      <w:r>
        <w:rPr>
          <w:color w:val="000000"/>
          <w:sz w:val="28"/>
          <w:szCs w:val="28"/>
        </w:rPr>
        <w:t xml:space="preserve"> = </w:t>
      </w:r>
      <w:r w:rsidR="00A90399">
        <w:rPr>
          <w:color w:val="000000"/>
          <w:sz w:val="28"/>
          <w:szCs w:val="28"/>
        </w:rPr>
        <w:t>2</w:t>
      </w:r>
      <w:r w:rsidR="00400849" w:rsidRPr="00D53A73">
        <w:rPr>
          <w:color w:val="000000"/>
          <w:sz w:val="28"/>
          <w:szCs w:val="28"/>
        </w:rPr>
        <w:t>,</w:t>
      </w:r>
      <w:r w:rsidR="00A90399">
        <w:rPr>
          <w:color w:val="000000"/>
          <w:sz w:val="28"/>
          <w:szCs w:val="28"/>
        </w:rPr>
        <w:t>5</w:t>
      </w:r>
    </w:p>
    <w:p w14:paraId="3131A0D3" w14:textId="77777777" w:rsidR="00C50B73" w:rsidRPr="00D53A73" w:rsidRDefault="00C50B73" w:rsidP="00C50B73">
      <w:pPr>
        <w:rPr>
          <w:b/>
          <w:sz w:val="28"/>
          <w:szCs w:val="28"/>
        </w:rPr>
      </w:pPr>
    </w:p>
    <w:p w14:paraId="3642360D" w14:textId="7E17E502" w:rsidR="00C50B73" w:rsidRPr="00A21E9A" w:rsidRDefault="00D53A73" w:rsidP="00A21E9A">
      <w:pPr>
        <w:ind w:firstLine="708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>Минимизация ф</w:t>
      </w:r>
      <w:r w:rsidR="00C50B73" w:rsidRPr="004F256E">
        <w:rPr>
          <w:b/>
          <w:sz w:val="28"/>
          <w:szCs w:val="28"/>
        </w:rPr>
        <w:t>ункци</w:t>
      </w:r>
      <w:r>
        <w:rPr>
          <w:b/>
          <w:sz w:val="28"/>
          <w:szCs w:val="28"/>
        </w:rPr>
        <w:t>и</w:t>
      </w:r>
      <w:r w:rsidR="00C50B73" w:rsidRPr="004F256E">
        <w:rPr>
          <w:b/>
          <w:sz w:val="28"/>
          <w:szCs w:val="28"/>
        </w:rPr>
        <w:t xml:space="preserve"> </w:t>
      </w:r>
      <w:r w:rsidR="00C50B73" w:rsidRPr="00946009">
        <w:rPr>
          <w:b/>
          <w:i/>
          <w:iCs/>
          <w:sz w:val="28"/>
          <w:szCs w:val="28"/>
          <w:lang w:val="en-US"/>
        </w:rPr>
        <w:t>S</w:t>
      </w:r>
      <w:r w:rsidR="00C50B73" w:rsidRPr="00946009">
        <w:rPr>
          <w:b/>
          <w:i/>
          <w:iCs/>
          <w:sz w:val="28"/>
          <w:szCs w:val="28"/>
          <w:vertAlign w:val="subscript"/>
        </w:rPr>
        <w:t>1</w:t>
      </w:r>
      <w:r w:rsidRPr="00474D2F">
        <w:rPr>
          <w:b/>
          <w:sz w:val="28"/>
          <w:szCs w:val="28"/>
        </w:rPr>
        <w:t>:</w:t>
      </w:r>
    </w:p>
    <w:p w14:paraId="252062C5" w14:textId="0B4E19B6" w:rsidR="00C50B73" w:rsidRDefault="00C50B73" w:rsidP="00A21E9A">
      <w:pPr>
        <w:ind w:firstLine="708"/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A21E9A">
        <w:rPr>
          <w:i/>
          <w:iCs/>
          <w:sz w:val="28"/>
          <w:szCs w:val="28"/>
          <w:lang w:val="en-US"/>
        </w:rPr>
        <w:t>S</w:t>
      </w:r>
      <w:r w:rsidRPr="00A21E9A">
        <w:rPr>
          <w:i/>
          <w:iCs/>
          <w:sz w:val="28"/>
          <w:szCs w:val="28"/>
          <w:vertAlign w:val="subscript"/>
        </w:rPr>
        <w:t>1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Pr="004926FC">
        <w:rPr>
          <w:sz w:val="28"/>
          <w:szCs w:val="28"/>
        </w:rPr>
        <w:t>3.</w:t>
      </w:r>
      <w:r w:rsidR="00677D3B" w:rsidRPr="00677D3B">
        <w:rPr>
          <w:sz w:val="28"/>
          <w:szCs w:val="28"/>
        </w:rPr>
        <w:t>3</w:t>
      </w:r>
      <w:r w:rsidRPr="004F256E">
        <w:rPr>
          <w:sz w:val="28"/>
          <w:szCs w:val="28"/>
        </w:rPr>
        <w:t>.</w:t>
      </w:r>
    </w:p>
    <w:p w14:paraId="6679F56F" w14:textId="77777777" w:rsidR="00C50B73" w:rsidRPr="004F256E" w:rsidRDefault="00C50B73" w:rsidP="00C50B73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C50B73" w:rsidRPr="007C45A8" w14:paraId="401D1B37" w14:textId="77777777" w:rsidTr="00C67461">
        <w:trPr>
          <w:cantSplit/>
          <w:trHeight w:hRule="exact" w:val="397"/>
          <w:jc w:val="center"/>
        </w:trPr>
        <w:tc>
          <w:tcPr>
            <w:tcW w:w="397" w:type="dxa"/>
          </w:tcPr>
          <w:p w14:paraId="6FC9834E" w14:textId="77777777" w:rsidR="00C50B73" w:rsidRPr="007C45A8" w:rsidRDefault="00C50B73" w:rsidP="00C67461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0BF3B54" w14:textId="77777777" w:rsidR="00C50B73" w:rsidRPr="007C45A8" w:rsidRDefault="00C50B73" w:rsidP="00C67461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6353BFE2" w14:textId="77777777" w:rsidR="00C50B73" w:rsidRPr="007C45A8" w:rsidRDefault="00C50B73" w:rsidP="00C67461">
            <w:pPr>
              <w:pageBreakBefore/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1EF52E0D" w14:textId="77777777" w:rsidR="00C50B73" w:rsidRPr="007C45A8" w:rsidRDefault="00C50B73" w:rsidP="00C67461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EF4603F" w14:textId="77777777" w:rsidR="00C50B73" w:rsidRPr="007C45A8" w:rsidRDefault="00C50B73" w:rsidP="00C67461">
            <w:pPr>
              <w:pageBreakBefore/>
              <w:rPr>
                <w:sz w:val="28"/>
                <w:szCs w:val="28"/>
              </w:rPr>
            </w:pPr>
          </w:p>
        </w:tc>
      </w:tr>
      <w:tr w:rsidR="00C50B73" w:rsidRPr="007C45A8" w14:paraId="11DA2174" w14:textId="77777777" w:rsidTr="00C67461">
        <w:trPr>
          <w:cantSplit/>
          <w:trHeight w:hRule="exact" w:val="284"/>
          <w:jc w:val="center"/>
        </w:trPr>
        <w:tc>
          <w:tcPr>
            <w:tcW w:w="397" w:type="dxa"/>
          </w:tcPr>
          <w:p w14:paraId="37A9EE03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D1CCB8D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4B98743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7C86E12A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790191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3DF484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7C45A8" w14:paraId="61E82C80" w14:textId="77777777" w:rsidTr="00C67461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78422D23" w14:textId="77777777" w:rsidR="00C50B73" w:rsidRPr="007C45A8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DCA9B4B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3E3A" w14:textId="7F6E61A6" w:rsidR="00C50B73" w:rsidRPr="00247D4D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C3F078" w14:textId="007B40A3" w:rsidR="00C50B73" w:rsidRPr="00247D4D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452" w14:textId="136B5D06" w:rsidR="00C50B73" w:rsidRPr="00247D4D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C9AA" w14:textId="77777777" w:rsidR="00C50B73" w:rsidRPr="007C45A8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sz w:val="28"/>
                <w:szCs w:val="28"/>
                <w:lang w:val="en-US"/>
              </w:rPr>
              <w:t>1</w:t>
            </w:r>
          </w:p>
        </w:tc>
      </w:tr>
      <w:tr w:rsidR="00C50B73" w:rsidRPr="007C45A8" w14:paraId="623EDB6B" w14:textId="77777777" w:rsidTr="00C67461">
        <w:trPr>
          <w:cantSplit/>
          <w:trHeight w:hRule="exact" w:val="567"/>
          <w:jc w:val="center"/>
        </w:trPr>
        <w:tc>
          <w:tcPr>
            <w:tcW w:w="397" w:type="dxa"/>
          </w:tcPr>
          <w:p w14:paraId="23001EDE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ACE17F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9D7A" w14:textId="48A5174A" w:rsidR="00C50B73" w:rsidRPr="007C45A8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D3114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AB5A" w14:textId="18DC5E50" w:rsidR="00C50B73" w:rsidRPr="007C45A8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626D" w14:textId="67AEB68D" w:rsidR="00C50B73" w:rsidRPr="007C45A8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0B73" w:rsidRPr="007C45A8" w14:paraId="4B07214B" w14:textId="77777777" w:rsidTr="00C67461">
        <w:trPr>
          <w:cantSplit/>
          <w:trHeight w:hRule="exact" w:val="284"/>
          <w:jc w:val="center"/>
        </w:trPr>
        <w:tc>
          <w:tcPr>
            <w:tcW w:w="397" w:type="dxa"/>
          </w:tcPr>
          <w:p w14:paraId="20748066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06E8B71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E84558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8B90BE6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E0A429C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AAA1C28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7C45A8" w14:paraId="4500B159" w14:textId="77777777" w:rsidTr="00C67461">
        <w:trPr>
          <w:cantSplit/>
          <w:trHeight w:hRule="exact" w:val="397"/>
          <w:jc w:val="center"/>
        </w:trPr>
        <w:tc>
          <w:tcPr>
            <w:tcW w:w="397" w:type="dxa"/>
          </w:tcPr>
          <w:p w14:paraId="6B951043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09DC842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01877CC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55B8B58F" w14:textId="77777777" w:rsidR="00C50B73" w:rsidRPr="007C45A8" w:rsidRDefault="00C50B73" w:rsidP="00C6746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2A1A10BB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</w:tr>
    </w:tbl>
    <w:p w14:paraId="46A06DE3" w14:textId="77777777" w:rsidR="00C50B73" w:rsidRPr="007C45A8" w:rsidRDefault="00C50B73" w:rsidP="00C50B73">
      <w:pPr>
        <w:rPr>
          <w:sz w:val="28"/>
          <w:szCs w:val="28"/>
        </w:rPr>
      </w:pPr>
    </w:p>
    <w:p w14:paraId="13A46D0B" w14:textId="30EE5086" w:rsidR="00C50B73" w:rsidRPr="004F256E" w:rsidRDefault="00C50B73" w:rsidP="00C50B73">
      <w:pPr>
        <w:pStyle w:val="af"/>
        <w:spacing w:after="240"/>
        <w:contextualSpacing w:val="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Pr="004926FC">
        <w:rPr>
          <w:rFonts w:cs="Times New Roman"/>
          <w:i w:val="0"/>
          <w:iCs/>
          <w:szCs w:val="28"/>
        </w:rPr>
        <w:t>3.</w:t>
      </w:r>
      <w:r w:rsidR="00677D3B" w:rsidRPr="00677D3B">
        <w:rPr>
          <w:rFonts w:cs="Times New Roman"/>
          <w:i w:val="0"/>
          <w:iCs/>
          <w:szCs w:val="28"/>
        </w:rPr>
        <w:t>3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946009">
        <w:rPr>
          <w:rFonts w:cs="Times New Roman"/>
          <w:szCs w:val="28"/>
          <w:lang w:val="en-US"/>
        </w:rPr>
        <w:t>S</w:t>
      </w:r>
      <w:r w:rsidRPr="00946009">
        <w:rPr>
          <w:rFonts w:cs="Times New Roman"/>
          <w:szCs w:val="28"/>
          <w:vertAlign w:val="subscript"/>
        </w:rPr>
        <w:t>1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25F7EEBA" w14:textId="77777777" w:rsidR="00C50B73" w:rsidRPr="004F256E" w:rsidRDefault="00C50B73" w:rsidP="00A21E9A">
      <w:pPr>
        <w:ind w:firstLine="708"/>
        <w:rPr>
          <w:iCs/>
          <w:sz w:val="28"/>
          <w:szCs w:val="28"/>
          <w:lang w:val="en-US"/>
        </w:rPr>
      </w:pPr>
      <w:r w:rsidRPr="004F256E">
        <w:rPr>
          <w:iCs/>
          <w:sz w:val="28"/>
          <w:szCs w:val="28"/>
        </w:rPr>
        <w:t>Следовательно</w:t>
      </w:r>
      <w:r w:rsidRPr="004F256E">
        <w:rPr>
          <w:iCs/>
          <w:sz w:val="28"/>
          <w:szCs w:val="28"/>
          <w:lang w:val="en-US"/>
        </w:rPr>
        <w:t>:</w:t>
      </w:r>
    </w:p>
    <w:p w14:paraId="338E2419" w14:textId="4A3FAC31" w:rsidR="00C50B73" w:rsidRPr="004F256E" w:rsidRDefault="00AA7FCD" w:rsidP="00A21E9A">
      <w:pPr>
        <w:ind w:left="1417" w:firstLine="707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  <w:i/>
              <w:iCs/>
              <w:color w:val="000000" w:themeColor="text1"/>
              <w:sz w:val="28"/>
              <w:szCs w:val="28"/>
              <w:lang w:val="en-US"/>
            </w:rPr>
            <m:t>S</m:t>
          </m:r>
          <m:r>
            <m:rPr>
              <m:nor/>
            </m:rPr>
            <w:rPr>
              <w:rFonts w:eastAsiaTheme="minorEastAsia"/>
              <w:color w:val="000000" w:themeColor="text1"/>
              <w:sz w:val="28"/>
              <w:szCs w:val="28"/>
              <w:vertAlign w:val="subscript"/>
              <w:lang w:val="en-US"/>
            </w:rPr>
            <m:t>1min</m:t>
          </m:r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 = </m:t>
          </m:r>
          <m:r>
            <m:rPr>
              <m:nor/>
            </m:rPr>
            <w:rPr>
              <w:rFonts w:ascii="Cambria Math"/>
              <w:iCs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p +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</m:oMath>
      </m:oMathPara>
    </w:p>
    <w:p w14:paraId="6F0B9458" w14:textId="591AEBB4" w:rsidR="00C50B73" w:rsidRDefault="00C50B73" w:rsidP="00C50B73">
      <w:pPr>
        <w:rPr>
          <w:b/>
          <w:iCs/>
          <w:sz w:val="28"/>
          <w:szCs w:val="28"/>
          <w:lang w:val="en-US"/>
        </w:rPr>
      </w:pPr>
    </w:p>
    <w:p w14:paraId="249710F8" w14:textId="35439E2D" w:rsidR="00247D4D" w:rsidRPr="00A21E9A" w:rsidRDefault="00247D4D" w:rsidP="00A21E9A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минимизации:</w:t>
      </w:r>
    </w:p>
    <w:p w14:paraId="5272C625" w14:textId="681E9056" w:rsidR="00247D4D" w:rsidRPr="00D53A73" w:rsidRDefault="00247D4D" w:rsidP="00A21E9A">
      <w:pPr>
        <w:ind w:left="708" w:firstLine="708"/>
        <w:rPr>
          <w:color w:val="000000"/>
          <w:sz w:val="28"/>
          <w:szCs w:val="28"/>
        </w:rPr>
      </w:pPr>
      <w:r w:rsidRPr="00014286">
        <w:rPr>
          <w:i/>
          <w:iCs/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2*3+2+3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den>
        </m:f>
      </m:oMath>
      <w:r>
        <w:rPr>
          <w:color w:val="000000"/>
          <w:sz w:val="28"/>
          <w:szCs w:val="28"/>
        </w:rPr>
        <w:t xml:space="preserve"> = </w:t>
      </w:r>
      <w:r w:rsidR="00400849" w:rsidRPr="00D53A73">
        <w:rPr>
          <w:color w:val="000000"/>
          <w:sz w:val="28"/>
          <w:szCs w:val="28"/>
        </w:rPr>
        <w:t>1</w:t>
      </w:r>
    </w:p>
    <w:p w14:paraId="78D14944" w14:textId="77777777" w:rsidR="00247D4D" w:rsidRPr="00D53A73" w:rsidRDefault="00247D4D" w:rsidP="00C50B73">
      <w:pPr>
        <w:rPr>
          <w:b/>
          <w:iCs/>
          <w:sz w:val="28"/>
          <w:szCs w:val="28"/>
        </w:rPr>
      </w:pPr>
    </w:p>
    <w:p w14:paraId="430CF6D6" w14:textId="75B9748F" w:rsidR="00D53A73" w:rsidRPr="00A21E9A" w:rsidRDefault="00D53A73" w:rsidP="00A21E9A">
      <w:pPr>
        <w:ind w:firstLine="708"/>
        <w:rPr>
          <w:b/>
          <w:iCs/>
          <w:sz w:val="28"/>
          <w:szCs w:val="28"/>
          <w:vertAlign w:val="subscript"/>
        </w:rPr>
      </w:pPr>
      <w:r>
        <w:rPr>
          <w:b/>
          <w:iCs/>
          <w:sz w:val="28"/>
          <w:szCs w:val="28"/>
        </w:rPr>
        <w:t>Минимизация ф</w:t>
      </w:r>
      <w:r w:rsidR="00C50B73" w:rsidRPr="004F256E">
        <w:rPr>
          <w:b/>
          <w:iCs/>
          <w:sz w:val="28"/>
          <w:szCs w:val="28"/>
        </w:rPr>
        <w:t>ункци</w:t>
      </w:r>
      <w:r>
        <w:rPr>
          <w:b/>
          <w:iCs/>
          <w:sz w:val="28"/>
          <w:szCs w:val="28"/>
        </w:rPr>
        <w:t>и</w:t>
      </w:r>
      <w:r w:rsidR="00C50B73" w:rsidRPr="004F256E">
        <w:rPr>
          <w:b/>
          <w:iCs/>
          <w:sz w:val="28"/>
          <w:szCs w:val="28"/>
        </w:rPr>
        <w:t xml:space="preserve"> </w:t>
      </w:r>
      <w:r w:rsidR="00C50B73" w:rsidRPr="00946009">
        <w:rPr>
          <w:b/>
          <w:i/>
          <w:sz w:val="28"/>
          <w:szCs w:val="28"/>
          <w:lang w:val="en-US"/>
        </w:rPr>
        <w:t>S</w:t>
      </w:r>
      <w:r w:rsidR="00C50B73" w:rsidRPr="00946009">
        <w:rPr>
          <w:b/>
          <w:i/>
          <w:sz w:val="28"/>
          <w:szCs w:val="28"/>
          <w:vertAlign w:val="subscript"/>
        </w:rPr>
        <w:t>2</w:t>
      </w:r>
      <w:r w:rsidRPr="00474D2F">
        <w:rPr>
          <w:b/>
          <w:iCs/>
          <w:sz w:val="28"/>
          <w:szCs w:val="28"/>
        </w:rPr>
        <w:t>:</w:t>
      </w:r>
    </w:p>
    <w:p w14:paraId="7A85E22E" w14:textId="40A52B8E" w:rsidR="00C50B73" w:rsidRDefault="00C50B73" w:rsidP="00A21E9A">
      <w:pPr>
        <w:ind w:firstLine="708"/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 xml:space="preserve">Для функции </w:t>
      </w:r>
      <w:r w:rsidRPr="00A21E9A">
        <w:rPr>
          <w:i/>
          <w:sz w:val="28"/>
          <w:szCs w:val="28"/>
          <w:lang w:val="en-US"/>
        </w:rPr>
        <w:t>S</w:t>
      </w:r>
      <w:r w:rsidRPr="00A21E9A">
        <w:rPr>
          <w:i/>
          <w:sz w:val="28"/>
          <w:szCs w:val="28"/>
          <w:vertAlign w:val="subscript"/>
        </w:rPr>
        <w:t>2</w:t>
      </w:r>
      <w:r w:rsidRPr="004F256E">
        <w:rPr>
          <w:iCs/>
          <w:sz w:val="28"/>
          <w:szCs w:val="28"/>
        </w:rPr>
        <w:t xml:space="preserve"> заполненная карта приведена на рисунке 3.</w:t>
      </w:r>
      <w:r w:rsidRPr="004926FC">
        <w:rPr>
          <w:iCs/>
          <w:sz w:val="28"/>
          <w:szCs w:val="28"/>
        </w:rPr>
        <w:t>3.</w:t>
      </w:r>
      <w:r w:rsidR="00677D3B" w:rsidRPr="00677D3B">
        <w:rPr>
          <w:iCs/>
          <w:sz w:val="28"/>
          <w:szCs w:val="28"/>
        </w:rPr>
        <w:t>4</w:t>
      </w:r>
      <w:r w:rsidRPr="004F256E">
        <w:rPr>
          <w:iCs/>
          <w:sz w:val="28"/>
          <w:szCs w:val="28"/>
        </w:rPr>
        <w:t>.</w:t>
      </w:r>
    </w:p>
    <w:p w14:paraId="1B84C154" w14:textId="77777777" w:rsidR="00A21E9A" w:rsidRPr="004F256E" w:rsidRDefault="00A21E9A" w:rsidP="00A21E9A">
      <w:pPr>
        <w:ind w:firstLine="708"/>
        <w:rPr>
          <w:iCs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C50B73" w:rsidRPr="007C45A8" w14:paraId="200C7627" w14:textId="77777777" w:rsidTr="00C67461">
        <w:trPr>
          <w:cantSplit/>
          <w:trHeight w:hRule="exact" w:val="397"/>
          <w:jc w:val="center"/>
        </w:trPr>
        <w:tc>
          <w:tcPr>
            <w:tcW w:w="397" w:type="dxa"/>
          </w:tcPr>
          <w:p w14:paraId="7D42F971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D685246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76290265" w14:textId="77777777" w:rsidR="00C50B73" w:rsidRPr="007C45A8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1E4DDB06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D8323F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7C45A8" w14:paraId="0C24FC35" w14:textId="77777777" w:rsidTr="00C67461">
        <w:trPr>
          <w:cantSplit/>
          <w:trHeight w:hRule="exact" w:val="284"/>
          <w:jc w:val="center"/>
        </w:trPr>
        <w:tc>
          <w:tcPr>
            <w:tcW w:w="397" w:type="dxa"/>
          </w:tcPr>
          <w:p w14:paraId="191D72CA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9C960D7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D94C716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FA66C90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9F946D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0DD158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7C45A8" w14:paraId="49ED2817" w14:textId="77777777" w:rsidTr="00C67461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01EC2BA3" w14:textId="77777777" w:rsidR="00C50B73" w:rsidRPr="007C45A8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C52D066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BE22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B81077" w14:textId="1D8FC0E7" w:rsidR="00C50B73" w:rsidRPr="00247D4D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97A5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7CDE" w14:textId="2EE81BBC" w:rsidR="00C50B73" w:rsidRPr="00247D4D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0B73" w:rsidRPr="007C45A8" w14:paraId="7C0B9F1E" w14:textId="77777777" w:rsidTr="00C67461">
        <w:trPr>
          <w:cantSplit/>
          <w:trHeight w:hRule="exact" w:val="567"/>
          <w:jc w:val="center"/>
        </w:trPr>
        <w:tc>
          <w:tcPr>
            <w:tcW w:w="397" w:type="dxa"/>
          </w:tcPr>
          <w:p w14:paraId="2A27D339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4DEF584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B18F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115DF1" w14:textId="6431DB16" w:rsidR="00C50B73" w:rsidRPr="007C45A8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B9BA" w14:textId="77777777"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B982" w14:textId="197CCF85" w:rsidR="00C50B73" w:rsidRPr="007C45A8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0B73" w:rsidRPr="007C45A8" w14:paraId="72DF3BFD" w14:textId="77777777" w:rsidTr="00C67461">
        <w:trPr>
          <w:cantSplit/>
          <w:trHeight w:hRule="exact" w:val="284"/>
          <w:jc w:val="center"/>
        </w:trPr>
        <w:tc>
          <w:tcPr>
            <w:tcW w:w="397" w:type="dxa"/>
          </w:tcPr>
          <w:p w14:paraId="64E43B81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2CBBC93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0E1EC7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1BFAE28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18903BB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60F68D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7C45A8" w14:paraId="666A7DD1" w14:textId="77777777" w:rsidTr="00C67461">
        <w:trPr>
          <w:cantSplit/>
          <w:trHeight w:hRule="exact" w:val="397"/>
          <w:jc w:val="center"/>
        </w:trPr>
        <w:tc>
          <w:tcPr>
            <w:tcW w:w="397" w:type="dxa"/>
          </w:tcPr>
          <w:p w14:paraId="790D3EA9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C29CD03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AAAAA0E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404ABD3E" w14:textId="77777777" w:rsidR="00C50B73" w:rsidRPr="007C45A8" w:rsidRDefault="00C50B73" w:rsidP="00C6746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0E4ACB6B" w14:textId="77777777"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</w:tr>
    </w:tbl>
    <w:p w14:paraId="1E69B2BD" w14:textId="77777777" w:rsidR="00C50B73" w:rsidRPr="007C45A8" w:rsidRDefault="00C50B73" w:rsidP="00C50B73">
      <w:pPr>
        <w:rPr>
          <w:sz w:val="28"/>
          <w:szCs w:val="28"/>
        </w:rPr>
      </w:pPr>
    </w:p>
    <w:p w14:paraId="57FAC125" w14:textId="73DFE776" w:rsidR="00C50B73" w:rsidRPr="004F256E" w:rsidRDefault="00C50B73" w:rsidP="00C50B73">
      <w:pPr>
        <w:pStyle w:val="af"/>
        <w:spacing w:after="24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Pr="004926FC">
        <w:rPr>
          <w:rFonts w:cs="Times New Roman"/>
          <w:i w:val="0"/>
          <w:iCs/>
          <w:szCs w:val="28"/>
        </w:rPr>
        <w:t>3.</w:t>
      </w:r>
      <w:r w:rsidR="00677D3B" w:rsidRPr="00677D3B">
        <w:rPr>
          <w:rFonts w:cs="Times New Roman"/>
          <w:i w:val="0"/>
          <w:iCs/>
          <w:szCs w:val="28"/>
        </w:rPr>
        <w:t>4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946009">
        <w:rPr>
          <w:rFonts w:cs="Times New Roman"/>
          <w:szCs w:val="28"/>
          <w:lang w:val="en-US"/>
        </w:rPr>
        <w:t>S</w:t>
      </w:r>
      <w:r w:rsidRPr="00946009">
        <w:rPr>
          <w:rFonts w:cs="Times New Roman"/>
          <w:szCs w:val="28"/>
          <w:vertAlign w:val="subscript"/>
        </w:rPr>
        <w:t>2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49D08308" w14:textId="77777777" w:rsidR="00C50B73" w:rsidRPr="00474D2F" w:rsidRDefault="00C50B73" w:rsidP="00A21E9A">
      <w:pPr>
        <w:ind w:firstLine="708"/>
        <w:rPr>
          <w:iCs/>
          <w:sz w:val="28"/>
          <w:szCs w:val="28"/>
          <w:lang w:val="en-US"/>
        </w:rPr>
      </w:pPr>
      <w:r w:rsidRPr="004F256E">
        <w:rPr>
          <w:iCs/>
          <w:sz w:val="28"/>
          <w:szCs w:val="28"/>
        </w:rPr>
        <w:t>Следовательно</w:t>
      </w:r>
      <w:r w:rsidRPr="00474D2F">
        <w:rPr>
          <w:iCs/>
          <w:sz w:val="28"/>
          <w:szCs w:val="28"/>
          <w:lang w:val="en-US"/>
        </w:rPr>
        <w:t>:</w:t>
      </w:r>
    </w:p>
    <w:p w14:paraId="5F3F9489" w14:textId="72B176EA" w:rsidR="00C50B73" w:rsidRPr="00474D2F" w:rsidRDefault="00AA7FCD" w:rsidP="00A21E9A">
      <w:pPr>
        <w:ind w:left="708" w:firstLine="708"/>
        <w:rPr>
          <w:iCs/>
          <w:sz w:val="28"/>
          <w:szCs w:val="28"/>
          <w:lang w:val="en-US"/>
        </w:rPr>
      </w:pPr>
      <m:oMath>
        <m:r>
          <m:rPr>
            <m:nor/>
          </m:rPr>
          <w:rPr>
            <w:rFonts w:eastAsiaTheme="minorEastAsia"/>
            <w:i/>
            <w:iCs/>
            <w:color w:val="000000" w:themeColor="text1"/>
            <w:sz w:val="28"/>
            <w:szCs w:val="28"/>
            <w:lang w:val="en-US"/>
          </w:rPr>
          <m:t>S</m:t>
        </m:r>
        <m:r>
          <m:rPr>
            <m:nor/>
          </m:rPr>
          <w:rPr>
            <w:rFonts w:eastAsiaTheme="minorEastAsia"/>
            <w:color w:val="000000" w:themeColor="text1"/>
            <w:sz w:val="28"/>
            <w:szCs w:val="28"/>
            <w:vertAlign w:val="subscript"/>
            <w:lang w:val="en-US"/>
          </w:rPr>
          <m:t>2min</m:t>
        </m:r>
        <m:r>
          <m:rPr>
            <m:nor/>
          </m:rPr>
          <w:rPr>
            <w:rFonts w:ascii="Cambria Math"/>
            <w:iCs/>
            <w:sz w:val="28"/>
            <w:szCs w:val="28"/>
            <w:lang w:val="en-US"/>
          </w:rPr>
          <m:t xml:space="preserve"> =</m:t>
        </m:r>
        <m:r>
          <m:rPr>
            <m:nor/>
          </m:rPr>
          <w:rPr>
            <w:iCs/>
            <w:sz w:val="28"/>
            <w:szCs w:val="28"/>
            <w:lang w:val="en-US"/>
          </w:rPr>
          <m:t xml:space="preserve"> a</m:t>
        </m:r>
        <m:r>
          <m:rPr>
            <m:nor/>
          </m:rPr>
          <w:rPr>
            <w:iCs/>
            <w:sz w:val="28"/>
            <w:szCs w:val="28"/>
            <w:vertAlign w:val="subscript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Cs/>
                <w:sz w:val="28"/>
                <w:szCs w:val="28"/>
                <w:lang w:val="en-US"/>
              </w:rPr>
              <m:t>p</m:t>
            </m:r>
          </m:e>
        </m:acc>
        <m:r>
          <m:rPr>
            <m:nor/>
          </m:rPr>
          <w:rPr>
            <w:iCs/>
            <w:sz w:val="28"/>
            <w:szCs w:val="28"/>
            <w:lang w:val="en-US"/>
          </w:rPr>
          <m:t xml:space="preserve"> +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Cs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iCs/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iCs/>
            <w:sz w:val="28"/>
            <w:szCs w:val="28"/>
            <w:lang w:val="en-US"/>
          </w:rPr>
          <m:t xml:space="preserve">p = </m:t>
        </m:r>
        <m:sSub>
          <m:sSub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iCs/>
                <w:sz w:val="28"/>
                <w:szCs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eastAsiaTheme="minorEastAsia"/>
                <w:iCs/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 xml:space="preserve"> ⊕ </m:t>
        </m:r>
        <m:r>
          <m:rPr>
            <m:nor/>
          </m:rPr>
          <w:rPr>
            <w:rFonts w:ascii="Cambria Math" w:hAnsi="Cambria Math"/>
            <w:iCs/>
            <w:sz w:val="28"/>
            <w:szCs w:val="28"/>
            <w:lang w:val="en-US"/>
          </w:rPr>
          <m:t>p</m:t>
        </m:r>
      </m:oMath>
      <w:r w:rsidR="00247D4D" w:rsidRPr="00474D2F">
        <w:rPr>
          <w:iCs/>
          <w:sz w:val="28"/>
          <w:szCs w:val="28"/>
          <w:lang w:val="en-US"/>
        </w:rPr>
        <w:t xml:space="preserve"> </w:t>
      </w:r>
    </w:p>
    <w:p w14:paraId="42A22B70" w14:textId="62694A84" w:rsidR="00247D4D" w:rsidRPr="00474D2F" w:rsidRDefault="00247D4D" w:rsidP="00C50B73">
      <w:pPr>
        <w:rPr>
          <w:iCs/>
          <w:sz w:val="28"/>
          <w:szCs w:val="28"/>
          <w:lang w:val="en-US"/>
        </w:rPr>
      </w:pPr>
    </w:p>
    <w:p w14:paraId="2F8179E2" w14:textId="7E238F76" w:rsidR="00247D4D" w:rsidRPr="00A21E9A" w:rsidRDefault="00247D4D" w:rsidP="00A21E9A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минимизации:</w:t>
      </w:r>
    </w:p>
    <w:p w14:paraId="7C5C9A31" w14:textId="795566CA" w:rsidR="00247D4D" w:rsidRPr="00474D2F" w:rsidRDefault="00247D4D" w:rsidP="00A21E9A">
      <w:pPr>
        <w:ind w:left="708" w:firstLine="708"/>
        <w:rPr>
          <w:color w:val="000000"/>
          <w:sz w:val="28"/>
          <w:szCs w:val="28"/>
        </w:rPr>
      </w:pPr>
      <w:r w:rsidRPr="00014286">
        <w:rPr>
          <w:i/>
          <w:iCs/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4*3+4+3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>
        <w:rPr>
          <w:color w:val="000000"/>
          <w:sz w:val="28"/>
          <w:szCs w:val="28"/>
        </w:rPr>
        <w:t xml:space="preserve"> = </w:t>
      </w:r>
      <w:r w:rsidR="00400849" w:rsidRPr="00474D2F">
        <w:rPr>
          <w:color w:val="000000"/>
          <w:sz w:val="28"/>
          <w:szCs w:val="28"/>
        </w:rPr>
        <w:t>9,5</w:t>
      </w:r>
    </w:p>
    <w:p w14:paraId="2A763D14" w14:textId="77777777" w:rsidR="00247D4D" w:rsidRDefault="00247D4D" w:rsidP="00247D4D">
      <w:pPr>
        <w:rPr>
          <w:iCs/>
          <w:sz w:val="28"/>
          <w:szCs w:val="28"/>
        </w:rPr>
      </w:pPr>
    </w:p>
    <w:p w14:paraId="25322250" w14:textId="426A004B" w:rsidR="00C50B73" w:rsidRPr="004F256E" w:rsidRDefault="00C50B73" w:rsidP="00A21E9A">
      <w:pPr>
        <w:ind w:firstLine="708"/>
        <w:rPr>
          <w:iCs/>
          <w:sz w:val="28"/>
          <w:szCs w:val="28"/>
        </w:rPr>
        <w:sectPr w:rsidR="00C50B73" w:rsidRPr="004F256E" w:rsidSect="00BD46DC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4F256E">
        <w:rPr>
          <w:iCs/>
          <w:sz w:val="28"/>
          <w:szCs w:val="28"/>
        </w:rPr>
        <w:t xml:space="preserve">Функциональная схема ПМ приведена в приложении </w:t>
      </w:r>
      <w:r w:rsidR="00F04261">
        <w:rPr>
          <w:iCs/>
          <w:sz w:val="28"/>
          <w:szCs w:val="28"/>
        </w:rPr>
        <w:t>Г</w:t>
      </w:r>
      <w:r w:rsidRPr="004F256E">
        <w:rPr>
          <w:iCs/>
          <w:sz w:val="28"/>
          <w:szCs w:val="28"/>
        </w:rPr>
        <w:t>.</w:t>
      </w:r>
    </w:p>
    <w:p w14:paraId="0F5B290A" w14:textId="583D4AC3" w:rsidR="00C50B73" w:rsidRPr="00210A48" w:rsidRDefault="00C50B73" w:rsidP="00C50B73">
      <w:pPr>
        <w:pStyle w:val="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color w:val="000000" w:themeColor="text1"/>
          <w:sz w:val="32"/>
        </w:rPr>
        <w:lastRenderedPageBreak/>
        <w:t xml:space="preserve">4. </w:t>
      </w:r>
      <w:r w:rsidRPr="00210A48">
        <w:rPr>
          <w:rFonts w:cs="Times New Roman"/>
          <w:b/>
          <w:bCs/>
          <w:sz w:val="32"/>
        </w:rPr>
        <w:t>Синтез комбинационных схем устройств</w:t>
      </w:r>
    </w:p>
    <w:p w14:paraId="37420D2B" w14:textId="77777777" w:rsidR="00C50B73" w:rsidRPr="00210A48" w:rsidRDefault="00C50B73" w:rsidP="00C50B73">
      <w:pPr>
        <w:pStyle w:val="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sz w:val="32"/>
        </w:rPr>
        <w:t>на основе мультиплексоров</w:t>
      </w:r>
    </w:p>
    <w:p w14:paraId="63EB2862" w14:textId="77777777" w:rsidR="005B74A2" w:rsidRDefault="005B74A2" w:rsidP="00C50B73">
      <w:pPr>
        <w:ind w:firstLine="709"/>
        <w:rPr>
          <w:i/>
          <w:sz w:val="28"/>
          <w:szCs w:val="28"/>
        </w:rPr>
      </w:pPr>
    </w:p>
    <w:p w14:paraId="7C000EB9" w14:textId="2D48FBA8" w:rsidR="00C50B73" w:rsidRPr="00210A48" w:rsidRDefault="00C50B73" w:rsidP="00C50B73">
      <w:pPr>
        <w:ind w:firstLine="709"/>
        <w:rPr>
          <w:sz w:val="28"/>
          <w:szCs w:val="28"/>
        </w:rPr>
      </w:pPr>
      <w:r w:rsidRPr="00210A48">
        <w:rPr>
          <w:i/>
          <w:sz w:val="28"/>
          <w:szCs w:val="28"/>
        </w:rPr>
        <w:t>Мультиплексор</w:t>
      </w:r>
      <w:r w:rsidRPr="00210A48">
        <w:rPr>
          <w:sz w:val="28"/>
          <w:szCs w:val="28"/>
        </w:rPr>
        <w:t xml:space="preserve"> – это логическая схема, которая имеет </w:t>
      </w:r>
      <w:r w:rsidRPr="00210A48">
        <w:rPr>
          <w:i/>
          <w:sz w:val="28"/>
          <w:szCs w:val="28"/>
          <w:lang w:val="en-US"/>
        </w:rPr>
        <w:t>n</w:t>
      </w:r>
      <w:r w:rsidRPr="00210A48">
        <w:rPr>
          <w:sz w:val="28"/>
          <w:szCs w:val="28"/>
        </w:rPr>
        <w:t xml:space="preserve"> информационных входов, </w:t>
      </w:r>
      <w:r w:rsidRPr="00210A48">
        <w:rPr>
          <w:i/>
          <w:sz w:val="28"/>
          <w:szCs w:val="28"/>
          <w:lang w:val="en-US"/>
        </w:rPr>
        <w:t>m</w:t>
      </w:r>
      <w:r w:rsidRPr="00210A48">
        <w:rPr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i/>
            <w:sz w:val="28"/>
            <w:szCs w:val="28"/>
          </w:rPr>
          <m:t>m</m:t>
        </m:r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n</m:t>
            </m:r>
          </m:sup>
        </m:sSup>
      </m:oMath>
      <w:r w:rsidRPr="00210A48">
        <w:rPr>
          <w:sz w:val="28"/>
          <w:szCs w:val="28"/>
        </w:rPr>
        <w:t>.</w:t>
      </w:r>
    </w:p>
    <w:p w14:paraId="2941C2D3" w14:textId="77777777" w:rsidR="00C50B73" w:rsidRPr="00210A48" w:rsidRDefault="00C50B73" w:rsidP="00C50B73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5ADBD69E" w14:textId="77777777" w:rsidR="00C50B73" w:rsidRPr="00210A48" w:rsidRDefault="00C50B73" w:rsidP="00C50B73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14:paraId="3EC54D8E" w14:textId="77777777" w:rsidR="00C50B73" w:rsidRPr="00210A48" w:rsidRDefault="00C50B73" w:rsidP="00C50B73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 xml:space="preserve">Для определения управляющего поля мультиплексора возьмём переменные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 xml:space="preserve">,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2</w:t>
      </w:r>
      <w:r w:rsidRPr="00210A48">
        <w:rPr>
          <w:sz w:val="28"/>
          <w:szCs w:val="28"/>
        </w:rPr>
        <w:t xml:space="preserve"> и </w:t>
      </w:r>
      <w:r w:rsidRPr="00210A48">
        <w:rPr>
          <w:i/>
          <w:sz w:val="28"/>
          <w:szCs w:val="28"/>
          <w:lang w:val="en-US"/>
        </w:rPr>
        <w:t>b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>.</w:t>
      </w:r>
    </w:p>
    <w:p w14:paraId="323D187A" w14:textId="77777777" w:rsidR="00C50B73" w:rsidRPr="00210A48" w:rsidRDefault="00C50B73" w:rsidP="00C50B73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Таблица истинности для синтеза ПФ ОЧС приведена в таблице 4.1.</w:t>
      </w:r>
    </w:p>
    <w:p w14:paraId="6CE0DCA1" w14:textId="77777777" w:rsidR="00C50B73" w:rsidRDefault="00C50B73" w:rsidP="00C50B73">
      <w:pPr>
        <w:pStyle w:val="af"/>
        <w:rPr>
          <w:i w:val="0"/>
          <w:iCs/>
        </w:rPr>
      </w:pPr>
    </w:p>
    <w:p w14:paraId="097D044D" w14:textId="77777777" w:rsidR="00C50B73" w:rsidRPr="00210A48" w:rsidRDefault="00C50B73" w:rsidP="00C50B73">
      <w:pPr>
        <w:pStyle w:val="af"/>
        <w:rPr>
          <w:i w:val="0"/>
          <w:iCs/>
        </w:rPr>
      </w:pPr>
      <w:r w:rsidRPr="00210A48">
        <w:rPr>
          <w:i w:val="0"/>
          <w:iCs/>
        </w:rPr>
        <w:t>Таблица 4.1 – Таблица истинности для синтеза ПФ ОЧ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C50B73" w14:paraId="48BBFE0D" w14:textId="77777777" w:rsidTr="00C67461">
        <w:tc>
          <w:tcPr>
            <w:tcW w:w="645" w:type="dxa"/>
          </w:tcPr>
          <w:p w14:paraId="1C1AC289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5" w:type="dxa"/>
          </w:tcPr>
          <w:p w14:paraId="49A5BCF6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2" w:type="dxa"/>
          </w:tcPr>
          <w:p w14:paraId="764F163C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2" w:type="dxa"/>
          </w:tcPr>
          <w:p w14:paraId="5314F913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07" w:type="dxa"/>
          </w:tcPr>
          <w:p w14:paraId="66A442B7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14:paraId="46A04723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394" w:type="dxa"/>
          </w:tcPr>
          <w:p w14:paraId="0DD5EFB2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53" w:type="dxa"/>
          </w:tcPr>
          <w:p w14:paraId="63593B4E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4" w:type="dxa"/>
          </w:tcPr>
          <w:p w14:paraId="71450FA7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70" w:type="dxa"/>
          </w:tcPr>
          <w:p w14:paraId="01765E3A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4" w:type="dxa"/>
          </w:tcPr>
          <w:p w14:paraId="3509818E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C50B73" w14:paraId="080C12F0" w14:textId="77777777" w:rsidTr="00C67461">
        <w:tc>
          <w:tcPr>
            <w:tcW w:w="645" w:type="dxa"/>
          </w:tcPr>
          <w:p w14:paraId="6F0E196A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AF1F431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14:paraId="7F31B8DD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14:paraId="318DF7EA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14:paraId="2E6C88C7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14:paraId="14C7F9AF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4" w:type="dxa"/>
          </w:tcPr>
          <w:p w14:paraId="56C27BAD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3" w:type="dxa"/>
          </w:tcPr>
          <w:p w14:paraId="7E0F7229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14:paraId="319B98B0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70" w:type="dxa"/>
          </w:tcPr>
          <w:p w14:paraId="393D7347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14:paraId="057C2E62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C72CC4" w14:paraId="0B4036CA" w14:textId="77777777" w:rsidTr="00C67461">
        <w:tc>
          <w:tcPr>
            <w:tcW w:w="645" w:type="dxa"/>
          </w:tcPr>
          <w:p w14:paraId="523F308B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D36168B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F0BA85C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D46D7C4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1D06E45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54230E7A" w14:textId="0992A4F8" w:rsidR="00C72CC4" w:rsidRPr="00C72CC4" w:rsidRDefault="00C72CC4" w:rsidP="00C72CC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14:paraId="7A9488AC" w14:textId="4D6D8130" w:rsidR="00C72CC4" w:rsidRPr="00497D4E" w:rsidRDefault="00C72CC4" w:rsidP="00C72CC4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    -</w:t>
            </w:r>
          </w:p>
        </w:tc>
        <w:tc>
          <w:tcPr>
            <w:tcW w:w="653" w:type="dxa"/>
          </w:tcPr>
          <w:p w14:paraId="2F4C1C08" w14:textId="1D11C15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14:paraId="39F5E607" w14:textId="03475129" w:rsidR="00C72CC4" w:rsidRPr="00C72CC4" w:rsidRDefault="00C72CC4" w:rsidP="00C72CC4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70" w:type="dxa"/>
          </w:tcPr>
          <w:p w14:paraId="29867655" w14:textId="4890CF19" w:rsidR="00C72CC4" w:rsidRPr="00497D4E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14:paraId="269708FA" w14:textId="44B68FFA" w:rsidR="00C72CC4" w:rsidRPr="00C72CC4" w:rsidRDefault="00C72CC4" w:rsidP="00C72CC4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C72CC4" w14:paraId="076B2505" w14:textId="77777777" w:rsidTr="00C67461">
        <w:tc>
          <w:tcPr>
            <w:tcW w:w="645" w:type="dxa"/>
          </w:tcPr>
          <w:p w14:paraId="3982A04D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34C774C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78989D6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2798772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4B4DFCCD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9E81CE4" w14:textId="18A705FF" w:rsidR="00C72CC4" w:rsidRPr="00C72CC4" w:rsidRDefault="00C72CC4" w:rsidP="00C72CC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28A91731" w14:textId="77777777" w:rsidR="00C72CC4" w:rsidRPr="00A12130" w:rsidRDefault="00C72CC4" w:rsidP="00C72CC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79EB8DC3" w14:textId="3318E6F9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5CAA5F4F" w14:textId="77777777" w:rsidR="00C72CC4" w:rsidRPr="00A12130" w:rsidRDefault="00C72CC4" w:rsidP="00C72CC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F174214" w14:textId="38D73F38" w:rsidR="00C72CC4" w:rsidRPr="00497D4E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0A4EADB8" w14:textId="77777777" w:rsidR="00C72CC4" w:rsidRPr="0045709F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72CC4" w14:paraId="432F3306" w14:textId="77777777" w:rsidTr="00C67461">
        <w:tc>
          <w:tcPr>
            <w:tcW w:w="645" w:type="dxa"/>
          </w:tcPr>
          <w:p w14:paraId="3477D4A2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74251DF2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EFAB79D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362CEB1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00A008D0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67EC2FF" w14:textId="7E966BA0" w:rsidR="00C72CC4" w:rsidRPr="00C72CC4" w:rsidRDefault="00C72CC4" w:rsidP="00C72CC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180B634B" w14:textId="77777777" w:rsidR="00C72CC4" w:rsidRPr="00A12130" w:rsidRDefault="00C72CC4" w:rsidP="00C72CC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07ECEB23" w14:textId="093889AA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27053FFF" w14:textId="77777777" w:rsidR="00C72CC4" w:rsidRPr="00A12130" w:rsidRDefault="00C72CC4" w:rsidP="00C72CC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F74E428" w14:textId="243DDCDA" w:rsidR="00C72CC4" w:rsidRPr="00497D4E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12618B71" w14:textId="77777777" w:rsidR="00C72CC4" w:rsidRPr="0045709F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72CC4" w14:paraId="4B1F4143" w14:textId="77777777" w:rsidTr="00C67461">
        <w:tc>
          <w:tcPr>
            <w:tcW w:w="645" w:type="dxa"/>
          </w:tcPr>
          <w:p w14:paraId="04C53B85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1D89204E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30A912A6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13D3AA0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04FF018B" w14:textId="77777777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45EAD6CF" w14:textId="19509E10" w:rsidR="00C72CC4" w:rsidRPr="00C72CC4" w:rsidRDefault="00C72CC4" w:rsidP="00C72CC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5D3FAE92" w14:textId="77777777" w:rsidR="00C72CC4" w:rsidRPr="00A12130" w:rsidRDefault="00C72CC4" w:rsidP="00C72CC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6F18FC0A" w14:textId="540DFAC3" w:rsidR="00C72CC4" w:rsidRPr="00FB4C51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2C8A0624" w14:textId="77777777" w:rsidR="00C72CC4" w:rsidRPr="00A12130" w:rsidRDefault="00C72CC4" w:rsidP="00C72CC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61A6C51" w14:textId="7DD514A6" w:rsidR="00C72CC4" w:rsidRPr="00497D4E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7EBA4613" w14:textId="77777777" w:rsidR="00C72CC4" w:rsidRPr="0045709F" w:rsidRDefault="00C72CC4" w:rsidP="00C72CC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B73" w14:paraId="22F08D67" w14:textId="77777777" w:rsidTr="00C67461">
        <w:tc>
          <w:tcPr>
            <w:tcW w:w="645" w:type="dxa"/>
          </w:tcPr>
          <w:p w14:paraId="091772A5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395EC78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99DB135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1A3EA2B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85B11AC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28C1A0BE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E93293E" w14:textId="77777777" w:rsidR="00C50B73" w:rsidRPr="00497D4E" w:rsidRDefault="00C50B73" w:rsidP="00514E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14:paraId="1EA22BCB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0C1F076" w14:textId="1A62A8BE" w:rsidR="00C50B73" w:rsidRPr="00497D4E" w:rsidRDefault="00F62E07" w:rsidP="00514EC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14:paraId="6B32A66C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FF346D1" w14:textId="1D26A973" w:rsidR="00C50B73" w:rsidRPr="0045709F" w:rsidRDefault="00C50B73" w:rsidP="00514EC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C50B73" w14:paraId="50E36822" w14:textId="77777777" w:rsidTr="00C67461">
        <w:tc>
          <w:tcPr>
            <w:tcW w:w="645" w:type="dxa"/>
          </w:tcPr>
          <w:p w14:paraId="016D7B38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01CBBCE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95DAAF9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974EF4B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60CEC1D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8CABC2C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4A1C132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5C7D7381" w14:textId="5DEEF651" w:rsidR="00C50B73" w:rsidRPr="00C72CC4" w:rsidRDefault="00C72CC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3C4FB9F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6F5E1D8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1E60890" w14:textId="77777777" w:rsidR="00C50B73" w:rsidRPr="0045709F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B73" w14:paraId="7385DB78" w14:textId="77777777" w:rsidTr="00C67461">
        <w:tc>
          <w:tcPr>
            <w:tcW w:w="645" w:type="dxa"/>
          </w:tcPr>
          <w:p w14:paraId="3F1EC8CD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1B0A4242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39C9306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8C13E18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087814BC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1C02700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3A4CF0A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24A79AA3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CE42E30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68CCD282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4B4B4B9" w14:textId="77777777" w:rsidR="00C50B73" w:rsidRPr="0045709F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B73" w14:paraId="71F24062" w14:textId="77777777" w:rsidTr="00C67461">
        <w:tc>
          <w:tcPr>
            <w:tcW w:w="645" w:type="dxa"/>
          </w:tcPr>
          <w:p w14:paraId="7141889F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7A2329AE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3202E409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3F2EF6F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09D837B7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46DE1869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15B3F12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48F87F5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15F837F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844492C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EB7F300" w14:textId="77777777" w:rsidR="00C50B73" w:rsidRPr="0045709F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62E07" w:rsidRPr="00A12130" w14:paraId="5042CED2" w14:textId="77777777" w:rsidTr="00C67461">
        <w:tc>
          <w:tcPr>
            <w:tcW w:w="645" w:type="dxa"/>
          </w:tcPr>
          <w:p w14:paraId="759CD354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1C6434BB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B479D1C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5631756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158301C1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5DE715D7" w14:textId="3C341EBB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14:paraId="2B06BF96" w14:textId="057FC2DB" w:rsidR="00F62E07" w:rsidRPr="00497D4E" w:rsidRDefault="00514EC4" w:rsidP="00514EC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="00F62E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53" w:type="dxa"/>
          </w:tcPr>
          <w:p w14:paraId="3CF0B6E2" w14:textId="4CDFF4FC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14:paraId="41F2C445" w14:textId="11EA364E" w:rsidR="00F62E07" w:rsidRPr="00A12130" w:rsidRDefault="00514EC4" w:rsidP="00514EC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="00F62E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70" w:type="dxa"/>
          </w:tcPr>
          <w:p w14:paraId="1960571F" w14:textId="1CD4D37F" w:rsidR="00F62E07" w:rsidRPr="00497D4E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14:paraId="7B7EF325" w14:textId="4F024F84" w:rsidR="00F62E07" w:rsidRPr="0045709F" w:rsidRDefault="00514EC4" w:rsidP="00514EC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="00F62E0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F62E07" w:rsidRPr="00A12130" w14:paraId="7A982438" w14:textId="77777777" w:rsidTr="00C67461">
        <w:tc>
          <w:tcPr>
            <w:tcW w:w="645" w:type="dxa"/>
          </w:tcPr>
          <w:p w14:paraId="2E053C36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19E3A901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DD7467B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6B7C296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62B0CF87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416627C" w14:textId="2BB068C9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59CCECDD" w14:textId="77777777" w:rsidR="00F62E07" w:rsidRPr="00A12130" w:rsidRDefault="00F62E07" w:rsidP="00F62E0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25A7AE82" w14:textId="3CA7FD14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2CDE6AFF" w14:textId="77777777" w:rsidR="00F62E07" w:rsidRPr="00A12130" w:rsidRDefault="00F62E07" w:rsidP="00F62E0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6BBB9432" w14:textId="5BFD4AD1" w:rsidR="00F62E07" w:rsidRPr="00497D4E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16314105" w14:textId="77777777" w:rsidR="00F62E07" w:rsidRPr="0045709F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62E07" w:rsidRPr="00A12130" w14:paraId="4433499B" w14:textId="77777777" w:rsidTr="00C67461">
        <w:tc>
          <w:tcPr>
            <w:tcW w:w="645" w:type="dxa"/>
          </w:tcPr>
          <w:p w14:paraId="39B27C85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F5FBDAE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6FC7B00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F079114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055A38D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507038A8" w14:textId="7806E19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7C3A561A" w14:textId="77777777" w:rsidR="00F62E07" w:rsidRPr="00A12130" w:rsidRDefault="00F62E07" w:rsidP="00F62E0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650611D0" w14:textId="3463A436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34E647D5" w14:textId="77777777" w:rsidR="00F62E07" w:rsidRPr="00A12130" w:rsidRDefault="00F62E07" w:rsidP="00F62E0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15E861B" w14:textId="7A99ED08" w:rsidR="00F62E07" w:rsidRPr="00497D4E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224B777A" w14:textId="77777777" w:rsidR="00F62E07" w:rsidRPr="0045709F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62E07" w:rsidRPr="00A12130" w14:paraId="666933A7" w14:textId="77777777" w:rsidTr="00C67461">
        <w:tc>
          <w:tcPr>
            <w:tcW w:w="645" w:type="dxa"/>
          </w:tcPr>
          <w:p w14:paraId="7E9B8CD2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30763DCA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32D3EA2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39C894EF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F06649F" w14:textId="77777777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134F12C3" w14:textId="6E8D3819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5B8F8500" w14:textId="77777777" w:rsidR="00F62E07" w:rsidRPr="00A12130" w:rsidRDefault="00F62E07" w:rsidP="00F62E0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2BEE39C0" w14:textId="1BB5CC58" w:rsidR="00F62E07" w:rsidRPr="00FB4C51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6D2A520A" w14:textId="77777777" w:rsidR="00F62E07" w:rsidRPr="00A12130" w:rsidRDefault="00F62E07" w:rsidP="00F62E0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B9A3AEE" w14:textId="44D07DA5" w:rsidR="00F62E07" w:rsidRPr="00497D4E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36D36227" w14:textId="77777777" w:rsidR="00F62E07" w:rsidRPr="0045709F" w:rsidRDefault="00F62E07" w:rsidP="00F62E0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B73" w:rsidRPr="00A12130" w14:paraId="6C435495" w14:textId="77777777" w:rsidTr="00C67461">
        <w:tc>
          <w:tcPr>
            <w:tcW w:w="645" w:type="dxa"/>
          </w:tcPr>
          <w:p w14:paraId="6CEF846D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3BB845FB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76175BE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0EEBF68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4231DA43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D8F223F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B278563" w14:textId="77777777" w:rsidR="00C50B73" w:rsidRPr="00A12130" w:rsidRDefault="00C50B73" w:rsidP="00514EC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+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14:paraId="66350B24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8B43966" w14:textId="064A2779" w:rsidR="00C50B73" w:rsidRPr="00497D4E" w:rsidRDefault="00910E1A" w:rsidP="00514EC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+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14:paraId="450AD57F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50C9E42C" w14:textId="177B179D" w:rsidR="00C50B73" w:rsidRPr="0045709F" w:rsidRDefault="005B74A2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⊕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C50B73" w:rsidRPr="00A12130" w14:paraId="7652B429" w14:textId="77777777" w:rsidTr="00C67461">
        <w:tc>
          <w:tcPr>
            <w:tcW w:w="645" w:type="dxa"/>
          </w:tcPr>
          <w:p w14:paraId="6E10C7D8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14CFA315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CB0089C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8473A6B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F98C428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12AA0F98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212504A0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242F2FC4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41482A2D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886CE20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369E69EF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0B73" w:rsidRPr="00A12130" w14:paraId="48534B03" w14:textId="77777777" w:rsidTr="00C67461">
        <w:tc>
          <w:tcPr>
            <w:tcW w:w="645" w:type="dxa"/>
          </w:tcPr>
          <w:p w14:paraId="5DD68DE4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B0E4D8E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EC1FF60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36EE7F5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40C572ED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71D6CE87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58BE087A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0D581ED8" w14:textId="2BF2B902" w:rsidR="00C50B73" w:rsidRPr="00FB4C51" w:rsidRDefault="00F62E07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08A3F4E0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14F5F5E4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3AE6EE5D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0B73" w:rsidRPr="00A12130" w14:paraId="123A407B" w14:textId="77777777" w:rsidTr="00C67461">
        <w:tc>
          <w:tcPr>
            <w:tcW w:w="645" w:type="dxa"/>
          </w:tcPr>
          <w:p w14:paraId="3E719B24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275980E2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FB2188C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E648069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09F15E8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218565A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7AB571D7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DDD3953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4AECE511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7D1C94B0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4C812A22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FC87843" w14:textId="77777777" w:rsidR="00C50B73" w:rsidRDefault="00C50B73" w:rsidP="00C50B73">
      <w:pPr>
        <w:rPr>
          <w:color w:val="000000" w:themeColor="text1"/>
          <w:sz w:val="28"/>
          <w:szCs w:val="28"/>
        </w:rPr>
      </w:pPr>
    </w:p>
    <w:p w14:paraId="28BA8A6B" w14:textId="77777777" w:rsidR="00C50B73" w:rsidRDefault="00C50B73" w:rsidP="00C50B73">
      <w:pPr>
        <w:rPr>
          <w:color w:val="000000" w:themeColor="text1"/>
          <w:sz w:val="28"/>
          <w:szCs w:val="28"/>
        </w:rPr>
      </w:pPr>
    </w:p>
    <w:p w14:paraId="175CE9D0" w14:textId="77777777" w:rsidR="00C50B73" w:rsidRDefault="00C50B73" w:rsidP="00C50B73">
      <w:pPr>
        <w:rPr>
          <w:color w:val="000000" w:themeColor="text1"/>
          <w:sz w:val="28"/>
          <w:szCs w:val="28"/>
        </w:rPr>
      </w:pPr>
    </w:p>
    <w:p w14:paraId="3A697906" w14:textId="77777777" w:rsidR="001625E8" w:rsidRDefault="001625E8" w:rsidP="00C50B73">
      <w:pPr>
        <w:rPr>
          <w:color w:val="000000" w:themeColor="text1"/>
          <w:sz w:val="28"/>
          <w:szCs w:val="28"/>
        </w:rPr>
        <w:sectPr w:rsidR="001625E8" w:rsidSect="001625E8">
          <w:footerReference w:type="default" r:id="rId14"/>
          <w:pgSz w:w="11906" w:h="16838"/>
          <w:pgMar w:top="1134" w:right="851" w:bottom="1531" w:left="1701" w:header="709" w:footer="709" w:gutter="0"/>
          <w:pgNumType w:start="23"/>
          <w:cols w:space="708"/>
          <w:docGrid w:linePitch="360"/>
        </w:sectPr>
      </w:pPr>
    </w:p>
    <w:p w14:paraId="62829A37" w14:textId="3C05826E" w:rsidR="00C50B73" w:rsidRDefault="00C50B73" w:rsidP="00C50B73">
      <w:pPr>
        <w:rPr>
          <w:color w:val="000000" w:themeColor="text1"/>
          <w:sz w:val="28"/>
          <w:szCs w:val="28"/>
        </w:rPr>
      </w:pPr>
    </w:p>
    <w:p w14:paraId="47631F06" w14:textId="77777777" w:rsidR="00C50B73" w:rsidRPr="00514EC4" w:rsidRDefault="00C50B73" w:rsidP="00C50B7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3800EB" w:rsidRPr="00A12130" w14:paraId="57A426EC" w14:textId="77777777" w:rsidTr="00EA6D70">
        <w:tc>
          <w:tcPr>
            <w:tcW w:w="645" w:type="dxa"/>
          </w:tcPr>
          <w:p w14:paraId="40AA0A5D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565C5BD0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303B2616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830E691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370A3AF1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E840978" w14:textId="36EF285B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14:paraId="2A512A48" w14:textId="5653E679" w:rsidR="003800EB" w:rsidRPr="00497D4E" w:rsidRDefault="003800EB" w:rsidP="00514E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53" w:type="dxa"/>
          </w:tcPr>
          <w:p w14:paraId="06CFDAC3" w14:textId="44178FD0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14:paraId="22DC597E" w14:textId="62142081" w:rsidR="003800EB" w:rsidRPr="00497D4E" w:rsidRDefault="003800EB" w:rsidP="00514E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70" w:type="dxa"/>
          </w:tcPr>
          <w:p w14:paraId="7A61F33D" w14:textId="4CF82635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14:paraId="6D685C27" w14:textId="7AC6194D" w:rsidR="003800EB" w:rsidRPr="0045709F" w:rsidRDefault="003800EB" w:rsidP="00514E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3800EB" w:rsidRPr="00A12130" w14:paraId="25612055" w14:textId="77777777" w:rsidTr="00EA6D70">
        <w:tc>
          <w:tcPr>
            <w:tcW w:w="645" w:type="dxa"/>
          </w:tcPr>
          <w:p w14:paraId="4F761528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0168F2E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C7F7D8C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20059A6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27C0B40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BC856D7" w14:textId="6CEC3892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1FB83F9D" w14:textId="77777777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7A6D24C7" w14:textId="0EB3BB8D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4828CFB8" w14:textId="77777777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60B58F32" w14:textId="07F9B8FC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30436AB3" w14:textId="77777777" w:rsidR="003800EB" w:rsidRPr="0045709F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800EB" w:rsidRPr="00A12130" w14:paraId="3D12C3A8" w14:textId="77777777" w:rsidTr="00EA6D70">
        <w:tc>
          <w:tcPr>
            <w:tcW w:w="645" w:type="dxa"/>
          </w:tcPr>
          <w:p w14:paraId="1A22256A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2B020064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6D5CE9A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363AE5B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3224ACAE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44015DF6" w14:textId="51EA4B77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037E7C8A" w14:textId="77777777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267C6944" w14:textId="3D4199C3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0DDF12D9" w14:textId="77777777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41E2CAB3" w14:textId="6272054A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348713E3" w14:textId="77777777" w:rsidR="003800EB" w:rsidRPr="0045709F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800EB" w:rsidRPr="00A12130" w14:paraId="7670735E" w14:textId="77777777" w:rsidTr="00EA6D70">
        <w:tc>
          <w:tcPr>
            <w:tcW w:w="645" w:type="dxa"/>
          </w:tcPr>
          <w:p w14:paraId="13E8D5DB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660F385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306B21AA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8F74343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0DC2646" w14:textId="77777777" w:rsidR="003800EB" w:rsidRPr="00FB4C51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78B52976" w14:textId="45713875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5904927F" w14:textId="77777777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F74EB14" w14:textId="61FC9923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636B290B" w14:textId="77777777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21126F7A" w14:textId="36D0EF70" w:rsidR="003800EB" w:rsidRPr="00497D4E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5B4B650C" w14:textId="77777777" w:rsidR="003800EB" w:rsidRPr="0045709F" w:rsidRDefault="003800EB" w:rsidP="003800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B73" w:rsidRPr="00A12130" w14:paraId="215FD643" w14:textId="77777777" w:rsidTr="00C67461">
        <w:tc>
          <w:tcPr>
            <w:tcW w:w="645" w:type="dxa"/>
          </w:tcPr>
          <w:p w14:paraId="5306E092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9E231F5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5A35395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5CA2ADB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17DB0873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48DFE50A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09AA7CA" w14:textId="77777777" w:rsidR="00C50B73" w:rsidRPr="00497D4E" w:rsidRDefault="00C50B73" w:rsidP="00514EC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7823DD2D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0F580F0B" w14:textId="1E346534" w:rsidR="00C50B73" w:rsidRPr="00497D4E" w:rsidRDefault="005B74A2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 w:rsidR="00514EC4">
              <w:rPr>
                <w:iCs/>
                <w:color w:val="000000" w:themeColor="text1"/>
                <w:sz w:val="28"/>
                <w:szCs w:val="28"/>
              </w:rPr>
              <w:t>+</w:t>
            </w:r>
            <w:r w:rsidR="00514EC4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bar>
            </m:oMath>
          </w:p>
        </w:tc>
        <w:tc>
          <w:tcPr>
            <w:tcW w:w="670" w:type="dxa"/>
            <w:vAlign w:val="center"/>
          </w:tcPr>
          <w:p w14:paraId="4045D9E2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5B1A774E" w14:textId="21498C54" w:rsidR="00C50B73" w:rsidRPr="0045709F" w:rsidRDefault="00EA6D70" w:rsidP="00514E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C50B73" w:rsidRPr="00A12130" w14:paraId="1DCD986B" w14:textId="77777777" w:rsidTr="00C67461">
        <w:tc>
          <w:tcPr>
            <w:tcW w:w="645" w:type="dxa"/>
          </w:tcPr>
          <w:p w14:paraId="74AB8388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72E1E546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F25ABC8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33C1383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72C56C18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1AD0B6F4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4076736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3B0F61C7" w14:textId="61D7B15B" w:rsidR="00C50B73" w:rsidRPr="00497D4E" w:rsidRDefault="003800EB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826DCFE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5F8E3F9" w14:textId="030099ED" w:rsidR="00C50B73" w:rsidRPr="00497D4E" w:rsidRDefault="003800EB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84EB049" w14:textId="77777777" w:rsidR="00C50B73" w:rsidRPr="0045709F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B73" w:rsidRPr="00A12130" w14:paraId="35F5A312" w14:textId="77777777" w:rsidTr="00C67461">
        <w:tc>
          <w:tcPr>
            <w:tcW w:w="645" w:type="dxa"/>
          </w:tcPr>
          <w:p w14:paraId="735D07AD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52FC6AA3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3893D38B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A275DA8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7340A78E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268F544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F95DCC9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343F5DF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13C203D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AAD8EC9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F4BB1ED" w14:textId="77777777" w:rsidR="00C50B73" w:rsidRPr="0045709F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B73" w:rsidRPr="00A12130" w14:paraId="4B07530C" w14:textId="77777777" w:rsidTr="00C67461">
        <w:tc>
          <w:tcPr>
            <w:tcW w:w="645" w:type="dxa"/>
          </w:tcPr>
          <w:p w14:paraId="2B7DB871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11984CB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B082D00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3B316E5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28820405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1EE0E978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569562B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251B8497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BA6DF2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2A18B5A1" w14:textId="17F30CEF" w:rsidR="00C50B73" w:rsidRPr="00497D4E" w:rsidRDefault="003800EB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0FCBDBA" w14:textId="77777777" w:rsidR="00C50B73" w:rsidRPr="0045709F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6D70" w:rsidRPr="00A12130" w14:paraId="5B6A3EBC" w14:textId="77777777" w:rsidTr="00EA6D70">
        <w:tc>
          <w:tcPr>
            <w:tcW w:w="645" w:type="dxa"/>
          </w:tcPr>
          <w:p w14:paraId="7309E253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5D3C8ABA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6A2F615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4C76EC6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1F1988A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C75D494" w14:textId="4BB86767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14:paraId="4A6DDC4F" w14:textId="47661D33" w:rsidR="00EA6D70" w:rsidRPr="00497D4E" w:rsidRDefault="00EA6D70" w:rsidP="00514E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53" w:type="dxa"/>
          </w:tcPr>
          <w:p w14:paraId="73A9AB39" w14:textId="7AEA750D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14:paraId="497169F2" w14:textId="1465D556" w:rsidR="00EA6D70" w:rsidRPr="00497D4E" w:rsidRDefault="00EA6D70" w:rsidP="00514E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70" w:type="dxa"/>
          </w:tcPr>
          <w:p w14:paraId="1EFA41C8" w14:textId="64F89300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14:paraId="650712D4" w14:textId="5FC73EAA" w:rsidR="00EA6D70" w:rsidRPr="0045709F" w:rsidRDefault="00EA6D70" w:rsidP="00514E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EA6D70" w:rsidRPr="00A12130" w14:paraId="2C5E52D5" w14:textId="77777777" w:rsidTr="00EA6D70">
        <w:tc>
          <w:tcPr>
            <w:tcW w:w="645" w:type="dxa"/>
          </w:tcPr>
          <w:p w14:paraId="15F59C79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A809032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1289786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D499C7D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C0532B6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4E776A83" w14:textId="160D306A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563E0572" w14:textId="77777777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2463C8CC" w14:textId="0C2C666B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231B008B" w14:textId="77777777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5DF0A471" w14:textId="54F60DC5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73E17BFB" w14:textId="77777777" w:rsidR="00EA6D70" w:rsidRPr="0045709F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6D70" w:rsidRPr="00A12130" w14:paraId="7734CC13" w14:textId="77777777" w:rsidTr="00EA6D70">
        <w:tc>
          <w:tcPr>
            <w:tcW w:w="645" w:type="dxa"/>
          </w:tcPr>
          <w:p w14:paraId="399C7897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2CB1012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3346CDE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D412A76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806B1FC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53E6D519" w14:textId="0EE7ECF2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5989F264" w14:textId="77777777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C24C172" w14:textId="294BE21E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491DE118" w14:textId="77777777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1A5135C8" w14:textId="5438D5E2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3888E7E3" w14:textId="77777777" w:rsidR="00EA6D70" w:rsidRPr="0045709F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6D70" w:rsidRPr="00A12130" w14:paraId="76A48B3A" w14:textId="77777777" w:rsidTr="00EA6D70">
        <w:tc>
          <w:tcPr>
            <w:tcW w:w="645" w:type="dxa"/>
          </w:tcPr>
          <w:p w14:paraId="3F85E239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E447F26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4CE917E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33B093EC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8279609" w14:textId="77777777" w:rsidR="00EA6D70" w:rsidRPr="00FB4C51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41B38DD1" w14:textId="4530EEFA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20546DC2" w14:textId="77777777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6203755B" w14:textId="10B5D3B6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39BA01A5" w14:textId="77777777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2FDDEBC3" w14:textId="6B6D24A2" w:rsidR="00EA6D70" w:rsidRPr="00497D4E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14:paraId="6FAA62FE" w14:textId="77777777" w:rsidR="00EA6D70" w:rsidRPr="0045709F" w:rsidRDefault="00EA6D70" w:rsidP="00EA6D7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50B73" w:rsidRPr="00A12130" w14:paraId="07A93430" w14:textId="77777777" w:rsidTr="00C67461">
        <w:tc>
          <w:tcPr>
            <w:tcW w:w="645" w:type="dxa"/>
          </w:tcPr>
          <w:p w14:paraId="217E3213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153BC14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462EF16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27ACBB9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1BE66E67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7226391C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F4C5744" w14:textId="4E56F6D3" w:rsidR="00C50B73" w:rsidRPr="00497D4E" w:rsidRDefault="00EA6D70" w:rsidP="00514EC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4EBC8553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6D994906" w14:textId="67DF44E7" w:rsidR="00C50B73" w:rsidRPr="00497D4E" w:rsidRDefault="005B74A2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 w:rsidR="00EA6D7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bar>
            </m:oMath>
          </w:p>
        </w:tc>
        <w:tc>
          <w:tcPr>
            <w:tcW w:w="670" w:type="dxa"/>
            <w:vAlign w:val="center"/>
          </w:tcPr>
          <w:p w14:paraId="2C935820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F4EA8A8" w14:textId="466CBF5E" w:rsidR="00C50B73" w:rsidRPr="0045709F" w:rsidRDefault="005B74A2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⊕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C50B73" w:rsidRPr="00A12130" w14:paraId="678605EF" w14:textId="77777777" w:rsidTr="00C67461">
        <w:tc>
          <w:tcPr>
            <w:tcW w:w="645" w:type="dxa"/>
          </w:tcPr>
          <w:p w14:paraId="0143D25C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21E9BA63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EA02CD4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1E47D3A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35A4B861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B423A12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06BA88A7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D19266A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08E38FBF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1D0E40B2" w14:textId="740233F5" w:rsidR="00C50B73" w:rsidRPr="00497D4E" w:rsidRDefault="00EA6D70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6D4A9E1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0B73" w:rsidRPr="00A12130" w14:paraId="2694E2EA" w14:textId="77777777" w:rsidTr="00C67461">
        <w:tc>
          <w:tcPr>
            <w:tcW w:w="645" w:type="dxa"/>
          </w:tcPr>
          <w:p w14:paraId="1B9EA2EE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2FDD36AA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486E60F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634A02B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3BF17FD7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AC23C5D" w14:textId="477D4470" w:rsidR="00C50B73" w:rsidRPr="00497D4E" w:rsidRDefault="00EA6D70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8928CC8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92FBC0F" w14:textId="6D58F201" w:rsidR="00C50B73" w:rsidRPr="00497D4E" w:rsidRDefault="00EA6D70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774E5866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13A22FCD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501090EE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50B73" w:rsidRPr="00A12130" w14:paraId="4DE2051B" w14:textId="77777777" w:rsidTr="00C67461">
        <w:tc>
          <w:tcPr>
            <w:tcW w:w="645" w:type="dxa"/>
          </w:tcPr>
          <w:p w14:paraId="38D1E66D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781BF02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789A0A4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5E4A983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0480332" w14:textId="77777777" w:rsidR="00C50B73" w:rsidRPr="00FB4C51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45AF71B3" w14:textId="335FAC23" w:rsidR="00C50B73" w:rsidRPr="00497D4E" w:rsidRDefault="00EA6D70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76A9C660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6A2C55B8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1E175FF" w14:textId="77777777" w:rsidR="00C50B73" w:rsidRPr="00497D4E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1787EAC" w14:textId="1E143B6C" w:rsidR="00C50B73" w:rsidRPr="00497D4E" w:rsidRDefault="00EA6D70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06A04775" w14:textId="77777777" w:rsidR="00C50B73" w:rsidRPr="00A12130" w:rsidRDefault="00C50B73" w:rsidP="00C6746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BCD9F24" w14:textId="77777777" w:rsidR="00C50B73" w:rsidRDefault="00C50B73" w:rsidP="00C50B73">
      <w:pPr>
        <w:rPr>
          <w:sz w:val="28"/>
          <w:szCs w:val="28"/>
        </w:rPr>
      </w:pPr>
    </w:p>
    <w:p w14:paraId="3313541D" w14:textId="7625A3E5" w:rsidR="00FA1DE3" w:rsidRDefault="00C50B73" w:rsidP="00FA1DE3">
      <w:pPr>
        <w:rPr>
          <w:sz w:val="28"/>
          <w:szCs w:val="28"/>
        </w:rPr>
      </w:pPr>
      <w:r w:rsidRPr="0045709F">
        <w:rPr>
          <w:sz w:val="28"/>
          <w:szCs w:val="28"/>
        </w:rPr>
        <w:t xml:space="preserve">Функциональная схема </w:t>
      </w:r>
      <w:r w:rsidR="00775936">
        <w:rPr>
          <w:sz w:val="28"/>
          <w:szCs w:val="28"/>
        </w:rPr>
        <w:t xml:space="preserve">ПФ </w:t>
      </w:r>
      <w:r w:rsidRPr="0045709F">
        <w:rPr>
          <w:sz w:val="28"/>
          <w:szCs w:val="28"/>
        </w:rPr>
        <w:t xml:space="preserve">ОЧС </w:t>
      </w:r>
      <w:r w:rsidR="009D503D">
        <w:rPr>
          <w:sz w:val="28"/>
          <w:szCs w:val="28"/>
        </w:rPr>
        <w:t>приведена</w:t>
      </w:r>
      <w:r w:rsidRPr="0045709F">
        <w:rPr>
          <w:sz w:val="28"/>
          <w:szCs w:val="28"/>
        </w:rPr>
        <w:t xml:space="preserve"> в </w:t>
      </w:r>
      <w:proofErr w:type="gramStart"/>
      <w:r w:rsidRPr="0045709F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 xml:space="preserve"> </w:t>
      </w:r>
      <w:r w:rsidR="00F04261">
        <w:rPr>
          <w:sz w:val="28"/>
          <w:szCs w:val="28"/>
        </w:rPr>
        <w:t>Д</w:t>
      </w:r>
      <w:r>
        <w:rPr>
          <w:sz w:val="28"/>
          <w:szCs w:val="28"/>
        </w:rPr>
        <w:t>.</w:t>
      </w:r>
      <w:proofErr w:type="gramEnd"/>
    </w:p>
    <w:p w14:paraId="0584DA41" w14:textId="77777777" w:rsidR="00FA1DE3" w:rsidRDefault="00FA1DE3" w:rsidP="00FA1DE3">
      <w:pPr>
        <w:rPr>
          <w:sz w:val="28"/>
          <w:szCs w:val="28"/>
        </w:rPr>
      </w:pPr>
    </w:p>
    <w:p w14:paraId="570D9D3A" w14:textId="77777777" w:rsidR="00FA1DE3" w:rsidRDefault="00FA1DE3" w:rsidP="00FA1DE3">
      <w:pPr>
        <w:rPr>
          <w:sz w:val="28"/>
          <w:szCs w:val="28"/>
        </w:rPr>
      </w:pPr>
    </w:p>
    <w:p w14:paraId="2D070F9B" w14:textId="77777777" w:rsidR="00FA1DE3" w:rsidRDefault="00FA1DE3" w:rsidP="00FA1DE3">
      <w:pPr>
        <w:rPr>
          <w:sz w:val="28"/>
          <w:szCs w:val="28"/>
        </w:rPr>
      </w:pPr>
    </w:p>
    <w:p w14:paraId="0F2063E4" w14:textId="77777777" w:rsidR="00FA1DE3" w:rsidRDefault="00FA1DE3" w:rsidP="00FA1DE3">
      <w:pPr>
        <w:rPr>
          <w:sz w:val="28"/>
          <w:szCs w:val="28"/>
        </w:rPr>
      </w:pPr>
    </w:p>
    <w:p w14:paraId="18A0429B" w14:textId="77777777" w:rsidR="00FA1DE3" w:rsidRDefault="00FA1DE3" w:rsidP="00FA1DE3">
      <w:pPr>
        <w:rPr>
          <w:sz w:val="28"/>
          <w:szCs w:val="28"/>
        </w:rPr>
      </w:pPr>
    </w:p>
    <w:p w14:paraId="32BA0742" w14:textId="77777777" w:rsidR="00FA1DE3" w:rsidRDefault="00FA1DE3" w:rsidP="00FA1DE3">
      <w:pPr>
        <w:rPr>
          <w:sz w:val="28"/>
          <w:szCs w:val="28"/>
        </w:rPr>
      </w:pPr>
    </w:p>
    <w:p w14:paraId="36CE4A90" w14:textId="77777777" w:rsidR="00FA1DE3" w:rsidRDefault="00FA1DE3" w:rsidP="00FA1DE3">
      <w:pPr>
        <w:rPr>
          <w:sz w:val="28"/>
          <w:szCs w:val="28"/>
        </w:rPr>
      </w:pPr>
    </w:p>
    <w:p w14:paraId="1E40714F" w14:textId="77777777" w:rsidR="00FA1DE3" w:rsidRDefault="00FA1DE3" w:rsidP="00FA1DE3">
      <w:pPr>
        <w:rPr>
          <w:sz w:val="28"/>
          <w:szCs w:val="28"/>
        </w:rPr>
      </w:pPr>
    </w:p>
    <w:p w14:paraId="39E9F1BF" w14:textId="77777777" w:rsidR="00FA1DE3" w:rsidRDefault="00FA1DE3" w:rsidP="00FA1DE3">
      <w:pPr>
        <w:rPr>
          <w:sz w:val="28"/>
          <w:szCs w:val="28"/>
        </w:rPr>
      </w:pPr>
    </w:p>
    <w:p w14:paraId="1D450CF0" w14:textId="77777777" w:rsidR="00FA1DE3" w:rsidRDefault="00FA1DE3" w:rsidP="00FA1DE3">
      <w:pPr>
        <w:rPr>
          <w:sz w:val="28"/>
          <w:szCs w:val="28"/>
        </w:rPr>
      </w:pPr>
    </w:p>
    <w:p w14:paraId="20785E88" w14:textId="77777777" w:rsidR="00FA1DE3" w:rsidRDefault="00FA1DE3" w:rsidP="00FA1DE3">
      <w:pPr>
        <w:rPr>
          <w:sz w:val="28"/>
          <w:szCs w:val="28"/>
        </w:rPr>
      </w:pPr>
    </w:p>
    <w:p w14:paraId="60CD16D6" w14:textId="77777777" w:rsidR="00FA1DE3" w:rsidRDefault="00FA1DE3" w:rsidP="00FA1DE3">
      <w:pPr>
        <w:rPr>
          <w:sz w:val="28"/>
          <w:szCs w:val="28"/>
        </w:rPr>
      </w:pPr>
    </w:p>
    <w:p w14:paraId="7B77F554" w14:textId="77777777" w:rsidR="00FA1DE3" w:rsidRDefault="00FA1DE3" w:rsidP="00FA1DE3">
      <w:pPr>
        <w:rPr>
          <w:sz w:val="28"/>
          <w:szCs w:val="28"/>
        </w:rPr>
      </w:pPr>
    </w:p>
    <w:p w14:paraId="0CAE353F" w14:textId="77777777" w:rsidR="00FA1DE3" w:rsidRDefault="00FA1DE3" w:rsidP="00FA1DE3">
      <w:pPr>
        <w:rPr>
          <w:sz w:val="28"/>
          <w:szCs w:val="28"/>
        </w:rPr>
      </w:pPr>
    </w:p>
    <w:p w14:paraId="5BB66C4E" w14:textId="77777777" w:rsidR="00FA1DE3" w:rsidRDefault="00FA1DE3" w:rsidP="00FA1DE3">
      <w:pPr>
        <w:rPr>
          <w:sz w:val="28"/>
          <w:szCs w:val="28"/>
        </w:rPr>
      </w:pPr>
    </w:p>
    <w:p w14:paraId="5D284A3B" w14:textId="77777777" w:rsidR="00FA1DE3" w:rsidRDefault="00FA1DE3" w:rsidP="00FA1DE3">
      <w:pPr>
        <w:rPr>
          <w:sz w:val="28"/>
          <w:szCs w:val="28"/>
        </w:rPr>
      </w:pPr>
    </w:p>
    <w:p w14:paraId="46B03FE3" w14:textId="77777777" w:rsidR="00FA1DE3" w:rsidRDefault="00FA1DE3" w:rsidP="00FA1DE3">
      <w:pPr>
        <w:rPr>
          <w:sz w:val="28"/>
          <w:szCs w:val="28"/>
        </w:rPr>
      </w:pPr>
    </w:p>
    <w:p w14:paraId="12A3C03B" w14:textId="77777777" w:rsidR="00FA1DE3" w:rsidRDefault="00FA1DE3" w:rsidP="00FA1DE3">
      <w:pPr>
        <w:rPr>
          <w:sz w:val="28"/>
          <w:szCs w:val="28"/>
        </w:rPr>
      </w:pPr>
    </w:p>
    <w:p w14:paraId="6E3D8261" w14:textId="77777777" w:rsidR="00FA1DE3" w:rsidRDefault="00FA1DE3" w:rsidP="00FA1DE3">
      <w:pPr>
        <w:rPr>
          <w:sz w:val="28"/>
          <w:szCs w:val="28"/>
        </w:rPr>
      </w:pPr>
    </w:p>
    <w:p w14:paraId="7E7D6605" w14:textId="77777777" w:rsidR="00FA1DE3" w:rsidRDefault="00FA1DE3" w:rsidP="00FA1DE3">
      <w:pPr>
        <w:rPr>
          <w:sz w:val="28"/>
          <w:szCs w:val="28"/>
        </w:rPr>
      </w:pPr>
    </w:p>
    <w:p w14:paraId="783B4864" w14:textId="77777777" w:rsidR="00FA1DE3" w:rsidRDefault="00FA1DE3" w:rsidP="00FA1DE3">
      <w:pPr>
        <w:rPr>
          <w:sz w:val="28"/>
          <w:szCs w:val="28"/>
        </w:rPr>
      </w:pPr>
    </w:p>
    <w:p w14:paraId="7CE8F86D" w14:textId="77777777" w:rsidR="00FA1DE3" w:rsidRDefault="00FA1DE3" w:rsidP="00FA1DE3">
      <w:pPr>
        <w:rPr>
          <w:sz w:val="28"/>
          <w:szCs w:val="28"/>
        </w:rPr>
      </w:pPr>
    </w:p>
    <w:p w14:paraId="67605B38" w14:textId="77777777" w:rsidR="00FA1DE3" w:rsidRDefault="00FA1DE3" w:rsidP="00FA1DE3">
      <w:pPr>
        <w:rPr>
          <w:sz w:val="28"/>
          <w:szCs w:val="28"/>
        </w:rPr>
      </w:pPr>
    </w:p>
    <w:p w14:paraId="0AF5F93E" w14:textId="108F5FF1" w:rsidR="00C50B73" w:rsidRPr="006D15F2" w:rsidRDefault="00C50B73" w:rsidP="00FA1DE3">
      <w:pPr>
        <w:rPr>
          <w:color w:val="000000" w:themeColor="text1"/>
          <w:sz w:val="28"/>
          <w:szCs w:val="28"/>
        </w:rPr>
      </w:pPr>
      <w:r>
        <w:rPr>
          <w:b/>
          <w:bCs/>
          <w:smallCaps/>
          <w:color w:val="000000"/>
          <w:kern w:val="36"/>
          <w:sz w:val="28"/>
          <w:szCs w:val="28"/>
        </w:rPr>
        <w:lastRenderedPageBreak/>
        <w:t>5. ОЦЕНКА РЕЗУЛЬТАТОВ РАЗРАБОТКИ</w:t>
      </w:r>
    </w:p>
    <w:p w14:paraId="19678090" w14:textId="77777777" w:rsidR="00C50B73" w:rsidRPr="00812A52" w:rsidRDefault="00C50B73" w:rsidP="00C50B73"/>
    <w:p w14:paraId="32BBE144" w14:textId="77777777" w:rsidR="00C50B73" w:rsidRPr="000F4555" w:rsidRDefault="00C50B73" w:rsidP="00C50B73">
      <w:r w:rsidRPr="000F4555"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6CBDB615" w14:textId="3E1EB59B" w:rsidR="00C50B73" w:rsidRPr="003A5167" w:rsidRDefault="00C50B73" w:rsidP="00C50B7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Т=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𝑛∗</w:t>
      </w:r>
      <w:r w:rsidRPr="003A5167">
        <w:rPr>
          <w:color w:val="000000"/>
          <w:sz w:val="28"/>
          <w:szCs w:val="28"/>
        </w:rPr>
        <w:t>(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3A5167">
        <w:rPr>
          <w:color w:val="000000"/>
          <w:sz w:val="28"/>
          <w:szCs w:val="28"/>
        </w:rPr>
        <w:t>+</w:t>
      </w:r>
      <w:r w:rsidR="00205201">
        <w:rPr>
          <w:color w:val="000000"/>
          <w:sz w:val="28"/>
          <w:szCs w:val="28"/>
          <w:lang w:val="en-US"/>
        </w:rPr>
        <w:t>m</w:t>
      </w:r>
      <w:r w:rsidRPr="003620C4">
        <w:rPr>
          <w:color w:val="000000"/>
          <w:sz w:val="28"/>
          <w:szCs w:val="28"/>
        </w:rPr>
        <w:t>*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сдвига</w:t>
      </w:r>
      <w:r w:rsidRPr="003A5167">
        <w:rPr>
          <w:color w:val="000000"/>
          <w:sz w:val="28"/>
          <w:szCs w:val="28"/>
        </w:rPr>
        <w:t>), где</w:t>
      </w:r>
    </w:p>
    <w:p w14:paraId="44FF2F4D" w14:textId="77777777" w:rsidR="00C50B73" w:rsidRPr="003A5167" w:rsidRDefault="00C50B73" w:rsidP="00C50B7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CC67790" w14:textId="77777777" w:rsidR="00C50B73" w:rsidRPr="003A5167" w:rsidRDefault="00C50B73" w:rsidP="00C50B7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34E599F1" w14:textId="2CF68B1B" w:rsidR="00C50B73" w:rsidRPr="003A5167" w:rsidRDefault="00C50B73" w:rsidP="00C50B7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3A5167">
        <w:rPr>
          <w:color w:val="000000"/>
          <w:sz w:val="28"/>
          <w:szCs w:val="28"/>
        </w:rPr>
        <w:t xml:space="preserve"> – время умножения на ОЧУ;</w:t>
      </w:r>
    </w:p>
    <w:p w14:paraId="674F8917" w14:textId="77777777" w:rsidR="00C50B73" w:rsidRPr="003A5167" w:rsidRDefault="00C50B73" w:rsidP="00C50B7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714B2FB0" w14:textId="5CFC1B85" w:rsidR="00C50B73" w:rsidRDefault="00C50B73" w:rsidP="00C50B7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сдв</w:t>
      </w:r>
      <w:bookmarkStart w:id="5" w:name="_GoBack"/>
      <w:bookmarkEnd w:id="5"/>
      <w:r w:rsidRPr="003A5167">
        <w:rPr>
          <w:color w:val="000000"/>
          <w:sz w:val="28"/>
          <w:szCs w:val="28"/>
          <w:vertAlign w:val="subscript"/>
        </w:rPr>
        <w:t>ига</w:t>
      </w:r>
      <w:r>
        <w:rPr>
          <w:color w:val="000000"/>
          <w:sz w:val="28"/>
          <w:szCs w:val="28"/>
        </w:rPr>
        <w:t xml:space="preserve"> – время сдвига в регистрах</w:t>
      </w:r>
      <w:r w:rsidRPr="003A5167">
        <w:rPr>
          <w:color w:val="000000"/>
          <w:sz w:val="28"/>
          <w:szCs w:val="28"/>
        </w:rPr>
        <w:t>;</w:t>
      </w:r>
    </w:p>
    <w:p w14:paraId="4EB892CF" w14:textId="23B85D3C" w:rsidR="00205201" w:rsidRPr="00205201" w:rsidRDefault="00205201" w:rsidP="00C50B7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</w:t>
      </w:r>
      <w:r w:rsidRPr="003A5167">
        <w:rPr>
          <w:color w:val="000000"/>
          <w:sz w:val="28"/>
          <w:szCs w:val="28"/>
        </w:rPr>
        <w:t xml:space="preserve"> – количество разрядов множи</w:t>
      </w:r>
      <w:r>
        <w:rPr>
          <w:color w:val="000000"/>
          <w:sz w:val="28"/>
          <w:szCs w:val="28"/>
        </w:rPr>
        <w:t>мого</w:t>
      </w:r>
      <w:r w:rsidRPr="005142DC">
        <w:rPr>
          <w:color w:val="000000"/>
          <w:sz w:val="28"/>
          <w:szCs w:val="28"/>
        </w:rPr>
        <w:t>;</w:t>
      </w:r>
    </w:p>
    <w:p w14:paraId="74A0040C" w14:textId="56AD21C9" w:rsidR="00C50B73" w:rsidRPr="00074240" w:rsidRDefault="00C50B73" w:rsidP="0007424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n – количество разрядов множителя</w:t>
      </w:r>
      <w:r w:rsidRPr="005142DC">
        <w:rPr>
          <w:color w:val="000000"/>
          <w:sz w:val="28"/>
          <w:szCs w:val="28"/>
        </w:rPr>
        <w:t>;</w:t>
      </w:r>
    </w:p>
    <w:p w14:paraId="0EBF3B7F" w14:textId="77777777" w:rsidR="00FA1DE3" w:rsidRDefault="00C50B73" w:rsidP="00FA1D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 за счет уменьшения количества элементов</w:t>
      </w:r>
    </w:p>
    <w:p w14:paraId="752143AF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4CB17CD5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6637A396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2C8332F8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01DD27FD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54E51385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46778FBF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6CEA6395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1E3E7364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3A3CEAD1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4D61F596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15E65BE5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21AAED15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411E1A7A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51FE14B0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3015DF72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29826FDD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7E08894C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0CB4ACBE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45127814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3148FD29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1A6DADE3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3690BA91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10545F5A" w14:textId="77777777" w:rsidR="00FA1DE3" w:rsidRDefault="00FA1DE3" w:rsidP="00FA1DE3">
      <w:pPr>
        <w:jc w:val="both"/>
        <w:rPr>
          <w:color w:val="000000"/>
          <w:sz w:val="28"/>
          <w:szCs w:val="28"/>
        </w:rPr>
      </w:pPr>
    </w:p>
    <w:p w14:paraId="0F5A0A7D" w14:textId="69522B4F" w:rsidR="00C50B73" w:rsidRPr="00812A52" w:rsidRDefault="00C50B73" w:rsidP="00FA1DE3">
      <w:pPr>
        <w:ind w:left="3540"/>
        <w:jc w:val="both"/>
      </w:pPr>
      <w:r w:rsidRPr="00812A52">
        <w:rPr>
          <w:b/>
          <w:bCs/>
          <w:smallCaps/>
          <w:color w:val="000000"/>
          <w:sz w:val="28"/>
          <w:szCs w:val="28"/>
        </w:rPr>
        <w:t>ЗАКЛЮЧЕНИЕ</w:t>
      </w:r>
    </w:p>
    <w:p w14:paraId="0C511FA6" w14:textId="77777777" w:rsidR="00C50B73" w:rsidRPr="00812A52" w:rsidRDefault="00C50B73" w:rsidP="00C50B73"/>
    <w:p w14:paraId="1F37ECA9" w14:textId="77777777" w:rsidR="00C50B73" w:rsidRPr="00812A52" w:rsidRDefault="00C50B73" w:rsidP="00C50B73">
      <w:pPr>
        <w:ind w:firstLine="709"/>
        <w:jc w:val="both"/>
      </w:pPr>
      <w:r w:rsidRPr="00812A52">
        <w:rPr>
          <w:color w:val="000000"/>
          <w:sz w:val="28"/>
          <w:szCs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color w:val="000000"/>
          <w:sz w:val="28"/>
          <w:szCs w:val="28"/>
        </w:rPr>
        <w:t>второго</w:t>
      </w:r>
      <w:r w:rsidRPr="00812A52">
        <w:rPr>
          <w:color w:val="000000"/>
          <w:sz w:val="28"/>
          <w:szCs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3F7EE291" w14:textId="77777777" w:rsidR="00C50B73" w:rsidRDefault="00C50B73" w:rsidP="00C50B73">
      <w:pPr>
        <w:spacing w:before="25"/>
        <w:ind w:firstLine="709"/>
        <w:jc w:val="both"/>
        <w:rPr>
          <w:color w:val="000000"/>
          <w:sz w:val="28"/>
          <w:szCs w:val="28"/>
        </w:rPr>
      </w:pPr>
      <w:r w:rsidRPr="00812A52">
        <w:rPr>
          <w:color w:val="000000"/>
          <w:sz w:val="28"/>
          <w:szCs w:val="28"/>
        </w:rPr>
        <w:t>В качестве главного достоин</w:t>
      </w:r>
      <w:r>
        <w:rPr>
          <w:color w:val="000000"/>
          <w:sz w:val="28"/>
          <w:szCs w:val="28"/>
        </w:rPr>
        <w:t xml:space="preserve">ства минимизации картами Карно-Вейча </w:t>
      </w:r>
      <w:r w:rsidRPr="00812A52">
        <w:rPr>
          <w:color w:val="000000"/>
          <w:sz w:val="28"/>
          <w:szCs w:val="28"/>
        </w:rPr>
        <w:t xml:space="preserve">можно выделить простоту и минимальные затраты времени. Однако применение данного способа для функций многих переменных будет затруднительно. 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 </w:t>
      </w:r>
    </w:p>
    <w:p w14:paraId="01C69FFC" w14:textId="77777777" w:rsidR="00C50B73" w:rsidRPr="00812A52" w:rsidRDefault="00C50B73" w:rsidP="00C50B73">
      <w:pPr>
        <w:spacing w:before="25"/>
        <w:ind w:firstLine="709"/>
        <w:jc w:val="both"/>
      </w:pPr>
      <w:r w:rsidRPr="00812A52">
        <w:rPr>
          <w:color w:val="000000"/>
          <w:sz w:val="28"/>
          <w:szCs w:val="28"/>
        </w:rPr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</w:t>
      </w:r>
    </w:p>
    <w:p w14:paraId="3BF428B7" w14:textId="77777777" w:rsidR="00C50B73" w:rsidRPr="00812A52" w:rsidRDefault="00C50B73" w:rsidP="00C50B73">
      <w:pPr>
        <w:ind w:firstLine="709"/>
        <w:jc w:val="both"/>
      </w:pPr>
      <w:r w:rsidRPr="00812A52">
        <w:rPr>
          <w:color w:val="000000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</w:p>
    <w:p w14:paraId="20CAC7BB" w14:textId="77777777" w:rsidR="00C50B73" w:rsidRDefault="00C50B73" w:rsidP="00C50B73">
      <w:pPr>
        <w:rPr>
          <w:color w:val="000000" w:themeColor="text1"/>
          <w:sz w:val="28"/>
          <w:szCs w:val="28"/>
        </w:rPr>
      </w:pPr>
    </w:p>
    <w:p w14:paraId="1E5D13D9" w14:textId="42A19353" w:rsidR="00C50B73" w:rsidRDefault="00C50B7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B9DB50A" w14:textId="7C370AF5"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6AC6066" w14:textId="7DFB0B95"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22F84DDD" w14:textId="2ACFDF25"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03B04957" w14:textId="1CFA393E"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672C090" w14:textId="3B522144"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8D2F615" w14:textId="30376F4D"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9B5B77C" w14:textId="2B4CFA12"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3225F34" w14:textId="18AB1F7E"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7E3D0D4" w14:textId="79CF4DB9"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20E5A406" w14:textId="24D250B9"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36F9B2E" w14:textId="5BA1029C"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AEDFEC7" w14:textId="2753E58C"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899E9C0" w14:textId="77777777"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3CF272C" w14:textId="77777777"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ПИСОК ИСПОЛЬЗОВАННЫХ ИСТОЧНИКОВ</w:t>
      </w:r>
    </w:p>
    <w:p w14:paraId="6D1EBDCA" w14:textId="77777777" w:rsidR="00C50B73" w:rsidRDefault="00C50B73" w:rsidP="00C50B73">
      <w:pPr>
        <w:jc w:val="both"/>
        <w:rPr>
          <w:b/>
          <w:color w:val="000000" w:themeColor="text1"/>
          <w:sz w:val="28"/>
          <w:szCs w:val="28"/>
        </w:rPr>
      </w:pPr>
    </w:p>
    <w:p w14:paraId="4F63E37F" w14:textId="77777777" w:rsidR="00C50B73" w:rsidRPr="004634B1" w:rsidRDefault="00C50B73" w:rsidP="00C50B73">
      <w:pPr>
        <w:pStyle w:val="a9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, Ю. А. Учебное пособие по курсу «Арифметические и логические основы вычислительной техники» / Ю. А. </w:t>
      </w: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, И. В. Лукьянова.  - </w:t>
      </w:r>
      <w:proofErr w:type="gramStart"/>
      <w:r w:rsidRPr="004634B1">
        <w:rPr>
          <w:color w:val="000000"/>
          <w:sz w:val="28"/>
          <w:szCs w:val="28"/>
        </w:rPr>
        <w:t>Минск :</w:t>
      </w:r>
      <w:proofErr w:type="gramEnd"/>
      <w:r w:rsidRPr="004634B1">
        <w:rPr>
          <w:color w:val="000000"/>
          <w:sz w:val="28"/>
          <w:szCs w:val="28"/>
        </w:rPr>
        <w:t xml:space="preserve"> </w:t>
      </w:r>
      <w:proofErr w:type="spellStart"/>
      <w:r w:rsidRPr="004634B1">
        <w:rPr>
          <w:color w:val="000000"/>
          <w:sz w:val="28"/>
          <w:szCs w:val="28"/>
        </w:rPr>
        <w:t>БГУиР</w:t>
      </w:r>
      <w:proofErr w:type="spellEnd"/>
      <w:r w:rsidRPr="004634B1">
        <w:rPr>
          <w:color w:val="000000"/>
          <w:sz w:val="28"/>
          <w:szCs w:val="28"/>
        </w:rPr>
        <w:t xml:space="preserve">, 2014. – 76с. </w:t>
      </w:r>
    </w:p>
    <w:p w14:paraId="461B5561" w14:textId="77777777" w:rsidR="00C50B73" w:rsidRPr="004634B1" w:rsidRDefault="00C50B73" w:rsidP="00C50B73">
      <w:pPr>
        <w:pStyle w:val="a9"/>
        <w:spacing w:before="25" w:beforeAutospacing="0" w:after="0" w:afterAutospacing="0"/>
        <w:ind w:firstLine="709"/>
        <w:jc w:val="both"/>
      </w:pPr>
      <w:r w:rsidRPr="004634B1">
        <w:rPr>
          <w:color w:val="000000"/>
          <w:sz w:val="28"/>
          <w:szCs w:val="28"/>
        </w:rPr>
        <w:t xml:space="preserve">Искра, Н. А. Арифметические и логические основы вычислительной </w:t>
      </w:r>
      <w:proofErr w:type="gramStart"/>
      <w:r w:rsidRPr="004634B1">
        <w:rPr>
          <w:color w:val="000000"/>
          <w:sz w:val="28"/>
          <w:szCs w:val="28"/>
        </w:rPr>
        <w:t>техники :</w:t>
      </w:r>
      <w:proofErr w:type="gramEnd"/>
      <w:r w:rsidRPr="004634B1">
        <w:rPr>
          <w:color w:val="000000"/>
          <w:sz w:val="28"/>
          <w:szCs w:val="28"/>
        </w:rPr>
        <w:t xml:space="preserve"> пособие / Н. А. Искра, И. В. Лукьянова, Ю. А. </w:t>
      </w: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. – </w:t>
      </w:r>
      <w:proofErr w:type="gramStart"/>
      <w:r w:rsidRPr="004634B1">
        <w:rPr>
          <w:color w:val="000000"/>
          <w:sz w:val="28"/>
          <w:szCs w:val="28"/>
        </w:rPr>
        <w:t>Минск :</w:t>
      </w:r>
      <w:proofErr w:type="gramEnd"/>
      <w:r w:rsidRPr="004634B1">
        <w:rPr>
          <w:color w:val="000000"/>
          <w:sz w:val="28"/>
          <w:szCs w:val="28"/>
        </w:rPr>
        <w:t xml:space="preserve"> БГУИР, 2016. – 75 с.</w:t>
      </w:r>
    </w:p>
    <w:p w14:paraId="21A746B4" w14:textId="77777777" w:rsidR="00C50B73" w:rsidRPr="004634B1" w:rsidRDefault="00C50B73" w:rsidP="00C50B73">
      <w:pPr>
        <w:pStyle w:val="a9"/>
        <w:spacing w:before="0" w:beforeAutospacing="0" w:after="0" w:afterAutospacing="0"/>
        <w:ind w:firstLine="708"/>
        <w:jc w:val="both"/>
      </w:pPr>
      <w:r w:rsidRPr="004634B1">
        <w:rPr>
          <w:color w:val="000000"/>
          <w:sz w:val="28"/>
          <w:szCs w:val="28"/>
        </w:rPr>
        <w:t>Единая система конструкторской документации (ЕСКД</w:t>
      </w:r>
      <w:proofErr w:type="gramStart"/>
      <w:r w:rsidRPr="004634B1">
        <w:rPr>
          <w:color w:val="000000"/>
          <w:sz w:val="28"/>
          <w:szCs w:val="28"/>
        </w:rPr>
        <w:t>) :</w:t>
      </w:r>
      <w:proofErr w:type="gramEnd"/>
      <w:r w:rsidRPr="004634B1">
        <w:rPr>
          <w:color w:val="000000"/>
          <w:sz w:val="28"/>
          <w:szCs w:val="28"/>
        </w:rPr>
        <w:t xml:space="preserve"> справ. пособие / С. С. </w:t>
      </w:r>
      <w:proofErr w:type="spellStart"/>
      <w:r w:rsidRPr="004634B1">
        <w:rPr>
          <w:color w:val="000000"/>
          <w:sz w:val="28"/>
          <w:szCs w:val="28"/>
        </w:rPr>
        <w:t>Борушек</w:t>
      </w:r>
      <w:proofErr w:type="spellEnd"/>
      <w:r w:rsidRPr="004634B1">
        <w:rPr>
          <w:color w:val="000000"/>
          <w:sz w:val="28"/>
          <w:szCs w:val="28"/>
        </w:rPr>
        <w:t xml:space="preserve"> [и др.]. – </w:t>
      </w:r>
      <w:proofErr w:type="gramStart"/>
      <w:r w:rsidRPr="004634B1">
        <w:rPr>
          <w:color w:val="000000"/>
          <w:sz w:val="28"/>
          <w:szCs w:val="28"/>
        </w:rPr>
        <w:t>М. :</w:t>
      </w:r>
      <w:proofErr w:type="gramEnd"/>
      <w:r w:rsidRPr="004634B1">
        <w:rPr>
          <w:color w:val="000000"/>
          <w:sz w:val="28"/>
          <w:szCs w:val="28"/>
        </w:rPr>
        <w:t xml:space="preserve"> Изд-во стандартов, 1989. – 352 с. </w:t>
      </w:r>
    </w:p>
    <w:p w14:paraId="2B8C2717" w14:textId="77777777" w:rsidR="00C50B73" w:rsidRPr="00B1359C" w:rsidRDefault="00C50B73" w:rsidP="00C50B73">
      <w:pPr>
        <w:spacing w:after="240"/>
      </w:pPr>
    </w:p>
    <w:p w14:paraId="3AC460F2" w14:textId="77777777" w:rsidR="00C50B73" w:rsidRPr="009F1CF1" w:rsidRDefault="00C50B73" w:rsidP="00C50B73"/>
    <w:p w14:paraId="0225ABE8" w14:textId="7C1587AA" w:rsidR="00C50B73" w:rsidRDefault="00C50B7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1028D47" w14:textId="39F2B4D6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2F1039A1" w14:textId="1C7F9EB2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6F7D7E5" w14:textId="4D226619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BB3BB3A" w14:textId="79227A5B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ABCF08B" w14:textId="7D64C528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1DEC865F" w14:textId="15EBA14A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0B973EE5" w14:textId="445494B5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BD9C276" w14:textId="6C06197B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10C8430" w14:textId="1837ECB2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480388A" w14:textId="3605D1BD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184BFDB4" w14:textId="3650A527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EDC9CF0" w14:textId="007D7FE1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99F824C" w14:textId="27569A38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06717E8" w14:textId="4E0CF6A6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25F1033" w14:textId="73FD62D2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AC4FA83" w14:textId="51CB66E7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03379AAB" w14:textId="07353112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1EA833B2" w14:textId="35D3E7F5"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21456BC3" w14:textId="77777777" w:rsidR="00FA1DE3" w:rsidRDefault="00FA1DE3" w:rsidP="00C50B73">
      <w:pPr>
        <w:jc w:val="center"/>
        <w:rPr>
          <w:color w:val="000000" w:themeColor="text1"/>
          <w:sz w:val="28"/>
          <w:szCs w:val="28"/>
        </w:rPr>
      </w:pPr>
    </w:p>
    <w:p w14:paraId="7A408FC9" w14:textId="2C2EFA4F"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 А</w:t>
      </w:r>
    </w:p>
    <w:p w14:paraId="19D90E2E" w14:textId="77777777"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701C45E" w14:textId="174E4587" w:rsidR="00C50B73" w:rsidRPr="007D4CF1" w:rsidRDefault="00C50B73" w:rsidP="00C50B73">
      <w:pPr>
        <w:pStyle w:val="a9"/>
        <w:spacing w:before="0" w:beforeAutospacing="0" w:after="160" w:afterAutospacing="0"/>
        <w:ind w:firstLine="709"/>
        <w:jc w:val="center"/>
      </w:pPr>
      <w:r>
        <w:rPr>
          <w:color w:val="000000"/>
          <w:sz w:val="28"/>
          <w:szCs w:val="28"/>
        </w:rPr>
        <w:t xml:space="preserve">Сумматор-умножитель </w:t>
      </w:r>
      <w:r w:rsidR="009D503D">
        <w:rPr>
          <w:color w:val="000000"/>
          <w:sz w:val="28"/>
          <w:szCs w:val="28"/>
        </w:rPr>
        <w:t>первого</w:t>
      </w:r>
      <w:r>
        <w:rPr>
          <w:color w:val="000000"/>
          <w:sz w:val="28"/>
          <w:szCs w:val="28"/>
        </w:rPr>
        <w:t xml:space="preserve"> типа. Схема электрическая структурная</w:t>
      </w:r>
    </w:p>
    <w:p w14:paraId="59D712D4" w14:textId="7F43E11E" w:rsidR="00C50B73" w:rsidRDefault="00C50B7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AEFF79F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29DC57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D87334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80FAAE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619192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18740A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C22267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6AB64B8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73E8E08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B15707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8138D2F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EFC4873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56A81B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A9C857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44FA8F4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5880DBB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C06565C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313FA9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7DE53A6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4D9395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4157EE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5698063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1817AEA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68765EC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61D30A6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CBA683A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3BD6A36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CB067B3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6AB9CD5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FE840E3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94AD30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47C5A3D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522648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FC6DB8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B7683C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43B1E08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237118B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CDBC26B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AFA3033" w14:textId="25A8EEBE"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 Б</w:t>
      </w:r>
    </w:p>
    <w:p w14:paraId="5B17DE8E" w14:textId="77777777"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DC1D91C" w14:textId="2CF4A511" w:rsidR="00C50B73" w:rsidRDefault="00C50B73" w:rsidP="00C50B73">
      <w:pPr>
        <w:pStyle w:val="a9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 xml:space="preserve">Одноразрядный четверичный </w:t>
      </w:r>
      <w:r w:rsidR="009D503D">
        <w:rPr>
          <w:color w:val="000000"/>
          <w:sz w:val="28"/>
          <w:szCs w:val="28"/>
        </w:rPr>
        <w:t>умножитель</w:t>
      </w:r>
      <w:r>
        <w:rPr>
          <w:color w:val="000000"/>
          <w:sz w:val="28"/>
          <w:szCs w:val="28"/>
        </w:rPr>
        <w:t>. Схема электрическая функциональная</w:t>
      </w:r>
    </w:p>
    <w:p w14:paraId="50B2D3BF" w14:textId="77777777"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77238A6" w14:textId="6A202E76" w:rsidR="00C50B73" w:rsidRDefault="00C50B73" w:rsidP="00C50B73">
      <w:pPr>
        <w:rPr>
          <w:b/>
          <w:color w:val="000000" w:themeColor="text1"/>
          <w:sz w:val="28"/>
          <w:szCs w:val="28"/>
        </w:rPr>
      </w:pPr>
    </w:p>
    <w:p w14:paraId="23EBD8CC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5AEBC4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1A1F8BF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6C49FC7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EC384B6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B43D96F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8DCEA43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B8C4EBB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0759A48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420ED14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5B43755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E4B231A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ECC38B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E07DAF7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69AC33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7BE2B3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B4A007F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6517FF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976EC75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D8334A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166D97A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70147FF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ECD6294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EBEE15A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FA8301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7E9F518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DEA577D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050DD1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88E8873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02BB10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8D56D54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A99E10C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6F4047B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ED69F1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293340F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E86776D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7894714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8CBFF8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3F43894" w14:textId="2878AE85"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 В</w:t>
      </w:r>
    </w:p>
    <w:p w14:paraId="7B2B84C4" w14:textId="77777777"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4F914EE9" w14:textId="60BDFFB5" w:rsidR="00C50B73" w:rsidRDefault="00C50B73" w:rsidP="00C50B73">
      <w:pPr>
        <w:pStyle w:val="a9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148D164A" w14:textId="77777777" w:rsidR="00C50B73" w:rsidRPr="008F5BA4" w:rsidRDefault="00C50B7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39CDFF7" w14:textId="77777777"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448BA5B" w14:textId="6FA35ABA" w:rsidR="00C50B73" w:rsidRDefault="00C50B73" w:rsidP="00C50B73">
      <w:pPr>
        <w:rPr>
          <w:b/>
          <w:color w:val="000000" w:themeColor="text1"/>
          <w:sz w:val="28"/>
          <w:szCs w:val="28"/>
        </w:rPr>
      </w:pPr>
    </w:p>
    <w:p w14:paraId="316E1450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2700A00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87CDCF0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F3783F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BEAC35B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95B947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C7DD65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A725B2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DAEE6C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E9336D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B60B4C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20A86A7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C2C52C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AABA91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4C2A7F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A5A0E86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5DB51FF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DC78B2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4E72DD8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2FCE128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651335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653580B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C460ED7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64DF908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C05DD00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47742E0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C054BB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B3C128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A17556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42A0EB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54B659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292522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4A72C2C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7F72966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0AB462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DFE24B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DA0EE00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52214AA" w14:textId="59D28E10"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 Г</w:t>
      </w:r>
    </w:p>
    <w:p w14:paraId="677FB544" w14:textId="77777777"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2959E70B" w14:textId="04943E57" w:rsidR="00C50B73" w:rsidRDefault="00AA010D" w:rsidP="00C50B7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образователь множителя. Схема электрическая функциональная </w:t>
      </w:r>
    </w:p>
    <w:p w14:paraId="790155B4" w14:textId="77777777" w:rsidR="00C50B73" w:rsidRDefault="00C50B73" w:rsidP="00C50B73">
      <w:pPr>
        <w:rPr>
          <w:color w:val="000000" w:themeColor="text1"/>
          <w:sz w:val="28"/>
          <w:szCs w:val="28"/>
        </w:rPr>
      </w:pPr>
    </w:p>
    <w:p w14:paraId="4341C9E2" w14:textId="77777777" w:rsidR="00C50B73" w:rsidRDefault="00C50B73" w:rsidP="00C50B73">
      <w:pPr>
        <w:rPr>
          <w:color w:val="000000" w:themeColor="text1"/>
          <w:sz w:val="28"/>
          <w:szCs w:val="28"/>
        </w:rPr>
      </w:pPr>
    </w:p>
    <w:p w14:paraId="4DEAC7BB" w14:textId="68DC870E" w:rsidR="00C50B73" w:rsidRDefault="00C50B7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2FD289A" w14:textId="77777777" w:rsidR="00C50B73" w:rsidRPr="007D4CF1" w:rsidRDefault="00C50B73" w:rsidP="00C50B73">
      <w:pPr>
        <w:rPr>
          <w:color w:val="000000" w:themeColor="text1"/>
          <w:sz w:val="28"/>
          <w:szCs w:val="28"/>
        </w:rPr>
      </w:pPr>
    </w:p>
    <w:p w14:paraId="4AEEF8AB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90859F7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29D48BA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4405624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9532F06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3255FC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5C8050F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B608913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12DAF3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A87910F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3A01AE5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E78E21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5026EC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0607816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F29A538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9CDD7E4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D8422B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599B06A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FEC0A9A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7A2D21A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09B6DD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CF5D9C4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6C66340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B6DDC53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A28C280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74C4816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9C2B3FA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0A4EBD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713A800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99176D5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DF0AF4A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18525F6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5ECEDA4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C49D86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4A37CE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80AB54F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50B635B" w14:textId="0EFBAC39"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bookmarkStart w:id="6" w:name="_Hlk133592655"/>
      <w:r w:rsidRPr="00BD4EB7">
        <w:rPr>
          <w:b/>
          <w:color w:val="000000" w:themeColor="text1"/>
          <w:sz w:val="28"/>
          <w:szCs w:val="28"/>
        </w:rPr>
        <w:t>ПРИЛОЖЕНИЕ Д</w:t>
      </w:r>
    </w:p>
    <w:p w14:paraId="20EF5182" w14:textId="77777777" w:rsidR="00C50B73" w:rsidRPr="00BD4EB7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4BD8F503" w14:textId="77777777" w:rsidR="00AA010D" w:rsidRDefault="00AA010D" w:rsidP="00AA010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1816AB97" w14:textId="6F361D18" w:rsidR="00C50B73" w:rsidRDefault="00C50B7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5E58BE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8888915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A4B9CD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3E89505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F438315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2E58FB8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B4CA72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A77ED0A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86ABE1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F1C312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BEE309A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35B3F6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9F84F9B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78BE435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25E2D47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5B652E7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BA5D971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2DCEEF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2FACA9C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52AD8C0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69D2DBE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F3992C4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17CA74B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465DFE86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7E61D3A2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60A541A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8A0A075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FC2CB9F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D0C4C18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6024A30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04146C28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1458E545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643195D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83B58E9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0895993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2BE20F26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893F9F7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52375D8F" w14:textId="77777777"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14:paraId="38C17EA5" w14:textId="1FE93F8A"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bookmarkStart w:id="7" w:name="_Hlk133592705"/>
      <w:bookmarkEnd w:id="6"/>
      <w:r w:rsidRPr="00BD4EB7">
        <w:rPr>
          <w:b/>
          <w:color w:val="000000" w:themeColor="text1"/>
          <w:sz w:val="28"/>
          <w:szCs w:val="28"/>
        </w:rPr>
        <w:t>ПРИЛОЖЕНИЕ Е</w:t>
      </w:r>
    </w:p>
    <w:p w14:paraId="72246205" w14:textId="77777777" w:rsidR="00C50B73" w:rsidRPr="00BD4EB7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78D15119" w14:textId="77777777" w:rsidR="00C50B73" w:rsidRDefault="00C50B73" w:rsidP="00C50B7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омость документов</w:t>
      </w:r>
    </w:p>
    <w:p w14:paraId="112132E2" w14:textId="77777777" w:rsidR="00C50B73" w:rsidRPr="00FA1DE3" w:rsidRDefault="00C50B73" w:rsidP="00C50B73">
      <w:pPr>
        <w:rPr>
          <w:color w:val="000000" w:themeColor="text1"/>
          <w:sz w:val="28"/>
          <w:szCs w:val="28"/>
        </w:rPr>
      </w:pPr>
    </w:p>
    <w:bookmarkEnd w:id="7"/>
    <w:p w14:paraId="41A9B2E3" w14:textId="77777777" w:rsidR="00495F5C" w:rsidRDefault="00495F5C"/>
    <w:sectPr w:rsidR="00495F5C" w:rsidSect="001625E8">
      <w:pgSz w:w="11906" w:h="16838"/>
      <w:pgMar w:top="1134" w:right="851" w:bottom="1531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E7948" w14:textId="77777777" w:rsidR="004A78D4" w:rsidRDefault="004A78D4">
      <w:r>
        <w:separator/>
      </w:r>
    </w:p>
  </w:endnote>
  <w:endnote w:type="continuationSeparator" w:id="0">
    <w:p w14:paraId="433BEA61" w14:textId="77777777" w:rsidR="004A78D4" w:rsidRDefault="004A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204517477"/>
      <w:docPartObj>
        <w:docPartGallery w:val="Page Numbers (Bottom of Page)"/>
        <w:docPartUnique/>
      </w:docPartObj>
    </w:sdtPr>
    <w:sdtContent>
      <w:p w14:paraId="67FF866E" w14:textId="77777777" w:rsidR="005B74A2" w:rsidRDefault="005B74A2" w:rsidP="00C67461">
        <w:pPr>
          <w:pStyle w:val="a6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0D5213F" w14:textId="77777777" w:rsidR="005B74A2" w:rsidRDefault="005B74A2" w:rsidP="00C6746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E70DD" w14:textId="77777777" w:rsidR="005B74A2" w:rsidRDefault="005B74A2" w:rsidP="00C67461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6494845"/>
      <w:docPartObj>
        <w:docPartGallery w:val="Page Numbers (Bottom of Page)"/>
        <w:docPartUnique/>
      </w:docPartObj>
    </w:sdtPr>
    <w:sdtContent>
      <w:p w14:paraId="7EF3D86C" w14:textId="77777777" w:rsidR="005B74A2" w:rsidRDefault="005B74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2906E" w14:textId="77777777" w:rsidR="005B74A2" w:rsidRDefault="005B74A2" w:rsidP="00C6746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3197211"/>
      <w:docPartObj>
        <w:docPartGallery w:val="Page Numbers (Bottom of Page)"/>
        <w:docPartUnique/>
      </w:docPartObj>
    </w:sdtPr>
    <w:sdtContent>
      <w:p w14:paraId="1F867C14" w14:textId="5657838F" w:rsidR="005B74A2" w:rsidRDefault="005B74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4D2499" w14:textId="77777777" w:rsidR="005B74A2" w:rsidRDefault="005B74A2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326699"/>
      <w:docPartObj>
        <w:docPartGallery w:val="Page Numbers (Bottom of Page)"/>
        <w:docPartUnique/>
      </w:docPartObj>
    </w:sdtPr>
    <w:sdtContent>
      <w:p w14:paraId="7A86529C" w14:textId="6A749BCF" w:rsidR="005B74A2" w:rsidRDefault="005B74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75BBD" w14:textId="77777777" w:rsidR="005B74A2" w:rsidRDefault="005B74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98AAC" w14:textId="77777777" w:rsidR="004A78D4" w:rsidRDefault="004A78D4">
      <w:r>
        <w:separator/>
      </w:r>
    </w:p>
  </w:footnote>
  <w:footnote w:type="continuationSeparator" w:id="0">
    <w:p w14:paraId="521FB283" w14:textId="77777777" w:rsidR="004A78D4" w:rsidRDefault="004A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3" w15:restartNumberingAfterBreak="0">
    <w:nsid w:val="100E24DA"/>
    <w:multiLevelType w:val="hybridMultilevel"/>
    <w:tmpl w:val="DD8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5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EE6"/>
    <w:multiLevelType w:val="hybridMultilevel"/>
    <w:tmpl w:val="D67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3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B73"/>
    <w:rsid w:val="000140B4"/>
    <w:rsid w:val="00014286"/>
    <w:rsid w:val="000234E0"/>
    <w:rsid w:val="000575D9"/>
    <w:rsid w:val="00073A1F"/>
    <w:rsid w:val="00074240"/>
    <w:rsid w:val="000748CD"/>
    <w:rsid w:val="0008368F"/>
    <w:rsid w:val="00087980"/>
    <w:rsid w:val="000A0009"/>
    <w:rsid w:val="000C4DE8"/>
    <w:rsid w:val="000C6572"/>
    <w:rsid w:val="000F6A57"/>
    <w:rsid w:val="000F7A1E"/>
    <w:rsid w:val="00110BA6"/>
    <w:rsid w:val="00115F84"/>
    <w:rsid w:val="00121B87"/>
    <w:rsid w:val="001245F8"/>
    <w:rsid w:val="0013048E"/>
    <w:rsid w:val="0013082F"/>
    <w:rsid w:val="001469FB"/>
    <w:rsid w:val="001503A2"/>
    <w:rsid w:val="001625E8"/>
    <w:rsid w:val="001667AD"/>
    <w:rsid w:val="00176D7A"/>
    <w:rsid w:val="001854C1"/>
    <w:rsid w:val="00190875"/>
    <w:rsid w:val="0019389E"/>
    <w:rsid w:val="001A0B18"/>
    <w:rsid w:val="001A4103"/>
    <w:rsid w:val="001A6C4F"/>
    <w:rsid w:val="001A7E54"/>
    <w:rsid w:val="001B1E34"/>
    <w:rsid w:val="001B1E64"/>
    <w:rsid w:val="001B3FCB"/>
    <w:rsid w:val="001C1C20"/>
    <w:rsid w:val="001D2DA9"/>
    <w:rsid w:val="001F730E"/>
    <w:rsid w:val="00203E86"/>
    <w:rsid w:val="00204958"/>
    <w:rsid w:val="00205201"/>
    <w:rsid w:val="00220AFA"/>
    <w:rsid w:val="0022631B"/>
    <w:rsid w:val="00231828"/>
    <w:rsid w:val="002329F6"/>
    <w:rsid w:val="00247D4D"/>
    <w:rsid w:val="00257A01"/>
    <w:rsid w:val="00272B91"/>
    <w:rsid w:val="002736C4"/>
    <w:rsid w:val="00277EA8"/>
    <w:rsid w:val="0028036D"/>
    <w:rsid w:val="00285E29"/>
    <w:rsid w:val="00292F13"/>
    <w:rsid w:val="002969BE"/>
    <w:rsid w:val="002A1398"/>
    <w:rsid w:val="002A4A87"/>
    <w:rsid w:val="002B44EC"/>
    <w:rsid w:val="002B5E68"/>
    <w:rsid w:val="002C0D59"/>
    <w:rsid w:val="002D046D"/>
    <w:rsid w:val="002D085E"/>
    <w:rsid w:val="002F2F8C"/>
    <w:rsid w:val="003046E7"/>
    <w:rsid w:val="00305FFB"/>
    <w:rsid w:val="00307DE8"/>
    <w:rsid w:val="00310135"/>
    <w:rsid w:val="003122A2"/>
    <w:rsid w:val="0033665C"/>
    <w:rsid w:val="00343F08"/>
    <w:rsid w:val="00346A07"/>
    <w:rsid w:val="00353CED"/>
    <w:rsid w:val="003552B1"/>
    <w:rsid w:val="00356B28"/>
    <w:rsid w:val="003763A5"/>
    <w:rsid w:val="003800EB"/>
    <w:rsid w:val="00385CF8"/>
    <w:rsid w:val="00387076"/>
    <w:rsid w:val="003A0290"/>
    <w:rsid w:val="003A0B31"/>
    <w:rsid w:val="003A11F5"/>
    <w:rsid w:val="003A68F0"/>
    <w:rsid w:val="003D4F07"/>
    <w:rsid w:val="003D7A06"/>
    <w:rsid w:val="003E0C12"/>
    <w:rsid w:val="003F0968"/>
    <w:rsid w:val="00400849"/>
    <w:rsid w:val="004425B9"/>
    <w:rsid w:val="00464CD4"/>
    <w:rsid w:val="0046571B"/>
    <w:rsid w:val="0047100C"/>
    <w:rsid w:val="00474D2F"/>
    <w:rsid w:val="00486D2C"/>
    <w:rsid w:val="00495183"/>
    <w:rsid w:val="00495634"/>
    <w:rsid w:val="00495709"/>
    <w:rsid w:val="00495F5C"/>
    <w:rsid w:val="004A0573"/>
    <w:rsid w:val="004A535C"/>
    <w:rsid w:val="004A7788"/>
    <w:rsid w:val="004A78D4"/>
    <w:rsid w:val="004C1486"/>
    <w:rsid w:val="004C4319"/>
    <w:rsid w:val="004D14AD"/>
    <w:rsid w:val="004E170C"/>
    <w:rsid w:val="004F2634"/>
    <w:rsid w:val="004F4078"/>
    <w:rsid w:val="00504BB5"/>
    <w:rsid w:val="00510279"/>
    <w:rsid w:val="00512C42"/>
    <w:rsid w:val="00514EC4"/>
    <w:rsid w:val="00527DF4"/>
    <w:rsid w:val="00565D88"/>
    <w:rsid w:val="00574B4F"/>
    <w:rsid w:val="00574F48"/>
    <w:rsid w:val="005815DB"/>
    <w:rsid w:val="00584D73"/>
    <w:rsid w:val="005870A9"/>
    <w:rsid w:val="00591C31"/>
    <w:rsid w:val="00593B11"/>
    <w:rsid w:val="00594015"/>
    <w:rsid w:val="005B74A2"/>
    <w:rsid w:val="005C7EA9"/>
    <w:rsid w:val="005E4B43"/>
    <w:rsid w:val="005E6E03"/>
    <w:rsid w:val="005F5EA7"/>
    <w:rsid w:val="00600EF6"/>
    <w:rsid w:val="00645B2B"/>
    <w:rsid w:val="0064763C"/>
    <w:rsid w:val="006509BD"/>
    <w:rsid w:val="00660BB6"/>
    <w:rsid w:val="006624E0"/>
    <w:rsid w:val="00662E0B"/>
    <w:rsid w:val="006642D5"/>
    <w:rsid w:val="00677D3B"/>
    <w:rsid w:val="00690D91"/>
    <w:rsid w:val="0069200C"/>
    <w:rsid w:val="006936EA"/>
    <w:rsid w:val="006A6755"/>
    <w:rsid w:val="006B24CC"/>
    <w:rsid w:val="006D5C43"/>
    <w:rsid w:val="006E4BC7"/>
    <w:rsid w:val="006E796D"/>
    <w:rsid w:val="006F5A8F"/>
    <w:rsid w:val="00700E52"/>
    <w:rsid w:val="007021F8"/>
    <w:rsid w:val="00716DCC"/>
    <w:rsid w:val="0072460D"/>
    <w:rsid w:val="00725418"/>
    <w:rsid w:val="0072644D"/>
    <w:rsid w:val="00727BA4"/>
    <w:rsid w:val="00747662"/>
    <w:rsid w:val="00747953"/>
    <w:rsid w:val="00750D98"/>
    <w:rsid w:val="00760643"/>
    <w:rsid w:val="007654F9"/>
    <w:rsid w:val="00775936"/>
    <w:rsid w:val="00786B33"/>
    <w:rsid w:val="007878AF"/>
    <w:rsid w:val="007A2211"/>
    <w:rsid w:val="007A2D17"/>
    <w:rsid w:val="007A6C9C"/>
    <w:rsid w:val="007B18FB"/>
    <w:rsid w:val="007C0EFE"/>
    <w:rsid w:val="007C4636"/>
    <w:rsid w:val="007C61FE"/>
    <w:rsid w:val="007D2427"/>
    <w:rsid w:val="007D7E11"/>
    <w:rsid w:val="008049AC"/>
    <w:rsid w:val="00805C21"/>
    <w:rsid w:val="00806B53"/>
    <w:rsid w:val="00817403"/>
    <w:rsid w:val="00831B27"/>
    <w:rsid w:val="00831DCC"/>
    <w:rsid w:val="008374D7"/>
    <w:rsid w:val="008470F0"/>
    <w:rsid w:val="0085388A"/>
    <w:rsid w:val="00854862"/>
    <w:rsid w:val="00873247"/>
    <w:rsid w:val="00886E88"/>
    <w:rsid w:val="008A6235"/>
    <w:rsid w:val="008B2914"/>
    <w:rsid w:val="008B4050"/>
    <w:rsid w:val="008B6F82"/>
    <w:rsid w:val="008C2DE5"/>
    <w:rsid w:val="008E331C"/>
    <w:rsid w:val="008F7F8C"/>
    <w:rsid w:val="00907D0B"/>
    <w:rsid w:val="00910E1A"/>
    <w:rsid w:val="009118B3"/>
    <w:rsid w:val="00916690"/>
    <w:rsid w:val="00917775"/>
    <w:rsid w:val="00920FF3"/>
    <w:rsid w:val="00926F23"/>
    <w:rsid w:val="00927678"/>
    <w:rsid w:val="00930628"/>
    <w:rsid w:val="00935EC3"/>
    <w:rsid w:val="00946009"/>
    <w:rsid w:val="00957246"/>
    <w:rsid w:val="00963512"/>
    <w:rsid w:val="00966874"/>
    <w:rsid w:val="009730E5"/>
    <w:rsid w:val="00975258"/>
    <w:rsid w:val="009809A2"/>
    <w:rsid w:val="00980E8E"/>
    <w:rsid w:val="009835A0"/>
    <w:rsid w:val="009850D5"/>
    <w:rsid w:val="00985B29"/>
    <w:rsid w:val="00985FC1"/>
    <w:rsid w:val="0099622C"/>
    <w:rsid w:val="009979FC"/>
    <w:rsid w:val="009A15B3"/>
    <w:rsid w:val="009A4F83"/>
    <w:rsid w:val="009C4AA2"/>
    <w:rsid w:val="009C543A"/>
    <w:rsid w:val="009C6DBE"/>
    <w:rsid w:val="009D503D"/>
    <w:rsid w:val="009D521D"/>
    <w:rsid w:val="009E79E1"/>
    <w:rsid w:val="009F62F6"/>
    <w:rsid w:val="009F7E81"/>
    <w:rsid w:val="00A0013C"/>
    <w:rsid w:val="00A06A48"/>
    <w:rsid w:val="00A15626"/>
    <w:rsid w:val="00A20301"/>
    <w:rsid w:val="00A21DC0"/>
    <w:rsid w:val="00A21E9A"/>
    <w:rsid w:val="00A23950"/>
    <w:rsid w:val="00A25003"/>
    <w:rsid w:val="00A3282E"/>
    <w:rsid w:val="00A34638"/>
    <w:rsid w:val="00A44A01"/>
    <w:rsid w:val="00A554DC"/>
    <w:rsid w:val="00A56F78"/>
    <w:rsid w:val="00A62ACE"/>
    <w:rsid w:val="00A63D72"/>
    <w:rsid w:val="00A72C64"/>
    <w:rsid w:val="00A775D0"/>
    <w:rsid w:val="00A81128"/>
    <w:rsid w:val="00A83715"/>
    <w:rsid w:val="00A85BDD"/>
    <w:rsid w:val="00A87A68"/>
    <w:rsid w:val="00A90399"/>
    <w:rsid w:val="00A971DD"/>
    <w:rsid w:val="00AA010D"/>
    <w:rsid w:val="00AA7FCD"/>
    <w:rsid w:val="00AB1C89"/>
    <w:rsid w:val="00AB6EE1"/>
    <w:rsid w:val="00AD1266"/>
    <w:rsid w:val="00AD6011"/>
    <w:rsid w:val="00AD60B8"/>
    <w:rsid w:val="00AF5DF3"/>
    <w:rsid w:val="00AF7926"/>
    <w:rsid w:val="00B02192"/>
    <w:rsid w:val="00B1389B"/>
    <w:rsid w:val="00B20E44"/>
    <w:rsid w:val="00B224DF"/>
    <w:rsid w:val="00B25678"/>
    <w:rsid w:val="00B43109"/>
    <w:rsid w:val="00B53921"/>
    <w:rsid w:val="00B546F2"/>
    <w:rsid w:val="00B54DFB"/>
    <w:rsid w:val="00B6121E"/>
    <w:rsid w:val="00B614C7"/>
    <w:rsid w:val="00B62752"/>
    <w:rsid w:val="00B93385"/>
    <w:rsid w:val="00BA14CF"/>
    <w:rsid w:val="00BA5475"/>
    <w:rsid w:val="00BA6402"/>
    <w:rsid w:val="00BB10BF"/>
    <w:rsid w:val="00BC3C75"/>
    <w:rsid w:val="00BC762B"/>
    <w:rsid w:val="00BD46DC"/>
    <w:rsid w:val="00BD531B"/>
    <w:rsid w:val="00BE32D0"/>
    <w:rsid w:val="00BE6C2C"/>
    <w:rsid w:val="00BF15E1"/>
    <w:rsid w:val="00C04AF7"/>
    <w:rsid w:val="00C23BAD"/>
    <w:rsid w:val="00C275CA"/>
    <w:rsid w:val="00C34DBA"/>
    <w:rsid w:val="00C42BAE"/>
    <w:rsid w:val="00C430C4"/>
    <w:rsid w:val="00C50B73"/>
    <w:rsid w:val="00C52D53"/>
    <w:rsid w:val="00C60164"/>
    <w:rsid w:val="00C6075D"/>
    <w:rsid w:val="00C62495"/>
    <w:rsid w:val="00C639D3"/>
    <w:rsid w:val="00C67461"/>
    <w:rsid w:val="00C71F9A"/>
    <w:rsid w:val="00C72CC4"/>
    <w:rsid w:val="00C76680"/>
    <w:rsid w:val="00C8034C"/>
    <w:rsid w:val="00C823EF"/>
    <w:rsid w:val="00C86923"/>
    <w:rsid w:val="00C8748E"/>
    <w:rsid w:val="00C9206C"/>
    <w:rsid w:val="00CA39B0"/>
    <w:rsid w:val="00CA7850"/>
    <w:rsid w:val="00CE0B99"/>
    <w:rsid w:val="00CE512E"/>
    <w:rsid w:val="00CE5E1B"/>
    <w:rsid w:val="00CF0E86"/>
    <w:rsid w:val="00D00883"/>
    <w:rsid w:val="00D04D79"/>
    <w:rsid w:val="00D13596"/>
    <w:rsid w:val="00D235E2"/>
    <w:rsid w:val="00D37D64"/>
    <w:rsid w:val="00D5108D"/>
    <w:rsid w:val="00D53A73"/>
    <w:rsid w:val="00D53BA1"/>
    <w:rsid w:val="00D550F1"/>
    <w:rsid w:val="00D572A8"/>
    <w:rsid w:val="00D6136E"/>
    <w:rsid w:val="00D61D01"/>
    <w:rsid w:val="00D64724"/>
    <w:rsid w:val="00D73745"/>
    <w:rsid w:val="00D74610"/>
    <w:rsid w:val="00D75712"/>
    <w:rsid w:val="00D87712"/>
    <w:rsid w:val="00D91DCA"/>
    <w:rsid w:val="00DA16F9"/>
    <w:rsid w:val="00DA53DF"/>
    <w:rsid w:val="00DE06C2"/>
    <w:rsid w:val="00DF75EB"/>
    <w:rsid w:val="00E12B06"/>
    <w:rsid w:val="00E20E06"/>
    <w:rsid w:val="00E35669"/>
    <w:rsid w:val="00E42109"/>
    <w:rsid w:val="00E5551E"/>
    <w:rsid w:val="00E63758"/>
    <w:rsid w:val="00EA6D70"/>
    <w:rsid w:val="00EA73BA"/>
    <w:rsid w:val="00EA77D5"/>
    <w:rsid w:val="00EB6B14"/>
    <w:rsid w:val="00EB7889"/>
    <w:rsid w:val="00EC7225"/>
    <w:rsid w:val="00ED2B32"/>
    <w:rsid w:val="00ED6B6A"/>
    <w:rsid w:val="00ED720B"/>
    <w:rsid w:val="00EF0C77"/>
    <w:rsid w:val="00EF2632"/>
    <w:rsid w:val="00EF6881"/>
    <w:rsid w:val="00F02698"/>
    <w:rsid w:val="00F03D43"/>
    <w:rsid w:val="00F04261"/>
    <w:rsid w:val="00F061D4"/>
    <w:rsid w:val="00F15D1E"/>
    <w:rsid w:val="00F21338"/>
    <w:rsid w:val="00F22320"/>
    <w:rsid w:val="00F33151"/>
    <w:rsid w:val="00F46AE7"/>
    <w:rsid w:val="00F62E07"/>
    <w:rsid w:val="00F63097"/>
    <w:rsid w:val="00F649E5"/>
    <w:rsid w:val="00F67483"/>
    <w:rsid w:val="00F7235A"/>
    <w:rsid w:val="00F72D0B"/>
    <w:rsid w:val="00F778B6"/>
    <w:rsid w:val="00F7792A"/>
    <w:rsid w:val="00F80BA6"/>
    <w:rsid w:val="00F8362E"/>
    <w:rsid w:val="00F86B53"/>
    <w:rsid w:val="00F92A81"/>
    <w:rsid w:val="00F933D3"/>
    <w:rsid w:val="00FA1DE3"/>
    <w:rsid w:val="00FB23B0"/>
    <w:rsid w:val="00FB3ED3"/>
    <w:rsid w:val="00FC6C27"/>
    <w:rsid w:val="00FD750B"/>
    <w:rsid w:val="00FE0405"/>
    <w:rsid w:val="00FE4BEC"/>
    <w:rsid w:val="00FE6325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B1D0B"/>
  <w15:chartTrackingRefBased/>
  <w15:docId w15:val="{D1290B82-3BC8-4D96-B3EA-6862DE94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B73"/>
    <w:pPr>
      <w:keepNext/>
      <w:keepLines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B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B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B73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B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50B7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3">
    <w:name w:val="Table Grid"/>
    <w:basedOn w:val="a1"/>
    <w:uiPriority w:val="39"/>
    <w:rsid w:val="00C5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B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0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0B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0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50B7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50B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unhideWhenUsed/>
    <w:qFormat/>
    <w:rsid w:val="00C50B73"/>
    <w:pPr>
      <w:widowControl w:val="0"/>
    </w:pPr>
    <w:rPr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C50B7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c">
    <w:name w:val="основной гост"/>
    <w:basedOn w:val="a"/>
    <w:link w:val="ad"/>
    <w:qFormat/>
    <w:rsid w:val="00C50B73"/>
    <w:pPr>
      <w:ind w:firstLine="709"/>
      <w:jc w:val="both"/>
    </w:pPr>
    <w:rPr>
      <w:sz w:val="28"/>
    </w:rPr>
  </w:style>
  <w:style w:type="character" w:customStyle="1" w:styleId="ad">
    <w:name w:val="основной гост Знак"/>
    <w:basedOn w:val="a0"/>
    <w:link w:val="ac"/>
    <w:rsid w:val="00C50B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C50B73"/>
  </w:style>
  <w:style w:type="paragraph" w:styleId="af">
    <w:name w:val="No Spacing"/>
    <w:uiPriority w:val="1"/>
    <w:qFormat/>
    <w:rsid w:val="00C50B73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styleId="af0">
    <w:name w:val="Placeholder Text"/>
    <w:basedOn w:val="a0"/>
    <w:uiPriority w:val="99"/>
    <w:semiHidden/>
    <w:rsid w:val="00BC762B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A554D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54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C756-7D69-4B42-9159-56207219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3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32</cp:revision>
  <cp:lastPrinted>2023-05-16T16:48:00Z</cp:lastPrinted>
  <dcterms:created xsi:type="dcterms:W3CDTF">2023-04-14T03:40:00Z</dcterms:created>
  <dcterms:modified xsi:type="dcterms:W3CDTF">2023-05-16T17:01:00Z</dcterms:modified>
</cp:coreProperties>
</file>